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5EAE4" w14:textId="7580C46E" w:rsidR="009F5759" w:rsidRPr="006F12AE" w:rsidRDefault="00AA1FE3">
      <w:pPr>
        <w:spacing w:after="0" w:line="240" w:lineRule="auto"/>
        <w:ind w:left="1710" w:firstLine="1170"/>
        <w:rPr>
          <w:b/>
          <w:sz w:val="20"/>
          <w:szCs w:val="20"/>
        </w:rPr>
      </w:pPr>
      <w:r>
        <w:rPr>
          <w:b/>
          <w:sz w:val="20"/>
          <w:szCs w:val="20"/>
        </w:rPr>
        <w:t xml:space="preserve">  </w:t>
      </w:r>
    </w:p>
    <w:p w14:paraId="3BC12EFB" w14:textId="77777777" w:rsidR="009F5759" w:rsidRPr="006F12AE" w:rsidRDefault="00B671D4">
      <w:pPr>
        <w:tabs>
          <w:tab w:val="left" w:pos="8511"/>
        </w:tabs>
        <w:spacing w:after="0" w:line="240" w:lineRule="auto"/>
        <w:ind w:left="-446"/>
        <w:rPr>
          <w:b/>
          <w:sz w:val="20"/>
          <w:szCs w:val="20"/>
        </w:rPr>
      </w:pPr>
      <w:r w:rsidRPr="006F12AE">
        <w:rPr>
          <w:b/>
          <w:sz w:val="20"/>
          <w:szCs w:val="20"/>
        </w:rPr>
        <w:tab/>
      </w:r>
    </w:p>
    <w:p w14:paraId="7D341A4A" w14:textId="77777777" w:rsidR="009F5759" w:rsidRPr="006F12AE" w:rsidRDefault="00B671D4" w:rsidP="00FD76B8">
      <w:pPr>
        <w:tabs>
          <w:tab w:val="left" w:pos="8511"/>
        </w:tabs>
        <w:spacing w:after="0" w:line="240" w:lineRule="auto"/>
        <w:ind w:left="-446"/>
        <w:rPr>
          <w:b/>
          <w:sz w:val="20"/>
          <w:szCs w:val="20"/>
        </w:rPr>
      </w:pPr>
      <w:r w:rsidRPr="006F12AE">
        <w:rPr>
          <w:b/>
          <w:sz w:val="20"/>
          <w:szCs w:val="20"/>
        </w:rPr>
        <w:tab/>
      </w:r>
    </w:p>
    <w:p w14:paraId="52E1712F" w14:textId="77777777" w:rsidR="009F5759" w:rsidRPr="006F12AE" w:rsidRDefault="00B671D4">
      <w:pPr>
        <w:tabs>
          <w:tab w:val="left" w:pos="8511"/>
        </w:tabs>
        <w:spacing w:after="0" w:line="240" w:lineRule="auto"/>
        <w:ind w:left="-446"/>
        <w:rPr>
          <w:b/>
          <w:sz w:val="20"/>
          <w:szCs w:val="20"/>
        </w:rPr>
      </w:pPr>
      <w:r w:rsidRPr="006F12AE">
        <w:rPr>
          <w:b/>
          <w:sz w:val="20"/>
          <w:szCs w:val="20"/>
        </w:rPr>
        <w:tab/>
      </w:r>
      <w:r w:rsidRPr="006F12AE">
        <w:rPr>
          <w:b/>
          <w:sz w:val="20"/>
          <w:szCs w:val="20"/>
        </w:rPr>
        <w:tab/>
      </w:r>
      <w:r w:rsidRPr="006F12AE">
        <w:rPr>
          <w:b/>
          <w:sz w:val="20"/>
          <w:szCs w:val="20"/>
        </w:rPr>
        <w:tab/>
      </w:r>
    </w:p>
    <w:p w14:paraId="2DBFEBEC" w14:textId="77777777" w:rsidR="00D64C9F" w:rsidRPr="006F12AE" w:rsidRDefault="00D64C9F">
      <w:pPr>
        <w:tabs>
          <w:tab w:val="left" w:pos="8511"/>
        </w:tabs>
        <w:spacing w:after="0" w:line="240" w:lineRule="auto"/>
        <w:ind w:left="-446" w:right="90"/>
        <w:rPr>
          <w:b/>
          <w:sz w:val="20"/>
          <w:szCs w:val="20"/>
        </w:rPr>
      </w:pPr>
    </w:p>
    <w:p w14:paraId="445AA738" w14:textId="11264D0A" w:rsidR="00D64C9F" w:rsidRDefault="00D64C9F">
      <w:pPr>
        <w:tabs>
          <w:tab w:val="left" w:pos="8511"/>
        </w:tabs>
        <w:spacing w:after="0" w:line="240" w:lineRule="auto"/>
        <w:ind w:left="-446" w:right="90"/>
        <w:rPr>
          <w:b/>
          <w:sz w:val="20"/>
          <w:szCs w:val="20"/>
        </w:rPr>
      </w:pPr>
    </w:p>
    <w:p w14:paraId="5A7C9C58" w14:textId="7986C0D2" w:rsidR="00F06AA8" w:rsidRDefault="00F06AA8">
      <w:pPr>
        <w:tabs>
          <w:tab w:val="left" w:pos="8511"/>
        </w:tabs>
        <w:spacing w:after="0" w:line="240" w:lineRule="auto"/>
        <w:ind w:left="-446" w:right="90"/>
        <w:rPr>
          <w:b/>
          <w:sz w:val="20"/>
          <w:szCs w:val="20"/>
        </w:rPr>
      </w:pPr>
    </w:p>
    <w:p w14:paraId="41A024DC" w14:textId="77777777" w:rsidR="00F06AA8" w:rsidRPr="006F12AE" w:rsidRDefault="00F06AA8">
      <w:pPr>
        <w:tabs>
          <w:tab w:val="left" w:pos="8511"/>
        </w:tabs>
        <w:spacing w:after="0" w:line="240" w:lineRule="auto"/>
        <w:ind w:left="-446" w:right="90"/>
        <w:rPr>
          <w:b/>
          <w:sz w:val="20"/>
          <w:szCs w:val="20"/>
        </w:rPr>
      </w:pPr>
    </w:p>
    <w:p w14:paraId="64CDDA1F" w14:textId="77777777" w:rsidR="00D64C9F" w:rsidRPr="006F12AE" w:rsidRDefault="00D64C9F">
      <w:pPr>
        <w:tabs>
          <w:tab w:val="left" w:pos="8511"/>
        </w:tabs>
        <w:spacing w:after="0" w:line="240" w:lineRule="auto"/>
        <w:ind w:left="-446" w:right="90"/>
        <w:rPr>
          <w:b/>
          <w:sz w:val="20"/>
          <w:szCs w:val="20"/>
        </w:rPr>
      </w:pPr>
    </w:p>
    <w:p w14:paraId="4835BBBE" w14:textId="65D12170" w:rsidR="009F5759" w:rsidRPr="006F12AE" w:rsidRDefault="006D7245" w:rsidP="001F2E25">
      <w:pPr>
        <w:tabs>
          <w:tab w:val="left" w:pos="8511"/>
        </w:tabs>
        <w:spacing w:after="0" w:line="240" w:lineRule="auto"/>
        <w:ind w:left="-446" w:right="90"/>
        <w:jc w:val="center"/>
        <w:rPr>
          <w:b/>
          <w:sz w:val="20"/>
          <w:szCs w:val="20"/>
        </w:rPr>
      </w:pPr>
      <w:r>
        <w:rPr>
          <w:b/>
          <w:sz w:val="20"/>
          <w:szCs w:val="20"/>
        </w:rPr>
        <w:t xml:space="preserve">    </w:t>
      </w:r>
      <w:r w:rsidR="00B671D4" w:rsidRPr="006F12AE">
        <w:rPr>
          <w:b/>
          <w:sz w:val="20"/>
          <w:szCs w:val="20"/>
        </w:rPr>
        <w:t>VALUER REPORT UID NO.:</w:t>
      </w:r>
      <w:bookmarkStart w:id="0" w:name="_Hlk137218245"/>
      <w:r w:rsidR="0064287D">
        <w:rPr>
          <w:b/>
          <w:sz w:val="20"/>
          <w:szCs w:val="20"/>
        </w:rPr>
        <w:t xml:space="preserve"> </w:t>
      </w:r>
      <w:r w:rsidR="00B671D4" w:rsidRPr="006F12AE">
        <w:rPr>
          <w:b/>
          <w:sz w:val="20"/>
          <w:szCs w:val="20"/>
        </w:rPr>
        <w:t>CEV/RVO/299/</w:t>
      </w:r>
      <w:r w:rsidR="0064287D" w:rsidRPr="00F06AA8">
        <w:rPr>
          <w:b/>
          <w:sz w:val="20"/>
          <w:szCs w:val="20"/>
        </w:rPr>
        <w:t>4</w:t>
      </w:r>
      <w:r w:rsidR="00B2675A" w:rsidRPr="00F06AA8">
        <w:rPr>
          <w:b/>
          <w:sz w:val="20"/>
          <w:szCs w:val="20"/>
        </w:rPr>
        <w:t>6</w:t>
      </w:r>
      <w:r w:rsidR="00F06AA8" w:rsidRPr="00CF4DFA">
        <w:rPr>
          <w:b/>
          <w:sz w:val="20"/>
          <w:szCs w:val="20"/>
          <w:highlight w:val="yellow"/>
        </w:rPr>
        <w:t>1</w:t>
      </w:r>
      <w:r w:rsidR="003B46A6" w:rsidRPr="00CF4DFA">
        <w:rPr>
          <w:b/>
          <w:sz w:val="20"/>
          <w:szCs w:val="20"/>
          <w:highlight w:val="yellow"/>
        </w:rPr>
        <w:t>9</w:t>
      </w:r>
      <w:r w:rsidR="00B671D4" w:rsidRPr="00122471">
        <w:rPr>
          <w:b/>
          <w:sz w:val="20"/>
          <w:szCs w:val="20"/>
        </w:rPr>
        <w:t>/</w:t>
      </w:r>
      <w:r w:rsidR="00CF4DFA">
        <w:rPr>
          <w:b/>
          <w:sz w:val="20"/>
          <w:szCs w:val="20"/>
        </w:rPr>
        <w:t>19</w:t>
      </w:r>
      <w:r w:rsidR="000126E7">
        <w:rPr>
          <w:b/>
          <w:sz w:val="20"/>
          <w:szCs w:val="20"/>
        </w:rPr>
        <w:t>08</w:t>
      </w:r>
      <w:r w:rsidR="00D02E2D">
        <w:rPr>
          <w:b/>
          <w:sz w:val="20"/>
          <w:szCs w:val="20"/>
        </w:rPr>
        <w:t>2025</w:t>
      </w:r>
      <w:r w:rsidR="00BE3F92">
        <w:rPr>
          <w:b/>
          <w:sz w:val="20"/>
          <w:szCs w:val="20"/>
        </w:rPr>
        <w:tab/>
      </w:r>
      <w:r w:rsidR="00CF4DFA">
        <w:rPr>
          <w:b/>
          <w:sz w:val="20"/>
          <w:szCs w:val="20"/>
        </w:rPr>
        <w:t>19</w:t>
      </w:r>
      <w:r w:rsidR="000126E7">
        <w:rPr>
          <w:b/>
          <w:sz w:val="20"/>
          <w:szCs w:val="20"/>
        </w:rPr>
        <w:t>.08.2025</w:t>
      </w:r>
      <w:bookmarkEnd w:id="0"/>
    </w:p>
    <w:p w14:paraId="507031C1" w14:textId="77777777" w:rsidR="009F5759" w:rsidRPr="006F12AE" w:rsidRDefault="009F5759">
      <w:pPr>
        <w:spacing w:after="0" w:line="240" w:lineRule="auto"/>
        <w:ind w:left="-446"/>
        <w:rPr>
          <w:b/>
          <w:sz w:val="20"/>
          <w:szCs w:val="20"/>
        </w:rPr>
      </w:pPr>
    </w:p>
    <w:p w14:paraId="7B3188C2" w14:textId="77777777" w:rsidR="009F5759" w:rsidRPr="006F12AE" w:rsidRDefault="00B671D4" w:rsidP="008F234B">
      <w:pPr>
        <w:spacing w:after="0" w:line="240" w:lineRule="auto"/>
        <w:ind w:firstLine="180"/>
        <w:rPr>
          <w:b/>
          <w:sz w:val="20"/>
          <w:szCs w:val="20"/>
        </w:rPr>
      </w:pPr>
      <w:r w:rsidRPr="006F12AE">
        <w:rPr>
          <w:b/>
          <w:sz w:val="20"/>
          <w:szCs w:val="20"/>
        </w:rPr>
        <w:t xml:space="preserve">  To</w:t>
      </w:r>
    </w:p>
    <w:p w14:paraId="36587DE7" w14:textId="77777777" w:rsidR="009F5759" w:rsidRPr="006F12AE" w:rsidRDefault="00B671D4" w:rsidP="008F234B">
      <w:pPr>
        <w:spacing w:after="0" w:line="240" w:lineRule="auto"/>
        <w:ind w:left="90" w:firstLine="180"/>
        <w:rPr>
          <w:b/>
          <w:sz w:val="20"/>
          <w:szCs w:val="20"/>
        </w:rPr>
      </w:pPr>
      <w:r w:rsidRPr="006F12AE">
        <w:rPr>
          <w:b/>
          <w:sz w:val="20"/>
          <w:szCs w:val="20"/>
        </w:rPr>
        <w:t>The AGM, RACPC SBI,</w:t>
      </w:r>
    </w:p>
    <w:p w14:paraId="478ADE88" w14:textId="40E92D05" w:rsidR="009F5759" w:rsidRPr="009C04F9" w:rsidRDefault="00B671D4" w:rsidP="009C04F9">
      <w:pPr>
        <w:spacing w:after="0" w:line="240" w:lineRule="auto"/>
        <w:ind w:left="90" w:firstLine="180"/>
        <w:rPr>
          <w:b/>
          <w:sz w:val="20"/>
          <w:szCs w:val="20"/>
        </w:rPr>
      </w:pPr>
      <w:r w:rsidRPr="006F12AE">
        <w:rPr>
          <w:b/>
          <w:sz w:val="20"/>
          <w:szCs w:val="20"/>
        </w:rPr>
        <w:t xml:space="preserve">Sector </w:t>
      </w:r>
      <w:r w:rsidR="00A51AD6">
        <w:rPr>
          <w:b/>
          <w:sz w:val="20"/>
          <w:szCs w:val="20"/>
        </w:rPr>
        <w:t>68, Mohali</w:t>
      </w:r>
      <w:r w:rsidR="009C04F9">
        <w:rPr>
          <w:b/>
          <w:sz w:val="20"/>
          <w:szCs w:val="20"/>
        </w:rPr>
        <w:tab/>
      </w:r>
      <w:r w:rsidR="009C04F9">
        <w:rPr>
          <w:b/>
          <w:sz w:val="20"/>
          <w:szCs w:val="20"/>
        </w:rPr>
        <w:tab/>
      </w:r>
      <w:r w:rsidR="009C04F9">
        <w:rPr>
          <w:b/>
          <w:sz w:val="20"/>
          <w:szCs w:val="20"/>
        </w:rPr>
        <w:tab/>
      </w:r>
      <w:r w:rsidR="009C04F9">
        <w:rPr>
          <w:b/>
          <w:sz w:val="20"/>
          <w:szCs w:val="20"/>
        </w:rPr>
        <w:tab/>
      </w:r>
      <w:r w:rsidR="009C04F9">
        <w:rPr>
          <w:b/>
          <w:sz w:val="20"/>
          <w:szCs w:val="20"/>
        </w:rPr>
        <w:tab/>
      </w:r>
      <w:r w:rsidR="009C04F9">
        <w:rPr>
          <w:b/>
          <w:sz w:val="20"/>
          <w:szCs w:val="20"/>
        </w:rPr>
        <w:tab/>
      </w:r>
      <w:r w:rsidR="009C04F9">
        <w:rPr>
          <w:b/>
          <w:sz w:val="20"/>
          <w:szCs w:val="20"/>
        </w:rPr>
        <w:tab/>
      </w:r>
    </w:p>
    <w:tbl>
      <w:tblPr>
        <w:tblStyle w:val="TableGrid"/>
        <w:tblW w:w="10260" w:type="dxa"/>
        <w:tblInd w:w="108" w:type="dxa"/>
        <w:tblLook w:val="04A0" w:firstRow="1" w:lastRow="0" w:firstColumn="1" w:lastColumn="0" w:noHBand="0" w:noVBand="1"/>
      </w:tblPr>
      <w:tblGrid>
        <w:gridCol w:w="608"/>
        <w:gridCol w:w="384"/>
        <w:gridCol w:w="62"/>
        <w:gridCol w:w="395"/>
        <w:gridCol w:w="3049"/>
        <w:gridCol w:w="284"/>
        <w:gridCol w:w="2926"/>
        <w:gridCol w:w="2552"/>
      </w:tblGrid>
      <w:tr w:rsidR="009F5759" w:rsidRPr="006F12AE" w14:paraId="711B2A6B" w14:textId="77777777" w:rsidTr="00FB60D9">
        <w:tc>
          <w:tcPr>
            <w:tcW w:w="608" w:type="dxa"/>
          </w:tcPr>
          <w:p w14:paraId="3587DDA6" w14:textId="77777777" w:rsidR="009F5759" w:rsidRPr="006F12AE" w:rsidRDefault="00B671D4">
            <w:pPr>
              <w:spacing w:after="0" w:line="240" w:lineRule="auto"/>
              <w:rPr>
                <w:b/>
                <w:sz w:val="20"/>
                <w:szCs w:val="20"/>
              </w:rPr>
            </w:pPr>
            <w:r w:rsidRPr="006F12AE">
              <w:rPr>
                <w:b/>
                <w:sz w:val="20"/>
                <w:szCs w:val="20"/>
              </w:rPr>
              <w:t>I</w:t>
            </w:r>
          </w:p>
        </w:tc>
        <w:tc>
          <w:tcPr>
            <w:tcW w:w="3890" w:type="dxa"/>
            <w:gridSpan w:val="4"/>
          </w:tcPr>
          <w:p w14:paraId="384F05C4" w14:textId="77777777" w:rsidR="009F5759" w:rsidRPr="006F12AE" w:rsidRDefault="00B671D4">
            <w:pPr>
              <w:spacing w:after="0" w:line="240" w:lineRule="auto"/>
              <w:rPr>
                <w:b/>
                <w:sz w:val="20"/>
                <w:szCs w:val="20"/>
              </w:rPr>
            </w:pPr>
            <w:r w:rsidRPr="006F12AE">
              <w:rPr>
                <w:b/>
                <w:sz w:val="20"/>
                <w:szCs w:val="20"/>
              </w:rPr>
              <w:t>General</w:t>
            </w:r>
          </w:p>
        </w:tc>
        <w:tc>
          <w:tcPr>
            <w:tcW w:w="284" w:type="dxa"/>
          </w:tcPr>
          <w:p w14:paraId="4A9D0F96" w14:textId="77777777" w:rsidR="009F5759" w:rsidRPr="006F12AE" w:rsidRDefault="009F5759">
            <w:pPr>
              <w:spacing w:after="0" w:line="240" w:lineRule="auto"/>
              <w:rPr>
                <w:b/>
                <w:sz w:val="20"/>
                <w:szCs w:val="20"/>
              </w:rPr>
            </w:pPr>
          </w:p>
        </w:tc>
        <w:tc>
          <w:tcPr>
            <w:tcW w:w="5478" w:type="dxa"/>
            <w:gridSpan w:val="2"/>
          </w:tcPr>
          <w:p w14:paraId="066BD01A" w14:textId="77777777" w:rsidR="009F5759" w:rsidRPr="006F12AE" w:rsidRDefault="009F5759">
            <w:pPr>
              <w:spacing w:after="0" w:line="240" w:lineRule="auto"/>
              <w:rPr>
                <w:b/>
                <w:sz w:val="20"/>
                <w:szCs w:val="20"/>
              </w:rPr>
            </w:pPr>
          </w:p>
        </w:tc>
      </w:tr>
      <w:tr w:rsidR="009F5759" w:rsidRPr="006F12AE" w14:paraId="7091C1C3" w14:textId="77777777" w:rsidTr="00FB60D9">
        <w:tc>
          <w:tcPr>
            <w:tcW w:w="608" w:type="dxa"/>
          </w:tcPr>
          <w:p w14:paraId="3A3734D2" w14:textId="77777777" w:rsidR="009F5759" w:rsidRPr="006F12AE" w:rsidRDefault="00B671D4">
            <w:pPr>
              <w:spacing w:after="0" w:line="240" w:lineRule="auto"/>
              <w:rPr>
                <w:sz w:val="20"/>
                <w:szCs w:val="20"/>
              </w:rPr>
            </w:pPr>
            <w:r w:rsidRPr="006F12AE">
              <w:rPr>
                <w:sz w:val="20"/>
                <w:szCs w:val="20"/>
              </w:rPr>
              <w:t>1.</w:t>
            </w:r>
          </w:p>
        </w:tc>
        <w:tc>
          <w:tcPr>
            <w:tcW w:w="3890" w:type="dxa"/>
            <w:gridSpan w:val="4"/>
          </w:tcPr>
          <w:p w14:paraId="72F23022" w14:textId="77777777" w:rsidR="009F5759" w:rsidRPr="006F12AE" w:rsidRDefault="00B671D4">
            <w:pPr>
              <w:spacing w:after="0" w:line="240" w:lineRule="auto"/>
              <w:rPr>
                <w:sz w:val="20"/>
                <w:szCs w:val="20"/>
              </w:rPr>
            </w:pPr>
            <w:r w:rsidRPr="006F12AE">
              <w:rPr>
                <w:sz w:val="20"/>
                <w:szCs w:val="20"/>
              </w:rPr>
              <w:t>Purpose for which the valuation is made</w:t>
            </w:r>
          </w:p>
        </w:tc>
        <w:tc>
          <w:tcPr>
            <w:tcW w:w="284" w:type="dxa"/>
          </w:tcPr>
          <w:p w14:paraId="502D6C01" w14:textId="77777777" w:rsidR="009F5759" w:rsidRPr="006F12AE" w:rsidRDefault="00B671D4">
            <w:pPr>
              <w:spacing w:after="0" w:line="240" w:lineRule="auto"/>
              <w:rPr>
                <w:sz w:val="20"/>
                <w:szCs w:val="20"/>
              </w:rPr>
            </w:pPr>
            <w:r w:rsidRPr="006F12AE">
              <w:rPr>
                <w:sz w:val="20"/>
                <w:szCs w:val="20"/>
              </w:rPr>
              <w:t>:</w:t>
            </w:r>
          </w:p>
        </w:tc>
        <w:tc>
          <w:tcPr>
            <w:tcW w:w="5478" w:type="dxa"/>
            <w:gridSpan w:val="2"/>
          </w:tcPr>
          <w:p w14:paraId="799552AD" w14:textId="0A11EC03" w:rsidR="009F5759" w:rsidRPr="006F12AE" w:rsidRDefault="00B671D4">
            <w:pPr>
              <w:spacing w:after="0" w:line="240" w:lineRule="auto"/>
              <w:jc w:val="both"/>
              <w:rPr>
                <w:b/>
                <w:sz w:val="20"/>
                <w:szCs w:val="20"/>
              </w:rPr>
            </w:pPr>
            <w:r w:rsidRPr="006F12AE">
              <w:rPr>
                <w:b/>
                <w:sz w:val="20"/>
                <w:szCs w:val="20"/>
              </w:rPr>
              <w:t>Bank’s purpose</w:t>
            </w:r>
            <w:r w:rsidR="00F06AA8">
              <w:rPr>
                <w:b/>
                <w:sz w:val="20"/>
                <w:szCs w:val="20"/>
              </w:rPr>
              <w:t xml:space="preserve"> </w:t>
            </w:r>
          </w:p>
        </w:tc>
      </w:tr>
      <w:tr w:rsidR="006725A0" w:rsidRPr="006F12AE" w14:paraId="5C8E2BC8" w14:textId="77777777" w:rsidTr="00FB60D9">
        <w:trPr>
          <w:trHeight w:val="97"/>
        </w:trPr>
        <w:tc>
          <w:tcPr>
            <w:tcW w:w="608" w:type="dxa"/>
            <w:vMerge w:val="restart"/>
          </w:tcPr>
          <w:p w14:paraId="22C34D0E" w14:textId="77777777" w:rsidR="006725A0" w:rsidRPr="006F12AE" w:rsidRDefault="006725A0" w:rsidP="006725A0">
            <w:pPr>
              <w:spacing w:after="0" w:line="240" w:lineRule="auto"/>
              <w:rPr>
                <w:sz w:val="20"/>
                <w:szCs w:val="20"/>
              </w:rPr>
            </w:pPr>
            <w:r w:rsidRPr="006F12AE">
              <w:rPr>
                <w:sz w:val="20"/>
                <w:szCs w:val="20"/>
              </w:rPr>
              <w:t>2.</w:t>
            </w:r>
          </w:p>
        </w:tc>
        <w:tc>
          <w:tcPr>
            <w:tcW w:w="384" w:type="dxa"/>
          </w:tcPr>
          <w:p w14:paraId="396FC543" w14:textId="77777777" w:rsidR="006725A0" w:rsidRPr="006F12AE" w:rsidRDefault="006725A0" w:rsidP="006725A0">
            <w:pPr>
              <w:spacing w:after="0" w:line="240" w:lineRule="auto"/>
              <w:rPr>
                <w:sz w:val="20"/>
                <w:szCs w:val="20"/>
              </w:rPr>
            </w:pPr>
            <w:r w:rsidRPr="006F12AE">
              <w:rPr>
                <w:sz w:val="20"/>
                <w:szCs w:val="20"/>
              </w:rPr>
              <w:t>A</w:t>
            </w:r>
          </w:p>
        </w:tc>
        <w:tc>
          <w:tcPr>
            <w:tcW w:w="3506" w:type="dxa"/>
            <w:gridSpan w:val="3"/>
          </w:tcPr>
          <w:p w14:paraId="0FEF7781" w14:textId="77777777" w:rsidR="006725A0" w:rsidRPr="006F12AE" w:rsidRDefault="006725A0" w:rsidP="006725A0">
            <w:pPr>
              <w:spacing w:after="0" w:line="240" w:lineRule="auto"/>
              <w:rPr>
                <w:sz w:val="20"/>
                <w:szCs w:val="20"/>
              </w:rPr>
            </w:pPr>
            <w:r w:rsidRPr="006F12AE">
              <w:rPr>
                <w:sz w:val="20"/>
                <w:szCs w:val="20"/>
              </w:rPr>
              <w:t>Date of Inspection</w:t>
            </w:r>
          </w:p>
        </w:tc>
        <w:tc>
          <w:tcPr>
            <w:tcW w:w="284" w:type="dxa"/>
          </w:tcPr>
          <w:p w14:paraId="70C8535F" w14:textId="77777777" w:rsidR="006725A0" w:rsidRPr="006F12AE" w:rsidRDefault="006725A0" w:rsidP="006725A0">
            <w:pPr>
              <w:spacing w:after="0" w:line="240" w:lineRule="auto"/>
              <w:rPr>
                <w:sz w:val="20"/>
                <w:szCs w:val="20"/>
              </w:rPr>
            </w:pPr>
            <w:r w:rsidRPr="006F12AE">
              <w:rPr>
                <w:sz w:val="20"/>
                <w:szCs w:val="20"/>
              </w:rPr>
              <w:t>:</w:t>
            </w:r>
          </w:p>
        </w:tc>
        <w:tc>
          <w:tcPr>
            <w:tcW w:w="5478" w:type="dxa"/>
            <w:gridSpan w:val="2"/>
          </w:tcPr>
          <w:p w14:paraId="5033569A" w14:textId="54608319" w:rsidR="006725A0" w:rsidRPr="006F12AE" w:rsidRDefault="00CF4DFA" w:rsidP="003B4CE8">
            <w:pPr>
              <w:spacing w:after="0" w:line="240" w:lineRule="auto"/>
              <w:jc w:val="both"/>
              <w:rPr>
                <w:sz w:val="20"/>
                <w:szCs w:val="20"/>
              </w:rPr>
            </w:pPr>
            <w:r>
              <w:rPr>
                <w:sz w:val="20"/>
                <w:szCs w:val="20"/>
              </w:rPr>
              <w:t>19.08.2025</w:t>
            </w:r>
          </w:p>
        </w:tc>
      </w:tr>
      <w:tr w:rsidR="006725A0" w:rsidRPr="006F12AE" w14:paraId="24B59EE0" w14:textId="77777777" w:rsidTr="00FB60D9">
        <w:trPr>
          <w:trHeight w:val="96"/>
        </w:trPr>
        <w:tc>
          <w:tcPr>
            <w:tcW w:w="608" w:type="dxa"/>
            <w:vMerge/>
          </w:tcPr>
          <w:p w14:paraId="55328FB1" w14:textId="77777777" w:rsidR="006725A0" w:rsidRPr="006F12AE" w:rsidRDefault="006725A0" w:rsidP="006725A0">
            <w:pPr>
              <w:spacing w:after="0" w:line="240" w:lineRule="auto"/>
              <w:rPr>
                <w:sz w:val="20"/>
                <w:szCs w:val="20"/>
              </w:rPr>
            </w:pPr>
          </w:p>
        </w:tc>
        <w:tc>
          <w:tcPr>
            <w:tcW w:w="384" w:type="dxa"/>
          </w:tcPr>
          <w:p w14:paraId="0FBF52B2" w14:textId="77777777" w:rsidR="006725A0" w:rsidRPr="006F12AE" w:rsidRDefault="006725A0" w:rsidP="006725A0">
            <w:pPr>
              <w:spacing w:after="0" w:line="240" w:lineRule="auto"/>
              <w:rPr>
                <w:sz w:val="20"/>
                <w:szCs w:val="20"/>
              </w:rPr>
            </w:pPr>
            <w:r w:rsidRPr="006F12AE">
              <w:rPr>
                <w:sz w:val="20"/>
                <w:szCs w:val="20"/>
              </w:rPr>
              <w:t>B</w:t>
            </w:r>
          </w:p>
        </w:tc>
        <w:tc>
          <w:tcPr>
            <w:tcW w:w="3506" w:type="dxa"/>
            <w:gridSpan w:val="3"/>
          </w:tcPr>
          <w:p w14:paraId="39D41E87" w14:textId="77777777" w:rsidR="006725A0" w:rsidRPr="006F12AE" w:rsidRDefault="006725A0" w:rsidP="006725A0">
            <w:pPr>
              <w:spacing w:after="0" w:line="240" w:lineRule="auto"/>
              <w:rPr>
                <w:sz w:val="20"/>
                <w:szCs w:val="20"/>
              </w:rPr>
            </w:pPr>
            <w:r w:rsidRPr="006F12AE">
              <w:rPr>
                <w:sz w:val="20"/>
                <w:szCs w:val="20"/>
              </w:rPr>
              <w:t>Date on which the Valuation is made</w:t>
            </w:r>
          </w:p>
        </w:tc>
        <w:tc>
          <w:tcPr>
            <w:tcW w:w="284" w:type="dxa"/>
          </w:tcPr>
          <w:p w14:paraId="19A3ECCC" w14:textId="77777777" w:rsidR="006725A0" w:rsidRPr="006F12AE" w:rsidRDefault="006725A0" w:rsidP="006725A0">
            <w:pPr>
              <w:spacing w:after="0" w:line="240" w:lineRule="auto"/>
              <w:rPr>
                <w:sz w:val="20"/>
                <w:szCs w:val="20"/>
              </w:rPr>
            </w:pPr>
            <w:r w:rsidRPr="006F12AE">
              <w:rPr>
                <w:sz w:val="20"/>
                <w:szCs w:val="20"/>
              </w:rPr>
              <w:t>:</w:t>
            </w:r>
          </w:p>
        </w:tc>
        <w:tc>
          <w:tcPr>
            <w:tcW w:w="5478" w:type="dxa"/>
            <w:gridSpan w:val="2"/>
          </w:tcPr>
          <w:p w14:paraId="40C01A16" w14:textId="23DAE731" w:rsidR="006725A0" w:rsidRPr="006F12AE" w:rsidRDefault="00CF4DFA" w:rsidP="003B4CE8">
            <w:pPr>
              <w:spacing w:after="0" w:line="240" w:lineRule="auto"/>
              <w:jc w:val="both"/>
              <w:rPr>
                <w:sz w:val="20"/>
                <w:szCs w:val="20"/>
              </w:rPr>
            </w:pPr>
            <w:r>
              <w:rPr>
                <w:sz w:val="20"/>
                <w:szCs w:val="20"/>
              </w:rPr>
              <w:t>19.08.2025</w:t>
            </w:r>
          </w:p>
        </w:tc>
      </w:tr>
      <w:tr w:rsidR="00777C25" w:rsidRPr="006F12AE" w14:paraId="124C8268" w14:textId="77777777" w:rsidTr="00FB60D9">
        <w:tc>
          <w:tcPr>
            <w:tcW w:w="608" w:type="dxa"/>
            <w:vMerge w:val="restart"/>
          </w:tcPr>
          <w:p w14:paraId="669CCBE4" w14:textId="77777777" w:rsidR="00777C25" w:rsidRPr="006F12AE" w:rsidRDefault="00777C25">
            <w:pPr>
              <w:spacing w:after="0" w:line="240" w:lineRule="auto"/>
              <w:rPr>
                <w:sz w:val="20"/>
                <w:szCs w:val="20"/>
              </w:rPr>
            </w:pPr>
            <w:r w:rsidRPr="006F12AE">
              <w:rPr>
                <w:sz w:val="20"/>
                <w:szCs w:val="20"/>
              </w:rPr>
              <w:t>3.</w:t>
            </w:r>
          </w:p>
        </w:tc>
        <w:tc>
          <w:tcPr>
            <w:tcW w:w="3890" w:type="dxa"/>
            <w:gridSpan w:val="4"/>
          </w:tcPr>
          <w:p w14:paraId="2846E5D6" w14:textId="77777777" w:rsidR="00777C25" w:rsidRPr="006F12AE" w:rsidRDefault="00777C25">
            <w:pPr>
              <w:spacing w:after="0" w:line="240" w:lineRule="auto"/>
              <w:rPr>
                <w:sz w:val="20"/>
                <w:szCs w:val="20"/>
              </w:rPr>
            </w:pPr>
            <w:r w:rsidRPr="006F12AE">
              <w:rPr>
                <w:sz w:val="20"/>
                <w:szCs w:val="20"/>
              </w:rPr>
              <w:t>List of documents produced for perusal</w:t>
            </w:r>
          </w:p>
        </w:tc>
        <w:tc>
          <w:tcPr>
            <w:tcW w:w="284" w:type="dxa"/>
          </w:tcPr>
          <w:p w14:paraId="42EC0DD2" w14:textId="77777777" w:rsidR="00777C25" w:rsidRPr="006F12AE" w:rsidRDefault="00777C25">
            <w:pPr>
              <w:spacing w:after="0" w:line="240" w:lineRule="auto"/>
              <w:rPr>
                <w:sz w:val="20"/>
                <w:szCs w:val="20"/>
              </w:rPr>
            </w:pPr>
          </w:p>
        </w:tc>
        <w:tc>
          <w:tcPr>
            <w:tcW w:w="5478" w:type="dxa"/>
            <w:gridSpan w:val="2"/>
          </w:tcPr>
          <w:p w14:paraId="74DB0B46" w14:textId="77777777" w:rsidR="00777C25" w:rsidRPr="006F12AE" w:rsidRDefault="00777C25">
            <w:pPr>
              <w:spacing w:after="0" w:line="240" w:lineRule="auto"/>
              <w:jc w:val="both"/>
              <w:rPr>
                <w:sz w:val="20"/>
                <w:szCs w:val="20"/>
              </w:rPr>
            </w:pPr>
          </w:p>
        </w:tc>
      </w:tr>
      <w:tr w:rsidR="00777C25" w:rsidRPr="006F12AE" w14:paraId="4EAFB7FA" w14:textId="77777777" w:rsidTr="00FB60D9">
        <w:tc>
          <w:tcPr>
            <w:tcW w:w="608" w:type="dxa"/>
            <w:vMerge/>
          </w:tcPr>
          <w:p w14:paraId="1C337A91" w14:textId="77777777" w:rsidR="00777C25" w:rsidRPr="006F12AE" w:rsidRDefault="00777C25">
            <w:pPr>
              <w:spacing w:after="0" w:line="240" w:lineRule="auto"/>
              <w:rPr>
                <w:sz w:val="20"/>
                <w:szCs w:val="20"/>
              </w:rPr>
            </w:pPr>
          </w:p>
        </w:tc>
        <w:tc>
          <w:tcPr>
            <w:tcW w:w="3890" w:type="dxa"/>
            <w:gridSpan w:val="4"/>
          </w:tcPr>
          <w:p w14:paraId="7DF1DBA6" w14:textId="219202DB" w:rsidR="00777C25" w:rsidRPr="00E35763" w:rsidRDefault="00777C25" w:rsidP="00D02E2D">
            <w:pPr>
              <w:spacing w:after="0" w:line="240" w:lineRule="auto"/>
              <w:rPr>
                <w:sz w:val="20"/>
                <w:szCs w:val="20"/>
              </w:rPr>
            </w:pPr>
            <w:r w:rsidRPr="00E35763">
              <w:rPr>
                <w:sz w:val="20"/>
                <w:szCs w:val="20"/>
              </w:rPr>
              <w:t>(</w:t>
            </w:r>
            <w:proofErr w:type="spellStart"/>
            <w:r w:rsidRPr="00E35763">
              <w:rPr>
                <w:sz w:val="20"/>
                <w:szCs w:val="20"/>
              </w:rPr>
              <w:t>i</w:t>
            </w:r>
            <w:proofErr w:type="spellEnd"/>
            <w:r w:rsidRPr="00E35763">
              <w:rPr>
                <w:sz w:val="20"/>
                <w:szCs w:val="20"/>
              </w:rPr>
              <w:t xml:space="preserve">) </w:t>
            </w:r>
            <w:r w:rsidR="00B346F2">
              <w:rPr>
                <w:sz w:val="20"/>
                <w:szCs w:val="20"/>
              </w:rPr>
              <w:t>Agreement to sell</w:t>
            </w:r>
          </w:p>
        </w:tc>
        <w:tc>
          <w:tcPr>
            <w:tcW w:w="284" w:type="dxa"/>
          </w:tcPr>
          <w:p w14:paraId="42845A61" w14:textId="77777777" w:rsidR="00777C25" w:rsidRPr="006F12AE" w:rsidRDefault="00777C25">
            <w:pPr>
              <w:spacing w:after="0" w:line="240" w:lineRule="auto"/>
              <w:rPr>
                <w:sz w:val="20"/>
                <w:szCs w:val="20"/>
              </w:rPr>
            </w:pPr>
          </w:p>
        </w:tc>
        <w:tc>
          <w:tcPr>
            <w:tcW w:w="5478" w:type="dxa"/>
            <w:gridSpan w:val="2"/>
          </w:tcPr>
          <w:p w14:paraId="1EF74C13" w14:textId="6FE3BCA9" w:rsidR="00B346F2" w:rsidRDefault="00B346F2" w:rsidP="00B346F2">
            <w:pPr>
              <w:spacing w:after="0" w:line="240" w:lineRule="auto"/>
              <w:jc w:val="both"/>
              <w:rPr>
                <w:sz w:val="20"/>
                <w:szCs w:val="20"/>
              </w:rPr>
            </w:pPr>
            <w:r>
              <w:rPr>
                <w:sz w:val="20"/>
                <w:szCs w:val="20"/>
              </w:rPr>
              <w:t xml:space="preserve">ATS dated </w:t>
            </w:r>
            <w:r w:rsidR="00CF4DFA">
              <w:rPr>
                <w:sz w:val="20"/>
                <w:szCs w:val="20"/>
              </w:rPr>
              <w:t>11.08</w:t>
            </w:r>
            <w:r>
              <w:rPr>
                <w:sz w:val="20"/>
                <w:szCs w:val="20"/>
              </w:rPr>
              <w:t xml:space="preserve">.2025 between </w:t>
            </w:r>
          </w:p>
          <w:p w14:paraId="102E3412" w14:textId="0A9826B7" w:rsidR="00B346F2" w:rsidRDefault="00B346F2" w:rsidP="00B346F2">
            <w:pPr>
              <w:spacing w:after="0" w:line="240" w:lineRule="auto"/>
              <w:jc w:val="both"/>
              <w:rPr>
                <w:sz w:val="18"/>
                <w:szCs w:val="20"/>
              </w:rPr>
            </w:pPr>
            <w:r>
              <w:rPr>
                <w:b/>
                <w:sz w:val="20"/>
                <w:szCs w:val="20"/>
              </w:rPr>
              <w:t>Seller:</w:t>
            </w:r>
            <w:r>
              <w:rPr>
                <w:sz w:val="20"/>
                <w:szCs w:val="20"/>
              </w:rPr>
              <w:t xml:space="preserve"> M/s </w:t>
            </w:r>
            <w:r w:rsidR="00CF4DFA">
              <w:rPr>
                <w:sz w:val="20"/>
                <w:szCs w:val="20"/>
              </w:rPr>
              <w:t>SAV INFOSYSTEMS LLP</w:t>
            </w:r>
          </w:p>
          <w:p w14:paraId="663D09D9" w14:textId="1649E2D2" w:rsidR="00777C25" w:rsidRPr="00E35763" w:rsidRDefault="00B346F2" w:rsidP="00B346F2">
            <w:pPr>
              <w:spacing w:after="0"/>
              <w:ind w:right="-90"/>
              <w:jc w:val="both"/>
              <w:rPr>
                <w:sz w:val="20"/>
                <w:szCs w:val="20"/>
              </w:rPr>
            </w:pPr>
            <w:r>
              <w:rPr>
                <w:b/>
                <w:sz w:val="20"/>
                <w:szCs w:val="20"/>
              </w:rPr>
              <w:t xml:space="preserve">Buyer: </w:t>
            </w:r>
            <w:r w:rsidR="00CF4DFA">
              <w:rPr>
                <w:sz w:val="20"/>
                <w:szCs w:val="20"/>
              </w:rPr>
              <w:t>Mrs. Anisha Tandon</w:t>
            </w:r>
            <w:r>
              <w:rPr>
                <w:sz w:val="20"/>
                <w:szCs w:val="20"/>
              </w:rPr>
              <w:t xml:space="preserve"> W/o </w:t>
            </w:r>
            <w:r w:rsidR="00CF4DFA">
              <w:rPr>
                <w:sz w:val="20"/>
                <w:szCs w:val="20"/>
              </w:rPr>
              <w:t>Mr. Virat Khanna</w:t>
            </w:r>
          </w:p>
        </w:tc>
      </w:tr>
      <w:tr w:rsidR="00B346F2" w:rsidRPr="006F12AE" w14:paraId="37B7313C" w14:textId="77777777" w:rsidTr="00FB60D9">
        <w:tc>
          <w:tcPr>
            <w:tcW w:w="608" w:type="dxa"/>
          </w:tcPr>
          <w:p w14:paraId="633CCC71" w14:textId="77777777" w:rsidR="00B346F2" w:rsidRPr="006F12AE" w:rsidRDefault="00B346F2">
            <w:pPr>
              <w:spacing w:after="0" w:line="240" w:lineRule="auto"/>
              <w:rPr>
                <w:sz w:val="20"/>
                <w:szCs w:val="20"/>
              </w:rPr>
            </w:pPr>
          </w:p>
        </w:tc>
        <w:tc>
          <w:tcPr>
            <w:tcW w:w="3890" w:type="dxa"/>
            <w:gridSpan w:val="4"/>
          </w:tcPr>
          <w:p w14:paraId="2E7BE9C3" w14:textId="57D116A4" w:rsidR="00B346F2" w:rsidRPr="00E35763" w:rsidRDefault="00B346F2" w:rsidP="00D02E2D">
            <w:pPr>
              <w:spacing w:after="0" w:line="240" w:lineRule="auto"/>
              <w:rPr>
                <w:sz w:val="20"/>
                <w:szCs w:val="20"/>
              </w:rPr>
            </w:pPr>
            <w:r>
              <w:rPr>
                <w:sz w:val="20"/>
                <w:szCs w:val="20"/>
              </w:rPr>
              <w:t>(ii) Allotment letter</w:t>
            </w:r>
          </w:p>
        </w:tc>
        <w:tc>
          <w:tcPr>
            <w:tcW w:w="284" w:type="dxa"/>
          </w:tcPr>
          <w:p w14:paraId="62C3A818" w14:textId="77777777" w:rsidR="00B346F2" w:rsidRPr="006F12AE" w:rsidRDefault="00B346F2">
            <w:pPr>
              <w:spacing w:after="0" w:line="240" w:lineRule="auto"/>
              <w:rPr>
                <w:sz w:val="20"/>
                <w:szCs w:val="20"/>
              </w:rPr>
            </w:pPr>
          </w:p>
        </w:tc>
        <w:tc>
          <w:tcPr>
            <w:tcW w:w="5478" w:type="dxa"/>
            <w:gridSpan w:val="2"/>
          </w:tcPr>
          <w:p w14:paraId="07147AC9" w14:textId="0BE156B6" w:rsidR="00B346F2" w:rsidRPr="00B346F2" w:rsidRDefault="00B346F2" w:rsidP="00B346F2">
            <w:pPr>
              <w:spacing w:after="0" w:line="240" w:lineRule="auto"/>
              <w:jc w:val="both"/>
              <w:rPr>
                <w:sz w:val="18"/>
                <w:szCs w:val="20"/>
              </w:rPr>
            </w:pPr>
            <w:r>
              <w:rPr>
                <w:sz w:val="20"/>
                <w:szCs w:val="20"/>
              </w:rPr>
              <w:t xml:space="preserve">Dt. </w:t>
            </w:r>
            <w:r w:rsidR="00CF4DFA">
              <w:rPr>
                <w:sz w:val="20"/>
                <w:szCs w:val="20"/>
              </w:rPr>
              <w:t>11.08</w:t>
            </w:r>
            <w:r>
              <w:rPr>
                <w:sz w:val="20"/>
                <w:szCs w:val="20"/>
              </w:rPr>
              <w:t xml:space="preserve">.2025 in the name of </w:t>
            </w:r>
            <w:r w:rsidR="00CF4DFA">
              <w:rPr>
                <w:sz w:val="20"/>
                <w:szCs w:val="20"/>
              </w:rPr>
              <w:t>Mrs. Anisha Tandon W/o Mr. Virat Khanna</w:t>
            </w:r>
          </w:p>
        </w:tc>
      </w:tr>
      <w:tr w:rsidR="00D02E2D" w:rsidRPr="006F12AE" w14:paraId="3270C0C6" w14:textId="77777777" w:rsidTr="009C04F9">
        <w:trPr>
          <w:trHeight w:val="39"/>
        </w:trPr>
        <w:tc>
          <w:tcPr>
            <w:tcW w:w="608" w:type="dxa"/>
          </w:tcPr>
          <w:p w14:paraId="6DC986EC" w14:textId="66989001" w:rsidR="00D02E2D" w:rsidRPr="006F12AE" w:rsidRDefault="00D02E2D" w:rsidP="00D02E2D">
            <w:pPr>
              <w:spacing w:after="0" w:line="240" w:lineRule="auto"/>
              <w:rPr>
                <w:sz w:val="20"/>
                <w:szCs w:val="20"/>
              </w:rPr>
            </w:pPr>
            <w:r w:rsidRPr="006F12AE">
              <w:rPr>
                <w:sz w:val="20"/>
                <w:szCs w:val="20"/>
              </w:rPr>
              <w:t>4.</w:t>
            </w:r>
          </w:p>
        </w:tc>
        <w:tc>
          <w:tcPr>
            <w:tcW w:w="3890" w:type="dxa"/>
            <w:gridSpan w:val="4"/>
          </w:tcPr>
          <w:p w14:paraId="674A0BC9" w14:textId="77777777" w:rsidR="00D02E2D" w:rsidRPr="006F12AE" w:rsidRDefault="00D02E2D" w:rsidP="00D02E2D">
            <w:pPr>
              <w:spacing w:after="0" w:line="240" w:lineRule="auto"/>
              <w:rPr>
                <w:sz w:val="20"/>
                <w:szCs w:val="20"/>
              </w:rPr>
            </w:pPr>
            <w:r w:rsidRPr="006F12AE">
              <w:rPr>
                <w:sz w:val="20"/>
                <w:szCs w:val="20"/>
              </w:rPr>
              <w:t xml:space="preserve">Name of the owner(s) and his/their address(es) with Phone no. (details of share of each owner in case of joint ownership) </w:t>
            </w:r>
          </w:p>
        </w:tc>
        <w:tc>
          <w:tcPr>
            <w:tcW w:w="284" w:type="dxa"/>
          </w:tcPr>
          <w:p w14:paraId="1EB30832" w14:textId="77777777" w:rsidR="00D02E2D" w:rsidRPr="006F12AE" w:rsidRDefault="00D02E2D" w:rsidP="00D02E2D">
            <w:pPr>
              <w:spacing w:after="0" w:line="240" w:lineRule="auto"/>
              <w:rPr>
                <w:sz w:val="20"/>
                <w:szCs w:val="20"/>
              </w:rPr>
            </w:pPr>
            <w:r w:rsidRPr="006F12AE">
              <w:rPr>
                <w:sz w:val="20"/>
                <w:szCs w:val="20"/>
              </w:rPr>
              <w:t>:</w:t>
            </w:r>
          </w:p>
        </w:tc>
        <w:tc>
          <w:tcPr>
            <w:tcW w:w="5478" w:type="dxa"/>
            <w:gridSpan w:val="2"/>
          </w:tcPr>
          <w:p w14:paraId="336966C7" w14:textId="43068883" w:rsidR="00B346F2" w:rsidRDefault="00CF4DFA" w:rsidP="00B346F2">
            <w:pPr>
              <w:spacing w:after="0" w:line="240" w:lineRule="auto"/>
              <w:ind w:right="-90"/>
              <w:jc w:val="both"/>
              <w:rPr>
                <w:b/>
                <w:szCs w:val="20"/>
              </w:rPr>
            </w:pPr>
            <w:r w:rsidRPr="00CF4DFA">
              <w:rPr>
                <w:b/>
                <w:sz w:val="20"/>
                <w:szCs w:val="20"/>
              </w:rPr>
              <w:t>Mrs. Anisha Tandon W/o Mr. Virat Khanna</w:t>
            </w:r>
            <w:r w:rsidR="00B346F2">
              <w:rPr>
                <w:b/>
                <w:szCs w:val="20"/>
              </w:rPr>
              <w:t xml:space="preserve"> </w:t>
            </w:r>
          </w:p>
          <w:p w14:paraId="554E2866" w14:textId="48599DE0" w:rsidR="007105E3" w:rsidRPr="00E35763" w:rsidRDefault="00B346F2" w:rsidP="00B346F2">
            <w:pPr>
              <w:spacing w:after="0"/>
              <w:ind w:right="-90"/>
              <w:jc w:val="both"/>
            </w:pPr>
            <w:r>
              <w:rPr>
                <w:b/>
                <w:sz w:val="20"/>
                <w:szCs w:val="20"/>
              </w:rPr>
              <w:t xml:space="preserve">Ph. No. </w:t>
            </w:r>
            <w:r w:rsidR="00CF4DFA">
              <w:rPr>
                <w:b/>
                <w:sz w:val="20"/>
                <w:szCs w:val="20"/>
              </w:rPr>
              <w:t>9878583636</w:t>
            </w:r>
          </w:p>
        </w:tc>
      </w:tr>
      <w:tr w:rsidR="00A51AD6" w:rsidRPr="006F12AE" w14:paraId="7CA6AFA4" w14:textId="77777777" w:rsidTr="00033AE6">
        <w:trPr>
          <w:trHeight w:val="413"/>
        </w:trPr>
        <w:tc>
          <w:tcPr>
            <w:tcW w:w="608" w:type="dxa"/>
          </w:tcPr>
          <w:p w14:paraId="501D3BB9" w14:textId="55F8C851" w:rsidR="00A51AD6" w:rsidRDefault="00A51AD6" w:rsidP="00D02E2D">
            <w:pPr>
              <w:spacing w:after="0" w:line="240" w:lineRule="auto"/>
              <w:rPr>
                <w:sz w:val="20"/>
                <w:szCs w:val="20"/>
              </w:rPr>
            </w:pPr>
            <w:r>
              <w:rPr>
                <w:sz w:val="20"/>
                <w:szCs w:val="20"/>
              </w:rPr>
              <w:t>4A</w:t>
            </w:r>
          </w:p>
        </w:tc>
        <w:tc>
          <w:tcPr>
            <w:tcW w:w="3890" w:type="dxa"/>
            <w:gridSpan w:val="4"/>
          </w:tcPr>
          <w:p w14:paraId="0C8905A5" w14:textId="0E367113" w:rsidR="00A51AD6" w:rsidRPr="006F12AE" w:rsidRDefault="00A51AD6" w:rsidP="00D02E2D">
            <w:pPr>
              <w:spacing w:after="0" w:line="240" w:lineRule="auto"/>
              <w:rPr>
                <w:sz w:val="20"/>
                <w:szCs w:val="20"/>
              </w:rPr>
            </w:pPr>
            <w:r>
              <w:rPr>
                <w:sz w:val="20"/>
                <w:szCs w:val="20"/>
              </w:rPr>
              <w:t>Name of the Client /Borrower</w:t>
            </w:r>
          </w:p>
        </w:tc>
        <w:tc>
          <w:tcPr>
            <w:tcW w:w="284" w:type="dxa"/>
          </w:tcPr>
          <w:p w14:paraId="7FAA51D2" w14:textId="77777777" w:rsidR="00A51AD6" w:rsidRPr="006F12AE" w:rsidRDefault="00A51AD6" w:rsidP="00D02E2D">
            <w:pPr>
              <w:spacing w:after="0" w:line="240" w:lineRule="auto"/>
              <w:rPr>
                <w:sz w:val="20"/>
                <w:szCs w:val="20"/>
              </w:rPr>
            </w:pPr>
          </w:p>
        </w:tc>
        <w:tc>
          <w:tcPr>
            <w:tcW w:w="5478" w:type="dxa"/>
            <w:gridSpan w:val="2"/>
          </w:tcPr>
          <w:p w14:paraId="4411DF0C" w14:textId="7BB415A5" w:rsidR="00A51AD6" w:rsidRPr="00CF4DFA" w:rsidRDefault="00CF4DFA" w:rsidP="00B346F2">
            <w:pPr>
              <w:spacing w:after="0" w:line="240" w:lineRule="auto"/>
              <w:ind w:right="-90"/>
              <w:jc w:val="both"/>
              <w:rPr>
                <w:b/>
                <w:szCs w:val="20"/>
              </w:rPr>
            </w:pPr>
            <w:r w:rsidRPr="00CF4DFA">
              <w:rPr>
                <w:b/>
                <w:szCs w:val="20"/>
              </w:rPr>
              <w:t>Mrs. Anisha Tandon W/o Mr. Virat Khanna</w:t>
            </w:r>
          </w:p>
        </w:tc>
      </w:tr>
      <w:tr w:rsidR="008C152A" w:rsidRPr="006F12AE" w14:paraId="18CAFCCD" w14:textId="77777777" w:rsidTr="007105E3">
        <w:trPr>
          <w:trHeight w:val="840"/>
        </w:trPr>
        <w:tc>
          <w:tcPr>
            <w:tcW w:w="608" w:type="dxa"/>
          </w:tcPr>
          <w:p w14:paraId="4C51F5DC" w14:textId="77777777" w:rsidR="008C152A" w:rsidRPr="006F12AE" w:rsidRDefault="008C152A" w:rsidP="008C152A">
            <w:pPr>
              <w:spacing w:after="0" w:line="240" w:lineRule="auto"/>
              <w:rPr>
                <w:sz w:val="20"/>
                <w:szCs w:val="20"/>
              </w:rPr>
            </w:pPr>
            <w:r w:rsidRPr="006F12AE">
              <w:rPr>
                <w:sz w:val="20"/>
                <w:szCs w:val="20"/>
              </w:rPr>
              <w:t>5</w:t>
            </w:r>
          </w:p>
        </w:tc>
        <w:tc>
          <w:tcPr>
            <w:tcW w:w="3890" w:type="dxa"/>
            <w:gridSpan w:val="4"/>
          </w:tcPr>
          <w:p w14:paraId="7F51DA7A" w14:textId="77777777" w:rsidR="008C152A" w:rsidRPr="006F12AE" w:rsidRDefault="008C152A" w:rsidP="008C152A">
            <w:pPr>
              <w:spacing w:after="0" w:line="240" w:lineRule="auto"/>
              <w:rPr>
                <w:sz w:val="20"/>
                <w:szCs w:val="20"/>
              </w:rPr>
            </w:pPr>
            <w:r w:rsidRPr="006F12AE">
              <w:rPr>
                <w:sz w:val="20"/>
                <w:szCs w:val="20"/>
              </w:rPr>
              <w:t xml:space="preserve">Brief description of the property (including leasehold/freehold </w:t>
            </w:r>
            <w:proofErr w:type="spellStart"/>
            <w:r w:rsidRPr="006F12AE">
              <w:rPr>
                <w:sz w:val="20"/>
                <w:szCs w:val="20"/>
              </w:rPr>
              <w:t>etc</w:t>
            </w:r>
            <w:proofErr w:type="spellEnd"/>
            <w:r w:rsidRPr="006F12AE">
              <w:rPr>
                <w:sz w:val="20"/>
                <w:szCs w:val="20"/>
              </w:rPr>
              <w:t>)</w:t>
            </w:r>
          </w:p>
        </w:tc>
        <w:tc>
          <w:tcPr>
            <w:tcW w:w="284" w:type="dxa"/>
          </w:tcPr>
          <w:p w14:paraId="02376732" w14:textId="77777777" w:rsidR="008C152A" w:rsidRPr="006F12AE" w:rsidRDefault="008C152A" w:rsidP="008C152A">
            <w:pPr>
              <w:spacing w:after="0" w:line="240" w:lineRule="auto"/>
              <w:rPr>
                <w:sz w:val="20"/>
                <w:szCs w:val="20"/>
              </w:rPr>
            </w:pPr>
            <w:r w:rsidRPr="006F12AE">
              <w:rPr>
                <w:sz w:val="20"/>
                <w:szCs w:val="20"/>
              </w:rPr>
              <w:t>:</w:t>
            </w:r>
          </w:p>
        </w:tc>
        <w:tc>
          <w:tcPr>
            <w:tcW w:w="5478" w:type="dxa"/>
            <w:gridSpan w:val="2"/>
          </w:tcPr>
          <w:p w14:paraId="2431030F" w14:textId="6E34BBCB" w:rsidR="00B346F2" w:rsidRDefault="00CF4DFA" w:rsidP="00B346F2">
            <w:pPr>
              <w:spacing w:after="0" w:line="240" w:lineRule="auto"/>
              <w:jc w:val="both"/>
              <w:rPr>
                <w:b/>
                <w:sz w:val="20"/>
                <w:szCs w:val="20"/>
              </w:rPr>
            </w:pPr>
            <w:r>
              <w:rPr>
                <w:b/>
                <w:sz w:val="20"/>
                <w:szCs w:val="20"/>
              </w:rPr>
              <w:t>Unit</w:t>
            </w:r>
            <w:r w:rsidR="00B346F2">
              <w:rPr>
                <w:b/>
                <w:sz w:val="20"/>
                <w:szCs w:val="20"/>
              </w:rPr>
              <w:t xml:space="preserve"> No. </w:t>
            </w:r>
            <w:r>
              <w:rPr>
                <w:b/>
                <w:sz w:val="20"/>
                <w:szCs w:val="20"/>
              </w:rPr>
              <w:t>31/</w:t>
            </w:r>
            <w:r w:rsidR="00B346F2">
              <w:rPr>
                <w:b/>
                <w:sz w:val="20"/>
                <w:szCs w:val="20"/>
              </w:rPr>
              <w:t>4</w:t>
            </w:r>
            <w:r>
              <w:rPr>
                <w:b/>
                <w:sz w:val="20"/>
                <w:szCs w:val="20"/>
              </w:rPr>
              <w:t>, type-A, 4</w:t>
            </w:r>
            <w:r w:rsidRPr="00CF4DFA">
              <w:rPr>
                <w:b/>
                <w:sz w:val="20"/>
                <w:szCs w:val="20"/>
                <w:vertAlign w:val="superscript"/>
              </w:rPr>
              <w:t>th</w:t>
            </w:r>
            <w:r>
              <w:rPr>
                <w:b/>
                <w:sz w:val="20"/>
                <w:szCs w:val="20"/>
              </w:rPr>
              <w:t xml:space="preserve"> Floor, Tower-31, </w:t>
            </w:r>
            <w:proofErr w:type="spellStart"/>
            <w:r>
              <w:rPr>
                <w:b/>
                <w:sz w:val="20"/>
                <w:szCs w:val="20"/>
              </w:rPr>
              <w:t>Gulnaar</w:t>
            </w:r>
            <w:proofErr w:type="spellEnd"/>
            <w:r>
              <w:rPr>
                <w:b/>
                <w:sz w:val="20"/>
                <w:szCs w:val="20"/>
              </w:rPr>
              <w:t xml:space="preserve"> Meadows</w:t>
            </w:r>
            <w:r w:rsidR="00B346F2">
              <w:rPr>
                <w:b/>
                <w:sz w:val="20"/>
                <w:szCs w:val="20"/>
              </w:rPr>
              <w:t xml:space="preserve">, </w:t>
            </w:r>
            <w:proofErr w:type="spellStart"/>
            <w:r w:rsidR="00B346F2">
              <w:rPr>
                <w:b/>
                <w:sz w:val="20"/>
                <w:szCs w:val="20"/>
              </w:rPr>
              <w:t>Vill</w:t>
            </w:r>
            <w:proofErr w:type="spellEnd"/>
            <w:r w:rsidR="00B346F2">
              <w:rPr>
                <w:b/>
                <w:sz w:val="20"/>
                <w:szCs w:val="20"/>
              </w:rPr>
              <w:t xml:space="preserve">. </w:t>
            </w:r>
            <w:proofErr w:type="spellStart"/>
            <w:r>
              <w:rPr>
                <w:b/>
                <w:sz w:val="20"/>
                <w:szCs w:val="20"/>
              </w:rPr>
              <w:t>Baltana</w:t>
            </w:r>
            <w:proofErr w:type="spellEnd"/>
            <w:r w:rsidR="00B346F2">
              <w:rPr>
                <w:b/>
                <w:sz w:val="20"/>
                <w:szCs w:val="20"/>
              </w:rPr>
              <w:t xml:space="preserve">, Tehsil </w:t>
            </w:r>
            <w:proofErr w:type="spellStart"/>
            <w:r w:rsidR="00B346F2">
              <w:rPr>
                <w:b/>
                <w:sz w:val="20"/>
                <w:szCs w:val="20"/>
              </w:rPr>
              <w:t>Zirakpur</w:t>
            </w:r>
            <w:proofErr w:type="spellEnd"/>
            <w:r w:rsidR="00B346F2">
              <w:rPr>
                <w:b/>
                <w:sz w:val="20"/>
                <w:szCs w:val="20"/>
              </w:rPr>
              <w:t>, Dist. Mohali, Pb</w:t>
            </w:r>
            <w:r>
              <w:rPr>
                <w:b/>
                <w:sz w:val="20"/>
                <w:szCs w:val="20"/>
              </w:rPr>
              <w:t>.</w:t>
            </w:r>
          </w:p>
          <w:p w14:paraId="6DDED62A" w14:textId="03CE5AA1" w:rsidR="00945F0F" w:rsidRPr="006F12AE" w:rsidRDefault="00B346F2" w:rsidP="00B346F2">
            <w:pPr>
              <w:spacing w:after="0"/>
              <w:ind w:right="-90"/>
              <w:jc w:val="both"/>
              <w:rPr>
                <w:b/>
                <w:bCs/>
                <w:sz w:val="20"/>
                <w:szCs w:val="20"/>
              </w:rPr>
            </w:pPr>
            <w:r>
              <w:rPr>
                <w:b/>
                <w:sz w:val="20"/>
                <w:szCs w:val="20"/>
              </w:rPr>
              <w:t>Freehold</w:t>
            </w:r>
          </w:p>
        </w:tc>
      </w:tr>
      <w:tr w:rsidR="008C152A" w:rsidRPr="006F12AE" w14:paraId="1239E2CD" w14:textId="77777777" w:rsidTr="00FB60D9">
        <w:tc>
          <w:tcPr>
            <w:tcW w:w="608" w:type="dxa"/>
            <w:vMerge w:val="restart"/>
          </w:tcPr>
          <w:p w14:paraId="3E50FB8C" w14:textId="77777777" w:rsidR="008C152A" w:rsidRPr="006F12AE" w:rsidRDefault="008C152A" w:rsidP="008C152A">
            <w:pPr>
              <w:spacing w:after="0" w:line="240" w:lineRule="auto"/>
              <w:rPr>
                <w:sz w:val="20"/>
                <w:szCs w:val="20"/>
              </w:rPr>
            </w:pPr>
            <w:r w:rsidRPr="006F12AE">
              <w:rPr>
                <w:sz w:val="20"/>
                <w:szCs w:val="20"/>
              </w:rPr>
              <w:t>6</w:t>
            </w:r>
          </w:p>
        </w:tc>
        <w:tc>
          <w:tcPr>
            <w:tcW w:w="3890" w:type="dxa"/>
            <w:gridSpan w:val="4"/>
          </w:tcPr>
          <w:p w14:paraId="43CEF0BE" w14:textId="77777777" w:rsidR="008C152A" w:rsidRPr="006F12AE" w:rsidRDefault="008C152A" w:rsidP="008C152A">
            <w:pPr>
              <w:spacing w:after="0" w:line="240" w:lineRule="auto"/>
              <w:rPr>
                <w:sz w:val="20"/>
                <w:szCs w:val="20"/>
              </w:rPr>
            </w:pPr>
            <w:r w:rsidRPr="006F12AE">
              <w:rPr>
                <w:sz w:val="20"/>
                <w:szCs w:val="20"/>
              </w:rPr>
              <w:t>Location of Property</w:t>
            </w:r>
          </w:p>
        </w:tc>
        <w:tc>
          <w:tcPr>
            <w:tcW w:w="284" w:type="dxa"/>
          </w:tcPr>
          <w:p w14:paraId="74F67C6A" w14:textId="77777777" w:rsidR="008C152A" w:rsidRPr="006F12AE" w:rsidRDefault="008C152A" w:rsidP="008C152A">
            <w:pPr>
              <w:spacing w:after="0" w:line="240" w:lineRule="auto"/>
              <w:rPr>
                <w:sz w:val="20"/>
                <w:szCs w:val="20"/>
              </w:rPr>
            </w:pPr>
            <w:r w:rsidRPr="006F12AE">
              <w:rPr>
                <w:sz w:val="20"/>
                <w:szCs w:val="20"/>
              </w:rPr>
              <w:t>:</w:t>
            </w:r>
          </w:p>
        </w:tc>
        <w:tc>
          <w:tcPr>
            <w:tcW w:w="5478" w:type="dxa"/>
            <w:gridSpan w:val="2"/>
          </w:tcPr>
          <w:p w14:paraId="2F0FF515" w14:textId="77777777" w:rsidR="008C152A" w:rsidRPr="006F12AE" w:rsidRDefault="008C152A" w:rsidP="008C152A">
            <w:pPr>
              <w:spacing w:after="0" w:line="240" w:lineRule="auto"/>
              <w:jc w:val="both"/>
              <w:rPr>
                <w:b/>
                <w:sz w:val="20"/>
                <w:szCs w:val="20"/>
              </w:rPr>
            </w:pPr>
          </w:p>
        </w:tc>
      </w:tr>
      <w:tr w:rsidR="00A51AD6" w:rsidRPr="006F12AE" w14:paraId="0E1D56CD" w14:textId="77777777" w:rsidTr="00FB60D9">
        <w:trPr>
          <w:trHeight w:val="60"/>
        </w:trPr>
        <w:tc>
          <w:tcPr>
            <w:tcW w:w="608" w:type="dxa"/>
            <w:vMerge/>
          </w:tcPr>
          <w:p w14:paraId="51BE807A" w14:textId="77777777" w:rsidR="00A51AD6" w:rsidRPr="006F12AE" w:rsidRDefault="00A51AD6" w:rsidP="00A51AD6">
            <w:pPr>
              <w:spacing w:after="0" w:line="240" w:lineRule="auto"/>
              <w:rPr>
                <w:sz w:val="20"/>
                <w:szCs w:val="20"/>
              </w:rPr>
            </w:pPr>
          </w:p>
        </w:tc>
        <w:tc>
          <w:tcPr>
            <w:tcW w:w="446" w:type="dxa"/>
            <w:gridSpan w:val="2"/>
            <w:tcBorders>
              <w:bottom w:val="single" w:sz="4" w:space="0" w:color="auto"/>
            </w:tcBorders>
          </w:tcPr>
          <w:p w14:paraId="1453B665" w14:textId="77777777" w:rsidR="00A51AD6" w:rsidRPr="006F12AE" w:rsidRDefault="00A51AD6" w:rsidP="00A51AD6">
            <w:pPr>
              <w:spacing w:after="0" w:line="240" w:lineRule="auto"/>
              <w:rPr>
                <w:sz w:val="20"/>
                <w:szCs w:val="20"/>
              </w:rPr>
            </w:pPr>
            <w:r w:rsidRPr="006F12AE">
              <w:rPr>
                <w:sz w:val="20"/>
                <w:szCs w:val="20"/>
              </w:rPr>
              <w:t>a)</w:t>
            </w:r>
          </w:p>
        </w:tc>
        <w:tc>
          <w:tcPr>
            <w:tcW w:w="3444" w:type="dxa"/>
            <w:gridSpan w:val="2"/>
            <w:tcBorders>
              <w:bottom w:val="single" w:sz="4" w:space="0" w:color="auto"/>
            </w:tcBorders>
          </w:tcPr>
          <w:p w14:paraId="6A88EDA5" w14:textId="77777777" w:rsidR="00A51AD6" w:rsidRPr="006F12AE" w:rsidRDefault="00A51AD6" w:rsidP="00A51AD6">
            <w:pPr>
              <w:spacing w:after="0" w:line="240" w:lineRule="auto"/>
              <w:rPr>
                <w:sz w:val="20"/>
                <w:szCs w:val="20"/>
              </w:rPr>
            </w:pPr>
            <w:r w:rsidRPr="006F12AE">
              <w:rPr>
                <w:sz w:val="20"/>
                <w:szCs w:val="20"/>
              </w:rPr>
              <w:t>Plot No./Survey No.</w:t>
            </w:r>
          </w:p>
        </w:tc>
        <w:tc>
          <w:tcPr>
            <w:tcW w:w="284" w:type="dxa"/>
          </w:tcPr>
          <w:p w14:paraId="2211D28C" w14:textId="77777777" w:rsidR="00A51AD6" w:rsidRPr="006F12AE" w:rsidRDefault="00A51AD6" w:rsidP="00A51AD6">
            <w:pPr>
              <w:spacing w:after="0" w:line="240" w:lineRule="auto"/>
              <w:rPr>
                <w:sz w:val="20"/>
                <w:szCs w:val="20"/>
              </w:rPr>
            </w:pPr>
            <w:r w:rsidRPr="006F12AE">
              <w:rPr>
                <w:sz w:val="20"/>
                <w:szCs w:val="20"/>
              </w:rPr>
              <w:t>:</w:t>
            </w:r>
          </w:p>
        </w:tc>
        <w:tc>
          <w:tcPr>
            <w:tcW w:w="5478" w:type="dxa"/>
            <w:gridSpan w:val="2"/>
          </w:tcPr>
          <w:p w14:paraId="20C70526" w14:textId="464A7907" w:rsidR="00A51AD6" w:rsidRPr="00CF4DFA" w:rsidRDefault="00CF4DFA" w:rsidP="00A51AD6">
            <w:pPr>
              <w:spacing w:after="0" w:line="240" w:lineRule="auto"/>
              <w:rPr>
                <w:bCs/>
              </w:rPr>
            </w:pPr>
            <w:r w:rsidRPr="00CF4DFA">
              <w:rPr>
                <w:sz w:val="20"/>
                <w:szCs w:val="20"/>
              </w:rPr>
              <w:t>Unit No. 31/4, type-A, 4</w:t>
            </w:r>
            <w:r w:rsidRPr="00CF4DFA">
              <w:rPr>
                <w:sz w:val="20"/>
                <w:szCs w:val="20"/>
                <w:vertAlign w:val="superscript"/>
              </w:rPr>
              <w:t>th</w:t>
            </w:r>
            <w:r w:rsidRPr="00CF4DFA">
              <w:rPr>
                <w:sz w:val="20"/>
                <w:szCs w:val="20"/>
              </w:rPr>
              <w:t xml:space="preserve"> Floor, Tower-31, </w:t>
            </w:r>
            <w:proofErr w:type="spellStart"/>
            <w:r w:rsidRPr="00CF4DFA">
              <w:rPr>
                <w:sz w:val="20"/>
                <w:szCs w:val="20"/>
              </w:rPr>
              <w:t>Gulnaar</w:t>
            </w:r>
            <w:proofErr w:type="spellEnd"/>
            <w:r w:rsidRPr="00CF4DFA">
              <w:rPr>
                <w:sz w:val="20"/>
                <w:szCs w:val="20"/>
              </w:rPr>
              <w:t xml:space="preserve"> Meadows</w:t>
            </w:r>
          </w:p>
        </w:tc>
      </w:tr>
      <w:tr w:rsidR="00CF4DFA" w:rsidRPr="006F12AE" w14:paraId="055D9851" w14:textId="77777777" w:rsidTr="00FB60D9">
        <w:tc>
          <w:tcPr>
            <w:tcW w:w="608" w:type="dxa"/>
            <w:vMerge/>
          </w:tcPr>
          <w:p w14:paraId="1697C1B4" w14:textId="77777777" w:rsidR="00CF4DFA" w:rsidRPr="006F12AE" w:rsidRDefault="00CF4DFA" w:rsidP="00CF4DFA">
            <w:pPr>
              <w:spacing w:after="0" w:line="240" w:lineRule="auto"/>
              <w:rPr>
                <w:sz w:val="20"/>
                <w:szCs w:val="20"/>
              </w:rPr>
            </w:pPr>
          </w:p>
        </w:tc>
        <w:tc>
          <w:tcPr>
            <w:tcW w:w="446" w:type="dxa"/>
            <w:gridSpan w:val="2"/>
          </w:tcPr>
          <w:p w14:paraId="56EED7F4" w14:textId="77777777" w:rsidR="00CF4DFA" w:rsidRPr="006F12AE" w:rsidRDefault="00CF4DFA" w:rsidP="00CF4DFA">
            <w:pPr>
              <w:spacing w:after="0" w:line="240" w:lineRule="auto"/>
              <w:rPr>
                <w:sz w:val="20"/>
                <w:szCs w:val="20"/>
              </w:rPr>
            </w:pPr>
            <w:r w:rsidRPr="006F12AE">
              <w:rPr>
                <w:sz w:val="20"/>
                <w:szCs w:val="20"/>
              </w:rPr>
              <w:t>b)</w:t>
            </w:r>
          </w:p>
        </w:tc>
        <w:tc>
          <w:tcPr>
            <w:tcW w:w="3444" w:type="dxa"/>
            <w:gridSpan w:val="2"/>
          </w:tcPr>
          <w:p w14:paraId="23DF8302" w14:textId="77777777" w:rsidR="00CF4DFA" w:rsidRPr="006F12AE" w:rsidRDefault="00CF4DFA" w:rsidP="00CF4DFA">
            <w:pPr>
              <w:spacing w:after="0" w:line="240" w:lineRule="auto"/>
              <w:rPr>
                <w:sz w:val="20"/>
                <w:szCs w:val="20"/>
              </w:rPr>
            </w:pPr>
            <w:r w:rsidRPr="006F12AE">
              <w:rPr>
                <w:sz w:val="20"/>
                <w:szCs w:val="20"/>
              </w:rPr>
              <w:t>Door No.</w:t>
            </w:r>
          </w:p>
        </w:tc>
        <w:tc>
          <w:tcPr>
            <w:tcW w:w="284" w:type="dxa"/>
          </w:tcPr>
          <w:p w14:paraId="50B1B59F" w14:textId="77777777" w:rsidR="00CF4DFA" w:rsidRPr="006F12AE" w:rsidRDefault="00CF4DFA" w:rsidP="00CF4DFA">
            <w:pPr>
              <w:spacing w:after="0" w:line="240" w:lineRule="auto"/>
              <w:rPr>
                <w:sz w:val="20"/>
                <w:szCs w:val="20"/>
              </w:rPr>
            </w:pPr>
            <w:r w:rsidRPr="006F12AE">
              <w:rPr>
                <w:sz w:val="20"/>
                <w:szCs w:val="20"/>
              </w:rPr>
              <w:t>:</w:t>
            </w:r>
          </w:p>
        </w:tc>
        <w:tc>
          <w:tcPr>
            <w:tcW w:w="5478" w:type="dxa"/>
            <w:gridSpan w:val="2"/>
          </w:tcPr>
          <w:p w14:paraId="4C91830E" w14:textId="5F364E2C" w:rsidR="00CF4DFA" w:rsidRPr="00B346F2" w:rsidRDefault="00CF4DFA" w:rsidP="00CF4DFA">
            <w:pPr>
              <w:spacing w:after="0" w:line="240" w:lineRule="auto"/>
              <w:rPr>
                <w:bCs/>
              </w:rPr>
            </w:pPr>
            <w:r w:rsidRPr="00CF4DFA">
              <w:rPr>
                <w:sz w:val="20"/>
                <w:szCs w:val="20"/>
              </w:rPr>
              <w:t>Unit No. 31/4, type-A, 4</w:t>
            </w:r>
            <w:r w:rsidRPr="00CF4DFA">
              <w:rPr>
                <w:sz w:val="20"/>
                <w:szCs w:val="20"/>
                <w:vertAlign w:val="superscript"/>
              </w:rPr>
              <w:t>th</w:t>
            </w:r>
            <w:r w:rsidRPr="00CF4DFA">
              <w:rPr>
                <w:sz w:val="20"/>
                <w:szCs w:val="20"/>
              </w:rPr>
              <w:t xml:space="preserve"> Floor, Tower-31, </w:t>
            </w:r>
            <w:proofErr w:type="spellStart"/>
            <w:r w:rsidRPr="00CF4DFA">
              <w:rPr>
                <w:sz w:val="20"/>
                <w:szCs w:val="20"/>
              </w:rPr>
              <w:t>Gulnaar</w:t>
            </w:r>
            <w:proofErr w:type="spellEnd"/>
            <w:r w:rsidRPr="00CF4DFA">
              <w:rPr>
                <w:sz w:val="20"/>
                <w:szCs w:val="20"/>
              </w:rPr>
              <w:t xml:space="preserve"> Meadows</w:t>
            </w:r>
          </w:p>
        </w:tc>
      </w:tr>
      <w:tr w:rsidR="008C152A" w:rsidRPr="006F12AE" w14:paraId="09037E41" w14:textId="77777777" w:rsidTr="00FB60D9">
        <w:tc>
          <w:tcPr>
            <w:tcW w:w="608" w:type="dxa"/>
            <w:vMerge/>
          </w:tcPr>
          <w:p w14:paraId="72A901F0" w14:textId="77777777" w:rsidR="008C152A" w:rsidRPr="006F12AE" w:rsidRDefault="008C152A" w:rsidP="008C152A">
            <w:pPr>
              <w:spacing w:after="0" w:line="240" w:lineRule="auto"/>
              <w:rPr>
                <w:sz w:val="20"/>
                <w:szCs w:val="20"/>
              </w:rPr>
            </w:pPr>
          </w:p>
        </w:tc>
        <w:tc>
          <w:tcPr>
            <w:tcW w:w="446" w:type="dxa"/>
            <w:gridSpan w:val="2"/>
          </w:tcPr>
          <w:p w14:paraId="58BC3BF6" w14:textId="77777777" w:rsidR="008C152A" w:rsidRPr="006F12AE" w:rsidRDefault="008C152A" w:rsidP="008C152A">
            <w:pPr>
              <w:spacing w:after="0" w:line="240" w:lineRule="auto"/>
              <w:rPr>
                <w:sz w:val="20"/>
                <w:szCs w:val="20"/>
              </w:rPr>
            </w:pPr>
            <w:r w:rsidRPr="006F12AE">
              <w:rPr>
                <w:sz w:val="20"/>
                <w:szCs w:val="20"/>
              </w:rPr>
              <w:t>c)</w:t>
            </w:r>
          </w:p>
        </w:tc>
        <w:tc>
          <w:tcPr>
            <w:tcW w:w="3444" w:type="dxa"/>
            <w:gridSpan w:val="2"/>
          </w:tcPr>
          <w:p w14:paraId="48553C3C" w14:textId="77777777" w:rsidR="008C152A" w:rsidRPr="006F12AE" w:rsidRDefault="008C152A" w:rsidP="008C152A">
            <w:pPr>
              <w:spacing w:after="0" w:line="240" w:lineRule="auto"/>
              <w:rPr>
                <w:sz w:val="20"/>
                <w:szCs w:val="20"/>
              </w:rPr>
            </w:pPr>
            <w:r w:rsidRPr="006F12AE">
              <w:rPr>
                <w:sz w:val="20"/>
                <w:szCs w:val="20"/>
              </w:rPr>
              <w:t>T.S. No./Village</w:t>
            </w:r>
          </w:p>
        </w:tc>
        <w:tc>
          <w:tcPr>
            <w:tcW w:w="284" w:type="dxa"/>
          </w:tcPr>
          <w:p w14:paraId="08F4AAE8" w14:textId="77777777" w:rsidR="008C152A" w:rsidRPr="006F12AE" w:rsidRDefault="008C152A" w:rsidP="008C152A">
            <w:pPr>
              <w:spacing w:after="0" w:line="240" w:lineRule="auto"/>
              <w:rPr>
                <w:sz w:val="20"/>
                <w:szCs w:val="20"/>
              </w:rPr>
            </w:pPr>
            <w:r w:rsidRPr="006F12AE">
              <w:rPr>
                <w:sz w:val="20"/>
                <w:szCs w:val="20"/>
              </w:rPr>
              <w:t>:</w:t>
            </w:r>
          </w:p>
        </w:tc>
        <w:tc>
          <w:tcPr>
            <w:tcW w:w="5478" w:type="dxa"/>
            <w:gridSpan w:val="2"/>
          </w:tcPr>
          <w:p w14:paraId="2D4D4958" w14:textId="078BD701" w:rsidR="008C152A" w:rsidRPr="00B346F2" w:rsidRDefault="00B346F2" w:rsidP="003321BD">
            <w:pPr>
              <w:spacing w:after="0" w:line="240" w:lineRule="auto"/>
              <w:rPr>
                <w:bCs/>
                <w:sz w:val="20"/>
                <w:szCs w:val="20"/>
              </w:rPr>
            </w:pPr>
            <w:proofErr w:type="spellStart"/>
            <w:r>
              <w:rPr>
                <w:sz w:val="20"/>
                <w:szCs w:val="20"/>
              </w:rPr>
              <w:t>Vill</w:t>
            </w:r>
            <w:proofErr w:type="spellEnd"/>
            <w:r>
              <w:rPr>
                <w:sz w:val="20"/>
                <w:szCs w:val="20"/>
              </w:rPr>
              <w:t xml:space="preserve">. </w:t>
            </w:r>
            <w:proofErr w:type="spellStart"/>
            <w:r w:rsidR="00CF4DFA">
              <w:rPr>
                <w:sz w:val="20"/>
                <w:szCs w:val="20"/>
              </w:rPr>
              <w:t>Baltana</w:t>
            </w:r>
            <w:proofErr w:type="spellEnd"/>
          </w:p>
        </w:tc>
      </w:tr>
      <w:tr w:rsidR="00A51AD6" w:rsidRPr="006F12AE" w14:paraId="441BB237" w14:textId="77777777" w:rsidTr="00FB60D9">
        <w:tc>
          <w:tcPr>
            <w:tcW w:w="608" w:type="dxa"/>
            <w:vMerge/>
          </w:tcPr>
          <w:p w14:paraId="660F2973" w14:textId="77777777" w:rsidR="00A51AD6" w:rsidRPr="006F12AE" w:rsidRDefault="00A51AD6" w:rsidP="00A51AD6">
            <w:pPr>
              <w:spacing w:after="0" w:line="240" w:lineRule="auto"/>
              <w:rPr>
                <w:sz w:val="20"/>
                <w:szCs w:val="20"/>
              </w:rPr>
            </w:pPr>
          </w:p>
        </w:tc>
        <w:tc>
          <w:tcPr>
            <w:tcW w:w="446" w:type="dxa"/>
            <w:gridSpan w:val="2"/>
          </w:tcPr>
          <w:p w14:paraId="6EB61690" w14:textId="77777777" w:rsidR="00A51AD6" w:rsidRPr="006F12AE" w:rsidRDefault="00A51AD6" w:rsidP="00A51AD6">
            <w:pPr>
              <w:spacing w:after="0" w:line="240" w:lineRule="auto"/>
              <w:rPr>
                <w:sz w:val="20"/>
                <w:szCs w:val="20"/>
              </w:rPr>
            </w:pPr>
            <w:r w:rsidRPr="006F12AE">
              <w:rPr>
                <w:sz w:val="20"/>
                <w:szCs w:val="20"/>
              </w:rPr>
              <w:t>d)</w:t>
            </w:r>
          </w:p>
        </w:tc>
        <w:tc>
          <w:tcPr>
            <w:tcW w:w="3444" w:type="dxa"/>
            <w:gridSpan w:val="2"/>
          </w:tcPr>
          <w:p w14:paraId="5A8C80D5" w14:textId="77777777" w:rsidR="00A51AD6" w:rsidRPr="006F12AE" w:rsidRDefault="00A51AD6" w:rsidP="00A51AD6">
            <w:pPr>
              <w:spacing w:after="0" w:line="240" w:lineRule="auto"/>
              <w:rPr>
                <w:sz w:val="20"/>
                <w:szCs w:val="20"/>
              </w:rPr>
            </w:pPr>
            <w:r w:rsidRPr="006F12AE">
              <w:rPr>
                <w:sz w:val="20"/>
                <w:szCs w:val="20"/>
              </w:rPr>
              <w:t>Ward/Taluka/Tehsil</w:t>
            </w:r>
          </w:p>
        </w:tc>
        <w:tc>
          <w:tcPr>
            <w:tcW w:w="284" w:type="dxa"/>
          </w:tcPr>
          <w:p w14:paraId="5B374238" w14:textId="77777777" w:rsidR="00A51AD6" w:rsidRPr="006F12AE" w:rsidRDefault="00A51AD6" w:rsidP="00A51AD6">
            <w:pPr>
              <w:spacing w:after="0" w:line="240" w:lineRule="auto"/>
              <w:rPr>
                <w:sz w:val="20"/>
                <w:szCs w:val="20"/>
              </w:rPr>
            </w:pPr>
            <w:r w:rsidRPr="006F12AE">
              <w:rPr>
                <w:sz w:val="20"/>
                <w:szCs w:val="20"/>
              </w:rPr>
              <w:t>:</w:t>
            </w:r>
          </w:p>
        </w:tc>
        <w:tc>
          <w:tcPr>
            <w:tcW w:w="5478" w:type="dxa"/>
            <w:gridSpan w:val="2"/>
          </w:tcPr>
          <w:p w14:paraId="71F44C30" w14:textId="61C1AC2A" w:rsidR="00A51AD6" w:rsidRPr="00A51AD6" w:rsidRDefault="007105E3" w:rsidP="00A51AD6">
            <w:pPr>
              <w:spacing w:after="0" w:line="240" w:lineRule="auto"/>
              <w:rPr>
                <w:sz w:val="20"/>
                <w:szCs w:val="20"/>
                <w:lang w:val="en-IN"/>
              </w:rPr>
            </w:pPr>
            <w:r>
              <w:rPr>
                <w:bCs/>
                <w:noProof/>
                <w:sz w:val="20"/>
              </w:rPr>
              <w:t>Zirakpur</w:t>
            </w:r>
          </w:p>
        </w:tc>
      </w:tr>
      <w:tr w:rsidR="00A51AD6" w:rsidRPr="006F12AE" w14:paraId="408EE7A3" w14:textId="77777777" w:rsidTr="00FB60D9">
        <w:trPr>
          <w:trHeight w:val="41"/>
        </w:trPr>
        <w:tc>
          <w:tcPr>
            <w:tcW w:w="608" w:type="dxa"/>
            <w:vMerge/>
          </w:tcPr>
          <w:p w14:paraId="7590CDA8" w14:textId="77777777" w:rsidR="00A51AD6" w:rsidRPr="006F12AE" w:rsidRDefault="00A51AD6" w:rsidP="00A51AD6">
            <w:pPr>
              <w:spacing w:after="0" w:line="240" w:lineRule="auto"/>
              <w:rPr>
                <w:sz w:val="20"/>
                <w:szCs w:val="20"/>
              </w:rPr>
            </w:pPr>
          </w:p>
        </w:tc>
        <w:tc>
          <w:tcPr>
            <w:tcW w:w="446" w:type="dxa"/>
            <w:gridSpan w:val="2"/>
          </w:tcPr>
          <w:p w14:paraId="4F2E9287" w14:textId="77777777" w:rsidR="00A51AD6" w:rsidRPr="006F12AE" w:rsidRDefault="00A51AD6" w:rsidP="00A51AD6">
            <w:pPr>
              <w:spacing w:after="0" w:line="240" w:lineRule="auto"/>
              <w:rPr>
                <w:sz w:val="20"/>
                <w:szCs w:val="20"/>
              </w:rPr>
            </w:pPr>
            <w:r w:rsidRPr="006F12AE">
              <w:rPr>
                <w:sz w:val="20"/>
                <w:szCs w:val="20"/>
              </w:rPr>
              <w:t>e)</w:t>
            </w:r>
          </w:p>
        </w:tc>
        <w:tc>
          <w:tcPr>
            <w:tcW w:w="3444" w:type="dxa"/>
            <w:gridSpan w:val="2"/>
          </w:tcPr>
          <w:p w14:paraId="48B81F7B" w14:textId="77777777" w:rsidR="00A51AD6" w:rsidRPr="006F12AE" w:rsidRDefault="00A51AD6" w:rsidP="00A51AD6">
            <w:pPr>
              <w:spacing w:after="0" w:line="240" w:lineRule="auto"/>
              <w:rPr>
                <w:sz w:val="20"/>
                <w:szCs w:val="20"/>
              </w:rPr>
            </w:pPr>
            <w:r w:rsidRPr="006F12AE">
              <w:rPr>
                <w:sz w:val="20"/>
                <w:szCs w:val="20"/>
              </w:rPr>
              <w:t>Mandal/District</w:t>
            </w:r>
          </w:p>
        </w:tc>
        <w:tc>
          <w:tcPr>
            <w:tcW w:w="284" w:type="dxa"/>
          </w:tcPr>
          <w:p w14:paraId="5A9C94BD" w14:textId="77777777" w:rsidR="00A51AD6" w:rsidRPr="006F12AE" w:rsidRDefault="00A51AD6" w:rsidP="00A51AD6">
            <w:pPr>
              <w:spacing w:after="0" w:line="240" w:lineRule="auto"/>
              <w:rPr>
                <w:sz w:val="20"/>
                <w:szCs w:val="20"/>
              </w:rPr>
            </w:pPr>
            <w:r w:rsidRPr="006F12AE">
              <w:rPr>
                <w:sz w:val="20"/>
                <w:szCs w:val="20"/>
              </w:rPr>
              <w:t>:</w:t>
            </w:r>
          </w:p>
        </w:tc>
        <w:tc>
          <w:tcPr>
            <w:tcW w:w="5478" w:type="dxa"/>
            <w:gridSpan w:val="2"/>
          </w:tcPr>
          <w:p w14:paraId="4402F572" w14:textId="6C3D5400" w:rsidR="00A51AD6" w:rsidRPr="00A51AD6" w:rsidRDefault="00A51AD6" w:rsidP="00A51AD6">
            <w:pPr>
              <w:spacing w:after="0" w:line="240" w:lineRule="auto"/>
              <w:jc w:val="both"/>
              <w:rPr>
                <w:sz w:val="20"/>
                <w:szCs w:val="20"/>
                <w:lang w:val="en-IN"/>
              </w:rPr>
            </w:pPr>
            <w:r w:rsidRPr="00A51AD6">
              <w:rPr>
                <w:bCs/>
                <w:noProof/>
                <w:sz w:val="20"/>
              </w:rPr>
              <w:t>Mohali</w:t>
            </w:r>
          </w:p>
        </w:tc>
      </w:tr>
      <w:tr w:rsidR="00B47384" w:rsidRPr="006F12AE" w14:paraId="706FFCD4" w14:textId="77777777" w:rsidTr="00FB60D9">
        <w:trPr>
          <w:trHeight w:val="47"/>
        </w:trPr>
        <w:tc>
          <w:tcPr>
            <w:tcW w:w="608" w:type="dxa"/>
          </w:tcPr>
          <w:p w14:paraId="45592E28" w14:textId="77777777" w:rsidR="00B47384" w:rsidRPr="006F12AE" w:rsidRDefault="00B47384" w:rsidP="00B47384">
            <w:pPr>
              <w:spacing w:after="0" w:line="240" w:lineRule="auto"/>
              <w:rPr>
                <w:sz w:val="20"/>
                <w:szCs w:val="20"/>
              </w:rPr>
            </w:pPr>
          </w:p>
        </w:tc>
        <w:tc>
          <w:tcPr>
            <w:tcW w:w="446" w:type="dxa"/>
            <w:gridSpan w:val="2"/>
          </w:tcPr>
          <w:p w14:paraId="094C9B7D" w14:textId="77777777" w:rsidR="00B47384" w:rsidRPr="006F12AE" w:rsidRDefault="00B47384" w:rsidP="00B47384">
            <w:pPr>
              <w:spacing w:after="0" w:line="240" w:lineRule="auto"/>
              <w:rPr>
                <w:sz w:val="20"/>
                <w:szCs w:val="20"/>
              </w:rPr>
            </w:pPr>
            <w:r w:rsidRPr="006F12AE">
              <w:rPr>
                <w:sz w:val="20"/>
                <w:szCs w:val="20"/>
              </w:rPr>
              <w:t>f)</w:t>
            </w:r>
          </w:p>
        </w:tc>
        <w:tc>
          <w:tcPr>
            <w:tcW w:w="3444" w:type="dxa"/>
            <w:gridSpan w:val="2"/>
          </w:tcPr>
          <w:p w14:paraId="5AF5AD8D" w14:textId="77777777" w:rsidR="00B47384" w:rsidRPr="006F12AE" w:rsidRDefault="00B47384" w:rsidP="00B47384">
            <w:pPr>
              <w:spacing w:after="0" w:line="240" w:lineRule="auto"/>
              <w:rPr>
                <w:sz w:val="20"/>
                <w:szCs w:val="20"/>
              </w:rPr>
            </w:pPr>
            <w:r w:rsidRPr="006F12AE">
              <w:rPr>
                <w:sz w:val="20"/>
                <w:szCs w:val="20"/>
              </w:rPr>
              <w:t>Date of issue and validity of layout of approved map/plan</w:t>
            </w:r>
          </w:p>
        </w:tc>
        <w:tc>
          <w:tcPr>
            <w:tcW w:w="284" w:type="dxa"/>
          </w:tcPr>
          <w:p w14:paraId="1E0FDB55" w14:textId="77777777" w:rsidR="00B47384" w:rsidRPr="006F12AE" w:rsidRDefault="00B47384" w:rsidP="00B47384">
            <w:pPr>
              <w:spacing w:after="0" w:line="240" w:lineRule="auto"/>
              <w:rPr>
                <w:sz w:val="20"/>
                <w:szCs w:val="20"/>
              </w:rPr>
            </w:pPr>
            <w:r w:rsidRPr="006F12AE">
              <w:rPr>
                <w:sz w:val="20"/>
                <w:szCs w:val="20"/>
              </w:rPr>
              <w:t>:</w:t>
            </w:r>
          </w:p>
        </w:tc>
        <w:tc>
          <w:tcPr>
            <w:tcW w:w="5478" w:type="dxa"/>
            <w:gridSpan w:val="2"/>
            <w:shd w:val="clear" w:color="auto" w:fill="auto"/>
          </w:tcPr>
          <w:p w14:paraId="615E0EF0" w14:textId="4C159A12" w:rsidR="00B47384" w:rsidRPr="0064287D" w:rsidRDefault="007105E3" w:rsidP="00B47384">
            <w:pPr>
              <w:spacing w:after="0" w:line="240" w:lineRule="auto"/>
              <w:jc w:val="both"/>
              <w:rPr>
                <w:noProof/>
                <w:sz w:val="20"/>
                <w:highlight w:val="yellow"/>
              </w:rPr>
            </w:pPr>
            <w:r w:rsidRPr="008B396A">
              <w:rPr>
                <w:noProof/>
                <w:sz w:val="20"/>
              </w:rPr>
              <w:t>NA</w:t>
            </w:r>
          </w:p>
        </w:tc>
      </w:tr>
      <w:tr w:rsidR="00B47384" w:rsidRPr="006F12AE" w14:paraId="1C536C31" w14:textId="77777777" w:rsidTr="00FB60D9">
        <w:trPr>
          <w:trHeight w:val="44"/>
        </w:trPr>
        <w:tc>
          <w:tcPr>
            <w:tcW w:w="608" w:type="dxa"/>
          </w:tcPr>
          <w:p w14:paraId="13434396" w14:textId="77777777" w:rsidR="00B47384" w:rsidRPr="006F12AE" w:rsidRDefault="00B47384" w:rsidP="00B47384">
            <w:pPr>
              <w:spacing w:after="0" w:line="240" w:lineRule="auto"/>
              <w:rPr>
                <w:sz w:val="20"/>
                <w:szCs w:val="20"/>
              </w:rPr>
            </w:pPr>
          </w:p>
        </w:tc>
        <w:tc>
          <w:tcPr>
            <w:tcW w:w="446" w:type="dxa"/>
            <w:gridSpan w:val="2"/>
          </w:tcPr>
          <w:p w14:paraId="16847AA1" w14:textId="77777777" w:rsidR="00B47384" w:rsidRPr="006F12AE" w:rsidRDefault="00B47384" w:rsidP="00B47384">
            <w:pPr>
              <w:spacing w:after="0" w:line="240" w:lineRule="auto"/>
              <w:rPr>
                <w:sz w:val="20"/>
                <w:szCs w:val="20"/>
              </w:rPr>
            </w:pPr>
            <w:r w:rsidRPr="006F12AE">
              <w:rPr>
                <w:sz w:val="20"/>
                <w:szCs w:val="20"/>
              </w:rPr>
              <w:t>g)</w:t>
            </w:r>
          </w:p>
        </w:tc>
        <w:tc>
          <w:tcPr>
            <w:tcW w:w="3444" w:type="dxa"/>
            <w:gridSpan w:val="2"/>
          </w:tcPr>
          <w:p w14:paraId="7361419C" w14:textId="77777777" w:rsidR="00B47384" w:rsidRPr="006F12AE" w:rsidRDefault="00B47384" w:rsidP="00B47384">
            <w:pPr>
              <w:spacing w:after="0" w:line="240" w:lineRule="auto"/>
              <w:rPr>
                <w:sz w:val="20"/>
                <w:szCs w:val="20"/>
              </w:rPr>
            </w:pPr>
            <w:r w:rsidRPr="006F12AE">
              <w:rPr>
                <w:sz w:val="20"/>
                <w:szCs w:val="20"/>
              </w:rPr>
              <w:t>Approved map / plan issuing authority</w:t>
            </w:r>
          </w:p>
        </w:tc>
        <w:tc>
          <w:tcPr>
            <w:tcW w:w="284" w:type="dxa"/>
          </w:tcPr>
          <w:p w14:paraId="751EF6AE" w14:textId="77777777" w:rsidR="00B47384" w:rsidRPr="006F12AE" w:rsidRDefault="00B47384" w:rsidP="00B47384">
            <w:pPr>
              <w:spacing w:after="0" w:line="240" w:lineRule="auto"/>
              <w:rPr>
                <w:sz w:val="20"/>
                <w:szCs w:val="20"/>
              </w:rPr>
            </w:pPr>
            <w:r w:rsidRPr="006F12AE">
              <w:rPr>
                <w:sz w:val="20"/>
                <w:szCs w:val="20"/>
              </w:rPr>
              <w:t>:</w:t>
            </w:r>
          </w:p>
        </w:tc>
        <w:tc>
          <w:tcPr>
            <w:tcW w:w="5478" w:type="dxa"/>
            <w:gridSpan w:val="2"/>
            <w:shd w:val="clear" w:color="auto" w:fill="auto"/>
          </w:tcPr>
          <w:p w14:paraId="3FEA588A" w14:textId="04E76014" w:rsidR="00B47384" w:rsidRPr="008E4C54" w:rsidRDefault="007105E3" w:rsidP="00B47384">
            <w:pPr>
              <w:spacing w:after="0" w:line="240" w:lineRule="auto"/>
              <w:jc w:val="both"/>
              <w:rPr>
                <w:sz w:val="20"/>
                <w:szCs w:val="20"/>
                <w:lang w:val="en-IN"/>
              </w:rPr>
            </w:pPr>
            <w:r>
              <w:rPr>
                <w:noProof/>
                <w:sz w:val="20"/>
              </w:rPr>
              <w:t>MC Zirakpur</w:t>
            </w:r>
            <w:r w:rsidR="008E4C54" w:rsidRPr="008E4C54">
              <w:rPr>
                <w:noProof/>
                <w:sz w:val="20"/>
              </w:rPr>
              <w:t xml:space="preserve"> </w:t>
            </w:r>
            <w:r w:rsidR="000946B7">
              <w:rPr>
                <w:noProof/>
                <w:sz w:val="20"/>
              </w:rPr>
              <w:t xml:space="preserve"> </w:t>
            </w:r>
          </w:p>
        </w:tc>
      </w:tr>
      <w:tr w:rsidR="007105E3" w:rsidRPr="006F12AE" w14:paraId="42EBAEC9" w14:textId="77777777" w:rsidTr="00FB60D9">
        <w:trPr>
          <w:trHeight w:val="47"/>
        </w:trPr>
        <w:tc>
          <w:tcPr>
            <w:tcW w:w="608" w:type="dxa"/>
          </w:tcPr>
          <w:p w14:paraId="476A6745" w14:textId="77777777" w:rsidR="007105E3" w:rsidRPr="006F12AE" w:rsidRDefault="007105E3" w:rsidP="007105E3">
            <w:pPr>
              <w:spacing w:after="0" w:line="240" w:lineRule="auto"/>
              <w:rPr>
                <w:sz w:val="20"/>
                <w:szCs w:val="20"/>
              </w:rPr>
            </w:pPr>
          </w:p>
        </w:tc>
        <w:tc>
          <w:tcPr>
            <w:tcW w:w="446" w:type="dxa"/>
            <w:gridSpan w:val="2"/>
          </w:tcPr>
          <w:p w14:paraId="5808A93E" w14:textId="77777777" w:rsidR="007105E3" w:rsidRPr="006F12AE" w:rsidRDefault="007105E3" w:rsidP="007105E3">
            <w:pPr>
              <w:spacing w:after="0" w:line="240" w:lineRule="auto"/>
              <w:rPr>
                <w:sz w:val="20"/>
                <w:szCs w:val="20"/>
              </w:rPr>
            </w:pPr>
            <w:r w:rsidRPr="006F12AE">
              <w:rPr>
                <w:sz w:val="20"/>
                <w:szCs w:val="20"/>
              </w:rPr>
              <w:t>h)</w:t>
            </w:r>
          </w:p>
        </w:tc>
        <w:tc>
          <w:tcPr>
            <w:tcW w:w="3444" w:type="dxa"/>
            <w:gridSpan w:val="2"/>
            <w:vAlign w:val="bottom"/>
          </w:tcPr>
          <w:p w14:paraId="5F518DEE" w14:textId="77777777" w:rsidR="007105E3" w:rsidRPr="006F12AE" w:rsidRDefault="007105E3" w:rsidP="007105E3">
            <w:pPr>
              <w:spacing w:after="0" w:line="240" w:lineRule="auto"/>
              <w:rPr>
                <w:rFonts w:ascii="Arial" w:eastAsia="Arial" w:hAnsi="Arial"/>
                <w:sz w:val="20"/>
                <w:szCs w:val="20"/>
              </w:rPr>
            </w:pPr>
            <w:r w:rsidRPr="006F12AE">
              <w:rPr>
                <w:sz w:val="20"/>
                <w:szCs w:val="20"/>
              </w:rPr>
              <w:t>Whether genuineness or authenticity of approved map/plan is verified</w:t>
            </w:r>
          </w:p>
        </w:tc>
        <w:tc>
          <w:tcPr>
            <w:tcW w:w="284" w:type="dxa"/>
          </w:tcPr>
          <w:p w14:paraId="56BEDE91"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shd w:val="clear" w:color="auto" w:fill="auto"/>
          </w:tcPr>
          <w:p w14:paraId="736D4B39" w14:textId="0D04F48A" w:rsidR="007105E3" w:rsidRPr="008E4C54" w:rsidRDefault="007105E3" w:rsidP="007105E3">
            <w:pPr>
              <w:spacing w:after="0" w:line="240" w:lineRule="auto"/>
              <w:jc w:val="both"/>
              <w:rPr>
                <w:sz w:val="20"/>
                <w:szCs w:val="20"/>
              </w:rPr>
            </w:pPr>
            <w:r>
              <w:rPr>
                <w:noProof/>
                <w:sz w:val="20"/>
              </w:rPr>
              <w:t>As per MC Zirakpur</w:t>
            </w:r>
            <w:r w:rsidRPr="008E4C54">
              <w:rPr>
                <w:noProof/>
                <w:sz w:val="20"/>
              </w:rPr>
              <w:t xml:space="preserve"> </w:t>
            </w:r>
            <w:r>
              <w:rPr>
                <w:noProof/>
                <w:sz w:val="20"/>
              </w:rPr>
              <w:t xml:space="preserve"> </w:t>
            </w:r>
          </w:p>
        </w:tc>
      </w:tr>
      <w:tr w:rsidR="007105E3" w:rsidRPr="006F12AE" w14:paraId="18085ABD" w14:textId="77777777" w:rsidTr="00FB60D9">
        <w:trPr>
          <w:trHeight w:val="47"/>
        </w:trPr>
        <w:tc>
          <w:tcPr>
            <w:tcW w:w="608" w:type="dxa"/>
          </w:tcPr>
          <w:p w14:paraId="669D3035" w14:textId="77777777" w:rsidR="007105E3" w:rsidRPr="006F12AE" w:rsidRDefault="007105E3" w:rsidP="007105E3">
            <w:pPr>
              <w:spacing w:after="0" w:line="240" w:lineRule="auto"/>
              <w:rPr>
                <w:sz w:val="20"/>
                <w:szCs w:val="20"/>
              </w:rPr>
            </w:pPr>
          </w:p>
        </w:tc>
        <w:tc>
          <w:tcPr>
            <w:tcW w:w="446" w:type="dxa"/>
            <w:gridSpan w:val="2"/>
          </w:tcPr>
          <w:p w14:paraId="374F3D44" w14:textId="77777777" w:rsidR="007105E3" w:rsidRPr="006F12AE" w:rsidRDefault="007105E3" w:rsidP="007105E3">
            <w:pPr>
              <w:spacing w:after="0" w:line="240" w:lineRule="auto"/>
              <w:rPr>
                <w:sz w:val="20"/>
                <w:szCs w:val="20"/>
              </w:rPr>
            </w:pPr>
            <w:proofErr w:type="spellStart"/>
            <w:r w:rsidRPr="006F12AE">
              <w:rPr>
                <w:sz w:val="20"/>
                <w:szCs w:val="20"/>
              </w:rPr>
              <w:t>i</w:t>
            </w:r>
            <w:proofErr w:type="spellEnd"/>
            <w:r w:rsidRPr="006F12AE">
              <w:rPr>
                <w:sz w:val="20"/>
                <w:szCs w:val="20"/>
              </w:rPr>
              <w:t>)</w:t>
            </w:r>
          </w:p>
        </w:tc>
        <w:tc>
          <w:tcPr>
            <w:tcW w:w="3444" w:type="dxa"/>
            <w:gridSpan w:val="2"/>
            <w:vAlign w:val="bottom"/>
          </w:tcPr>
          <w:p w14:paraId="75EE35A3" w14:textId="598D4650" w:rsidR="007105E3" w:rsidRPr="006F12AE" w:rsidRDefault="007105E3" w:rsidP="007105E3">
            <w:pPr>
              <w:spacing w:after="0" w:line="240" w:lineRule="auto"/>
              <w:rPr>
                <w:sz w:val="20"/>
                <w:szCs w:val="20"/>
              </w:rPr>
            </w:pPr>
            <w:r w:rsidRPr="006F12AE">
              <w:rPr>
                <w:sz w:val="20"/>
                <w:szCs w:val="20"/>
              </w:rPr>
              <w:t>Any other comments by our empaneled valuers on authenticity of approved plan</w:t>
            </w:r>
          </w:p>
        </w:tc>
        <w:tc>
          <w:tcPr>
            <w:tcW w:w="284" w:type="dxa"/>
          </w:tcPr>
          <w:p w14:paraId="4E8CA98C"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0551391A" w14:textId="383E3863" w:rsidR="007105E3" w:rsidRPr="006F12AE" w:rsidRDefault="007105E3" w:rsidP="007105E3">
            <w:pPr>
              <w:spacing w:after="0" w:line="240" w:lineRule="auto"/>
              <w:jc w:val="both"/>
              <w:rPr>
                <w:sz w:val="20"/>
                <w:szCs w:val="20"/>
              </w:rPr>
            </w:pPr>
            <w:r w:rsidRPr="00F06DB4">
              <w:rPr>
                <w:sz w:val="18"/>
                <w:szCs w:val="18"/>
              </w:rPr>
              <w:t>No</w:t>
            </w:r>
          </w:p>
        </w:tc>
      </w:tr>
      <w:tr w:rsidR="00B346F2" w:rsidRPr="006F12AE" w14:paraId="74FC197D" w14:textId="77777777" w:rsidTr="00FB60D9">
        <w:trPr>
          <w:trHeight w:val="62"/>
        </w:trPr>
        <w:tc>
          <w:tcPr>
            <w:tcW w:w="608" w:type="dxa"/>
          </w:tcPr>
          <w:p w14:paraId="138DB24B" w14:textId="77777777" w:rsidR="00B346F2" w:rsidRPr="006F12AE" w:rsidRDefault="00B346F2" w:rsidP="00B346F2">
            <w:pPr>
              <w:spacing w:after="0" w:line="240" w:lineRule="auto"/>
              <w:rPr>
                <w:sz w:val="20"/>
                <w:szCs w:val="20"/>
              </w:rPr>
            </w:pPr>
            <w:r w:rsidRPr="006F12AE">
              <w:rPr>
                <w:sz w:val="20"/>
                <w:szCs w:val="20"/>
              </w:rPr>
              <w:t>7.</w:t>
            </w:r>
          </w:p>
        </w:tc>
        <w:tc>
          <w:tcPr>
            <w:tcW w:w="3890" w:type="dxa"/>
            <w:gridSpan w:val="4"/>
          </w:tcPr>
          <w:p w14:paraId="3DFDB279" w14:textId="77777777" w:rsidR="00B346F2" w:rsidRPr="006F12AE" w:rsidRDefault="00B346F2" w:rsidP="00B346F2">
            <w:pPr>
              <w:spacing w:after="0" w:line="240" w:lineRule="auto"/>
              <w:rPr>
                <w:sz w:val="20"/>
                <w:szCs w:val="20"/>
              </w:rPr>
            </w:pPr>
            <w:r w:rsidRPr="006F12AE">
              <w:rPr>
                <w:sz w:val="20"/>
                <w:szCs w:val="20"/>
              </w:rPr>
              <w:t>Postal address of the property</w:t>
            </w:r>
          </w:p>
        </w:tc>
        <w:tc>
          <w:tcPr>
            <w:tcW w:w="284" w:type="dxa"/>
            <w:vAlign w:val="bottom"/>
          </w:tcPr>
          <w:p w14:paraId="48B4B3E2" w14:textId="77777777" w:rsidR="00B346F2" w:rsidRPr="006F12AE" w:rsidRDefault="00B346F2" w:rsidP="00B346F2">
            <w:pPr>
              <w:spacing w:after="0" w:line="240" w:lineRule="auto"/>
              <w:rPr>
                <w:sz w:val="20"/>
                <w:szCs w:val="20"/>
              </w:rPr>
            </w:pPr>
            <w:r w:rsidRPr="006F12AE">
              <w:rPr>
                <w:sz w:val="20"/>
                <w:szCs w:val="20"/>
              </w:rPr>
              <w:t>:</w:t>
            </w:r>
          </w:p>
        </w:tc>
        <w:tc>
          <w:tcPr>
            <w:tcW w:w="5478" w:type="dxa"/>
            <w:gridSpan w:val="2"/>
          </w:tcPr>
          <w:p w14:paraId="5765BC78" w14:textId="5DBB1C2C" w:rsidR="00B346F2" w:rsidRPr="00B346F2" w:rsidRDefault="00CF4DFA" w:rsidP="00B346F2">
            <w:pPr>
              <w:spacing w:after="0" w:line="240" w:lineRule="auto"/>
              <w:jc w:val="both"/>
              <w:rPr>
                <w:b/>
                <w:sz w:val="20"/>
                <w:szCs w:val="20"/>
              </w:rPr>
            </w:pPr>
            <w:r>
              <w:rPr>
                <w:b/>
                <w:sz w:val="20"/>
                <w:szCs w:val="20"/>
              </w:rPr>
              <w:t>Unit No. 31/4, type-A, 4</w:t>
            </w:r>
            <w:r w:rsidRPr="00CF4DFA">
              <w:rPr>
                <w:b/>
                <w:sz w:val="20"/>
                <w:szCs w:val="20"/>
                <w:vertAlign w:val="superscript"/>
              </w:rPr>
              <w:t>th</w:t>
            </w:r>
            <w:r>
              <w:rPr>
                <w:b/>
                <w:sz w:val="20"/>
                <w:szCs w:val="20"/>
              </w:rPr>
              <w:t xml:space="preserve"> Floor, Tower-31, </w:t>
            </w:r>
            <w:proofErr w:type="spellStart"/>
            <w:r>
              <w:rPr>
                <w:b/>
                <w:sz w:val="20"/>
                <w:szCs w:val="20"/>
              </w:rPr>
              <w:t>Gulnaar</w:t>
            </w:r>
            <w:proofErr w:type="spellEnd"/>
            <w:r>
              <w:rPr>
                <w:b/>
                <w:sz w:val="20"/>
                <w:szCs w:val="20"/>
              </w:rPr>
              <w:t xml:space="preserve"> Meadows, </w:t>
            </w:r>
            <w:proofErr w:type="spellStart"/>
            <w:r>
              <w:rPr>
                <w:b/>
                <w:sz w:val="20"/>
                <w:szCs w:val="20"/>
              </w:rPr>
              <w:t>Vill</w:t>
            </w:r>
            <w:proofErr w:type="spellEnd"/>
            <w:r>
              <w:rPr>
                <w:b/>
                <w:sz w:val="20"/>
                <w:szCs w:val="20"/>
              </w:rPr>
              <w:t xml:space="preserve">. </w:t>
            </w:r>
            <w:proofErr w:type="spellStart"/>
            <w:r>
              <w:rPr>
                <w:b/>
                <w:sz w:val="20"/>
                <w:szCs w:val="20"/>
              </w:rPr>
              <w:t>Baltana</w:t>
            </w:r>
            <w:proofErr w:type="spellEnd"/>
            <w:r>
              <w:rPr>
                <w:b/>
                <w:sz w:val="20"/>
                <w:szCs w:val="20"/>
              </w:rPr>
              <w:t xml:space="preserve">, Tehsil </w:t>
            </w:r>
            <w:proofErr w:type="spellStart"/>
            <w:r>
              <w:rPr>
                <w:b/>
                <w:sz w:val="20"/>
                <w:szCs w:val="20"/>
              </w:rPr>
              <w:t>Zirakpur</w:t>
            </w:r>
            <w:proofErr w:type="spellEnd"/>
            <w:r>
              <w:rPr>
                <w:b/>
                <w:sz w:val="20"/>
                <w:szCs w:val="20"/>
              </w:rPr>
              <w:t>, Dist. Mohali, Pb.</w:t>
            </w:r>
          </w:p>
        </w:tc>
      </w:tr>
      <w:tr w:rsidR="007105E3" w:rsidRPr="006F12AE" w14:paraId="416EB8C2" w14:textId="77777777" w:rsidTr="00FB60D9">
        <w:trPr>
          <w:trHeight w:val="97"/>
        </w:trPr>
        <w:tc>
          <w:tcPr>
            <w:tcW w:w="608" w:type="dxa"/>
            <w:vMerge w:val="restart"/>
          </w:tcPr>
          <w:p w14:paraId="066ABEB5" w14:textId="77777777" w:rsidR="007105E3" w:rsidRPr="006F12AE" w:rsidRDefault="007105E3" w:rsidP="007105E3">
            <w:pPr>
              <w:spacing w:after="0" w:line="240" w:lineRule="auto"/>
              <w:rPr>
                <w:sz w:val="20"/>
                <w:szCs w:val="20"/>
              </w:rPr>
            </w:pPr>
            <w:r w:rsidRPr="006F12AE">
              <w:rPr>
                <w:sz w:val="20"/>
                <w:szCs w:val="20"/>
              </w:rPr>
              <w:t>8</w:t>
            </w:r>
          </w:p>
        </w:tc>
        <w:tc>
          <w:tcPr>
            <w:tcW w:w="3890" w:type="dxa"/>
            <w:gridSpan w:val="4"/>
          </w:tcPr>
          <w:p w14:paraId="4822E79E" w14:textId="77777777" w:rsidR="007105E3" w:rsidRPr="006F12AE" w:rsidRDefault="007105E3" w:rsidP="007105E3">
            <w:pPr>
              <w:spacing w:after="0" w:line="240" w:lineRule="auto"/>
              <w:rPr>
                <w:sz w:val="20"/>
                <w:szCs w:val="20"/>
              </w:rPr>
            </w:pPr>
            <w:r w:rsidRPr="006F12AE">
              <w:rPr>
                <w:sz w:val="20"/>
                <w:szCs w:val="20"/>
              </w:rPr>
              <w:t>City/Town</w:t>
            </w:r>
          </w:p>
        </w:tc>
        <w:tc>
          <w:tcPr>
            <w:tcW w:w="284" w:type="dxa"/>
            <w:vAlign w:val="bottom"/>
          </w:tcPr>
          <w:p w14:paraId="7E1C6545"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22661635" w14:textId="66003879" w:rsidR="007105E3" w:rsidRPr="006F12AE" w:rsidRDefault="007105E3" w:rsidP="007105E3">
            <w:pPr>
              <w:spacing w:after="0" w:line="240" w:lineRule="auto"/>
              <w:jc w:val="both"/>
              <w:rPr>
                <w:sz w:val="20"/>
                <w:szCs w:val="20"/>
              </w:rPr>
            </w:pPr>
            <w:r>
              <w:rPr>
                <w:sz w:val="20"/>
                <w:szCs w:val="20"/>
              </w:rPr>
              <w:t xml:space="preserve">Town </w:t>
            </w:r>
          </w:p>
        </w:tc>
      </w:tr>
      <w:tr w:rsidR="007105E3" w:rsidRPr="006F12AE" w14:paraId="6BD4C69E" w14:textId="77777777" w:rsidTr="00FB60D9">
        <w:trPr>
          <w:trHeight w:val="96"/>
        </w:trPr>
        <w:tc>
          <w:tcPr>
            <w:tcW w:w="608" w:type="dxa"/>
            <w:vMerge/>
          </w:tcPr>
          <w:p w14:paraId="4FB2CB95" w14:textId="77777777" w:rsidR="007105E3" w:rsidRPr="006F12AE" w:rsidRDefault="007105E3" w:rsidP="007105E3">
            <w:pPr>
              <w:spacing w:after="0" w:line="240" w:lineRule="auto"/>
              <w:rPr>
                <w:sz w:val="20"/>
                <w:szCs w:val="20"/>
              </w:rPr>
            </w:pPr>
          </w:p>
        </w:tc>
        <w:tc>
          <w:tcPr>
            <w:tcW w:w="3890" w:type="dxa"/>
            <w:gridSpan w:val="4"/>
          </w:tcPr>
          <w:p w14:paraId="1938FC8E" w14:textId="77777777" w:rsidR="007105E3" w:rsidRPr="006F12AE" w:rsidRDefault="007105E3" w:rsidP="007105E3">
            <w:pPr>
              <w:spacing w:after="0" w:line="240" w:lineRule="auto"/>
              <w:rPr>
                <w:sz w:val="20"/>
                <w:szCs w:val="20"/>
              </w:rPr>
            </w:pPr>
            <w:r w:rsidRPr="006F12AE">
              <w:rPr>
                <w:sz w:val="20"/>
                <w:szCs w:val="20"/>
              </w:rPr>
              <w:t>Residential Area</w:t>
            </w:r>
          </w:p>
        </w:tc>
        <w:tc>
          <w:tcPr>
            <w:tcW w:w="284" w:type="dxa"/>
          </w:tcPr>
          <w:p w14:paraId="3A3D9CDE"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68B7BCD9" w14:textId="77777777" w:rsidR="007105E3" w:rsidRPr="006F12AE" w:rsidRDefault="007105E3" w:rsidP="007105E3">
            <w:pPr>
              <w:spacing w:after="0" w:line="240" w:lineRule="auto"/>
              <w:jc w:val="both"/>
              <w:rPr>
                <w:sz w:val="20"/>
                <w:szCs w:val="20"/>
              </w:rPr>
            </w:pPr>
            <w:r w:rsidRPr="006F12AE">
              <w:rPr>
                <w:sz w:val="20"/>
                <w:szCs w:val="20"/>
              </w:rPr>
              <w:t>Yes</w:t>
            </w:r>
          </w:p>
        </w:tc>
      </w:tr>
      <w:tr w:rsidR="007105E3" w:rsidRPr="006F12AE" w14:paraId="0BC8128C" w14:textId="77777777" w:rsidTr="00FB60D9">
        <w:tc>
          <w:tcPr>
            <w:tcW w:w="608" w:type="dxa"/>
            <w:vMerge/>
          </w:tcPr>
          <w:p w14:paraId="5CD489EB" w14:textId="77777777" w:rsidR="007105E3" w:rsidRPr="006F12AE" w:rsidRDefault="007105E3" w:rsidP="007105E3">
            <w:pPr>
              <w:spacing w:after="0" w:line="240" w:lineRule="auto"/>
              <w:rPr>
                <w:sz w:val="20"/>
                <w:szCs w:val="20"/>
              </w:rPr>
            </w:pPr>
          </w:p>
        </w:tc>
        <w:tc>
          <w:tcPr>
            <w:tcW w:w="3890" w:type="dxa"/>
            <w:gridSpan w:val="4"/>
          </w:tcPr>
          <w:p w14:paraId="60BBD336" w14:textId="77777777" w:rsidR="007105E3" w:rsidRPr="006F12AE" w:rsidRDefault="007105E3" w:rsidP="007105E3">
            <w:pPr>
              <w:spacing w:after="0" w:line="240" w:lineRule="auto"/>
              <w:rPr>
                <w:sz w:val="20"/>
                <w:szCs w:val="20"/>
              </w:rPr>
            </w:pPr>
            <w:r w:rsidRPr="006F12AE">
              <w:rPr>
                <w:sz w:val="20"/>
                <w:szCs w:val="20"/>
              </w:rPr>
              <w:t>Commercial Area</w:t>
            </w:r>
          </w:p>
        </w:tc>
        <w:tc>
          <w:tcPr>
            <w:tcW w:w="284" w:type="dxa"/>
          </w:tcPr>
          <w:p w14:paraId="20A2AC77"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1BBF0FA6" w14:textId="77777777" w:rsidR="007105E3" w:rsidRPr="006F12AE" w:rsidRDefault="007105E3" w:rsidP="007105E3">
            <w:pPr>
              <w:spacing w:after="0" w:line="240" w:lineRule="auto"/>
              <w:jc w:val="both"/>
              <w:rPr>
                <w:sz w:val="20"/>
                <w:szCs w:val="20"/>
              </w:rPr>
            </w:pPr>
            <w:r w:rsidRPr="006F12AE">
              <w:rPr>
                <w:sz w:val="20"/>
                <w:szCs w:val="20"/>
              </w:rPr>
              <w:t>No</w:t>
            </w:r>
          </w:p>
        </w:tc>
      </w:tr>
      <w:tr w:rsidR="007105E3" w:rsidRPr="006F12AE" w14:paraId="752C2478" w14:textId="77777777" w:rsidTr="00FB60D9">
        <w:tc>
          <w:tcPr>
            <w:tcW w:w="608" w:type="dxa"/>
            <w:vMerge/>
          </w:tcPr>
          <w:p w14:paraId="157C4407" w14:textId="77777777" w:rsidR="007105E3" w:rsidRPr="006F12AE" w:rsidRDefault="007105E3" w:rsidP="007105E3">
            <w:pPr>
              <w:spacing w:after="0" w:line="240" w:lineRule="auto"/>
              <w:rPr>
                <w:sz w:val="20"/>
                <w:szCs w:val="20"/>
              </w:rPr>
            </w:pPr>
          </w:p>
        </w:tc>
        <w:tc>
          <w:tcPr>
            <w:tcW w:w="3890" w:type="dxa"/>
            <w:gridSpan w:val="4"/>
          </w:tcPr>
          <w:p w14:paraId="5B4A78BD" w14:textId="77777777" w:rsidR="007105E3" w:rsidRPr="006F12AE" w:rsidRDefault="007105E3" w:rsidP="007105E3">
            <w:pPr>
              <w:spacing w:after="0" w:line="240" w:lineRule="auto"/>
              <w:rPr>
                <w:sz w:val="20"/>
                <w:szCs w:val="20"/>
              </w:rPr>
            </w:pPr>
            <w:r w:rsidRPr="006F12AE">
              <w:rPr>
                <w:sz w:val="20"/>
                <w:szCs w:val="20"/>
              </w:rPr>
              <w:t>Industrial Area</w:t>
            </w:r>
          </w:p>
        </w:tc>
        <w:tc>
          <w:tcPr>
            <w:tcW w:w="284" w:type="dxa"/>
          </w:tcPr>
          <w:p w14:paraId="5306CD57"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470064E9" w14:textId="77777777" w:rsidR="007105E3" w:rsidRPr="006F12AE" w:rsidRDefault="007105E3" w:rsidP="007105E3">
            <w:pPr>
              <w:spacing w:after="0" w:line="240" w:lineRule="auto"/>
              <w:jc w:val="both"/>
              <w:rPr>
                <w:sz w:val="20"/>
                <w:szCs w:val="20"/>
              </w:rPr>
            </w:pPr>
            <w:r w:rsidRPr="006F12AE">
              <w:rPr>
                <w:sz w:val="20"/>
                <w:szCs w:val="20"/>
              </w:rPr>
              <w:t>No</w:t>
            </w:r>
          </w:p>
        </w:tc>
      </w:tr>
      <w:tr w:rsidR="007105E3" w:rsidRPr="006F12AE" w14:paraId="1FF42EE0" w14:textId="77777777" w:rsidTr="00FB60D9">
        <w:tc>
          <w:tcPr>
            <w:tcW w:w="608" w:type="dxa"/>
            <w:vMerge w:val="restart"/>
          </w:tcPr>
          <w:p w14:paraId="39800A07" w14:textId="77777777" w:rsidR="007105E3" w:rsidRPr="006F12AE" w:rsidRDefault="007105E3" w:rsidP="007105E3">
            <w:pPr>
              <w:spacing w:after="0" w:line="240" w:lineRule="auto"/>
              <w:rPr>
                <w:sz w:val="20"/>
                <w:szCs w:val="20"/>
              </w:rPr>
            </w:pPr>
            <w:r w:rsidRPr="006F12AE">
              <w:rPr>
                <w:sz w:val="20"/>
                <w:szCs w:val="20"/>
              </w:rPr>
              <w:t>9</w:t>
            </w:r>
          </w:p>
        </w:tc>
        <w:tc>
          <w:tcPr>
            <w:tcW w:w="3890" w:type="dxa"/>
            <w:gridSpan w:val="4"/>
          </w:tcPr>
          <w:p w14:paraId="000D80E5" w14:textId="77777777" w:rsidR="007105E3" w:rsidRPr="006F12AE" w:rsidRDefault="007105E3" w:rsidP="007105E3">
            <w:pPr>
              <w:spacing w:after="0" w:line="240" w:lineRule="auto"/>
              <w:rPr>
                <w:sz w:val="20"/>
                <w:szCs w:val="20"/>
              </w:rPr>
            </w:pPr>
            <w:r w:rsidRPr="006F12AE">
              <w:rPr>
                <w:sz w:val="20"/>
                <w:szCs w:val="20"/>
              </w:rPr>
              <w:t>Classification of the area</w:t>
            </w:r>
          </w:p>
        </w:tc>
        <w:tc>
          <w:tcPr>
            <w:tcW w:w="284" w:type="dxa"/>
          </w:tcPr>
          <w:p w14:paraId="21167635" w14:textId="77777777" w:rsidR="007105E3" w:rsidRPr="006F12AE" w:rsidRDefault="007105E3" w:rsidP="007105E3">
            <w:pPr>
              <w:spacing w:after="0" w:line="240" w:lineRule="auto"/>
              <w:rPr>
                <w:sz w:val="20"/>
                <w:szCs w:val="20"/>
              </w:rPr>
            </w:pPr>
          </w:p>
        </w:tc>
        <w:tc>
          <w:tcPr>
            <w:tcW w:w="5478" w:type="dxa"/>
            <w:gridSpan w:val="2"/>
          </w:tcPr>
          <w:p w14:paraId="75C19EC0" w14:textId="77777777" w:rsidR="007105E3" w:rsidRPr="006F12AE" w:rsidRDefault="007105E3" w:rsidP="007105E3">
            <w:pPr>
              <w:spacing w:after="0" w:line="240" w:lineRule="auto"/>
              <w:jc w:val="both"/>
              <w:rPr>
                <w:sz w:val="20"/>
                <w:szCs w:val="20"/>
              </w:rPr>
            </w:pPr>
            <w:r w:rsidRPr="006F12AE">
              <w:rPr>
                <w:sz w:val="20"/>
                <w:szCs w:val="20"/>
              </w:rPr>
              <w:t>-</w:t>
            </w:r>
          </w:p>
        </w:tc>
      </w:tr>
      <w:tr w:rsidR="007105E3" w:rsidRPr="006F12AE" w14:paraId="4BB3FF51" w14:textId="77777777" w:rsidTr="00FB60D9">
        <w:tc>
          <w:tcPr>
            <w:tcW w:w="608" w:type="dxa"/>
            <w:vMerge/>
          </w:tcPr>
          <w:p w14:paraId="75B71C6A" w14:textId="77777777" w:rsidR="007105E3" w:rsidRPr="006F12AE" w:rsidRDefault="007105E3" w:rsidP="007105E3">
            <w:pPr>
              <w:spacing w:after="0" w:line="240" w:lineRule="auto"/>
              <w:rPr>
                <w:sz w:val="20"/>
                <w:szCs w:val="20"/>
              </w:rPr>
            </w:pPr>
          </w:p>
        </w:tc>
        <w:tc>
          <w:tcPr>
            <w:tcW w:w="384" w:type="dxa"/>
          </w:tcPr>
          <w:p w14:paraId="0CCA14EF" w14:textId="77777777" w:rsidR="007105E3" w:rsidRPr="006F12AE" w:rsidRDefault="007105E3" w:rsidP="007105E3">
            <w:pPr>
              <w:spacing w:after="0" w:line="240" w:lineRule="auto"/>
              <w:rPr>
                <w:sz w:val="20"/>
                <w:szCs w:val="20"/>
              </w:rPr>
            </w:pPr>
            <w:proofErr w:type="spellStart"/>
            <w:r w:rsidRPr="006F12AE">
              <w:rPr>
                <w:sz w:val="20"/>
                <w:szCs w:val="20"/>
              </w:rPr>
              <w:t>i</w:t>
            </w:r>
            <w:proofErr w:type="spellEnd"/>
            <w:r w:rsidRPr="006F12AE">
              <w:rPr>
                <w:sz w:val="20"/>
                <w:szCs w:val="20"/>
              </w:rPr>
              <w:t>)</w:t>
            </w:r>
          </w:p>
        </w:tc>
        <w:tc>
          <w:tcPr>
            <w:tcW w:w="3506" w:type="dxa"/>
            <w:gridSpan w:val="3"/>
          </w:tcPr>
          <w:p w14:paraId="3F91C335" w14:textId="77777777" w:rsidR="007105E3" w:rsidRPr="006F12AE" w:rsidRDefault="007105E3" w:rsidP="007105E3">
            <w:pPr>
              <w:spacing w:after="0" w:line="240" w:lineRule="auto"/>
              <w:rPr>
                <w:sz w:val="20"/>
                <w:szCs w:val="20"/>
              </w:rPr>
            </w:pPr>
            <w:r w:rsidRPr="006F12AE">
              <w:rPr>
                <w:sz w:val="20"/>
                <w:szCs w:val="20"/>
              </w:rPr>
              <w:t>High/Middle/Poor</w:t>
            </w:r>
          </w:p>
        </w:tc>
        <w:tc>
          <w:tcPr>
            <w:tcW w:w="284" w:type="dxa"/>
          </w:tcPr>
          <w:p w14:paraId="55FA8C70"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07EA89C5" w14:textId="77777777" w:rsidR="007105E3" w:rsidRPr="006F12AE" w:rsidRDefault="007105E3" w:rsidP="007105E3">
            <w:pPr>
              <w:spacing w:after="0" w:line="240" w:lineRule="auto"/>
              <w:jc w:val="both"/>
              <w:rPr>
                <w:sz w:val="20"/>
                <w:szCs w:val="20"/>
              </w:rPr>
            </w:pPr>
            <w:r w:rsidRPr="006F12AE">
              <w:rPr>
                <w:sz w:val="20"/>
                <w:szCs w:val="20"/>
              </w:rPr>
              <w:t>Middle</w:t>
            </w:r>
          </w:p>
        </w:tc>
      </w:tr>
      <w:tr w:rsidR="007105E3" w:rsidRPr="006F12AE" w14:paraId="3AE789F2" w14:textId="77777777" w:rsidTr="00FB60D9">
        <w:tc>
          <w:tcPr>
            <w:tcW w:w="608" w:type="dxa"/>
            <w:vMerge/>
          </w:tcPr>
          <w:p w14:paraId="53569B78" w14:textId="77777777" w:rsidR="007105E3" w:rsidRPr="006F12AE" w:rsidRDefault="007105E3" w:rsidP="007105E3">
            <w:pPr>
              <w:spacing w:after="0" w:line="240" w:lineRule="auto"/>
              <w:rPr>
                <w:sz w:val="20"/>
                <w:szCs w:val="20"/>
              </w:rPr>
            </w:pPr>
          </w:p>
        </w:tc>
        <w:tc>
          <w:tcPr>
            <w:tcW w:w="384" w:type="dxa"/>
          </w:tcPr>
          <w:p w14:paraId="3C972AA7" w14:textId="77777777" w:rsidR="007105E3" w:rsidRPr="006F12AE" w:rsidRDefault="007105E3" w:rsidP="007105E3">
            <w:pPr>
              <w:spacing w:after="0" w:line="240" w:lineRule="auto"/>
              <w:rPr>
                <w:sz w:val="20"/>
                <w:szCs w:val="20"/>
              </w:rPr>
            </w:pPr>
            <w:r w:rsidRPr="006F12AE">
              <w:rPr>
                <w:sz w:val="20"/>
                <w:szCs w:val="20"/>
              </w:rPr>
              <w:t>ii)</w:t>
            </w:r>
          </w:p>
        </w:tc>
        <w:tc>
          <w:tcPr>
            <w:tcW w:w="3506" w:type="dxa"/>
            <w:gridSpan w:val="3"/>
          </w:tcPr>
          <w:p w14:paraId="0E4C1D44" w14:textId="77777777" w:rsidR="007105E3" w:rsidRPr="006F12AE" w:rsidRDefault="007105E3" w:rsidP="007105E3">
            <w:pPr>
              <w:spacing w:after="0" w:line="240" w:lineRule="auto"/>
              <w:rPr>
                <w:sz w:val="20"/>
                <w:szCs w:val="20"/>
              </w:rPr>
            </w:pPr>
            <w:r w:rsidRPr="006F12AE">
              <w:rPr>
                <w:sz w:val="20"/>
                <w:szCs w:val="20"/>
              </w:rPr>
              <w:t>Urban/Semi Urban/Rural</w:t>
            </w:r>
          </w:p>
        </w:tc>
        <w:tc>
          <w:tcPr>
            <w:tcW w:w="284" w:type="dxa"/>
          </w:tcPr>
          <w:p w14:paraId="190B6FF4"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66D2AA98" w14:textId="2CFE6F83" w:rsidR="007105E3" w:rsidRPr="006F12AE" w:rsidRDefault="007105E3" w:rsidP="007105E3">
            <w:pPr>
              <w:spacing w:after="0" w:line="240" w:lineRule="auto"/>
              <w:jc w:val="both"/>
              <w:rPr>
                <w:sz w:val="20"/>
                <w:szCs w:val="20"/>
              </w:rPr>
            </w:pPr>
            <w:r>
              <w:rPr>
                <w:sz w:val="20"/>
                <w:szCs w:val="20"/>
              </w:rPr>
              <w:t>Semi-</w:t>
            </w:r>
            <w:r w:rsidRPr="006F12AE">
              <w:rPr>
                <w:sz w:val="20"/>
                <w:szCs w:val="20"/>
              </w:rPr>
              <w:t>Urban</w:t>
            </w:r>
          </w:p>
        </w:tc>
      </w:tr>
      <w:tr w:rsidR="007105E3" w:rsidRPr="006F12AE" w14:paraId="3CD55256" w14:textId="77777777" w:rsidTr="00FB60D9">
        <w:tc>
          <w:tcPr>
            <w:tcW w:w="608" w:type="dxa"/>
          </w:tcPr>
          <w:p w14:paraId="5FA3E500" w14:textId="77777777" w:rsidR="007105E3" w:rsidRPr="006F12AE" w:rsidRDefault="007105E3" w:rsidP="007105E3">
            <w:pPr>
              <w:spacing w:after="0" w:line="240" w:lineRule="auto"/>
              <w:rPr>
                <w:sz w:val="20"/>
                <w:szCs w:val="20"/>
              </w:rPr>
            </w:pPr>
            <w:r w:rsidRPr="006F12AE">
              <w:rPr>
                <w:sz w:val="20"/>
                <w:szCs w:val="20"/>
              </w:rPr>
              <w:t>10</w:t>
            </w:r>
          </w:p>
        </w:tc>
        <w:tc>
          <w:tcPr>
            <w:tcW w:w="3890" w:type="dxa"/>
            <w:gridSpan w:val="4"/>
          </w:tcPr>
          <w:p w14:paraId="2D9513E8" w14:textId="77777777" w:rsidR="007105E3" w:rsidRPr="006F12AE" w:rsidRDefault="007105E3" w:rsidP="007105E3">
            <w:pPr>
              <w:spacing w:after="0" w:line="240" w:lineRule="auto"/>
              <w:rPr>
                <w:sz w:val="20"/>
                <w:szCs w:val="20"/>
              </w:rPr>
            </w:pPr>
            <w:r w:rsidRPr="006F12AE">
              <w:rPr>
                <w:sz w:val="20"/>
                <w:szCs w:val="20"/>
              </w:rPr>
              <w:t>Coming under Corporation limit/Village Panchayat/ Municipality</w:t>
            </w:r>
          </w:p>
        </w:tc>
        <w:tc>
          <w:tcPr>
            <w:tcW w:w="284" w:type="dxa"/>
          </w:tcPr>
          <w:p w14:paraId="4B297C21"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118BD775" w14:textId="49017AD0" w:rsidR="007105E3" w:rsidRPr="006F12AE" w:rsidRDefault="007105E3" w:rsidP="007105E3">
            <w:pPr>
              <w:spacing w:after="0" w:line="240" w:lineRule="auto"/>
              <w:jc w:val="both"/>
              <w:rPr>
                <w:sz w:val="20"/>
                <w:szCs w:val="20"/>
                <w:highlight w:val="yellow"/>
                <w:lang w:val="en-IN"/>
              </w:rPr>
            </w:pPr>
            <w:r>
              <w:rPr>
                <w:sz w:val="20"/>
                <w:szCs w:val="20"/>
                <w:lang w:val="en-IN"/>
              </w:rPr>
              <w:t xml:space="preserve">MC </w:t>
            </w:r>
            <w:proofErr w:type="spellStart"/>
            <w:r>
              <w:rPr>
                <w:sz w:val="20"/>
                <w:szCs w:val="20"/>
                <w:lang w:val="en-IN"/>
              </w:rPr>
              <w:t>Zirakpur</w:t>
            </w:r>
            <w:proofErr w:type="spellEnd"/>
          </w:p>
        </w:tc>
      </w:tr>
      <w:tr w:rsidR="007105E3" w:rsidRPr="006F12AE" w14:paraId="2B939B2E" w14:textId="77777777" w:rsidTr="00FB60D9">
        <w:trPr>
          <w:trHeight w:val="800"/>
        </w:trPr>
        <w:tc>
          <w:tcPr>
            <w:tcW w:w="608" w:type="dxa"/>
          </w:tcPr>
          <w:p w14:paraId="5EC474DF" w14:textId="77777777" w:rsidR="007105E3" w:rsidRPr="006F12AE" w:rsidRDefault="007105E3" w:rsidP="007105E3">
            <w:pPr>
              <w:spacing w:after="0" w:line="240" w:lineRule="auto"/>
              <w:rPr>
                <w:sz w:val="20"/>
                <w:szCs w:val="20"/>
              </w:rPr>
            </w:pPr>
            <w:r w:rsidRPr="006F12AE">
              <w:rPr>
                <w:sz w:val="20"/>
                <w:szCs w:val="20"/>
              </w:rPr>
              <w:lastRenderedPageBreak/>
              <w:t>11</w:t>
            </w:r>
          </w:p>
        </w:tc>
        <w:tc>
          <w:tcPr>
            <w:tcW w:w="3890" w:type="dxa"/>
            <w:gridSpan w:val="4"/>
          </w:tcPr>
          <w:p w14:paraId="31C481BA" w14:textId="7D6B5BFC" w:rsidR="007105E3" w:rsidRPr="006F12AE" w:rsidRDefault="007105E3" w:rsidP="007105E3">
            <w:pPr>
              <w:spacing w:after="0" w:line="240" w:lineRule="auto"/>
              <w:rPr>
                <w:sz w:val="20"/>
                <w:szCs w:val="20"/>
              </w:rPr>
            </w:pPr>
            <w:r w:rsidRPr="006F12AE">
              <w:rPr>
                <w:sz w:val="20"/>
                <w:szCs w:val="20"/>
              </w:rPr>
              <w:t xml:space="preserve">Whether </w:t>
            </w:r>
            <w:r>
              <w:rPr>
                <w:sz w:val="20"/>
                <w:szCs w:val="20"/>
              </w:rPr>
              <w:t xml:space="preserve">Carpet </w:t>
            </w:r>
            <w:r w:rsidRPr="006F12AE">
              <w:rPr>
                <w:sz w:val="20"/>
                <w:szCs w:val="20"/>
              </w:rPr>
              <w:t>under any State/ Central Govt. enactments (e.g. Urban Land Ceiling Act) or notified under agency area / Scheduled area / cantonment area.</w:t>
            </w:r>
          </w:p>
        </w:tc>
        <w:tc>
          <w:tcPr>
            <w:tcW w:w="284" w:type="dxa"/>
          </w:tcPr>
          <w:p w14:paraId="5AB199EE"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6A6B25BC" w14:textId="77777777" w:rsidR="007105E3" w:rsidRPr="006F12AE" w:rsidRDefault="007105E3" w:rsidP="007105E3">
            <w:pPr>
              <w:spacing w:after="0" w:line="240" w:lineRule="auto"/>
              <w:jc w:val="both"/>
              <w:rPr>
                <w:sz w:val="20"/>
                <w:szCs w:val="20"/>
              </w:rPr>
            </w:pPr>
            <w:r>
              <w:rPr>
                <w:noProof/>
                <w:sz w:val="20"/>
                <w:szCs w:val="20"/>
              </w:rPr>
              <w:t xml:space="preserve">Legal </w:t>
            </w:r>
            <w:r w:rsidRPr="006F12AE">
              <w:rPr>
                <w:noProof/>
                <w:sz w:val="20"/>
                <w:szCs w:val="20"/>
              </w:rPr>
              <w:t>opinion in this regard may be taken from legal counsel of the bank</w:t>
            </w:r>
          </w:p>
        </w:tc>
      </w:tr>
      <w:tr w:rsidR="007105E3" w:rsidRPr="006F12AE" w14:paraId="493224F5" w14:textId="77777777" w:rsidTr="00FB60D9">
        <w:trPr>
          <w:trHeight w:val="90"/>
        </w:trPr>
        <w:tc>
          <w:tcPr>
            <w:tcW w:w="608" w:type="dxa"/>
            <w:vMerge w:val="restart"/>
          </w:tcPr>
          <w:p w14:paraId="58B4ED2E" w14:textId="77777777" w:rsidR="007105E3" w:rsidRPr="006F12AE" w:rsidRDefault="007105E3" w:rsidP="007105E3">
            <w:pPr>
              <w:spacing w:after="0" w:line="240" w:lineRule="auto"/>
              <w:rPr>
                <w:sz w:val="20"/>
                <w:szCs w:val="20"/>
              </w:rPr>
            </w:pPr>
            <w:r>
              <w:rPr>
                <w:sz w:val="20"/>
                <w:szCs w:val="20"/>
              </w:rPr>
              <w:t>12</w:t>
            </w:r>
          </w:p>
        </w:tc>
        <w:tc>
          <w:tcPr>
            <w:tcW w:w="3890" w:type="dxa"/>
            <w:gridSpan w:val="4"/>
          </w:tcPr>
          <w:p w14:paraId="2FFBE3C4" w14:textId="77777777" w:rsidR="007105E3" w:rsidRPr="006F12AE" w:rsidRDefault="007105E3" w:rsidP="007105E3">
            <w:pPr>
              <w:spacing w:after="0" w:line="240" w:lineRule="auto"/>
              <w:rPr>
                <w:sz w:val="20"/>
                <w:szCs w:val="20"/>
              </w:rPr>
            </w:pPr>
            <w:r w:rsidRPr="006F12AE">
              <w:rPr>
                <w:sz w:val="20"/>
                <w:szCs w:val="20"/>
              </w:rPr>
              <w:t>Boundaries of the property</w:t>
            </w:r>
          </w:p>
        </w:tc>
        <w:tc>
          <w:tcPr>
            <w:tcW w:w="284" w:type="dxa"/>
          </w:tcPr>
          <w:p w14:paraId="6D5D98D0" w14:textId="77777777" w:rsidR="007105E3" w:rsidRPr="006F12AE" w:rsidRDefault="007105E3" w:rsidP="007105E3">
            <w:pPr>
              <w:spacing w:after="0" w:line="240" w:lineRule="auto"/>
              <w:rPr>
                <w:sz w:val="20"/>
                <w:szCs w:val="20"/>
              </w:rPr>
            </w:pPr>
            <w:r w:rsidRPr="006F12AE">
              <w:rPr>
                <w:sz w:val="20"/>
                <w:szCs w:val="20"/>
              </w:rPr>
              <w:t>:</w:t>
            </w:r>
          </w:p>
        </w:tc>
        <w:tc>
          <w:tcPr>
            <w:tcW w:w="2926" w:type="dxa"/>
            <w:tcBorders>
              <w:right w:val="single" w:sz="4" w:space="0" w:color="auto"/>
            </w:tcBorders>
          </w:tcPr>
          <w:p w14:paraId="3ABC4FC2" w14:textId="77777777" w:rsidR="007105E3" w:rsidRPr="006F12AE" w:rsidRDefault="007105E3" w:rsidP="007105E3">
            <w:pPr>
              <w:spacing w:after="0" w:line="240" w:lineRule="auto"/>
              <w:jc w:val="center"/>
              <w:rPr>
                <w:b/>
                <w:sz w:val="20"/>
                <w:szCs w:val="20"/>
              </w:rPr>
            </w:pPr>
            <w:r w:rsidRPr="006F12AE">
              <w:rPr>
                <w:b/>
                <w:sz w:val="20"/>
                <w:szCs w:val="20"/>
              </w:rPr>
              <w:t>As per sale deed</w:t>
            </w:r>
          </w:p>
        </w:tc>
        <w:tc>
          <w:tcPr>
            <w:tcW w:w="2552" w:type="dxa"/>
            <w:tcBorders>
              <w:left w:val="single" w:sz="4" w:space="0" w:color="auto"/>
            </w:tcBorders>
          </w:tcPr>
          <w:p w14:paraId="654CAA67" w14:textId="77777777" w:rsidR="007105E3" w:rsidRPr="006F12AE" w:rsidRDefault="007105E3" w:rsidP="007105E3">
            <w:pPr>
              <w:spacing w:after="0" w:line="240" w:lineRule="auto"/>
              <w:ind w:left="97"/>
              <w:jc w:val="center"/>
              <w:rPr>
                <w:b/>
                <w:sz w:val="20"/>
                <w:szCs w:val="20"/>
              </w:rPr>
            </w:pPr>
            <w:r w:rsidRPr="006F12AE">
              <w:rPr>
                <w:b/>
                <w:sz w:val="20"/>
                <w:szCs w:val="20"/>
              </w:rPr>
              <w:t>As per Actuals</w:t>
            </w:r>
          </w:p>
        </w:tc>
      </w:tr>
      <w:tr w:rsidR="00B346F2" w:rsidRPr="006F12AE" w14:paraId="54F336AB" w14:textId="77777777" w:rsidTr="00FB60D9">
        <w:tc>
          <w:tcPr>
            <w:tcW w:w="608" w:type="dxa"/>
            <w:vMerge/>
          </w:tcPr>
          <w:p w14:paraId="23C0A84B" w14:textId="77777777" w:rsidR="00B346F2" w:rsidRPr="006F12AE" w:rsidRDefault="00B346F2" w:rsidP="00B346F2">
            <w:pPr>
              <w:spacing w:after="0" w:line="240" w:lineRule="auto"/>
              <w:rPr>
                <w:sz w:val="20"/>
                <w:szCs w:val="20"/>
              </w:rPr>
            </w:pPr>
          </w:p>
        </w:tc>
        <w:tc>
          <w:tcPr>
            <w:tcW w:w="3890" w:type="dxa"/>
            <w:gridSpan w:val="4"/>
          </w:tcPr>
          <w:p w14:paraId="3104FE31" w14:textId="77777777" w:rsidR="00B346F2" w:rsidRPr="006F12AE" w:rsidRDefault="00B346F2" w:rsidP="00B346F2">
            <w:pPr>
              <w:spacing w:after="0" w:line="240" w:lineRule="auto"/>
              <w:rPr>
                <w:sz w:val="20"/>
                <w:szCs w:val="20"/>
              </w:rPr>
            </w:pPr>
            <w:r w:rsidRPr="006F12AE">
              <w:rPr>
                <w:sz w:val="20"/>
                <w:szCs w:val="20"/>
              </w:rPr>
              <w:t>North</w:t>
            </w:r>
          </w:p>
        </w:tc>
        <w:tc>
          <w:tcPr>
            <w:tcW w:w="284" w:type="dxa"/>
          </w:tcPr>
          <w:p w14:paraId="27987971" w14:textId="77777777" w:rsidR="00B346F2" w:rsidRPr="006F12AE" w:rsidRDefault="00B346F2" w:rsidP="00B346F2">
            <w:pPr>
              <w:spacing w:after="0" w:line="240" w:lineRule="auto"/>
              <w:rPr>
                <w:sz w:val="20"/>
                <w:szCs w:val="20"/>
              </w:rPr>
            </w:pPr>
            <w:r w:rsidRPr="006F12AE">
              <w:rPr>
                <w:sz w:val="20"/>
                <w:szCs w:val="20"/>
              </w:rPr>
              <w:t>:</w:t>
            </w:r>
          </w:p>
        </w:tc>
        <w:tc>
          <w:tcPr>
            <w:tcW w:w="2926" w:type="dxa"/>
            <w:tcBorders>
              <w:right w:val="single" w:sz="4" w:space="0" w:color="auto"/>
            </w:tcBorders>
          </w:tcPr>
          <w:p w14:paraId="1F779D26" w14:textId="6505996D" w:rsidR="00B346F2" w:rsidRPr="006F12AE" w:rsidRDefault="00B346F2" w:rsidP="00B346F2">
            <w:pPr>
              <w:spacing w:after="0"/>
              <w:jc w:val="center"/>
              <w:rPr>
                <w:sz w:val="20"/>
                <w:szCs w:val="20"/>
              </w:rPr>
            </w:pPr>
            <w:r>
              <w:rPr>
                <w:sz w:val="20"/>
                <w:szCs w:val="20"/>
              </w:rPr>
              <w:t>-</w:t>
            </w:r>
          </w:p>
        </w:tc>
        <w:tc>
          <w:tcPr>
            <w:tcW w:w="2552" w:type="dxa"/>
            <w:tcBorders>
              <w:left w:val="single" w:sz="4" w:space="0" w:color="auto"/>
            </w:tcBorders>
          </w:tcPr>
          <w:p w14:paraId="4AD47E04" w14:textId="78154597" w:rsidR="00B346F2" w:rsidRPr="00237DBB" w:rsidRDefault="00B346F2" w:rsidP="00B346F2">
            <w:pPr>
              <w:spacing w:after="0"/>
              <w:jc w:val="center"/>
              <w:rPr>
                <w:sz w:val="20"/>
                <w:szCs w:val="20"/>
              </w:rPr>
            </w:pPr>
          </w:p>
        </w:tc>
      </w:tr>
      <w:tr w:rsidR="00B346F2" w:rsidRPr="006F12AE" w14:paraId="4A414B2A" w14:textId="77777777" w:rsidTr="00FB60D9">
        <w:trPr>
          <w:trHeight w:val="41"/>
        </w:trPr>
        <w:tc>
          <w:tcPr>
            <w:tcW w:w="608" w:type="dxa"/>
            <w:vMerge/>
          </w:tcPr>
          <w:p w14:paraId="11852873" w14:textId="77777777" w:rsidR="00B346F2" w:rsidRPr="006F12AE" w:rsidRDefault="00B346F2" w:rsidP="00B346F2">
            <w:pPr>
              <w:spacing w:after="0" w:line="240" w:lineRule="auto"/>
              <w:rPr>
                <w:sz w:val="20"/>
                <w:szCs w:val="20"/>
              </w:rPr>
            </w:pPr>
          </w:p>
        </w:tc>
        <w:tc>
          <w:tcPr>
            <w:tcW w:w="3890" w:type="dxa"/>
            <w:gridSpan w:val="4"/>
          </w:tcPr>
          <w:p w14:paraId="3C6D6D96" w14:textId="77777777" w:rsidR="00B346F2" w:rsidRPr="006F12AE" w:rsidRDefault="00B346F2" w:rsidP="00B346F2">
            <w:pPr>
              <w:spacing w:after="0" w:line="240" w:lineRule="auto"/>
              <w:rPr>
                <w:sz w:val="20"/>
                <w:szCs w:val="20"/>
              </w:rPr>
            </w:pPr>
            <w:r w:rsidRPr="006F12AE">
              <w:rPr>
                <w:sz w:val="20"/>
                <w:szCs w:val="20"/>
              </w:rPr>
              <w:t>South</w:t>
            </w:r>
          </w:p>
        </w:tc>
        <w:tc>
          <w:tcPr>
            <w:tcW w:w="284" w:type="dxa"/>
          </w:tcPr>
          <w:p w14:paraId="4D11FAF8" w14:textId="77777777" w:rsidR="00B346F2" w:rsidRPr="006F12AE" w:rsidRDefault="00B346F2" w:rsidP="00B346F2">
            <w:pPr>
              <w:spacing w:after="0" w:line="240" w:lineRule="auto"/>
              <w:rPr>
                <w:sz w:val="20"/>
                <w:szCs w:val="20"/>
              </w:rPr>
            </w:pPr>
            <w:r w:rsidRPr="006F12AE">
              <w:rPr>
                <w:sz w:val="20"/>
                <w:szCs w:val="20"/>
              </w:rPr>
              <w:t>:</w:t>
            </w:r>
          </w:p>
        </w:tc>
        <w:tc>
          <w:tcPr>
            <w:tcW w:w="2926" w:type="dxa"/>
            <w:tcBorders>
              <w:right w:val="single" w:sz="4" w:space="0" w:color="auto"/>
            </w:tcBorders>
          </w:tcPr>
          <w:p w14:paraId="45D5D003" w14:textId="58ECA755" w:rsidR="00B346F2" w:rsidRPr="006F12AE" w:rsidRDefault="00B346F2" w:rsidP="00B346F2">
            <w:pPr>
              <w:spacing w:after="0"/>
              <w:jc w:val="center"/>
              <w:rPr>
                <w:sz w:val="20"/>
                <w:szCs w:val="20"/>
              </w:rPr>
            </w:pPr>
            <w:r>
              <w:rPr>
                <w:sz w:val="20"/>
                <w:szCs w:val="20"/>
              </w:rPr>
              <w:t>-</w:t>
            </w:r>
          </w:p>
        </w:tc>
        <w:tc>
          <w:tcPr>
            <w:tcW w:w="2552" w:type="dxa"/>
            <w:tcBorders>
              <w:left w:val="single" w:sz="4" w:space="0" w:color="auto"/>
            </w:tcBorders>
          </w:tcPr>
          <w:p w14:paraId="3699EDB7" w14:textId="631BB2F5" w:rsidR="00B346F2" w:rsidRPr="00237DBB" w:rsidRDefault="00B346F2" w:rsidP="00B346F2">
            <w:pPr>
              <w:spacing w:after="0" w:line="240" w:lineRule="auto"/>
              <w:jc w:val="center"/>
              <w:rPr>
                <w:color w:val="000000" w:themeColor="text1"/>
                <w:sz w:val="20"/>
                <w:szCs w:val="20"/>
              </w:rPr>
            </w:pPr>
          </w:p>
        </w:tc>
      </w:tr>
      <w:tr w:rsidR="00B346F2" w:rsidRPr="006F12AE" w14:paraId="12740DB5" w14:textId="77777777" w:rsidTr="00FB60D9">
        <w:trPr>
          <w:trHeight w:val="241"/>
        </w:trPr>
        <w:tc>
          <w:tcPr>
            <w:tcW w:w="608" w:type="dxa"/>
            <w:vMerge/>
          </w:tcPr>
          <w:p w14:paraId="45ED6140" w14:textId="77777777" w:rsidR="00B346F2" w:rsidRPr="006F12AE" w:rsidRDefault="00B346F2" w:rsidP="00B346F2">
            <w:pPr>
              <w:spacing w:after="0" w:line="240" w:lineRule="auto"/>
              <w:rPr>
                <w:sz w:val="20"/>
                <w:szCs w:val="20"/>
              </w:rPr>
            </w:pPr>
          </w:p>
        </w:tc>
        <w:tc>
          <w:tcPr>
            <w:tcW w:w="3890" w:type="dxa"/>
            <w:gridSpan w:val="4"/>
          </w:tcPr>
          <w:p w14:paraId="3EB8A9AB" w14:textId="77777777" w:rsidR="00B346F2" w:rsidRPr="006F12AE" w:rsidRDefault="00B346F2" w:rsidP="00B346F2">
            <w:pPr>
              <w:spacing w:after="0" w:line="240" w:lineRule="auto"/>
              <w:rPr>
                <w:sz w:val="20"/>
                <w:szCs w:val="20"/>
              </w:rPr>
            </w:pPr>
            <w:r w:rsidRPr="006F12AE">
              <w:rPr>
                <w:sz w:val="20"/>
                <w:szCs w:val="20"/>
              </w:rPr>
              <w:t>East</w:t>
            </w:r>
          </w:p>
        </w:tc>
        <w:tc>
          <w:tcPr>
            <w:tcW w:w="284" w:type="dxa"/>
          </w:tcPr>
          <w:p w14:paraId="4D51E1A8" w14:textId="77777777" w:rsidR="00B346F2" w:rsidRPr="006F12AE" w:rsidRDefault="00B346F2" w:rsidP="00B346F2">
            <w:pPr>
              <w:spacing w:after="0" w:line="240" w:lineRule="auto"/>
              <w:rPr>
                <w:sz w:val="20"/>
                <w:szCs w:val="20"/>
              </w:rPr>
            </w:pPr>
            <w:r w:rsidRPr="006F12AE">
              <w:rPr>
                <w:sz w:val="20"/>
                <w:szCs w:val="20"/>
              </w:rPr>
              <w:t>:</w:t>
            </w:r>
          </w:p>
        </w:tc>
        <w:tc>
          <w:tcPr>
            <w:tcW w:w="2926" w:type="dxa"/>
            <w:tcBorders>
              <w:right w:val="single" w:sz="4" w:space="0" w:color="auto"/>
            </w:tcBorders>
          </w:tcPr>
          <w:p w14:paraId="594AD062" w14:textId="1B5A3240" w:rsidR="00B346F2" w:rsidRPr="006F12AE" w:rsidRDefault="00B346F2" w:rsidP="00B346F2">
            <w:pPr>
              <w:spacing w:after="0"/>
              <w:jc w:val="center"/>
              <w:rPr>
                <w:sz w:val="20"/>
                <w:szCs w:val="20"/>
              </w:rPr>
            </w:pPr>
            <w:r>
              <w:rPr>
                <w:sz w:val="20"/>
                <w:szCs w:val="20"/>
              </w:rPr>
              <w:t>-</w:t>
            </w:r>
          </w:p>
        </w:tc>
        <w:tc>
          <w:tcPr>
            <w:tcW w:w="2552" w:type="dxa"/>
            <w:tcBorders>
              <w:left w:val="single" w:sz="4" w:space="0" w:color="auto"/>
            </w:tcBorders>
          </w:tcPr>
          <w:p w14:paraId="26291E17" w14:textId="38AD39A5" w:rsidR="00B346F2" w:rsidRPr="00237DBB" w:rsidRDefault="00B346F2" w:rsidP="00B346F2">
            <w:pPr>
              <w:spacing w:after="0"/>
              <w:jc w:val="center"/>
              <w:rPr>
                <w:sz w:val="20"/>
                <w:szCs w:val="20"/>
              </w:rPr>
            </w:pPr>
          </w:p>
        </w:tc>
      </w:tr>
      <w:tr w:rsidR="00B346F2" w:rsidRPr="006F12AE" w14:paraId="297503E9" w14:textId="77777777" w:rsidTr="00FB60D9">
        <w:trPr>
          <w:trHeight w:val="41"/>
        </w:trPr>
        <w:tc>
          <w:tcPr>
            <w:tcW w:w="608" w:type="dxa"/>
            <w:vMerge/>
          </w:tcPr>
          <w:p w14:paraId="093E98D2" w14:textId="77777777" w:rsidR="00B346F2" w:rsidRPr="006F12AE" w:rsidRDefault="00B346F2" w:rsidP="00B346F2">
            <w:pPr>
              <w:spacing w:after="0" w:line="240" w:lineRule="auto"/>
              <w:rPr>
                <w:sz w:val="20"/>
                <w:szCs w:val="20"/>
              </w:rPr>
            </w:pPr>
          </w:p>
        </w:tc>
        <w:tc>
          <w:tcPr>
            <w:tcW w:w="3890" w:type="dxa"/>
            <w:gridSpan w:val="4"/>
          </w:tcPr>
          <w:p w14:paraId="41796F61" w14:textId="77777777" w:rsidR="00B346F2" w:rsidRPr="006F12AE" w:rsidRDefault="00B346F2" w:rsidP="00B346F2">
            <w:pPr>
              <w:spacing w:after="0" w:line="240" w:lineRule="auto"/>
              <w:rPr>
                <w:sz w:val="20"/>
                <w:szCs w:val="20"/>
              </w:rPr>
            </w:pPr>
            <w:r w:rsidRPr="006F12AE">
              <w:rPr>
                <w:sz w:val="20"/>
                <w:szCs w:val="20"/>
              </w:rPr>
              <w:t>West</w:t>
            </w:r>
          </w:p>
        </w:tc>
        <w:tc>
          <w:tcPr>
            <w:tcW w:w="284" w:type="dxa"/>
          </w:tcPr>
          <w:p w14:paraId="6AB2B3D4" w14:textId="77777777" w:rsidR="00B346F2" w:rsidRPr="006F12AE" w:rsidRDefault="00B346F2" w:rsidP="00B346F2">
            <w:pPr>
              <w:spacing w:after="0" w:line="240" w:lineRule="auto"/>
              <w:rPr>
                <w:sz w:val="20"/>
                <w:szCs w:val="20"/>
              </w:rPr>
            </w:pPr>
            <w:r w:rsidRPr="006F12AE">
              <w:rPr>
                <w:sz w:val="20"/>
                <w:szCs w:val="20"/>
              </w:rPr>
              <w:t>:</w:t>
            </w:r>
          </w:p>
        </w:tc>
        <w:tc>
          <w:tcPr>
            <w:tcW w:w="2926" w:type="dxa"/>
            <w:tcBorders>
              <w:right w:val="single" w:sz="4" w:space="0" w:color="auto"/>
            </w:tcBorders>
          </w:tcPr>
          <w:p w14:paraId="64A9B2D1" w14:textId="608FCF89" w:rsidR="00B346F2" w:rsidRPr="006F12AE" w:rsidRDefault="00B346F2" w:rsidP="00B346F2">
            <w:pPr>
              <w:spacing w:after="0"/>
              <w:jc w:val="center"/>
              <w:rPr>
                <w:sz w:val="20"/>
                <w:szCs w:val="20"/>
              </w:rPr>
            </w:pPr>
            <w:r>
              <w:rPr>
                <w:sz w:val="20"/>
                <w:szCs w:val="20"/>
              </w:rPr>
              <w:t>-</w:t>
            </w:r>
          </w:p>
        </w:tc>
        <w:tc>
          <w:tcPr>
            <w:tcW w:w="2552" w:type="dxa"/>
            <w:tcBorders>
              <w:left w:val="single" w:sz="4" w:space="0" w:color="auto"/>
            </w:tcBorders>
          </w:tcPr>
          <w:p w14:paraId="5D3DDDDB" w14:textId="68894435" w:rsidR="00B346F2" w:rsidRPr="00237DBB" w:rsidRDefault="00B346F2" w:rsidP="00B346F2">
            <w:pPr>
              <w:spacing w:after="0"/>
              <w:jc w:val="center"/>
              <w:rPr>
                <w:sz w:val="20"/>
                <w:szCs w:val="20"/>
              </w:rPr>
            </w:pPr>
          </w:p>
        </w:tc>
      </w:tr>
      <w:tr w:rsidR="007105E3" w:rsidRPr="006F12AE" w14:paraId="68AC2FB2" w14:textId="77777777" w:rsidTr="00FB60D9">
        <w:trPr>
          <w:trHeight w:val="41"/>
        </w:trPr>
        <w:tc>
          <w:tcPr>
            <w:tcW w:w="608" w:type="dxa"/>
          </w:tcPr>
          <w:p w14:paraId="0867C083" w14:textId="6BCC49B0" w:rsidR="007105E3" w:rsidRPr="006F12AE" w:rsidRDefault="007105E3" w:rsidP="007105E3">
            <w:pPr>
              <w:spacing w:after="0" w:line="240" w:lineRule="auto"/>
              <w:rPr>
                <w:sz w:val="20"/>
                <w:szCs w:val="20"/>
              </w:rPr>
            </w:pPr>
            <w:r>
              <w:rPr>
                <w:sz w:val="20"/>
                <w:szCs w:val="20"/>
              </w:rPr>
              <w:t>13</w:t>
            </w:r>
          </w:p>
        </w:tc>
        <w:tc>
          <w:tcPr>
            <w:tcW w:w="3890" w:type="dxa"/>
            <w:gridSpan w:val="4"/>
          </w:tcPr>
          <w:p w14:paraId="0F51106C" w14:textId="7B7CE14F" w:rsidR="007105E3" w:rsidRPr="00B47384" w:rsidRDefault="007105E3" w:rsidP="007105E3">
            <w:pPr>
              <w:spacing w:after="0" w:line="240" w:lineRule="auto"/>
              <w:rPr>
                <w:b/>
                <w:sz w:val="20"/>
                <w:szCs w:val="20"/>
              </w:rPr>
            </w:pPr>
            <w:r w:rsidRPr="00B47384">
              <w:rPr>
                <w:b/>
                <w:sz w:val="20"/>
                <w:szCs w:val="20"/>
              </w:rPr>
              <w:t>Dimensions of the site</w:t>
            </w:r>
          </w:p>
        </w:tc>
        <w:tc>
          <w:tcPr>
            <w:tcW w:w="284" w:type="dxa"/>
          </w:tcPr>
          <w:p w14:paraId="33EFC6DE" w14:textId="00DC993A" w:rsidR="007105E3" w:rsidRPr="006F12AE" w:rsidRDefault="007105E3" w:rsidP="007105E3">
            <w:pPr>
              <w:spacing w:after="0" w:line="240" w:lineRule="auto"/>
              <w:rPr>
                <w:sz w:val="20"/>
                <w:szCs w:val="20"/>
              </w:rPr>
            </w:pPr>
            <w:r w:rsidRPr="006F12AE">
              <w:rPr>
                <w:sz w:val="20"/>
                <w:szCs w:val="20"/>
              </w:rPr>
              <w:t>:</w:t>
            </w:r>
          </w:p>
        </w:tc>
        <w:tc>
          <w:tcPr>
            <w:tcW w:w="2926" w:type="dxa"/>
            <w:tcBorders>
              <w:right w:val="single" w:sz="4" w:space="0" w:color="auto"/>
            </w:tcBorders>
          </w:tcPr>
          <w:p w14:paraId="10ACFF01" w14:textId="29EEED8F" w:rsidR="007105E3" w:rsidRDefault="007105E3" w:rsidP="007105E3">
            <w:pPr>
              <w:spacing w:after="0"/>
              <w:jc w:val="center"/>
              <w:rPr>
                <w:sz w:val="20"/>
                <w:szCs w:val="20"/>
              </w:rPr>
            </w:pPr>
            <w:r w:rsidRPr="006F12AE">
              <w:rPr>
                <w:b/>
                <w:sz w:val="20"/>
                <w:szCs w:val="20"/>
              </w:rPr>
              <w:t>As Per Sale deed</w:t>
            </w:r>
          </w:p>
        </w:tc>
        <w:tc>
          <w:tcPr>
            <w:tcW w:w="2552" w:type="dxa"/>
            <w:tcBorders>
              <w:left w:val="single" w:sz="4" w:space="0" w:color="auto"/>
            </w:tcBorders>
          </w:tcPr>
          <w:p w14:paraId="57BF805C" w14:textId="4E1C5639" w:rsidR="007105E3" w:rsidRDefault="007105E3" w:rsidP="007105E3">
            <w:pPr>
              <w:spacing w:after="0"/>
              <w:jc w:val="center"/>
              <w:rPr>
                <w:sz w:val="20"/>
                <w:szCs w:val="20"/>
              </w:rPr>
            </w:pPr>
            <w:r w:rsidRPr="006F12AE">
              <w:rPr>
                <w:b/>
                <w:sz w:val="20"/>
                <w:szCs w:val="20"/>
              </w:rPr>
              <w:t>As per Actuals</w:t>
            </w:r>
          </w:p>
        </w:tc>
      </w:tr>
      <w:tr w:rsidR="00B346F2" w:rsidRPr="006F12AE" w14:paraId="7849A8DE" w14:textId="77777777" w:rsidTr="00FB60D9">
        <w:trPr>
          <w:trHeight w:val="41"/>
        </w:trPr>
        <w:tc>
          <w:tcPr>
            <w:tcW w:w="608" w:type="dxa"/>
            <w:vMerge w:val="restart"/>
          </w:tcPr>
          <w:p w14:paraId="77C28BC0" w14:textId="77777777" w:rsidR="00B346F2" w:rsidRPr="006F12AE" w:rsidRDefault="00B346F2" w:rsidP="00B346F2">
            <w:pPr>
              <w:spacing w:after="0" w:line="240" w:lineRule="auto"/>
              <w:rPr>
                <w:sz w:val="20"/>
                <w:szCs w:val="20"/>
              </w:rPr>
            </w:pPr>
          </w:p>
        </w:tc>
        <w:tc>
          <w:tcPr>
            <w:tcW w:w="3890" w:type="dxa"/>
            <w:gridSpan w:val="4"/>
          </w:tcPr>
          <w:p w14:paraId="7D784998" w14:textId="37E0D185" w:rsidR="00B346F2" w:rsidRPr="006F12AE" w:rsidRDefault="00B346F2" w:rsidP="00B346F2">
            <w:pPr>
              <w:spacing w:after="0" w:line="240" w:lineRule="auto"/>
              <w:rPr>
                <w:sz w:val="20"/>
                <w:szCs w:val="20"/>
              </w:rPr>
            </w:pPr>
            <w:r w:rsidRPr="006F12AE">
              <w:rPr>
                <w:sz w:val="20"/>
                <w:szCs w:val="20"/>
              </w:rPr>
              <w:t>North</w:t>
            </w:r>
          </w:p>
        </w:tc>
        <w:tc>
          <w:tcPr>
            <w:tcW w:w="284" w:type="dxa"/>
          </w:tcPr>
          <w:p w14:paraId="0AAC4E5F" w14:textId="77777777" w:rsidR="00B346F2" w:rsidRPr="006F12AE" w:rsidRDefault="00B346F2" w:rsidP="00B346F2">
            <w:pPr>
              <w:spacing w:after="0" w:line="240" w:lineRule="auto"/>
              <w:rPr>
                <w:sz w:val="20"/>
                <w:szCs w:val="20"/>
              </w:rPr>
            </w:pPr>
          </w:p>
        </w:tc>
        <w:tc>
          <w:tcPr>
            <w:tcW w:w="2926" w:type="dxa"/>
            <w:tcBorders>
              <w:right w:val="single" w:sz="4" w:space="0" w:color="auto"/>
            </w:tcBorders>
          </w:tcPr>
          <w:p w14:paraId="0F47599F" w14:textId="399FF1A3" w:rsidR="00B346F2" w:rsidRDefault="00B346F2" w:rsidP="00B346F2">
            <w:pPr>
              <w:spacing w:after="0"/>
              <w:jc w:val="center"/>
              <w:rPr>
                <w:sz w:val="20"/>
                <w:szCs w:val="20"/>
              </w:rPr>
            </w:pPr>
            <w:r>
              <w:rPr>
                <w:sz w:val="20"/>
                <w:szCs w:val="20"/>
              </w:rPr>
              <w:t>-</w:t>
            </w:r>
          </w:p>
        </w:tc>
        <w:tc>
          <w:tcPr>
            <w:tcW w:w="2552" w:type="dxa"/>
            <w:tcBorders>
              <w:left w:val="single" w:sz="4" w:space="0" w:color="auto"/>
            </w:tcBorders>
          </w:tcPr>
          <w:p w14:paraId="3F45EAB3" w14:textId="7C7C3127" w:rsidR="00B346F2" w:rsidRDefault="00B346F2" w:rsidP="00B346F2">
            <w:pPr>
              <w:spacing w:after="0"/>
              <w:jc w:val="center"/>
              <w:rPr>
                <w:sz w:val="20"/>
                <w:szCs w:val="20"/>
              </w:rPr>
            </w:pPr>
            <w:r>
              <w:rPr>
                <w:sz w:val="20"/>
                <w:szCs w:val="20"/>
              </w:rPr>
              <w:t>-</w:t>
            </w:r>
          </w:p>
        </w:tc>
      </w:tr>
      <w:tr w:rsidR="00B346F2" w:rsidRPr="006F12AE" w14:paraId="36C13E09" w14:textId="77777777" w:rsidTr="00FB60D9">
        <w:trPr>
          <w:trHeight w:val="41"/>
        </w:trPr>
        <w:tc>
          <w:tcPr>
            <w:tcW w:w="608" w:type="dxa"/>
            <w:vMerge/>
          </w:tcPr>
          <w:p w14:paraId="4CC22D55" w14:textId="77777777" w:rsidR="00B346F2" w:rsidRPr="006F12AE" w:rsidRDefault="00B346F2" w:rsidP="00B346F2">
            <w:pPr>
              <w:spacing w:after="0" w:line="240" w:lineRule="auto"/>
              <w:rPr>
                <w:sz w:val="20"/>
                <w:szCs w:val="20"/>
              </w:rPr>
            </w:pPr>
          </w:p>
        </w:tc>
        <w:tc>
          <w:tcPr>
            <w:tcW w:w="3890" w:type="dxa"/>
            <w:gridSpan w:val="4"/>
          </w:tcPr>
          <w:p w14:paraId="50520273" w14:textId="46D2A68B" w:rsidR="00B346F2" w:rsidRPr="006F12AE" w:rsidRDefault="00B346F2" w:rsidP="00B346F2">
            <w:pPr>
              <w:spacing w:after="0" w:line="240" w:lineRule="auto"/>
              <w:rPr>
                <w:sz w:val="20"/>
                <w:szCs w:val="20"/>
              </w:rPr>
            </w:pPr>
            <w:r w:rsidRPr="006F12AE">
              <w:rPr>
                <w:sz w:val="20"/>
                <w:szCs w:val="20"/>
              </w:rPr>
              <w:t>South</w:t>
            </w:r>
          </w:p>
        </w:tc>
        <w:tc>
          <w:tcPr>
            <w:tcW w:w="284" w:type="dxa"/>
          </w:tcPr>
          <w:p w14:paraId="7534D72E" w14:textId="77777777" w:rsidR="00B346F2" w:rsidRPr="006F12AE" w:rsidRDefault="00B346F2" w:rsidP="00B346F2">
            <w:pPr>
              <w:spacing w:after="0" w:line="240" w:lineRule="auto"/>
              <w:rPr>
                <w:sz w:val="20"/>
                <w:szCs w:val="20"/>
              </w:rPr>
            </w:pPr>
          </w:p>
        </w:tc>
        <w:tc>
          <w:tcPr>
            <w:tcW w:w="2926" w:type="dxa"/>
            <w:tcBorders>
              <w:right w:val="single" w:sz="4" w:space="0" w:color="auto"/>
            </w:tcBorders>
          </w:tcPr>
          <w:p w14:paraId="07300503" w14:textId="2193DB0C" w:rsidR="00B346F2" w:rsidRDefault="00B346F2" w:rsidP="00B346F2">
            <w:pPr>
              <w:spacing w:after="0"/>
              <w:jc w:val="center"/>
              <w:rPr>
                <w:sz w:val="20"/>
                <w:szCs w:val="20"/>
              </w:rPr>
            </w:pPr>
            <w:r>
              <w:rPr>
                <w:sz w:val="20"/>
                <w:szCs w:val="20"/>
              </w:rPr>
              <w:t>-</w:t>
            </w:r>
          </w:p>
        </w:tc>
        <w:tc>
          <w:tcPr>
            <w:tcW w:w="2552" w:type="dxa"/>
            <w:tcBorders>
              <w:left w:val="single" w:sz="4" w:space="0" w:color="auto"/>
            </w:tcBorders>
          </w:tcPr>
          <w:p w14:paraId="583CFCF6" w14:textId="39EC7CAC" w:rsidR="00B346F2" w:rsidRDefault="00B346F2" w:rsidP="00B346F2">
            <w:pPr>
              <w:spacing w:after="0"/>
              <w:jc w:val="center"/>
              <w:rPr>
                <w:sz w:val="20"/>
                <w:szCs w:val="20"/>
              </w:rPr>
            </w:pPr>
            <w:r>
              <w:rPr>
                <w:sz w:val="20"/>
                <w:szCs w:val="20"/>
              </w:rPr>
              <w:t>-</w:t>
            </w:r>
          </w:p>
        </w:tc>
      </w:tr>
      <w:tr w:rsidR="00B346F2" w:rsidRPr="006F12AE" w14:paraId="13284DC6" w14:textId="77777777" w:rsidTr="00FB60D9">
        <w:trPr>
          <w:trHeight w:val="41"/>
        </w:trPr>
        <w:tc>
          <w:tcPr>
            <w:tcW w:w="608" w:type="dxa"/>
            <w:vMerge/>
          </w:tcPr>
          <w:p w14:paraId="4E338309" w14:textId="77777777" w:rsidR="00B346F2" w:rsidRPr="006F12AE" w:rsidRDefault="00B346F2" w:rsidP="00B346F2">
            <w:pPr>
              <w:spacing w:after="0" w:line="240" w:lineRule="auto"/>
              <w:rPr>
                <w:sz w:val="20"/>
                <w:szCs w:val="20"/>
              </w:rPr>
            </w:pPr>
          </w:p>
        </w:tc>
        <w:tc>
          <w:tcPr>
            <w:tcW w:w="3890" w:type="dxa"/>
            <w:gridSpan w:val="4"/>
          </w:tcPr>
          <w:p w14:paraId="2936BC8C" w14:textId="1A4C0A6D" w:rsidR="00B346F2" w:rsidRPr="006F12AE" w:rsidRDefault="00B346F2" w:rsidP="00B346F2">
            <w:pPr>
              <w:spacing w:after="0" w:line="240" w:lineRule="auto"/>
              <w:rPr>
                <w:sz w:val="20"/>
                <w:szCs w:val="20"/>
              </w:rPr>
            </w:pPr>
            <w:r w:rsidRPr="006F12AE">
              <w:rPr>
                <w:sz w:val="20"/>
                <w:szCs w:val="20"/>
              </w:rPr>
              <w:t>East</w:t>
            </w:r>
          </w:p>
        </w:tc>
        <w:tc>
          <w:tcPr>
            <w:tcW w:w="284" w:type="dxa"/>
          </w:tcPr>
          <w:p w14:paraId="33EC1D41" w14:textId="77777777" w:rsidR="00B346F2" w:rsidRPr="006F12AE" w:rsidRDefault="00B346F2" w:rsidP="00B346F2">
            <w:pPr>
              <w:spacing w:after="0" w:line="240" w:lineRule="auto"/>
              <w:rPr>
                <w:sz w:val="20"/>
                <w:szCs w:val="20"/>
              </w:rPr>
            </w:pPr>
          </w:p>
        </w:tc>
        <w:tc>
          <w:tcPr>
            <w:tcW w:w="2926" w:type="dxa"/>
            <w:tcBorders>
              <w:right w:val="single" w:sz="4" w:space="0" w:color="auto"/>
            </w:tcBorders>
          </w:tcPr>
          <w:p w14:paraId="042B0AA7" w14:textId="022D8C9D" w:rsidR="00B346F2" w:rsidRDefault="00B346F2" w:rsidP="00B346F2">
            <w:pPr>
              <w:spacing w:after="0"/>
              <w:jc w:val="center"/>
              <w:rPr>
                <w:sz w:val="20"/>
                <w:szCs w:val="20"/>
              </w:rPr>
            </w:pPr>
            <w:r>
              <w:rPr>
                <w:sz w:val="20"/>
                <w:szCs w:val="20"/>
              </w:rPr>
              <w:t>-</w:t>
            </w:r>
          </w:p>
        </w:tc>
        <w:tc>
          <w:tcPr>
            <w:tcW w:w="2552" w:type="dxa"/>
            <w:tcBorders>
              <w:left w:val="single" w:sz="4" w:space="0" w:color="auto"/>
            </w:tcBorders>
          </w:tcPr>
          <w:p w14:paraId="02445973" w14:textId="4A3A5C67" w:rsidR="00B346F2" w:rsidRDefault="00B346F2" w:rsidP="00B346F2">
            <w:pPr>
              <w:spacing w:after="0"/>
              <w:jc w:val="center"/>
              <w:rPr>
                <w:sz w:val="20"/>
                <w:szCs w:val="20"/>
              </w:rPr>
            </w:pPr>
            <w:r>
              <w:rPr>
                <w:sz w:val="20"/>
                <w:szCs w:val="20"/>
              </w:rPr>
              <w:t>-</w:t>
            </w:r>
          </w:p>
        </w:tc>
      </w:tr>
      <w:tr w:rsidR="00B346F2" w:rsidRPr="006F12AE" w14:paraId="67EB96B6" w14:textId="77777777" w:rsidTr="00B47384">
        <w:trPr>
          <w:trHeight w:val="50"/>
        </w:trPr>
        <w:tc>
          <w:tcPr>
            <w:tcW w:w="608" w:type="dxa"/>
            <w:vMerge/>
          </w:tcPr>
          <w:p w14:paraId="5F84F009" w14:textId="77777777" w:rsidR="00B346F2" w:rsidRPr="006F12AE" w:rsidRDefault="00B346F2" w:rsidP="00B346F2">
            <w:pPr>
              <w:spacing w:after="0" w:line="240" w:lineRule="auto"/>
              <w:rPr>
                <w:sz w:val="20"/>
                <w:szCs w:val="20"/>
              </w:rPr>
            </w:pPr>
          </w:p>
        </w:tc>
        <w:tc>
          <w:tcPr>
            <w:tcW w:w="3890" w:type="dxa"/>
            <w:gridSpan w:val="4"/>
          </w:tcPr>
          <w:p w14:paraId="09F9850E" w14:textId="7238A899" w:rsidR="00B346F2" w:rsidRPr="006F12AE" w:rsidRDefault="00B346F2" w:rsidP="00B346F2">
            <w:pPr>
              <w:spacing w:after="0" w:line="240" w:lineRule="auto"/>
              <w:rPr>
                <w:sz w:val="20"/>
                <w:szCs w:val="20"/>
              </w:rPr>
            </w:pPr>
            <w:r w:rsidRPr="006F12AE">
              <w:rPr>
                <w:sz w:val="20"/>
                <w:szCs w:val="20"/>
              </w:rPr>
              <w:t>West</w:t>
            </w:r>
          </w:p>
        </w:tc>
        <w:tc>
          <w:tcPr>
            <w:tcW w:w="284" w:type="dxa"/>
          </w:tcPr>
          <w:p w14:paraId="44722042" w14:textId="77777777" w:rsidR="00B346F2" w:rsidRPr="006F12AE" w:rsidRDefault="00B346F2" w:rsidP="00B346F2">
            <w:pPr>
              <w:spacing w:after="0" w:line="240" w:lineRule="auto"/>
              <w:rPr>
                <w:sz w:val="20"/>
                <w:szCs w:val="20"/>
              </w:rPr>
            </w:pPr>
          </w:p>
        </w:tc>
        <w:tc>
          <w:tcPr>
            <w:tcW w:w="2926" w:type="dxa"/>
            <w:tcBorders>
              <w:right w:val="single" w:sz="4" w:space="0" w:color="auto"/>
            </w:tcBorders>
          </w:tcPr>
          <w:p w14:paraId="694C6A54" w14:textId="240CB9DC" w:rsidR="00B346F2" w:rsidRDefault="00B346F2" w:rsidP="00B346F2">
            <w:pPr>
              <w:spacing w:after="0"/>
              <w:jc w:val="center"/>
              <w:rPr>
                <w:sz w:val="20"/>
                <w:szCs w:val="20"/>
              </w:rPr>
            </w:pPr>
            <w:r>
              <w:rPr>
                <w:sz w:val="20"/>
                <w:szCs w:val="20"/>
              </w:rPr>
              <w:t>-</w:t>
            </w:r>
          </w:p>
        </w:tc>
        <w:tc>
          <w:tcPr>
            <w:tcW w:w="2552" w:type="dxa"/>
            <w:tcBorders>
              <w:left w:val="single" w:sz="4" w:space="0" w:color="auto"/>
            </w:tcBorders>
          </w:tcPr>
          <w:p w14:paraId="3397F700" w14:textId="27D4E374" w:rsidR="00B346F2" w:rsidRDefault="00B346F2" w:rsidP="00B346F2">
            <w:pPr>
              <w:spacing w:after="0"/>
              <w:jc w:val="center"/>
              <w:rPr>
                <w:sz w:val="20"/>
                <w:szCs w:val="20"/>
              </w:rPr>
            </w:pPr>
            <w:r>
              <w:rPr>
                <w:sz w:val="20"/>
                <w:szCs w:val="20"/>
              </w:rPr>
              <w:t>-</w:t>
            </w:r>
          </w:p>
        </w:tc>
      </w:tr>
      <w:tr w:rsidR="007105E3" w:rsidRPr="006F12AE" w14:paraId="2CC9001C" w14:textId="77777777" w:rsidTr="00FB60D9">
        <w:tc>
          <w:tcPr>
            <w:tcW w:w="608" w:type="dxa"/>
          </w:tcPr>
          <w:p w14:paraId="7840454F" w14:textId="77777777" w:rsidR="007105E3" w:rsidRPr="006F12AE" w:rsidRDefault="007105E3" w:rsidP="007105E3">
            <w:pPr>
              <w:spacing w:after="0" w:line="240" w:lineRule="auto"/>
              <w:rPr>
                <w:sz w:val="20"/>
                <w:szCs w:val="20"/>
              </w:rPr>
            </w:pPr>
            <w:r w:rsidRPr="006F12AE">
              <w:rPr>
                <w:sz w:val="20"/>
                <w:szCs w:val="20"/>
              </w:rPr>
              <w:t>14</w:t>
            </w:r>
          </w:p>
        </w:tc>
        <w:tc>
          <w:tcPr>
            <w:tcW w:w="3890" w:type="dxa"/>
            <w:gridSpan w:val="4"/>
          </w:tcPr>
          <w:p w14:paraId="54AFE3C8" w14:textId="77777777" w:rsidR="007105E3" w:rsidRPr="006F12AE" w:rsidRDefault="007105E3" w:rsidP="007105E3">
            <w:pPr>
              <w:spacing w:after="0" w:line="240" w:lineRule="auto"/>
              <w:rPr>
                <w:sz w:val="20"/>
                <w:szCs w:val="20"/>
              </w:rPr>
            </w:pPr>
            <w:r w:rsidRPr="006F12AE">
              <w:rPr>
                <w:sz w:val="20"/>
                <w:szCs w:val="20"/>
              </w:rPr>
              <w:t>Extent of the site</w:t>
            </w:r>
          </w:p>
        </w:tc>
        <w:tc>
          <w:tcPr>
            <w:tcW w:w="284" w:type="dxa"/>
          </w:tcPr>
          <w:p w14:paraId="7AC241B3"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095F6C43" w14:textId="6955074A" w:rsidR="007105E3" w:rsidRPr="006F12AE" w:rsidRDefault="00CF4DFA" w:rsidP="007105E3">
            <w:pPr>
              <w:spacing w:after="0" w:line="240" w:lineRule="auto"/>
              <w:rPr>
                <w:sz w:val="20"/>
                <w:szCs w:val="20"/>
              </w:rPr>
            </w:pPr>
            <w:r>
              <w:rPr>
                <w:sz w:val="20"/>
                <w:szCs w:val="20"/>
              </w:rPr>
              <w:t>Carpet Area= 984.125</w:t>
            </w:r>
            <w:r w:rsidR="00B346F2">
              <w:rPr>
                <w:sz w:val="20"/>
                <w:szCs w:val="20"/>
              </w:rPr>
              <w:t xml:space="preserve"> </w:t>
            </w:r>
            <w:proofErr w:type="spellStart"/>
            <w:r w:rsidR="00B346F2">
              <w:rPr>
                <w:sz w:val="20"/>
                <w:szCs w:val="20"/>
              </w:rPr>
              <w:t>s</w:t>
            </w:r>
            <w:r>
              <w:rPr>
                <w:sz w:val="20"/>
                <w:szCs w:val="20"/>
              </w:rPr>
              <w:t>ft</w:t>
            </w:r>
            <w:proofErr w:type="spellEnd"/>
            <w:r w:rsidR="00B346F2">
              <w:rPr>
                <w:sz w:val="20"/>
                <w:szCs w:val="20"/>
              </w:rPr>
              <w:t xml:space="preserve"> as per allotment letter </w:t>
            </w:r>
          </w:p>
        </w:tc>
      </w:tr>
      <w:tr w:rsidR="007105E3" w:rsidRPr="006F12AE" w14:paraId="097CABA4" w14:textId="77777777" w:rsidTr="00FB60D9">
        <w:trPr>
          <w:trHeight w:val="260"/>
        </w:trPr>
        <w:tc>
          <w:tcPr>
            <w:tcW w:w="608" w:type="dxa"/>
          </w:tcPr>
          <w:p w14:paraId="36160DBC" w14:textId="77777777" w:rsidR="007105E3" w:rsidRPr="006F12AE" w:rsidRDefault="007105E3" w:rsidP="007105E3">
            <w:pPr>
              <w:spacing w:after="0" w:line="240" w:lineRule="auto"/>
              <w:rPr>
                <w:sz w:val="20"/>
                <w:szCs w:val="20"/>
              </w:rPr>
            </w:pPr>
            <w:r w:rsidRPr="006F12AE">
              <w:rPr>
                <w:sz w:val="20"/>
                <w:szCs w:val="20"/>
              </w:rPr>
              <w:t>14.1</w:t>
            </w:r>
          </w:p>
        </w:tc>
        <w:tc>
          <w:tcPr>
            <w:tcW w:w="3890" w:type="dxa"/>
            <w:gridSpan w:val="4"/>
          </w:tcPr>
          <w:p w14:paraId="0719BDCA" w14:textId="77777777" w:rsidR="007105E3" w:rsidRPr="006F12AE" w:rsidRDefault="007105E3" w:rsidP="007105E3">
            <w:pPr>
              <w:spacing w:after="0" w:line="240" w:lineRule="auto"/>
              <w:rPr>
                <w:sz w:val="20"/>
                <w:szCs w:val="20"/>
              </w:rPr>
            </w:pPr>
            <w:r w:rsidRPr="006F12AE">
              <w:rPr>
                <w:sz w:val="20"/>
                <w:szCs w:val="20"/>
              </w:rPr>
              <w:t>Latitude, Longitude and Coordinates of the site</w:t>
            </w:r>
          </w:p>
        </w:tc>
        <w:tc>
          <w:tcPr>
            <w:tcW w:w="284" w:type="dxa"/>
          </w:tcPr>
          <w:p w14:paraId="0192B5B8" w14:textId="77777777" w:rsidR="007105E3" w:rsidRPr="00B47384" w:rsidRDefault="007105E3" w:rsidP="007105E3">
            <w:pPr>
              <w:spacing w:after="0" w:line="240" w:lineRule="auto"/>
              <w:rPr>
                <w:sz w:val="20"/>
                <w:szCs w:val="20"/>
              </w:rPr>
            </w:pPr>
            <w:r w:rsidRPr="00B47384">
              <w:rPr>
                <w:sz w:val="20"/>
                <w:szCs w:val="20"/>
              </w:rPr>
              <w:t>:</w:t>
            </w:r>
          </w:p>
        </w:tc>
        <w:tc>
          <w:tcPr>
            <w:tcW w:w="5478" w:type="dxa"/>
            <w:gridSpan w:val="2"/>
          </w:tcPr>
          <w:p w14:paraId="74520452" w14:textId="0F7FB87B" w:rsidR="007105E3" w:rsidRPr="00B346F2" w:rsidRDefault="00B346F2" w:rsidP="00B346F2">
            <w:pPr>
              <w:shd w:val="clear" w:color="auto" w:fill="FFFFFF"/>
              <w:spacing w:before="60" w:after="0" w:line="240" w:lineRule="auto"/>
              <w:textAlignment w:val="baseline"/>
              <w:outlineLvl w:val="1"/>
              <w:rPr>
                <w:b/>
                <w:bCs/>
                <w:sz w:val="20"/>
                <w:szCs w:val="20"/>
              </w:rPr>
            </w:pPr>
            <w:proofErr w:type="spellStart"/>
            <w:r>
              <w:rPr>
                <w:b/>
                <w:bCs/>
                <w:sz w:val="20"/>
                <w:szCs w:val="20"/>
              </w:rPr>
              <w:t>Lats</w:t>
            </w:r>
            <w:proofErr w:type="spellEnd"/>
            <w:r>
              <w:rPr>
                <w:b/>
                <w:bCs/>
                <w:sz w:val="20"/>
                <w:szCs w:val="20"/>
              </w:rPr>
              <w:t xml:space="preserve">. </w:t>
            </w:r>
            <w:r w:rsidRPr="00CF4DFA">
              <w:rPr>
                <w:b/>
                <w:bCs/>
                <w:sz w:val="20"/>
                <w:szCs w:val="20"/>
                <w:highlight w:val="yellow"/>
              </w:rPr>
              <w:t>30.648904</w:t>
            </w:r>
            <w:r>
              <w:rPr>
                <w:b/>
                <w:bCs/>
                <w:sz w:val="20"/>
                <w:szCs w:val="20"/>
              </w:rPr>
              <w:t xml:space="preserve"> N &amp; Long. 76.790792 E</w:t>
            </w:r>
          </w:p>
        </w:tc>
      </w:tr>
      <w:tr w:rsidR="007105E3" w:rsidRPr="006F12AE" w14:paraId="14E5E7E7" w14:textId="77777777" w:rsidTr="00FB60D9">
        <w:tc>
          <w:tcPr>
            <w:tcW w:w="608" w:type="dxa"/>
          </w:tcPr>
          <w:p w14:paraId="0ED1562C" w14:textId="77777777" w:rsidR="007105E3" w:rsidRPr="006F12AE" w:rsidRDefault="007105E3" w:rsidP="007105E3">
            <w:pPr>
              <w:spacing w:after="0" w:line="240" w:lineRule="auto"/>
              <w:rPr>
                <w:sz w:val="20"/>
                <w:szCs w:val="20"/>
              </w:rPr>
            </w:pPr>
            <w:r w:rsidRPr="006F12AE">
              <w:rPr>
                <w:sz w:val="20"/>
                <w:szCs w:val="20"/>
              </w:rPr>
              <w:t>15</w:t>
            </w:r>
          </w:p>
        </w:tc>
        <w:tc>
          <w:tcPr>
            <w:tcW w:w="3890" w:type="dxa"/>
            <w:gridSpan w:val="4"/>
          </w:tcPr>
          <w:p w14:paraId="0FE3942E" w14:textId="77777777" w:rsidR="007105E3" w:rsidRPr="006F12AE" w:rsidRDefault="007105E3" w:rsidP="007105E3">
            <w:pPr>
              <w:spacing w:after="0" w:line="240" w:lineRule="auto"/>
              <w:rPr>
                <w:sz w:val="20"/>
                <w:szCs w:val="20"/>
              </w:rPr>
            </w:pPr>
            <w:r w:rsidRPr="006F12AE">
              <w:rPr>
                <w:sz w:val="20"/>
                <w:szCs w:val="20"/>
              </w:rPr>
              <w:t>Extent of the site considered for valuation (least of 14 A &amp; 14 B)</w:t>
            </w:r>
          </w:p>
        </w:tc>
        <w:tc>
          <w:tcPr>
            <w:tcW w:w="284" w:type="dxa"/>
          </w:tcPr>
          <w:p w14:paraId="28B8530C"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4256BEE3" w14:textId="2DEDE46C" w:rsidR="007105E3" w:rsidRPr="006F12AE" w:rsidRDefault="00CF4DFA" w:rsidP="007105E3">
            <w:pPr>
              <w:spacing w:after="0" w:line="240" w:lineRule="auto"/>
              <w:rPr>
                <w:sz w:val="20"/>
                <w:szCs w:val="20"/>
              </w:rPr>
            </w:pPr>
            <w:r>
              <w:rPr>
                <w:sz w:val="20"/>
                <w:szCs w:val="20"/>
              </w:rPr>
              <w:t xml:space="preserve">Carpet Area= 984.125 </w:t>
            </w:r>
            <w:proofErr w:type="spellStart"/>
            <w:r>
              <w:rPr>
                <w:sz w:val="20"/>
                <w:szCs w:val="20"/>
              </w:rPr>
              <w:t>sft</w:t>
            </w:r>
            <w:proofErr w:type="spellEnd"/>
          </w:p>
        </w:tc>
      </w:tr>
      <w:tr w:rsidR="007105E3" w:rsidRPr="006F12AE" w14:paraId="180A3031" w14:textId="77777777" w:rsidTr="00FB60D9">
        <w:tc>
          <w:tcPr>
            <w:tcW w:w="608" w:type="dxa"/>
          </w:tcPr>
          <w:p w14:paraId="52FE4FCD" w14:textId="77777777" w:rsidR="007105E3" w:rsidRPr="006F12AE" w:rsidRDefault="007105E3" w:rsidP="007105E3">
            <w:pPr>
              <w:spacing w:after="0" w:line="240" w:lineRule="auto"/>
              <w:rPr>
                <w:sz w:val="20"/>
                <w:szCs w:val="20"/>
              </w:rPr>
            </w:pPr>
            <w:r w:rsidRPr="006F12AE">
              <w:rPr>
                <w:sz w:val="20"/>
                <w:szCs w:val="20"/>
              </w:rPr>
              <w:t>16</w:t>
            </w:r>
          </w:p>
        </w:tc>
        <w:tc>
          <w:tcPr>
            <w:tcW w:w="3890" w:type="dxa"/>
            <w:gridSpan w:val="4"/>
          </w:tcPr>
          <w:p w14:paraId="01483EDF" w14:textId="77777777" w:rsidR="007105E3" w:rsidRPr="006F12AE" w:rsidRDefault="007105E3" w:rsidP="007105E3">
            <w:pPr>
              <w:spacing w:after="0" w:line="240" w:lineRule="auto"/>
              <w:rPr>
                <w:sz w:val="20"/>
                <w:szCs w:val="20"/>
              </w:rPr>
            </w:pPr>
            <w:r w:rsidRPr="006F12AE">
              <w:rPr>
                <w:sz w:val="20"/>
                <w:szCs w:val="20"/>
              </w:rPr>
              <w:t>Whether occupied by the owner / tenant? If occupied by tenant, since how long? Rent received per month.</w:t>
            </w:r>
          </w:p>
        </w:tc>
        <w:tc>
          <w:tcPr>
            <w:tcW w:w="284" w:type="dxa"/>
          </w:tcPr>
          <w:p w14:paraId="4BA0AADB"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6DC77617" w14:textId="3C1EF2E8" w:rsidR="007105E3" w:rsidRPr="006F12AE" w:rsidRDefault="007105E3" w:rsidP="007105E3">
            <w:pPr>
              <w:spacing w:after="0" w:line="240" w:lineRule="auto"/>
              <w:rPr>
                <w:bCs/>
                <w:sz w:val="20"/>
                <w:szCs w:val="20"/>
              </w:rPr>
            </w:pPr>
            <w:r>
              <w:rPr>
                <w:bCs/>
                <w:sz w:val="20"/>
                <w:szCs w:val="20"/>
              </w:rPr>
              <w:t xml:space="preserve">Owner Occupied </w:t>
            </w:r>
          </w:p>
        </w:tc>
      </w:tr>
      <w:tr w:rsidR="007105E3" w:rsidRPr="006F12AE" w14:paraId="1C537D2E" w14:textId="77777777" w:rsidTr="00FB60D9">
        <w:tc>
          <w:tcPr>
            <w:tcW w:w="608" w:type="dxa"/>
          </w:tcPr>
          <w:p w14:paraId="59E78790" w14:textId="77777777" w:rsidR="007105E3" w:rsidRPr="006F12AE" w:rsidRDefault="007105E3" w:rsidP="007105E3">
            <w:pPr>
              <w:spacing w:after="0" w:line="240" w:lineRule="auto"/>
              <w:rPr>
                <w:b/>
                <w:sz w:val="20"/>
                <w:szCs w:val="20"/>
              </w:rPr>
            </w:pPr>
            <w:r w:rsidRPr="006F12AE">
              <w:rPr>
                <w:b/>
                <w:sz w:val="20"/>
                <w:szCs w:val="20"/>
              </w:rPr>
              <w:t>II.</w:t>
            </w:r>
          </w:p>
        </w:tc>
        <w:tc>
          <w:tcPr>
            <w:tcW w:w="3890" w:type="dxa"/>
            <w:gridSpan w:val="4"/>
          </w:tcPr>
          <w:p w14:paraId="22488F42" w14:textId="77777777" w:rsidR="007105E3" w:rsidRPr="006F12AE" w:rsidRDefault="007105E3" w:rsidP="007105E3">
            <w:pPr>
              <w:spacing w:after="0" w:line="240" w:lineRule="auto"/>
              <w:rPr>
                <w:b/>
                <w:sz w:val="20"/>
                <w:szCs w:val="20"/>
              </w:rPr>
            </w:pPr>
            <w:r w:rsidRPr="006F12AE">
              <w:rPr>
                <w:b/>
                <w:sz w:val="20"/>
                <w:szCs w:val="20"/>
              </w:rPr>
              <w:t>APPARTMENT BUILDING</w:t>
            </w:r>
          </w:p>
        </w:tc>
        <w:tc>
          <w:tcPr>
            <w:tcW w:w="284" w:type="dxa"/>
          </w:tcPr>
          <w:p w14:paraId="54AC98B0" w14:textId="77777777" w:rsidR="007105E3" w:rsidRPr="006F12AE" w:rsidRDefault="007105E3" w:rsidP="007105E3">
            <w:pPr>
              <w:spacing w:after="0" w:line="240" w:lineRule="auto"/>
              <w:rPr>
                <w:sz w:val="20"/>
                <w:szCs w:val="20"/>
              </w:rPr>
            </w:pPr>
          </w:p>
        </w:tc>
        <w:tc>
          <w:tcPr>
            <w:tcW w:w="5478" w:type="dxa"/>
            <w:gridSpan w:val="2"/>
          </w:tcPr>
          <w:p w14:paraId="7C6A7D3D" w14:textId="77777777" w:rsidR="007105E3" w:rsidRPr="006F12AE" w:rsidRDefault="007105E3" w:rsidP="007105E3">
            <w:pPr>
              <w:spacing w:after="0" w:line="240" w:lineRule="auto"/>
              <w:rPr>
                <w:sz w:val="20"/>
                <w:szCs w:val="20"/>
              </w:rPr>
            </w:pPr>
          </w:p>
        </w:tc>
      </w:tr>
      <w:tr w:rsidR="007105E3" w:rsidRPr="006F12AE" w14:paraId="15148F2F" w14:textId="77777777" w:rsidTr="00FB60D9">
        <w:tc>
          <w:tcPr>
            <w:tcW w:w="608" w:type="dxa"/>
          </w:tcPr>
          <w:p w14:paraId="49F61677" w14:textId="77777777" w:rsidR="007105E3" w:rsidRPr="006F12AE" w:rsidRDefault="007105E3" w:rsidP="007105E3">
            <w:pPr>
              <w:spacing w:after="0" w:line="240" w:lineRule="auto"/>
              <w:rPr>
                <w:sz w:val="20"/>
                <w:szCs w:val="20"/>
              </w:rPr>
            </w:pPr>
            <w:r w:rsidRPr="006F12AE">
              <w:rPr>
                <w:sz w:val="20"/>
                <w:szCs w:val="20"/>
              </w:rPr>
              <w:t>1.</w:t>
            </w:r>
          </w:p>
        </w:tc>
        <w:tc>
          <w:tcPr>
            <w:tcW w:w="3890" w:type="dxa"/>
            <w:gridSpan w:val="4"/>
          </w:tcPr>
          <w:p w14:paraId="00C8BB63" w14:textId="77777777" w:rsidR="007105E3" w:rsidRPr="006F12AE" w:rsidRDefault="007105E3" w:rsidP="007105E3">
            <w:pPr>
              <w:spacing w:after="0" w:line="240" w:lineRule="auto"/>
              <w:rPr>
                <w:sz w:val="20"/>
                <w:szCs w:val="20"/>
              </w:rPr>
            </w:pPr>
            <w:r w:rsidRPr="006F12AE">
              <w:rPr>
                <w:sz w:val="20"/>
                <w:szCs w:val="20"/>
              </w:rPr>
              <w:t>Nature of the Apartment</w:t>
            </w:r>
          </w:p>
        </w:tc>
        <w:tc>
          <w:tcPr>
            <w:tcW w:w="284" w:type="dxa"/>
          </w:tcPr>
          <w:p w14:paraId="2FC96483"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5C21BB20" w14:textId="55AEC707" w:rsidR="007105E3" w:rsidRPr="00FB2CE9" w:rsidRDefault="00CF4DFA" w:rsidP="007105E3">
            <w:pPr>
              <w:spacing w:after="0" w:line="240" w:lineRule="auto"/>
              <w:rPr>
                <w:bCs/>
                <w:sz w:val="20"/>
                <w:szCs w:val="20"/>
                <w:highlight w:val="yellow"/>
              </w:rPr>
            </w:pPr>
            <w:r>
              <w:rPr>
                <w:sz w:val="20"/>
                <w:szCs w:val="20"/>
              </w:rPr>
              <w:t>Unit No. 31/4</w:t>
            </w:r>
          </w:p>
        </w:tc>
      </w:tr>
      <w:tr w:rsidR="00CF4DFA" w:rsidRPr="006F12AE" w14:paraId="3179C9F4" w14:textId="77777777" w:rsidTr="00FB60D9">
        <w:tc>
          <w:tcPr>
            <w:tcW w:w="608" w:type="dxa"/>
          </w:tcPr>
          <w:p w14:paraId="50C5C40E" w14:textId="77777777" w:rsidR="00CF4DFA" w:rsidRPr="006F12AE" w:rsidRDefault="00CF4DFA" w:rsidP="00CF4DFA">
            <w:pPr>
              <w:spacing w:after="0" w:line="240" w:lineRule="auto"/>
              <w:rPr>
                <w:sz w:val="20"/>
                <w:szCs w:val="20"/>
              </w:rPr>
            </w:pPr>
            <w:r w:rsidRPr="006F12AE">
              <w:rPr>
                <w:sz w:val="20"/>
                <w:szCs w:val="20"/>
              </w:rPr>
              <w:t>2.</w:t>
            </w:r>
          </w:p>
        </w:tc>
        <w:tc>
          <w:tcPr>
            <w:tcW w:w="3890" w:type="dxa"/>
            <w:gridSpan w:val="4"/>
          </w:tcPr>
          <w:p w14:paraId="4DFF3FF3" w14:textId="77777777" w:rsidR="00CF4DFA" w:rsidRPr="006F12AE" w:rsidRDefault="00CF4DFA" w:rsidP="00CF4DFA">
            <w:pPr>
              <w:spacing w:after="0" w:line="240" w:lineRule="auto"/>
              <w:rPr>
                <w:sz w:val="20"/>
                <w:szCs w:val="20"/>
              </w:rPr>
            </w:pPr>
            <w:r w:rsidRPr="006F12AE">
              <w:rPr>
                <w:sz w:val="20"/>
                <w:szCs w:val="20"/>
              </w:rPr>
              <w:t>Location</w:t>
            </w:r>
          </w:p>
        </w:tc>
        <w:tc>
          <w:tcPr>
            <w:tcW w:w="284" w:type="dxa"/>
          </w:tcPr>
          <w:p w14:paraId="54453893" w14:textId="77777777" w:rsidR="00CF4DFA" w:rsidRPr="006F12AE" w:rsidRDefault="00CF4DFA" w:rsidP="00CF4DFA">
            <w:pPr>
              <w:spacing w:after="0" w:line="240" w:lineRule="auto"/>
              <w:rPr>
                <w:sz w:val="20"/>
                <w:szCs w:val="20"/>
              </w:rPr>
            </w:pPr>
            <w:r w:rsidRPr="006F12AE">
              <w:rPr>
                <w:sz w:val="20"/>
                <w:szCs w:val="20"/>
              </w:rPr>
              <w:t>:</w:t>
            </w:r>
          </w:p>
        </w:tc>
        <w:tc>
          <w:tcPr>
            <w:tcW w:w="5478" w:type="dxa"/>
            <w:gridSpan w:val="2"/>
          </w:tcPr>
          <w:p w14:paraId="7E983D6F" w14:textId="3DFF09AC" w:rsidR="00CF4DFA" w:rsidRPr="00CF4DFA" w:rsidRDefault="00CF4DFA" w:rsidP="00CF4DFA">
            <w:pPr>
              <w:spacing w:after="0" w:line="240" w:lineRule="auto"/>
              <w:ind w:right="-90"/>
              <w:jc w:val="both"/>
              <w:rPr>
                <w:bCs/>
                <w:sz w:val="20"/>
                <w:szCs w:val="20"/>
              </w:rPr>
            </w:pPr>
            <w:r w:rsidRPr="00CF4DFA">
              <w:rPr>
                <w:sz w:val="20"/>
                <w:szCs w:val="20"/>
              </w:rPr>
              <w:t>Unit No. 31/4, type-A, 4</w:t>
            </w:r>
            <w:r w:rsidRPr="00CF4DFA">
              <w:rPr>
                <w:sz w:val="20"/>
                <w:szCs w:val="20"/>
                <w:vertAlign w:val="superscript"/>
              </w:rPr>
              <w:t>th</w:t>
            </w:r>
            <w:r w:rsidRPr="00CF4DFA">
              <w:rPr>
                <w:sz w:val="20"/>
                <w:szCs w:val="20"/>
              </w:rPr>
              <w:t xml:space="preserve"> Floor, Tower-31, </w:t>
            </w:r>
            <w:proofErr w:type="spellStart"/>
            <w:r w:rsidRPr="00CF4DFA">
              <w:rPr>
                <w:sz w:val="20"/>
                <w:szCs w:val="20"/>
              </w:rPr>
              <w:t>Gulnaar</w:t>
            </w:r>
            <w:proofErr w:type="spellEnd"/>
            <w:r w:rsidRPr="00CF4DFA">
              <w:rPr>
                <w:sz w:val="20"/>
                <w:szCs w:val="20"/>
              </w:rPr>
              <w:t xml:space="preserve"> Meadows, </w:t>
            </w:r>
            <w:proofErr w:type="spellStart"/>
            <w:r w:rsidRPr="00CF4DFA">
              <w:rPr>
                <w:sz w:val="20"/>
                <w:szCs w:val="20"/>
              </w:rPr>
              <w:t>Vill</w:t>
            </w:r>
            <w:proofErr w:type="spellEnd"/>
            <w:r w:rsidRPr="00CF4DFA">
              <w:rPr>
                <w:sz w:val="20"/>
                <w:szCs w:val="20"/>
              </w:rPr>
              <w:t xml:space="preserve">. </w:t>
            </w:r>
            <w:proofErr w:type="spellStart"/>
            <w:r w:rsidRPr="00CF4DFA">
              <w:rPr>
                <w:sz w:val="20"/>
                <w:szCs w:val="20"/>
              </w:rPr>
              <w:t>Baltana</w:t>
            </w:r>
            <w:proofErr w:type="spellEnd"/>
            <w:r w:rsidRPr="00CF4DFA">
              <w:rPr>
                <w:sz w:val="20"/>
                <w:szCs w:val="20"/>
              </w:rPr>
              <w:t xml:space="preserve">, Tehsil </w:t>
            </w:r>
            <w:proofErr w:type="spellStart"/>
            <w:r w:rsidRPr="00CF4DFA">
              <w:rPr>
                <w:sz w:val="20"/>
                <w:szCs w:val="20"/>
              </w:rPr>
              <w:t>Zirakpur</w:t>
            </w:r>
            <w:proofErr w:type="spellEnd"/>
            <w:r w:rsidRPr="00CF4DFA">
              <w:rPr>
                <w:sz w:val="20"/>
                <w:szCs w:val="20"/>
              </w:rPr>
              <w:t>, Dist. Mohali, Pb.</w:t>
            </w:r>
          </w:p>
        </w:tc>
      </w:tr>
      <w:tr w:rsidR="007105E3" w:rsidRPr="006F12AE" w14:paraId="5634B6B0" w14:textId="77777777" w:rsidTr="00FB60D9">
        <w:tc>
          <w:tcPr>
            <w:tcW w:w="608" w:type="dxa"/>
          </w:tcPr>
          <w:p w14:paraId="28456E95" w14:textId="77777777" w:rsidR="007105E3" w:rsidRPr="006F12AE" w:rsidRDefault="007105E3" w:rsidP="007105E3">
            <w:pPr>
              <w:spacing w:after="0" w:line="240" w:lineRule="auto"/>
              <w:rPr>
                <w:sz w:val="20"/>
                <w:szCs w:val="20"/>
              </w:rPr>
            </w:pPr>
          </w:p>
        </w:tc>
        <w:tc>
          <w:tcPr>
            <w:tcW w:w="3890" w:type="dxa"/>
            <w:gridSpan w:val="4"/>
          </w:tcPr>
          <w:p w14:paraId="0AB014E9" w14:textId="77777777" w:rsidR="007105E3" w:rsidRPr="006F12AE" w:rsidRDefault="007105E3" w:rsidP="007105E3">
            <w:pPr>
              <w:spacing w:after="0" w:line="240" w:lineRule="auto"/>
              <w:rPr>
                <w:sz w:val="20"/>
                <w:szCs w:val="20"/>
              </w:rPr>
            </w:pPr>
            <w:r w:rsidRPr="006F12AE">
              <w:rPr>
                <w:sz w:val="20"/>
                <w:szCs w:val="20"/>
              </w:rPr>
              <w:t>T. S. No.</w:t>
            </w:r>
          </w:p>
        </w:tc>
        <w:tc>
          <w:tcPr>
            <w:tcW w:w="284" w:type="dxa"/>
          </w:tcPr>
          <w:p w14:paraId="201EECC3"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5D6DBE91" w14:textId="77777777" w:rsidR="007105E3" w:rsidRPr="006F12AE" w:rsidRDefault="007105E3" w:rsidP="007105E3">
            <w:pPr>
              <w:spacing w:after="0" w:line="240" w:lineRule="auto"/>
              <w:rPr>
                <w:sz w:val="20"/>
                <w:szCs w:val="20"/>
              </w:rPr>
            </w:pPr>
            <w:r w:rsidRPr="006F12AE">
              <w:rPr>
                <w:sz w:val="20"/>
                <w:szCs w:val="20"/>
              </w:rPr>
              <w:t>-</w:t>
            </w:r>
          </w:p>
        </w:tc>
      </w:tr>
      <w:tr w:rsidR="007105E3" w:rsidRPr="006F12AE" w14:paraId="2D723608" w14:textId="77777777" w:rsidTr="00FB60D9">
        <w:tc>
          <w:tcPr>
            <w:tcW w:w="608" w:type="dxa"/>
          </w:tcPr>
          <w:p w14:paraId="3F515B00" w14:textId="77777777" w:rsidR="007105E3" w:rsidRPr="006F12AE" w:rsidRDefault="007105E3" w:rsidP="007105E3">
            <w:pPr>
              <w:spacing w:after="0" w:line="240" w:lineRule="auto"/>
              <w:rPr>
                <w:sz w:val="20"/>
                <w:szCs w:val="20"/>
              </w:rPr>
            </w:pPr>
          </w:p>
        </w:tc>
        <w:tc>
          <w:tcPr>
            <w:tcW w:w="3890" w:type="dxa"/>
            <w:gridSpan w:val="4"/>
          </w:tcPr>
          <w:p w14:paraId="2F1CD968" w14:textId="77777777" w:rsidR="007105E3" w:rsidRPr="006F12AE" w:rsidRDefault="007105E3" w:rsidP="007105E3">
            <w:pPr>
              <w:spacing w:after="0" w:line="240" w:lineRule="auto"/>
              <w:rPr>
                <w:sz w:val="20"/>
                <w:szCs w:val="20"/>
              </w:rPr>
            </w:pPr>
            <w:r w:rsidRPr="006F12AE">
              <w:rPr>
                <w:sz w:val="20"/>
                <w:szCs w:val="20"/>
              </w:rPr>
              <w:t>Block No.</w:t>
            </w:r>
          </w:p>
        </w:tc>
        <w:tc>
          <w:tcPr>
            <w:tcW w:w="284" w:type="dxa"/>
          </w:tcPr>
          <w:p w14:paraId="00CD2C6C"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5A2DE334" w14:textId="77777777" w:rsidR="007105E3" w:rsidRPr="006F12AE" w:rsidRDefault="007105E3" w:rsidP="007105E3">
            <w:pPr>
              <w:tabs>
                <w:tab w:val="left" w:pos="5411"/>
              </w:tabs>
              <w:spacing w:after="0" w:line="240" w:lineRule="auto"/>
              <w:ind w:hanging="79"/>
              <w:jc w:val="both"/>
              <w:rPr>
                <w:sz w:val="20"/>
                <w:szCs w:val="20"/>
                <w:highlight w:val="yellow"/>
              </w:rPr>
            </w:pPr>
            <w:r w:rsidRPr="006F12AE">
              <w:rPr>
                <w:sz w:val="20"/>
                <w:szCs w:val="20"/>
              </w:rPr>
              <w:t xml:space="preserve">  -</w:t>
            </w:r>
          </w:p>
        </w:tc>
      </w:tr>
      <w:tr w:rsidR="007105E3" w:rsidRPr="006F12AE" w14:paraId="4ACD68D1" w14:textId="77777777" w:rsidTr="00FB60D9">
        <w:tc>
          <w:tcPr>
            <w:tcW w:w="608" w:type="dxa"/>
          </w:tcPr>
          <w:p w14:paraId="118FA4AE" w14:textId="77777777" w:rsidR="007105E3" w:rsidRPr="006F12AE" w:rsidRDefault="007105E3" w:rsidP="007105E3">
            <w:pPr>
              <w:spacing w:after="0" w:line="240" w:lineRule="auto"/>
              <w:rPr>
                <w:sz w:val="20"/>
                <w:szCs w:val="20"/>
              </w:rPr>
            </w:pPr>
          </w:p>
        </w:tc>
        <w:tc>
          <w:tcPr>
            <w:tcW w:w="3890" w:type="dxa"/>
            <w:gridSpan w:val="4"/>
          </w:tcPr>
          <w:p w14:paraId="4EAD5D89" w14:textId="77777777" w:rsidR="007105E3" w:rsidRPr="006F12AE" w:rsidRDefault="007105E3" w:rsidP="007105E3">
            <w:pPr>
              <w:spacing w:after="0" w:line="240" w:lineRule="auto"/>
              <w:rPr>
                <w:sz w:val="20"/>
                <w:szCs w:val="20"/>
              </w:rPr>
            </w:pPr>
            <w:r w:rsidRPr="006F12AE">
              <w:rPr>
                <w:sz w:val="20"/>
                <w:szCs w:val="20"/>
              </w:rPr>
              <w:t>Ward No.</w:t>
            </w:r>
          </w:p>
        </w:tc>
        <w:tc>
          <w:tcPr>
            <w:tcW w:w="284" w:type="dxa"/>
          </w:tcPr>
          <w:p w14:paraId="6BEA1EB1"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0FA868E9" w14:textId="77777777" w:rsidR="007105E3" w:rsidRPr="006F12AE" w:rsidRDefault="007105E3" w:rsidP="007105E3">
            <w:pPr>
              <w:spacing w:after="0" w:line="240" w:lineRule="auto"/>
              <w:rPr>
                <w:sz w:val="20"/>
                <w:szCs w:val="20"/>
              </w:rPr>
            </w:pPr>
            <w:r w:rsidRPr="006F12AE">
              <w:rPr>
                <w:sz w:val="20"/>
                <w:szCs w:val="20"/>
              </w:rPr>
              <w:t>-</w:t>
            </w:r>
          </w:p>
        </w:tc>
      </w:tr>
      <w:tr w:rsidR="007105E3" w:rsidRPr="006F12AE" w14:paraId="6AF5AC55" w14:textId="77777777" w:rsidTr="00FB60D9">
        <w:tc>
          <w:tcPr>
            <w:tcW w:w="608" w:type="dxa"/>
          </w:tcPr>
          <w:p w14:paraId="453B0047" w14:textId="77777777" w:rsidR="007105E3" w:rsidRPr="006F12AE" w:rsidRDefault="007105E3" w:rsidP="007105E3">
            <w:pPr>
              <w:spacing w:after="0" w:line="240" w:lineRule="auto"/>
              <w:rPr>
                <w:sz w:val="20"/>
                <w:szCs w:val="20"/>
              </w:rPr>
            </w:pPr>
          </w:p>
        </w:tc>
        <w:tc>
          <w:tcPr>
            <w:tcW w:w="3890" w:type="dxa"/>
            <w:gridSpan w:val="4"/>
          </w:tcPr>
          <w:p w14:paraId="03868248" w14:textId="77777777" w:rsidR="007105E3" w:rsidRPr="006F12AE" w:rsidRDefault="007105E3" w:rsidP="007105E3">
            <w:pPr>
              <w:spacing w:after="0" w:line="240" w:lineRule="auto"/>
              <w:rPr>
                <w:sz w:val="20"/>
                <w:szCs w:val="20"/>
              </w:rPr>
            </w:pPr>
            <w:r w:rsidRPr="006F12AE">
              <w:rPr>
                <w:sz w:val="20"/>
                <w:szCs w:val="20"/>
              </w:rPr>
              <w:t>Village/Municipality/Corporation</w:t>
            </w:r>
          </w:p>
        </w:tc>
        <w:tc>
          <w:tcPr>
            <w:tcW w:w="284" w:type="dxa"/>
          </w:tcPr>
          <w:p w14:paraId="5A40B981"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0019704B" w14:textId="24531B27" w:rsidR="007105E3" w:rsidRPr="00827287" w:rsidRDefault="007105E3" w:rsidP="007105E3">
            <w:pPr>
              <w:spacing w:after="0" w:line="240" w:lineRule="auto"/>
              <w:rPr>
                <w:sz w:val="20"/>
                <w:szCs w:val="20"/>
                <w:lang w:val="en-IN"/>
              </w:rPr>
            </w:pPr>
            <w:r>
              <w:rPr>
                <w:bCs/>
                <w:sz w:val="20"/>
                <w:szCs w:val="20"/>
              </w:rPr>
              <w:t xml:space="preserve">MC </w:t>
            </w:r>
            <w:proofErr w:type="spellStart"/>
            <w:r>
              <w:rPr>
                <w:bCs/>
                <w:sz w:val="20"/>
                <w:szCs w:val="20"/>
              </w:rPr>
              <w:t>Zirakpur</w:t>
            </w:r>
            <w:proofErr w:type="spellEnd"/>
          </w:p>
        </w:tc>
      </w:tr>
      <w:tr w:rsidR="007105E3" w:rsidRPr="006F12AE" w14:paraId="1B48BDB8" w14:textId="77777777" w:rsidTr="00FB60D9">
        <w:tc>
          <w:tcPr>
            <w:tcW w:w="608" w:type="dxa"/>
          </w:tcPr>
          <w:p w14:paraId="6DE136D5" w14:textId="77777777" w:rsidR="007105E3" w:rsidRPr="006F12AE" w:rsidRDefault="007105E3" w:rsidP="007105E3">
            <w:pPr>
              <w:spacing w:after="0" w:line="240" w:lineRule="auto"/>
              <w:rPr>
                <w:sz w:val="20"/>
                <w:szCs w:val="20"/>
              </w:rPr>
            </w:pPr>
          </w:p>
        </w:tc>
        <w:tc>
          <w:tcPr>
            <w:tcW w:w="3890" w:type="dxa"/>
            <w:gridSpan w:val="4"/>
          </w:tcPr>
          <w:p w14:paraId="74017DE4" w14:textId="77777777" w:rsidR="007105E3" w:rsidRPr="006F12AE" w:rsidRDefault="007105E3" w:rsidP="007105E3">
            <w:pPr>
              <w:spacing w:after="0" w:line="240" w:lineRule="auto"/>
              <w:rPr>
                <w:sz w:val="20"/>
                <w:szCs w:val="20"/>
              </w:rPr>
            </w:pPr>
            <w:r w:rsidRPr="006F12AE">
              <w:rPr>
                <w:sz w:val="20"/>
                <w:szCs w:val="20"/>
              </w:rPr>
              <w:t>Door No., Street or Road (Pin Code)</w:t>
            </w:r>
          </w:p>
        </w:tc>
        <w:tc>
          <w:tcPr>
            <w:tcW w:w="284" w:type="dxa"/>
          </w:tcPr>
          <w:p w14:paraId="78477F0C"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69E1ECDD" w14:textId="3AE64D3F" w:rsidR="007105E3" w:rsidRPr="006F12AE" w:rsidRDefault="007105E3" w:rsidP="007105E3">
            <w:pPr>
              <w:spacing w:after="0" w:line="240" w:lineRule="auto"/>
              <w:rPr>
                <w:sz w:val="20"/>
                <w:szCs w:val="20"/>
                <w:lang w:val="en-IN"/>
              </w:rPr>
            </w:pPr>
            <w:r>
              <w:rPr>
                <w:sz w:val="20"/>
                <w:szCs w:val="20"/>
              </w:rPr>
              <w:t>-</w:t>
            </w:r>
          </w:p>
        </w:tc>
      </w:tr>
      <w:tr w:rsidR="007105E3" w:rsidRPr="006F12AE" w14:paraId="44D3AAA7" w14:textId="77777777" w:rsidTr="00FB60D9">
        <w:trPr>
          <w:trHeight w:val="242"/>
        </w:trPr>
        <w:tc>
          <w:tcPr>
            <w:tcW w:w="608" w:type="dxa"/>
          </w:tcPr>
          <w:p w14:paraId="50A2F0BE" w14:textId="77777777" w:rsidR="007105E3" w:rsidRPr="006F12AE" w:rsidRDefault="007105E3" w:rsidP="007105E3">
            <w:pPr>
              <w:spacing w:after="0" w:line="240" w:lineRule="auto"/>
              <w:rPr>
                <w:sz w:val="20"/>
                <w:szCs w:val="20"/>
              </w:rPr>
            </w:pPr>
            <w:r w:rsidRPr="006F12AE">
              <w:rPr>
                <w:sz w:val="20"/>
                <w:szCs w:val="20"/>
              </w:rPr>
              <w:t>3.</w:t>
            </w:r>
          </w:p>
        </w:tc>
        <w:tc>
          <w:tcPr>
            <w:tcW w:w="3890" w:type="dxa"/>
            <w:gridSpan w:val="4"/>
            <w:vAlign w:val="bottom"/>
          </w:tcPr>
          <w:p w14:paraId="15FA8C02" w14:textId="77777777" w:rsidR="007105E3" w:rsidRPr="006F12AE" w:rsidRDefault="007105E3" w:rsidP="007105E3">
            <w:pPr>
              <w:spacing w:after="0" w:line="240" w:lineRule="auto"/>
              <w:rPr>
                <w:sz w:val="20"/>
                <w:szCs w:val="20"/>
              </w:rPr>
            </w:pPr>
            <w:r w:rsidRPr="006F12AE">
              <w:rPr>
                <w:sz w:val="20"/>
                <w:szCs w:val="20"/>
              </w:rPr>
              <w:t>Description of the locality Residential / Commercial / Mixed</w:t>
            </w:r>
          </w:p>
        </w:tc>
        <w:tc>
          <w:tcPr>
            <w:tcW w:w="284" w:type="dxa"/>
          </w:tcPr>
          <w:p w14:paraId="47D9DA2E"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0B93EC0F" w14:textId="77777777" w:rsidR="007105E3" w:rsidRPr="006F12AE" w:rsidRDefault="007105E3" w:rsidP="007105E3">
            <w:pPr>
              <w:spacing w:after="0" w:line="240" w:lineRule="auto"/>
              <w:rPr>
                <w:sz w:val="20"/>
                <w:szCs w:val="20"/>
              </w:rPr>
            </w:pPr>
            <w:r w:rsidRPr="006F12AE">
              <w:rPr>
                <w:sz w:val="20"/>
                <w:szCs w:val="20"/>
              </w:rPr>
              <w:t>Residential</w:t>
            </w:r>
          </w:p>
        </w:tc>
      </w:tr>
      <w:tr w:rsidR="007105E3" w:rsidRPr="006F12AE" w14:paraId="7D1C0CBF" w14:textId="77777777" w:rsidTr="00F06AA8">
        <w:tc>
          <w:tcPr>
            <w:tcW w:w="608" w:type="dxa"/>
          </w:tcPr>
          <w:p w14:paraId="0746B325" w14:textId="77777777" w:rsidR="007105E3" w:rsidRPr="006F12AE" w:rsidRDefault="007105E3" w:rsidP="007105E3">
            <w:pPr>
              <w:spacing w:after="0" w:line="240" w:lineRule="auto"/>
              <w:rPr>
                <w:sz w:val="20"/>
                <w:szCs w:val="20"/>
              </w:rPr>
            </w:pPr>
            <w:r w:rsidRPr="006F12AE">
              <w:rPr>
                <w:sz w:val="20"/>
                <w:szCs w:val="20"/>
              </w:rPr>
              <w:t>4.</w:t>
            </w:r>
          </w:p>
        </w:tc>
        <w:tc>
          <w:tcPr>
            <w:tcW w:w="3890" w:type="dxa"/>
            <w:gridSpan w:val="4"/>
          </w:tcPr>
          <w:p w14:paraId="3E534A30" w14:textId="77777777" w:rsidR="007105E3" w:rsidRPr="006F12AE" w:rsidRDefault="007105E3" w:rsidP="00F06AA8">
            <w:pPr>
              <w:spacing w:after="0" w:line="240" w:lineRule="auto"/>
              <w:rPr>
                <w:sz w:val="20"/>
                <w:szCs w:val="20"/>
              </w:rPr>
            </w:pPr>
            <w:r w:rsidRPr="006F12AE">
              <w:rPr>
                <w:sz w:val="20"/>
                <w:szCs w:val="20"/>
              </w:rPr>
              <w:t>Year of Construction</w:t>
            </w:r>
          </w:p>
        </w:tc>
        <w:tc>
          <w:tcPr>
            <w:tcW w:w="284" w:type="dxa"/>
          </w:tcPr>
          <w:p w14:paraId="1C51F2AD"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0ED78528" w14:textId="0860BEEE" w:rsidR="007105E3" w:rsidRPr="00000749" w:rsidRDefault="006B4855" w:rsidP="007105E3">
            <w:pPr>
              <w:spacing w:after="0"/>
              <w:rPr>
                <w:b/>
                <w:sz w:val="20"/>
                <w:szCs w:val="20"/>
                <w:highlight w:val="yellow"/>
              </w:rPr>
            </w:pPr>
            <w:r w:rsidRPr="00CF4DFA">
              <w:rPr>
                <w:bCs/>
                <w:sz w:val="20"/>
                <w:szCs w:val="20"/>
                <w:highlight w:val="yellow"/>
              </w:rPr>
              <w:t>Under Finishing</w:t>
            </w:r>
            <w:r w:rsidR="007105E3">
              <w:rPr>
                <w:bCs/>
                <w:sz w:val="20"/>
                <w:szCs w:val="20"/>
              </w:rPr>
              <w:t xml:space="preserve"> </w:t>
            </w:r>
          </w:p>
        </w:tc>
      </w:tr>
      <w:tr w:rsidR="007105E3" w:rsidRPr="006F12AE" w14:paraId="13CA2FB2" w14:textId="77777777" w:rsidTr="00FB60D9">
        <w:tc>
          <w:tcPr>
            <w:tcW w:w="608" w:type="dxa"/>
          </w:tcPr>
          <w:p w14:paraId="3821E496" w14:textId="77777777" w:rsidR="007105E3" w:rsidRPr="006F12AE" w:rsidRDefault="007105E3" w:rsidP="007105E3">
            <w:pPr>
              <w:spacing w:after="0" w:line="240" w:lineRule="auto"/>
              <w:rPr>
                <w:sz w:val="20"/>
                <w:szCs w:val="20"/>
              </w:rPr>
            </w:pPr>
            <w:r w:rsidRPr="006F12AE">
              <w:rPr>
                <w:sz w:val="20"/>
                <w:szCs w:val="20"/>
              </w:rPr>
              <w:t>5.</w:t>
            </w:r>
          </w:p>
        </w:tc>
        <w:tc>
          <w:tcPr>
            <w:tcW w:w="3890" w:type="dxa"/>
            <w:gridSpan w:val="4"/>
            <w:vAlign w:val="bottom"/>
          </w:tcPr>
          <w:p w14:paraId="074B293C" w14:textId="77777777" w:rsidR="007105E3" w:rsidRPr="006F12AE" w:rsidRDefault="007105E3" w:rsidP="007105E3">
            <w:pPr>
              <w:spacing w:after="0" w:line="240" w:lineRule="auto"/>
              <w:rPr>
                <w:sz w:val="20"/>
                <w:szCs w:val="20"/>
              </w:rPr>
            </w:pPr>
            <w:r w:rsidRPr="006F12AE">
              <w:rPr>
                <w:sz w:val="20"/>
                <w:szCs w:val="20"/>
              </w:rPr>
              <w:t>Number of floors</w:t>
            </w:r>
          </w:p>
        </w:tc>
        <w:tc>
          <w:tcPr>
            <w:tcW w:w="284" w:type="dxa"/>
          </w:tcPr>
          <w:p w14:paraId="697994FF"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7855EF4C" w14:textId="5EADF663" w:rsidR="007105E3" w:rsidRPr="00C74853" w:rsidRDefault="00CF4DFA" w:rsidP="007105E3">
            <w:pPr>
              <w:spacing w:after="0" w:line="240" w:lineRule="auto"/>
              <w:rPr>
                <w:sz w:val="20"/>
                <w:szCs w:val="20"/>
                <w:lang w:val="en-IN"/>
              </w:rPr>
            </w:pPr>
            <w:r>
              <w:rPr>
                <w:sz w:val="20"/>
                <w:szCs w:val="20"/>
                <w:highlight w:val="yellow"/>
                <w:lang w:val="en-IN"/>
              </w:rPr>
              <w:t>4</w:t>
            </w:r>
            <w:r w:rsidR="007105E3" w:rsidRPr="00CF4DFA">
              <w:rPr>
                <w:sz w:val="20"/>
                <w:szCs w:val="20"/>
                <w:highlight w:val="yellow"/>
                <w:lang w:val="en-IN"/>
              </w:rPr>
              <w:t xml:space="preserve"> Floors</w:t>
            </w:r>
            <w:r w:rsidR="007105E3">
              <w:rPr>
                <w:sz w:val="20"/>
                <w:szCs w:val="20"/>
                <w:lang w:val="en-IN"/>
              </w:rPr>
              <w:t xml:space="preserve"> </w:t>
            </w:r>
          </w:p>
        </w:tc>
      </w:tr>
      <w:tr w:rsidR="007105E3" w:rsidRPr="006F12AE" w14:paraId="633E9F74" w14:textId="77777777" w:rsidTr="00FB60D9">
        <w:tc>
          <w:tcPr>
            <w:tcW w:w="608" w:type="dxa"/>
          </w:tcPr>
          <w:p w14:paraId="4E948785" w14:textId="77777777" w:rsidR="007105E3" w:rsidRPr="006F12AE" w:rsidRDefault="007105E3" w:rsidP="007105E3">
            <w:pPr>
              <w:spacing w:after="0" w:line="240" w:lineRule="auto"/>
              <w:rPr>
                <w:sz w:val="20"/>
                <w:szCs w:val="20"/>
              </w:rPr>
            </w:pPr>
            <w:r w:rsidRPr="006F12AE">
              <w:rPr>
                <w:sz w:val="20"/>
                <w:szCs w:val="20"/>
              </w:rPr>
              <w:t>6.</w:t>
            </w:r>
          </w:p>
        </w:tc>
        <w:tc>
          <w:tcPr>
            <w:tcW w:w="3890" w:type="dxa"/>
            <w:gridSpan w:val="4"/>
          </w:tcPr>
          <w:p w14:paraId="331FDA93" w14:textId="77777777" w:rsidR="007105E3" w:rsidRPr="006F12AE" w:rsidRDefault="007105E3" w:rsidP="007105E3">
            <w:pPr>
              <w:spacing w:after="0" w:line="240" w:lineRule="auto"/>
              <w:rPr>
                <w:sz w:val="20"/>
                <w:szCs w:val="20"/>
              </w:rPr>
            </w:pPr>
            <w:r w:rsidRPr="006F12AE">
              <w:rPr>
                <w:sz w:val="20"/>
                <w:szCs w:val="20"/>
              </w:rPr>
              <w:t>Type of Structure</w:t>
            </w:r>
          </w:p>
        </w:tc>
        <w:tc>
          <w:tcPr>
            <w:tcW w:w="284" w:type="dxa"/>
          </w:tcPr>
          <w:p w14:paraId="68110A66"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70C8D274" w14:textId="71A0A0A7" w:rsidR="007105E3" w:rsidRPr="006F12AE" w:rsidRDefault="007105E3" w:rsidP="007105E3">
            <w:pPr>
              <w:spacing w:after="0" w:line="240" w:lineRule="auto"/>
              <w:rPr>
                <w:sz w:val="20"/>
                <w:szCs w:val="20"/>
                <w:highlight w:val="yellow"/>
              </w:rPr>
            </w:pPr>
            <w:r>
              <w:rPr>
                <w:sz w:val="20"/>
                <w:szCs w:val="20"/>
              </w:rPr>
              <w:t xml:space="preserve">RCC framed </w:t>
            </w:r>
          </w:p>
        </w:tc>
      </w:tr>
      <w:tr w:rsidR="007105E3" w:rsidRPr="006F12AE" w14:paraId="7F3AD9B6" w14:textId="77777777" w:rsidTr="00FB60D9">
        <w:tc>
          <w:tcPr>
            <w:tcW w:w="608" w:type="dxa"/>
          </w:tcPr>
          <w:p w14:paraId="747813F5" w14:textId="77777777" w:rsidR="007105E3" w:rsidRPr="006F12AE" w:rsidRDefault="007105E3" w:rsidP="007105E3">
            <w:pPr>
              <w:spacing w:after="0" w:line="240" w:lineRule="auto"/>
              <w:rPr>
                <w:sz w:val="20"/>
                <w:szCs w:val="20"/>
              </w:rPr>
            </w:pPr>
            <w:r w:rsidRPr="006F12AE">
              <w:rPr>
                <w:sz w:val="20"/>
                <w:szCs w:val="20"/>
              </w:rPr>
              <w:t>7.</w:t>
            </w:r>
          </w:p>
        </w:tc>
        <w:tc>
          <w:tcPr>
            <w:tcW w:w="3890" w:type="dxa"/>
            <w:gridSpan w:val="4"/>
          </w:tcPr>
          <w:p w14:paraId="3DA290A5" w14:textId="77777777" w:rsidR="007105E3" w:rsidRPr="006F12AE" w:rsidRDefault="007105E3" w:rsidP="007105E3">
            <w:pPr>
              <w:spacing w:after="0" w:line="240" w:lineRule="auto"/>
              <w:rPr>
                <w:sz w:val="20"/>
                <w:szCs w:val="20"/>
              </w:rPr>
            </w:pPr>
            <w:r w:rsidRPr="006F12AE">
              <w:rPr>
                <w:sz w:val="20"/>
                <w:szCs w:val="20"/>
              </w:rPr>
              <w:t>Number of Dwelling units in the building</w:t>
            </w:r>
          </w:p>
        </w:tc>
        <w:tc>
          <w:tcPr>
            <w:tcW w:w="284" w:type="dxa"/>
          </w:tcPr>
          <w:p w14:paraId="2093E07C"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6417C704" w14:textId="46392DF1" w:rsidR="007105E3" w:rsidRPr="006F12AE" w:rsidRDefault="007105E3" w:rsidP="007105E3">
            <w:pPr>
              <w:spacing w:after="0" w:line="240" w:lineRule="auto"/>
              <w:rPr>
                <w:sz w:val="20"/>
                <w:szCs w:val="20"/>
                <w:highlight w:val="yellow"/>
              </w:rPr>
            </w:pPr>
            <w:r>
              <w:rPr>
                <w:sz w:val="20"/>
                <w:szCs w:val="20"/>
              </w:rPr>
              <w:t>Not mentioned in docs</w:t>
            </w:r>
          </w:p>
        </w:tc>
      </w:tr>
      <w:tr w:rsidR="007105E3" w:rsidRPr="006F12AE" w14:paraId="2EAADC32" w14:textId="77777777" w:rsidTr="00FB60D9">
        <w:tc>
          <w:tcPr>
            <w:tcW w:w="608" w:type="dxa"/>
          </w:tcPr>
          <w:p w14:paraId="0FBF2597" w14:textId="77777777" w:rsidR="007105E3" w:rsidRPr="006F12AE" w:rsidRDefault="007105E3" w:rsidP="007105E3">
            <w:pPr>
              <w:spacing w:after="0" w:line="240" w:lineRule="auto"/>
              <w:rPr>
                <w:sz w:val="20"/>
                <w:szCs w:val="20"/>
              </w:rPr>
            </w:pPr>
            <w:r w:rsidRPr="006F12AE">
              <w:rPr>
                <w:sz w:val="20"/>
                <w:szCs w:val="20"/>
              </w:rPr>
              <w:t>8.</w:t>
            </w:r>
          </w:p>
        </w:tc>
        <w:tc>
          <w:tcPr>
            <w:tcW w:w="3890" w:type="dxa"/>
            <w:gridSpan w:val="4"/>
          </w:tcPr>
          <w:p w14:paraId="3311B8BF" w14:textId="77777777" w:rsidR="007105E3" w:rsidRPr="006F12AE" w:rsidRDefault="007105E3" w:rsidP="007105E3">
            <w:pPr>
              <w:spacing w:after="0" w:line="240" w:lineRule="auto"/>
              <w:rPr>
                <w:sz w:val="20"/>
                <w:szCs w:val="20"/>
              </w:rPr>
            </w:pPr>
            <w:r w:rsidRPr="006F12AE">
              <w:rPr>
                <w:sz w:val="20"/>
                <w:szCs w:val="20"/>
              </w:rPr>
              <w:t>Quality of construction</w:t>
            </w:r>
          </w:p>
        </w:tc>
        <w:tc>
          <w:tcPr>
            <w:tcW w:w="284" w:type="dxa"/>
          </w:tcPr>
          <w:p w14:paraId="49E93547"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12ADBFFC" w14:textId="2F02D530" w:rsidR="007105E3" w:rsidRPr="006F12AE" w:rsidRDefault="007105E3" w:rsidP="007105E3">
            <w:pPr>
              <w:spacing w:after="0" w:line="240" w:lineRule="auto"/>
              <w:rPr>
                <w:sz w:val="20"/>
                <w:szCs w:val="20"/>
              </w:rPr>
            </w:pPr>
            <w:r>
              <w:rPr>
                <w:sz w:val="20"/>
                <w:szCs w:val="20"/>
              </w:rPr>
              <w:t>Good</w:t>
            </w:r>
          </w:p>
        </w:tc>
      </w:tr>
      <w:tr w:rsidR="007105E3" w:rsidRPr="006F12AE" w14:paraId="4FDA9CA0" w14:textId="77777777" w:rsidTr="00FB60D9">
        <w:tc>
          <w:tcPr>
            <w:tcW w:w="608" w:type="dxa"/>
          </w:tcPr>
          <w:p w14:paraId="6BCE4619" w14:textId="77777777" w:rsidR="007105E3" w:rsidRPr="006F12AE" w:rsidRDefault="007105E3" w:rsidP="007105E3">
            <w:pPr>
              <w:spacing w:after="0" w:line="240" w:lineRule="auto"/>
              <w:rPr>
                <w:sz w:val="20"/>
                <w:szCs w:val="20"/>
              </w:rPr>
            </w:pPr>
            <w:r w:rsidRPr="006F12AE">
              <w:rPr>
                <w:sz w:val="20"/>
                <w:szCs w:val="20"/>
              </w:rPr>
              <w:t>9.</w:t>
            </w:r>
          </w:p>
        </w:tc>
        <w:tc>
          <w:tcPr>
            <w:tcW w:w="3890" w:type="dxa"/>
            <w:gridSpan w:val="4"/>
          </w:tcPr>
          <w:p w14:paraId="6364286A" w14:textId="77777777" w:rsidR="007105E3" w:rsidRPr="006F12AE" w:rsidRDefault="007105E3" w:rsidP="007105E3">
            <w:pPr>
              <w:spacing w:after="0" w:line="240" w:lineRule="auto"/>
              <w:rPr>
                <w:sz w:val="20"/>
                <w:szCs w:val="20"/>
              </w:rPr>
            </w:pPr>
            <w:r w:rsidRPr="006F12AE">
              <w:rPr>
                <w:sz w:val="20"/>
                <w:szCs w:val="20"/>
              </w:rPr>
              <w:t>Appearance of the building</w:t>
            </w:r>
          </w:p>
        </w:tc>
        <w:tc>
          <w:tcPr>
            <w:tcW w:w="284" w:type="dxa"/>
          </w:tcPr>
          <w:p w14:paraId="146F43C0"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0B86DD0B" w14:textId="61239D07" w:rsidR="007105E3" w:rsidRPr="006F12AE" w:rsidRDefault="007105E3" w:rsidP="007105E3">
            <w:pPr>
              <w:spacing w:after="0" w:line="240" w:lineRule="auto"/>
              <w:rPr>
                <w:sz w:val="20"/>
                <w:szCs w:val="20"/>
              </w:rPr>
            </w:pPr>
            <w:r>
              <w:rPr>
                <w:sz w:val="20"/>
                <w:szCs w:val="20"/>
              </w:rPr>
              <w:t xml:space="preserve">Good </w:t>
            </w:r>
          </w:p>
        </w:tc>
      </w:tr>
      <w:tr w:rsidR="007105E3" w:rsidRPr="006F12AE" w14:paraId="7230980F" w14:textId="77777777" w:rsidTr="00FB60D9">
        <w:tc>
          <w:tcPr>
            <w:tcW w:w="608" w:type="dxa"/>
          </w:tcPr>
          <w:p w14:paraId="10B797B8" w14:textId="77777777" w:rsidR="007105E3" w:rsidRPr="006F12AE" w:rsidRDefault="007105E3" w:rsidP="007105E3">
            <w:pPr>
              <w:spacing w:after="0" w:line="240" w:lineRule="auto"/>
              <w:rPr>
                <w:sz w:val="20"/>
                <w:szCs w:val="20"/>
              </w:rPr>
            </w:pPr>
            <w:r w:rsidRPr="006F12AE">
              <w:rPr>
                <w:sz w:val="20"/>
                <w:szCs w:val="20"/>
              </w:rPr>
              <w:t>10.</w:t>
            </w:r>
          </w:p>
        </w:tc>
        <w:tc>
          <w:tcPr>
            <w:tcW w:w="3890" w:type="dxa"/>
            <w:gridSpan w:val="4"/>
          </w:tcPr>
          <w:p w14:paraId="6E442F67" w14:textId="77777777" w:rsidR="007105E3" w:rsidRPr="006F12AE" w:rsidRDefault="007105E3" w:rsidP="007105E3">
            <w:pPr>
              <w:spacing w:after="0" w:line="240" w:lineRule="auto"/>
              <w:rPr>
                <w:sz w:val="20"/>
                <w:szCs w:val="20"/>
              </w:rPr>
            </w:pPr>
            <w:r w:rsidRPr="006F12AE">
              <w:rPr>
                <w:sz w:val="20"/>
                <w:szCs w:val="20"/>
              </w:rPr>
              <w:t>Maintenance of the Building</w:t>
            </w:r>
          </w:p>
        </w:tc>
        <w:tc>
          <w:tcPr>
            <w:tcW w:w="284" w:type="dxa"/>
          </w:tcPr>
          <w:p w14:paraId="48DB8026"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27D003DA" w14:textId="49641EF0" w:rsidR="007105E3" w:rsidRPr="006F12AE" w:rsidRDefault="007105E3" w:rsidP="007105E3">
            <w:pPr>
              <w:spacing w:after="0" w:line="240" w:lineRule="auto"/>
              <w:rPr>
                <w:sz w:val="20"/>
                <w:szCs w:val="20"/>
              </w:rPr>
            </w:pPr>
            <w:r>
              <w:rPr>
                <w:sz w:val="20"/>
                <w:szCs w:val="20"/>
              </w:rPr>
              <w:t xml:space="preserve">Good </w:t>
            </w:r>
          </w:p>
        </w:tc>
      </w:tr>
      <w:tr w:rsidR="007105E3" w:rsidRPr="006F12AE" w14:paraId="24317B80" w14:textId="77777777" w:rsidTr="00FB60D9">
        <w:tc>
          <w:tcPr>
            <w:tcW w:w="608" w:type="dxa"/>
          </w:tcPr>
          <w:p w14:paraId="4D467DCC" w14:textId="77777777" w:rsidR="007105E3" w:rsidRPr="006F12AE" w:rsidRDefault="007105E3" w:rsidP="007105E3">
            <w:pPr>
              <w:spacing w:after="0" w:line="240" w:lineRule="auto"/>
              <w:rPr>
                <w:sz w:val="20"/>
                <w:szCs w:val="20"/>
              </w:rPr>
            </w:pPr>
            <w:r w:rsidRPr="006F12AE">
              <w:rPr>
                <w:sz w:val="20"/>
                <w:szCs w:val="20"/>
              </w:rPr>
              <w:t>11.</w:t>
            </w:r>
          </w:p>
        </w:tc>
        <w:tc>
          <w:tcPr>
            <w:tcW w:w="3890" w:type="dxa"/>
            <w:gridSpan w:val="4"/>
          </w:tcPr>
          <w:p w14:paraId="2454C8D0" w14:textId="77777777" w:rsidR="007105E3" w:rsidRPr="006F12AE" w:rsidRDefault="007105E3" w:rsidP="007105E3">
            <w:pPr>
              <w:spacing w:after="0" w:line="240" w:lineRule="auto"/>
              <w:rPr>
                <w:sz w:val="20"/>
                <w:szCs w:val="20"/>
              </w:rPr>
            </w:pPr>
            <w:r w:rsidRPr="006F12AE">
              <w:rPr>
                <w:sz w:val="20"/>
                <w:szCs w:val="20"/>
              </w:rPr>
              <w:t>Facilities Available</w:t>
            </w:r>
          </w:p>
        </w:tc>
        <w:tc>
          <w:tcPr>
            <w:tcW w:w="284" w:type="dxa"/>
          </w:tcPr>
          <w:p w14:paraId="63A894E6" w14:textId="77777777" w:rsidR="007105E3" w:rsidRPr="006F12AE" w:rsidRDefault="007105E3" w:rsidP="007105E3">
            <w:pPr>
              <w:spacing w:after="0" w:line="240" w:lineRule="auto"/>
              <w:rPr>
                <w:sz w:val="20"/>
                <w:szCs w:val="20"/>
              </w:rPr>
            </w:pPr>
          </w:p>
        </w:tc>
        <w:tc>
          <w:tcPr>
            <w:tcW w:w="5478" w:type="dxa"/>
            <w:gridSpan w:val="2"/>
          </w:tcPr>
          <w:p w14:paraId="55652461" w14:textId="77777777" w:rsidR="007105E3" w:rsidRPr="006F12AE" w:rsidRDefault="007105E3" w:rsidP="007105E3">
            <w:pPr>
              <w:spacing w:after="0" w:line="240" w:lineRule="auto"/>
              <w:rPr>
                <w:sz w:val="20"/>
                <w:szCs w:val="20"/>
              </w:rPr>
            </w:pPr>
          </w:p>
        </w:tc>
      </w:tr>
      <w:tr w:rsidR="007105E3" w:rsidRPr="006F12AE" w14:paraId="65C62DDE" w14:textId="77777777" w:rsidTr="00FB60D9">
        <w:tc>
          <w:tcPr>
            <w:tcW w:w="608" w:type="dxa"/>
          </w:tcPr>
          <w:p w14:paraId="195BA44F" w14:textId="77777777" w:rsidR="007105E3" w:rsidRPr="006F12AE" w:rsidRDefault="007105E3" w:rsidP="007105E3">
            <w:pPr>
              <w:spacing w:after="0" w:line="240" w:lineRule="auto"/>
              <w:rPr>
                <w:sz w:val="20"/>
                <w:szCs w:val="20"/>
              </w:rPr>
            </w:pPr>
          </w:p>
        </w:tc>
        <w:tc>
          <w:tcPr>
            <w:tcW w:w="3890" w:type="dxa"/>
            <w:gridSpan w:val="4"/>
          </w:tcPr>
          <w:p w14:paraId="6BBB3720" w14:textId="77777777" w:rsidR="007105E3" w:rsidRPr="006F12AE" w:rsidRDefault="007105E3" w:rsidP="007105E3">
            <w:pPr>
              <w:spacing w:after="0" w:line="240" w:lineRule="auto"/>
              <w:rPr>
                <w:sz w:val="20"/>
                <w:szCs w:val="20"/>
              </w:rPr>
            </w:pPr>
            <w:r w:rsidRPr="006F12AE">
              <w:rPr>
                <w:sz w:val="20"/>
                <w:szCs w:val="20"/>
              </w:rPr>
              <w:t>Lift</w:t>
            </w:r>
          </w:p>
        </w:tc>
        <w:tc>
          <w:tcPr>
            <w:tcW w:w="284" w:type="dxa"/>
          </w:tcPr>
          <w:p w14:paraId="083EAAF5"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673134DF" w14:textId="275FDA30" w:rsidR="007105E3" w:rsidRPr="006F12AE" w:rsidRDefault="007105E3" w:rsidP="007105E3">
            <w:pPr>
              <w:spacing w:after="0" w:line="240" w:lineRule="auto"/>
              <w:rPr>
                <w:sz w:val="20"/>
                <w:szCs w:val="20"/>
                <w:highlight w:val="yellow"/>
              </w:rPr>
            </w:pPr>
            <w:r>
              <w:rPr>
                <w:sz w:val="20"/>
                <w:szCs w:val="20"/>
              </w:rPr>
              <w:t xml:space="preserve">Yes     </w:t>
            </w:r>
          </w:p>
        </w:tc>
      </w:tr>
      <w:tr w:rsidR="007105E3" w:rsidRPr="006F12AE" w14:paraId="2CBF618F" w14:textId="77777777" w:rsidTr="00FB60D9">
        <w:tc>
          <w:tcPr>
            <w:tcW w:w="608" w:type="dxa"/>
          </w:tcPr>
          <w:p w14:paraId="7EDA9C33" w14:textId="77777777" w:rsidR="007105E3" w:rsidRPr="006F12AE" w:rsidRDefault="007105E3" w:rsidP="007105E3">
            <w:pPr>
              <w:spacing w:after="0" w:line="240" w:lineRule="auto"/>
              <w:rPr>
                <w:sz w:val="20"/>
                <w:szCs w:val="20"/>
              </w:rPr>
            </w:pPr>
          </w:p>
        </w:tc>
        <w:tc>
          <w:tcPr>
            <w:tcW w:w="3890" w:type="dxa"/>
            <w:gridSpan w:val="4"/>
          </w:tcPr>
          <w:p w14:paraId="23A748B7" w14:textId="77777777" w:rsidR="007105E3" w:rsidRPr="006F12AE" w:rsidRDefault="007105E3" w:rsidP="007105E3">
            <w:pPr>
              <w:spacing w:after="0" w:line="240" w:lineRule="auto"/>
              <w:rPr>
                <w:sz w:val="20"/>
                <w:szCs w:val="20"/>
              </w:rPr>
            </w:pPr>
            <w:r w:rsidRPr="006F12AE">
              <w:rPr>
                <w:sz w:val="20"/>
                <w:szCs w:val="20"/>
              </w:rPr>
              <w:t>Protected Water Supply</w:t>
            </w:r>
          </w:p>
        </w:tc>
        <w:tc>
          <w:tcPr>
            <w:tcW w:w="284" w:type="dxa"/>
          </w:tcPr>
          <w:p w14:paraId="639D5571"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25E3BC66" w14:textId="77777777" w:rsidR="007105E3" w:rsidRPr="006F12AE" w:rsidRDefault="007105E3" w:rsidP="007105E3">
            <w:pPr>
              <w:spacing w:after="0" w:line="240" w:lineRule="auto"/>
              <w:rPr>
                <w:sz w:val="20"/>
                <w:szCs w:val="20"/>
              </w:rPr>
            </w:pPr>
            <w:r w:rsidRPr="006F12AE">
              <w:rPr>
                <w:sz w:val="20"/>
                <w:szCs w:val="20"/>
              </w:rPr>
              <w:t>Yes</w:t>
            </w:r>
          </w:p>
        </w:tc>
      </w:tr>
      <w:tr w:rsidR="007105E3" w:rsidRPr="006F12AE" w14:paraId="0D9145AA" w14:textId="77777777" w:rsidTr="00FB60D9">
        <w:tc>
          <w:tcPr>
            <w:tcW w:w="608" w:type="dxa"/>
          </w:tcPr>
          <w:p w14:paraId="450E6FE2" w14:textId="77777777" w:rsidR="007105E3" w:rsidRPr="006F12AE" w:rsidRDefault="007105E3" w:rsidP="007105E3">
            <w:pPr>
              <w:spacing w:after="0" w:line="240" w:lineRule="auto"/>
              <w:rPr>
                <w:sz w:val="20"/>
                <w:szCs w:val="20"/>
              </w:rPr>
            </w:pPr>
          </w:p>
        </w:tc>
        <w:tc>
          <w:tcPr>
            <w:tcW w:w="3890" w:type="dxa"/>
            <w:gridSpan w:val="4"/>
          </w:tcPr>
          <w:p w14:paraId="55E70F23" w14:textId="77777777" w:rsidR="007105E3" w:rsidRPr="006F12AE" w:rsidRDefault="007105E3" w:rsidP="007105E3">
            <w:pPr>
              <w:spacing w:after="0" w:line="240" w:lineRule="auto"/>
              <w:rPr>
                <w:sz w:val="20"/>
                <w:szCs w:val="20"/>
              </w:rPr>
            </w:pPr>
            <w:r w:rsidRPr="006F12AE">
              <w:rPr>
                <w:sz w:val="20"/>
                <w:szCs w:val="20"/>
              </w:rPr>
              <w:t>Underground Sewerage</w:t>
            </w:r>
          </w:p>
        </w:tc>
        <w:tc>
          <w:tcPr>
            <w:tcW w:w="284" w:type="dxa"/>
          </w:tcPr>
          <w:p w14:paraId="1C3C89FC"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59863AF9" w14:textId="77777777" w:rsidR="007105E3" w:rsidRPr="006F12AE" w:rsidRDefault="007105E3" w:rsidP="007105E3">
            <w:pPr>
              <w:spacing w:after="0" w:line="240" w:lineRule="auto"/>
              <w:rPr>
                <w:sz w:val="20"/>
                <w:szCs w:val="20"/>
              </w:rPr>
            </w:pPr>
            <w:r w:rsidRPr="006F12AE">
              <w:rPr>
                <w:sz w:val="20"/>
                <w:szCs w:val="20"/>
              </w:rPr>
              <w:t>Yes</w:t>
            </w:r>
          </w:p>
        </w:tc>
      </w:tr>
      <w:tr w:rsidR="007105E3" w:rsidRPr="006F12AE" w14:paraId="36AF42AC" w14:textId="77777777" w:rsidTr="00FB60D9">
        <w:tc>
          <w:tcPr>
            <w:tcW w:w="608" w:type="dxa"/>
          </w:tcPr>
          <w:p w14:paraId="192A511E" w14:textId="77777777" w:rsidR="007105E3" w:rsidRPr="006F12AE" w:rsidRDefault="007105E3" w:rsidP="007105E3">
            <w:pPr>
              <w:spacing w:after="0" w:line="240" w:lineRule="auto"/>
              <w:rPr>
                <w:sz w:val="20"/>
                <w:szCs w:val="20"/>
              </w:rPr>
            </w:pPr>
          </w:p>
        </w:tc>
        <w:tc>
          <w:tcPr>
            <w:tcW w:w="3890" w:type="dxa"/>
            <w:gridSpan w:val="4"/>
          </w:tcPr>
          <w:p w14:paraId="0776B4E2" w14:textId="77777777" w:rsidR="007105E3" w:rsidRPr="006F12AE" w:rsidRDefault="007105E3" w:rsidP="007105E3">
            <w:pPr>
              <w:spacing w:after="0" w:line="240" w:lineRule="auto"/>
              <w:rPr>
                <w:sz w:val="20"/>
                <w:szCs w:val="20"/>
              </w:rPr>
            </w:pPr>
            <w:r w:rsidRPr="006F12AE">
              <w:rPr>
                <w:sz w:val="20"/>
                <w:szCs w:val="20"/>
              </w:rPr>
              <w:t xml:space="preserve">Car Parking - Open/ </w:t>
            </w:r>
            <w:r>
              <w:rPr>
                <w:sz w:val="20"/>
                <w:szCs w:val="20"/>
              </w:rPr>
              <w:t>Covered</w:t>
            </w:r>
          </w:p>
        </w:tc>
        <w:tc>
          <w:tcPr>
            <w:tcW w:w="284" w:type="dxa"/>
          </w:tcPr>
          <w:p w14:paraId="7005F26D"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2F3245DF" w14:textId="3E2368DB" w:rsidR="007105E3" w:rsidRPr="006F12AE" w:rsidRDefault="00B346F2" w:rsidP="007105E3">
            <w:pPr>
              <w:spacing w:after="0" w:line="240" w:lineRule="auto"/>
              <w:jc w:val="both"/>
              <w:rPr>
                <w:sz w:val="20"/>
                <w:szCs w:val="20"/>
                <w:highlight w:val="yellow"/>
              </w:rPr>
            </w:pPr>
            <w:r w:rsidRPr="00B346F2">
              <w:rPr>
                <w:sz w:val="20"/>
                <w:szCs w:val="20"/>
              </w:rPr>
              <w:t>Yes</w:t>
            </w:r>
          </w:p>
        </w:tc>
      </w:tr>
      <w:tr w:rsidR="007105E3" w:rsidRPr="006F12AE" w14:paraId="7CEA09AA" w14:textId="77777777" w:rsidTr="00FB60D9">
        <w:tc>
          <w:tcPr>
            <w:tcW w:w="608" w:type="dxa"/>
          </w:tcPr>
          <w:p w14:paraId="7C9D7EF9" w14:textId="77777777" w:rsidR="007105E3" w:rsidRPr="006F12AE" w:rsidRDefault="007105E3" w:rsidP="007105E3">
            <w:pPr>
              <w:spacing w:after="0" w:line="240" w:lineRule="auto"/>
              <w:rPr>
                <w:sz w:val="20"/>
                <w:szCs w:val="20"/>
              </w:rPr>
            </w:pPr>
          </w:p>
        </w:tc>
        <w:tc>
          <w:tcPr>
            <w:tcW w:w="3890" w:type="dxa"/>
            <w:gridSpan w:val="4"/>
          </w:tcPr>
          <w:p w14:paraId="411D0307" w14:textId="77777777" w:rsidR="007105E3" w:rsidRPr="006F12AE" w:rsidRDefault="007105E3" w:rsidP="007105E3">
            <w:pPr>
              <w:spacing w:after="0" w:line="240" w:lineRule="auto"/>
              <w:rPr>
                <w:sz w:val="20"/>
                <w:szCs w:val="20"/>
              </w:rPr>
            </w:pPr>
            <w:r w:rsidRPr="006F12AE">
              <w:rPr>
                <w:sz w:val="20"/>
                <w:szCs w:val="20"/>
              </w:rPr>
              <w:t>Is Compound wall existing?</w:t>
            </w:r>
          </w:p>
        </w:tc>
        <w:tc>
          <w:tcPr>
            <w:tcW w:w="284" w:type="dxa"/>
          </w:tcPr>
          <w:p w14:paraId="110A0507"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486F9D15" w14:textId="77777777" w:rsidR="007105E3" w:rsidRPr="006F12AE" w:rsidRDefault="007105E3" w:rsidP="007105E3">
            <w:pPr>
              <w:spacing w:after="0" w:line="240" w:lineRule="auto"/>
              <w:rPr>
                <w:sz w:val="20"/>
                <w:szCs w:val="20"/>
              </w:rPr>
            </w:pPr>
            <w:r>
              <w:rPr>
                <w:sz w:val="20"/>
                <w:szCs w:val="20"/>
              </w:rPr>
              <w:t>Yes</w:t>
            </w:r>
          </w:p>
        </w:tc>
      </w:tr>
      <w:tr w:rsidR="007105E3" w:rsidRPr="006F12AE" w14:paraId="26CABB15" w14:textId="77777777" w:rsidTr="00FB60D9">
        <w:tc>
          <w:tcPr>
            <w:tcW w:w="608" w:type="dxa"/>
          </w:tcPr>
          <w:p w14:paraId="3981B332" w14:textId="77777777" w:rsidR="007105E3" w:rsidRPr="006F12AE" w:rsidRDefault="007105E3" w:rsidP="007105E3">
            <w:pPr>
              <w:spacing w:after="0" w:line="240" w:lineRule="auto"/>
              <w:rPr>
                <w:sz w:val="20"/>
                <w:szCs w:val="20"/>
              </w:rPr>
            </w:pPr>
          </w:p>
        </w:tc>
        <w:tc>
          <w:tcPr>
            <w:tcW w:w="3890" w:type="dxa"/>
            <w:gridSpan w:val="4"/>
          </w:tcPr>
          <w:p w14:paraId="3FC4697E" w14:textId="77777777" w:rsidR="007105E3" w:rsidRPr="006F12AE" w:rsidRDefault="007105E3" w:rsidP="007105E3">
            <w:pPr>
              <w:spacing w:after="0" w:line="240" w:lineRule="auto"/>
              <w:rPr>
                <w:sz w:val="20"/>
                <w:szCs w:val="20"/>
              </w:rPr>
            </w:pPr>
            <w:r w:rsidRPr="006F12AE">
              <w:rPr>
                <w:sz w:val="20"/>
                <w:szCs w:val="20"/>
              </w:rPr>
              <w:t>Is pavement laid around the building</w:t>
            </w:r>
          </w:p>
        </w:tc>
        <w:tc>
          <w:tcPr>
            <w:tcW w:w="284" w:type="dxa"/>
          </w:tcPr>
          <w:p w14:paraId="6D0FE8ED"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1667CA5B" w14:textId="77777777" w:rsidR="007105E3" w:rsidRPr="006F12AE" w:rsidRDefault="007105E3" w:rsidP="007105E3">
            <w:pPr>
              <w:spacing w:after="0" w:line="240" w:lineRule="auto"/>
              <w:rPr>
                <w:sz w:val="20"/>
                <w:szCs w:val="20"/>
              </w:rPr>
            </w:pPr>
            <w:r w:rsidRPr="006F12AE">
              <w:rPr>
                <w:sz w:val="20"/>
                <w:szCs w:val="20"/>
              </w:rPr>
              <w:t>Yes</w:t>
            </w:r>
          </w:p>
        </w:tc>
      </w:tr>
      <w:tr w:rsidR="007105E3" w:rsidRPr="006F12AE" w14:paraId="7A460A78" w14:textId="77777777" w:rsidTr="00CE59FF">
        <w:trPr>
          <w:trHeight w:val="39"/>
        </w:trPr>
        <w:tc>
          <w:tcPr>
            <w:tcW w:w="608" w:type="dxa"/>
          </w:tcPr>
          <w:p w14:paraId="4A77ED0B" w14:textId="77777777" w:rsidR="007105E3" w:rsidRPr="006F12AE" w:rsidRDefault="007105E3" w:rsidP="007105E3">
            <w:pPr>
              <w:spacing w:after="0" w:line="240" w:lineRule="auto"/>
              <w:rPr>
                <w:b/>
                <w:sz w:val="20"/>
                <w:szCs w:val="20"/>
              </w:rPr>
            </w:pPr>
            <w:r w:rsidRPr="006F12AE">
              <w:rPr>
                <w:b/>
                <w:sz w:val="20"/>
                <w:szCs w:val="20"/>
              </w:rPr>
              <w:t>III.</w:t>
            </w:r>
          </w:p>
        </w:tc>
        <w:tc>
          <w:tcPr>
            <w:tcW w:w="3890" w:type="dxa"/>
            <w:gridSpan w:val="4"/>
          </w:tcPr>
          <w:p w14:paraId="75CDA5B8" w14:textId="77777777" w:rsidR="007105E3" w:rsidRPr="006F12AE" w:rsidRDefault="007105E3" w:rsidP="007105E3">
            <w:pPr>
              <w:spacing w:after="0" w:line="240" w:lineRule="auto"/>
              <w:rPr>
                <w:b/>
                <w:sz w:val="20"/>
                <w:szCs w:val="20"/>
              </w:rPr>
            </w:pPr>
            <w:r w:rsidRPr="006F12AE">
              <w:rPr>
                <w:b/>
                <w:sz w:val="20"/>
                <w:szCs w:val="20"/>
              </w:rPr>
              <w:t>FLAT</w:t>
            </w:r>
          </w:p>
        </w:tc>
        <w:tc>
          <w:tcPr>
            <w:tcW w:w="284" w:type="dxa"/>
          </w:tcPr>
          <w:p w14:paraId="6D5B852B" w14:textId="77777777" w:rsidR="007105E3" w:rsidRPr="006F12AE" w:rsidRDefault="007105E3" w:rsidP="007105E3">
            <w:pPr>
              <w:spacing w:after="0" w:line="240" w:lineRule="auto"/>
              <w:rPr>
                <w:sz w:val="20"/>
                <w:szCs w:val="20"/>
              </w:rPr>
            </w:pPr>
          </w:p>
        </w:tc>
        <w:tc>
          <w:tcPr>
            <w:tcW w:w="5478" w:type="dxa"/>
            <w:gridSpan w:val="2"/>
          </w:tcPr>
          <w:p w14:paraId="6B10B03D" w14:textId="77777777" w:rsidR="007105E3" w:rsidRPr="006F12AE" w:rsidRDefault="007105E3" w:rsidP="007105E3">
            <w:pPr>
              <w:spacing w:after="0" w:line="240" w:lineRule="auto"/>
              <w:jc w:val="both"/>
              <w:rPr>
                <w:sz w:val="20"/>
                <w:szCs w:val="20"/>
              </w:rPr>
            </w:pPr>
          </w:p>
        </w:tc>
      </w:tr>
      <w:tr w:rsidR="007105E3" w:rsidRPr="006F12AE" w14:paraId="1EE02CEB" w14:textId="77777777" w:rsidTr="00FB60D9">
        <w:tc>
          <w:tcPr>
            <w:tcW w:w="608" w:type="dxa"/>
          </w:tcPr>
          <w:p w14:paraId="6C0C969A" w14:textId="77777777" w:rsidR="007105E3" w:rsidRPr="006F12AE" w:rsidRDefault="007105E3" w:rsidP="007105E3">
            <w:pPr>
              <w:spacing w:after="0" w:line="240" w:lineRule="auto"/>
              <w:rPr>
                <w:sz w:val="20"/>
                <w:szCs w:val="20"/>
              </w:rPr>
            </w:pPr>
            <w:r w:rsidRPr="006F12AE">
              <w:rPr>
                <w:sz w:val="20"/>
                <w:szCs w:val="20"/>
              </w:rPr>
              <w:t>1.</w:t>
            </w:r>
          </w:p>
        </w:tc>
        <w:tc>
          <w:tcPr>
            <w:tcW w:w="3890" w:type="dxa"/>
            <w:gridSpan w:val="4"/>
          </w:tcPr>
          <w:p w14:paraId="39FA7946" w14:textId="77777777" w:rsidR="007105E3" w:rsidRPr="006F12AE" w:rsidRDefault="007105E3" w:rsidP="007105E3">
            <w:pPr>
              <w:spacing w:after="0" w:line="240" w:lineRule="auto"/>
              <w:rPr>
                <w:sz w:val="20"/>
                <w:szCs w:val="20"/>
              </w:rPr>
            </w:pPr>
            <w:r w:rsidRPr="006F12AE">
              <w:rPr>
                <w:sz w:val="20"/>
                <w:szCs w:val="20"/>
              </w:rPr>
              <w:t>The floor on which the flat is situated</w:t>
            </w:r>
          </w:p>
        </w:tc>
        <w:tc>
          <w:tcPr>
            <w:tcW w:w="284" w:type="dxa"/>
          </w:tcPr>
          <w:p w14:paraId="590B387D"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1E82E6E2" w14:textId="079FEB61" w:rsidR="007105E3" w:rsidRPr="006F12AE" w:rsidRDefault="00CF4DFA" w:rsidP="007105E3">
            <w:pPr>
              <w:spacing w:after="0" w:line="240" w:lineRule="auto"/>
              <w:rPr>
                <w:sz w:val="20"/>
                <w:szCs w:val="20"/>
              </w:rPr>
            </w:pPr>
            <w:r>
              <w:rPr>
                <w:sz w:val="20"/>
                <w:szCs w:val="20"/>
              </w:rPr>
              <w:t>Fourth</w:t>
            </w:r>
            <w:r w:rsidR="006B4855">
              <w:rPr>
                <w:sz w:val="20"/>
                <w:szCs w:val="20"/>
              </w:rPr>
              <w:t xml:space="preserve"> </w:t>
            </w:r>
            <w:r w:rsidR="007105E3">
              <w:rPr>
                <w:sz w:val="20"/>
                <w:szCs w:val="20"/>
              </w:rPr>
              <w:t>Floor</w:t>
            </w:r>
          </w:p>
        </w:tc>
      </w:tr>
      <w:tr w:rsidR="007105E3" w:rsidRPr="006F12AE" w14:paraId="6BBC665D" w14:textId="77777777" w:rsidTr="00FB60D9">
        <w:tc>
          <w:tcPr>
            <w:tcW w:w="608" w:type="dxa"/>
          </w:tcPr>
          <w:p w14:paraId="1927EB6C" w14:textId="77777777" w:rsidR="007105E3" w:rsidRPr="006F12AE" w:rsidRDefault="007105E3" w:rsidP="007105E3">
            <w:pPr>
              <w:spacing w:after="0" w:line="240" w:lineRule="auto"/>
              <w:rPr>
                <w:sz w:val="20"/>
                <w:szCs w:val="20"/>
              </w:rPr>
            </w:pPr>
            <w:r w:rsidRPr="006F12AE">
              <w:rPr>
                <w:sz w:val="20"/>
                <w:szCs w:val="20"/>
              </w:rPr>
              <w:t>2.</w:t>
            </w:r>
          </w:p>
        </w:tc>
        <w:tc>
          <w:tcPr>
            <w:tcW w:w="3890" w:type="dxa"/>
            <w:gridSpan w:val="4"/>
          </w:tcPr>
          <w:p w14:paraId="2B7F3C9E" w14:textId="77777777" w:rsidR="007105E3" w:rsidRPr="006F12AE" w:rsidRDefault="007105E3" w:rsidP="007105E3">
            <w:pPr>
              <w:spacing w:after="0" w:line="240" w:lineRule="auto"/>
              <w:rPr>
                <w:sz w:val="20"/>
                <w:szCs w:val="20"/>
              </w:rPr>
            </w:pPr>
            <w:r w:rsidRPr="006F12AE">
              <w:rPr>
                <w:sz w:val="20"/>
                <w:szCs w:val="20"/>
              </w:rPr>
              <w:t>Door No. of flat</w:t>
            </w:r>
          </w:p>
        </w:tc>
        <w:tc>
          <w:tcPr>
            <w:tcW w:w="284" w:type="dxa"/>
          </w:tcPr>
          <w:p w14:paraId="4B453D95"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3A586235" w14:textId="46A6A26C" w:rsidR="007105E3" w:rsidRPr="00C36ABE" w:rsidRDefault="00CF4DFA" w:rsidP="007105E3">
            <w:pPr>
              <w:spacing w:after="0" w:line="240" w:lineRule="auto"/>
              <w:rPr>
                <w:sz w:val="20"/>
                <w:szCs w:val="20"/>
                <w:lang w:val="en-IN"/>
              </w:rPr>
            </w:pPr>
            <w:r>
              <w:rPr>
                <w:sz w:val="20"/>
                <w:szCs w:val="20"/>
                <w:lang w:val="en-IN"/>
              </w:rPr>
              <w:t>31/4</w:t>
            </w:r>
          </w:p>
        </w:tc>
      </w:tr>
      <w:tr w:rsidR="00CF4DFA" w:rsidRPr="006F12AE" w14:paraId="1569EDD7" w14:textId="77777777" w:rsidTr="00FB60D9">
        <w:tc>
          <w:tcPr>
            <w:tcW w:w="608" w:type="dxa"/>
            <w:vMerge w:val="restart"/>
          </w:tcPr>
          <w:p w14:paraId="35AFF931" w14:textId="77777777" w:rsidR="00CF4DFA" w:rsidRPr="006F12AE" w:rsidRDefault="00CF4DFA" w:rsidP="007105E3">
            <w:pPr>
              <w:spacing w:after="0" w:line="240" w:lineRule="auto"/>
              <w:rPr>
                <w:sz w:val="20"/>
                <w:szCs w:val="20"/>
              </w:rPr>
            </w:pPr>
            <w:r w:rsidRPr="006F12AE">
              <w:rPr>
                <w:sz w:val="20"/>
                <w:szCs w:val="20"/>
              </w:rPr>
              <w:t>3.</w:t>
            </w:r>
          </w:p>
        </w:tc>
        <w:tc>
          <w:tcPr>
            <w:tcW w:w="3890" w:type="dxa"/>
            <w:gridSpan w:val="4"/>
          </w:tcPr>
          <w:p w14:paraId="3AF7ACEF" w14:textId="77777777" w:rsidR="00CF4DFA" w:rsidRPr="006F12AE" w:rsidRDefault="00CF4DFA" w:rsidP="007105E3">
            <w:pPr>
              <w:spacing w:after="0" w:line="240" w:lineRule="auto"/>
              <w:rPr>
                <w:sz w:val="20"/>
                <w:szCs w:val="20"/>
              </w:rPr>
            </w:pPr>
            <w:r w:rsidRPr="006F12AE">
              <w:rPr>
                <w:sz w:val="20"/>
                <w:szCs w:val="20"/>
              </w:rPr>
              <w:t>Specifications of the flat</w:t>
            </w:r>
          </w:p>
        </w:tc>
        <w:tc>
          <w:tcPr>
            <w:tcW w:w="284" w:type="dxa"/>
          </w:tcPr>
          <w:p w14:paraId="4AB22863" w14:textId="77777777" w:rsidR="00CF4DFA" w:rsidRPr="006F12AE" w:rsidRDefault="00CF4DFA" w:rsidP="007105E3">
            <w:pPr>
              <w:spacing w:after="0" w:line="240" w:lineRule="auto"/>
              <w:rPr>
                <w:sz w:val="20"/>
                <w:szCs w:val="20"/>
              </w:rPr>
            </w:pPr>
            <w:r w:rsidRPr="006F12AE">
              <w:rPr>
                <w:sz w:val="20"/>
                <w:szCs w:val="20"/>
              </w:rPr>
              <w:t>:</w:t>
            </w:r>
          </w:p>
        </w:tc>
        <w:tc>
          <w:tcPr>
            <w:tcW w:w="5478" w:type="dxa"/>
            <w:gridSpan w:val="2"/>
          </w:tcPr>
          <w:p w14:paraId="2FC43675" w14:textId="77777777" w:rsidR="00CF4DFA" w:rsidRPr="006F12AE" w:rsidRDefault="00CF4DFA" w:rsidP="007105E3">
            <w:pPr>
              <w:spacing w:after="0" w:line="240" w:lineRule="auto"/>
              <w:rPr>
                <w:sz w:val="20"/>
                <w:szCs w:val="20"/>
              </w:rPr>
            </w:pPr>
            <w:r w:rsidRPr="006F12AE">
              <w:rPr>
                <w:sz w:val="20"/>
                <w:szCs w:val="20"/>
              </w:rPr>
              <w:t>-</w:t>
            </w:r>
          </w:p>
        </w:tc>
      </w:tr>
      <w:tr w:rsidR="00CF4DFA" w:rsidRPr="006F12AE" w14:paraId="41E73874" w14:textId="77777777" w:rsidTr="00FB60D9">
        <w:tc>
          <w:tcPr>
            <w:tcW w:w="608" w:type="dxa"/>
            <w:vMerge/>
          </w:tcPr>
          <w:p w14:paraId="1BD60196" w14:textId="77777777" w:rsidR="00CF4DFA" w:rsidRPr="006F12AE" w:rsidRDefault="00CF4DFA" w:rsidP="007105E3">
            <w:pPr>
              <w:spacing w:after="0" w:line="240" w:lineRule="auto"/>
              <w:rPr>
                <w:sz w:val="20"/>
                <w:szCs w:val="20"/>
              </w:rPr>
            </w:pPr>
          </w:p>
        </w:tc>
        <w:tc>
          <w:tcPr>
            <w:tcW w:w="3890" w:type="dxa"/>
            <w:gridSpan w:val="4"/>
          </w:tcPr>
          <w:p w14:paraId="7C079EF8" w14:textId="77777777" w:rsidR="00CF4DFA" w:rsidRPr="006F12AE" w:rsidRDefault="00CF4DFA" w:rsidP="007105E3">
            <w:pPr>
              <w:spacing w:after="0" w:line="240" w:lineRule="auto"/>
              <w:rPr>
                <w:sz w:val="20"/>
                <w:szCs w:val="20"/>
              </w:rPr>
            </w:pPr>
            <w:r w:rsidRPr="006F12AE">
              <w:rPr>
                <w:sz w:val="20"/>
                <w:szCs w:val="20"/>
              </w:rPr>
              <w:t>Roof</w:t>
            </w:r>
          </w:p>
        </w:tc>
        <w:tc>
          <w:tcPr>
            <w:tcW w:w="284" w:type="dxa"/>
          </w:tcPr>
          <w:p w14:paraId="4B6A9B3C" w14:textId="77777777" w:rsidR="00CF4DFA" w:rsidRPr="006F12AE" w:rsidRDefault="00CF4DFA" w:rsidP="007105E3">
            <w:pPr>
              <w:spacing w:after="0" w:line="240" w:lineRule="auto"/>
              <w:rPr>
                <w:sz w:val="20"/>
                <w:szCs w:val="20"/>
              </w:rPr>
            </w:pPr>
            <w:r w:rsidRPr="006F12AE">
              <w:rPr>
                <w:sz w:val="20"/>
                <w:szCs w:val="20"/>
              </w:rPr>
              <w:t>:</w:t>
            </w:r>
          </w:p>
        </w:tc>
        <w:tc>
          <w:tcPr>
            <w:tcW w:w="5478" w:type="dxa"/>
            <w:gridSpan w:val="2"/>
          </w:tcPr>
          <w:p w14:paraId="53D23279" w14:textId="58585052" w:rsidR="00CF4DFA" w:rsidRPr="006F12AE" w:rsidRDefault="00CF4DFA" w:rsidP="007105E3">
            <w:pPr>
              <w:spacing w:after="0" w:line="240" w:lineRule="auto"/>
              <w:rPr>
                <w:sz w:val="20"/>
                <w:szCs w:val="20"/>
              </w:rPr>
            </w:pPr>
            <w:r w:rsidRPr="00F06DB4">
              <w:rPr>
                <w:noProof/>
                <w:sz w:val="18"/>
                <w:szCs w:val="18"/>
              </w:rPr>
              <w:t>Roof slab</w:t>
            </w:r>
          </w:p>
        </w:tc>
      </w:tr>
      <w:tr w:rsidR="00CF4DFA" w:rsidRPr="006F12AE" w14:paraId="083AD692" w14:textId="77777777" w:rsidTr="002E79E3">
        <w:trPr>
          <w:trHeight w:val="39"/>
        </w:trPr>
        <w:tc>
          <w:tcPr>
            <w:tcW w:w="608" w:type="dxa"/>
            <w:vMerge/>
          </w:tcPr>
          <w:p w14:paraId="5E6D9494" w14:textId="77777777" w:rsidR="00CF4DFA" w:rsidRPr="006F12AE" w:rsidRDefault="00CF4DFA" w:rsidP="007105E3">
            <w:pPr>
              <w:spacing w:after="0" w:line="240" w:lineRule="auto"/>
              <w:rPr>
                <w:sz w:val="20"/>
                <w:szCs w:val="20"/>
              </w:rPr>
            </w:pPr>
          </w:p>
        </w:tc>
        <w:tc>
          <w:tcPr>
            <w:tcW w:w="3890" w:type="dxa"/>
            <w:gridSpan w:val="4"/>
          </w:tcPr>
          <w:p w14:paraId="2CE9D4D3" w14:textId="77777777" w:rsidR="00CF4DFA" w:rsidRPr="006F12AE" w:rsidRDefault="00CF4DFA" w:rsidP="007105E3">
            <w:pPr>
              <w:spacing w:after="0" w:line="240" w:lineRule="auto"/>
              <w:rPr>
                <w:sz w:val="20"/>
                <w:szCs w:val="20"/>
              </w:rPr>
            </w:pPr>
            <w:r w:rsidRPr="006F12AE">
              <w:rPr>
                <w:sz w:val="20"/>
                <w:szCs w:val="20"/>
              </w:rPr>
              <w:t>Flooring</w:t>
            </w:r>
          </w:p>
        </w:tc>
        <w:tc>
          <w:tcPr>
            <w:tcW w:w="284" w:type="dxa"/>
          </w:tcPr>
          <w:p w14:paraId="21965B13" w14:textId="77777777" w:rsidR="00CF4DFA" w:rsidRPr="006F12AE" w:rsidRDefault="00CF4DFA" w:rsidP="007105E3">
            <w:pPr>
              <w:spacing w:after="0" w:line="240" w:lineRule="auto"/>
              <w:rPr>
                <w:sz w:val="20"/>
                <w:szCs w:val="20"/>
              </w:rPr>
            </w:pPr>
            <w:r w:rsidRPr="006F12AE">
              <w:rPr>
                <w:sz w:val="20"/>
                <w:szCs w:val="20"/>
              </w:rPr>
              <w:t>:</w:t>
            </w:r>
          </w:p>
        </w:tc>
        <w:tc>
          <w:tcPr>
            <w:tcW w:w="5478" w:type="dxa"/>
            <w:gridSpan w:val="2"/>
          </w:tcPr>
          <w:p w14:paraId="2030B920" w14:textId="1C2C1042" w:rsidR="00CF4DFA" w:rsidRPr="006F12AE" w:rsidRDefault="00CF4DFA" w:rsidP="007105E3">
            <w:pPr>
              <w:spacing w:after="0" w:line="240" w:lineRule="auto"/>
              <w:rPr>
                <w:sz w:val="20"/>
                <w:szCs w:val="20"/>
                <w:lang w:val="en-IN"/>
              </w:rPr>
            </w:pPr>
            <w:r>
              <w:rPr>
                <w:sz w:val="18"/>
                <w:szCs w:val="18"/>
              </w:rPr>
              <w:t xml:space="preserve">Tiles </w:t>
            </w:r>
          </w:p>
        </w:tc>
      </w:tr>
      <w:tr w:rsidR="00CF4DFA" w:rsidRPr="006F12AE" w14:paraId="3364021D" w14:textId="77777777" w:rsidTr="00FB60D9">
        <w:tc>
          <w:tcPr>
            <w:tcW w:w="608" w:type="dxa"/>
            <w:vMerge/>
          </w:tcPr>
          <w:p w14:paraId="54465FA0" w14:textId="77777777" w:rsidR="00CF4DFA" w:rsidRPr="006F12AE" w:rsidRDefault="00CF4DFA" w:rsidP="007105E3">
            <w:pPr>
              <w:spacing w:after="0" w:line="240" w:lineRule="auto"/>
              <w:rPr>
                <w:sz w:val="20"/>
                <w:szCs w:val="20"/>
              </w:rPr>
            </w:pPr>
          </w:p>
        </w:tc>
        <w:tc>
          <w:tcPr>
            <w:tcW w:w="3890" w:type="dxa"/>
            <w:gridSpan w:val="4"/>
          </w:tcPr>
          <w:p w14:paraId="2ACF6CFF" w14:textId="77777777" w:rsidR="00CF4DFA" w:rsidRPr="006F12AE" w:rsidRDefault="00CF4DFA" w:rsidP="007105E3">
            <w:pPr>
              <w:spacing w:after="0" w:line="240" w:lineRule="auto"/>
              <w:rPr>
                <w:sz w:val="20"/>
                <w:szCs w:val="20"/>
              </w:rPr>
            </w:pPr>
            <w:r w:rsidRPr="006F12AE">
              <w:rPr>
                <w:sz w:val="20"/>
                <w:szCs w:val="20"/>
              </w:rPr>
              <w:t>Doors</w:t>
            </w:r>
          </w:p>
        </w:tc>
        <w:tc>
          <w:tcPr>
            <w:tcW w:w="284" w:type="dxa"/>
          </w:tcPr>
          <w:p w14:paraId="72952D61" w14:textId="77777777" w:rsidR="00CF4DFA" w:rsidRPr="006F12AE" w:rsidRDefault="00CF4DFA" w:rsidP="007105E3">
            <w:pPr>
              <w:spacing w:after="0" w:line="240" w:lineRule="auto"/>
              <w:rPr>
                <w:sz w:val="20"/>
                <w:szCs w:val="20"/>
              </w:rPr>
            </w:pPr>
            <w:r w:rsidRPr="006F12AE">
              <w:rPr>
                <w:sz w:val="20"/>
                <w:szCs w:val="20"/>
              </w:rPr>
              <w:t>:</w:t>
            </w:r>
          </w:p>
        </w:tc>
        <w:tc>
          <w:tcPr>
            <w:tcW w:w="5478" w:type="dxa"/>
            <w:gridSpan w:val="2"/>
          </w:tcPr>
          <w:p w14:paraId="5FFACBA9" w14:textId="5AA041CD" w:rsidR="00CF4DFA" w:rsidRPr="006F12AE" w:rsidRDefault="00CF4DFA" w:rsidP="007105E3">
            <w:pPr>
              <w:spacing w:after="0" w:line="240" w:lineRule="auto"/>
              <w:rPr>
                <w:sz w:val="20"/>
                <w:szCs w:val="20"/>
              </w:rPr>
            </w:pPr>
            <w:r>
              <w:rPr>
                <w:noProof/>
                <w:sz w:val="18"/>
                <w:szCs w:val="18"/>
              </w:rPr>
              <w:t>Hard Wood</w:t>
            </w:r>
          </w:p>
        </w:tc>
      </w:tr>
      <w:tr w:rsidR="00CF4DFA" w:rsidRPr="006F12AE" w14:paraId="33C6093C" w14:textId="77777777" w:rsidTr="00FB60D9">
        <w:tc>
          <w:tcPr>
            <w:tcW w:w="608" w:type="dxa"/>
            <w:vMerge/>
          </w:tcPr>
          <w:p w14:paraId="1EB1E5B5" w14:textId="77777777" w:rsidR="00CF4DFA" w:rsidRPr="006F12AE" w:rsidRDefault="00CF4DFA" w:rsidP="007105E3">
            <w:pPr>
              <w:spacing w:after="0" w:line="240" w:lineRule="auto"/>
              <w:rPr>
                <w:sz w:val="20"/>
                <w:szCs w:val="20"/>
              </w:rPr>
            </w:pPr>
          </w:p>
        </w:tc>
        <w:tc>
          <w:tcPr>
            <w:tcW w:w="3890" w:type="dxa"/>
            <w:gridSpan w:val="4"/>
          </w:tcPr>
          <w:p w14:paraId="29C61C0F" w14:textId="77777777" w:rsidR="00CF4DFA" w:rsidRPr="006F12AE" w:rsidRDefault="00CF4DFA" w:rsidP="007105E3">
            <w:pPr>
              <w:spacing w:after="0" w:line="240" w:lineRule="auto"/>
              <w:rPr>
                <w:sz w:val="20"/>
                <w:szCs w:val="20"/>
              </w:rPr>
            </w:pPr>
            <w:r w:rsidRPr="006F12AE">
              <w:rPr>
                <w:sz w:val="20"/>
                <w:szCs w:val="20"/>
              </w:rPr>
              <w:t>Windows</w:t>
            </w:r>
          </w:p>
        </w:tc>
        <w:tc>
          <w:tcPr>
            <w:tcW w:w="284" w:type="dxa"/>
          </w:tcPr>
          <w:p w14:paraId="302F33FB" w14:textId="77777777" w:rsidR="00CF4DFA" w:rsidRPr="006F12AE" w:rsidRDefault="00CF4DFA" w:rsidP="007105E3">
            <w:pPr>
              <w:spacing w:after="0" w:line="240" w:lineRule="auto"/>
              <w:rPr>
                <w:sz w:val="20"/>
                <w:szCs w:val="20"/>
              </w:rPr>
            </w:pPr>
            <w:r w:rsidRPr="006F12AE">
              <w:rPr>
                <w:sz w:val="20"/>
                <w:szCs w:val="20"/>
              </w:rPr>
              <w:t>:</w:t>
            </w:r>
          </w:p>
        </w:tc>
        <w:tc>
          <w:tcPr>
            <w:tcW w:w="5478" w:type="dxa"/>
            <w:gridSpan w:val="2"/>
          </w:tcPr>
          <w:p w14:paraId="1DE9F76E" w14:textId="6940866B" w:rsidR="00CF4DFA" w:rsidRPr="006F12AE" w:rsidRDefault="00CF4DFA" w:rsidP="007105E3">
            <w:pPr>
              <w:spacing w:after="0" w:line="240" w:lineRule="auto"/>
              <w:rPr>
                <w:sz w:val="20"/>
                <w:szCs w:val="20"/>
              </w:rPr>
            </w:pPr>
            <w:r>
              <w:rPr>
                <w:noProof/>
                <w:sz w:val="18"/>
                <w:szCs w:val="18"/>
              </w:rPr>
              <w:t xml:space="preserve">Hard Wood </w:t>
            </w:r>
          </w:p>
        </w:tc>
      </w:tr>
      <w:tr w:rsidR="00CF4DFA" w:rsidRPr="006F12AE" w14:paraId="280DA93E" w14:textId="77777777" w:rsidTr="00FB60D9">
        <w:tc>
          <w:tcPr>
            <w:tcW w:w="608" w:type="dxa"/>
            <w:vMerge/>
          </w:tcPr>
          <w:p w14:paraId="4F5D0735" w14:textId="77777777" w:rsidR="00CF4DFA" w:rsidRPr="006F12AE" w:rsidRDefault="00CF4DFA" w:rsidP="007105E3">
            <w:pPr>
              <w:spacing w:after="0" w:line="240" w:lineRule="auto"/>
              <w:rPr>
                <w:sz w:val="20"/>
                <w:szCs w:val="20"/>
              </w:rPr>
            </w:pPr>
          </w:p>
        </w:tc>
        <w:tc>
          <w:tcPr>
            <w:tcW w:w="3890" w:type="dxa"/>
            <w:gridSpan w:val="4"/>
          </w:tcPr>
          <w:p w14:paraId="3EEA4FE0" w14:textId="77777777" w:rsidR="00CF4DFA" w:rsidRPr="006F12AE" w:rsidRDefault="00CF4DFA" w:rsidP="007105E3">
            <w:pPr>
              <w:spacing w:after="0" w:line="240" w:lineRule="auto"/>
              <w:rPr>
                <w:sz w:val="20"/>
                <w:szCs w:val="20"/>
              </w:rPr>
            </w:pPr>
            <w:r w:rsidRPr="006F12AE">
              <w:rPr>
                <w:sz w:val="20"/>
                <w:szCs w:val="20"/>
              </w:rPr>
              <w:t>Fittings</w:t>
            </w:r>
          </w:p>
        </w:tc>
        <w:tc>
          <w:tcPr>
            <w:tcW w:w="284" w:type="dxa"/>
          </w:tcPr>
          <w:p w14:paraId="3E071320" w14:textId="77777777" w:rsidR="00CF4DFA" w:rsidRPr="006F12AE" w:rsidRDefault="00CF4DFA" w:rsidP="007105E3">
            <w:pPr>
              <w:spacing w:after="0" w:line="240" w:lineRule="auto"/>
              <w:rPr>
                <w:sz w:val="20"/>
                <w:szCs w:val="20"/>
              </w:rPr>
            </w:pPr>
            <w:r w:rsidRPr="006F12AE">
              <w:rPr>
                <w:sz w:val="20"/>
                <w:szCs w:val="20"/>
              </w:rPr>
              <w:t>:</w:t>
            </w:r>
          </w:p>
        </w:tc>
        <w:tc>
          <w:tcPr>
            <w:tcW w:w="5478" w:type="dxa"/>
            <w:gridSpan w:val="2"/>
          </w:tcPr>
          <w:p w14:paraId="307588CB" w14:textId="036C9262" w:rsidR="00CF4DFA" w:rsidRPr="006F12AE" w:rsidRDefault="00CF4DFA" w:rsidP="007105E3">
            <w:pPr>
              <w:spacing w:after="0" w:line="240" w:lineRule="auto"/>
              <w:rPr>
                <w:sz w:val="20"/>
                <w:szCs w:val="20"/>
              </w:rPr>
            </w:pPr>
            <w:r>
              <w:rPr>
                <w:noProof/>
                <w:sz w:val="18"/>
                <w:szCs w:val="18"/>
              </w:rPr>
              <w:t>Ordinary</w:t>
            </w:r>
          </w:p>
        </w:tc>
      </w:tr>
      <w:tr w:rsidR="00CF4DFA" w:rsidRPr="006F12AE" w14:paraId="2848A84D" w14:textId="77777777" w:rsidTr="00FB60D9">
        <w:tc>
          <w:tcPr>
            <w:tcW w:w="608" w:type="dxa"/>
            <w:vMerge/>
          </w:tcPr>
          <w:p w14:paraId="2F226CAB" w14:textId="77777777" w:rsidR="00CF4DFA" w:rsidRPr="006F12AE" w:rsidRDefault="00CF4DFA" w:rsidP="007105E3">
            <w:pPr>
              <w:spacing w:after="0" w:line="240" w:lineRule="auto"/>
              <w:rPr>
                <w:sz w:val="20"/>
                <w:szCs w:val="20"/>
              </w:rPr>
            </w:pPr>
          </w:p>
        </w:tc>
        <w:tc>
          <w:tcPr>
            <w:tcW w:w="3890" w:type="dxa"/>
            <w:gridSpan w:val="4"/>
          </w:tcPr>
          <w:p w14:paraId="56AF97FD" w14:textId="77777777" w:rsidR="00CF4DFA" w:rsidRPr="006F12AE" w:rsidRDefault="00CF4DFA" w:rsidP="007105E3">
            <w:pPr>
              <w:spacing w:after="0" w:line="240" w:lineRule="auto"/>
              <w:rPr>
                <w:sz w:val="20"/>
                <w:szCs w:val="20"/>
              </w:rPr>
            </w:pPr>
            <w:r w:rsidRPr="006F12AE">
              <w:rPr>
                <w:sz w:val="20"/>
                <w:szCs w:val="20"/>
              </w:rPr>
              <w:t>Finishing</w:t>
            </w:r>
          </w:p>
        </w:tc>
        <w:tc>
          <w:tcPr>
            <w:tcW w:w="284" w:type="dxa"/>
          </w:tcPr>
          <w:p w14:paraId="2966A3C5" w14:textId="77777777" w:rsidR="00CF4DFA" w:rsidRPr="006F12AE" w:rsidRDefault="00CF4DFA" w:rsidP="007105E3">
            <w:pPr>
              <w:spacing w:after="0" w:line="240" w:lineRule="auto"/>
              <w:rPr>
                <w:sz w:val="20"/>
                <w:szCs w:val="20"/>
              </w:rPr>
            </w:pPr>
            <w:r w:rsidRPr="006F12AE">
              <w:rPr>
                <w:sz w:val="20"/>
                <w:szCs w:val="20"/>
              </w:rPr>
              <w:t>:</w:t>
            </w:r>
          </w:p>
        </w:tc>
        <w:tc>
          <w:tcPr>
            <w:tcW w:w="5478" w:type="dxa"/>
            <w:gridSpan w:val="2"/>
          </w:tcPr>
          <w:p w14:paraId="61A594C1" w14:textId="489582C5" w:rsidR="00CF4DFA" w:rsidRPr="006F12AE" w:rsidRDefault="00CF4DFA" w:rsidP="007105E3">
            <w:pPr>
              <w:spacing w:after="0" w:line="240" w:lineRule="auto"/>
              <w:rPr>
                <w:sz w:val="20"/>
                <w:szCs w:val="20"/>
              </w:rPr>
            </w:pPr>
            <w:r>
              <w:rPr>
                <w:sz w:val="18"/>
                <w:szCs w:val="18"/>
              </w:rPr>
              <w:t xml:space="preserve">OBD </w:t>
            </w:r>
          </w:p>
        </w:tc>
      </w:tr>
      <w:tr w:rsidR="00CF4DFA" w:rsidRPr="006F12AE" w14:paraId="2F72B501" w14:textId="77777777" w:rsidTr="00FB60D9">
        <w:tc>
          <w:tcPr>
            <w:tcW w:w="608" w:type="dxa"/>
            <w:vMerge w:val="restart"/>
          </w:tcPr>
          <w:p w14:paraId="066D52F0" w14:textId="77777777" w:rsidR="00CF4DFA" w:rsidRPr="006F12AE" w:rsidRDefault="00CF4DFA" w:rsidP="007105E3">
            <w:pPr>
              <w:spacing w:after="0" w:line="240" w:lineRule="auto"/>
              <w:rPr>
                <w:sz w:val="20"/>
                <w:szCs w:val="20"/>
              </w:rPr>
            </w:pPr>
            <w:r w:rsidRPr="006F12AE">
              <w:rPr>
                <w:sz w:val="20"/>
                <w:szCs w:val="20"/>
              </w:rPr>
              <w:t>4</w:t>
            </w:r>
          </w:p>
        </w:tc>
        <w:tc>
          <w:tcPr>
            <w:tcW w:w="3890" w:type="dxa"/>
            <w:gridSpan w:val="4"/>
          </w:tcPr>
          <w:p w14:paraId="2B13872C" w14:textId="77777777" w:rsidR="00CF4DFA" w:rsidRPr="006F12AE" w:rsidRDefault="00CF4DFA" w:rsidP="007105E3">
            <w:pPr>
              <w:spacing w:after="0" w:line="240" w:lineRule="auto"/>
              <w:rPr>
                <w:sz w:val="20"/>
                <w:szCs w:val="20"/>
              </w:rPr>
            </w:pPr>
            <w:r w:rsidRPr="006F12AE">
              <w:rPr>
                <w:sz w:val="20"/>
                <w:szCs w:val="20"/>
              </w:rPr>
              <w:t>House tax</w:t>
            </w:r>
          </w:p>
        </w:tc>
        <w:tc>
          <w:tcPr>
            <w:tcW w:w="284" w:type="dxa"/>
          </w:tcPr>
          <w:p w14:paraId="27356F7D" w14:textId="77777777" w:rsidR="00CF4DFA" w:rsidRPr="006F12AE" w:rsidRDefault="00CF4DFA" w:rsidP="007105E3">
            <w:pPr>
              <w:spacing w:after="0" w:line="240" w:lineRule="auto"/>
              <w:rPr>
                <w:sz w:val="20"/>
                <w:szCs w:val="20"/>
              </w:rPr>
            </w:pPr>
            <w:r w:rsidRPr="006F12AE">
              <w:rPr>
                <w:sz w:val="20"/>
                <w:szCs w:val="20"/>
              </w:rPr>
              <w:t>:</w:t>
            </w:r>
          </w:p>
        </w:tc>
        <w:tc>
          <w:tcPr>
            <w:tcW w:w="5478" w:type="dxa"/>
            <w:gridSpan w:val="2"/>
          </w:tcPr>
          <w:p w14:paraId="4802D358" w14:textId="1DC495CE" w:rsidR="00CF4DFA" w:rsidRPr="006F12AE" w:rsidRDefault="00CF4DFA" w:rsidP="007105E3">
            <w:pPr>
              <w:spacing w:after="0" w:line="240" w:lineRule="auto"/>
              <w:rPr>
                <w:sz w:val="20"/>
                <w:szCs w:val="20"/>
              </w:rPr>
            </w:pPr>
            <w:r>
              <w:rPr>
                <w:noProof/>
                <w:sz w:val="18"/>
                <w:szCs w:val="18"/>
              </w:rPr>
              <w:t xml:space="preserve">With owner </w:t>
            </w:r>
          </w:p>
        </w:tc>
      </w:tr>
      <w:tr w:rsidR="00CF4DFA" w:rsidRPr="006F12AE" w14:paraId="16724B68" w14:textId="77777777" w:rsidTr="00FB60D9">
        <w:tc>
          <w:tcPr>
            <w:tcW w:w="608" w:type="dxa"/>
            <w:vMerge/>
          </w:tcPr>
          <w:p w14:paraId="5E96BFA1" w14:textId="77777777" w:rsidR="00CF4DFA" w:rsidRPr="006F12AE" w:rsidRDefault="00CF4DFA" w:rsidP="007105E3">
            <w:pPr>
              <w:spacing w:after="0" w:line="240" w:lineRule="auto"/>
              <w:rPr>
                <w:sz w:val="20"/>
                <w:szCs w:val="20"/>
              </w:rPr>
            </w:pPr>
          </w:p>
        </w:tc>
        <w:tc>
          <w:tcPr>
            <w:tcW w:w="3890" w:type="dxa"/>
            <w:gridSpan w:val="4"/>
          </w:tcPr>
          <w:p w14:paraId="58425C47" w14:textId="77777777" w:rsidR="00CF4DFA" w:rsidRPr="006F12AE" w:rsidRDefault="00CF4DFA" w:rsidP="007105E3">
            <w:pPr>
              <w:spacing w:after="0" w:line="240" w:lineRule="auto"/>
              <w:rPr>
                <w:sz w:val="20"/>
                <w:szCs w:val="20"/>
              </w:rPr>
            </w:pPr>
            <w:r w:rsidRPr="006F12AE">
              <w:rPr>
                <w:sz w:val="20"/>
                <w:szCs w:val="20"/>
              </w:rPr>
              <w:t>Assessment No.</w:t>
            </w:r>
          </w:p>
        </w:tc>
        <w:tc>
          <w:tcPr>
            <w:tcW w:w="284" w:type="dxa"/>
          </w:tcPr>
          <w:p w14:paraId="04DAF301" w14:textId="77777777" w:rsidR="00CF4DFA" w:rsidRPr="006F12AE" w:rsidRDefault="00CF4DFA" w:rsidP="007105E3">
            <w:pPr>
              <w:spacing w:after="0" w:line="240" w:lineRule="auto"/>
              <w:rPr>
                <w:sz w:val="20"/>
                <w:szCs w:val="20"/>
              </w:rPr>
            </w:pPr>
            <w:r w:rsidRPr="006F12AE">
              <w:rPr>
                <w:sz w:val="20"/>
                <w:szCs w:val="20"/>
              </w:rPr>
              <w:t>:</w:t>
            </w:r>
          </w:p>
        </w:tc>
        <w:tc>
          <w:tcPr>
            <w:tcW w:w="5478" w:type="dxa"/>
            <w:gridSpan w:val="2"/>
          </w:tcPr>
          <w:p w14:paraId="5EA90D5B" w14:textId="1E3212E4" w:rsidR="00CF4DFA" w:rsidRPr="000D47F0" w:rsidRDefault="00CF4DFA" w:rsidP="007105E3">
            <w:pPr>
              <w:spacing w:after="0" w:line="240" w:lineRule="auto"/>
              <w:rPr>
                <w:sz w:val="20"/>
                <w:szCs w:val="20"/>
              </w:rPr>
            </w:pPr>
            <w:r w:rsidRPr="00C85F19">
              <w:rPr>
                <w:noProof/>
                <w:sz w:val="18"/>
                <w:szCs w:val="18"/>
              </w:rPr>
              <w:t xml:space="preserve">With owner </w:t>
            </w:r>
          </w:p>
        </w:tc>
      </w:tr>
      <w:tr w:rsidR="00CF4DFA" w:rsidRPr="006F12AE" w14:paraId="37A5C515" w14:textId="77777777" w:rsidTr="00FB60D9">
        <w:tc>
          <w:tcPr>
            <w:tcW w:w="608" w:type="dxa"/>
            <w:vMerge/>
          </w:tcPr>
          <w:p w14:paraId="39C3851C" w14:textId="77777777" w:rsidR="00CF4DFA" w:rsidRPr="006F12AE" w:rsidRDefault="00CF4DFA" w:rsidP="007105E3">
            <w:pPr>
              <w:spacing w:after="0" w:line="240" w:lineRule="auto"/>
              <w:rPr>
                <w:sz w:val="20"/>
                <w:szCs w:val="20"/>
              </w:rPr>
            </w:pPr>
          </w:p>
        </w:tc>
        <w:tc>
          <w:tcPr>
            <w:tcW w:w="3890" w:type="dxa"/>
            <w:gridSpan w:val="4"/>
          </w:tcPr>
          <w:p w14:paraId="1CD66315" w14:textId="77777777" w:rsidR="00CF4DFA" w:rsidRPr="006F12AE" w:rsidRDefault="00CF4DFA" w:rsidP="007105E3">
            <w:pPr>
              <w:spacing w:after="0" w:line="240" w:lineRule="auto"/>
              <w:rPr>
                <w:sz w:val="20"/>
                <w:szCs w:val="20"/>
              </w:rPr>
            </w:pPr>
            <w:r w:rsidRPr="006F12AE">
              <w:rPr>
                <w:sz w:val="20"/>
                <w:szCs w:val="20"/>
              </w:rPr>
              <w:t>Tax paid in the name of</w:t>
            </w:r>
          </w:p>
        </w:tc>
        <w:tc>
          <w:tcPr>
            <w:tcW w:w="284" w:type="dxa"/>
          </w:tcPr>
          <w:p w14:paraId="67A3E349" w14:textId="77777777" w:rsidR="00CF4DFA" w:rsidRPr="006F12AE" w:rsidRDefault="00CF4DFA" w:rsidP="007105E3">
            <w:pPr>
              <w:spacing w:after="0" w:line="240" w:lineRule="auto"/>
              <w:rPr>
                <w:sz w:val="20"/>
                <w:szCs w:val="20"/>
              </w:rPr>
            </w:pPr>
            <w:r w:rsidRPr="006F12AE">
              <w:rPr>
                <w:sz w:val="20"/>
                <w:szCs w:val="20"/>
              </w:rPr>
              <w:t>:</w:t>
            </w:r>
          </w:p>
        </w:tc>
        <w:tc>
          <w:tcPr>
            <w:tcW w:w="5478" w:type="dxa"/>
            <w:gridSpan w:val="2"/>
          </w:tcPr>
          <w:p w14:paraId="15534C60" w14:textId="0E4520A0" w:rsidR="00CF4DFA" w:rsidRPr="000D47F0" w:rsidRDefault="00CF4DFA" w:rsidP="007105E3">
            <w:pPr>
              <w:spacing w:after="0" w:line="240" w:lineRule="auto"/>
              <w:rPr>
                <w:sz w:val="20"/>
                <w:szCs w:val="20"/>
              </w:rPr>
            </w:pPr>
            <w:r w:rsidRPr="00C85F19">
              <w:rPr>
                <w:noProof/>
                <w:sz w:val="18"/>
                <w:szCs w:val="18"/>
              </w:rPr>
              <w:t xml:space="preserve">With owner </w:t>
            </w:r>
          </w:p>
        </w:tc>
      </w:tr>
      <w:tr w:rsidR="00CF4DFA" w:rsidRPr="006F12AE" w14:paraId="460BEAD3" w14:textId="77777777" w:rsidTr="00FB60D9">
        <w:tc>
          <w:tcPr>
            <w:tcW w:w="608" w:type="dxa"/>
            <w:vMerge/>
          </w:tcPr>
          <w:p w14:paraId="6D869809" w14:textId="77777777" w:rsidR="00CF4DFA" w:rsidRPr="006F12AE" w:rsidRDefault="00CF4DFA" w:rsidP="007105E3">
            <w:pPr>
              <w:spacing w:after="0" w:line="240" w:lineRule="auto"/>
              <w:rPr>
                <w:sz w:val="20"/>
                <w:szCs w:val="20"/>
              </w:rPr>
            </w:pPr>
          </w:p>
        </w:tc>
        <w:tc>
          <w:tcPr>
            <w:tcW w:w="3890" w:type="dxa"/>
            <w:gridSpan w:val="4"/>
          </w:tcPr>
          <w:p w14:paraId="5F837034" w14:textId="77777777" w:rsidR="00CF4DFA" w:rsidRPr="006F12AE" w:rsidRDefault="00CF4DFA" w:rsidP="007105E3">
            <w:pPr>
              <w:spacing w:after="0" w:line="240" w:lineRule="auto"/>
              <w:rPr>
                <w:sz w:val="20"/>
                <w:szCs w:val="20"/>
              </w:rPr>
            </w:pPr>
            <w:r w:rsidRPr="006F12AE">
              <w:rPr>
                <w:sz w:val="20"/>
                <w:szCs w:val="20"/>
              </w:rPr>
              <w:t>Tax amount</w:t>
            </w:r>
          </w:p>
        </w:tc>
        <w:tc>
          <w:tcPr>
            <w:tcW w:w="284" w:type="dxa"/>
          </w:tcPr>
          <w:p w14:paraId="50745A20" w14:textId="77777777" w:rsidR="00CF4DFA" w:rsidRPr="006F12AE" w:rsidRDefault="00CF4DFA" w:rsidP="007105E3">
            <w:pPr>
              <w:spacing w:after="0" w:line="240" w:lineRule="auto"/>
              <w:rPr>
                <w:sz w:val="20"/>
                <w:szCs w:val="20"/>
              </w:rPr>
            </w:pPr>
            <w:r w:rsidRPr="006F12AE">
              <w:rPr>
                <w:sz w:val="20"/>
                <w:szCs w:val="20"/>
              </w:rPr>
              <w:t>:</w:t>
            </w:r>
          </w:p>
        </w:tc>
        <w:tc>
          <w:tcPr>
            <w:tcW w:w="5478" w:type="dxa"/>
            <w:gridSpan w:val="2"/>
          </w:tcPr>
          <w:p w14:paraId="1AB2524C" w14:textId="09918D04" w:rsidR="00CF4DFA" w:rsidRPr="000D47F0" w:rsidRDefault="00CF4DFA" w:rsidP="007105E3">
            <w:pPr>
              <w:spacing w:after="0" w:line="240" w:lineRule="auto"/>
              <w:rPr>
                <w:sz w:val="20"/>
                <w:szCs w:val="20"/>
              </w:rPr>
            </w:pPr>
            <w:r w:rsidRPr="00785D2A">
              <w:rPr>
                <w:noProof/>
                <w:sz w:val="18"/>
                <w:szCs w:val="18"/>
              </w:rPr>
              <w:t xml:space="preserve">With owner </w:t>
            </w:r>
          </w:p>
        </w:tc>
      </w:tr>
      <w:tr w:rsidR="00CF4DFA" w:rsidRPr="006F12AE" w14:paraId="468F37F3" w14:textId="77777777" w:rsidTr="00FB60D9">
        <w:tc>
          <w:tcPr>
            <w:tcW w:w="608" w:type="dxa"/>
            <w:vMerge w:val="restart"/>
          </w:tcPr>
          <w:p w14:paraId="523C89DA" w14:textId="77777777" w:rsidR="00CF4DFA" w:rsidRPr="006F12AE" w:rsidRDefault="00CF4DFA" w:rsidP="007105E3">
            <w:pPr>
              <w:spacing w:after="0" w:line="240" w:lineRule="auto"/>
              <w:rPr>
                <w:sz w:val="20"/>
                <w:szCs w:val="20"/>
              </w:rPr>
            </w:pPr>
            <w:r w:rsidRPr="006F12AE">
              <w:rPr>
                <w:sz w:val="20"/>
                <w:szCs w:val="20"/>
              </w:rPr>
              <w:t>5.</w:t>
            </w:r>
          </w:p>
        </w:tc>
        <w:tc>
          <w:tcPr>
            <w:tcW w:w="3890" w:type="dxa"/>
            <w:gridSpan w:val="4"/>
          </w:tcPr>
          <w:p w14:paraId="77814AEE" w14:textId="77777777" w:rsidR="00CF4DFA" w:rsidRPr="006F12AE" w:rsidRDefault="00CF4DFA" w:rsidP="007105E3">
            <w:pPr>
              <w:spacing w:after="0" w:line="240" w:lineRule="auto"/>
              <w:rPr>
                <w:sz w:val="20"/>
                <w:szCs w:val="20"/>
              </w:rPr>
            </w:pPr>
            <w:r w:rsidRPr="006F12AE">
              <w:rPr>
                <w:sz w:val="20"/>
                <w:szCs w:val="20"/>
              </w:rPr>
              <w:t>Electricity Service Connection no.</w:t>
            </w:r>
          </w:p>
        </w:tc>
        <w:tc>
          <w:tcPr>
            <w:tcW w:w="284" w:type="dxa"/>
          </w:tcPr>
          <w:p w14:paraId="36248B64" w14:textId="77777777" w:rsidR="00CF4DFA" w:rsidRPr="006F12AE" w:rsidRDefault="00CF4DFA" w:rsidP="007105E3">
            <w:pPr>
              <w:spacing w:after="0" w:line="240" w:lineRule="auto"/>
              <w:rPr>
                <w:sz w:val="20"/>
                <w:szCs w:val="20"/>
              </w:rPr>
            </w:pPr>
            <w:r w:rsidRPr="006F12AE">
              <w:rPr>
                <w:sz w:val="20"/>
                <w:szCs w:val="20"/>
              </w:rPr>
              <w:t>:</w:t>
            </w:r>
          </w:p>
        </w:tc>
        <w:tc>
          <w:tcPr>
            <w:tcW w:w="5478" w:type="dxa"/>
            <w:gridSpan w:val="2"/>
          </w:tcPr>
          <w:p w14:paraId="330449C7" w14:textId="13CD6BB7" w:rsidR="00CF4DFA" w:rsidRPr="000D47F0" w:rsidRDefault="00CF4DFA" w:rsidP="007105E3">
            <w:pPr>
              <w:spacing w:after="0" w:line="240" w:lineRule="auto"/>
              <w:rPr>
                <w:sz w:val="20"/>
                <w:szCs w:val="20"/>
              </w:rPr>
            </w:pPr>
            <w:r w:rsidRPr="00785D2A">
              <w:rPr>
                <w:noProof/>
                <w:sz w:val="18"/>
                <w:szCs w:val="18"/>
              </w:rPr>
              <w:t xml:space="preserve">With owner </w:t>
            </w:r>
          </w:p>
        </w:tc>
      </w:tr>
      <w:tr w:rsidR="00CF4DFA" w:rsidRPr="006F12AE" w14:paraId="1B7A11D7" w14:textId="77777777" w:rsidTr="00FB60D9">
        <w:tc>
          <w:tcPr>
            <w:tcW w:w="608" w:type="dxa"/>
            <w:vMerge/>
          </w:tcPr>
          <w:p w14:paraId="7F624B40" w14:textId="77777777" w:rsidR="00CF4DFA" w:rsidRPr="006F12AE" w:rsidRDefault="00CF4DFA" w:rsidP="007105E3">
            <w:pPr>
              <w:spacing w:after="0" w:line="240" w:lineRule="auto"/>
              <w:rPr>
                <w:sz w:val="20"/>
                <w:szCs w:val="20"/>
              </w:rPr>
            </w:pPr>
          </w:p>
        </w:tc>
        <w:tc>
          <w:tcPr>
            <w:tcW w:w="3890" w:type="dxa"/>
            <w:gridSpan w:val="4"/>
          </w:tcPr>
          <w:p w14:paraId="78EDDE9E" w14:textId="77777777" w:rsidR="00CF4DFA" w:rsidRPr="006F12AE" w:rsidRDefault="00CF4DFA" w:rsidP="007105E3">
            <w:pPr>
              <w:spacing w:after="0" w:line="240" w:lineRule="auto"/>
              <w:rPr>
                <w:sz w:val="20"/>
                <w:szCs w:val="20"/>
              </w:rPr>
            </w:pPr>
            <w:r w:rsidRPr="006F12AE">
              <w:rPr>
                <w:sz w:val="20"/>
                <w:szCs w:val="20"/>
              </w:rPr>
              <w:t>Meter Card is in the name of</w:t>
            </w:r>
          </w:p>
        </w:tc>
        <w:tc>
          <w:tcPr>
            <w:tcW w:w="284" w:type="dxa"/>
          </w:tcPr>
          <w:p w14:paraId="588243B7" w14:textId="77777777" w:rsidR="00CF4DFA" w:rsidRPr="006F12AE" w:rsidRDefault="00CF4DFA" w:rsidP="007105E3">
            <w:pPr>
              <w:spacing w:after="0" w:line="240" w:lineRule="auto"/>
              <w:rPr>
                <w:sz w:val="20"/>
                <w:szCs w:val="20"/>
              </w:rPr>
            </w:pPr>
            <w:r w:rsidRPr="006F12AE">
              <w:rPr>
                <w:sz w:val="20"/>
                <w:szCs w:val="20"/>
              </w:rPr>
              <w:t>:</w:t>
            </w:r>
          </w:p>
        </w:tc>
        <w:tc>
          <w:tcPr>
            <w:tcW w:w="5478" w:type="dxa"/>
            <w:gridSpan w:val="2"/>
          </w:tcPr>
          <w:p w14:paraId="186CA81D" w14:textId="758A3B7A" w:rsidR="00CF4DFA" w:rsidRPr="000D47F0" w:rsidRDefault="00CF4DFA" w:rsidP="007105E3">
            <w:pPr>
              <w:spacing w:after="0" w:line="240" w:lineRule="auto"/>
              <w:rPr>
                <w:sz w:val="20"/>
                <w:szCs w:val="20"/>
              </w:rPr>
            </w:pPr>
            <w:r>
              <w:rPr>
                <w:noProof/>
                <w:sz w:val="18"/>
                <w:szCs w:val="18"/>
              </w:rPr>
              <w:t>With owner</w:t>
            </w:r>
          </w:p>
        </w:tc>
      </w:tr>
      <w:tr w:rsidR="007105E3" w:rsidRPr="006F12AE" w14:paraId="1D871B80" w14:textId="77777777" w:rsidTr="00FB60D9">
        <w:tc>
          <w:tcPr>
            <w:tcW w:w="608" w:type="dxa"/>
          </w:tcPr>
          <w:p w14:paraId="350B2C83" w14:textId="77777777" w:rsidR="007105E3" w:rsidRPr="006F12AE" w:rsidRDefault="007105E3" w:rsidP="007105E3">
            <w:pPr>
              <w:spacing w:after="0" w:line="240" w:lineRule="auto"/>
              <w:rPr>
                <w:sz w:val="20"/>
                <w:szCs w:val="20"/>
              </w:rPr>
            </w:pPr>
            <w:r w:rsidRPr="006F12AE">
              <w:rPr>
                <w:sz w:val="20"/>
                <w:szCs w:val="20"/>
              </w:rPr>
              <w:t>6.</w:t>
            </w:r>
          </w:p>
        </w:tc>
        <w:tc>
          <w:tcPr>
            <w:tcW w:w="3890" w:type="dxa"/>
            <w:gridSpan w:val="4"/>
          </w:tcPr>
          <w:p w14:paraId="08B77B67" w14:textId="77777777" w:rsidR="007105E3" w:rsidRPr="006F12AE" w:rsidRDefault="007105E3" w:rsidP="007105E3">
            <w:pPr>
              <w:spacing w:after="0" w:line="240" w:lineRule="auto"/>
              <w:rPr>
                <w:sz w:val="20"/>
                <w:szCs w:val="20"/>
              </w:rPr>
            </w:pPr>
            <w:r w:rsidRPr="006F12AE">
              <w:rPr>
                <w:sz w:val="20"/>
                <w:szCs w:val="20"/>
              </w:rPr>
              <w:t>How is the maintenance of the flat?</w:t>
            </w:r>
          </w:p>
        </w:tc>
        <w:tc>
          <w:tcPr>
            <w:tcW w:w="284" w:type="dxa"/>
          </w:tcPr>
          <w:p w14:paraId="0205E1C8"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36B37472" w14:textId="6543E4DA" w:rsidR="007105E3" w:rsidRPr="000D47F0" w:rsidRDefault="007105E3" w:rsidP="007105E3">
            <w:pPr>
              <w:spacing w:after="0" w:line="240" w:lineRule="auto"/>
              <w:rPr>
                <w:sz w:val="20"/>
                <w:szCs w:val="20"/>
              </w:rPr>
            </w:pPr>
            <w:r>
              <w:rPr>
                <w:noProof/>
                <w:sz w:val="18"/>
                <w:szCs w:val="18"/>
              </w:rPr>
              <w:t xml:space="preserve">With owner </w:t>
            </w:r>
          </w:p>
        </w:tc>
      </w:tr>
      <w:tr w:rsidR="007105E3" w:rsidRPr="006F12AE" w14:paraId="0B8D8A2D" w14:textId="77777777" w:rsidTr="00FB60D9">
        <w:tc>
          <w:tcPr>
            <w:tcW w:w="608" w:type="dxa"/>
          </w:tcPr>
          <w:p w14:paraId="6336BF0F" w14:textId="77777777" w:rsidR="007105E3" w:rsidRPr="006F12AE" w:rsidRDefault="007105E3" w:rsidP="007105E3">
            <w:pPr>
              <w:spacing w:after="0" w:line="240" w:lineRule="auto"/>
              <w:rPr>
                <w:sz w:val="20"/>
                <w:szCs w:val="20"/>
              </w:rPr>
            </w:pPr>
            <w:r>
              <w:rPr>
                <w:sz w:val="20"/>
                <w:szCs w:val="20"/>
              </w:rPr>
              <w:t>7</w:t>
            </w:r>
            <w:r w:rsidRPr="006F12AE">
              <w:rPr>
                <w:sz w:val="20"/>
                <w:szCs w:val="20"/>
              </w:rPr>
              <w:t>.</w:t>
            </w:r>
          </w:p>
        </w:tc>
        <w:tc>
          <w:tcPr>
            <w:tcW w:w="3890" w:type="dxa"/>
            <w:gridSpan w:val="4"/>
          </w:tcPr>
          <w:p w14:paraId="464CA02E" w14:textId="77777777" w:rsidR="007105E3" w:rsidRPr="006F12AE" w:rsidRDefault="007105E3" w:rsidP="007105E3">
            <w:pPr>
              <w:spacing w:after="0" w:line="240" w:lineRule="auto"/>
              <w:rPr>
                <w:sz w:val="20"/>
                <w:szCs w:val="20"/>
              </w:rPr>
            </w:pPr>
            <w:r w:rsidRPr="006F12AE">
              <w:rPr>
                <w:sz w:val="20"/>
                <w:szCs w:val="20"/>
              </w:rPr>
              <w:t>What is the undivided area of land as per Sale Deed</w:t>
            </w:r>
          </w:p>
        </w:tc>
        <w:tc>
          <w:tcPr>
            <w:tcW w:w="284" w:type="dxa"/>
          </w:tcPr>
          <w:p w14:paraId="04A9D69D"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029AE69B" w14:textId="4F67EAE3" w:rsidR="007105E3" w:rsidRPr="006F12AE" w:rsidRDefault="007105E3" w:rsidP="007105E3">
            <w:pPr>
              <w:spacing w:after="0" w:line="240" w:lineRule="auto"/>
              <w:ind w:right="-72"/>
              <w:jc w:val="both"/>
              <w:rPr>
                <w:b/>
                <w:bCs/>
                <w:sz w:val="20"/>
                <w:szCs w:val="20"/>
                <w:highlight w:val="yellow"/>
              </w:rPr>
            </w:pPr>
            <w:r>
              <w:rPr>
                <w:sz w:val="20"/>
                <w:szCs w:val="20"/>
              </w:rPr>
              <w:t>NA</w:t>
            </w:r>
          </w:p>
        </w:tc>
      </w:tr>
      <w:tr w:rsidR="007105E3" w:rsidRPr="006F12AE" w14:paraId="694F94A3" w14:textId="77777777" w:rsidTr="00FB60D9">
        <w:tc>
          <w:tcPr>
            <w:tcW w:w="608" w:type="dxa"/>
          </w:tcPr>
          <w:p w14:paraId="4FFA86DD" w14:textId="77777777" w:rsidR="007105E3" w:rsidRPr="006F12AE" w:rsidRDefault="007105E3" w:rsidP="007105E3">
            <w:pPr>
              <w:spacing w:after="0" w:line="240" w:lineRule="auto"/>
              <w:rPr>
                <w:sz w:val="20"/>
                <w:szCs w:val="20"/>
              </w:rPr>
            </w:pPr>
            <w:r>
              <w:rPr>
                <w:sz w:val="20"/>
                <w:szCs w:val="20"/>
              </w:rPr>
              <w:t>8</w:t>
            </w:r>
            <w:r w:rsidRPr="006F12AE">
              <w:rPr>
                <w:sz w:val="20"/>
                <w:szCs w:val="20"/>
              </w:rPr>
              <w:t>.</w:t>
            </w:r>
          </w:p>
        </w:tc>
        <w:tc>
          <w:tcPr>
            <w:tcW w:w="3890" w:type="dxa"/>
            <w:gridSpan w:val="4"/>
          </w:tcPr>
          <w:p w14:paraId="5914A4B1" w14:textId="77777777" w:rsidR="007105E3" w:rsidRPr="006F12AE" w:rsidRDefault="007105E3" w:rsidP="007105E3">
            <w:pPr>
              <w:spacing w:after="0" w:line="240" w:lineRule="auto"/>
              <w:rPr>
                <w:sz w:val="20"/>
                <w:szCs w:val="20"/>
              </w:rPr>
            </w:pPr>
            <w:r w:rsidRPr="006F12AE">
              <w:rPr>
                <w:sz w:val="20"/>
                <w:szCs w:val="20"/>
              </w:rPr>
              <w:t>What is the plinth area of the flat?</w:t>
            </w:r>
          </w:p>
        </w:tc>
        <w:tc>
          <w:tcPr>
            <w:tcW w:w="284" w:type="dxa"/>
          </w:tcPr>
          <w:p w14:paraId="07FEF1BF"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5A8CDEE3" w14:textId="2FC60C7D" w:rsidR="007105E3" w:rsidRPr="002671F9" w:rsidRDefault="00CF4DFA" w:rsidP="007105E3">
            <w:pPr>
              <w:spacing w:after="0" w:line="240" w:lineRule="auto"/>
              <w:rPr>
                <w:sz w:val="20"/>
                <w:szCs w:val="20"/>
              </w:rPr>
            </w:pPr>
            <w:r>
              <w:rPr>
                <w:sz w:val="20"/>
                <w:szCs w:val="20"/>
              </w:rPr>
              <w:t>Carpet</w:t>
            </w:r>
            <w:r w:rsidR="00BF097C">
              <w:rPr>
                <w:sz w:val="20"/>
                <w:szCs w:val="20"/>
              </w:rPr>
              <w:t xml:space="preserve"> area -</w:t>
            </w:r>
            <w:r>
              <w:rPr>
                <w:sz w:val="20"/>
                <w:szCs w:val="20"/>
              </w:rPr>
              <w:t>984.125</w:t>
            </w:r>
            <w:r w:rsidR="00BF097C">
              <w:rPr>
                <w:sz w:val="20"/>
                <w:szCs w:val="20"/>
              </w:rPr>
              <w:t xml:space="preserve"> </w:t>
            </w:r>
            <w:proofErr w:type="spellStart"/>
            <w:r w:rsidR="00BF097C">
              <w:rPr>
                <w:sz w:val="20"/>
                <w:szCs w:val="20"/>
              </w:rPr>
              <w:t>sft</w:t>
            </w:r>
            <w:proofErr w:type="spellEnd"/>
          </w:p>
        </w:tc>
      </w:tr>
      <w:tr w:rsidR="007105E3" w:rsidRPr="006F12AE" w14:paraId="233BB2D2" w14:textId="77777777" w:rsidTr="00FB60D9">
        <w:tc>
          <w:tcPr>
            <w:tcW w:w="608" w:type="dxa"/>
          </w:tcPr>
          <w:p w14:paraId="2D0619D1" w14:textId="77777777" w:rsidR="007105E3" w:rsidRPr="006F12AE" w:rsidRDefault="007105E3" w:rsidP="007105E3">
            <w:pPr>
              <w:spacing w:after="0" w:line="240" w:lineRule="auto"/>
              <w:rPr>
                <w:sz w:val="20"/>
                <w:szCs w:val="20"/>
              </w:rPr>
            </w:pPr>
            <w:r>
              <w:rPr>
                <w:sz w:val="20"/>
                <w:szCs w:val="20"/>
              </w:rPr>
              <w:t>9</w:t>
            </w:r>
            <w:r w:rsidRPr="006F12AE">
              <w:rPr>
                <w:sz w:val="20"/>
                <w:szCs w:val="20"/>
              </w:rPr>
              <w:t>.</w:t>
            </w:r>
          </w:p>
        </w:tc>
        <w:tc>
          <w:tcPr>
            <w:tcW w:w="3890" w:type="dxa"/>
            <w:gridSpan w:val="4"/>
          </w:tcPr>
          <w:p w14:paraId="5E193047" w14:textId="77777777" w:rsidR="007105E3" w:rsidRPr="006F12AE" w:rsidRDefault="007105E3" w:rsidP="007105E3">
            <w:pPr>
              <w:spacing w:after="0" w:line="240" w:lineRule="auto"/>
              <w:rPr>
                <w:sz w:val="20"/>
                <w:szCs w:val="20"/>
              </w:rPr>
            </w:pPr>
            <w:r w:rsidRPr="006F12AE">
              <w:rPr>
                <w:sz w:val="20"/>
                <w:szCs w:val="20"/>
              </w:rPr>
              <w:t>What is the floor space index (app.)</w:t>
            </w:r>
          </w:p>
        </w:tc>
        <w:tc>
          <w:tcPr>
            <w:tcW w:w="284" w:type="dxa"/>
          </w:tcPr>
          <w:p w14:paraId="075E0D55"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3E321AD2" w14:textId="77777777" w:rsidR="007105E3" w:rsidRPr="006F12AE" w:rsidRDefault="007105E3" w:rsidP="007105E3">
            <w:pPr>
              <w:spacing w:after="0" w:line="240" w:lineRule="auto"/>
              <w:ind w:right="-72"/>
              <w:jc w:val="both"/>
              <w:rPr>
                <w:sz w:val="20"/>
                <w:szCs w:val="20"/>
              </w:rPr>
            </w:pPr>
            <w:r w:rsidRPr="006F12AE">
              <w:rPr>
                <w:sz w:val="20"/>
                <w:szCs w:val="20"/>
              </w:rPr>
              <w:t>Not mentioned in docs</w:t>
            </w:r>
          </w:p>
        </w:tc>
      </w:tr>
      <w:tr w:rsidR="007105E3" w:rsidRPr="006F12AE" w14:paraId="3AE0642B" w14:textId="77777777" w:rsidTr="00FB60D9">
        <w:trPr>
          <w:trHeight w:val="143"/>
        </w:trPr>
        <w:tc>
          <w:tcPr>
            <w:tcW w:w="608" w:type="dxa"/>
          </w:tcPr>
          <w:p w14:paraId="4447F589" w14:textId="77777777" w:rsidR="007105E3" w:rsidRPr="006F12AE" w:rsidRDefault="007105E3" w:rsidP="007105E3">
            <w:pPr>
              <w:spacing w:after="0" w:line="240" w:lineRule="auto"/>
              <w:rPr>
                <w:sz w:val="20"/>
                <w:szCs w:val="20"/>
              </w:rPr>
            </w:pPr>
            <w:r w:rsidRPr="006F12AE">
              <w:rPr>
                <w:sz w:val="20"/>
                <w:szCs w:val="20"/>
              </w:rPr>
              <w:t>1</w:t>
            </w:r>
            <w:r>
              <w:rPr>
                <w:sz w:val="20"/>
                <w:szCs w:val="20"/>
              </w:rPr>
              <w:t>0</w:t>
            </w:r>
            <w:r w:rsidRPr="006F12AE">
              <w:rPr>
                <w:sz w:val="20"/>
                <w:szCs w:val="20"/>
              </w:rPr>
              <w:t>.</w:t>
            </w:r>
          </w:p>
        </w:tc>
        <w:tc>
          <w:tcPr>
            <w:tcW w:w="3890" w:type="dxa"/>
            <w:gridSpan w:val="4"/>
          </w:tcPr>
          <w:p w14:paraId="17A35B0B" w14:textId="77777777" w:rsidR="007105E3" w:rsidRPr="006F12AE" w:rsidRDefault="007105E3" w:rsidP="007105E3">
            <w:pPr>
              <w:spacing w:after="0" w:line="240" w:lineRule="auto"/>
              <w:rPr>
                <w:sz w:val="20"/>
                <w:szCs w:val="20"/>
              </w:rPr>
            </w:pPr>
            <w:r w:rsidRPr="006F12AE">
              <w:rPr>
                <w:sz w:val="20"/>
                <w:szCs w:val="20"/>
              </w:rPr>
              <w:t>What is the Carpet Area of the flat?</w:t>
            </w:r>
          </w:p>
        </w:tc>
        <w:tc>
          <w:tcPr>
            <w:tcW w:w="284" w:type="dxa"/>
          </w:tcPr>
          <w:p w14:paraId="70E87967"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21865E67" w14:textId="71A769F5" w:rsidR="007105E3" w:rsidRPr="006F12AE" w:rsidRDefault="00B346F2" w:rsidP="007105E3">
            <w:pPr>
              <w:spacing w:after="0" w:line="240" w:lineRule="auto"/>
              <w:rPr>
                <w:sz w:val="20"/>
                <w:szCs w:val="20"/>
              </w:rPr>
            </w:pPr>
            <w:r>
              <w:rPr>
                <w:sz w:val="20"/>
                <w:szCs w:val="20"/>
              </w:rPr>
              <w:t>984.1</w:t>
            </w:r>
            <w:r w:rsidR="00CF4DFA">
              <w:rPr>
                <w:sz w:val="20"/>
                <w:szCs w:val="20"/>
              </w:rPr>
              <w:t>25</w:t>
            </w:r>
            <w:r w:rsidR="000126E7">
              <w:rPr>
                <w:sz w:val="20"/>
                <w:szCs w:val="20"/>
              </w:rPr>
              <w:t xml:space="preserve"> </w:t>
            </w:r>
            <w:proofErr w:type="spellStart"/>
            <w:r w:rsidR="000126E7">
              <w:rPr>
                <w:sz w:val="20"/>
                <w:szCs w:val="20"/>
              </w:rPr>
              <w:t>sft</w:t>
            </w:r>
            <w:proofErr w:type="spellEnd"/>
          </w:p>
        </w:tc>
      </w:tr>
      <w:tr w:rsidR="007105E3" w:rsidRPr="006F12AE" w14:paraId="3694BEF4" w14:textId="77777777" w:rsidTr="00FB60D9">
        <w:tc>
          <w:tcPr>
            <w:tcW w:w="608" w:type="dxa"/>
          </w:tcPr>
          <w:p w14:paraId="4D6F9BCA" w14:textId="77777777" w:rsidR="007105E3" w:rsidRPr="006F12AE" w:rsidRDefault="007105E3" w:rsidP="007105E3">
            <w:pPr>
              <w:spacing w:after="0" w:line="240" w:lineRule="auto"/>
              <w:rPr>
                <w:sz w:val="20"/>
                <w:szCs w:val="20"/>
              </w:rPr>
            </w:pPr>
            <w:r w:rsidRPr="006F12AE">
              <w:rPr>
                <w:sz w:val="20"/>
                <w:szCs w:val="20"/>
              </w:rPr>
              <w:t>1</w:t>
            </w:r>
            <w:r>
              <w:rPr>
                <w:sz w:val="20"/>
                <w:szCs w:val="20"/>
              </w:rPr>
              <w:t>1</w:t>
            </w:r>
            <w:r w:rsidRPr="006F12AE">
              <w:rPr>
                <w:sz w:val="20"/>
                <w:szCs w:val="20"/>
              </w:rPr>
              <w:t>.</w:t>
            </w:r>
          </w:p>
        </w:tc>
        <w:tc>
          <w:tcPr>
            <w:tcW w:w="3890" w:type="dxa"/>
            <w:gridSpan w:val="4"/>
          </w:tcPr>
          <w:p w14:paraId="4DB869E0" w14:textId="77777777" w:rsidR="007105E3" w:rsidRPr="006F12AE" w:rsidRDefault="007105E3" w:rsidP="007105E3">
            <w:pPr>
              <w:spacing w:after="0" w:line="240" w:lineRule="auto"/>
              <w:rPr>
                <w:sz w:val="20"/>
                <w:szCs w:val="20"/>
              </w:rPr>
            </w:pPr>
            <w:r w:rsidRPr="006F12AE">
              <w:rPr>
                <w:sz w:val="20"/>
                <w:szCs w:val="20"/>
              </w:rPr>
              <w:t>Is it Posh/ I class / Medium / Ordinary?</w:t>
            </w:r>
          </w:p>
        </w:tc>
        <w:tc>
          <w:tcPr>
            <w:tcW w:w="284" w:type="dxa"/>
          </w:tcPr>
          <w:p w14:paraId="36C299E1"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62962EF8" w14:textId="77777777" w:rsidR="007105E3" w:rsidRPr="006F12AE" w:rsidRDefault="007105E3" w:rsidP="007105E3">
            <w:pPr>
              <w:spacing w:after="0" w:line="240" w:lineRule="auto"/>
              <w:ind w:right="-72"/>
              <w:jc w:val="both"/>
              <w:rPr>
                <w:sz w:val="20"/>
                <w:szCs w:val="20"/>
              </w:rPr>
            </w:pPr>
            <w:r w:rsidRPr="006F12AE">
              <w:rPr>
                <w:sz w:val="20"/>
                <w:szCs w:val="20"/>
              </w:rPr>
              <w:t>Medium</w:t>
            </w:r>
          </w:p>
        </w:tc>
      </w:tr>
      <w:tr w:rsidR="007105E3" w:rsidRPr="006F12AE" w14:paraId="1FCD1E00" w14:textId="77777777" w:rsidTr="00FB60D9">
        <w:tc>
          <w:tcPr>
            <w:tcW w:w="608" w:type="dxa"/>
          </w:tcPr>
          <w:p w14:paraId="036E6ED6" w14:textId="77777777" w:rsidR="007105E3" w:rsidRPr="006F12AE" w:rsidRDefault="007105E3" w:rsidP="007105E3">
            <w:pPr>
              <w:spacing w:after="0" w:line="240" w:lineRule="auto"/>
              <w:rPr>
                <w:sz w:val="20"/>
                <w:szCs w:val="20"/>
              </w:rPr>
            </w:pPr>
            <w:r w:rsidRPr="006F12AE">
              <w:rPr>
                <w:sz w:val="20"/>
                <w:szCs w:val="20"/>
              </w:rPr>
              <w:t>1</w:t>
            </w:r>
            <w:r>
              <w:rPr>
                <w:sz w:val="20"/>
                <w:szCs w:val="20"/>
              </w:rPr>
              <w:t>2</w:t>
            </w:r>
            <w:r w:rsidRPr="006F12AE">
              <w:rPr>
                <w:sz w:val="20"/>
                <w:szCs w:val="20"/>
              </w:rPr>
              <w:t>.</w:t>
            </w:r>
          </w:p>
        </w:tc>
        <w:tc>
          <w:tcPr>
            <w:tcW w:w="3890" w:type="dxa"/>
            <w:gridSpan w:val="4"/>
          </w:tcPr>
          <w:p w14:paraId="3E9EB333" w14:textId="77777777" w:rsidR="007105E3" w:rsidRPr="006F12AE" w:rsidRDefault="007105E3" w:rsidP="007105E3">
            <w:pPr>
              <w:spacing w:after="0" w:line="240" w:lineRule="auto"/>
              <w:rPr>
                <w:sz w:val="20"/>
                <w:szCs w:val="20"/>
              </w:rPr>
            </w:pPr>
            <w:r w:rsidRPr="006F12AE">
              <w:rPr>
                <w:sz w:val="20"/>
                <w:szCs w:val="20"/>
              </w:rPr>
              <w:t>Is it being used for Residential or Commercial purpose?</w:t>
            </w:r>
          </w:p>
        </w:tc>
        <w:tc>
          <w:tcPr>
            <w:tcW w:w="284" w:type="dxa"/>
          </w:tcPr>
          <w:p w14:paraId="694D92DA"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6007A18A" w14:textId="77777777" w:rsidR="007105E3" w:rsidRPr="006F12AE" w:rsidRDefault="007105E3" w:rsidP="007105E3">
            <w:pPr>
              <w:spacing w:after="0" w:line="240" w:lineRule="auto"/>
              <w:ind w:right="-72"/>
              <w:jc w:val="both"/>
              <w:rPr>
                <w:sz w:val="20"/>
                <w:szCs w:val="20"/>
              </w:rPr>
            </w:pPr>
            <w:r w:rsidRPr="006F12AE">
              <w:rPr>
                <w:sz w:val="20"/>
                <w:szCs w:val="20"/>
              </w:rPr>
              <w:t>Residential</w:t>
            </w:r>
          </w:p>
        </w:tc>
      </w:tr>
      <w:tr w:rsidR="007105E3" w:rsidRPr="006F12AE" w14:paraId="6D79B646" w14:textId="77777777" w:rsidTr="00FB60D9">
        <w:tc>
          <w:tcPr>
            <w:tcW w:w="608" w:type="dxa"/>
          </w:tcPr>
          <w:p w14:paraId="1B04AAF0" w14:textId="77777777" w:rsidR="007105E3" w:rsidRPr="006F12AE" w:rsidRDefault="007105E3" w:rsidP="007105E3">
            <w:pPr>
              <w:spacing w:after="0" w:line="240" w:lineRule="auto"/>
              <w:rPr>
                <w:sz w:val="20"/>
                <w:szCs w:val="20"/>
              </w:rPr>
            </w:pPr>
            <w:r w:rsidRPr="006F12AE">
              <w:rPr>
                <w:sz w:val="20"/>
                <w:szCs w:val="20"/>
              </w:rPr>
              <w:t>1</w:t>
            </w:r>
            <w:r>
              <w:rPr>
                <w:sz w:val="20"/>
                <w:szCs w:val="20"/>
              </w:rPr>
              <w:t>3</w:t>
            </w:r>
            <w:r w:rsidRPr="006F12AE">
              <w:rPr>
                <w:sz w:val="20"/>
                <w:szCs w:val="20"/>
              </w:rPr>
              <w:t>.</w:t>
            </w:r>
          </w:p>
        </w:tc>
        <w:tc>
          <w:tcPr>
            <w:tcW w:w="3890" w:type="dxa"/>
            <w:gridSpan w:val="4"/>
          </w:tcPr>
          <w:p w14:paraId="1D1E70DD" w14:textId="77777777" w:rsidR="007105E3" w:rsidRPr="006F12AE" w:rsidRDefault="007105E3" w:rsidP="007105E3">
            <w:pPr>
              <w:spacing w:after="0" w:line="240" w:lineRule="auto"/>
              <w:rPr>
                <w:sz w:val="20"/>
                <w:szCs w:val="20"/>
              </w:rPr>
            </w:pPr>
            <w:r w:rsidRPr="006F12AE">
              <w:rPr>
                <w:sz w:val="20"/>
                <w:szCs w:val="20"/>
              </w:rPr>
              <w:t>Is it Owner-occupied or let out?</w:t>
            </w:r>
          </w:p>
        </w:tc>
        <w:tc>
          <w:tcPr>
            <w:tcW w:w="284" w:type="dxa"/>
          </w:tcPr>
          <w:p w14:paraId="33DC8030"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2D2E8A3B" w14:textId="56696706" w:rsidR="007105E3" w:rsidRPr="006F12AE" w:rsidRDefault="00CF4DFA" w:rsidP="007105E3">
            <w:pPr>
              <w:spacing w:after="0" w:line="240" w:lineRule="auto"/>
              <w:ind w:right="-72"/>
              <w:jc w:val="both"/>
              <w:rPr>
                <w:sz w:val="20"/>
                <w:szCs w:val="20"/>
              </w:rPr>
            </w:pPr>
            <w:r w:rsidRPr="006F12AE">
              <w:rPr>
                <w:sz w:val="20"/>
                <w:szCs w:val="20"/>
              </w:rPr>
              <w:t>Owner-occupied</w:t>
            </w:r>
          </w:p>
        </w:tc>
      </w:tr>
      <w:tr w:rsidR="007105E3" w:rsidRPr="006F12AE" w14:paraId="0CDB8A1D" w14:textId="77777777" w:rsidTr="00FB60D9">
        <w:tc>
          <w:tcPr>
            <w:tcW w:w="608" w:type="dxa"/>
          </w:tcPr>
          <w:p w14:paraId="71528826" w14:textId="77777777" w:rsidR="007105E3" w:rsidRPr="006F12AE" w:rsidRDefault="007105E3" w:rsidP="007105E3">
            <w:pPr>
              <w:spacing w:after="0" w:line="240" w:lineRule="auto"/>
              <w:rPr>
                <w:sz w:val="20"/>
                <w:szCs w:val="20"/>
              </w:rPr>
            </w:pPr>
            <w:r w:rsidRPr="006F12AE">
              <w:rPr>
                <w:sz w:val="20"/>
                <w:szCs w:val="20"/>
              </w:rPr>
              <w:t>1</w:t>
            </w:r>
            <w:r>
              <w:rPr>
                <w:sz w:val="20"/>
                <w:szCs w:val="20"/>
              </w:rPr>
              <w:t>4</w:t>
            </w:r>
            <w:r w:rsidRPr="006F12AE">
              <w:rPr>
                <w:sz w:val="20"/>
                <w:szCs w:val="20"/>
              </w:rPr>
              <w:t>.</w:t>
            </w:r>
          </w:p>
        </w:tc>
        <w:tc>
          <w:tcPr>
            <w:tcW w:w="3890" w:type="dxa"/>
            <w:gridSpan w:val="4"/>
          </w:tcPr>
          <w:p w14:paraId="063E093A" w14:textId="77777777" w:rsidR="007105E3" w:rsidRPr="006F12AE" w:rsidRDefault="007105E3" w:rsidP="007105E3">
            <w:pPr>
              <w:spacing w:after="0" w:line="240" w:lineRule="auto"/>
              <w:rPr>
                <w:sz w:val="20"/>
                <w:szCs w:val="20"/>
              </w:rPr>
            </w:pPr>
            <w:r w:rsidRPr="006F12AE">
              <w:rPr>
                <w:sz w:val="20"/>
                <w:szCs w:val="20"/>
              </w:rPr>
              <w:t>If rented, what is the monthly rent?</w:t>
            </w:r>
          </w:p>
        </w:tc>
        <w:tc>
          <w:tcPr>
            <w:tcW w:w="284" w:type="dxa"/>
          </w:tcPr>
          <w:p w14:paraId="14F4AD72"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09AEAACF" w14:textId="77777777" w:rsidR="007105E3" w:rsidRPr="006F12AE" w:rsidRDefault="007105E3" w:rsidP="007105E3">
            <w:pPr>
              <w:spacing w:after="0" w:line="240" w:lineRule="auto"/>
              <w:ind w:right="-72"/>
              <w:jc w:val="both"/>
              <w:rPr>
                <w:sz w:val="20"/>
                <w:szCs w:val="20"/>
              </w:rPr>
            </w:pPr>
            <w:r w:rsidRPr="006F12AE">
              <w:rPr>
                <w:sz w:val="20"/>
                <w:szCs w:val="20"/>
              </w:rPr>
              <w:t>NA</w:t>
            </w:r>
          </w:p>
        </w:tc>
      </w:tr>
      <w:tr w:rsidR="007105E3" w:rsidRPr="006F12AE" w14:paraId="276C5EF3" w14:textId="77777777" w:rsidTr="00FB60D9">
        <w:tc>
          <w:tcPr>
            <w:tcW w:w="4498" w:type="dxa"/>
            <w:gridSpan w:val="5"/>
          </w:tcPr>
          <w:p w14:paraId="5D4E35E0" w14:textId="77777777" w:rsidR="007105E3" w:rsidRPr="006F12AE" w:rsidRDefault="007105E3" w:rsidP="007105E3">
            <w:pPr>
              <w:spacing w:after="0" w:line="240" w:lineRule="auto"/>
              <w:rPr>
                <w:b/>
                <w:sz w:val="20"/>
                <w:szCs w:val="20"/>
              </w:rPr>
            </w:pPr>
            <w:r w:rsidRPr="006F12AE">
              <w:rPr>
                <w:b/>
                <w:sz w:val="20"/>
                <w:szCs w:val="20"/>
              </w:rPr>
              <w:t>IV         MARKETABILITY</w:t>
            </w:r>
          </w:p>
        </w:tc>
        <w:tc>
          <w:tcPr>
            <w:tcW w:w="284" w:type="dxa"/>
          </w:tcPr>
          <w:p w14:paraId="1C75CD2F" w14:textId="77777777" w:rsidR="007105E3" w:rsidRPr="006F12AE" w:rsidRDefault="007105E3" w:rsidP="007105E3">
            <w:pPr>
              <w:spacing w:after="0" w:line="240" w:lineRule="auto"/>
              <w:rPr>
                <w:sz w:val="20"/>
                <w:szCs w:val="20"/>
              </w:rPr>
            </w:pPr>
          </w:p>
        </w:tc>
        <w:tc>
          <w:tcPr>
            <w:tcW w:w="5478" w:type="dxa"/>
            <w:gridSpan w:val="2"/>
          </w:tcPr>
          <w:p w14:paraId="6E4D52BF" w14:textId="77777777" w:rsidR="007105E3" w:rsidRPr="006F12AE" w:rsidRDefault="007105E3" w:rsidP="007105E3">
            <w:pPr>
              <w:spacing w:after="0" w:line="240" w:lineRule="auto"/>
              <w:jc w:val="both"/>
              <w:rPr>
                <w:b/>
                <w:sz w:val="20"/>
                <w:szCs w:val="20"/>
              </w:rPr>
            </w:pPr>
          </w:p>
        </w:tc>
      </w:tr>
      <w:tr w:rsidR="007105E3" w:rsidRPr="006F12AE" w14:paraId="4D8ACBF8" w14:textId="77777777" w:rsidTr="00FB60D9">
        <w:tc>
          <w:tcPr>
            <w:tcW w:w="608" w:type="dxa"/>
            <w:vMerge w:val="restart"/>
          </w:tcPr>
          <w:p w14:paraId="038369F8" w14:textId="77777777" w:rsidR="007105E3" w:rsidRPr="006F12AE" w:rsidRDefault="007105E3" w:rsidP="007105E3">
            <w:pPr>
              <w:spacing w:after="0" w:line="240" w:lineRule="auto"/>
              <w:rPr>
                <w:sz w:val="20"/>
                <w:szCs w:val="20"/>
                <w:highlight w:val="yellow"/>
              </w:rPr>
            </w:pPr>
          </w:p>
        </w:tc>
        <w:tc>
          <w:tcPr>
            <w:tcW w:w="446" w:type="dxa"/>
            <w:gridSpan w:val="2"/>
          </w:tcPr>
          <w:p w14:paraId="638512D4" w14:textId="77777777" w:rsidR="007105E3" w:rsidRPr="006F12AE" w:rsidRDefault="007105E3" w:rsidP="007105E3">
            <w:pPr>
              <w:spacing w:after="0" w:line="240" w:lineRule="auto"/>
              <w:rPr>
                <w:sz w:val="20"/>
                <w:szCs w:val="20"/>
              </w:rPr>
            </w:pPr>
            <w:r w:rsidRPr="006F12AE">
              <w:rPr>
                <w:sz w:val="20"/>
                <w:szCs w:val="20"/>
              </w:rPr>
              <w:t>1</w:t>
            </w:r>
          </w:p>
        </w:tc>
        <w:tc>
          <w:tcPr>
            <w:tcW w:w="3444" w:type="dxa"/>
            <w:gridSpan w:val="2"/>
          </w:tcPr>
          <w:p w14:paraId="033030A7" w14:textId="77777777" w:rsidR="007105E3" w:rsidRPr="006F12AE" w:rsidRDefault="007105E3" w:rsidP="007105E3">
            <w:pPr>
              <w:spacing w:after="0" w:line="240" w:lineRule="auto"/>
              <w:rPr>
                <w:sz w:val="20"/>
                <w:szCs w:val="20"/>
              </w:rPr>
            </w:pPr>
            <w:r w:rsidRPr="006F12AE">
              <w:rPr>
                <w:sz w:val="20"/>
                <w:szCs w:val="20"/>
              </w:rPr>
              <w:t>How is the marketability?</w:t>
            </w:r>
          </w:p>
        </w:tc>
        <w:tc>
          <w:tcPr>
            <w:tcW w:w="284" w:type="dxa"/>
          </w:tcPr>
          <w:p w14:paraId="6AC71DC7"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73CE5474" w14:textId="77777777" w:rsidR="007105E3" w:rsidRPr="006F12AE" w:rsidRDefault="007105E3" w:rsidP="007105E3">
            <w:pPr>
              <w:spacing w:after="0" w:line="240" w:lineRule="auto"/>
              <w:rPr>
                <w:sz w:val="20"/>
                <w:szCs w:val="20"/>
              </w:rPr>
            </w:pPr>
            <w:r w:rsidRPr="006F12AE">
              <w:rPr>
                <w:sz w:val="20"/>
                <w:szCs w:val="20"/>
              </w:rPr>
              <w:t>Normal</w:t>
            </w:r>
          </w:p>
        </w:tc>
      </w:tr>
      <w:tr w:rsidR="007105E3" w:rsidRPr="006F12AE" w14:paraId="71211373" w14:textId="77777777" w:rsidTr="00FB60D9">
        <w:tc>
          <w:tcPr>
            <w:tcW w:w="608" w:type="dxa"/>
            <w:vMerge/>
          </w:tcPr>
          <w:p w14:paraId="60BFBD3D" w14:textId="77777777" w:rsidR="007105E3" w:rsidRPr="006F12AE" w:rsidRDefault="007105E3" w:rsidP="007105E3">
            <w:pPr>
              <w:spacing w:after="0" w:line="240" w:lineRule="auto"/>
              <w:rPr>
                <w:sz w:val="20"/>
                <w:szCs w:val="20"/>
                <w:highlight w:val="yellow"/>
              </w:rPr>
            </w:pPr>
          </w:p>
        </w:tc>
        <w:tc>
          <w:tcPr>
            <w:tcW w:w="446" w:type="dxa"/>
            <w:gridSpan w:val="2"/>
          </w:tcPr>
          <w:p w14:paraId="36CBA653" w14:textId="77777777" w:rsidR="007105E3" w:rsidRPr="006F12AE" w:rsidRDefault="007105E3" w:rsidP="007105E3">
            <w:pPr>
              <w:spacing w:after="0" w:line="240" w:lineRule="auto"/>
              <w:rPr>
                <w:sz w:val="20"/>
                <w:szCs w:val="20"/>
              </w:rPr>
            </w:pPr>
            <w:r w:rsidRPr="006F12AE">
              <w:rPr>
                <w:sz w:val="20"/>
                <w:szCs w:val="20"/>
              </w:rPr>
              <w:t>2</w:t>
            </w:r>
          </w:p>
        </w:tc>
        <w:tc>
          <w:tcPr>
            <w:tcW w:w="3444" w:type="dxa"/>
            <w:gridSpan w:val="2"/>
            <w:vAlign w:val="bottom"/>
          </w:tcPr>
          <w:p w14:paraId="3DB89DD6" w14:textId="77777777" w:rsidR="007105E3" w:rsidRPr="006F12AE" w:rsidRDefault="007105E3" w:rsidP="007105E3">
            <w:pPr>
              <w:spacing w:after="0" w:line="240" w:lineRule="auto"/>
              <w:rPr>
                <w:sz w:val="20"/>
                <w:szCs w:val="20"/>
              </w:rPr>
            </w:pPr>
            <w:r w:rsidRPr="006F12AE">
              <w:rPr>
                <w:sz w:val="20"/>
                <w:szCs w:val="20"/>
              </w:rPr>
              <w:t>What are the factors favoring for an extra potential value?</w:t>
            </w:r>
          </w:p>
        </w:tc>
        <w:tc>
          <w:tcPr>
            <w:tcW w:w="284" w:type="dxa"/>
          </w:tcPr>
          <w:p w14:paraId="6E8BF2DB"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09F0ACC7" w14:textId="77777777" w:rsidR="007105E3" w:rsidRPr="006F12AE" w:rsidRDefault="007105E3" w:rsidP="007105E3">
            <w:pPr>
              <w:spacing w:after="0" w:line="240" w:lineRule="auto"/>
              <w:rPr>
                <w:sz w:val="20"/>
                <w:szCs w:val="20"/>
              </w:rPr>
            </w:pPr>
            <w:r w:rsidRPr="006F12AE">
              <w:rPr>
                <w:sz w:val="20"/>
                <w:szCs w:val="20"/>
              </w:rPr>
              <w:t>Not special</w:t>
            </w:r>
          </w:p>
        </w:tc>
      </w:tr>
      <w:tr w:rsidR="007105E3" w:rsidRPr="006F12AE" w14:paraId="753817AC" w14:textId="77777777" w:rsidTr="00FB60D9">
        <w:trPr>
          <w:trHeight w:val="566"/>
        </w:trPr>
        <w:tc>
          <w:tcPr>
            <w:tcW w:w="608" w:type="dxa"/>
            <w:vMerge/>
          </w:tcPr>
          <w:p w14:paraId="1CF415B8" w14:textId="77777777" w:rsidR="007105E3" w:rsidRPr="006F12AE" w:rsidRDefault="007105E3" w:rsidP="007105E3">
            <w:pPr>
              <w:spacing w:after="0" w:line="240" w:lineRule="auto"/>
              <w:rPr>
                <w:sz w:val="20"/>
                <w:szCs w:val="20"/>
                <w:highlight w:val="yellow"/>
              </w:rPr>
            </w:pPr>
          </w:p>
        </w:tc>
        <w:tc>
          <w:tcPr>
            <w:tcW w:w="446" w:type="dxa"/>
            <w:gridSpan w:val="2"/>
          </w:tcPr>
          <w:p w14:paraId="5AF1FFE5" w14:textId="77777777" w:rsidR="007105E3" w:rsidRPr="006F12AE" w:rsidRDefault="007105E3" w:rsidP="007105E3">
            <w:pPr>
              <w:spacing w:after="0" w:line="240" w:lineRule="auto"/>
              <w:rPr>
                <w:sz w:val="20"/>
                <w:szCs w:val="20"/>
              </w:rPr>
            </w:pPr>
            <w:r w:rsidRPr="006F12AE">
              <w:rPr>
                <w:sz w:val="20"/>
                <w:szCs w:val="20"/>
              </w:rPr>
              <w:t>3</w:t>
            </w:r>
          </w:p>
        </w:tc>
        <w:tc>
          <w:tcPr>
            <w:tcW w:w="3444" w:type="dxa"/>
            <w:gridSpan w:val="2"/>
          </w:tcPr>
          <w:p w14:paraId="10F2DC0C" w14:textId="77777777" w:rsidR="007105E3" w:rsidRPr="006F12AE" w:rsidRDefault="007105E3" w:rsidP="007105E3">
            <w:pPr>
              <w:spacing w:after="0" w:line="240" w:lineRule="auto"/>
              <w:rPr>
                <w:sz w:val="20"/>
                <w:szCs w:val="20"/>
              </w:rPr>
            </w:pPr>
            <w:r w:rsidRPr="006F12AE">
              <w:rPr>
                <w:sz w:val="20"/>
                <w:szCs w:val="20"/>
              </w:rPr>
              <w:t>Any negative factors are observed which affect</w:t>
            </w:r>
          </w:p>
        </w:tc>
        <w:tc>
          <w:tcPr>
            <w:tcW w:w="284" w:type="dxa"/>
          </w:tcPr>
          <w:p w14:paraId="4FF06265"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53FB92B5" w14:textId="77777777" w:rsidR="007105E3" w:rsidRPr="006F12AE" w:rsidRDefault="007105E3" w:rsidP="007105E3">
            <w:pPr>
              <w:spacing w:after="0" w:line="240" w:lineRule="auto"/>
              <w:rPr>
                <w:sz w:val="20"/>
                <w:szCs w:val="20"/>
              </w:rPr>
            </w:pPr>
            <w:r>
              <w:rPr>
                <w:sz w:val="20"/>
                <w:szCs w:val="20"/>
              </w:rPr>
              <w:t>NA</w:t>
            </w:r>
          </w:p>
        </w:tc>
      </w:tr>
      <w:tr w:rsidR="007105E3" w:rsidRPr="006F12AE" w14:paraId="286FB077" w14:textId="77777777" w:rsidTr="00FB60D9">
        <w:tc>
          <w:tcPr>
            <w:tcW w:w="4498" w:type="dxa"/>
            <w:gridSpan w:val="5"/>
          </w:tcPr>
          <w:p w14:paraId="03F10D3C" w14:textId="77777777" w:rsidR="007105E3" w:rsidRPr="006F12AE" w:rsidRDefault="007105E3" w:rsidP="007105E3">
            <w:pPr>
              <w:spacing w:after="0" w:line="240" w:lineRule="auto"/>
              <w:rPr>
                <w:b/>
                <w:sz w:val="20"/>
                <w:szCs w:val="20"/>
              </w:rPr>
            </w:pPr>
            <w:r w:rsidRPr="006F12AE">
              <w:rPr>
                <w:b/>
                <w:sz w:val="20"/>
                <w:szCs w:val="20"/>
              </w:rPr>
              <w:t>V          Rate</w:t>
            </w:r>
          </w:p>
        </w:tc>
        <w:tc>
          <w:tcPr>
            <w:tcW w:w="284" w:type="dxa"/>
          </w:tcPr>
          <w:p w14:paraId="51957210" w14:textId="77777777" w:rsidR="007105E3" w:rsidRPr="006F12AE" w:rsidRDefault="007105E3" w:rsidP="007105E3">
            <w:pPr>
              <w:spacing w:after="0" w:line="240" w:lineRule="auto"/>
              <w:rPr>
                <w:sz w:val="20"/>
                <w:szCs w:val="20"/>
              </w:rPr>
            </w:pPr>
          </w:p>
        </w:tc>
        <w:tc>
          <w:tcPr>
            <w:tcW w:w="5478" w:type="dxa"/>
            <w:gridSpan w:val="2"/>
          </w:tcPr>
          <w:p w14:paraId="6D45C3A6" w14:textId="77777777" w:rsidR="007105E3" w:rsidRPr="006F12AE" w:rsidRDefault="007105E3" w:rsidP="007105E3">
            <w:pPr>
              <w:spacing w:after="0" w:line="240" w:lineRule="auto"/>
              <w:jc w:val="both"/>
              <w:rPr>
                <w:b/>
                <w:sz w:val="20"/>
                <w:szCs w:val="20"/>
              </w:rPr>
            </w:pPr>
          </w:p>
        </w:tc>
      </w:tr>
      <w:tr w:rsidR="007105E3" w:rsidRPr="006F12AE" w14:paraId="7F9B6E3B" w14:textId="77777777" w:rsidTr="00FB60D9">
        <w:tc>
          <w:tcPr>
            <w:tcW w:w="608" w:type="dxa"/>
            <w:vMerge w:val="restart"/>
          </w:tcPr>
          <w:p w14:paraId="5FD19421" w14:textId="77777777" w:rsidR="007105E3" w:rsidRPr="006F12AE" w:rsidRDefault="007105E3" w:rsidP="007105E3">
            <w:pPr>
              <w:spacing w:after="0" w:line="240" w:lineRule="auto"/>
              <w:rPr>
                <w:sz w:val="20"/>
                <w:szCs w:val="20"/>
                <w:highlight w:val="yellow"/>
              </w:rPr>
            </w:pPr>
          </w:p>
        </w:tc>
        <w:tc>
          <w:tcPr>
            <w:tcW w:w="446" w:type="dxa"/>
            <w:gridSpan w:val="2"/>
          </w:tcPr>
          <w:p w14:paraId="062C9A19" w14:textId="77777777" w:rsidR="007105E3" w:rsidRPr="006F12AE" w:rsidRDefault="007105E3" w:rsidP="007105E3">
            <w:pPr>
              <w:spacing w:after="0" w:line="240" w:lineRule="auto"/>
              <w:rPr>
                <w:sz w:val="20"/>
                <w:szCs w:val="20"/>
              </w:rPr>
            </w:pPr>
            <w:r w:rsidRPr="006F12AE">
              <w:rPr>
                <w:sz w:val="20"/>
                <w:szCs w:val="20"/>
              </w:rPr>
              <w:t>1</w:t>
            </w:r>
          </w:p>
        </w:tc>
        <w:tc>
          <w:tcPr>
            <w:tcW w:w="3444" w:type="dxa"/>
            <w:gridSpan w:val="2"/>
          </w:tcPr>
          <w:p w14:paraId="0BDBA95A" w14:textId="0121E86A" w:rsidR="007105E3" w:rsidRPr="006F12AE" w:rsidRDefault="007105E3" w:rsidP="007105E3">
            <w:pPr>
              <w:spacing w:after="0" w:line="240" w:lineRule="auto"/>
              <w:ind w:right="-111"/>
              <w:rPr>
                <w:sz w:val="20"/>
                <w:szCs w:val="20"/>
              </w:rPr>
            </w:pPr>
            <w:r w:rsidRPr="006F12AE">
              <w:rPr>
                <w:sz w:val="20"/>
                <w:szCs w:val="20"/>
              </w:rPr>
              <w:t>After analyzing the comparable sale instances, what is the composite rate for a similar flat with same specifications in the adjoining locality?–(Along with details /reference of at-least two latest deals/transactions   with   respect to   adjacent properties in the areas)</w:t>
            </w:r>
          </w:p>
        </w:tc>
        <w:tc>
          <w:tcPr>
            <w:tcW w:w="284" w:type="dxa"/>
          </w:tcPr>
          <w:p w14:paraId="04FC96AC"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692D0811" w14:textId="2CE96E1E" w:rsidR="007105E3" w:rsidRPr="006F12AE" w:rsidRDefault="007105E3" w:rsidP="007105E3">
            <w:pPr>
              <w:spacing w:after="0" w:line="240" w:lineRule="auto"/>
              <w:ind w:right="-111"/>
              <w:jc w:val="both"/>
              <w:rPr>
                <w:sz w:val="20"/>
                <w:szCs w:val="20"/>
              </w:rPr>
            </w:pPr>
            <w:r w:rsidRPr="00417AC4">
              <w:rPr>
                <w:sz w:val="20"/>
                <w:szCs w:val="20"/>
              </w:rPr>
              <w:t>Sale instances are not available, however on detailed inquiry with property consultants working in this area,</w:t>
            </w:r>
            <w:r>
              <w:rPr>
                <w:sz w:val="20"/>
                <w:szCs w:val="20"/>
              </w:rPr>
              <w:t xml:space="preserve"> </w:t>
            </w:r>
            <w:r w:rsidRPr="00417AC4">
              <w:rPr>
                <w:sz w:val="20"/>
                <w:szCs w:val="20"/>
              </w:rPr>
              <w:t xml:space="preserve">it is observed that similar flats are available in the range of Rs </w:t>
            </w:r>
            <w:r w:rsidR="00F01B3F">
              <w:rPr>
                <w:sz w:val="20"/>
                <w:szCs w:val="20"/>
              </w:rPr>
              <w:t>11500</w:t>
            </w:r>
            <w:r>
              <w:rPr>
                <w:sz w:val="20"/>
                <w:szCs w:val="20"/>
              </w:rPr>
              <w:t xml:space="preserve">/- per </w:t>
            </w:r>
            <w:proofErr w:type="spellStart"/>
            <w:r>
              <w:rPr>
                <w:sz w:val="20"/>
                <w:szCs w:val="20"/>
              </w:rPr>
              <w:t>sft</w:t>
            </w:r>
            <w:proofErr w:type="spellEnd"/>
            <w:r>
              <w:rPr>
                <w:sz w:val="20"/>
                <w:szCs w:val="20"/>
              </w:rPr>
              <w:t xml:space="preserve"> to </w:t>
            </w:r>
            <w:r w:rsidR="00F01B3F">
              <w:rPr>
                <w:sz w:val="20"/>
                <w:szCs w:val="20"/>
              </w:rPr>
              <w:t>120</w:t>
            </w:r>
            <w:r w:rsidR="00A71BAD">
              <w:rPr>
                <w:sz w:val="20"/>
                <w:szCs w:val="20"/>
              </w:rPr>
              <w:t>00</w:t>
            </w:r>
            <w:r w:rsidRPr="00417AC4">
              <w:rPr>
                <w:sz w:val="20"/>
                <w:szCs w:val="20"/>
              </w:rPr>
              <w:t xml:space="preserve">/-per </w:t>
            </w:r>
            <w:proofErr w:type="spellStart"/>
            <w:r w:rsidRPr="00417AC4">
              <w:rPr>
                <w:sz w:val="20"/>
                <w:szCs w:val="20"/>
              </w:rPr>
              <w:t>sft</w:t>
            </w:r>
            <w:proofErr w:type="spellEnd"/>
            <w:r w:rsidRPr="00417AC4">
              <w:rPr>
                <w:sz w:val="20"/>
                <w:szCs w:val="20"/>
              </w:rPr>
              <w:t xml:space="preserve">. of </w:t>
            </w:r>
            <w:r w:rsidR="00F01B3F">
              <w:rPr>
                <w:sz w:val="20"/>
                <w:szCs w:val="20"/>
              </w:rPr>
              <w:t>Carpet</w:t>
            </w:r>
            <w:r w:rsidR="00F01B3F" w:rsidRPr="00417AC4">
              <w:rPr>
                <w:sz w:val="20"/>
                <w:szCs w:val="20"/>
              </w:rPr>
              <w:t xml:space="preserve"> </w:t>
            </w:r>
            <w:r w:rsidRPr="00417AC4">
              <w:rPr>
                <w:sz w:val="20"/>
                <w:szCs w:val="20"/>
              </w:rPr>
              <w:t>Area (Composite rate of land and building)</w:t>
            </w:r>
          </w:p>
        </w:tc>
      </w:tr>
      <w:tr w:rsidR="007105E3" w:rsidRPr="006F12AE" w14:paraId="464FA90D" w14:textId="77777777" w:rsidTr="00FB60D9">
        <w:tc>
          <w:tcPr>
            <w:tcW w:w="608" w:type="dxa"/>
            <w:vMerge/>
          </w:tcPr>
          <w:p w14:paraId="08E0C985" w14:textId="77777777" w:rsidR="007105E3" w:rsidRPr="006F12AE" w:rsidRDefault="007105E3" w:rsidP="007105E3">
            <w:pPr>
              <w:spacing w:after="0" w:line="240" w:lineRule="auto"/>
              <w:rPr>
                <w:sz w:val="20"/>
                <w:szCs w:val="20"/>
                <w:highlight w:val="yellow"/>
              </w:rPr>
            </w:pPr>
          </w:p>
        </w:tc>
        <w:tc>
          <w:tcPr>
            <w:tcW w:w="446" w:type="dxa"/>
            <w:gridSpan w:val="2"/>
          </w:tcPr>
          <w:p w14:paraId="329F9F00" w14:textId="77777777" w:rsidR="007105E3" w:rsidRPr="006F12AE" w:rsidRDefault="007105E3" w:rsidP="007105E3">
            <w:pPr>
              <w:spacing w:after="0" w:line="240" w:lineRule="auto"/>
              <w:rPr>
                <w:sz w:val="20"/>
                <w:szCs w:val="20"/>
              </w:rPr>
            </w:pPr>
            <w:r w:rsidRPr="006F12AE">
              <w:rPr>
                <w:sz w:val="20"/>
                <w:szCs w:val="20"/>
              </w:rPr>
              <w:t>2</w:t>
            </w:r>
          </w:p>
        </w:tc>
        <w:tc>
          <w:tcPr>
            <w:tcW w:w="3444" w:type="dxa"/>
            <w:gridSpan w:val="2"/>
            <w:vAlign w:val="bottom"/>
          </w:tcPr>
          <w:p w14:paraId="30A398DE" w14:textId="77777777" w:rsidR="007105E3" w:rsidRPr="006F12AE" w:rsidRDefault="007105E3" w:rsidP="007105E3">
            <w:pPr>
              <w:spacing w:after="0" w:line="240" w:lineRule="auto"/>
              <w:rPr>
                <w:sz w:val="20"/>
                <w:szCs w:val="20"/>
              </w:rPr>
            </w:pPr>
            <w:r w:rsidRPr="006F12AE">
              <w:rPr>
                <w:sz w:val="20"/>
                <w:szCs w:val="20"/>
              </w:rPr>
              <w:t>Assuming it is a new construction, what is the adopted basic composite rate of the flat under valuation after comparing with the specifications and other factors with the flat under comparison (give details).</w:t>
            </w:r>
          </w:p>
        </w:tc>
        <w:tc>
          <w:tcPr>
            <w:tcW w:w="284" w:type="dxa"/>
          </w:tcPr>
          <w:p w14:paraId="0F2C5CA3"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33EA807A" w14:textId="448C2820" w:rsidR="007105E3" w:rsidRPr="006F12AE" w:rsidRDefault="007105E3" w:rsidP="007105E3">
            <w:pPr>
              <w:spacing w:after="0" w:line="240" w:lineRule="auto"/>
              <w:rPr>
                <w:sz w:val="20"/>
                <w:szCs w:val="20"/>
              </w:rPr>
            </w:pPr>
            <w:r w:rsidRPr="006F12AE">
              <w:rPr>
                <w:bCs/>
                <w:sz w:val="20"/>
                <w:szCs w:val="20"/>
              </w:rPr>
              <w:t xml:space="preserve">Rs </w:t>
            </w:r>
            <w:r w:rsidR="00F01B3F">
              <w:rPr>
                <w:bCs/>
                <w:sz w:val="20"/>
                <w:szCs w:val="20"/>
              </w:rPr>
              <w:t>115</w:t>
            </w:r>
            <w:r w:rsidR="00A71BAD">
              <w:rPr>
                <w:bCs/>
                <w:sz w:val="20"/>
                <w:szCs w:val="20"/>
              </w:rPr>
              <w:t>00</w:t>
            </w:r>
            <w:r w:rsidRPr="00B2675A">
              <w:rPr>
                <w:bCs/>
                <w:sz w:val="20"/>
                <w:szCs w:val="20"/>
              </w:rPr>
              <w:t>/-</w:t>
            </w:r>
            <w:r w:rsidRPr="006F12AE">
              <w:rPr>
                <w:bCs/>
                <w:sz w:val="20"/>
                <w:szCs w:val="20"/>
              </w:rPr>
              <w:t xml:space="preserve"> per </w:t>
            </w:r>
            <w:proofErr w:type="spellStart"/>
            <w:r w:rsidRPr="006F12AE">
              <w:rPr>
                <w:bCs/>
                <w:sz w:val="20"/>
                <w:szCs w:val="20"/>
              </w:rPr>
              <w:t>sft</w:t>
            </w:r>
            <w:proofErr w:type="spellEnd"/>
            <w:r w:rsidRPr="006F12AE">
              <w:rPr>
                <w:bCs/>
                <w:sz w:val="20"/>
                <w:szCs w:val="20"/>
              </w:rPr>
              <w:t xml:space="preserve">. of </w:t>
            </w:r>
            <w:r w:rsidR="00F01B3F">
              <w:rPr>
                <w:sz w:val="20"/>
                <w:szCs w:val="20"/>
              </w:rPr>
              <w:t xml:space="preserve">Carpet </w:t>
            </w:r>
            <w:r w:rsidR="00F01B3F" w:rsidRPr="00417AC4">
              <w:rPr>
                <w:sz w:val="20"/>
                <w:szCs w:val="20"/>
              </w:rPr>
              <w:t xml:space="preserve">Area </w:t>
            </w:r>
            <w:r w:rsidRPr="006F12AE">
              <w:rPr>
                <w:bCs/>
                <w:sz w:val="20"/>
                <w:szCs w:val="20"/>
              </w:rPr>
              <w:t>(Composite rate of land and building adopted)</w:t>
            </w:r>
          </w:p>
        </w:tc>
      </w:tr>
      <w:tr w:rsidR="007105E3" w:rsidRPr="006F12AE" w14:paraId="67698CA9" w14:textId="77777777" w:rsidTr="00FB60D9">
        <w:trPr>
          <w:trHeight w:val="287"/>
        </w:trPr>
        <w:tc>
          <w:tcPr>
            <w:tcW w:w="608" w:type="dxa"/>
            <w:vMerge/>
          </w:tcPr>
          <w:p w14:paraId="791544AA" w14:textId="77777777" w:rsidR="007105E3" w:rsidRPr="006F12AE" w:rsidRDefault="007105E3" w:rsidP="007105E3">
            <w:pPr>
              <w:spacing w:after="0" w:line="240" w:lineRule="auto"/>
              <w:rPr>
                <w:sz w:val="20"/>
                <w:szCs w:val="20"/>
                <w:highlight w:val="yellow"/>
              </w:rPr>
            </w:pPr>
          </w:p>
        </w:tc>
        <w:tc>
          <w:tcPr>
            <w:tcW w:w="446" w:type="dxa"/>
            <w:gridSpan w:val="2"/>
          </w:tcPr>
          <w:p w14:paraId="3FF83202" w14:textId="77777777" w:rsidR="007105E3" w:rsidRPr="006F12AE" w:rsidRDefault="007105E3" w:rsidP="007105E3">
            <w:pPr>
              <w:spacing w:after="0" w:line="240" w:lineRule="auto"/>
              <w:rPr>
                <w:sz w:val="20"/>
                <w:szCs w:val="20"/>
              </w:rPr>
            </w:pPr>
            <w:r w:rsidRPr="006F12AE">
              <w:rPr>
                <w:sz w:val="20"/>
                <w:szCs w:val="20"/>
              </w:rPr>
              <w:t>3</w:t>
            </w:r>
          </w:p>
        </w:tc>
        <w:tc>
          <w:tcPr>
            <w:tcW w:w="3444" w:type="dxa"/>
            <w:gridSpan w:val="2"/>
          </w:tcPr>
          <w:p w14:paraId="2FA34122" w14:textId="77777777" w:rsidR="007105E3" w:rsidRPr="006F12AE" w:rsidRDefault="007105E3" w:rsidP="007105E3">
            <w:pPr>
              <w:spacing w:after="0" w:line="240" w:lineRule="auto"/>
              <w:rPr>
                <w:sz w:val="20"/>
                <w:szCs w:val="20"/>
              </w:rPr>
            </w:pPr>
            <w:r w:rsidRPr="006F12AE">
              <w:rPr>
                <w:sz w:val="20"/>
                <w:szCs w:val="20"/>
              </w:rPr>
              <w:t>Break - up for the rate</w:t>
            </w:r>
          </w:p>
        </w:tc>
        <w:tc>
          <w:tcPr>
            <w:tcW w:w="284" w:type="dxa"/>
          </w:tcPr>
          <w:p w14:paraId="250676FE" w14:textId="77777777" w:rsidR="007105E3" w:rsidRPr="006F12AE" w:rsidRDefault="007105E3" w:rsidP="007105E3">
            <w:pPr>
              <w:spacing w:after="0" w:line="240" w:lineRule="auto"/>
              <w:rPr>
                <w:sz w:val="20"/>
                <w:szCs w:val="20"/>
              </w:rPr>
            </w:pPr>
          </w:p>
        </w:tc>
        <w:tc>
          <w:tcPr>
            <w:tcW w:w="5478" w:type="dxa"/>
            <w:gridSpan w:val="2"/>
          </w:tcPr>
          <w:p w14:paraId="040FA640" w14:textId="77777777" w:rsidR="007105E3" w:rsidRPr="006F12AE" w:rsidRDefault="007105E3" w:rsidP="007105E3">
            <w:pPr>
              <w:spacing w:after="0" w:line="240" w:lineRule="auto"/>
              <w:rPr>
                <w:sz w:val="20"/>
                <w:szCs w:val="20"/>
              </w:rPr>
            </w:pPr>
            <w:r w:rsidRPr="006F12AE">
              <w:rPr>
                <w:sz w:val="20"/>
                <w:szCs w:val="20"/>
              </w:rPr>
              <w:t>-</w:t>
            </w:r>
          </w:p>
        </w:tc>
      </w:tr>
      <w:tr w:rsidR="007105E3" w:rsidRPr="006F12AE" w14:paraId="39CF398B" w14:textId="77777777" w:rsidTr="00FB60D9">
        <w:tc>
          <w:tcPr>
            <w:tcW w:w="1054" w:type="dxa"/>
            <w:gridSpan w:val="3"/>
            <w:vMerge w:val="restart"/>
          </w:tcPr>
          <w:p w14:paraId="57461E10" w14:textId="77777777" w:rsidR="007105E3" w:rsidRPr="006F12AE" w:rsidRDefault="007105E3" w:rsidP="007105E3">
            <w:pPr>
              <w:spacing w:after="0" w:line="240" w:lineRule="auto"/>
              <w:rPr>
                <w:sz w:val="20"/>
                <w:szCs w:val="20"/>
              </w:rPr>
            </w:pPr>
          </w:p>
        </w:tc>
        <w:tc>
          <w:tcPr>
            <w:tcW w:w="395" w:type="dxa"/>
          </w:tcPr>
          <w:p w14:paraId="37FC3084" w14:textId="77777777" w:rsidR="007105E3" w:rsidRPr="006F12AE" w:rsidRDefault="007105E3" w:rsidP="007105E3">
            <w:pPr>
              <w:spacing w:after="0" w:line="240" w:lineRule="auto"/>
              <w:rPr>
                <w:sz w:val="20"/>
                <w:szCs w:val="20"/>
              </w:rPr>
            </w:pPr>
            <w:proofErr w:type="spellStart"/>
            <w:r w:rsidRPr="006F12AE">
              <w:rPr>
                <w:sz w:val="20"/>
                <w:szCs w:val="20"/>
              </w:rPr>
              <w:t>i</w:t>
            </w:r>
            <w:proofErr w:type="spellEnd"/>
            <w:r w:rsidRPr="006F12AE">
              <w:rPr>
                <w:sz w:val="20"/>
                <w:szCs w:val="20"/>
              </w:rPr>
              <w:t>)</w:t>
            </w:r>
          </w:p>
        </w:tc>
        <w:tc>
          <w:tcPr>
            <w:tcW w:w="3049" w:type="dxa"/>
          </w:tcPr>
          <w:p w14:paraId="60DE1696" w14:textId="77777777" w:rsidR="007105E3" w:rsidRPr="006F12AE" w:rsidRDefault="007105E3" w:rsidP="007105E3">
            <w:pPr>
              <w:spacing w:after="0" w:line="240" w:lineRule="auto"/>
              <w:rPr>
                <w:sz w:val="20"/>
                <w:szCs w:val="20"/>
              </w:rPr>
            </w:pPr>
            <w:r w:rsidRPr="006F12AE">
              <w:rPr>
                <w:sz w:val="20"/>
                <w:szCs w:val="20"/>
              </w:rPr>
              <w:t>Building + Services</w:t>
            </w:r>
          </w:p>
        </w:tc>
        <w:tc>
          <w:tcPr>
            <w:tcW w:w="284" w:type="dxa"/>
          </w:tcPr>
          <w:p w14:paraId="43156224"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2662DD44" w14:textId="77777777" w:rsidR="007105E3" w:rsidRPr="006F12AE" w:rsidRDefault="007105E3" w:rsidP="007105E3">
            <w:pPr>
              <w:spacing w:after="0" w:line="240" w:lineRule="auto"/>
              <w:rPr>
                <w:sz w:val="20"/>
                <w:szCs w:val="20"/>
              </w:rPr>
            </w:pPr>
            <w:r w:rsidRPr="006F12AE">
              <w:rPr>
                <w:sz w:val="20"/>
                <w:szCs w:val="20"/>
              </w:rPr>
              <w:t>NA</w:t>
            </w:r>
          </w:p>
        </w:tc>
      </w:tr>
      <w:tr w:rsidR="007105E3" w:rsidRPr="006F12AE" w14:paraId="1B09AB3A" w14:textId="77777777" w:rsidTr="00FB60D9">
        <w:tc>
          <w:tcPr>
            <w:tcW w:w="1054" w:type="dxa"/>
            <w:gridSpan w:val="3"/>
            <w:vMerge/>
          </w:tcPr>
          <w:p w14:paraId="5DDF5A0B" w14:textId="77777777" w:rsidR="007105E3" w:rsidRPr="006F12AE" w:rsidRDefault="007105E3" w:rsidP="007105E3">
            <w:pPr>
              <w:spacing w:after="0" w:line="240" w:lineRule="auto"/>
              <w:rPr>
                <w:sz w:val="20"/>
                <w:szCs w:val="20"/>
                <w:highlight w:val="yellow"/>
              </w:rPr>
            </w:pPr>
          </w:p>
        </w:tc>
        <w:tc>
          <w:tcPr>
            <w:tcW w:w="395" w:type="dxa"/>
          </w:tcPr>
          <w:p w14:paraId="5C8E3BF3" w14:textId="77777777" w:rsidR="007105E3" w:rsidRPr="006F12AE" w:rsidRDefault="007105E3" w:rsidP="007105E3">
            <w:pPr>
              <w:spacing w:after="0" w:line="240" w:lineRule="auto"/>
              <w:rPr>
                <w:sz w:val="20"/>
                <w:szCs w:val="20"/>
              </w:rPr>
            </w:pPr>
            <w:r w:rsidRPr="006F12AE">
              <w:rPr>
                <w:sz w:val="20"/>
                <w:szCs w:val="20"/>
              </w:rPr>
              <w:t>ii)</w:t>
            </w:r>
          </w:p>
        </w:tc>
        <w:tc>
          <w:tcPr>
            <w:tcW w:w="3049" w:type="dxa"/>
          </w:tcPr>
          <w:p w14:paraId="579EBEF4" w14:textId="77777777" w:rsidR="007105E3" w:rsidRPr="006F12AE" w:rsidRDefault="007105E3" w:rsidP="007105E3">
            <w:pPr>
              <w:spacing w:after="0" w:line="240" w:lineRule="auto"/>
              <w:rPr>
                <w:sz w:val="20"/>
                <w:szCs w:val="20"/>
              </w:rPr>
            </w:pPr>
            <w:r w:rsidRPr="006F12AE">
              <w:rPr>
                <w:sz w:val="20"/>
                <w:szCs w:val="20"/>
              </w:rPr>
              <w:t>Land + Others</w:t>
            </w:r>
          </w:p>
        </w:tc>
        <w:tc>
          <w:tcPr>
            <w:tcW w:w="284" w:type="dxa"/>
          </w:tcPr>
          <w:p w14:paraId="00108324"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1483B028" w14:textId="77777777" w:rsidR="007105E3" w:rsidRPr="006F12AE" w:rsidRDefault="007105E3" w:rsidP="007105E3">
            <w:pPr>
              <w:spacing w:after="0" w:line="240" w:lineRule="auto"/>
              <w:rPr>
                <w:sz w:val="20"/>
                <w:szCs w:val="20"/>
              </w:rPr>
            </w:pPr>
            <w:r w:rsidRPr="006F12AE">
              <w:rPr>
                <w:sz w:val="20"/>
                <w:szCs w:val="20"/>
              </w:rPr>
              <w:t xml:space="preserve">NA </w:t>
            </w:r>
          </w:p>
        </w:tc>
      </w:tr>
      <w:tr w:rsidR="007105E3" w:rsidRPr="006F12AE" w14:paraId="3BAD6689" w14:textId="77777777" w:rsidTr="00FB60D9">
        <w:tc>
          <w:tcPr>
            <w:tcW w:w="608" w:type="dxa"/>
          </w:tcPr>
          <w:p w14:paraId="5CFA9625" w14:textId="77777777" w:rsidR="007105E3" w:rsidRPr="006F12AE" w:rsidRDefault="007105E3" w:rsidP="007105E3">
            <w:pPr>
              <w:spacing w:after="0" w:line="240" w:lineRule="auto"/>
              <w:rPr>
                <w:sz w:val="20"/>
                <w:szCs w:val="20"/>
                <w:highlight w:val="yellow"/>
              </w:rPr>
            </w:pPr>
          </w:p>
        </w:tc>
        <w:tc>
          <w:tcPr>
            <w:tcW w:w="446" w:type="dxa"/>
            <w:gridSpan w:val="2"/>
          </w:tcPr>
          <w:p w14:paraId="145EFB69" w14:textId="77777777" w:rsidR="007105E3" w:rsidRPr="006F12AE" w:rsidRDefault="007105E3" w:rsidP="007105E3">
            <w:pPr>
              <w:spacing w:after="0" w:line="240" w:lineRule="auto"/>
              <w:rPr>
                <w:sz w:val="20"/>
                <w:szCs w:val="20"/>
                <w:highlight w:val="yellow"/>
              </w:rPr>
            </w:pPr>
            <w:r w:rsidRPr="006F12AE">
              <w:rPr>
                <w:sz w:val="20"/>
                <w:szCs w:val="20"/>
              </w:rPr>
              <w:t>4</w:t>
            </w:r>
          </w:p>
        </w:tc>
        <w:tc>
          <w:tcPr>
            <w:tcW w:w="3444" w:type="dxa"/>
            <w:gridSpan w:val="2"/>
          </w:tcPr>
          <w:p w14:paraId="1ADFA930" w14:textId="77777777" w:rsidR="007105E3" w:rsidRPr="006F12AE" w:rsidRDefault="007105E3" w:rsidP="007105E3">
            <w:pPr>
              <w:spacing w:after="0" w:line="240" w:lineRule="auto"/>
              <w:rPr>
                <w:sz w:val="20"/>
                <w:szCs w:val="20"/>
              </w:rPr>
            </w:pPr>
            <w:r w:rsidRPr="006F12AE">
              <w:rPr>
                <w:sz w:val="20"/>
                <w:szCs w:val="20"/>
              </w:rPr>
              <w:t>Guideline rate obtained from the Registrar's office</w:t>
            </w:r>
          </w:p>
          <w:p w14:paraId="116A5934" w14:textId="77777777" w:rsidR="007105E3" w:rsidRPr="006F12AE" w:rsidRDefault="007105E3" w:rsidP="007105E3">
            <w:pPr>
              <w:spacing w:after="0" w:line="240" w:lineRule="auto"/>
              <w:rPr>
                <w:sz w:val="20"/>
                <w:szCs w:val="20"/>
              </w:rPr>
            </w:pPr>
            <w:r w:rsidRPr="006F12AE">
              <w:rPr>
                <w:sz w:val="20"/>
                <w:szCs w:val="20"/>
              </w:rPr>
              <w:t>(an evidence thereof to be enclosed)</w:t>
            </w:r>
          </w:p>
        </w:tc>
        <w:tc>
          <w:tcPr>
            <w:tcW w:w="284" w:type="dxa"/>
          </w:tcPr>
          <w:p w14:paraId="37ECCD4C"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128CB94C" w14:textId="739E2CD9" w:rsidR="007105E3" w:rsidRPr="00A51787" w:rsidRDefault="007105E3" w:rsidP="007105E3">
            <w:pPr>
              <w:spacing w:after="0" w:line="240" w:lineRule="auto"/>
              <w:rPr>
                <w:b/>
                <w:sz w:val="20"/>
                <w:szCs w:val="20"/>
              </w:rPr>
            </w:pPr>
            <w:r w:rsidRPr="00172851">
              <w:rPr>
                <w:b/>
                <w:sz w:val="20"/>
                <w:szCs w:val="20"/>
              </w:rPr>
              <w:t xml:space="preserve">Rs. </w:t>
            </w:r>
            <w:r>
              <w:rPr>
                <w:b/>
                <w:sz w:val="20"/>
                <w:szCs w:val="20"/>
              </w:rPr>
              <w:t>3</w:t>
            </w:r>
            <w:r w:rsidR="00EA0F98">
              <w:rPr>
                <w:b/>
                <w:sz w:val="20"/>
                <w:szCs w:val="20"/>
              </w:rPr>
              <w:t>2</w:t>
            </w:r>
            <w:r w:rsidRPr="00CE59FF">
              <w:rPr>
                <w:b/>
                <w:sz w:val="20"/>
                <w:szCs w:val="20"/>
              </w:rPr>
              <w:t xml:space="preserve">00/- per </w:t>
            </w:r>
            <w:proofErr w:type="spellStart"/>
            <w:r w:rsidRPr="00CE59FF">
              <w:rPr>
                <w:b/>
                <w:sz w:val="20"/>
                <w:szCs w:val="20"/>
              </w:rPr>
              <w:t>sft</w:t>
            </w:r>
            <w:proofErr w:type="spellEnd"/>
            <w:r w:rsidRPr="00CE59FF">
              <w:rPr>
                <w:b/>
                <w:sz w:val="20"/>
                <w:szCs w:val="20"/>
              </w:rPr>
              <w:t>. (copy attached)</w:t>
            </w:r>
          </w:p>
        </w:tc>
      </w:tr>
      <w:tr w:rsidR="007105E3" w:rsidRPr="006F12AE" w14:paraId="02A1CF59" w14:textId="77777777" w:rsidTr="00FB60D9">
        <w:tc>
          <w:tcPr>
            <w:tcW w:w="608" w:type="dxa"/>
          </w:tcPr>
          <w:p w14:paraId="06436C04" w14:textId="77777777" w:rsidR="007105E3" w:rsidRPr="006F12AE" w:rsidRDefault="007105E3" w:rsidP="007105E3">
            <w:pPr>
              <w:spacing w:after="0" w:line="240" w:lineRule="auto"/>
              <w:rPr>
                <w:b/>
                <w:sz w:val="20"/>
                <w:szCs w:val="20"/>
              </w:rPr>
            </w:pPr>
            <w:r w:rsidRPr="006F12AE">
              <w:rPr>
                <w:b/>
                <w:sz w:val="20"/>
                <w:szCs w:val="20"/>
              </w:rPr>
              <w:t>VI.</w:t>
            </w:r>
          </w:p>
        </w:tc>
        <w:tc>
          <w:tcPr>
            <w:tcW w:w="3890" w:type="dxa"/>
            <w:gridSpan w:val="4"/>
          </w:tcPr>
          <w:p w14:paraId="63938B8D" w14:textId="77777777" w:rsidR="007105E3" w:rsidRPr="006F12AE" w:rsidRDefault="007105E3" w:rsidP="007105E3">
            <w:pPr>
              <w:spacing w:after="0" w:line="240" w:lineRule="auto"/>
              <w:rPr>
                <w:b/>
                <w:sz w:val="20"/>
                <w:szCs w:val="20"/>
              </w:rPr>
            </w:pPr>
            <w:r w:rsidRPr="006F12AE">
              <w:rPr>
                <w:b/>
                <w:sz w:val="20"/>
                <w:szCs w:val="20"/>
              </w:rPr>
              <w:t>COMPOSITE RATE ADOPTED AFTER DEPRECIATION</w:t>
            </w:r>
          </w:p>
        </w:tc>
        <w:tc>
          <w:tcPr>
            <w:tcW w:w="284" w:type="dxa"/>
          </w:tcPr>
          <w:p w14:paraId="2E5D7F9C" w14:textId="77777777" w:rsidR="007105E3" w:rsidRPr="006F12AE" w:rsidRDefault="007105E3" w:rsidP="007105E3">
            <w:pPr>
              <w:spacing w:after="0" w:line="240" w:lineRule="auto"/>
              <w:rPr>
                <w:sz w:val="20"/>
                <w:szCs w:val="20"/>
                <w:highlight w:val="yellow"/>
              </w:rPr>
            </w:pPr>
          </w:p>
        </w:tc>
        <w:tc>
          <w:tcPr>
            <w:tcW w:w="5478" w:type="dxa"/>
            <w:gridSpan w:val="2"/>
          </w:tcPr>
          <w:p w14:paraId="53F53FEA" w14:textId="77777777" w:rsidR="007105E3" w:rsidRPr="006F12AE" w:rsidRDefault="007105E3" w:rsidP="007105E3">
            <w:pPr>
              <w:spacing w:after="0" w:line="240" w:lineRule="auto"/>
              <w:rPr>
                <w:sz w:val="20"/>
                <w:szCs w:val="20"/>
              </w:rPr>
            </w:pPr>
          </w:p>
        </w:tc>
      </w:tr>
      <w:tr w:rsidR="007105E3" w:rsidRPr="006F12AE" w14:paraId="093F1977" w14:textId="77777777" w:rsidTr="00FB60D9">
        <w:tc>
          <w:tcPr>
            <w:tcW w:w="608" w:type="dxa"/>
          </w:tcPr>
          <w:p w14:paraId="149C4CEC" w14:textId="77777777" w:rsidR="007105E3" w:rsidRPr="006F12AE" w:rsidRDefault="007105E3" w:rsidP="007105E3">
            <w:pPr>
              <w:spacing w:after="0" w:line="240" w:lineRule="auto"/>
              <w:rPr>
                <w:sz w:val="20"/>
                <w:szCs w:val="20"/>
              </w:rPr>
            </w:pPr>
            <w:r w:rsidRPr="006F12AE">
              <w:rPr>
                <w:sz w:val="20"/>
                <w:szCs w:val="20"/>
              </w:rPr>
              <w:t>a.</w:t>
            </w:r>
          </w:p>
        </w:tc>
        <w:tc>
          <w:tcPr>
            <w:tcW w:w="3890" w:type="dxa"/>
            <w:gridSpan w:val="4"/>
          </w:tcPr>
          <w:p w14:paraId="4B3FA711" w14:textId="77777777" w:rsidR="007105E3" w:rsidRPr="006F12AE" w:rsidRDefault="007105E3" w:rsidP="007105E3">
            <w:pPr>
              <w:spacing w:after="0" w:line="240" w:lineRule="auto"/>
              <w:rPr>
                <w:sz w:val="20"/>
                <w:szCs w:val="20"/>
              </w:rPr>
            </w:pPr>
            <w:r w:rsidRPr="006F12AE">
              <w:rPr>
                <w:sz w:val="20"/>
                <w:szCs w:val="20"/>
              </w:rPr>
              <w:t>Depreciated building rate</w:t>
            </w:r>
          </w:p>
        </w:tc>
        <w:tc>
          <w:tcPr>
            <w:tcW w:w="284" w:type="dxa"/>
          </w:tcPr>
          <w:p w14:paraId="63F923E5" w14:textId="77777777" w:rsidR="007105E3" w:rsidRPr="006F12AE" w:rsidRDefault="007105E3" w:rsidP="007105E3">
            <w:pPr>
              <w:spacing w:after="0" w:line="240" w:lineRule="auto"/>
              <w:rPr>
                <w:sz w:val="20"/>
                <w:szCs w:val="20"/>
              </w:rPr>
            </w:pPr>
          </w:p>
        </w:tc>
        <w:tc>
          <w:tcPr>
            <w:tcW w:w="5478" w:type="dxa"/>
            <w:gridSpan w:val="2"/>
          </w:tcPr>
          <w:p w14:paraId="67E2F788" w14:textId="77777777" w:rsidR="007105E3" w:rsidRPr="006F12AE" w:rsidRDefault="007105E3" w:rsidP="007105E3">
            <w:pPr>
              <w:spacing w:after="0" w:line="240" w:lineRule="auto"/>
              <w:rPr>
                <w:sz w:val="20"/>
                <w:szCs w:val="20"/>
              </w:rPr>
            </w:pPr>
          </w:p>
        </w:tc>
      </w:tr>
      <w:tr w:rsidR="007105E3" w:rsidRPr="006F12AE" w14:paraId="7312C718" w14:textId="77777777" w:rsidTr="00FB60D9">
        <w:tc>
          <w:tcPr>
            <w:tcW w:w="608" w:type="dxa"/>
          </w:tcPr>
          <w:p w14:paraId="54C0A3C6" w14:textId="77777777" w:rsidR="007105E3" w:rsidRPr="006F12AE" w:rsidRDefault="007105E3" w:rsidP="007105E3">
            <w:pPr>
              <w:spacing w:after="0" w:line="240" w:lineRule="auto"/>
              <w:rPr>
                <w:sz w:val="20"/>
                <w:szCs w:val="20"/>
              </w:rPr>
            </w:pPr>
          </w:p>
        </w:tc>
        <w:tc>
          <w:tcPr>
            <w:tcW w:w="3890" w:type="dxa"/>
            <w:gridSpan w:val="4"/>
          </w:tcPr>
          <w:p w14:paraId="7D57CFF2" w14:textId="77777777" w:rsidR="007105E3" w:rsidRPr="006F12AE" w:rsidRDefault="007105E3" w:rsidP="007105E3">
            <w:pPr>
              <w:spacing w:after="0" w:line="240" w:lineRule="auto"/>
              <w:rPr>
                <w:sz w:val="20"/>
                <w:szCs w:val="20"/>
              </w:rPr>
            </w:pPr>
            <w:r w:rsidRPr="006F12AE">
              <w:rPr>
                <w:sz w:val="20"/>
                <w:szCs w:val="20"/>
              </w:rPr>
              <w:t>Replacement cost of flat with Services {V (3)</w:t>
            </w:r>
            <w:proofErr w:type="spellStart"/>
            <w:r w:rsidRPr="006F12AE">
              <w:rPr>
                <w:sz w:val="20"/>
                <w:szCs w:val="20"/>
              </w:rPr>
              <w:t>i</w:t>
            </w:r>
            <w:proofErr w:type="spellEnd"/>
            <w:r w:rsidRPr="006F12AE">
              <w:rPr>
                <w:sz w:val="20"/>
                <w:szCs w:val="20"/>
              </w:rPr>
              <w:t>}</w:t>
            </w:r>
          </w:p>
        </w:tc>
        <w:tc>
          <w:tcPr>
            <w:tcW w:w="284" w:type="dxa"/>
          </w:tcPr>
          <w:p w14:paraId="2CD18222"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7C7A18B5" w14:textId="16AE59F6" w:rsidR="007105E3" w:rsidRPr="006F12AE" w:rsidRDefault="00F01B3F" w:rsidP="007105E3">
            <w:pPr>
              <w:spacing w:after="0" w:line="240" w:lineRule="auto"/>
              <w:rPr>
                <w:sz w:val="20"/>
                <w:szCs w:val="20"/>
              </w:rPr>
            </w:pPr>
            <w:r w:rsidRPr="006F12AE">
              <w:rPr>
                <w:bCs/>
                <w:sz w:val="20"/>
                <w:szCs w:val="20"/>
              </w:rPr>
              <w:t xml:space="preserve">Rs </w:t>
            </w:r>
            <w:r>
              <w:rPr>
                <w:bCs/>
                <w:sz w:val="20"/>
                <w:szCs w:val="20"/>
              </w:rPr>
              <w:t>11500</w:t>
            </w:r>
            <w:r w:rsidRPr="00B2675A">
              <w:rPr>
                <w:bCs/>
                <w:sz w:val="20"/>
                <w:szCs w:val="20"/>
              </w:rPr>
              <w:t>/-</w:t>
            </w:r>
            <w:r w:rsidRPr="006F12AE">
              <w:rPr>
                <w:bCs/>
                <w:sz w:val="20"/>
                <w:szCs w:val="20"/>
              </w:rPr>
              <w:t xml:space="preserve"> per </w:t>
            </w:r>
            <w:proofErr w:type="spellStart"/>
            <w:r w:rsidRPr="006F12AE">
              <w:rPr>
                <w:bCs/>
                <w:sz w:val="20"/>
                <w:szCs w:val="20"/>
              </w:rPr>
              <w:t>sft</w:t>
            </w:r>
            <w:proofErr w:type="spellEnd"/>
            <w:r w:rsidRPr="006F12AE">
              <w:rPr>
                <w:bCs/>
                <w:sz w:val="20"/>
                <w:szCs w:val="20"/>
              </w:rPr>
              <w:t xml:space="preserve">. </w:t>
            </w:r>
            <w:r>
              <w:rPr>
                <w:bCs/>
                <w:sz w:val="20"/>
                <w:szCs w:val="20"/>
              </w:rPr>
              <w:t xml:space="preserve">of </w:t>
            </w:r>
            <w:r>
              <w:rPr>
                <w:sz w:val="20"/>
                <w:szCs w:val="20"/>
              </w:rPr>
              <w:t xml:space="preserve">Carpet </w:t>
            </w:r>
            <w:r w:rsidRPr="00417AC4">
              <w:rPr>
                <w:sz w:val="20"/>
                <w:szCs w:val="20"/>
              </w:rPr>
              <w:t xml:space="preserve">Area </w:t>
            </w:r>
            <w:r w:rsidR="007105E3" w:rsidRPr="006F12AE">
              <w:rPr>
                <w:bCs/>
                <w:sz w:val="20"/>
                <w:szCs w:val="20"/>
              </w:rPr>
              <w:t>(Composite rate of land and building adopted)</w:t>
            </w:r>
          </w:p>
        </w:tc>
      </w:tr>
      <w:tr w:rsidR="007105E3" w:rsidRPr="006F12AE" w14:paraId="2898FFD0" w14:textId="77777777" w:rsidTr="00FB60D9">
        <w:tc>
          <w:tcPr>
            <w:tcW w:w="608" w:type="dxa"/>
          </w:tcPr>
          <w:p w14:paraId="326CE0ED" w14:textId="77777777" w:rsidR="007105E3" w:rsidRPr="006F12AE" w:rsidRDefault="007105E3" w:rsidP="007105E3">
            <w:pPr>
              <w:spacing w:after="0" w:line="240" w:lineRule="auto"/>
              <w:rPr>
                <w:sz w:val="20"/>
                <w:szCs w:val="20"/>
              </w:rPr>
            </w:pPr>
          </w:p>
        </w:tc>
        <w:tc>
          <w:tcPr>
            <w:tcW w:w="3890" w:type="dxa"/>
            <w:gridSpan w:val="4"/>
          </w:tcPr>
          <w:p w14:paraId="15FDABA8" w14:textId="77777777" w:rsidR="007105E3" w:rsidRPr="006F12AE" w:rsidRDefault="007105E3" w:rsidP="007105E3">
            <w:pPr>
              <w:spacing w:after="0" w:line="240" w:lineRule="auto"/>
              <w:rPr>
                <w:sz w:val="20"/>
                <w:szCs w:val="20"/>
              </w:rPr>
            </w:pPr>
            <w:r w:rsidRPr="006F12AE">
              <w:rPr>
                <w:sz w:val="20"/>
                <w:szCs w:val="20"/>
              </w:rPr>
              <w:t>Age of building</w:t>
            </w:r>
          </w:p>
        </w:tc>
        <w:tc>
          <w:tcPr>
            <w:tcW w:w="284" w:type="dxa"/>
          </w:tcPr>
          <w:p w14:paraId="3FAF116A"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3A3BF0FD" w14:textId="014A337A" w:rsidR="007105E3" w:rsidRPr="00C62E76" w:rsidRDefault="006B4855" w:rsidP="007105E3">
            <w:pPr>
              <w:spacing w:after="0" w:line="240" w:lineRule="auto"/>
              <w:rPr>
                <w:sz w:val="20"/>
                <w:szCs w:val="20"/>
              </w:rPr>
            </w:pPr>
            <w:r w:rsidRPr="00782A51">
              <w:rPr>
                <w:bCs/>
                <w:sz w:val="20"/>
                <w:szCs w:val="20"/>
              </w:rPr>
              <w:t>Under Finishing</w:t>
            </w:r>
          </w:p>
        </w:tc>
      </w:tr>
      <w:tr w:rsidR="007105E3" w:rsidRPr="006F12AE" w14:paraId="3AC6B1B1" w14:textId="77777777" w:rsidTr="00FB60D9">
        <w:tc>
          <w:tcPr>
            <w:tcW w:w="608" w:type="dxa"/>
          </w:tcPr>
          <w:p w14:paraId="109AA99B" w14:textId="77777777" w:rsidR="007105E3" w:rsidRPr="006F12AE" w:rsidRDefault="007105E3" w:rsidP="007105E3">
            <w:pPr>
              <w:spacing w:after="0" w:line="240" w:lineRule="auto"/>
              <w:rPr>
                <w:sz w:val="20"/>
                <w:szCs w:val="20"/>
              </w:rPr>
            </w:pPr>
          </w:p>
        </w:tc>
        <w:tc>
          <w:tcPr>
            <w:tcW w:w="3890" w:type="dxa"/>
            <w:gridSpan w:val="4"/>
          </w:tcPr>
          <w:p w14:paraId="18694706" w14:textId="77777777" w:rsidR="007105E3" w:rsidRPr="006F12AE" w:rsidRDefault="007105E3" w:rsidP="007105E3">
            <w:pPr>
              <w:spacing w:after="0" w:line="240" w:lineRule="auto"/>
              <w:rPr>
                <w:sz w:val="20"/>
                <w:szCs w:val="20"/>
              </w:rPr>
            </w:pPr>
            <w:r w:rsidRPr="006F12AE">
              <w:rPr>
                <w:sz w:val="20"/>
                <w:szCs w:val="20"/>
              </w:rPr>
              <w:t>Life of building estimated</w:t>
            </w:r>
          </w:p>
        </w:tc>
        <w:tc>
          <w:tcPr>
            <w:tcW w:w="284" w:type="dxa"/>
          </w:tcPr>
          <w:p w14:paraId="19D66F00"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526D00DB" w14:textId="68358B28" w:rsidR="007105E3" w:rsidRPr="00C62E76" w:rsidRDefault="00B346F2" w:rsidP="007105E3">
            <w:pPr>
              <w:spacing w:after="0" w:line="240" w:lineRule="auto"/>
              <w:rPr>
                <w:sz w:val="20"/>
                <w:szCs w:val="20"/>
              </w:rPr>
            </w:pPr>
            <w:r>
              <w:rPr>
                <w:sz w:val="20"/>
                <w:szCs w:val="20"/>
              </w:rPr>
              <w:t>7</w:t>
            </w:r>
            <w:r w:rsidR="006B4855">
              <w:rPr>
                <w:sz w:val="20"/>
                <w:szCs w:val="20"/>
              </w:rPr>
              <w:t>0</w:t>
            </w:r>
            <w:r w:rsidR="007105E3" w:rsidRPr="00C62E76">
              <w:rPr>
                <w:sz w:val="20"/>
                <w:szCs w:val="20"/>
              </w:rPr>
              <w:t xml:space="preserve"> years with periodic maintenance</w:t>
            </w:r>
          </w:p>
        </w:tc>
      </w:tr>
      <w:tr w:rsidR="007105E3" w:rsidRPr="006F12AE" w14:paraId="424FE877" w14:textId="77777777" w:rsidTr="00FB60D9">
        <w:tc>
          <w:tcPr>
            <w:tcW w:w="608" w:type="dxa"/>
          </w:tcPr>
          <w:p w14:paraId="739BAEDC" w14:textId="77777777" w:rsidR="007105E3" w:rsidRPr="006F12AE" w:rsidRDefault="007105E3" w:rsidP="007105E3">
            <w:pPr>
              <w:spacing w:after="0" w:line="240" w:lineRule="auto"/>
              <w:rPr>
                <w:sz w:val="20"/>
                <w:szCs w:val="20"/>
              </w:rPr>
            </w:pPr>
          </w:p>
        </w:tc>
        <w:tc>
          <w:tcPr>
            <w:tcW w:w="3890" w:type="dxa"/>
            <w:gridSpan w:val="4"/>
          </w:tcPr>
          <w:p w14:paraId="36902CC7" w14:textId="77777777" w:rsidR="007105E3" w:rsidRPr="006F12AE" w:rsidRDefault="007105E3" w:rsidP="007105E3">
            <w:pPr>
              <w:spacing w:after="0" w:line="240" w:lineRule="auto"/>
              <w:rPr>
                <w:sz w:val="20"/>
                <w:szCs w:val="20"/>
              </w:rPr>
            </w:pPr>
            <w:r w:rsidRPr="006F12AE">
              <w:rPr>
                <w:sz w:val="20"/>
                <w:szCs w:val="20"/>
              </w:rPr>
              <w:t>Depreciation percentage assuming the salvage value as 10%</w:t>
            </w:r>
          </w:p>
        </w:tc>
        <w:tc>
          <w:tcPr>
            <w:tcW w:w="284" w:type="dxa"/>
          </w:tcPr>
          <w:p w14:paraId="541295B3"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6805D1D6" w14:textId="5701EFCD" w:rsidR="007105E3" w:rsidRPr="000B145B" w:rsidRDefault="007105E3" w:rsidP="007105E3">
            <w:pPr>
              <w:spacing w:after="0" w:line="240" w:lineRule="auto"/>
              <w:rPr>
                <w:sz w:val="20"/>
                <w:szCs w:val="20"/>
              </w:rPr>
            </w:pPr>
            <w:r w:rsidRPr="000B145B">
              <w:rPr>
                <w:sz w:val="20"/>
                <w:szCs w:val="20"/>
              </w:rPr>
              <w:t>1.</w:t>
            </w:r>
            <w:r>
              <w:rPr>
                <w:sz w:val="20"/>
                <w:szCs w:val="20"/>
              </w:rPr>
              <w:t>2</w:t>
            </w:r>
            <w:r w:rsidR="006B4855">
              <w:rPr>
                <w:sz w:val="20"/>
                <w:szCs w:val="20"/>
              </w:rPr>
              <w:t>85</w:t>
            </w:r>
            <w:r w:rsidRPr="000B145B">
              <w:rPr>
                <w:sz w:val="20"/>
                <w:szCs w:val="20"/>
              </w:rPr>
              <w:t xml:space="preserve"> % P.A.,  </w:t>
            </w:r>
          </w:p>
        </w:tc>
      </w:tr>
      <w:tr w:rsidR="007105E3" w:rsidRPr="006F12AE" w14:paraId="634A4B1C" w14:textId="77777777" w:rsidTr="00FB60D9">
        <w:tc>
          <w:tcPr>
            <w:tcW w:w="608" w:type="dxa"/>
          </w:tcPr>
          <w:p w14:paraId="0E960263" w14:textId="77777777" w:rsidR="007105E3" w:rsidRPr="006F12AE" w:rsidRDefault="007105E3" w:rsidP="007105E3">
            <w:pPr>
              <w:spacing w:after="0" w:line="240" w:lineRule="auto"/>
              <w:rPr>
                <w:sz w:val="20"/>
                <w:szCs w:val="20"/>
              </w:rPr>
            </w:pPr>
          </w:p>
        </w:tc>
        <w:tc>
          <w:tcPr>
            <w:tcW w:w="3890" w:type="dxa"/>
            <w:gridSpan w:val="4"/>
          </w:tcPr>
          <w:p w14:paraId="2BE64BAF" w14:textId="0BD658E7" w:rsidR="007105E3" w:rsidRPr="006F12AE" w:rsidRDefault="007105E3" w:rsidP="007105E3">
            <w:pPr>
              <w:spacing w:after="0" w:line="240" w:lineRule="auto"/>
              <w:rPr>
                <w:sz w:val="20"/>
                <w:szCs w:val="20"/>
              </w:rPr>
            </w:pPr>
            <w:r w:rsidRPr="006F12AE">
              <w:rPr>
                <w:sz w:val="20"/>
                <w:szCs w:val="20"/>
              </w:rPr>
              <w:t>Depreciated Rat</w:t>
            </w:r>
            <w:r w:rsidR="006B4855">
              <w:rPr>
                <w:sz w:val="20"/>
                <w:szCs w:val="20"/>
              </w:rPr>
              <w:t xml:space="preserve">e </w:t>
            </w:r>
            <w:r w:rsidRPr="006F12AE">
              <w:rPr>
                <w:sz w:val="20"/>
                <w:szCs w:val="20"/>
              </w:rPr>
              <w:t>of the building</w:t>
            </w:r>
          </w:p>
        </w:tc>
        <w:tc>
          <w:tcPr>
            <w:tcW w:w="284" w:type="dxa"/>
          </w:tcPr>
          <w:p w14:paraId="3CF2497F"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35FA6D92" w14:textId="77777777" w:rsidR="007105E3" w:rsidRPr="006F12AE" w:rsidRDefault="007105E3" w:rsidP="007105E3">
            <w:pPr>
              <w:spacing w:after="0" w:line="240" w:lineRule="auto"/>
              <w:rPr>
                <w:sz w:val="20"/>
                <w:szCs w:val="20"/>
              </w:rPr>
            </w:pPr>
            <w:r w:rsidRPr="006F12AE">
              <w:rPr>
                <w:sz w:val="20"/>
                <w:szCs w:val="20"/>
              </w:rPr>
              <w:t>Considered in composite rate adopted</w:t>
            </w:r>
          </w:p>
        </w:tc>
      </w:tr>
      <w:tr w:rsidR="007105E3" w:rsidRPr="006F12AE" w14:paraId="6BF64440" w14:textId="77777777" w:rsidTr="00FB60D9">
        <w:tc>
          <w:tcPr>
            <w:tcW w:w="608" w:type="dxa"/>
          </w:tcPr>
          <w:p w14:paraId="34305F8B" w14:textId="77777777" w:rsidR="007105E3" w:rsidRPr="006F12AE" w:rsidRDefault="007105E3" w:rsidP="007105E3">
            <w:pPr>
              <w:spacing w:after="0" w:line="240" w:lineRule="auto"/>
              <w:rPr>
                <w:sz w:val="20"/>
                <w:szCs w:val="20"/>
              </w:rPr>
            </w:pPr>
            <w:r w:rsidRPr="006F12AE">
              <w:rPr>
                <w:sz w:val="20"/>
                <w:szCs w:val="20"/>
              </w:rPr>
              <w:t>b.</w:t>
            </w:r>
          </w:p>
        </w:tc>
        <w:tc>
          <w:tcPr>
            <w:tcW w:w="3890" w:type="dxa"/>
            <w:gridSpan w:val="4"/>
          </w:tcPr>
          <w:p w14:paraId="3ECE2054" w14:textId="77777777" w:rsidR="007105E3" w:rsidRPr="006F12AE" w:rsidRDefault="007105E3" w:rsidP="007105E3">
            <w:pPr>
              <w:spacing w:after="0" w:line="240" w:lineRule="auto"/>
              <w:rPr>
                <w:sz w:val="20"/>
                <w:szCs w:val="20"/>
              </w:rPr>
            </w:pPr>
            <w:r w:rsidRPr="006F12AE">
              <w:rPr>
                <w:sz w:val="20"/>
                <w:szCs w:val="20"/>
              </w:rPr>
              <w:t>Total composite rate arrived for valuation</w:t>
            </w:r>
          </w:p>
        </w:tc>
        <w:tc>
          <w:tcPr>
            <w:tcW w:w="284" w:type="dxa"/>
          </w:tcPr>
          <w:p w14:paraId="04BAFF46"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14DFE238" w14:textId="134D9182" w:rsidR="007105E3" w:rsidRPr="006F12AE" w:rsidRDefault="00F01B3F" w:rsidP="007105E3">
            <w:pPr>
              <w:spacing w:after="0" w:line="240" w:lineRule="auto"/>
              <w:rPr>
                <w:sz w:val="20"/>
                <w:szCs w:val="20"/>
              </w:rPr>
            </w:pPr>
            <w:r w:rsidRPr="006F12AE">
              <w:rPr>
                <w:bCs/>
                <w:sz w:val="20"/>
                <w:szCs w:val="20"/>
              </w:rPr>
              <w:t xml:space="preserve">Rs </w:t>
            </w:r>
            <w:r>
              <w:rPr>
                <w:bCs/>
                <w:sz w:val="20"/>
                <w:szCs w:val="20"/>
              </w:rPr>
              <w:t>11500</w:t>
            </w:r>
            <w:r w:rsidRPr="00B2675A">
              <w:rPr>
                <w:bCs/>
                <w:sz w:val="20"/>
                <w:szCs w:val="20"/>
              </w:rPr>
              <w:t>/-</w:t>
            </w:r>
            <w:r w:rsidRPr="006F12AE">
              <w:rPr>
                <w:bCs/>
                <w:sz w:val="20"/>
                <w:szCs w:val="20"/>
              </w:rPr>
              <w:t xml:space="preserve"> per </w:t>
            </w:r>
            <w:proofErr w:type="spellStart"/>
            <w:r w:rsidRPr="006F12AE">
              <w:rPr>
                <w:bCs/>
                <w:sz w:val="20"/>
                <w:szCs w:val="20"/>
              </w:rPr>
              <w:t>sft</w:t>
            </w:r>
            <w:proofErr w:type="spellEnd"/>
            <w:r w:rsidRPr="006F12AE">
              <w:rPr>
                <w:bCs/>
                <w:sz w:val="20"/>
                <w:szCs w:val="20"/>
              </w:rPr>
              <w:t xml:space="preserve">. of </w:t>
            </w:r>
            <w:r>
              <w:rPr>
                <w:sz w:val="20"/>
                <w:szCs w:val="20"/>
              </w:rPr>
              <w:t xml:space="preserve">Carpet </w:t>
            </w:r>
            <w:r w:rsidRPr="00417AC4">
              <w:rPr>
                <w:sz w:val="20"/>
                <w:szCs w:val="20"/>
              </w:rPr>
              <w:t xml:space="preserve">Area </w:t>
            </w:r>
            <w:r w:rsidR="007105E3" w:rsidRPr="006F12AE">
              <w:rPr>
                <w:bCs/>
                <w:sz w:val="20"/>
                <w:szCs w:val="20"/>
              </w:rPr>
              <w:t>(Composite rate of land and building adopted)</w:t>
            </w:r>
          </w:p>
        </w:tc>
      </w:tr>
      <w:tr w:rsidR="007105E3" w:rsidRPr="006F12AE" w14:paraId="5DDE9767" w14:textId="77777777" w:rsidTr="00FB60D9">
        <w:tc>
          <w:tcPr>
            <w:tcW w:w="608" w:type="dxa"/>
          </w:tcPr>
          <w:p w14:paraId="61A53725" w14:textId="77777777" w:rsidR="007105E3" w:rsidRPr="006F12AE" w:rsidRDefault="007105E3" w:rsidP="007105E3">
            <w:pPr>
              <w:spacing w:after="0" w:line="240" w:lineRule="auto"/>
              <w:rPr>
                <w:sz w:val="20"/>
                <w:szCs w:val="20"/>
              </w:rPr>
            </w:pPr>
          </w:p>
        </w:tc>
        <w:tc>
          <w:tcPr>
            <w:tcW w:w="3890" w:type="dxa"/>
            <w:gridSpan w:val="4"/>
          </w:tcPr>
          <w:p w14:paraId="1A4175DD" w14:textId="77777777" w:rsidR="007105E3" w:rsidRPr="006F12AE" w:rsidRDefault="007105E3" w:rsidP="007105E3">
            <w:pPr>
              <w:spacing w:after="0" w:line="240" w:lineRule="auto"/>
              <w:rPr>
                <w:sz w:val="20"/>
                <w:szCs w:val="20"/>
              </w:rPr>
            </w:pPr>
            <w:r w:rsidRPr="006F12AE">
              <w:rPr>
                <w:sz w:val="20"/>
                <w:szCs w:val="20"/>
              </w:rPr>
              <w:t>Depreciated building rate VI (a)</w:t>
            </w:r>
          </w:p>
        </w:tc>
        <w:tc>
          <w:tcPr>
            <w:tcW w:w="284" w:type="dxa"/>
          </w:tcPr>
          <w:p w14:paraId="5C535695"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vMerge w:val="restart"/>
          </w:tcPr>
          <w:p w14:paraId="042D6DEC" w14:textId="0EDF26DE" w:rsidR="007105E3" w:rsidRPr="00FF20DC" w:rsidRDefault="00F01B3F" w:rsidP="007105E3">
            <w:pPr>
              <w:spacing w:after="0" w:line="240" w:lineRule="auto"/>
              <w:rPr>
                <w:sz w:val="20"/>
                <w:szCs w:val="20"/>
              </w:rPr>
            </w:pPr>
            <w:r w:rsidRPr="006F12AE">
              <w:rPr>
                <w:bCs/>
                <w:sz w:val="20"/>
                <w:szCs w:val="20"/>
              </w:rPr>
              <w:t xml:space="preserve">Rs </w:t>
            </w:r>
            <w:r>
              <w:rPr>
                <w:bCs/>
                <w:sz w:val="20"/>
                <w:szCs w:val="20"/>
              </w:rPr>
              <w:t>11500</w:t>
            </w:r>
            <w:r w:rsidRPr="00B2675A">
              <w:rPr>
                <w:bCs/>
                <w:sz w:val="20"/>
                <w:szCs w:val="20"/>
              </w:rPr>
              <w:t>/-</w:t>
            </w:r>
            <w:r w:rsidRPr="006F12AE">
              <w:rPr>
                <w:bCs/>
                <w:sz w:val="20"/>
                <w:szCs w:val="20"/>
              </w:rPr>
              <w:t xml:space="preserve"> per </w:t>
            </w:r>
            <w:proofErr w:type="spellStart"/>
            <w:r w:rsidRPr="006F12AE">
              <w:rPr>
                <w:bCs/>
                <w:sz w:val="20"/>
                <w:szCs w:val="20"/>
              </w:rPr>
              <w:t>sft</w:t>
            </w:r>
            <w:proofErr w:type="spellEnd"/>
            <w:r w:rsidRPr="006F12AE">
              <w:rPr>
                <w:bCs/>
                <w:sz w:val="20"/>
                <w:szCs w:val="20"/>
              </w:rPr>
              <w:t xml:space="preserve">. of </w:t>
            </w:r>
            <w:r>
              <w:rPr>
                <w:sz w:val="20"/>
                <w:szCs w:val="20"/>
              </w:rPr>
              <w:t xml:space="preserve">Carpet </w:t>
            </w:r>
            <w:r w:rsidRPr="00417AC4">
              <w:rPr>
                <w:sz w:val="20"/>
                <w:szCs w:val="20"/>
              </w:rPr>
              <w:t xml:space="preserve">Area </w:t>
            </w:r>
            <w:r w:rsidR="007105E3" w:rsidRPr="006F12AE">
              <w:rPr>
                <w:bCs/>
                <w:sz w:val="20"/>
                <w:szCs w:val="20"/>
              </w:rPr>
              <w:t>(Composite rate of land and building adopted)</w:t>
            </w:r>
          </w:p>
        </w:tc>
      </w:tr>
      <w:tr w:rsidR="007105E3" w:rsidRPr="006F12AE" w14:paraId="33EF977B" w14:textId="77777777" w:rsidTr="00FB60D9">
        <w:tc>
          <w:tcPr>
            <w:tcW w:w="608" w:type="dxa"/>
          </w:tcPr>
          <w:p w14:paraId="3F632BC0" w14:textId="77777777" w:rsidR="007105E3" w:rsidRPr="006F12AE" w:rsidRDefault="007105E3" w:rsidP="007105E3">
            <w:pPr>
              <w:spacing w:after="0" w:line="240" w:lineRule="auto"/>
              <w:rPr>
                <w:sz w:val="20"/>
                <w:szCs w:val="20"/>
              </w:rPr>
            </w:pPr>
          </w:p>
        </w:tc>
        <w:tc>
          <w:tcPr>
            <w:tcW w:w="3890" w:type="dxa"/>
            <w:gridSpan w:val="4"/>
          </w:tcPr>
          <w:p w14:paraId="5A923CB7" w14:textId="77777777" w:rsidR="007105E3" w:rsidRPr="006F12AE" w:rsidRDefault="007105E3" w:rsidP="007105E3">
            <w:pPr>
              <w:spacing w:after="0" w:line="240" w:lineRule="auto"/>
              <w:rPr>
                <w:sz w:val="20"/>
                <w:szCs w:val="20"/>
              </w:rPr>
            </w:pPr>
            <w:r w:rsidRPr="006F12AE">
              <w:rPr>
                <w:sz w:val="20"/>
                <w:szCs w:val="20"/>
              </w:rPr>
              <w:t>Rate for Land &amp;other V (3) ii</w:t>
            </w:r>
          </w:p>
        </w:tc>
        <w:tc>
          <w:tcPr>
            <w:tcW w:w="284" w:type="dxa"/>
          </w:tcPr>
          <w:p w14:paraId="37301BC3"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vMerge/>
          </w:tcPr>
          <w:p w14:paraId="4BA5D52A" w14:textId="77777777" w:rsidR="007105E3" w:rsidRPr="00FF20DC" w:rsidRDefault="007105E3" w:rsidP="007105E3">
            <w:pPr>
              <w:spacing w:after="0" w:line="240" w:lineRule="auto"/>
              <w:rPr>
                <w:sz w:val="20"/>
                <w:szCs w:val="20"/>
              </w:rPr>
            </w:pPr>
          </w:p>
        </w:tc>
      </w:tr>
      <w:tr w:rsidR="007105E3" w:rsidRPr="006F12AE" w14:paraId="73401871" w14:textId="77777777" w:rsidTr="00FB60D9">
        <w:tc>
          <w:tcPr>
            <w:tcW w:w="608" w:type="dxa"/>
          </w:tcPr>
          <w:p w14:paraId="099320C1" w14:textId="77777777" w:rsidR="007105E3" w:rsidRPr="006F12AE" w:rsidRDefault="007105E3" w:rsidP="007105E3">
            <w:pPr>
              <w:spacing w:after="0" w:line="240" w:lineRule="auto"/>
              <w:rPr>
                <w:sz w:val="20"/>
                <w:szCs w:val="20"/>
              </w:rPr>
            </w:pPr>
          </w:p>
        </w:tc>
        <w:tc>
          <w:tcPr>
            <w:tcW w:w="3890" w:type="dxa"/>
            <w:gridSpan w:val="4"/>
          </w:tcPr>
          <w:p w14:paraId="6C5C4222" w14:textId="77777777" w:rsidR="007105E3" w:rsidRPr="006F12AE" w:rsidRDefault="007105E3" w:rsidP="007105E3">
            <w:pPr>
              <w:spacing w:after="0" w:line="240" w:lineRule="auto"/>
              <w:rPr>
                <w:sz w:val="20"/>
                <w:szCs w:val="20"/>
              </w:rPr>
            </w:pPr>
            <w:r w:rsidRPr="006F12AE">
              <w:rPr>
                <w:sz w:val="20"/>
                <w:szCs w:val="20"/>
              </w:rPr>
              <w:t>Total Composite Rate</w:t>
            </w:r>
          </w:p>
        </w:tc>
        <w:tc>
          <w:tcPr>
            <w:tcW w:w="284" w:type="dxa"/>
          </w:tcPr>
          <w:p w14:paraId="2A621122" w14:textId="77777777" w:rsidR="007105E3" w:rsidRPr="006F12AE" w:rsidRDefault="007105E3" w:rsidP="007105E3">
            <w:pPr>
              <w:spacing w:after="0" w:line="240" w:lineRule="auto"/>
              <w:rPr>
                <w:sz w:val="20"/>
                <w:szCs w:val="20"/>
              </w:rPr>
            </w:pPr>
            <w:r w:rsidRPr="006F12AE">
              <w:rPr>
                <w:sz w:val="20"/>
                <w:szCs w:val="20"/>
              </w:rPr>
              <w:t>:</w:t>
            </w:r>
          </w:p>
        </w:tc>
        <w:tc>
          <w:tcPr>
            <w:tcW w:w="5478" w:type="dxa"/>
            <w:gridSpan w:val="2"/>
          </w:tcPr>
          <w:p w14:paraId="0F3805B8" w14:textId="31F0539A" w:rsidR="007105E3" w:rsidRPr="00FF20DC" w:rsidRDefault="00F01B3F" w:rsidP="007105E3">
            <w:pPr>
              <w:spacing w:after="0" w:line="240" w:lineRule="auto"/>
              <w:jc w:val="both"/>
              <w:rPr>
                <w:sz w:val="20"/>
                <w:szCs w:val="20"/>
              </w:rPr>
            </w:pPr>
            <w:r w:rsidRPr="006F12AE">
              <w:rPr>
                <w:bCs/>
                <w:sz w:val="20"/>
                <w:szCs w:val="20"/>
              </w:rPr>
              <w:t xml:space="preserve">Rs </w:t>
            </w:r>
            <w:r>
              <w:rPr>
                <w:bCs/>
                <w:sz w:val="20"/>
                <w:szCs w:val="20"/>
              </w:rPr>
              <w:t>11500</w:t>
            </w:r>
            <w:r w:rsidRPr="00B2675A">
              <w:rPr>
                <w:bCs/>
                <w:sz w:val="20"/>
                <w:szCs w:val="20"/>
              </w:rPr>
              <w:t>/-</w:t>
            </w:r>
            <w:r w:rsidRPr="006F12AE">
              <w:rPr>
                <w:bCs/>
                <w:sz w:val="20"/>
                <w:szCs w:val="20"/>
              </w:rPr>
              <w:t xml:space="preserve"> per </w:t>
            </w:r>
            <w:proofErr w:type="spellStart"/>
            <w:r w:rsidRPr="006F12AE">
              <w:rPr>
                <w:bCs/>
                <w:sz w:val="20"/>
                <w:szCs w:val="20"/>
              </w:rPr>
              <w:t>sft</w:t>
            </w:r>
            <w:proofErr w:type="spellEnd"/>
            <w:r w:rsidRPr="006F12AE">
              <w:rPr>
                <w:bCs/>
                <w:sz w:val="20"/>
                <w:szCs w:val="20"/>
              </w:rPr>
              <w:t xml:space="preserve">. of </w:t>
            </w:r>
            <w:r>
              <w:rPr>
                <w:sz w:val="20"/>
                <w:szCs w:val="20"/>
              </w:rPr>
              <w:t>C</w:t>
            </w:r>
            <w:r>
              <w:rPr>
                <w:sz w:val="20"/>
                <w:szCs w:val="20"/>
              </w:rPr>
              <w:t xml:space="preserve">arpet </w:t>
            </w:r>
            <w:r w:rsidRPr="00417AC4">
              <w:rPr>
                <w:sz w:val="20"/>
                <w:szCs w:val="20"/>
              </w:rPr>
              <w:t xml:space="preserve">Area </w:t>
            </w:r>
            <w:r w:rsidR="007105E3" w:rsidRPr="006F12AE">
              <w:rPr>
                <w:bCs/>
                <w:sz w:val="20"/>
                <w:szCs w:val="20"/>
              </w:rPr>
              <w:t>(Composite rate of land and building adopted)</w:t>
            </w:r>
          </w:p>
        </w:tc>
      </w:tr>
      <w:tr w:rsidR="007105E3" w:rsidRPr="006F12AE" w14:paraId="2EE0A527" w14:textId="77777777" w:rsidTr="00FB60D9">
        <w:tc>
          <w:tcPr>
            <w:tcW w:w="608" w:type="dxa"/>
          </w:tcPr>
          <w:p w14:paraId="49C58977" w14:textId="77777777" w:rsidR="007105E3" w:rsidRPr="006F12AE" w:rsidRDefault="007105E3" w:rsidP="007105E3">
            <w:pPr>
              <w:spacing w:after="0" w:line="240" w:lineRule="auto"/>
              <w:rPr>
                <w:sz w:val="20"/>
                <w:szCs w:val="20"/>
              </w:rPr>
            </w:pPr>
          </w:p>
        </w:tc>
        <w:tc>
          <w:tcPr>
            <w:tcW w:w="3890" w:type="dxa"/>
            <w:gridSpan w:val="4"/>
          </w:tcPr>
          <w:p w14:paraId="3A3787B4" w14:textId="09615534" w:rsidR="007105E3" w:rsidRPr="001A7FFC" w:rsidRDefault="007105E3" w:rsidP="007105E3">
            <w:pPr>
              <w:spacing w:after="0" w:line="240" w:lineRule="auto"/>
              <w:rPr>
                <w:b/>
                <w:sz w:val="20"/>
                <w:szCs w:val="20"/>
              </w:rPr>
            </w:pPr>
            <w:r w:rsidRPr="001A7FFC">
              <w:rPr>
                <w:b/>
                <w:szCs w:val="20"/>
              </w:rPr>
              <w:t>Insurable Value of unit</w:t>
            </w:r>
          </w:p>
        </w:tc>
        <w:tc>
          <w:tcPr>
            <w:tcW w:w="284" w:type="dxa"/>
          </w:tcPr>
          <w:p w14:paraId="7F5DC653" w14:textId="77777777" w:rsidR="007105E3" w:rsidRPr="006F12AE" w:rsidRDefault="007105E3" w:rsidP="007105E3">
            <w:pPr>
              <w:spacing w:after="0" w:line="240" w:lineRule="auto"/>
              <w:rPr>
                <w:sz w:val="20"/>
                <w:szCs w:val="20"/>
              </w:rPr>
            </w:pPr>
          </w:p>
        </w:tc>
        <w:tc>
          <w:tcPr>
            <w:tcW w:w="5478" w:type="dxa"/>
            <w:gridSpan w:val="2"/>
          </w:tcPr>
          <w:p w14:paraId="4B8E585C" w14:textId="032A386A" w:rsidR="007105E3" w:rsidRPr="006F12AE" w:rsidRDefault="00CF4DFA" w:rsidP="007105E3">
            <w:pPr>
              <w:spacing w:after="0" w:line="240" w:lineRule="auto"/>
              <w:jc w:val="both"/>
              <w:rPr>
                <w:bCs/>
                <w:sz w:val="20"/>
                <w:szCs w:val="20"/>
              </w:rPr>
            </w:pPr>
            <w:r>
              <w:rPr>
                <w:bCs/>
                <w:sz w:val="20"/>
                <w:szCs w:val="20"/>
              </w:rPr>
              <w:t>Ca</w:t>
            </w:r>
            <w:r w:rsidR="00BF097C">
              <w:rPr>
                <w:bCs/>
                <w:sz w:val="20"/>
                <w:szCs w:val="20"/>
              </w:rPr>
              <w:t>r</w:t>
            </w:r>
            <w:r>
              <w:rPr>
                <w:bCs/>
                <w:sz w:val="20"/>
                <w:szCs w:val="20"/>
              </w:rPr>
              <w:t>pet</w:t>
            </w:r>
            <w:r w:rsidR="00BF097C">
              <w:rPr>
                <w:bCs/>
                <w:sz w:val="20"/>
                <w:szCs w:val="20"/>
              </w:rPr>
              <w:t xml:space="preserve"> area</w:t>
            </w:r>
            <w:r w:rsidR="007105E3">
              <w:rPr>
                <w:bCs/>
                <w:sz w:val="20"/>
                <w:szCs w:val="20"/>
              </w:rPr>
              <w:t xml:space="preserve">, </w:t>
            </w:r>
            <w:r>
              <w:rPr>
                <w:bCs/>
                <w:sz w:val="20"/>
                <w:szCs w:val="20"/>
              </w:rPr>
              <w:t>984.125</w:t>
            </w:r>
            <w:r w:rsidR="007105E3">
              <w:rPr>
                <w:bCs/>
                <w:sz w:val="20"/>
                <w:szCs w:val="20"/>
              </w:rPr>
              <w:t xml:space="preserve"> </w:t>
            </w:r>
            <w:proofErr w:type="spellStart"/>
            <w:r w:rsidR="007105E3">
              <w:rPr>
                <w:bCs/>
                <w:sz w:val="20"/>
                <w:szCs w:val="20"/>
              </w:rPr>
              <w:t>sft</w:t>
            </w:r>
            <w:proofErr w:type="spellEnd"/>
            <w:r w:rsidR="007105E3">
              <w:rPr>
                <w:bCs/>
                <w:sz w:val="20"/>
                <w:szCs w:val="20"/>
              </w:rPr>
              <w:t xml:space="preserve"> * 2200= Rs. </w:t>
            </w:r>
            <w:r w:rsidR="00782A51">
              <w:rPr>
                <w:bCs/>
                <w:sz w:val="20"/>
                <w:szCs w:val="20"/>
              </w:rPr>
              <w:t>21</w:t>
            </w:r>
            <w:r w:rsidR="00614E18">
              <w:rPr>
                <w:bCs/>
                <w:sz w:val="20"/>
                <w:szCs w:val="20"/>
              </w:rPr>
              <w:t>,</w:t>
            </w:r>
            <w:r w:rsidR="00782A51">
              <w:rPr>
                <w:bCs/>
                <w:sz w:val="20"/>
                <w:szCs w:val="20"/>
              </w:rPr>
              <w:t>65</w:t>
            </w:r>
            <w:r w:rsidR="00614E18">
              <w:rPr>
                <w:bCs/>
                <w:sz w:val="20"/>
                <w:szCs w:val="20"/>
              </w:rPr>
              <w:t>,</w:t>
            </w:r>
            <w:r w:rsidR="00782A51">
              <w:rPr>
                <w:bCs/>
                <w:sz w:val="20"/>
                <w:szCs w:val="20"/>
              </w:rPr>
              <w:t>075</w:t>
            </w:r>
            <w:r w:rsidR="007105E3">
              <w:rPr>
                <w:bCs/>
                <w:sz w:val="20"/>
                <w:szCs w:val="20"/>
              </w:rPr>
              <w:t xml:space="preserve"> </w:t>
            </w:r>
            <w:r w:rsidR="007105E3" w:rsidRPr="001A7FFC">
              <w:rPr>
                <w:bCs/>
                <w:sz w:val="24"/>
                <w:szCs w:val="20"/>
              </w:rPr>
              <w:t xml:space="preserve">/- </w:t>
            </w:r>
            <w:r w:rsidR="007105E3" w:rsidRPr="001A7FFC">
              <w:rPr>
                <w:b/>
                <w:bCs/>
                <w:sz w:val="24"/>
                <w:szCs w:val="20"/>
              </w:rPr>
              <w:t xml:space="preserve">say Rs. </w:t>
            </w:r>
            <w:r w:rsidR="00782A51">
              <w:rPr>
                <w:b/>
                <w:bCs/>
                <w:sz w:val="24"/>
                <w:szCs w:val="20"/>
              </w:rPr>
              <w:t>21.65</w:t>
            </w:r>
            <w:r w:rsidR="007105E3" w:rsidRPr="001A7FFC">
              <w:rPr>
                <w:b/>
                <w:bCs/>
                <w:sz w:val="24"/>
                <w:szCs w:val="20"/>
              </w:rPr>
              <w:t xml:space="preserve"> Lac</w:t>
            </w:r>
          </w:p>
        </w:tc>
      </w:tr>
    </w:tbl>
    <w:p w14:paraId="7CF69485" w14:textId="77777777" w:rsidR="009F5759" w:rsidRDefault="00B671D4">
      <w:pPr>
        <w:spacing w:after="0" w:line="240" w:lineRule="auto"/>
        <w:ind w:left="6210" w:hanging="6210"/>
        <w:rPr>
          <w:b/>
          <w:sz w:val="20"/>
          <w:szCs w:val="20"/>
        </w:rPr>
      </w:pPr>
      <w:r w:rsidRPr="006F12AE">
        <w:rPr>
          <w:b/>
          <w:sz w:val="20"/>
          <w:szCs w:val="20"/>
        </w:rPr>
        <w:t xml:space="preserve">    Details of Valuation:</w:t>
      </w:r>
    </w:p>
    <w:tbl>
      <w:tblPr>
        <w:tblStyle w:val="TableGrid"/>
        <w:tblW w:w="10274" w:type="dxa"/>
        <w:tblInd w:w="108" w:type="dxa"/>
        <w:tblLayout w:type="fixed"/>
        <w:tblLook w:val="04A0" w:firstRow="1" w:lastRow="0" w:firstColumn="1" w:lastColumn="0" w:noHBand="0" w:noVBand="1"/>
      </w:tblPr>
      <w:tblGrid>
        <w:gridCol w:w="767"/>
        <w:gridCol w:w="3283"/>
        <w:gridCol w:w="1620"/>
        <w:gridCol w:w="2880"/>
        <w:gridCol w:w="1724"/>
      </w:tblGrid>
      <w:tr w:rsidR="009F5759" w:rsidRPr="006F12AE" w14:paraId="7EDAA3B4" w14:textId="77777777" w:rsidTr="00FB60D9">
        <w:trPr>
          <w:trHeight w:val="483"/>
        </w:trPr>
        <w:tc>
          <w:tcPr>
            <w:tcW w:w="767" w:type="dxa"/>
          </w:tcPr>
          <w:p w14:paraId="1AAC9AB2" w14:textId="346B0F82" w:rsidR="009F5759" w:rsidRPr="006F12AE" w:rsidRDefault="00B671D4">
            <w:pPr>
              <w:spacing w:after="0" w:line="240" w:lineRule="auto"/>
              <w:jc w:val="center"/>
              <w:rPr>
                <w:b/>
                <w:sz w:val="20"/>
                <w:szCs w:val="20"/>
              </w:rPr>
            </w:pPr>
            <w:r w:rsidRPr="006F12AE">
              <w:rPr>
                <w:b/>
                <w:sz w:val="20"/>
                <w:szCs w:val="20"/>
              </w:rPr>
              <w:t>S.</w:t>
            </w:r>
            <w:r w:rsidR="00033AE6">
              <w:rPr>
                <w:b/>
                <w:sz w:val="20"/>
                <w:szCs w:val="20"/>
              </w:rPr>
              <w:t xml:space="preserve"> </w:t>
            </w:r>
            <w:r w:rsidRPr="006F12AE">
              <w:rPr>
                <w:b/>
                <w:sz w:val="20"/>
                <w:szCs w:val="20"/>
              </w:rPr>
              <w:t>No.</w:t>
            </w:r>
          </w:p>
        </w:tc>
        <w:tc>
          <w:tcPr>
            <w:tcW w:w="3283" w:type="dxa"/>
          </w:tcPr>
          <w:p w14:paraId="6AB75330" w14:textId="77777777" w:rsidR="009F5759" w:rsidRPr="006F12AE" w:rsidRDefault="00B671D4">
            <w:pPr>
              <w:spacing w:after="0" w:line="240" w:lineRule="auto"/>
              <w:jc w:val="center"/>
              <w:rPr>
                <w:b/>
                <w:sz w:val="20"/>
                <w:szCs w:val="20"/>
              </w:rPr>
            </w:pPr>
            <w:r w:rsidRPr="006F12AE">
              <w:rPr>
                <w:b/>
                <w:sz w:val="20"/>
                <w:szCs w:val="20"/>
              </w:rPr>
              <w:t>Description</w:t>
            </w:r>
          </w:p>
        </w:tc>
        <w:tc>
          <w:tcPr>
            <w:tcW w:w="1620" w:type="dxa"/>
          </w:tcPr>
          <w:p w14:paraId="15FF3EF1" w14:textId="77777777" w:rsidR="009F5759" w:rsidRPr="006F12AE" w:rsidRDefault="00B671D4">
            <w:pPr>
              <w:spacing w:after="0" w:line="240" w:lineRule="auto"/>
              <w:jc w:val="center"/>
              <w:rPr>
                <w:b/>
                <w:sz w:val="20"/>
                <w:szCs w:val="20"/>
              </w:rPr>
            </w:pPr>
            <w:r w:rsidRPr="006F12AE">
              <w:rPr>
                <w:b/>
                <w:sz w:val="20"/>
                <w:szCs w:val="20"/>
              </w:rPr>
              <w:t>Qty.</w:t>
            </w:r>
          </w:p>
        </w:tc>
        <w:tc>
          <w:tcPr>
            <w:tcW w:w="2880" w:type="dxa"/>
          </w:tcPr>
          <w:p w14:paraId="7C1E699B" w14:textId="77777777" w:rsidR="009F5759" w:rsidRPr="006F12AE" w:rsidRDefault="00B671D4">
            <w:pPr>
              <w:spacing w:after="0" w:line="240" w:lineRule="auto"/>
              <w:jc w:val="center"/>
              <w:rPr>
                <w:b/>
                <w:sz w:val="20"/>
                <w:szCs w:val="20"/>
              </w:rPr>
            </w:pPr>
            <w:r w:rsidRPr="006F12AE">
              <w:rPr>
                <w:b/>
                <w:sz w:val="20"/>
                <w:szCs w:val="20"/>
              </w:rPr>
              <w:t>Rate per unit</w:t>
            </w:r>
          </w:p>
          <w:p w14:paraId="35C65925" w14:textId="77777777" w:rsidR="009F5759" w:rsidRPr="006F12AE" w:rsidRDefault="00B671D4">
            <w:pPr>
              <w:spacing w:after="0" w:line="240" w:lineRule="auto"/>
              <w:jc w:val="center"/>
              <w:rPr>
                <w:b/>
                <w:sz w:val="20"/>
                <w:szCs w:val="20"/>
              </w:rPr>
            </w:pPr>
            <w:r w:rsidRPr="006F12AE">
              <w:rPr>
                <w:b/>
                <w:sz w:val="20"/>
                <w:szCs w:val="20"/>
              </w:rPr>
              <w:t>Rs.</w:t>
            </w:r>
          </w:p>
        </w:tc>
        <w:tc>
          <w:tcPr>
            <w:tcW w:w="1724" w:type="dxa"/>
          </w:tcPr>
          <w:p w14:paraId="1556A168" w14:textId="77777777" w:rsidR="009F5759" w:rsidRPr="006F12AE" w:rsidRDefault="00B671D4">
            <w:pPr>
              <w:spacing w:after="0" w:line="240" w:lineRule="auto"/>
              <w:jc w:val="center"/>
              <w:rPr>
                <w:b/>
                <w:sz w:val="20"/>
                <w:szCs w:val="20"/>
              </w:rPr>
            </w:pPr>
            <w:r w:rsidRPr="006F12AE">
              <w:rPr>
                <w:b/>
                <w:sz w:val="20"/>
                <w:szCs w:val="20"/>
              </w:rPr>
              <w:t>Estimated value</w:t>
            </w:r>
          </w:p>
          <w:p w14:paraId="377AD8C4" w14:textId="77777777" w:rsidR="009F5759" w:rsidRPr="006F12AE" w:rsidRDefault="00B671D4">
            <w:pPr>
              <w:spacing w:after="0" w:line="240" w:lineRule="auto"/>
              <w:jc w:val="center"/>
              <w:rPr>
                <w:b/>
                <w:sz w:val="20"/>
                <w:szCs w:val="20"/>
              </w:rPr>
            </w:pPr>
            <w:r w:rsidRPr="006F12AE">
              <w:rPr>
                <w:b/>
                <w:sz w:val="20"/>
                <w:szCs w:val="20"/>
              </w:rPr>
              <w:t>Rs.</w:t>
            </w:r>
          </w:p>
        </w:tc>
      </w:tr>
      <w:tr w:rsidR="009F5759" w:rsidRPr="006F12AE" w14:paraId="6950A6D3" w14:textId="77777777" w:rsidTr="00FB60D9">
        <w:trPr>
          <w:trHeight w:val="50"/>
        </w:trPr>
        <w:tc>
          <w:tcPr>
            <w:tcW w:w="767" w:type="dxa"/>
          </w:tcPr>
          <w:p w14:paraId="24C71BB1" w14:textId="77777777" w:rsidR="009F5759" w:rsidRPr="006F12AE" w:rsidRDefault="00B671D4">
            <w:pPr>
              <w:spacing w:after="0" w:line="240" w:lineRule="auto"/>
              <w:rPr>
                <w:sz w:val="20"/>
                <w:szCs w:val="20"/>
              </w:rPr>
            </w:pPr>
            <w:r w:rsidRPr="006F12AE">
              <w:rPr>
                <w:sz w:val="20"/>
                <w:szCs w:val="20"/>
              </w:rPr>
              <w:t>1.</w:t>
            </w:r>
          </w:p>
        </w:tc>
        <w:tc>
          <w:tcPr>
            <w:tcW w:w="3283" w:type="dxa"/>
          </w:tcPr>
          <w:p w14:paraId="057E0CFA" w14:textId="77777777" w:rsidR="009F5759" w:rsidRPr="006F12AE" w:rsidRDefault="00B671D4" w:rsidP="008B7C70">
            <w:pPr>
              <w:spacing w:after="0" w:line="240" w:lineRule="auto"/>
              <w:ind w:right="-200"/>
              <w:rPr>
                <w:sz w:val="20"/>
                <w:szCs w:val="20"/>
              </w:rPr>
            </w:pPr>
            <w:r w:rsidRPr="006F12AE">
              <w:rPr>
                <w:sz w:val="20"/>
                <w:szCs w:val="20"/>
              </w:rPr>
              <w:t xml:space="preserve">Value of the flat </w:t>
            </w:r>
            <w:r w:rsidR="00352B7A" w:rsidRPr="006F12AE">
              <w:rPr>
                <w:sz w:val="20"/>
                <w:szCs w:val="20"/>
              </w:rPr>
              <w:t>(</w:t>
            </w:r>
            <w:r w:rsidRPr="006F12AE">
              <w:rPr>
                <w:sz w:val="20"/>
                <w:szCs w:val="20"/>
              </w:rPr>
              <w:t>incl. car parking, if provided</w:t>
            </w:r>
          </w:p>
        </w:tc>
        <w:tc>
          <w:tcPr>
            <w:tcW w:w="1620" w:type="dxa"/>
          </w:tcPr>
          <w:p w14:paraId="4FC484B9" w14:textId="6205503F" w:rsidR="009F5759" w:rsidRPr="006F12AE" w:rsidRDefault="00CF4DFA" w:rsidP="002E79E3">
            <w:pPr>
              <w:spacing w:after="0" w:line="240" w:lineRule="auto"/>
              <w:ind w:left="-106" w:right="-105"/>
              <w:jc w:val="center"/>
              <w:rPr>
                <w:b/>
                <w:bCs/>
                <w:sz w:val="20"/>
                <w:szCs w:val="20"/>
              </w:rPr>
            </w:pPr>
            <w:r>
              <w:rPr>
                <w:sz w:val="20"/>
                <w:szCs w:val="20"/>
              </w:rPr>
              <w:t>Ca</w:t>
            </w:r>
            <w:r w:rsidR="00BF097C">
              <w:rPr>
                <w:sz w:val="20"/>
                <w:szCs w:val="20"/>
              </w:rPr>
              <w:t>r</w:t>
            </w:r>
            <w:r>
              <w:rPr>
                <w:sz w:val="20"/>
                <w:szCs w:val="20"/>
              </w:rPr>
              <w:t>pet</w:t>
            </w:r>
            <w:r w:rsidR="00BF097C">
              <w:rPr>
                <w:sz w:val="20"/>
                <w:szCs w:val="20"/>
              </w:rPr>
              <w:t xml:space="preserve"> area -</w:t>
            </w:r>
            <w:r>
              <w:rPr>
                <w:sz w:val="20"/>
                <w:szCs w:val="20"/>
              </w:rPr>
              <w:t>984.125</w:t>
            </w:r>
            <w:r w:rsidR="00BF097C">
              <w:rPr>
                <w:sz w:val="20"/>
                <w:szCs w:val="20"/>
              </w:rPr>
              <w:t xml:space="preserve"> </w:t>
            </w:r>
            <w:proofErr w:type="spellStart"/>
            <w:r w:rsidR="00BF097C">
              <w:rPr>
                <w:sz w:val="20"/>
                <w:szCs w:val="20"/>
              </w:rPr>
              <w:t>sft</w:t>
            </w:r>
            <w:proofErr w:type="spellEnd"/>
          </w:p>
        </w:tc>
        <w:tc>
          <w:tcPr>
            <w:tcW w:w="2880" w:type="dxa"/>
          </w:tcPr>
          <w:p w14:paraId="412485FF" w14:textId="64E6182F" w:rsidR="009F5759" w:rsidRPr="006F12AE" w:rsidRDefault="00F06AA8" w:rsidP="0078059F">
            <w:pPr>
              <w:spacing w:after="0" w:line="240" w:lineRule="auto"/>
              <w:jc w:val="center"/>
              <w:rPr>
                <w:bCs/>
                <w:sz w:val="20"/>
                <w:szCs w:val="20"/>
              </w:rPr>
            </w:pPr>
            <w:r w:rsidRPr="006F12AE">
              <w:rPr>
                <w:bCs/>
                <w:sz w:val="20"/>
                <w:szCs w:val="20"/>
              </w:rPr>
              <w:t>Rs</w:t>
            </w:r>
            <w:r w:rsidR="00F01B3F">
              <w:rPr>
                <w:bCs/>
                <w:sz w:val="20"/>
                <w:szCs w:val="20"/>
              </w:rPr>
              <w:t>11</w:t>
            </w:r>
            <w:r w:rsidR="0089272A">
              <w:rPr>
                <w:bCs/>
                <w:sz w:val="20"/>
                <w:szCs w:val="20"/>
              </w:rPr>
              <w:t>5</w:t>
            </w:r>
            <w:r>
              <w:rPr>
                <w:bCs/>
                <w:sz w:val="20"/>
                <w:szCs w:val="20"/>
              </w:rPr>
              <w:t>00</w:t>
            </w:r>
            <w:r w:rsidRPr="00B2675A">
              <w:rPr>
                <w:bCs/>
                <w:sz w:val="20"/>
                <w:szCs w:val="20"/>
              </w:rPr>
              <w:t>/-</w:t>
            </w:r>
            <w:r w:rsidRPr="006F12AE">
              <w:rPr>
                <w:bCs/>
                <w:sz w:val="20"/>
                <w:szCs w:val="20"/>
              </w:rPr>
              <w:t xml:space="preserve"> </w:t>
            </w:r>
            <w:r>
              <w:rPr>
                <w:bCs/>
                <w:sz w:val="20"/>
                <w:szCs w:val="20"/>
              </w:rPr>
              <w:t xml:space="preserve">per </w:t>
            </w:r>
            <w:proofErr w:type="spellStart"/>
            <w:r w:rsidR="00B671D4" w:rsidRPr="006F12AE">
              <w:rPr>
                <w:bCs/>
                <w:sz w:val="20"/>
                <w:szCs w:val="20"/>
              </w:rPr>
              <w:t>sft</w:t>
            </w:r>
            <w:proofErr w:type="spellEnd"/>
            <w:r w:rsidR="00B671D4" w:rsidRPr="006F12AE">
              <w:rPr>
                <w:bCs/>
                <w:sz w:val="20"/>
                <w:szCs w:val="20"/>
              </w:rPr>
              <w:t xml:space="preserve">. of </w:t>
            </w:r>
            <w:r w:rsidR="00F01B3F">
              <w:rPr>
                <w:sz w:val="20"/>
                <w:szCs w:val="20"/>
              </w:rPr>
              <w:t>Carpet</w:t>
            </w:r>
            <w:r w:rsidR="00BF097C">
              <w:rPr>
                <w:sz w:val="20"/>
                <w:szCs w:val="20"/>
              </w:rPr>
              <w:t xml:space="preserve"> </w:t>
            </w:r>
            <w:r w:rsidR="006C3B4E" w:rsidRPr="006F12AE">
              <w:rPr>
                <w:bCs/>
                <w:sz w:val="20"/>
                <w:szCs w:val="20"/>
              </w:rPr>
              <w:t>Area</w:t>
            </w:r>
            <w:r w:rsidR="000A0EE6" w:rsidRPr="006F12AE">
              <w:rPr>
                <w:bCs/>
                <w:sz w:val="20"/>
                <w:szCs w:val="20"/>
              </w:rPr>
              <w:t xml:space="preserve"> (</w:t>
            </w:r>
            <w:r w:rsidR="00B671D4" w:rsidRPr="006F12AE">
              <w:rPr>
                <w:bCs/>
                <w:sz w:val="20"/>
                <w:szCs w:val="20"/>
              </w:rPr>
              <w:t>Composite rate of land and building adopted)</w:t>
            </w:r>
          </w:p>
        </w:tc>
        <w:tc>
          <w:tcPr>
            <w:tcW w:w="1724" w:type="dxa"/>
          </w:tcPr>
          <w:p w14:paraId="31356AD8" w14:textId="2B876A60" w:rsidR="009F5759" w:rsidRPr="006F12AE" w:rsidRDefault="00F01B3F" w:rsidP="00420559">
            <w:pPr>
              <w:spacing w:after="0" w:line="240" w:lineRule="auto"/>
              <w:jc w:val="center"/>
              <w:rPr>
                <w:sz w:val="20"/>
                <w:szCs w:val="20"/>
                <w:lang w:val="en-IN"/>
              </w:rPr>
            </w:pPr>
            <w:r>
              <w:rPr>
                <w:sz w:val="20"/>
                <w:szCs w:val="20"/>
                <w:lang w:val="en-IN"/>
              </w:rPr>
              <w:t>1,13,14,437.5</w:t>
            </w:r>
            <w:r w:rsidR="00AF1033" w:rsidRPr="006F12AE">
              <w:rPr>
                <w:sz w:val="20"/>
                <w:szCs w:val="20"/>
                <w:lang w:val="en-IN"/>
              </w:rPr>
              <w:t>/-</w:t>
            </w:r>
          </w:p>
        </w:tc>
      </w:tr>
      <w:tr w:rsidR="009F5759" w:rsidRPr="006F12AE" w14:paraId="4A0D41CD" w14:textId="77777777" w:rsidTr="00FB60D9">
        <w:trPr>
          <w:trHeight w:val="241"/>
        </w:trPr>
        <w:tc>
          <w:tcPr>
            <w:tcW w:w="767" w:type="dxa"/>
          </w:tcPr>
          <w:p w14:paraId="561CDBFF" w14:textId="77777777" w:rsidR="009F5759" w:rsidRPr="006F12AE" w:rsidRDefault="00B671D4">
            <w:pPr>
              <w:spacing w:after="0" w:line="240" w:lineRule="auto"/>
              <w:rPr>
                <w:sz w:val="20"/>
                <w:szCs w:val="20"/>
              </w:rPr>
            </w:pPr>
            <w:r w:rsidRPr="006F12AE">
              <w:rPr>
                <w:sz w:val="20"/>
                <w:szCs w:val="20"/>
              </w:rPr>
              <w:t>2.</w:t>
            </w:r>
          </w:p>
        </w:tc>
        <w:tc>
          <w:tcPr>
            <w:tcW w:w="3283" w:type="dxa"/>
          </w:tcPr>
          <w:p w14:paraId="2C309C55" w14:textId="77777777" w:rsidR="009F5759" w:rsidRPr="006F12AE" w:rsidRDefault="00B671D4">
            <w:pPr>
              <w:spacing w:after="0" w:line="240" w:lineRule="auto"/>
              <w:rPr>
                <w:sz w:val="20"/>
                <w:szCs w:val="20"/>
              </w:rPr>
            </w:pPr>
            <w:r w:rsidRPr="006F12AE">
              <w:rPr>
                <w:sz w:val="20"/>
                <w:szCs w:val="20"/>
              </w:rPr>
              <w:t>Wardrobes</w:t>
            </w:r>
          </w:p>
        </w:tc>
        <w:tc>
          <w:tcPr>
            <w:tcW w:w="1620" w:type="dxa"/>
          </w:tcPr>
          <w:p w14:paraId="5FEA226C" w14:textId="4D6C3468" w:rsidR="009F5759" w:rsidRPr="006F12AE" w:rsidRDefault="00B671D4">
            <w:pPr>
              <w:spacing w:after="0" w:line="240" w:lineRule="auto"/>
              <w:rPr>
                <w:sz w:val="20"/>
                <w:szCs w:val="20"/>
              </w:rPr>
            </w:pPr>
            <w:r w:rsidRPr="006F12AE">
              <w:rPr>
                <w:sz w:val="20"/>
                <w:szCs w:val="20"/>
              </w:rPr>
              <w:t>-</w:t>
            </w:r>
          </w:p>
        </w:tc>
        <w:tc>
          <w:tcPr>
            <w:tcW w:w="2880" w:type="dxa"/>
          </w:tcPr>
          <w:p w14:paraId="34377642" w14:textId="77777777" w:rsidR="009F5759" w:rsidRPr="006F12AE" w:rsidRDefault="00B671D4">
            <w:pPr>
              <w:spacing w:after="0" w:line="240" w:lineRule="auto"/>
              <w:rPr>
                <w:sz w:val="20"/>
                <w:szCs w:val="20"/>
              </w:rPr>
            </w:pPr>
            <w:r w:rsidRPr="006F12AE">
              <w:rPr>
                <w:sz w:val="20"/>
                <w:szCs w:val="20"/>
              </w:rPr>
              <w:t>-</w:t>
            </w:r>
          </w:p>
        </w:tc>
        <w:tc>
          <w:tcPr>
            <w:tcW w:w="1724" w:type="dxa"/>
          </w:tcPr>
          <w:p w14:paraId="4EC08077" w14:textId="77777777" w:rsidR="009F5759" w:rsidRPr="006F12AE" w:rsidRDefault="00B671D4">
            <w:pPr>
              <w:spacing w:after="0" w:line="240" w:lineRule="auto"/>
              <w:jc w:val="center"/>
              <w:rPr>
                <w:sz w:val="20"/>
                <w:szCs w:val="20"/>
              </w:rPr>
            </w:pPr>
            <w:r w:rsidRPr="006F12AE">
              <w:rPr>
                <w:sz w:val="20"/>
                <w:szCs w:val="20"/>
              </w:rPr>
              <w:t>-</w:t>
            </w:r>
          </w:p>
        </w:tc>
      </w:tr>
      <w:tr w:rsidR="009F5759" w:rsidRPr="006F12AE" w14:paraId="1F4AF7A4" w14:textId="77777777" w:rsidTr="00FB60D9">
        <w:trPr>
          <w:trHeight w:val="241"/>
        </w:trPr>
        <w:tc>
          <w:tcPr>
            <w:tcW w:w="767" w:type="dxa"/>
          </w:tcPr>
          <w:p w14:paraId="79A236E0" w14:textId="77777777" w:rsidR="009F5759" w:rsidRPr="006F12AE" w:rsidRDefault="00B671D4">
            <w:pPr>
              <w:spacing w:after="0" w:line="240" w:lineRule="auto"/>
              <w:rPr>
                <w:sz w:val="20"/>
                <w:szCs w:val="20"/>
              </w:rPr>
            </w:pPr>
            <w:r w:rsidRPr="006F12AE">
              <w:rPr>
                <w:sz w:val="20"/>
                <w:szCs w:val="20"/>
              </w:rPr>
              <w:t>3.</w:t>
            </w:r>
          </w:p>
        </w:tc>
        <w:tc>
          <w:tcPr>
            <w:tcW w:w="3283" w:type="dxa"/>
          </w:tcPr>
          <w:p w14:paraId="5F2034AC" w14:textId="77777777" w:rsidR="009F5759" w:rsidRPr="006F12AE" w:rsidRDefault="00B671D4">
            <w:pPr>
              <w:spacing w:after="0" w:line="240" w:lineRule="auto"/>
              <w:rPr>
                <w:sz w:val="20"/>
                <w:szCs w:val="20"/>
              </w:rPr>
            </w:pPr>
            <w:r w:rsidRPr="006F12AE">
              <w:rPr>
                <w:sz w:val="20"/>
                <w:szCs w:val="20"/>
              </w:rPr>
              <w:t>Showcases</w:t>
            </w:r>
          </w:p>
        </w:tc>
        <w:tc>
          <w:tcPr>
            <w:tcW w:w="1620" w:type="dxa"/>
          </w:tcPr>
          <w:p w14:paraId="719189B7" w14:textId="77777777" w:rsidR="009F5759" w:rsidRPr="006F12AE" w:rsidRDefault="00B671D4">
            <w:pPr>
              <w:spacing w:after="0" w:line="240" w:lineRule="auto"/>
              <w:rPr>
                <w:sz w:val="20"/>
                <w:szCs w:val="20"/>
              </w:rPr>
            </w:pPr>
            <w:r w:rsidRPr="006F12AE">
              <w:rPr>
                <w:sz w:val="20"/>
                <w:szCs w:val="20"/>
              </w:rPr>
              <w:t>-</w:t>
            </w:r>
          </w:p>
        </w:tc>
        <w:tc>
          <w:tcPr>
            <w:tcW w:w="2880" w:type="dxa"/>
          </w:tcPr>
          <w:p w14:paraId="775D2C82" w14:textId="77777777" w:rsidR="009F5759" w:rsidRPr="006F12AE" w:rsidRDefault="00B671D4">
            <w:pPr>
              <w:spacing w:after="0" w:line="240" w:lineRule="auto"/>
              <w:rPr>
                <w:sz w:val="20"/>
                <w:szCs w:val="20"/>
              </w:rPr>
            </w:pPr>
            <w:r w:rsidRPr="006F12AE">
              <w:rPr>
                <w:sz w:val="20"/>
                <w:szCs w:val="20"/>
              </w:rPr>
              <w:t>-</w:t>
            </w:r>
          </w:p>
        </w:tc>
        <w:tc>
          <w:tcPr>
            <w:tcW w:w="1724" w:type="dxa"/>
          </w:tcPr>
          <w:p w14:paraId="4C818152" w14:textId="68C76126" w:rsidR="009F5759" w:rsidRPr="006F12AE" w:rsidRDefault="0089272A">
            <w:pPr>
              <w:spacing w:after="0" w:line="240" w:lineRule="auto"/>
              <w:jc w:val="center"/>
              <w:rPr>
                <w:sz w:val="20"/>
                <w:szCs w:val="20"/>
              </w:rPr>
            </w:pPr>
            <w:r>
              <w:rPr>
                <w:sz w:val="20"/>
                <w:szCs w:val="20"/>
              </w:rPr>
              <w:t>-</w:t>
            </w:r>
          </w:p>
        </w:tc>
      </w:tr>
      <w:tr w:rsidR="009F5759" w:rsidRPr="006F12AE" w14:paraId="1893D570" w14:textId="77777777" w:rsidTr="00FB60D9">
        <w:trPr>
          <w:trHeight w:val="241"/>
        </w:trPr>
        <w:tc>
          <w:tcPr>
            <w:tcW w:w="767" w:type="dxa"/>
          </w:tcPr>
          <w:p w14:paraId="1A0B01AF" w14:textId="77777777" w:rsidR="009F5759" w:rsidRPr="006F12AE" w:rsidRDefault="00B671D4">
            <w:pPr>
              <w:spacing w:after="0" w:line="240" w:lineRule="auto"/>
              <w:rPr>
                <w:sz w:val="20"/>
                <w:szCs w:val="20"/>
              </w:rPr>
            </w:pPr>
            <w:r w:rsidRPr="006F12AE">
              <w:rPr>
                <w:sz w:val="20"/>
                <w:szCs w:val="20"/>
              </w:rPr>
              <w:t>4.</w:t>
            </w:r>
          </w:p>
        </w:tc>
        <w:tc>
          <w:tcPr>
            <w:tcW w:w="3283" w:type="dxa"/>
          </w:tcPr>
          <w:p w14:paraId="334C4568" w14:textId="77777777" w:rsidR="009F5759" w:rsidRPr="006F12AE" w:rsidRDefault="00B671D4">
            <w:pPr>
              <w:spacing w:after="0" w:line="240" w:lineRule="auto"/>
              <w:rPr>
                <w:sz w:val="20"/>
                <w:szCs w:val="20"/>
              </w:rPr>
            </w:pPr>
            <w:r w:rsidRPr="006F12AE">
              <w:rPr>
                <w:sz w:val="20"/>
                <w:szCs w:val="20"/>
              </w:rPr>
              <w:t>Kitchen arrangements</w:t>
            </w:r>
          </w:p>
        </w:tc>
        <w:tc>
          <w:tcPr>
            <w:tcW w:w="1620" w:type="dxa"/>
          </w:tcPr>
          <w:p w14:paraId="100F6E6A" w14:textId="77777777" w:rsidR="009F5759" w:rsidRPr="006F12AE" w:rsidRDefault="00B671D4">
            <w:pPr>
              <w:spacing w:after="0" w:line="240" w:lineRule="auto"/>
              <w:rPr>
                <w:sz w:val="20"/>
                <w:szCs w:val="20"/>
              </w:rPr>
            </w:pPr>
            <w:r w:rsidRPr="006F12AE">
              <w:rPr>
                <w:sz w:val="20"/>
                <w:szCs w:val="20"/>
              </w:rPr>
              <w:t>-</w:t>
            </w:r>
          </w:p>
        </w:tc>
        <w:tc>
          <w:tcPr>
            <w:tcW w:w="2880" w:type="dxa"/>
          </w:tcPr>
          <w:p w14:paraId="3B0BA4DC" w14:textId="77777777" w:rsidR="009F5759" w:rsidRPr="006F12AE" w:rsidRDefault="00B671D4">
            <w:pPr>
              <w:spacing w:after="0" w:line="240" w:lineRule="auto"/>
              <w:rPr>
                <w:sz w:val="20"/>
                <w:szCs w:val="20"/>
              </w:rPr>
            </w:pPr>
            <w:r w:rsidRPr="006F12AE">
              <w:rPr>
                <w:sz w:val="20"/>
                <w:szCs w:val="20"/>
              </w:rPr>
              <w:t>-</w:t>
            </w:r>
          </w:p>
        </w:tc>
        <w:tc>
          <w:tcPr>
            <w:tcW w:w="1724" w:type="dxa"/>
          </w:tcPr>
          <w:p w14:paraId="48C06948" w14:textId="4BB22735" w:rsidR="009F5759" w:rsidRPr="006F12AE" w:rsidRDefault="00BF097C">
            <w:pPr>
              <w:spacing w:after="0" w:line="240" w:lineRule="auto"/>
              <w:jc w:val="center"/>
              <w:rPr>
                <w:sz w:val="20"/>
                <w:szCs w:val="20"/>
              </w:rPr>
            </w:pPr>
            <w:r>
              <w:rPr>
                <w:sz w:val="20"/>
                <w:szCs w:val="20"/>
              </w:rPr>
              <w:t>-</w:t>
            </w:r>
          </w:p>
        </w:tc>
      </w:tr>
      <w:tr w:rsidR="009F5759" w:rsidRPr="006F12AE" w14:paraId="18CCC311" w14:textId="77777777" w:rsidTr="00FB60D9">
        <w:trPr>
          <w:trHeight w:val="241"/>
        </w:trPr>
        <w:tc>
          <w:tcPr>
            <w:tcW w:w="767" w:type="dxa"/>
          </w:tcPr>
          <w:p w14:paraId="7A6FDAD6" w14:textId="77777777" w:rsidR="009F5759" w:rsidRPr="006F12AE" w:rsidRDefault="00B671D4">
            <w:pPr>
              <w:spacing w:after="0" w:line="240" w:lineRule="auto"/>
              <w:rPr>
                <w:sz w:val="20"/>
                <w:szCs w:val="20"/>
              </w:rPr>
            </w:pPr>
            <w:r w:rsidRPr="006F12AE">
              <w:rPr>
                <w:sz w:val="20"/>
                <w:szCs w:val="20"/>
              </w:rPr>
              <w:t>5.</w:t>
            </w:r>
          </w:p>
        </w:tc>
        <w:tc>
          <w:tcPr>
            <w:tcW w:w="3283" w:type="dxa"/>
          </w:tcPr>
          <w:p w14:paraId="302B49F1" w14:textId="77777777" w:rsidR="009F5759" w:rsidRPr="006F12AE" w:rsidRDefault="00B671D4">
            <w:pPr>
              <w:spacing w:after="0" w:line="240" w:lineRule="auto"/>
              <w:rPr>
                <w:sz w:val="20"/>
                <w:szCs w:val="20"/>
              </w:rPr>
            </w:pPr>
            <w:r w:rsidRPr="006F12AE">
              <w:rPr>
                <w:sz w:val="20"/>
                <w:szCs w:val="20"/>
              </w:rPr>
              <w:t>Superfine finish</w:t>
            </w:r>
          </w:p>
        </w:tc>
        <w:tc>
          <w:tcPr>
            <w:tcW w:w="1620" w:type="dxa"/>
          </w:tcPr>
          <w:p w14:paraId="07C06252" w14:textId="77777777" w:rsidR="009F5759" w:rsidRPr="006F12AE" w:rsidRDefault="00B671D4">
            <w:pPr>
              <w:spacing w:after="0" w:line="240" w:lineRule="auto"/>
              <w:rPr>
                <w:sz w:val="20"/>
                <w:szCs w:val="20"/>
              </w:rPr>
            </w:pPr>
            <w:r w:rsidRPr="006F12AE">
              <w:rPr>
                <w:sz w:val="20"/>
                <w:szCs w:val="20"/>
              </w:rPr>
              <w:t>-</w:t>
            </w:r>
          </w:p>
        </w:tc>
        <w:tc>
          <w:tcPr>
            <w:tcW w:w="2880" w:type="dxa"/>
          </w:tcPr>
          <w:p w14:paraId="7A888701" w14:textId="77777777" w:rsidR="009F5759" w:rsidRPr="006F12AE" w:rsidRDefault="00B671D4">
            <w:pPr>
              <w:spacing w:after="0" w:line="240" w:lineRule="auto"/>
              <w:rPr>
                <w:sz w:val="20"/>
                <w:szCs w:val="20"/>
              </w:rPr>
            </w:pPr>
            <w:r w:rsidRPr="006F12AE">
              <w:rPr>
                <w:sz w:val="20"/>
                <w:szCs w:val="20"/>
              </w:rPr>
              <w:t>-</w:t>
            </w:r>
          </w:p>
        </w:tc>
        <w:tc>
          <w:tcPr>
            <w:tcW w:w="1724" w:type="dxa"/>
          </w:tcPr>
          <w:p w14:paraId="62B01970" w14:textId="08950924" w:rsidR="009F5759" w:rsidRPr="006F12AE" w:rsidRDefault="0089272A">
            <w:pPr>
              <w:spacing w:after="0" w:line="240" w:lineRule="auto"/>
              <w:jc w:val="center"/>
              <w:rPr>
                <w:sz w:val="20"/>
                <w:szCs w:val="20"/>
              </w:rPr>
            </w:pPr>
            <w:r>
              <w:rPr>
                <w:sz w:val="20"/>
                <w:szCs w:val="20"/>
              </w:rPr>
              <w:t>-</w:t>
            </w:r>
          </w:p>
        </w:tc>
      </w:tr>
      <w:tr w:rsidR="009F5759" w:rsidRPr="006F12AE" w14:paraId="22FE38A7" w14:textId="77777777" w:rsidTr="00FB60D9">
        <w:trPr>
          <w:trHeight w:val="227"/>
        </w:trPr>
        <w:tc>
          <w:tcPr>
            <w:tcW w:w="767" w:type="dxa"/>
          </w:tcPr>
          <w:p w14:paraId="026433CD" w14:textId="77777777" w:rsidR="009F5759" w:rsidRPr="006F12AE" w:rsidRDefault="00B671D4">
            <w:pPr>
              <w:spacing w:after="0" w:line="240" w:lineRule="auto"/>
              <w:rPr>
                <w:sz w:val="20"/>
                <w:szCs w:val="20"/>
              </w:rPr>
            </w:pPr>
            <w:r w:rsidRPr="006F12AE">
              <w:rPr>
                <w:sz w:val="20"/>
                <w:szCs w:val="20"/>
              </w:rPr>
              <w:t>6.</w:t>
            </w:r>
          </w:p>
        </w:tc>
        <w:tc>
          <w:tcPr>
            <w:tcW w:w="3283" w:type="dxa"/>
          </w:tcPr>
          <w:p w14:paraId="59240408" w14:textId="77777777" w:rsidR="009F5759" w:rsidRPr="006F12AE" w:rsidRDefault="00B671D4">
            <w:pPr>
              <w:spacing w:after="0" w:line="240" w:lineRule="auto"/>
              <w:rPr>
                <w:sz w:val="20"/>
                <w:szCs w:val="20"/>
              </w:rPr>
            </w:pPr>
            <w:r w:rsidRPr="006F12AE">
              <w:rPr>
                <w:sz w:val="20"/>
                <w:szCs w:val="20"/>
              </w:rPr>
              <w:t>Interior decorations</w:t>
            </w:r>
          </w:p>
        </w:tc>
        <w:tc>
          <w:tcPr>
            <w:tcW w:w="1620" w:type="dxa"/>
          </w:tcPr>
          <w:p w14:paraId="55BB8877" w14:textId="77777777" w:rsidR="009F5759" w:rsidRPr="006F12AE" w:rsidRDefault="00B671D4">
            <w:pPr>
              <w:spacing w:after="0" w:line="240" w:lineRule="auto"/>
              <w:rPr>
                <w:sz w:val="20"/>
                <w:szCs w:val="20"/>
              </w:rPr>
            </w:pPr>
            <w:r w:rsidRPr="006F12AE">
              <w:rPr>
                <w:sz w:val="20"/>
                <w:szCs w:val="20"/>
              </w:rPr>
              <w:t>-</w:t>
            </w:r>
          </w:p>
        </w:tc>
        <w:tc>
          <w:tcPr>
            <w:tcW w:w="2880" w:type="dxa"/>
          </w:tcPr>
          <w:p w14:paraId="166F1ABE" w14:textId="77777777" w:rsidR="009F5759" w:rsidRPr="006F12AE" w:rsidRDefault="00B671D4">
            <w:pPr>
              <w:spacing w:after="0" w:line="240" w:lineRule="auto"/>
              <w:rPr>
                <w:sz w:val="20"/>
                <w:szCs w:val="20"/>
              </w:rPr>
            </w:pPr>
            <w:r w:rsidRPr="006F12AE">
              <w:rPr>
                <w:sz w:val="20"/>
                <w:szCs w:val="20"/>
              </w:rPr>
              <w:t>-</w:t>
            </w:r>
          </w:p>
        </w:tc>
        <w:tc>
          <w:tcPr>
            <w:tcW w:w="1724" w:type="dxa"/>
          </w:tcPr>
          <w:p w14:paraId="3F61B8E0" w14:textId="1D946F40" w:rsidR="009F5759" w:rsidRPr="006F12AE" w:rsidRDefault="0089272A">
            <w:pPr>
              <w:spacing w:after="0" w:line="240" w:lineRule="auto"/>
              <w:jc w:val="center"/>
              <w:rPr>
                <w:sz w:val="20"/>
                <w:szCs w:val="20"/>
              </w:rPr>
            </w:pPr>
            <w:r>
              <w:rPr>
                <w:sz w:val="20"/>
                <w:szCs w:val="20"/>
              </w:rPr>
              <w:t>-</w:t>
            </w:r>
          </w:p>
        </w:tc>
      </w:tr>
      <w:tr w:rsidR="009F5759" w:rsidRPr="006F12AE" w14:paraId="226972D8" w14:textId="77777777" w:rsidTr="00FB60D9">
        <w:trPr>
          <w:trHeight w:val="483"/>
        </w:trPr>
        <w:tc>
          <w:tcPr>
            <w:tcW w:w="767" w:type="dxa"/>
          </w:tcPr>
          <w:p w14:paraId="0DD018E4" w14:textId="77777777" w:rsidR="009F5759" w:rsidRPr="006F12AE" w:rsidRDefault="00B671D4">
            <w:pPr>
              <w:spacing w:after="0" w:line="240" w:lineRule="auto"/>
              <w:rPr>
                <w:sz w:val="20"/>
                <w:szCs w:val="20"/>
              </w:rPr>
            </w:pPr>
            <w:r w:rsidRPr="006F12AE">
              <w:rPr>
                <w:sz w:val="20"/>
                <w:szCs w:val="20"/>
              </w:rPr>
              <w:t>7</w:t>
            </w:r>
          </w:p>
        </w:tc>
        <w:tc>
          <w:tcPr>
            <w:tcW w:w="3283" w:type="dxa"/>
          </w:tcPr>
          <w:p w14:paraId="03579B7A" w14:textId="77777777" w:rsidR="009F5759" w:rsidRPr="006F12AE" w:rsidRDefault="00B671D4">
            <w:pPr>
              <w:spacing w:after="0" w:line="240" w:lineRule="auto"/>
              <w:rPr>
                <w:sz w:val="20"/>
                <w:szCs w:val="20"/>
              </w:rPr>
            </w:pPr>
            <w:r w:rsidRPr="006F12AE">
              <w:rPr>
                <w:sz w:val="20"/>
                <w:szCs w:val="20"/>
              </w:rPr>
              <w:t>Electricity deposits/electrical fittings, etc.</w:t>
            </w:r>
          </w:p>
        </w:tc>
        <w:tc>
          <w:tcPr>
            <w:tcW w:w="1620" w:type="dxa"/>
          </w:tcPr>
          <w:p w14:paraId="52F45715" w14:textId="77777777" w:rsidR="009F5759" w:rsidRPr="006F12AE" w:rsidRDefault="00B671D4">
            <w:pPr>
              <w:spacing w:after="0" w:line="240" w:lineRule="auto"/>
              <w:rPr>
                <w:sz w:val="20"/>
                <w:szCs w:val="20"/>
              </w:rPr>
            </w:pPr>
            <w:r w:rsidRPr="006F12AE">
              <w:rPr>
                <w:sz w:val="20"/>
                <w:szCs w:val="20"/>
              </w:rPr>
              <w:t>-</w:t>
            </w:r>
          </w:p>
        </w:tc>
        <w:tc>
          <w:tcPr>
            <w:tcW w:w="2880" w:type="dxa"/>
          </w:tcPr>
          <w:p w14:paraId="02BDB093" w14:textId="77777777" w:rsidR="009F5759" w:rsidRPr="006F12AE" w:rsidRDefault="00B671D4">
            <w:pPr>
              <w:spacing w:after="0" w:line="240" w:lineRule="auto"/>
              <w:rPr>
                <w:sz w:val="20"/>
                <w:szCs w:val="20"/>
              </w:rPr>
            </w:pPr>
            <w:r w:rsidRPr="006F12AE">
              <w:rPr>
                <w:sz w:val="20"/>
                <w:szCs w:val="20"/>
              </w:rPr>
              <w:t>-</w:t>
            </w:r>
          </w:p>
        </w:tc>
        <w:tc>
          <w:tcPr>
            <w:tcW w:w="1724" w:type="dxa"/>
          </w:tcPr>
          <w:p w14:paraId="422BB91D" w14:textId="77777777" w:rsidR="009F5759" w:rsidRPr="006F12AE" w:rsidRDefault="00B671D4">
            <w:pPr>
              <w:spacing w:after="0" w:line="240" w:lineRule="auto"/>
              <w:jc w:val="center"/>
              <w:rPr>
                <w:sz w:val="20"/>
                <w:szCs w:val="20"/>
              </w:rPr>
            </w:pPr>
            <w:r w:rsidRPr="006F12AE">
              <w:rPr>
                <w:sz w:val="20"/>
                <w:szCs w:val="20"/>
              </w:rPr>
              <w:t>-</w:t>
            </w:r>
          </w:p>
        </w:tc>
      </w:tr>
      <w:tr w:rsidR="009F5759" w:rsidRPr="006F12AE" w14:paraId="43053488" w14:textId="77777777" w:rsidTr="00FB60D9">
        <w:trPr>
          <w:trHeight w:val="89"/>
        </w:trPr>
        <w:tc>
          <w:tcPr>
            <w:tcW w:w="767" w:type="dxa"/>
          </w:tcPr>
          <w:p w14:paraId="426782C3" w14:textId="77777777" w:rsidR="009F5759" w:rsidRPr="006F12AE" w:rsidRDefault="00B671D4">
            <w:pPr>
              <w:spacing w:after="0" w:line="240" w:lineRule="auto"/>
              <w:rPr>
                <w:sz w:val="20"/>
                <w:szCs w:val="20"/>
              </w:rPr>
            </w:pPr>
            <w:r w:rsidRPr="006F12AE">
              <w:rPr>
                <w:sz w:val="20"/>
                <w:szCs w:val="20"/>
              </w:rPr>
              <w:t>8.</w:t>
            </w:r>
          </w:p>
        </w:tc>
        <w:tc>
          <w:tcPr>
            <w:tcW w:w="3283" w:type="dxa"/>
          </w:tcPr>
          <w:p w14:paraId="181058D2" w14:textId="77777777" w:rsidR="009F5759" w:rsidRPr="006F12AE" w:rsidRDefault="00B671D4">
            <w:pPr>
              <w:spacing w:after="0" w:line="240" w:lineRule="auto"/>
              <w:rPr>
                <w:sz w:val="20"/>
                <w:szCs w:val="20"/>
              </w:rPr>
            </w:pPr>
            <w:r w:rsidRPr="006F12AE">
              <w:rPr>
                <w:sz w:val="20"/>
                <w:szCs w:val="20"/>
              </w:rPr>
              <w:t>Extra collapsible gates/grill works etc.</w:t>
            </w:r>
          </w:p>
        </w:tc>
        <w:tc>
          <w:tcPr>
            <w:tcW w:w="1620" w:type="dxa"/>
          </w:tcPr>
          <w:p w14:paraId="462C2BEF" w14:textId="77777777" w:rsidR="009F5759" w:rsidRPr="006F12AE" w:rsidRDefault="00B671D4">
            <w:pPr>
              <w:spacing w:after="0" w:line="240" w:lineRule="auto"/>
              <w:rPr>
                <w:sz w:val="20"/>
                <w:szCs w:val="20"/>
              </w:rPr>
            </w:pPr>
            <w:r w:rsidRPr="006F12AE">
              <w:rPr>
                <w:sz w:val="20"/>
                <w:szCs w:val="20"/>
              </w:rPr>
              <w:t>-</w:t>
            </w:r>
          </w:p>
        </w:tc>
        <w:tc>
          <w:tcPr>
            <w:tcW w:w="2880" w:type="dxa"/>
          </w:tcPr>
          <w:p w14:paraId="279E39C8" w14:textId="77777777" w:rsidR="009F5759" w:rsidRPr="006F12AE" w:rsidRDefault="00B671D4">
            <w:pPr>
              <w:spacing w:after="0" w:line="240" w:lineRule="auto"/>
              <w:rPr>
                <w:sz w:val="20"/>
                <w:szCs w:val="20"/>
              </w:rPr>
            </w:pPr>
            <w:r w:rsidRPr="006F12AE">
              <w:rPr>
                <w:sz w:val="20"/>
                <w:szCs w:val="20"/>
              </w:rPr>
              <w:t>-</w:t>
            </w:r>
          </w:p>
        </w:tc>
        <w:tc>
          <w:tcPr>
            <w:tcW w:w="1724" w:type="dxa"/>
          </w:tcPr>
          <w:p w14:paraId="7C1B6BD8" w14:textId="77777777" w:rsidR="009F5759" w:rsidRPr="006F12AE" w:rsidRDefault="00B671D4">
            <w:pPr>
              <w:spacing w:after="0" w:line="240" w:lineRule="auto"/>
              <w:jc w:val="center"/>
              <w:rPr>
                <w:sz w:val="20"/>
                <w:szCs w:val="20"/>
              </w:rPr>
            </w:pPr>
            <w:r w:rsidRPr="006F12AE">
              <w:rPr>
                <w:sz w:val="20"/>
                <w:szCs w:val="20"/>
              </w:rPr>
              <w:t>-</w:t>
            </w:r>
          </w:p>
        </w:tc>
      </w:tr>
      <w:tr w:rsidR="009F5759" w:rsidRPr="006F12AE" w14:paraId="34563DEC" w14:textId="77777777" w:rsidTr="00FB60D9">
        <w:trPr>
          <w:trHeight w:val="241"/>
        </w:trPr>
        <w:tc>
          <w:tcPr>
            <w:tcW w:w="767" w:type="dxa"/>
          </w:tcPr>
          <w:p w14:paraId="39BD1102" w14:textId="77777777" w:rsidR="009F5759" w:rsidRPr="006F12AE" w:rsidRDefault="00B671D4">
            <w:pPr>
              <w:spacing w:after="0" w:line="240" w:lineRule="auto"/>
              <w:rPr>
                <w:sz w:val="20"/>
                <w:szCs w:val="20"/>
              </w:rPr>
            </w:pPr>
            <w:r w:rsidRPr="006F12AE">
              <w:rPr>
                <w:sz w:val="20"/>
                <w:szCs w:val="20"/>
              </w:rPr>
              <w:t>9.</w:t>
            </w:r>
          </w:p>
        </w:tc>
        <w:tc>
          <w:tcPr>
            <w:tcW w:w="3283" w:type="dxa"/>
          </w:tcPr>
          <w:p w14:paraId="25425E22" w14:textId="77777777" w:rsidR="009F5759" w:rsidRPr="006F12AE" w:rsidRDefault="00B671D4">
            <w:pPr>
              <w:spacing w:after="0" w:line="240" w:lineRule="auto"/>
              <w:rPr>
                <w:sz w:val="20"/>
                <w:szCs w:val="20"/>
              </w:rPr>
            </w:pPr>
            <w:r w:rsidRPr="006F12AE">
              <w:rPr>
                <w:sz w:val="20"/>
                <w:szCs w:val="20"/>
              </w:rPr>
              <w:t>Potential value, if any</w:t>
            </w:r>
          </w:p>
        </w:tc>
        <w:tc>
          <w:tcPr>
            <w:tcW w:w="1620" w:type="dxa"/>
          </w:tcPr>
          <w:p w14:paraId="7E22011C" w14:textId="77777777" w:rsidR="009F5759" w:rsidRPr="006F12AE" w:rsidRDefault="00B671D4">
            <w:pPr>
              <w:spacing w:after="0" w:line="240" w:lineRule="auto"/>
              <w:rPr>
                <w:sz w:val="20"/>
                <w:szCs w:val="20"/>
              </w:rPr>
            </w:pPr>
            <w:r w:rsidRPr="006F12AE">
              <w:rPr>
                <w:sz w:val="20"/>
                <w:szCs w:val="20"/>
              </w:rPr>
              <w:t>-</w:t>
            </w:r>
          </w:p>
        </w:tc>
        <w:tc>
          <w:tcPr>
            <w:tcW w:w="2880" w:type="dxa"/>
          </w:tcPr>
          <w:p w14:paraId="7991894D" w14:textId="77777777" w:rsidR="009F5759" w:rsidRPr="006F12AE" w:rsidRDefault="00B671D4">
            <w:pPr>
              <w:spacing w:after="0" w:line="240" w:lineRule="auto"/>
              <w:rPr>
                <w:sz w:val="20"/>
                <w:szCs w:val="20"/>
              </w:rPr>
            </w:pPr>
            <w:r w:rsidRPr="006F12AE">
              <w:rPr>
                <w:sz w:val="20"/>
                <w:szCs w:val="20"/>
              </w:rPr>
              <w:t>-</w:t>
            </w:r>
          </w:p>
        </w:tc>
        <w:tc>
          <w:tcPr>
            <w:tcW w:w="1724" w:type="dxa"/>
          </w:tcPr>
          <w:p w14:paraId="5F4D522C" w14:textId="77777777" w:rsidR="009F5759" w:rsidRPr="006F12AE" w:rsidRDefault="00B671D4">
            <w:pPr>
              <w:spacing w:after="0" w:line="240" w:lineRule="auto"/>
              <w:jc w:val="center"/>
              <w:rPr>
                <w:sz w:val="20"/>
                <w:szCs w:val="20"/>
              </w:rPr>
            </w:pPr>
            <w:r w:rsidRPr="006F12AE">
              <w:rPr>
                <w:sz w:val="20"/>
                <w:szCs w:val="20"/>
              </w:rPr>
              <w:t>-</w:t>
            </w:r>
          </w:p>
        </w:tc>
      </w:tr>
      <w:tr w:rsidR="009F5759" w:rsidRPr="006F12AE" w14:paraId="0B0AA475" w14:textId="77777777" w:rsidTr="00FB60D9">
        <w:trPr>
          <w:trHeight w:val="241"/>
        </w:trPr>
        <w:tc>
          <w:tcPr>
            <w:tcW w:w="767" w:type="dxa"/>
          </w:tcPr>
          <w:p w14:paraId="6B925BB3" w14:textId="77777777" w:rsidR="009F5759" w:rsidRPr="006F12AE" w:rsidRDefault="00B671D4">
            <w:pPr>
              <w:spacing w:after="0" w:line="240" w:lineRule="auto"/>
              <w:rPr>
                <w:sz w:val="20"/>
                <w:szCs w:val="20"/>
              </w:rPr>
            </w:pPr>
            <w:r w:rsidRPr="006F12AE">
              <w:rPr>
                <w:sz w:val="20"/>
                <w:szCs w:val="20"/>
              </w:rPr>
              <w:t>10.</w:t>
            </w:r>
          </w:p>
        </w:tc>
        <w:tc>
          <w:tcPr>
            <w:tcW w:w="3283" w:type="dxa"/>
          </w:tcPr>
          <w:p w14:paraId="68D4E17A" w14:textId="77777777" w:rsidR="009F5759" w:rsidRPr="006F12AE" w:rsidRDefault="00B671D4">
            <w:pPr>
              <w:spacing w:after="0" w:line="240" w:lineRule="auto"/>
              <w:rPr>
                <w:sz w:val="20"/>
                <w:szCs w:val="20"/>
              </w:rPr>
            </w:pPr>
            <w:r w:rsidRPr="006F12AE">
              <w:rPr>
                <w:sz w:val="20"/>
                <w:szCs w:val="20"/>
              </w:rPr>
              <w:t>Others</w:t>
            </w:r>
          </w:p>
        </w:tc>
        <w:tc>
          <w:tcPr>
            <w:tcW w:w="1620" w:type="dxa"/>
          </w:tcPr>
          <w:p w14:paraId="49DB0479" w14:textId="77777777" w:rsidR="009F5759" w:rsidRPr="006F12AE" w:rsidRDefault="00B671D4">
            <w:pPr>
              <w:spacing w:after="0" w:line="240" w:lineRule="auto"/>
              <w:rPr>
                <w:sz w:val="20"/>
                <w:szCs w:val="20"/>
              </w:rPr>
            </w:pPr>
            <w:r w:rsidRPr="006F12AE">
              <w:rPr>
                <w:sz w:val="20"/>
                <w:szCs w:val="20"/>
              </w:rPr>
              <w:t>-</w:t>
            </w:r>
          </w:p>
        </w:tc>
        <w:tc>
          <w:tcPr>
            <w:tcW w:w="2880" w:type="dxa"/>
          </w:tcPr>
          <w:p w14:paraId="72477929" w14:textId="77777777" w:rsidR="009F5759" w:rsidRPr="006F12AE" w:rsidRDefault="00B671D4">
            <w:pPr>
              <w:spacing w:after="0" w:line="240" w:lineRule="auto"/>
              <w:rPr>
                <w:sz w:val="20"/>
                <w:szCs w:val="20"/>
              </w:rPr>
            </w:pPr>
            <w:r w:rsidRPr="006F12AE">
              <w:rPr>
                <w:sz w:val="20"/>
                <w:szCs w:val="20"/>
              </w:rPr>
              <w:t>-</w:t>
            </w:r>
          </w:p>
        </w:tc>
        <w:tc>
          <w:tcPr>
            <w:tcW w:w="1724" w:type="dxa"/>
          </w:tcPr>
          <w:p w14:paraId="3B00069E" w14:textId="77777777" w:rsidR="009F5759" w:rsidRPr="006F12AE" w:rsidRDefault="00B671D4">
            <w:pPr>
              <w:spacing w:after="0" w:line="240" w:lineRule="auto"/>
              <w:jc w:val="center"/>
              <w:rPr>
                <w:sz w:val="20"/>
                <w:szCs w:val="20"/>
              </w:rPr>
            </w:pPr>
            <w:r w:rsidRPr="006F12AE">
              <w:rPr>
                <w:sz w:val="20"/>
                <w:szCs w:val="20"/>
              </w:rPr>
              <w:t>-</w:t>
            </w:r>
          </w:p>
        </w:tc>
      </w:tr>
      <w:tr w:rsidR="009F5759" w:rsidRPr="006F12AE" w14:paraId="05A9289C" w14:textId="77777777" w:rsidTr="00FB60D9">
        <w:trPr>
          <w:trHeight w:val="368"/>
        </w:trPr>
        <w:tc>
          <w:tcPr>
            <w:tcW w:w="767" w:type="dxa"/>
          </w:tcPr>
          <w:p w14:paraId="3253D3CD" w14:textId="77777777" w:rsidR="009F5759" w:rsidRPr="006F12AE" w:rsidRDefault="009F5759">
            <w:pPr>
              <w:spacing w:after="0" w:line="240" w:lineRule="auto"/>
              <w:rPr>
                <w:sz w:val="20"/>
                <w:szCs w:val="20"/>
              </w:rPr>
            </w:pPr>
          </w:p>
        </w:tc>
        <w:tc>
          <w:tcPr>
            <w:tcW w:w="3283" w:type="dxa"/>
          </w:tcPr>
          <w:p w14:paraId="54F13B42" w14:textId="77777777" w:rsidR="009F5759" w:rsidRPr="006F12AE" w:rsidRDefault="00B671D4">
            <w:pPr>
              <w:spacing w:after="0" w:line="240" w:lineRule="auto"/>
              <w:rPr>
                <w:b/>
                <w:bCs/>
                <w:sz w:val="20"/>
                <w:szCs w:val="20"/>
              </w:rPr>
            </w:pPr>
            <w:r w:rsidRPr="006F12AE">
              <w:rPr>
                <w:b/>
                <w:bCs/>
                <w:sz w:val="20"/>
                <w:szCs w:val="20"/>
              </w:rPr>
              <w:t xml:space="preserve">Total value of flat </w:t>
            </w:r>
          </w:p>
        </w:tc>
        <w:tc>
          <w:tcPr>
            <w:tcW w:w="1620" w:type="dxa"/>
          </w:tcPr>
          <w:p w14:paraId="457B405F" w14:textId="77777777" w:rsidR="009F5759" w:rsidRPr="006F12AE" w:rsidRDefault="00B671D4">
            <w:pPr>
              <w:spacing w:after="0" w:line="240" w:lineRule="auto"/>
              <w:rPr>
                <w:sz w:val="20"/>
                <w:szCs w:val="20"/>
              </w:rPr>
            </w:pPr>
            <w:r w:rsidRPr="006F12AE">
              <w:rPr>
                <w:sz w:val="20"/>
                <w:szCs w:val="20"/>
              </w:rPr>
              <w:t>-</w:t>
            </w:r>
          </w:p>
        </w:tc>
        <w:tc>
          <w:tcPr>
            <w:tcW w:w="2880" w:type="dxa"/>
          </w:tcPr>
          <w:p w14:paraId="24615DD8" w14:textId="77777777" w:rsidR="009F5759" w:rsidRPr="006F12AE" w:rsidRDefault="00B671D4">
            <w:pPr>
              <w:spacing w:after="0" w:line="240" w:lineRule="auto"/>
              <w:rPr>
                <w:sz w:val="20"/>
                <w:szCs w:val="20"/>
              </w:rPr>
            </w:pPr>
            <w:r w:rsidRPr="006F12AE">
              <w:rPr>
                <w:sz w:val="20"/>
                <w:szCs w:val="20"/>
              </w:rPr>
              <w:t>-</w:t>
            </w:r>
          </w:p>
        </w:tc>
        <w:tc>
          <w:tcPr>
            <w:tcW w:w="1724" w:type="dxa"/>
          </w:tcPr>
          <w:p w14:paraId="4659FF6F" w14:textId="783C062F" w:rsidR="009F5759" w:rsidRPr="006F12AE" w:rsidRDefault="00172851" w:rsidP="00420559">
            <w:pPr>
              <w:spacing w:after="0" w:line="240" w:lineRule="auto"/>
              <w:jc w:val="center"/>
              <w:rPr>
                <w:b/>
                <w:sz w:val="20"/>
                <w:szCs w:val="20"/>
              </w:rPr>
            </w:pPr>
            <w:r>
              <w:rPr>
                <w:b/>
                <w:sz w:val="20"/>
                <w:szCs w:val="20"/>
              </w:rPr>
              <w:t xml:space="preserve">Say </w:t>
            </w:r>
            <w:r w:rsidR="00B671D4" w:rsidRPr="006F12AE">
              <w:rPr>
                <w:b/>
                <w:sz w:val="20"/>
                <w:szCs w:val="20"/>
              </w:rPr>
              <w:t>Rs</w:t>
            </w:r>
            <w:r w:rsidR="00F06AA8">
              <w:rPr>
                <w:b/>
                <w:sz w:val="20"/>
                <w:szCs w:val="20"/>
              </w:rPr>
              <w:t xml:space="preserve">. </w:t>
            </w:r>
            <w:r w:rsidR="00F01B3F">
              <w:rPr>
                <w:b/>
                <w:sz w:val="20"/>
                <w:szCs w:val="20"/>
              </w:rPr>
              <w:t>113.15</w:t>
            </w:r>
            <w:r w:rsidR="00D07790">
              <w:rPr>
                <w:b/>
                <w:sz w:val="20"/>
                <w:szCs w:val="20"/>
              </w:rPr>
              <w:t xml:space="preserve"> </w:t>
            </w:r>
            <w:r w:rsidR="00B671D4" w:rsidRPr="006F12AE">
              <w:rPr>
                <w:b/>
                <w:sz w:val="20"/>
                <w:szCs w:val="20"/>
              </w:rPr>
              <w:t>lac</w:t>
            </w:r>
          </w:p>
        </w:tc>
      </w:tr>
    </w:tbl>
    <w:p w14:paraId="45878FA2" w14:textId="77777777" w:rsidR="00F60268" w:rsidRPr="00CE59FF" w:rsidRDefault="00B671D4" w:rsidP="00033AE6">
      <w:pPr>
        <w:spacing w:after="0" w:line="240" w:lineRule="auto"/>
        <w:ind w:right="362"/>
        <w:jc w:val="both"/>
        <w:rPr>
          <w:b/>
          <w:sz w:val="18"/>
          <w:szCs w:val="20"/>
        </w:rPr>
      </w:pPr>
      <w:r w:rsidRPr="00CE59FF">
        <w:rPr>
          <w:b/>
          <w:sz w:val="18"/>
          <w:szCs w:val="20"/>
        </w:rPr>
        <w:t>Details of Valuation:</w:t>
      </w:r>
    </w:p>
    <w:p w14:paraId="7C9E2512" w14:textId="7900DFCB" w:rsidR="0066030E" w:rsidRDefault="0066030E" w:rsidP="00033AE6">
      <w:pPr>
        <w:spacing w:after="0" w:line="240" w:lineRule="auto"/>
        <w:ind w:right="362"/>
        <w:jc w:val="both"/>
        <w:rPr>
          <w:sz w:val="16"/>
          <w:szCs w:val="18"/>
        </w:rPr>
      </w:pPr>
      <w:r w:rsidRPr="00CE59FF">
        <w:rPr>
          <w:sz w:val="16"/>
          <w:szCs w:val="18"/>
        </w:rPr>
        <w:t>Note:</w:t>
      </w:r>
      <w:r w:rsidR="008B46EF" w:rsidRPr="00CE59FF">
        <w:rPr>
          <w:sz w:val="16"/>
          <w:szCs w:val="18"/>
        </w:rPr>
        <w:t xml:space="preserve"> </w:t>
      </w:r>
      <w:r w:rsidRPr="00CE59FF">
        <w:rPr>
          <w:sz w:val="16"/>
          <w:szCs w:val="18"/>
        </w:rPr>
        <w:t xml:space="preserve">The Valuation has been made adopting market approach for the </w:t>
      </w:r>
      <w:r w:rsidR="00705EBC" w:rsidRPr="00CE59FF">
        <w:rPr>
          <w:b/>
          <w:bCs/>
          <w:sz w:val="16"/>
          <w:szCs w:val="18"/>
        </w:rPr>
        <w:t>value</w:t>
      </w:r>
      <w:r w:rsidRPr="00CE59FF">
        <w:rPr>
          <w:b/>
          <w:bCs/>
          <w:sz w:val="16"/>
          <w:szCs w:val="18"/>
        </w:rPr>
        <w:t xml:space="preserve"> of </w:t>
      </w:r>
      <w:r w:rsidR="00EA0F98">
        <w:rPr>
          <w:b/>
          <w:bCs/>
          <w:sz w:val="16"/>
          <w:szCs w:val="18"/>
        </w:rPr>
        <w:t>unit</w:t>
      </w:r>
      <w:r w:rsidR="008821AE" w:rsidRPr="00CE59FF">
        <w:rPr>
          <w:b/>
          <w:bCs/>
          <w:sz w:val="16"/>
          <w:szCs w:val="18"/>
        </w:rPr>
        <w:t xml:space="preserve"> </w:t>
      </w:r>
      <w:r w:rsidRPr="00CE59FF">
        <w:rPr>
          <w:sz w:val="16"/>
          <w:szCs w:val="18"/>
        </w:rPr>
        <w:t>compared from similar properties situated in the same locality or in vicinity as the property is being used for personal residence and not income generating and freely marketable. Price of such property searched from web site of housing.com,</w:t>
      </w:r>
      <w:r w:rsidR="008821AE" w:rsidRPr="00CE59FF">
        <w:rPr>
          <w:sz w:val="16"/>
          <w:szCs w:val="18"/>
        </w:rPr>
        <w:t xml:space="preserve"> </w:t>
      </w:r>
      <w:r w:rsidRPr="00CE59FF">
        <w:rPr>
          <w:sz w:val="16"/>
          <w:szCs w:val="18"/>
        </w:rPr>
        <w:t>magicbricks.com,</w:t>
      </w:r>
      <w:r w:rsidR="008821AE" w:rsidRPr="00CE59FF">
        <w:rPr>
          <w:sz w:val="16"/>
          <w:szCs w:val="18"/>
        </w:rPr>
        <w:t xml:space="preserve"> </w:t>
      </w:r>
      <w:r w:rsidRPr="00CE59FF">
        <w:rPr>
          <w:sz w:val="16"/>
          <w:szCs w:val="18"/>
        </w:rPr>
        <w:t>99acres.com etc. Average rate of 3 similar similar/ comparable available property considered as also verified personally from local real estate dealers &amp; neighbors. There is huge gap in book value of the property as per Collector rates and fair market value prevailing as on date of the above property. Sale instances of prevailing market rates cannot be made available as people are always interested in saving the stamp duty and hence get the property registered at the Collector rates only which are much less than the market value.</w:t>
      </w:r>
    </w:p>
    <w:p w14:paraId="6F8EF539" w14:textId="77777777" w:rsidR="006B4855" w:rsidRPr="00CE59FF" w:rsidRDefault="006B4855" w:rsidP="00033AE6">
      <w:pPr>
        <w:spacing w:after="0" w:line="240" w:lineRule="auto"/>
        <w:ind w:right="362"/>
        <w:jc w:val="both"/>
        <w:rPr>
          <w:sz w:val="16"/>
          <w:szCs w:val="18"/>
        </w:rPr>
      </w:pPr>
    </w:p>
    <w:p w14:paraId="5A0120F8" w14:textId="77777777" w:rsidR="0066030E" w:rsidRPr="00CE59FF" w:rsidRDefault="0066030E" w:rsidP="00033AE6">
      <w:pPr>
        <w:spacing w:after="0" w:line="240" w:lineRule="auto"/>
        <w:ind w:right="362"/>
        <w:jc w:val="both"/>
        <w:rPr>
          <w:sz w:val="16"/>
          <w:szCs w:val="18"/>
        </w:rPr>
      </w:pPr>
      <w:r w:rsidRPr="00CE59FF">
        <w:rPr>
          <w:b/>
          <w:bCs/>
          <w:sz w:val="16"/>
          <w:szCs w:val="18"/>
        </w:rPr>
        <w:t>Justification for variation in the GLR &amp; Market Rates:</w:t>
      </w:r>
      <w:r w:rsidRPr="00CE59FF">
        <w:rPr>
          <w:sz w:val="16"/>
          <w:szCs w:val="18"/>
        </w:rPr>
        <w:t xml:space="preserve">  Property has been valued at the prevailing market rate. I am of the considered opinion that the rate in Basic Valuation Register is not an evidence to determine the market value.</w:t>
      </w:r>
      <w:r w:rsidR="008B46EF" w:rsidRPr="00CE59FF">
        <w:rPr>
          <w:sz w:val="16"/>
          <w:szCs w:val="18"/>
        </w:rPr>
        <w:t xml:space="preserve"> </w:t>
      </w:r>
      <w:r w:rsidR="008821AE" w:rsidRPr="00CE59FF">
        <w:rPr>
          <w:sz w:val="16"/>
          <w:szCs w:val="18"/>
        </w:rPr>
        <w:t>The register</w:t>
      </w:r>
      <w:r w:rsidRPr="00CE59FF">
        <w:rPr>
          <w:sz w:val="16"/>
          <w:szCs w:val="18"/>
        </w:rPr>
        <w:t xml:space="preserve"> maintained by the Registrar for registering the sale deeds is only for collection of stamp duty and has no statutory base,</w:t>
      </w:r>
      <w:r w:rsidR="008B46EF" w:rsidRPr="00CE59FF">
        <w:rPr>
          <w:sz w:val="16"/>
          <w:szCs w:val="18"/>
        </w:rPr>
        <w:t xml:space="preserve"> </w:t>
      </w:r>
      <w:r w:rsidR="008821AE" w:rsidRPr="00CE59FF">
        <w:rPr>
          <w:sz w:val="16"/>
          <w:szCs w:val="18"/>
        </w:rPr>
        <w:t>so it cannot</w:t>
      </w:r>
      <w:r w:rsidRPr="00CE59FF">
        <w:rPr>
          <w:sz w:val="16"/>
          <w:szCs w:val="18"/>
        </w:rPr>
        <w:t xml:space="preserve"> form any basi</w:t>
      </w:r>
      <w:r w:rsidR="008821AE" w:rsidRPr="00CE59FF">
        <w:rPr>
          <w:sz w:val="16"/>
          <w:szCs w:val="18"/>
        </w:rPr>
        <w:t>s to determine the market value</w:t>
      </w:r>
      <w:r w:rsidRPr="00CE59FF">
        <w:rPr>
          <w:sz w:val="16"/>
          <w:szCs w:val="18"/>
        </w:rPr>
        <w:t xml:space="preserve">.  </w:t>
      </w:r>
      <w:r w:rsidRPr="00CE59FF">
        <w:rPr>
          <w:b/>
          <w:bCs/>
          <w:sz w:val="16"/>
          <w:szCs w:val="18"/>
        </w:rPr>
        <w:t>Hon’ble Court orders viz. JAWAJEE NAGANATHAN V/S REVENUE DIVISION OFFICER, STATE OF PUNJAB V/S MA</w:t>
      </w:r>
      <w:r w:rsidR="008821AE" w:rsidRPr="00CE59FF">
        <w:rPr>
          <w:b/>
          <w:bCs/>
          <w:sz w:val="16"/>
          <w:szCs w:val="18"/>
        </w:rPr>
        <w:t>HABIR SINGH (SUPREME COURT</w:t>
      </w:r>
      <w:r w:rsidRPr="00CE59FF">
        <w:rPr>
          <w:b/>
          <w:bCs/>
          <w:sz w:val="16"/>
          <w:szCs w:val="18"/>
        </w:rPr>
        <w:t>,</w:t>
      </w:r>
      <w:r w:rsidR="008821AE" w:rsidRPr="00CE59FF">
        <w:rPr>
          <w:b/>
          <w:bCs/>
          <w:sz w:val="16"/>
          <w:szCs w:val="18"/>
        </w:rPr>
        <w:t xml:space="preserve"> 1996) and LAL CHAND </w:t>
      </w:r>
      <w:r w:rsidRPr="00CE59FF">
        <w:rPr>
          <w:b/>
          <w:bCs/>
          <w:sz w:val="16"/>
          <w:szCs w:val="18"/>
        </w:rPr>
        <w:t>V/S UNION OF INDIA (SUPREME COURT,</w:t>
      </w:r>
      <w:r w:rsidR="008821AE" w:rsidRPr="00CE59FF">
        <w:rPr>
          <w:b/>
          <w:bCs/>
          <w:sz w:val="16"/>
          <w:szCs w:val="18"/>
        </w:rPr>
        <w:t xml:space="preserve"> </w:t>
      </w:r>
      <w:r w:rsidRPr="00CE59FF">
        <w:rPr>
          <w:b/>
          <w:bCs/>
          <w:sz w:val="16"/>
          <w:szCs w:val="18"/>
        </w:rPr>
        <w:t>1996)</w:t>
      </w:r>
      <w:r w:rsidR="008821AE" w:rsidRPr="00CE59FF">
        <w:rPr>
          <w:sz w:val="16"/>
          <w:szCs w:val="18"/>
        </w:rPr>
        <w:t xml:space="preserve"> may be referred</w:t>
      </w:r>
      <w:r w:rsidRPr="00CE59FF">
        <w:rPr>
          <w:sz w:val="16"/>
          <w:szCs w:val="18"/>
        </w:rPr>
        <w:t>. Howe</w:t>
      </w:r>
      <w:r w:rsidR="008821AE" w:rsidRPr="00CE59FF">
        <w:rPr>
          <w:sz w:val="16"/>
          <w:szCs w:val="18"/>
        </w:rPr>
        <w:t xml:space="preserve">ver copy of rates as available </w:t>
      </w:r>
      <w:r w:rsidR="00100DD0" w:rsidRPr="00CE59FF">
        <w:rPr>
          <w:sz w:val="16"/>
          <w:szCs w:val="18"/>
        </w:rPr>
        <w:t>on real estate</w:t>
      </w:r>
      <w:r w:rsidRPr="00CE59FF">
        <w:rPr>
          <w:sz w:val="16"/>
          <w:szCs w:val="18"/>
        </w:rPr>
        <w:t xml:space="preserve"> websites like “99 acres.com,</w:t>
      </w:r>
      <w:r w:rsidR="008821AE" w:rsidRPr="00CE59FF">
        <w:rPr>
          <w:sz w:val="16"/>
          <w:szCs w:val="18"/>
        </w:rPr>
        <w:t xml:space="preserve"> </w:t>
      </w:r>
      <w:r w:rsidRPr="00CE59FF">
        <w:rPr>
          <w:sz w:val="16"/>
          <w:szCs w:val="18"/>
        </w:rPr>
        <w:t>magicbricks.com and housing .com” etc. are appended herewith for ref</w:t>
      </w:r>
      <w:r w:rsidR="008821AE" w:rsidRPr="00CE59FF">
        <w:rPr>
          <w:sz w:val="16"/>
          <w:szCs w:val="18"/>
        </w:rPr>
        <w:t>erence</w:t>
      </w:r>
      <w:r w:rsidRPr="00CE59FF">
        <w:rPr>
          <w:sz w:val="16"/>
          <w:szCs w:val="18"/>
        </w:rPr>
        <w:t>.</w:t>
      </w:r>
    </w:p>
    <w:p w14:paraId="785AA6A1" w14:textId="77777777" w:rsidR="0066030E" w:rsidRPr="00CE59FF" w:rsidRDefault="0066030E" w:rsidP="00033AE6">
      <w:pPr>
        <w:spacing w:after="0" w:line="240" w:lineRule="auto"/>
        <w:ind w:right="362"/>
        <w:jc w:val="both"/>
        <w:rPr>
          <w:sz w:val="16"/>
          <w:szCs w:val="18"/>
        </w:rPr>
      </w:pPr>
      <w:r w:rsidRPr="00CE59FF">
        <w:rPr>
          <w:sz w:val="16"/>
          <w:szCs w:val="18"/>
        </w:rPr>
        <w:t>In case the valuation report submitted by the valuer is not in order, the Bank must bring the same to the notice of the valuer within 15 days of submission for rectification and resubmission. In case no such communication is sent, it shall be presumed that the valuation report has been accepted.</w:t>
      </w:r>
    </w:p>
    <w:p w14:paraId="48B754D7" w14:textId="77777777" w:rsidR="0066030E" w:rsidRPr="00CE59FF" w:rsidRDefault="0066030E" w:rsidP="00033AE6">
      <w:pPr>
        <w:spacing w:after="0" w:line="240" w:lineRule="auto"/>
        <w:ind w:right="362"/>
        <w:jc w:val="both"/>
        <w:rPr>
          <w:sz w:val="16"/>
          <w:szCs w:val="20"/>
        </w:rPr>
      </w:pPr>
      <w:r w:rsidRPr="00CE59FF">
        <w:rPr>
          <w:sz w:val="16"/>
          <w:szCs w:val="20"/>
        </w:rPr>
        <w:t>Also, such aspects as:</w:t>
      </w:r>
    </w:p>
    <w:p w14:paraId="3C3E9ABE" w14:textId="77777777" w:rsidR="0066030E" w:rsidRPr="00CE59FF" w:rsidRDefault="0066030E" w:rsidP="00033AE6">
      <w:pPr>
        <w:spacing w:after="0" w:line="240" w:lineRule="auto"/>
        <w:ind w:right="362"/>
        <w:jc w:val="both"/>
        <w:rPr>
          <w:sz w:val="16"/>
          <w:szCs w:val="20"/>
        </w:rPr>
      </w:pPr>
      <w:proofErr w:type="spellStart"/>
      <w:r w:rsidRPr="00CE59FF">
        <w:rPr>
          <w:sz w:val="16"/>
          <w:szCs w:val="20"/>
        </w:rPr>
        <w:t>i</w:t>
      </w:r>
      <w:proofErr w:type="spellEnd"/>
      <w:r w:rsidRPr="00CE59FF">
        <w:rPr>
          <w:sz w:val="16"/>
          <w:szCs w:val="20"/>
        </w:rPr>
        <w:t>)</w:t>
      </w:r>
      <w:r w:rsidRPr="00CE59FF">
        <w:rPr>
          <w:sz w:val="16"/>
          <w:szCs w:val="20"/>
        </w:rPr>
        <w:tab/>
        <w:t>Sale</w:t>
      </w:r>
      <w:r w:rsidR="008B46EF" w:rsidRPr="00CE59FF">
        <w:rPr>
          <w:sz w:val="16"/>
          <w:szCs w:val="20"/>
        </w:rPr>
        <w:t xml:space="preserve"> </w:t>
      </w:r>
      <w:r w:rsidRPr="00CE59FF">
        <w:rPr>
          <w:sz w:val="16"/>
          <w:szCs w:val="20"/>
        </w:rPr>
        <w:t>ability: Depends on demand, varying from time to time.</w:t>
      </w:r>
    </w:p>
    <w:p w14:paraId="48C32E4F" w14:textId="77777777" w:rsidR="0066030E" w:rsidRPr="00CE59FF" w:rsidRDefault="0066030E" w:rsidP="00033AE6">
      <w:pPr>
        <w:spacing w:after="0" w:line="240" w:lineRule="auto"/>
        <w:ind w:right="362"/>
        <w:jc w:val="both"/>
        <w:rPr>
          <w:sz w:val="16"/>
          <w:szCs w:val="20"/>
        </w:rPr>
      </w:pPr>
      <w:r w:rsidRPr="00CE59FF">
        <w:rPr>
          <w:sz w:val="16"/>
          <w:szCs w:val="20"/>
        </w:rPr>
        <w:t>ii)</w:t>
      </w:r>
      <w:r w:rsidRPr="00CE59FF">
        <w:rPr>
          <w:sz w:val="16"/>
          <w:szCs w:val="20"/>
        </w:rPr>
        <w:tab/>
        <w:t>Rental values: Depends on demand &amp; supply</w:t>
      </w:r>
    </w:p>
    <w:p w14:paraId="02D46AE3" w14:textId="77777777" w:rsidR="0066030E" w:rsidRPr="00CE59FF" w:rsidRDefault="0066030E" w:rsidP="00033AE6">
      <w:pPr>
        <w:spacing w:after="0" w:line="240" w:lineRule="auto"/>
        <w:ind w:right="362"/>
        <w:jc w:val="both"/>
        <w:rPr>
          <w:sz w:val="16"/>
          <w:szCs w:val="20"/>
        </w:rPr>
      </w:pPr>
      <w:r w:rsidRPr="00CE59FF">
        <w:rPr>
          <w:sz w:val="16"/>
          <w:szCs w:val="20"/>
        </w:rPr>
        <w:t>1. Photograph of owner/representative with property in background enclosed</w:t>
      </w:r>
    </w:p>
    <w:p w14:paraId="3B9D38C1" w14:textId="06308690" w:rsidR="00B15626" w:rsidRDefault="0066030E" w:rsidP="00033AE6">
      <w:pPr>
        <w:spacing w:after="0" w:line="240" w:lineRule="auto"/>
        <w:ind w:right="362"/>
        <w:jc w:val="both"/>
        <w:rPr>
          <w:sz w:val="16"/>
          <w:szCs w:val="20"/>
        </w:rPr>
      </w:pPr>
      <w:r w:rsidRPr="00CE59FF">
        <w:rPr>
          <w:sz w:val="16"/>
          <w:szCs w:val="20"/>
        </w:rPr>
        <w:t>2. Screen shot of longitude/latitude and co-ordinates of property using GPS/Various Apps/Internet sites.</w:t>
      </w:r>
    </w:p>
    <w:p w14:paraId="0EA6E515" w14:textId="77777777" w:rsidR="00CF2249" w:rsidRPr="00CE59FF" w:rsidRDefault="00CF2249" w:rsidP="00033AE6">
      <w:pPr>
        <w:spacing w:after="0" w:line="240" w:lineRule="auto"/>
        <w:ind w:right="362"/>
        <w:jc w:val="both"/>
        <w:rPr>
          <w:sz w:val="16"/>
          <w:szCs w:val="20"/>
        </w:rPr>
      </w:pPr>
    </w:p>
    <w:p w14:paraId="019C801E" w14:textId="687A6C64" w:rsidR="002D72FA" w:rsidRPr="00172851" w:rsidRDefault="002D72FA" w:rsidP="00033AE6">
      <w:pPr>
        <w:spacing w:after="0" w:line="240" w:lineRule="auto"/>
        <w:ind w:right="362"/>
        <w:jc w:val="both"/>
        <w:rPr>
          <w:szCs w:val="20"/>
        </w:rPr>
      </w:pPr>
      <w:r w:rsidRPr="00172851">
        <w:rPr>
          <w:b/>
          <w:bCs/>
          <w:sz w:val="24"/>
          <w:szCs w:val="20"/>
        </w:rPr>
        <w:t>As a result of my appraisal and analysis, it is my considered opinion that various values of the above property in the prevailing conditions with aforesaid specifications are:</w:t>
      </w:r>
    </w:p>
    <w:p w14:paraId="6BEBBC7D" w14:textId="00E1AFDF" w:rsidR="002D72FA" w:rsidRPr="00172851" w:rsidRDefault="002D72FA" w:rsidP="00033AE6">
      <w:pPr>
        <w:spacing w:after="0" w:line="240" w:lineRule="auto"/>
        <w:jc w:val="both"/>
        <w:rPr>
          <w:b/>
          <w:bCs/>
          <w:sz w:val="24"/>
          <w:szCs w:val="20"/>
        </w:rPr>
      </w:pPr>
      <w:r w:rsidRPr="00172851">
        <w:rPr>
          <w:b/>
          <w:bCs/>
          <w:sz w:val="24"/>
          <w:szCs w:val="20"/>
        </w:rPr>
        <w:t xml:space="preserve">1. Present Market value     is Rs. </w:t>
      </w:r>
      <w:r w:rsidR="00F01B3F">
        <w:rPr>
          <w:b/>
          <w:bCs/>
          <w:sz w:val="24"/>
          <w:szCs w:val="20"/>
        </w:rPr>
        <w:t>11</w:t>
      </w:r>
      <w:r w:rsidR="00FC5D53">
        <w:rPr>
          <w:b/>
          <w:bCs/>
          <w:sz w:val="24"/>
          <w:szCs w:val="20"/>
        </w:rPr>
        <w:t>3</w:t>
      </w:r>
      <w:r w:rsidR="0073731E">
        <w:rPr>
          <w:b/>
          <w:bCs/>
          <w:sz w:val="24"/>
          <w:szCs w:val="20"/>
        </w:rPr>
        <w:t>.</w:t>
      </w:r>
      <w:r w:rsidR="00F01B3F">
        <w:rPr>
          <w:b/>
          <w:bCs/>
          <w:sz w:val="24"/>
          <w:szCs w:val="20"/>
        </w:rPr>
        <w:t>15</w:t>
      </w:r>
      <w:r w:rsidR="00172851" w:rsidRPr="00172851">
        <w:rPr>
          <w:b/>
          <w:bCs/>
          <w:sz w:val="24"/>
          <w:szCs w:val="20"/>
        </w:rPr>
        <w:t xml:space="preserve"> </w:t>
      </w:r>
      <w:r w:rsidRPr="00172851">
        <w:rPr>
          <w:b/>
          <w:bCs/>
          <w:sz w:val="24"/>
          <w:szCs w:val="20"/>
        </w:rPr>
        <w:t xml:space="preserve">lac (Rs. </w:t>
      </w:r>
      <w:r w:rsidR="00F01B3F">
        <w:rPr>
          <w:b/>
          <w:bCs/>
          <w:sz w:val="24"/>
          <w:szCs w:val="20"/>
        </w:rPr>
        <w:t>One crore</w:t>
      </w:r>
      <w:r w:rsidR="0073731E">
        <w:rPr>
          <w:b/>
          <w:bCs/>
          <w:sz w:val="24"/>
          <w:szCs w:val="20"/>
        </w:rPr>
        <w:t xml:space="preserve"> </w:t>
      </w:r>
      <w:r w:rsidR="00FC5D53">
        <w:rPr>
          <w:b/>
          <w:bCs/>
          <w:sz w:val="24"/>
          <w:szCs w:val="20"/>
        </w:rPr>
        <w:t>th</w:t>
      </w:r>
      <w:r w:rsidR="00F01B3F">
        <w:rPr>
          <w:b/>
          <w:bCs/>
          <w:sz w:val="24"/>
          <w:szCs w:val="20"/>
        </w:rPr>
        <w:t>i</w:t>
      </w:r>
      <w:r w:rsidR="00FC5D53">
        <w:rPr>
          <w:b/>
          <w:bCs/>
          <w:sz w:val="24"/>
          <w:szCs w:val="20"/>
        </w:rPr>
        <w:t>r</w:t>
      </w:r>
      <w:r w:rsidR="00F01B3F">
        <w:rPr>
          <w:b/>
          <w:bCs/>
          <w:sz w:val="24"/>
          <w:szCs w:val="20"/>
        </w:rPr>
        <w:t>t</w:t>
      </w:r>
      <w:r w:rsidR="00FC5D53">
        <w:rPr>
          <w:b/>
          <w:bCs/>
          <w:sz w:val="24"/>
          <w:szCs w:val="20"/>
        </w:rPr>
        <w:t>ee</w:t>
      </w:r>
      <w:r w:rsidR="00F01B3F">
        <w:rPr>
          <w:b/>
          <w:bCs/>
          <w:sz w:val="24"/>
          <w:szCs w:val="20"/>
        </w:rPr>
        <w:t>n</w:t>
      </w:r>
      <w:r w:rsidR="00DA69BE">
        <w:rPr>
          <w:b/>
          <w:bCs/>
          <w:sz w:val="24"/>
          <w:szCs w:val="20"/>
        </w:rPr>
        <w:t xml:space="preserve"> Lac</w:t>
      </w:r>
      <w:r w:rsidR="008E4C54">
        <w:rPr>
          <w:b/>
          <w:bCs/>
          <w:sz w:val="24"/>
          <w:szCs w:val="20"/>
        </w:rPr>
        <w:t xml:space="preserve"> </w:t>
      </w:r>
      <w:r w:rsidR="00F01B3F">
        <w:rPr>
          <w:b/>
          <w:bCs/>
          <w:sz w:val="24"/>
          <w:szCs w:val="20"/>
        </w:rPr>
        <w:t>fifteen</w:t>
      </w:r>
      <w:r w:rsidR="008E4C54">
        <w:rPr>
          <w:b/>
          <w:bCs/>
          <w:sz w:val="24"/>
          <w:szCs w:val="20"/>
        </w:rPr>
        <w:t xml:space="preserve"> thousand</w:t>
      </w:r>
      <w:r w:rsidR="00D07790" w:rsidRPr="00172851">
        <w:rPr>
          <w:b/>
          <w:bCs/>
          <w:sz w:val="24"/>
          <w:szCs w:val="20"/>
        </w:rPr>
        <w:t xml:space="preserve"> </w:t>
      </w:r>
      <w:r w:rsidRPr="00172851">
        <w:rPr>
          <w:b/>
          <w:bCs/>
          <w:sz w:val="24"/>
          <w:szCs w:val="20"/>
        </w:rPr>
        <w:t>only).</w:t>
      </w:r>
    </w:p>
    <w:p w14:paraId="4DAAED17" w14:textId="23E1B87E" w:rsidR="002D72FA" w:rsidRPr="00172851" w:rsidRDefault="002D72FA" w:rsidP="00033AE6">
      <w:pPr>
        <w:spacing w:after="0" w:line="240" w:lineRule="auto"/>
        <w:jc w:val="both"/>
        <w:rPr>
          <w:b/>
          <w:bCs/>
          <w:sz w:val="24"/>
          <w:szCs w:val="20"/>
        </w:rPr>
      </w:pPr>
      <w:r w:rsidRPr="00172851">
        <w:rPr>
          <w:b/>
          <w:bCs/>
          <w:sz w:val="24"/>
          <w:szCs w:val="20"/>
        </w:rPr>
        <w:t>2. Realiza</w:t>
      </w:r>
      <w:r w:rsidR="00DA69BE">
        <w:rPr>
          <w:b/>
          <w:bCs/>
          <w:sz w:val="24"/>
          <w:szCs w:val="20"/>
        </w:rPr>
        <w:t>ble va</w:t>
      </w:r>
      <w:r w:rsidR="008E4C54">
        <w:rPr>
          <w:b/>
          <w:bCs/>
          <w:sz w:val="24"/>
          <w:szCs w:val="20"/>
        </w:rPr>
        <w:t xml:space="preserve">lue               is Rs. </w:t>
      </w:r>
      <w:r w:rsidR="00F01B3F">
        <w:rPr>
          <w:b/>
          <w:bCs/>
          <w:sz w:val="24"/>
          <w:szCs w:val="20"/>
        </w:rPr>
        <w:t>101.84</w:t>
      </w:r>
      <w:r w:rsidRPr="00172851">
        <w:rPr>
          <w:b/>
          <w:bCs/>
          <w:sz w:val="24"/>
          <w:szCs w:val="20"/>
        </w:rPr>
        <w:t xml:space="preserve"> Lac (Rs. </w:t>
      </w:r>
      <w:r w:rsidR="00F01B3F">
        <w:rPr>
          <w:b/>
          <w:bCs/>
          <w:sz w:val="24"/>
          <w:szCs w:val="20"/>
        </w:rPr>
        <w:t>One crore one</w:t>
      </w:r>
      <w:r w:rsidR="00007144">
        <w:rPr>
          <w:b/>
          <w:bCs/>
          <w:sz w:val="24"/>
          <w:szCs w:val="20"/>
        </w:rPr>
        <w:t xml:space="preserve"> </w:t>
      </w:r>
      <w:r w:rsidR="008E4C54">
        <w:rPr>
          <w:b/>
          <w:bCs/>
          <w:sz w:val="24"/>
          <w:szCs w:val="20"/>
        </w:rPr>
        <w:t>L</w:t>
      </w:r>
      <w:r w:rsidRPr="00172851">
        <w:rPr>
          <w:b/>
          <w:bCs/>
          <w:sz w:val="24"/>
          <w:szCs w:val="20"/>
        </w:rPr>
        <w:t xml:space="preserve">ac </w:t>
      </w:r>
      <w:proofErr w:type="gramStart"/>
      <w:r w:rsidR="00F01B3F">
        <w:rPr>
          <w:b/>
          <w:bCs/>
          <w:sz w:val="24"/>
          <w:szCs w:val="20"/>
        </w:rPr>
        <w:t>eighty four</w:t>
      </w:r>
      <w:proofErr w:type="gramEnd"/>
      <w:r w:rsidR="00007144">
        <w:rPr>
          <w:b/>
          <w:bCs/>
          <w:sz w:val="24"/>
          <w:szCs w:val="20"/>
        </w:rPr>
        <w:t xml:space="preserve"> </w:t>
      </w:r>
      <w:r w:rsidRPr="00172851">
        <w:rPr>
          <w:b/>
          <w:bCs/>
          <w:sz w:val="24"/>
          <w:szCs w:val="20"/>
        </w:rPr>
        <w:t>thousand Only).</w:t>
      </w:r>
    </w:p>
    <w:p w14:paraId="2D29FBDD" w14:textId="34DAD246" w:rsidR="002D72FA" w:rsidRPr="00172851" w:rsidRDefault="002D72FA" w:rsidP="00033AE6">
      <w:pPr>
        <w:spacing w:after="0" w:line="240" w:lineRule="auto"/>
        <w:jc w:val="both"/>
        <w:rPr>
          <w:b/>
          <w:bCs/>
          <w:sz w:val="24"/>
          <w:szCs w:val="20"/>
        </w:rPr>
      </w:pPr>
      <w:r w:rsidRPr="00172851">
        <w:rPr>
          <w:b/>
          <w:bCs/>
          <w:sz w:val="24"/>
          <w:szCs w:val="20"/>
        </w:rPr>
        <w:t xml:space="preserve">3. Distress value                  </w:t>
      </w:r>
      <w:r w:rsidR="00BD14EB">
        <w:rPr>
          <w:b/>
          <w:bCs/>
          <w:sz w:val="24"/>
          <w:szCs w:val="20"/>
        </w:rPr>
        <w:t xml:space="preserve"> </w:t>
      </w:r>
      <w:r w:rsidRPr="00172851">
        <w:rPr>
          <w:b/>
          <w:bCs/>
          <w:sz w:val="24"/>
          <w:szCs w:val="20"/>
        </w:rPr>
        <w:t>is Rs</w:t>
      </w:r>
      <w:r w:rsidR="00BD14EB">
        <w:rPr>
          <w:b/>
          <w:bCs/>
          <w:sz w:val="24"/>
          <w:szCs w:val="20"/>
        </w:rPr>
        <w:t>.</w:t>
      </w:r>
      <w:r w:rsidRPr="00172851">
        <w:rPr>
          <w:b/>
          <w:bCs/>
          <w:sz w:val="24"/>
          <w:szCs w:val="20"/>
        </w:rPr>
        <w:t xml:space="preserve"> </w:t>
      </w:r>
      <w:r w:rsidR="00F01B3F">
        <w:rPr>
          <w:b/>
          <w:bCs/>
          <w:sz w:val="24"/>
          <w:szCs w:val="20"/>
        </w:rPr>
        <w:t>84.86</w:t>
      </w:r>
      <w:r w:rsidR="00FC5D53">
        <w:rPr>
          <w:b/>
          <w:bCs/>
          <w:sz w:val="24"/>
          <w:szCs w:val="20"/>
        </w:rPr>
        <w:t xml:space="preserve"> </w:t>
      </w:r>
      <w:r w:rsidR="00172851" w:rsidRPr="00172851">
        <w:rPr>
          <w:b/>
          <w:bCs/>
          <w:sz w:val="24"/>
          <w:szCs w:val="20"/>
        </w:rPr>
        <w:t>Lac</w:t>
      </w:r>
      <w:r w:rsidRPr="00172851">
        <w:rPr>
          <w:b/>
          <w:bCs/>
          <w:sz w:val="24"/>
          <w:szCs w:val="20"/>
        </w:rPr>
        <w:t xml:space="preserve"> (Rs. </w:t>
      </w:r>
      <w:proofErr w:type="gramStart"/>
      <w:r w:rsidR="00F01B3F">
        <w:rPr>
          <w:b/>
          <w:bCs/>
          <w:sz w:val="24"/>
          <w:szCs w:val="20"/>
        </w:rPr>
        <w:t>Eighty four</w:t>
      </w:r>
      <w:proofErr w:type="gramEnd"/>
      <w:r w:rsidR="00BF097C">
        <w:rPr>
          <w:b/>
          <w:bCs/>
          <w:sz w:val="24"/>
          <w:szCs w:val="20"/>
        </w:rPr>
        <w:t xml:space="preserve"> </w:t>
      </w:r>
      <w:r w:rsidRPr="00172851">
        <w:rPr>
          <w:b/>
          <w:bCs/>
          <w:sz w:val="24"/>
          <w:szCs w:val="20"/>
        </w:rPr>
        <w:t>L</w:t>
      </w:r>
      <w:r w:rsidR="00782EC6" w:rsidRPr="00172851">
        <w:rPr>
          <w:b/>
          <w:bCs/>
          <w:sz w:val="24"/>
          <w:szCs w:val="20"/>
        </w:rPr>
        <w:t xml:space="preserve">ac </w:t>
      </w:r>
      <w:r w:rsidR="00FC5D53">
        <w:rPr>
          <w:b/>
          <w:bCs/>
          <w:sz w:val="24"/>
          <w:szCs w:val="20"/>
        </w:rPr>
        <w:t>eight</w:t>
      </w:r>
      <w:r w:rsidR="00F01B3F">
        <w:rPr>
          <w:b/>
          <w:bCs/>
          <w:sz w:val="24"/>
          <w:szCs w:val="20"/>
        </w:rPr>
        <w:t>y six</w:t>
      </w:r>
      <w:r w:rsidR="00007144">
        <w:rPr>
          <w:b/>
          <w:bCs/>
          <w:sz w:val="24"/>
          <w:szCs w:val="20"/>
        </w:rPr>
        <w:t xml:space="preserve"> </w:t>
      </w:r>
      <w:r w:rsidRPr="00172851">
        <w:rPr>
          <w:b/>
          <w:bCs/>
          <w:sz w:val="24"/>
          <w:szCs w:val="20"/>
        </w:rPr>
        <w:t>thousand Only).</w:t>
      </w:r>
    </w:p>
    <w:p w14:paraId="19977766" w14:textId="77777777" w:rsidR="00BD14EB" w:rsidRDefault="00BD14EB" w:rsidP="00FB60D9">
      <w:pPr>
        <w:spacing w:after="0" w:line="240" w:lineRule="auto"/>
        <w:ind w:left="-142"/>
        <w:jc w:val="both"/>
        <w:rPr>
          <w:b/>
          <w:bCs/>
          <w:szCs w:val="20"/>
        </w:rPr>
      </w:pPr>
    </w:p>
    <w:p w14:paraId="58B45FC5" w14:textId="306E7BFD" w:rsidR="009F5759" w:rsidRPr="00BD14EB" w:rsidRDefault="00B671D4" w:rsidP="00033AE6">
      <w:pPr>
        <w:spacing w:after="0" w:line="240" w:lineRule="auto"/>
        <w:jc w:val="both"/>
        <w:rPr>
          <w:b/>
          <w:szCs w:val="20"/>
        </w:rPr>
      </w:pPr>
      <w:r w:rsidRPr="00BD14EB">
        <w:rPr>
          <w:b/>
          <w:bCs/>
          <w:szCs w:val="20"/>
        </w:rPr>
        <w:t>Place:</w:t>
      </w:r>
      <w:r w:rsidR="008B46EF" w:rsidRPr="00BD14EB">
        <w:rPr>
          <w:b/>
          <w:bCs/>
          <w:szCs w:val="20"/>
        </w:rPr>
        <w:t xml:space="preserve"> </w:t>
      </w:r>
      <w:r w:rsidRPr="00BD14EB">
        <w:rPr>
          <w:b/>
          <w:szCs w:val="20"/>
        </w:rPr>
        <w:t>Panchkula</w:t>
      </w:r>
    </w:p>
    <w:p w14:paraId="1ACAE302" w14:textId="0CF4F3B6" w:rsidR="009F5759" w:rsidRPr="00BD14EB" w:rsidRDefault="00B671D4" w:rsidP="00033AE6">
      <w:pPr>
        <w:spacing w:after="0" w:line="240" w:lineRule="auto"/>
        <w:ind w:right="184"/>
        <w:jc w:val="both"/>
        <w:rPr>
          <w:b/>
          <w:sz w:val="24"/>
          <w:szCs w:val="20"/>
        </w:rPr>
      </w:pPr>
      <w:r w:rsidRPr="00BD14EB">
        <w:rPr>
          <w:b/>
          <w:bCs/>
          <w:szCs w:val="20"/>
        </w:rPr>
        <w:t>Date</w:t>
      </w:r>
      <w:r w:rsidR="007C4373" w:rsidRPr="00BD14EB">
        <w:rPr>
          <w:b/>
          <w:bCs/>
          <w:szCs w:val="20"/>
        </w:rPr>
        <w:t xml:space="preserve">: </w:t>
      </w:r>
      <w:r w:rsidR="00CF4DFA">
        <w:rPr>
          <w:b/>
          <w:szCs w:val="20"/>
        </w:rPr>
        <w:t>19.08.2025</w:t>
      </w:r>
      <w:r w:rsidRPr="006F12AE">
        <w:rPr>
          <w:b/>
          <w:sz w:val="20"/>
          <w:szCs w:val="20"/>
        </w:rPr>
        <w:tab/>
      </w:r>
      <w:r w:rsidR="003A7F31">
        <w:rPr>
          <w:b/>
          <w:sz w:val="20"/>
          <w:szCs w:val="20"/>
        </w:rPr>
        <w:tab/>
      </w:r>
      <w:r w:rsidR="003A7F31">
        <w:rPr>
          <w:b/>
          <w:sz w:val="20"/>
          <w:szCs w:val="20"/>
        </w:rPr>
        <w:tab/>
      </w:r>
      <w:r w:rsidR="003A7F31">
        <w:rPr>
          <w:b/>
          <w:sz w:val="20"/>
          <w:szCs w:val="20"/>
        </w:rPr>
        <w:tab/>
      </w:r>
      <w:r w:rsidR="003A7F31">
        <w:rPr>
          <w:b/>
          <w:sz w:val="20"/>
          <w:szCs w:val="20"/>
        </w:rPr>
        <w:tab/>
      </w:r>
      <w:r w:rsidR="003A7F31">
        <w:rPr>
          <w:b/>
          <w:sz w:val="20"/>
          <w:szCs w:val="20"/>
        </w:rPr>
        <w:tab/>
      </w:r>
      <w:r w:rsidR="003A7F31">
        <w:rPr>
          <w:b/>
          <w:sz w:val="20"/>
          <w:szCs w:val="20"/>
        </w:rPr>
        <w:tab/>
      </w:r>
      <w:r w:rsidR="003A7F31">
        <w:rPr>
          <w:b/>
          <w:sz w:val="20"/>
          <w:szCs w:val="20"/>
        </w:rPr>
        <w:tab/>
      </w:r>
      <w:r w:rsidR="003A7F31" w:rsidRPr="00BD14EB">
        <w:rPr>
          <w:b/>
          <w:szCs w:val="20"/>
        </w:rPr>
        <w:t xml:space="preserve"> </w:t>
      </w:r>
      <w:r w:rsidRPr="00BD14EB">
        <w:rPr>
          <w:b/>
          <w:sz w:val="24"/>
          <w:szCs w:val="20"/>
        </w:rPr>
        <w:t>Signature of Valuer</w:t>
      </w:r>
    </w:p>
    <w:p w14:paraId="7473806A" w14:textId="2B14BE4C" w:rsidR="004A47EB" w:rsidRPr="00BD14EB" w:rsidRDefault="00594542" w:rsidP="00FB60D9">
      <w:pPr>
        <w:spacing w:after="0" w:line="240" w:lineRule="auto"/>
        <w:ind w:left="-142" w:right="184"/>
        <w:jc w:val="both"/>
        <w:rPr>
          <w:b/>
          <w:sz w:val="24"/>
          <w:szCs w:val="20"/>
        </w:rPr>
      </w:pPr>
      <w:r w:rsidRPr="00BD14EB">
        <w:rPr>
          <w:b/>
          <w:sz w:val="24"/>
          <w:szCs w:val="20"/>
        </w:rPr>
        <w:tab/>
      </w:r>
      <w:r w:rsidRPr="00BD14EB">
        <w:rPr>
          <w:b/>
          <w:sz w:val="24"/>
          <w:szCs w:val="20"/>
        </w:rPr>
        <w:tab/>
      </w:r>
      <w:r w:rsidRPr="00BD14EB">
        <w:rPr>
          <w:b/>
          <w:sz w:val="24"/>
          <w:szCs w:val="20"/>
        </w:rPr>
        <w:tab/>
      </w:r>
      <w:r w:rsidRPr="00BD14EB">
        <w:rPr>
          <w:b/>
          <w:sz w:val="24"/>
          <w:szCs w:val="20"/>
        </w:rPr>
        <w:tab/>
      </w:r>
      <w:r w:rsidRPr="00BD14EB">
        <w:rPr>
          <w:b/>
          <w:sz w:val="24"/>
          <w:szCs w:val="20"/>
        </w:rPr>
        <w:tab/>
      </w:r>
      <w:r w:rsidRPr="00BD14EB">
        <w:rPr>
          <w:b/>
          <w:sz w:val="24"/>
          <w:szCs w:val="20"/>
        </w:rPr>
        <w:tab/>
      </w:r>
      <w:r w:rsidRPr="00BD14EB">
        <w:rPr>
          <w:b/>
          <w:sz w:val="24"/>
          <w:szCs w:val="20"/>
        </w:rPr>
        <w:tab/>
      </w:r>
      <w:r w:rsidR="00D07790" w:rsidRPr="00BD14EB">
        <w:rPr>
          <w:b/>
          <w:sz w:val="24"/>
          <w:szCs w:val="20"/>
        </w:rPr>
        <w:t xml:space="preserve">                    </w:t>
      </w:r>
      <w:r w:rsidRPr="00BD14EB">
        <w:rPr>
          <w:b/>
          <w:sz w:val="24"/>
          <w:szCs w:val="20"/>
        </w:rPr>
        <w:tab/>
      </w:r>
      <w:r w:rsidR="00B671D4" w:rsidRPr="00BD14EB">
        <w:rPr>
          <w:b/>
          <w:sz w:val="24"/>
          <w:szCs w:val="20"/>
        </w:rPr>
        <w:t>(Name of the Valuer with office seal)</w:t>
      </w:r>
    </w:p>
    <w:p w14:paraId="287BB6F2" w14:textId="77777777" w:rsidR="008F29E4" w:rsidRDefault="008F29E4" w:rsidP="00FB60D9">
      <w:pPr>
        <w:spacing w:after="0" w:line="240" w:lineRule="auto"/>
        <w:ind w:left="-142" w:right="184"/>
        <w:jc w:val="both"/>
        <w:rPr>
          <w:b/>
          <w:szCs w:val="20"/>
        </w:rPr>
      </w:pPr>
    </w:p>
    <w:p w14:paraId="7D91F5D6" w14:textId="71ABF6D2" w:rsidR="00C567E2" w:rsidRDefault="00B671D4" w:rsidP="00033AE6">
      <w:pPr>
        <w:pStyle w:val="ListParagraph"/>
        <w:spacing w:after="0" w:line="240" w:lineRule="auto"/>
        <w:ind w:left="0" w:right="362"/>
        <w:jc w:val="both"/>
        <w:rPr>
          <w:sz w:val="18"/>
          <w:szCs w:val="18"/>
        </w:rPr>
      </w:pPr>
      <w:r w:rsidRPr="00CC63A8">
        <w:rPr>
          <w:sz w:val="18"/>
          <w:szCs w:val="18"/>
        </w:rPr>
        <w:t xml:space="preserve">The undersigned has inspected the property detailed in the Valuation Report </w:t>
      </w:r>
      <w:proofErr w:type="spellStart"/>
      <w:r w:rsidRPr="00CC63A8">
        <w:rPr>
          <w:sz w:val="18"/>
          <w:szCs w:val="18"/>
        </w:rPr>
        <w:t>dated</w:t>
      </w:r>
      <w:r w:rsidRPr="00CC63A8">
        <w:rPr>
          <w:sz w:val="18"/>
          <w:szCs w:val="18"/>
        </w:rPr>
        <w:softHyphen/>
      </w:r>
      <w:r w:rsidRPr="00CC63A8">
        <w:rPr>
          <w:sz w:val="18"/>
          <w:szCs w:val="18"/>
        </w:rPr>
        <w:softHyphen/>
      </w:r>
      <w:r w:rsidRPr="00CC63A8">
        <w:rPr>
          <w:sz w:val="18"/>
          <w:szCs w:val="18"/>
        </w:rPr>
        <w:softHyphen/>
      </w:r>
      <w:r w:rsidRPr="00CC63A8">
        <w:rPr>
          <w:sz w:val="18"/>
          <w:szCs w:val="18"/>
        </w:rPr>
        <w:softHyphen/>
      </w:r>
      <w:r w:rsidRPr="00CC63A8">
        <w:rPr>
          <w:sz w:val="18"/>
          <w:szCs w:val="18"/>
        </w:rPr>
        <w:softHyphen/>
      </w:r>
      <w:r w:rsidRPr="00CC63A8">
        <w:rPr>
          <w:sz w:val="18"/>
          <w:szCs w:val="18"/>
        </w:rPr>
        <w:softHyphen/>
      </w:r>
      <w:r w:rsidRPr="00CC63A8">
        <w:rPr>
          <w:sz w:val="18"/>
          <w:szCs w:val="18"/>
        </w:rPr>
        <w:softHyphen/>
      </w:r>
      <w:r w:rsidRPr="00CC63A8">
        <w:rPr>
          <w:sz w:val="18"/>
          <w:szCs w:val="18"/>
        </w:rPr>
        <w:softHyphen/>
      </w:r>
      <w:r w:rsidRPr="00CC63A8">
        <w:rPr>
          <w:sz w:val="18"/>
          <w:szCs w:val="18"/>
        </w:rPr>
        <w:softHyphen/>
      </w:r>
      <w:r w:rsidRPr="00CC63A8">
        <w:rPr>
          <w:sz w:val="18"/>
          <w:szCs w:val="18"/>
        </w:rPr>
        <w:softHyphen/>
      </w:r>
      <w:r w:rsidRPr="00CC63A8">
        <w:rPr>
          <w:sz w:val="18"/>
          <w:szCs w:val="18"/>
        </w:rPr>
        <w:softHyphen/>
      </w:r>
      <w:r w:rsidRPr="00CC63A8">
        <w:rPr>
          <w:sz w:val="18"/>
          <w:szCs w:val="18"/>
        </w:rPr>
        <w:softHyphen/>
      </w:r>
      <w:r w:rsidRPr="00CC63A8">
        <w:rPr>
          <w:sz w:val="18"/>
          <w:szCs w:val="18"/>
        </w:rPr>
        <w:softHyphen/>
      </w:r>
      <w:r w:rsidRPr="00CC63A8">
        <w:rPr>
          <w:sz w:val="18"/>
          <w:szCs w:val="18"/>
        </w:rPr>
        <w:softHyphen/>
      </w:r>
      <w:r w:rsidRPr="00CC63A8">
        <w:rPr>
          <w:sz w:val="18"/>
          <w:szCs w:val="18"/>
        </w:rPr>
        <w:softHyphen/>
      </w:r>
      <w:r w:rsidRPr="00CC63A8">
        <w:rPr>
          <w:sz w:val="18"/>
          <w:szCs w:val="18"/>
        </w:rPr>
        <w:softHyphen/>
      </w:r>
      <w:r w:rsidRPr="00CC63A8">
        <w:rPr>
          <w:sz w:val="18"/>
          <w:szCs w:val="18"/>
        </w:rPr>
        <w:softHyphen/>
      </w:r>
      <w:r w:rsidRPr="00CC63A8">
        <w:rPr>
          <w:sz w:val="18"/>
          <w:szCs w:val="18"/>
        </w:rPr>
        <w:softHyphen/>
      </w:r>
      <w:r w:rsidRPr="00CC63A8">
        <w:rPr>
          <w:sz w:val="18"/>
          <w:szCs w:val="18"/>
        </w:rPr>
        <w:softHyphen/>
      </w:r>
      <w:r w:rsidRPr="00CC63A8">
        <w:rPr>
          <w:sz w:val="18"/>
          <w:szCs w:val="18"/>
        </w:rPr>
        <w:softHyphen/>
      </w:r>
      <w:r w:rsidRPr="00CC63A8">
        <w:rPr>
          <w:sz w:val="18"/>
          <w:szCs w:val="18"/>
        </w:rPr>
        <w:softHyphen/>
      </w:r>
      <w:r w:rsidRPr="00CC63A8">
        <w:rPr>
          <w:sz w:val="18"/>
          <w:szCs w:val="18"/>
        </w:rPr>
        <w:softHyphen/>
      </w:r>
      <w:r w:rsidRPr="00CC63A8">
        <w:rPr>
          <w:sz w:val="18"/>
          <w:szCs w:val="18"/>
        </w:rPr>
        <w:softHyphen/>
      </w:r>
      <w:r w:rsidRPr="00CC63A8">
        <w:rPr>
          <w:sz w:val="18"/>
          <w:szCs w:val="18"/>
        </w:rPr>
        <w:softHyphen/>
      </w:r>
      <w:r w:rsidRPr="00CC63A8">
        <w:rPr>
          <w:sz w:val="18"/>
          <w:szCs w:val="18"/>
        </w:rPr>
        <w:softHyphen/>
      </w:r>
      <w:r w:rsidRPr="00CC63A8">
        <w:rPr>
          <w:sz w:val="18"/>
          <w:szCs w:val="18"/>
        </w:rPr>
        <w:softHyphen/>
      </w:r>
      <w:r w:rsidRPr="00CC63A8">
        <w:rPr>
          <w:sz w:val="18"/>
          <w:szCs w:val="18"/>
        </w:rPr>
        <w:softHyphen/>
      </w:r>
      <w:r w:rsidRPr="00CC63A8">
        <w:rPr>
          <w:sz w:val="18"/>
          <w:szCs w:val="18"/>
        </w:rPr>
        <w:softHyphen/>
        <w:t>________________on</w:t>
      </w:r>
      <w:proofErr w:type="spellEnd"/>
      <w:r w:rsidRPr="00CC63A8">
        <w:rPr>
          <w:sz w:val="18"/>
          <w:szCs w:val="18"/>
        </w:rPr>
        <w:t xml:space="preserve"> __________________.We are satisfied that the fair &amp; reasonable market value of the property is Rs. ____________________(</w:t>
      </w:r>
      <w:proofErr w:type="spellStart"/>
      <w:proofErr w:type="gramStart"/>
      <w:r w:rsidRPr="00CC63A8">
        <w:rPr>
          <w:sz w:val="18"/>
          <w:szCs w:val="18"/>
        </w:rPr>
        <w:t>Rs._</w:t>
      </w:r>
      <w:proofErr w:type="gramEnd"/>
      <w:r w:rsidRPr="00CC63A8">
        <w:rPr>
          <w:sz w:val="18"/>
          <w:szCs w:val="18"/>
        </w:rPr>
        <w:t>______________________________only</w:t>
      </w:r>
      <w:proofErr w:type="spellEnd"/>
      <w:r w:rsidRPr="00CC63A8">
        <w:rPr>
          <w:sz w:val="18"/>
          <w:szCs w:val="18"/>
        </w:rPr>
        <w:t>)</w:t>
      </w:r>
    </w:p>
    <w:p w14:paraId="6D28C5B4" w14:textId="77777777" w:rsidR="00033AE6" w:rsidRPr="00CC63A8" w:rsidRDefault="00033AE6" w:rsidP="00FB60D9">
      <w:pPr>
        <w:pStyle w:val="ListParagraph"/>
        <w:spacing w:after="0" w:line="240" w:lineRule="auto"/>
        <w:ind w:left="-142" w:right="184"/>
        <w:jc w:val="both"/>
        <w:rPr>
          <w:b/>
          <w:sz w:val="18"/>
          <w:szCs w:val="18"/>
        </w:rPr>
      </w:pPr>
    </w:p>
    <w:p w14:paraId="2773BE5C" w14:textId="77777777" w:rsidR="00C567E2" w:rsidRPr="00BD14EB" w:rsidRDefault="00B671D4" w:rsidP="0073731E">
      <w:pPr>
        <w:spacing w:after="0" w:line="240" w:lineRule="auto"/>
        <w:ind w:left="5760" w:right="184" w:firstLine="1470"/>
        <w:jc w:val="both"/>
        <w:rPr>
          <w:b/>
          <w:szCs w:val="20"/>
        </w:rPr>
      </w:pPr>
      <w:r w:rsidRPr="00BD14EB">
        <w:rPr>
          <w:b/>
          <w:szCs w:val="20"/>
        </w:rPr>
        <w:t>Signature</w:t>
      </w:r>
    </w:p>
    <w:p w14:paraId="1E5A84EC" w14:textId="5D74D683" w:rsidR="007F1BD5" w:rsidRDefault="008F29E4" w:rsidP="0073731E">
      <w:pPr>
        <w:spacing w:after="0" w:line="240" w:lineRule="auto"/>
        <w:ind w:left="4320" w:right="184" w:firstLine="1350"/>
        <w:jc w:val="both"/>
        <w:rPr>
          <w:b/>
          <w:szCs w:val="20"/>
        </w:rPr>
      </w:pPr>
      <w:r>
        <w:rPr>
          <w:b/>
          <w:szCs w:val="20"/>
        </w:rPr>
        <w:t xml:space="preserve"> </w:t>
      </w:r>
      <w:r w:rsidR="00B671D4" w:rsidRPr="008B46EF">
        <w:rPr>
          <w:b/>
          <w:szCs w:val="20"/>
        </w:rPr>
        <w:t>(Name of the Branch Manager with Office Seal)</w:t>
      </w:r>
    </w:p>
    <w:p w14:paraId="3BAC7913" w14:textId="6752B1DE" w:rsidR="00910227" w:rsidRDefault="00910227" w:rsidP="00910227">
      <w:pPr>
        <w:spacing w:after="0" w:line="240" w:lineRule="auto"/>
        <w:ind w:right="184"/>
        <w:jc w:val="both"/>
        <w:rPr>
          <w:b/>
          <w:szCs w:val="20"/>
        </w:rPr>
      </w:pPr>
    </w:p>
    <w:p w14:paraId="35222784" w14:textId="77777777" w:rsidR="006B4855" w:rsidRDefault="006B4855" w:rsidP="00910227">
      <w:pPr>
        <w:spacing w:after="0" w:line="240" w:lineRule="auto"/>
        <w:ind w:right="184"/>
        <w:jc w:val="both"/>
        <w:rPr>
          <w:b/>
          <w:szCs w:val="20"/>
        </w:rPr>
      </w:pPr>
    </w:p>
    <w:p w14:paraId="5678CE8E" w14:textId="77777777" w:rsidR="006B4855" w:rsidRDefault="006B4855" w:rsidP="00910227">
      <w:pPr>
        <w:spacing w:after="0" w:line="240" w:lineRule="auto"/>
        <w:ind w:right="184"/>
        <w:jc w:val="both"/>
        <w:rPr>
          <w:b/>
          <w:szCs w:val="20"/>
        </w:rPr>
      </w:pPr>
    </w:p>
    <w:p w14:paraId="1984B3B4" w14:textId="7398F639" w:rsidR="00271AA0" w:rsidRDefault="00132812" w:rsidP="00910227">
      <w:pPr>
        <w:spacing w:after="0" w:line="240" w:lineRule="auto"/>
        <w:ind w:right="184"/>
        <w:jc w:val="both"/>
        <w:rPr>
          <w:b/>
          <w:szCs w:val="20"/>
        </w:rPr>
      </w:pPr>
      <w:r>
        <w:rPr>
          <w:b/>
          <w:szCs w:val="20"/>
        </w:rPr>
        <w:lastRenderedPageBreak/>
        <w:t xml:space="preserve">Collector Rates for Tehsil </w:t>
      </w:r>
      <w:proofErr w:type="spellStart"/>
      <w:r>
        <w:rPr>
          <w:b/>
          <w:szCs w:val="20"/>
        </w:rPr>
        <w:t>Zirakpur</w:t>
      </w:r>
      <w:proofErr w:type="spellEnd"/>
      <w:r>
        <w:rPr>
          <w:b/>
          <w:szCs w:val="20"/>
        </w:rPr>
        <w:t xml:space="preserve"> for year 2024-25</w:t>
      </w:r>
    </w:p>
    <w:p w14:paraId="79D319D3" w14:textId="77777777" w:rsidR="00132812" w:rsidRPr="00132812" w:rsidRDefault="00132812" w:rsidP="00910227">
      <w:pPr>
        <w:spacing w:after="0" w:line="240" w:lineRule="auto"/>
        <w:ind w:right="184"/>
        <w:jc w:val="both"/>
        <w:rPr>
          <w:b/>
          <w:sz w:val="10"/>
          <w:szCs w:val="20"/>
        </w:rPr>
      </w:pPr>
    </w:p>
    <w:p w14:paraId="7D91B863" w14:textId="24860BC0" w:rsidR="00BD14EB" w:rsidRDefault="00B346F2" w:rsidP="00910227">
      <w:pPr>
        <w:spacing w:after="0" w:line="240" w:lineRule="auto"/>
        <w:ind w:right="184"/>
        <w:jc w:val="both"/>
        <w:rPr>
          <w:b/>
          <w:szCs w:val="20"/>
        </w:rPr>
      </w:pPr>
      <w:r w:rsidRPr="00B346F2">
        <w:rPr>
          <w:b/>
          <w:noProof/>
          <w:szCs w:val="20"/>
        </w:rPr>
        <w:drawing>
          <wp:inline distT="0" distB="0" distL="0" distR="0" wp14:anchorId="3B92F503" wp14:editId="534D32C7">
            <wp:extent cx="6559550" cy="81398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7802" t="6512" r="366" b="-74"/>
                    <a:stretch/>
                  </pic:blipFill>
                  <pic:spPr bwMode="auto">
                    <a:xfrm>
                      <a:off x="0" y="0"/>
                      <a:ext cx="6566908" cy="8149003"/>
                    </a:xfrm>
                    <a:prstGeom prst="rect">
                      <a:avLst/>
                    </a:prstGeom>
                    <a:noFill/>
                    <a:ln>
                      <a:noFill/>
                    </a:ln>
                    <a:extLst>
                      <a:ext uri="{53640926-AAD7-44D8-BBD7-CCE9431645EC}">
                        <a14:shadowObscured xmlns:a14="http://schemas.microsoft.com/office/drawing/2010/main"/>
                      </a:ext>
                    </a:extLst>
                  </pic:spPr>
                </pic:pic>
              </a:graphicData>
            </a:graphic>
          </wp:inline>
        </w:drawing>
      </w:r>
    </w:p>
    <w:p w14:paraId="43B29684" w14:textId="238CE464" w:rsidR="00DE6B4A" w:rsidRDefault="00DE6B4A" w:rsidP="00910227">
      <w:pPr>
        <w:spacing w:after="0" w:line="240" w:lineRule="auto"/>
        <w:ind w:right="184"/>
        <w:jc w:val="both"/>
        <w:rPr>
          <w:noProof/>
        </w:rPr>
      </w:pPr>
    </w:p>
    <w:p w14:paraId="6F22927D" w14:textId="4A0FE61B" w:rsidR="00BD552F" w:rsidRDefault="00BD552F" w:rsidP="00910227">
      <w:pPr>
        <w:spacing w:after="0" w:line="240" w:lineRule="auto"/>
        <w:ind w:right="184"/>
        <w:jc w:val="both"/>
        <w:rPr>
          <w:b/>
          <w:szCs w:val="20"/>
        </w:rPr>
      </w:pPr>
    </w:p>
    <w:p w14:paraId="5EFB83FB" w14:textId="72031CC8" w:rsidR="00BD552F" w:rsidRDefault="00BD552F" w:rsidP="00910227">
      <w:pPr>
        <w:spacing w:after="0" w:line="240" w:lineRule="auto"/>
        <w:ind w:right="184"/>
        <w:jc w:val="both"/>
        <w:rPr>
          <w:b/>
          <w:szCs w:val="20"/>
        </w:rPr>
      </w:pPr>
    </w:p>
    <w:p w14:paraId="7C74145F" w14:textId="53A1E3FE" w:rsidR="00BD552F" w:rsidRDefault="00BD552F" w:rsidP="00910227">
      <w:pPr>
        <w:spacing w:after="0" w:line="240" w:lineRule="auto"/>
        <w:ind w:right="184"/>
        <w:jc w:val="both"/>
        <w:rPr>
          <w:b/>
          <w:szCs w:val="20"/>
        </w:rPr>
      </w:pPr>
    </w:p>
    <w:p w14:paraId="3171FB99" w14:textId="44A841E3" w:rsidR="00C86B14" w:rsidRDefault="00F01B3F" w:rsidP="00910227">
      <w:pPr>
        <w:spacing w:after="0" w:line="240" w:lineRule="auto"/>
        <w:ind w:right="184"/>
        <w:jc w:val="both"/>
        <w:rPr>
          <w:b/>
          <w:szCs w:val="20"/>
        </w:rPr>
      </w:pPr>
      <w:r>
        <w:rPr>
          <w:noProof/>
        </w:rPr>
        <w:lastRenderedPageBreak/>
        <w:drawing>
          <wp:inline distT="0" distB="0" distL="0" distR="0" wp14:anchorId="05F46D99" wp14:editId="45BBFEF7">
            <wp:extent cx="68008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280" b="8035"/>
                    <a:stretch/>
                  </pic:blipFill>
                  <pic:spPr bwMode="auto">
                    <a:xfrm>
                      <a:off x="0" y="0"/>
                      <a:ext cx="6800850" cy="3009900"/>
                    </a:xfrm>
                    <a:prstGeom prst="rect">
                      <a:avLst/>
                    </a:prstGeom>
                    <a:ln>
                      <a:noFill/>
                    </a:ln>
                    <a:extLst>
                      <a:ext uri="{53640926-AAD7-44D8-BBD7-CCE9431645EC}">
                        <a14:shadowObscured xmlns:a14="http://schemas.microsoft.com/office/drawing/2010/main"/>
                      </a:ext>
                    </a:extLst>
                  </pic:spPr>
                </pic:pic>
              </a:graphicData>
            </a:graphic>
          </wp:inline>
        </w:drawing>
      </w:r>
    </w:p>
    <w:p w14:paraId="6BD8A128" w14:textId="77777777" w:rsidR="00782A51" w:rsidRDefault="00782A51" w:rsidP="00910227">
      <w:pPr>
        <w:spacing w:after="0" w:line="240" w:lineRule="auto"/>
        <w:ind w:right="184"/>
        <w:jc w:val="both"/>
        <w:rPr>
          <w:b/>
          <w:szCs w:val="20"/>
        </w:rPr>
      </w:pPr>
    </w:p>
    <w:p w14:paraId="612CE144" w14:textId="70AB74FD" w:rsidR="00EA0F98" w:rsidRDefault="00EA0F98" w:rsidP="00910227">
      <w:pPr>
        <w:spacing w:after="0" w:line="240" w:lineRule="auto"/>
        <w:ind w:right="184"/>
        <w:jc w:val="both"/>
        <w:rPr>
          <w:b/>
          <w:szCs w:val="20"/>
        </w:rPr>
      </w:pPr>
      <w:r>
        <w:rPr>
          <w:noProof/>
        </w:rPr>
        <w:drawing>
          <wp:inline distT="0" distB="0" distL="0" distR="0" wp14:anchorId="47900C32" wp14:editId="39C06F56">
            <wp:extent cx="6800850" cy="3079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953" b="5710"/>
                    <a:stretch/>
                  </pic:blipFill>
                  <pic:spPr bwMode="auto">
                    <a:xfrm>
                      <a:off x="0" y="0"/>
                      <a:ext cx="6800850" cy="3079750"/>
                    </a:xfrm>
                    <a:prstGeom prst="rect">
                      <a:avLst/>
                    </a:prstGeom>
                    <a:ln>
                      <a:noFill/>
                    </a:ln>
                    <a:extLst>
                      <a:ext uri="{53640926-AAD7-44D8-BBD7-CCE9431645EC}">
                        <a14:shadowObscured xmlns:a14="http://schemas.microsoft.com/office/drawing/2010/main"/>
                      </a:ext>
                    </a:extLst>
                  </pic:spPr>
                </pic:pic>
              </a:graphicData>
            </a:graphic>
          </wp:inline>
        </w:drawing>
      </w:r>
    </w:p>
    <w:p w14:paraId="7CB3F8AE" w14:textId="77777777" w:rsidR="00782A51" w:rsidRDefault="00782A51" w:rsidP="00910227">
      <w:pPr>
        <w:spacing w:after="0" w:line="240" w:lineRule="auto"/>
        <w:ind w:right="184"/>
        <w:jc w:val="both"/>
        <w:rPr>
          <w:b/>
          <w:szCs w:val="20"/>
        </w:rPr>
      </w:pPr>
    </w:p>
    <w:p w14:paraId="698D2768" w14:textId="35923698" w:rsidR="00EA0F98" w:rsidRDefault="00F01B3F" w:rsidP="00910227">
      <w:pPr>
        <w:spacing w:after="0" w:line="240" w:lineRule="auto"/>
        <w:ind w:right="184"/>
        <w:jc w:val="both"/>
        <w:rPr>
          <w:b/>
          <w:szCs w:val="20"/>
        </w:rPr>
      </w:pPr>
      <w:r>
        <w:rPr>
          <w:noProof/>
        </w:rPr>
        <w:drawing>
          <wp:inline distT="0" distB="0" distL="0" distR="0" wp14:anchorId="45454859" wp14:editId="54BB11F3">
            <wp:extent cx="680085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454" b="16833"/>
                    <a:stretch/>
                  </pic:blipFill>
                  <pic:spPr bwMode="auto">
                    <a:xfrm>
                      <a:off x="0" y="0"/>
                      <a:ext cx="6800850" cy="2743200"/>
                    </a:xfrm>
                    <a:prstGeom prst="rect">
                      <a:avLst/>
                    </a:prstGeom>
                    <a:ln>
                      <a:noFill/>
                    </a:ln>
                    <a:extLst>
                      <a:ext uri="{53640926-AAD7-44D8-BBD7-CCE9431645EC}">
                        <a14:shadowObscured xmlns:a14="http://schemas.microsoft.com/office/drawing/2010/main"/>
                      </a:ext>
                    </a:extLst>
                  </pic:spPr>
                </pic:pic>
              </a:graphicData>
            </a:graphic>
          </wp:inline>
        </w:drawing>
      </w:r>
    </w:p>
    <w:p w14:paraId="2000409B" w14:textId="77777777" w:rsidR="00F01B3F" w:rsidRDefault="00F01B3F" w:rsidP="00BD552F">
      <w:pPr>
        <w:spacing w:after="0" w:line="240" w:lineRule="auto"/>
        <w:ind w:right="-90"/>
        <w:jc w:val="both"/>
        <w:rPr>
          <w:b/>
          <w:sz w:val="20"/>
          <w:szCs w:val="20"/>
          <w:u w:val="single"/>
        </w:rPr>
      </w:pPr>
    </w:p>
    <w:p w14:paraId="368472CF" w14:textId="27AC81E7" w:rsidR="005A004A" w:rsidRPr="00CC4F1B" w:rsidRDefault="00D620DB" w:rsidP="00BD552F">
      <w:pPr>
        <w:spacing w:after="0" w:line="240" w:lineRule="auto"/>
        <w:ind w:right="-90"/>
        <w:jc w:val="both"/>
        <w:rPr>
          <w:b/>
          <w:sz w:val="20"/>
          <w:szCs w:val="20"/>
          <w:u w:val="single"/>
        </w:rPr>
      </w:pPr>
      <w:r w:rsidRPr="00505AA1">
        <w:rPr>
          <w:b/>
          <w:sz w:val="20"/>
          <w:szCs w:val="20"/>
          <w:u w:val="single"/>
        </w:rPr>
        <w:lastRenderedPageBreak/>
        <w:t>P</w:t>
      </w:r>
      <w:r w:rsidR="00555E27" w:rsidRPr="00505AA1">
        <w:rPr>
          <w:b/>
          <w:sz w:val="20"/>
          <w:szCs w:val="20"/>
          <w:u w:val="single"/>
        </w:rPr>
        <w:t>hotos of</w:t>
      </w:r>
      <w:r w:rsidR="00BD14EB">
        <w:rPr>
          <w:b/>
          <w:sz w:val="20"/>
          <w:szCs w:val="20"/>
          <w:u w:val="single"/>
        </w:rPr>
        <w:t xml:space="preserve"> </w:t>
      </w:r>
      <w:r w:rsidR="00EA0F98" w:rsidRPr="00EA0F98">
        <w:rPr>
          <w:b/>
          <w:sz w:val="20"/>
          <w:szCs w:val="20"/>
          <w:u w:val="single"/>
        </w:rPr>
        <w:t xml:space="preserve">Unit No. 31/4, </w:t>
      </w:r>
      <w:r w:rsidR="00A25B8E">
        <w:rPr>
          <w:b/>
          <w:sz w:val="20"/>
          <w:szCs w:val="20"/>
          <w:u w:val="single"/>
        </w:rPr>
        <w:t>T</w:t>
      </w:r>
      <w:r w:rsidR="00EA0F98" w:rsidRPr="00EA0F98">
        <w:rPr>
          <w:b/>
          <w:sz w:val="20"/>
          <w:szCs w:val="20"/>
          <w:u w:val="single"/>
        </w:rPr>
        <w:t xml:space="preserve">ype-A, 4th Floor, Tower-31, </w:t>
      </w:r>
      <w:proofErr w:type="spellStart"/>
      <w:r w:rsidR="00EA0F98" w:rsidRPr="00EA0F98">
        <w:rPr>
          <w:b/>
          <w:sz w:val="20"/>
          <w:szCs w:val="20"/>
          <w:u w:val="single"/>
        </w:rPr>
        <w:t>Gulnaar</w:t>
      </w:r>
      <w:proofErr w:type="spellEnd"/>
      <w:r w:rsidR="00EA0F98" w:rsidRPr="00EA0F98">
        <w:rPr>
          <w:b/>
          <w:sz w:val="20"/>
          <w:szCs w:val="20"/>
          <w:u w:val="single"/>
        </w:rPr>
        <w:t xml:space="preserve"> Meadows, </w:t>
      </w:r>
      <w:proofErr w:type="spellStart"/>
      <w:r w:rsidR="00EA0F98" w:rsidRPr="00EA0F98">
        <w:rPr>
          <w:b/>
          <w:sz w:val="20"/>
          <w:szCs w:val="20"/>
          <w:u w:val="single"/>
        </w:rPr>
        <w:t>Vill</w:t>
      </w:r>
      <w:proofErr w:type="spellEnd"/>
      <w:r w:rsidR="00EA0F98" w:rsidRPr="00EA0F98">
        <w:rPr>
          <w:b/>
          <w:sz w:val="20"/>
          <w:szCs w:val="20"/>
          <w:u w:val="single"/>
        </w:rPr>
        <w:t xml:space="preserve">. </w:t>
      </w:r>
      <w:proofErr w:type="spellStart"/>
      <w:r w:rsidR="00EA0F98" w:rsidRPr="00EA0F98">
        <w:rPr>
          <w:b/>
          <w:sz w:val="20"/>
          <w:szCs w:val="20"/>
          <w:u w:val="single"/>
        </w:rPr>
        <w:t>Baltana</w:t>
      </w:r>
      <w:proofErr w:type="spellEnd"/>
      <w:r w:rsidR="00EA0F98" w:rsidRPr="00EA0F98">
        <w:rPr>
          <w:b/>
          <w:sz w:val="20"/>
          <w:szCs w:val="20"/>
          <w:u w:val="single"/>
        </w:rPr>
        <w:t xml:space="preserve">, Tehsil </w:t>
      </w:r>
      <w:proofErr w:type="spellStart"/>
      <w:r w:rsidR="00EA0F98" w:rsidRPr="00EA0F98">
        <w:rPr>
          <w:b/>
          <w:sz w:val="20"/>
          <w:szCs w:val="20"/>
          <w:u w:val="single"/>
        </w:rPr>
        <w:t>Zirakpur</w:t>
      </w:r>
      <w:proofErr w:type="spellEnd"/>
      <w:r w:rsidR="00EA0F98" w:rsidRPr="00EA0F98">
        <w:rPr>
          <w:b/>
          <w:sz w:val="20"/>
          <w:szCs w:val="20"/>
          <w:u w:val="single"/>
        </w:rPr>
        <w:t>, Dist. Mohali, Pb</w:t>
      </w:r>
      <w:r w:rsidR="00BD552F" w:rsidRPr="00BD552F">
        <w:rPr>
          <w:b/>
          <w:sz w:val="20"/>
          <w:szCs w:val="20"/>
          <w:u w:val="single"/>
        </w:rPr>
        <w:t>.</w:t>
      </w:r>
    </w:p>
    <w:p w14:paraId="34B3619D" w14:textId="77777777" w:rsidR="005A3B12" w:rsidRDefault="00F01B3F" w:rsidP="00616CD2">
      <w:pPr>
        <w:pStyle w:val="NormalWeb"/>
        <w:ind w:right="78"/>
        <w:rPr>
          <w:noProof/>
        </w:rPr>
      </w:pPr>
      <w:r>
        <w:rPr>
          <w:noProof/>
        </w:rPr>
        <w:drawing>
          <wp:inline distT="0" distB="0" distL="0" distR="0" wp14:anchorId="4102C7A6" wp14:editId="48972CB0">
            <wp:extent cx="2209800" cy="3060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73" r="33240" b="9363"/>
                    <a:stretch/>
                  </pic:blipFill>
                  <pic:spPr bwMode="auto">
                    <a:xfrm>
                      <a:off x="0" y="0"/>
                      <a:ext cx="2210949" cy="306229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E95AB51" wp14:editId="57486A12">
            <wp:extent cx="2184400" cy="307306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987" t="497" r="34080" b="9861"/>
                    <a:stretch/>
                  </pic:blipFill>
                  <pic:spPr bwMode="auto">
                    <a:xfrm>
                      <a:off x="0" y="0"/>
                      <a:ext cx="2192907" cy="3085031"/>
                    </a:xfrm>
                    <a:prstGeom prst="rect">
                      <a:avLst/>
                    </a:prstGeom>
                    <a:ln>
                      <a:noFill/>
                    </a:ln>
                    <a:extLst>
                      <a:ext uri="{53640926-AAD7-44D8-BBD7-CCE9431645EC}">
                        <a14:shadowObscured xmlns:a14="http://schemas.microsoft.com/office/drawing/2010/main"/>
                      </a:ext>
                    </a:extLst>
                  </pic:spPr>
                </pic:pic>
              </a:graphicData>
            </a:graphic>
          </wp:inline>
        </w:drawing>
      </w:r>
      <w:r w:rsidR="005A3B12">
        <w:rPr>
          <w:noProof/>
        </w:rPr>
        <w:t xml:space="preserve">  </w:t>
      </w:r>
      <w:r>
        <w:rPr>
          <w:noProof/>
        </w:rPr>
        <w:drawing>
          <wp:inline distT="0" distB="0" distL="0" distR="0" wp14:anchorId="0653A445" wp14:editId="558431E0">
            <wp:extent cx="2165350" cy="3075178"/>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267" t="498" r="33987" b="1"/>
                    <a:stretch/>
                  </pic:blipFill>
                  <pic:spPr bwMode="auto">
                    <a:xfrm>
                      <a:off x="0" y="0"/>
                      <a:ext cx="2191810" cy="3112756"/>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p w14:paraId="4A5E7C23" w14:textId="7021F72F" w:rsidR="00F01B3F" w:rsidRDefault="00F01B3F" w:rsidP="00616CD2">
      <w:pPr>
        <w:pStyle w:val="NormalWeb"/>
        <w:ind w:right="78"/>
        <w:rPr>
          <w:noProof/>
        </w:rPr>
      </w:pPr>
      <w:r>
        <w:rPr>
          <w:noProof/>
        </w:rPr>
        <w:drawing>
          <wp:inline distT="0" distB="0" distL="0" distR="0" wp14:anchorId="59C4C0F0" wp14:editId="01F9188C">
            <wp:extent cx="2254244" cy="28530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267" t="831" r="34173"/>
                    <a:stretch/>
                  </pic:blipFill>
                  <pic:spPr bwMode="auto">
                    <a:xfrm>
                      <a:off x="0" y="0"/>
                      <a:ext cx="2271256" cy="2874586"/>
                    </a:xfrm>
                    <a:prstGeom prst="rect">
                      <a:avLst/>
                    </a:prstGeom>
                    <a:ln>
                      <a:noFill/>
                    </a:ln>
                    <a:extLst>
                      <a:ext uri="{53640926-AAD7-44D8-BBD7-CCE9431645EC}">
                        <a14:shadowObscured xmlns:a14="http://schemas.microsoft.com/office/drawing/2010/main"/>
                      </a:ext>
                    </a:extLst>
                  </pic:spPr>
                </pic:pic>
              </a:graphicData>
            </a:graphic>
          </wp:inline>
        </w:drawing>
      </w:r>
      <w:r w:rsidRPr="00F01B3F">
        <w:rPr>
          <w:noProof/>
        </w:rPr>
        <w:t xml:space="preserve"> </w:t>
      </w:r>
      <w:r>
        <w:rPr>
          <w:noProof/>
        </w:rPr>
        <w:drawing>
          <wp:inline distT="0" distB="0" distL="0" distR="0" wp14:anchorId="0C5E9462" wp14:editId="114A72C7">
            <wp:extent cx="2241309" cy="2856865"/>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173" r="34174" b="9031"/>
                    <a:stretch/>
                  </pic:blipFill>
                  <pic:spPr bwMode="auto">
                    <a:xfrm>
                      <a:off x="0" y="0"/>
                      <a:ext cx="2262392" cy="2883738"/>
                    </a:xfrm>
                    <a:prstGeom prst="rect">
                      <a:avLst/>
                    </a:prstGeom>
                    <a:ln>
                      <a:noFill/>
                    </a:ln>
                    <a:extLst>
                      <a:ext uri="{53640926-AAD7-44D8-BBD7-CCE9431645EC}">
                        <a14:shadowObscured xmlns:a14="http://schemas.microsoft.com/office/drawing/2010/main"/>
                      </a:ext>
                    </a:extLst>
                  </pic:spPr>
                </pic:pic>
              </a:graphicData>
            </a:graphic>
          </wp:inline>
        </w:drawing>
      </w:r>
      <w:r w:rsidR="005A3B12">
        <w:rPr>
          <w:noProof/>
        </w:rPr>
        <w:t xml:space="preserve"> </w:t>
      </w:r>
    </w:p>
    <w:p w14:paraId="7D7038F7" w14:textId="688355D1" w:rsidR="00EA0F98" w:rsidRDefault="00EA0F98" w:rsidP="00616CD2">
      <w:pPr>
        <w:pStyle w:val="NormalWeb"/>
        <w:ind w:right="78"/>
        <w:rPr>
          <w:noProof/>
        </w:rPr>
      </w:pPr>
    </w:p>
    <w:p w14:paraId="11800F04" w14:textId="78CCC8FE" w:rsidR="00EA0F98" w:rsidRDefault="00EA0F98" w:rsidP="00616CD2">
      <w:pPr>
        <w:pStyle w:val="NormalWeb"/>
        <w:ind w:right="78"/>
        <w:rPr>
          <w:noProof/>
        </w:rPr>
      </w:pPr>
    </w:p>
    <w:p w14:paraId="105DB3A8" w14:textId="75C1F78A" w:rsidR="00EA0F98" w:rsidRDefault="00EA0F98" w:rsidP="00616CD2">
      <w:pPr>
        <w:pStyle w:val="NormalWeb"/>
        <w:ind w:right="78"/>
        <w:rPr>
          <w:noProof/>
        </w:rPr>
      </w:pPr>
    </w:p>
    <w:p w14:paraId="2D425C39" w14:textId="65D8D08B" w:rsidR="00EA0F98" w:rsidRDefault="00EA0F98" w:rsidP="00616CD2">
      <w:pPr>
        <w:pStyle w:val="NormalWeb"/>
        <w:ind w:right="78"/>
        <w:rPr>
          <w:noProof/>
        </w:rPr>
      </w:pPr>
    </w:p>
    <w:p w14:paraId="49C55C88" w14:textId="764E1DE0" w:rsidR="00EA0F98" w:rsidRDefault="00EA0F98" w:rsidP="00616CD2">
      <w:pPr>
        <w:pStyle w:val="NormalWeb"/>
        <w:ind w:right="78"/>
        <w:rPr>
          <w:noProof/>
        </w:rPr>
      </w:pPr>
    </w:p>
    <w:p w14:paraId="2DDD157C" w14:textId="158DFA4F" w:rsidR="00A25B8E" w:rsidRDefault="00A25B8E" w:rsidP="00616CD2">
      <w:pPr>
        <w:pStyle w:val="NormalWeb"/>
        <w:ind w:right="78"/>
        <w:rPr>
          <w:noProof/>
        </w:rPr>
      </w:pPr>
    </w:p>
    <w:p w14:paraId="02C86E63" w14:textId="5E3F7C97" w:rsidR="00A25B8E" w:rsidRDefault="00A25B8E" w:rsidP="00616CD2">
      <w:pPr>
        <w:pStyle w:val="NormalWeb"/>
        <w:ind w:right="78"/>
        <w:rPr>
          <w:noProof/>
        </w:rPr>
      </w:pPr>
    </w:p>
    <w:p w14:paraId="39148885" w14:textId="7AE9A566" w:rsidR="006F39F9" w:rsidRDefault="005A004A" w:rsidP="00A25B8E">
      <w:pPr>
        <w:spacing w:after="0" w:line="240" w:lineRule="auto"/>
        <w:ind w:right="184"/>
        <w:jc w:val="center"/>
        <w:rPr>
          <w:b/>
          <w:noProof/>
          <w:sz w:val="24"/>
          <w:lang w:val="en-IN" w:eastAsia="en-IN"/>
        </w:rPr>
      </w:pPr>
      <w:r w:rsidRPr="005A004A">
        <w:rPr>
          <w:b/>
          <w:noProof/>
          <w:sz w:val="24"/>
          <w:lang w:val="en-IN" w:eastAsia="en-IN"/>
        </w:rPr>
        <w:t>Google Location</w:t>
      </w:r>
    </w:p>
    <w:p w14:paraId="5FDFA873" w14:textId="77777777" w:rsidR="00A25B8E" w:rsidRPr="00A25B8E" w:rsidRDefault="00A25B8E" w:rsidP="00BD552F">
      <w:pPr>
        <w:spacing w:after="0" w:line="240" w:lineRule="auto"/>
        <w:ind w:left="-142" w:right="184" w:firstLine="8222"/>
        <w:rPr>
          <w:b/>
          <w:sz w:val="10"/>
          <w:szCs w:val="20"/>
        </w:rPr>
      </w:pPr>
    </w:p>
    <w:p w14:paraId="2B59F67C" w14:textId="77777777" w:rsidR="00A25B8E" w:rsidRDefault="00A25B8E" w:rsidP="00BD552F">
      <w:pPr>
        <w:spacing w:after="0" w:line="240" w:lineRule="auto"/>
        <w:ind w:left="-142" w:right="184" w:firstLine="8222"/>
        <w:rPr>
          <w:b/>
          <w:sz w:val="20"/>
          <w:szCs w:val="20"/>
        </w:rPr>
      </w:pPr>
    </w:p>
    <w:p w14:paraId="2F2D86B9" w14:textId="224E27CF" w:rsidR="009F5759" w:rsidRDefault="00A61F01" w:rsidP="00BD552F">
      <w:pPr>
        <w:spacing w:after="0" w:line="240" w:lineRule="auto"/>
        <w:ind w:left="-142" w:right="184" w:firstLine="8222"/>
        <w:rPr>
          <w:b/>
          <w:sz w:val="20"/>
          <w:szCs w:val="20"/>
        </w:rPr>
      </w:pPr>
      <w:r w:rsidRPr="006F12AE">
        <w:rPr>
          <w:b/>
          <w:sz w:val="20"/>
          <w:szCs w:val="20"/>
        </w:rPr>
        <w:t>A</w:t>
      </w:r>
      <w:r w:rsidR="00B671D4" w:rsidRPr="006F12AE">
        <w:rPr>
          <w:b/>
          <w:sz w:val="20"/>
          <w:szCs w:val="20"/>
        </w:rPr>
        <w:t>nnexure</w:t>
      </w:r>
      <w:r w:rsidR="001B1707" w:rsidRPr="006F12AE">
        <w:rPr>
          <w:b/>
          <w:sz w:val="20"/>
          <w:szCs w:val="20"/>
        </w:rPr>
        <w:t>-</w:t>
      </w:r>
      <w:r w:rsidR="00B671D4" w:rsidRPr="006F12AE">
        <w:rPr>
          <w:b/>
          <w:sz w:val="20"/>
          <w:szCs w:val="20"/>
        </w:rPr>
        <w:t>I</w:t>
      </w:r>
    </w:p>
    <w:p w14:paraId="5415FE3E" w14:textId="77777777" w:rsidR="00BD552F" w:rsidRPr="006F12AE" w:rsidRDefault="00BD552F" w:rsidP="00BD552F">
      <w:pPr>
        <w:spacing w:after="0" w:line="240" w:lineRule="auto"/>
        <w:ind w:left="-142" w:right="184" w:firstLine="8222"/>
        <w:rPr>
          <w:b/>
          <w:sz w:val="20"/>
          <w:szCs w:val="20"/>
        </w:rPr>
      </w:pPr>
    </w:p>
    <w:p w14:paraId="0096240E" w14:textId="77777777" w:rsidR="009F5759" w:rsidRPr="006F12AE" w:rsidRDefault="00E92A14">
      <w:pPr>
        <w:spacing w:after="0" w:line="240" w:lineRule="auto"/>
        <w:jc w:val="both"/>
        <w:rPr>
          <w:bCs/>
          <w:sz w:val="20"/>
          <w:szCs w:val="20"/>
        </w:rPr>
      </w:pPr>
      <w:r w:rsidRPr="006F12AE">
        <w:rPr>
          <w:b/>
          <w:sz w:val="20"/>
          <w:szCs w:val="20"/>
        </w:rPr>
        <w:t>Format of</w:t>
      </w:r>
      <w:r w:rsidR="00B671D4" w:rsidRPr="006F12AE">
        <w:rPr>
          <w:b/>
          <w:sz w:val="20"/>
          <w:szCs w:val="20"/>
        </w:rPr>
        <w:t xml:space="preserve"> undertaking to submitted by Individuals/proprietor/partners/direction DECLARATION-CUM-UNDERTAKING</w:t>
      </w:r>
    </w:p>
    <w:p w14:paraId="1AF1D896" w14:textId="77777777" w:rsidR="009F5759" w:rsidRPr="006F12AE" w:rsidRDefault="009F5759">
      <w:pPr>
        <w:spacing w:after="0" w:line="240" w:lineRule="auto"/>
        <w:jc w:val="both"/>
        <w:rPr>
          <w:bCs/>
          <w:sz w:val="20"/>
          <w:szCs w:val="20"/>
        </w:rPr>
      </w:pPr>
    </w:p>
    <w:p w14:paraId="4B0EA3C2" w14:textId="3BAC81F4" w:rsidR="009F5759" w:rsidRPr="005D3F9E" w:rsidRDefault="00B671D4" w:rsidP="00033AE6">
      <w:pPr>
        <w:spacing w:after="0"/>
        <w:ind w:right="362"/>
        <w:jc w:val="both"/>
        <w:rPr>
          <w:bCs/>
          <w:sz w:val="16"/>
          <w:szCs w:val="16"/>
        </w:rPr>
      </w:pPr>
      <w:r w:rsidRPr="005D3F9E">
        <w:rPr>
          <w:bCs/>
          <w:sz w:val="16"/>
          <w:szCs w:val="16"/>
        </w:rPr>
        <w:t>I,</w:t>
      </w:r>
      <w:r w:rsidR="00033AE6">
        <w:rPr>
          <w:bCs/>
          <w:sz w:val="16"/>
          <w:szCs w:val="16"/>
        </w:rPr>
        <w:t xml:space="preserve"> </w:t>
      </w:r>
      <w:r w:rsidRPr="005D3F9E">
        <w:rPr>
          <w:bCs/>
          <w:sz w:val="16"/>
          <w:szCs w:val="16"/>
        </w:rPr>
        <w:t xml:space="preserve">Surinder Kumar Tindwal son of Late Sh. </w:t>
      </w:r>
      <w:proofErr w:type="spellStart"/>
      <w:r w:rsidRPr="005D3F9E">
        <w:rPr>
          <w:bCs/>
          <w:sz w:val="16"/>
          <w:szCs w:val="16"/>
        </w:rPr>
        <w:t>Chhelu</w:t>
      </w:r>
      <w:proofErr w:type="spellEnd"/>
      <w:r w:rsidRPr="005D3F9E">
        <w:rPr>
          <w:bCs/>
          <w:sz w:val="16"/>
          <w:szCs w:val="16"/>
        </w:rPr>
        <w:t xml:space="preserve"> Ram do hereby solemnly affirm and state that: a. I am a citizen of India b. I will not undertake valuation of any assets in which I have a direct or indirect interest or become so interested at any time during a period of three years prior to my appointment as valuer or three years after the valuation of assets was conducted by me c. The information furnished in my valuation report dated </w:t>
      </w:r>
      <w:r w:rsidR="00A10115" w:rsidRPr="005D3F9E">
        <w:rPr>
          <w:bCs/>
          <w:sz w:val="16"/>
          <w:szCs w:val="16"/>
        </w:rPr>
        <w:t>DD.MM.YYYY</w:t>
      </w:r>
      <w:r w:rsidRPr="005D3F9E">
        <w:rPr>
          <w:bCs/>
          <w:sz w:val="16"/>
          <w:szCs w:val="16"/>
        </w:rPr>
        <w:t xml:space="preserve"> is true and correct to the best of my knowledge and belief and I have made an impartial and true valuation of the property. d. I have personally inspected the property on </w:t>
      </w:r>
      <w:r w:rsidR="00A10115" w:rsidRPr="005D3F9E">
        <w:rPr>
          <w:bCs/>
          <w:sz w:val="16"/>
          <w:szCs w:val="16"/>
        </w:rPr>
        <w:t>DD.MM.YYYY</w:t>
      </w:r>
      <w:r w:rsidRPr="005D3F9E">
        <w:rPr>
          <w:bCs/>
          <w:sz w:val="16"/>
          <w:szCs w:val="16"/>
        </w:rPr>
        <w:t xml:space="preserve"> The work is not subcontracted to any other valuer and carried out by myself. e. Valuation report is submitted in the format as prescribed by the Bank f. I have not been </w:t>
      </w:r>
      <w:proofErr w:type="spellStart"/>
      <w:r w:rsidRPr="005D3F9E">
        <w:rPr>
          <w:bCs/>
          <w:sz w:val="16"/>
          <w:szCs w:val="16"/>
        </w:rPr>
        <w:t>depaneled</w:t>
      </w:r>
      <w:proofErr w:type="spellEnd"/>
      <w:r w:rsidRPr="005D3F9E">
        <w:rPr>
          <w:bCs/>
          <w:sz w:val="16"/>
          <w:szCs w:val="16"/>
        </w:rPr>
        <w:t>/ delisted by any other bank and in case any such depanelment by other banks during my empanelment with you, I will inform you within 3 days of such depanelment. f. I have not been removed/dismissed from service/employment earlier g. I have not been convicted of any offence and sentenced to a term of imprisonment h. I have not been found guilty of misconduct in professional capacity L have not been declared to be unsound mind J. I am not an undischarged bankrupt, or has not applied to be adjudicated as a bankrupt; k. I am not an undischarged insolvent L. I have not been levied a penalty under section 2711 of Income-tax Act, 1961 (43 of 1961) and time limit for filing appeal before Commissioner of Income</w:t>
      </w:r>
      <w:r w:rsidR="008821AE">
        <w:rPr>
          <w:bCs/>
          <w:sz w:val="16"/>
          <w:szCs w:val="16"/>
        </w:rPr>
        <w:t xml:space="preserve"> </w:t>
      </w:r>
      <w:r w:rsidRPr="005D3F9E">
        <w:rPr>
          <w:bCs/>
          <w:sz w:val="16"/>
          <w:szCs w:val="16"/>
        </w:rPr>
        <w:t>tax (Appeals) or income-tax Appellate Tribunal, as the case may be has expired, or such penalty has been confirmed by Income-tax Appellate Tribunal, and five years have not elapsed after levy of such penalty m. I have not been convicted of an offence connected with any proceeding under the Income Tax Act 1961, Wealth Tax Act 1957 or Gift Tax Act 1958 and n. My PAN Card number/Service Tax number as applicable is o. I undertake to keep you informed of any events or happenings which would make me ineligible for empanelment as a valuer</w:t>
      </w:r>
      <w:r w:rsidR="00BD14EB">
        <w:rPr>
          <w:bCs/>
          <w:sz w:val="16"/>
          <w:szCs w:val="16"/>
        </w:rPr>
        <w:t>.</w:t>
      </w:r>
    </w:p>
    <w:p w14:paraId="0BAD2C16" w14:textId="77777777" w:rsidR="009F5759" w:rsidRPr="005D3F9E" w:rsidRDefault="009F5759" w:rsidP="00033AE6">
      <w:pPr>
        <w:spacing w:after="0"/>
        <w:ind w:right="362"/>
        <w:jc w:val="both"/>
        <w:rPr>
          <w:bCs/>
          <w:sz w:val="16"/>
          <w:szCs w:val="16"/>
        </w:rPr>
      </w:pPr>
    </w:p>
    <w:p w14:paraId="0D80FCF8" w14:textId="77777777" w:rsidR="009F5759" w:rsidRPr="005D3F9E" w:rsidRDefault="00B671D4" w:rsidP="00033AE6">
      <w:pPr>
        <w:spacing w:after="0"/>
        <w:ind w:right="362"/>
        <w:jc w:val="both"/>
        <w:rPr>
          <w:bCs/>
          <w:sz w:val="16"/>
          <w:szCs w:val="16"/>
        </w:rPr>
      </w:pPr>
      <w:r w:rsidRPr="005D3F9E">
        <w:rPr>
          <w:bCs/>
          <w:sz w:val="16"/>
          <w:szCs w:val="16"/>
        </w:rPr>
        <w:t xml:space="preserve">I have not concealed or suppressed any material information, facts and records and I have made a complete and full disclosure q. </w:t>
      </w:r>
      <w:r w:rsidR="00CB7798" w:rsidRPr="005D3F9E">
        <w:rPr>
          <w:bCs/>
          <w:sz w:val="16"/>
          <w:szCs w:val="16"/>
        </w:rPr>
        <w:t xml:space="preserve">I </w:t>
      </w:r>
      <w:r w:rsidRPr="005D3F9E">
        <w:rPr>
          <w:bCs/>
          <w:sz w:val="16"/>
          <w:szCs w:val="16"/>
        </w:rPr>
        <w:t>have read the Handbook on Policy, Standards and procedure for Real Estate Valuation, 2011 of the IBA and this report is in conformity to the "Standards" enshrined for valuation in the Part-B of the above handbook to the best of my ability r. I have read the International Valuation Standards (IVS) and the report submitted to the Bank for the respective asset class is in conformity to the "Standards" as enshrined for valuation in the IVS in "General Standards" and "Asset Standards" as applicable s. I abide by the Model Code of Conduct for empanelment of valuer in the Bank (Annexure V-A signed copy of same to be taken and kept along with this declaration) t. I am registered under Section 34 AB of the Wealth Tax Act, 1957. (Strike off, if not applicable) u. I am valuer registered with Insolvency &amp; Bankruptcy Board of India (IBBI) (Strike off, if not applicable) v. My CIBIL Score and credit worthiness is as per Bank's guidelines, w. I am the proprietor/partner/authorized official of the firm/company, who is competent to sign this valuation report. x. I will undertake the valuation work on receipt of Letter of Engagement generated from the system (i.e. LLMS/LOS) only. y. Further, I hereby provide the following information.</w:t>
      </w:r>
    </w:p>
    <w:p w14:paraId="287579AE" w14:textId="77777777" w:rsidR="009F5759" w:rsidRPr="005D3F9E" w:rsidRDefault="009F5759" w:rsidP="00033AE6">
      <w:pPr>
        <w:spacing w:after="0"/>
        <w:ind w:right="362"/>
        <w:jc w:val="both"/>
        <w:rPr>
          <w:bCs/>
          <w:sz w:val="16"/>
          <w:szCs w:val="16"/>
        </w:rPr>
      </w:pPr>
    </w:p>
    <w:tbl>
      <w:tblPr>
        <w:tblStyle w:val="TableGrid"/>
        <w:tblW w:w="10348" w:type="dxa"/>
        <w:tblInd w:w="-5" w:type="dxa"/>
        <w:tblLook w:val="04A0" w:firstRow="1" w:lastRow="0" w:firstColumn="1" w:lastColumn="0" w:noHBand="0" w:noVBand="1"/>
      </w:tblPr>
      <w:tblGrid>
        <w:gridCol w:w="540"/>
        <w:gridCol w:w="3870"/>
        <w:gridCol w:w="5938"/>
      </w:tblGrid>
      <w:tr w:rsidR="009F5759" w:rsidRPr="007661D7" w14:paraId="21FE1D3B" w14:textId="77777777" w:rsidTr="00033AE6">
        <w:trPr>
          <w:trHeight w:val="304"/>
        </w:trPr>
        <w:tc>
          <w:tcPr>
            <w:tcW w:w="540" w:type="dxa"/>
          </w:tcPr>
          <w:p w14:paraId="3DC9DBE8" w14:textId="77777777" w:rsidR="009F5759" w:rsidRPr="007661D7" w:rsidRDefault="00B671D4" w:rsidP="00EA55A6">
            <w:pPr>
              <w:spacing w:after="0"/>
              <w:jc w:val="both"/>
              <w:rPr>
                <w:b/>
                <w:sz w:val="18"/>
                <w:szCs w:val="16"/>
              </w:rPr>
            </w:pPr>
            <w:proofErr w:type="spellStart"/>
            <w:r w:rsidRPr="007661D7">
              <w:rPr>
                <w:b/>
                <w:sz w:val="18"/>
                <w:szCs w:val="16"/>
              </w:rPr>
              <w:t>Sl</w:t>
            </w:r>
            <w:proofErr w:type="spellEnd"/>
            <w:r w:rsidRPr="007661D7">
              <w:rPr>
                <w:b/>
                <w:sz w:val="18"/>
                <w:szCs w:val="16"/>
              </w:rPr>
              <w:t xml:space="preserve"> No.</w:t>
            </w:r>
          </w:p>
        </w:tc>
        <w:tc>
          <w:tcPr>
            <w:tcW w:w="3870" w:type="dxa"/>
          </w:tcPr>
          <w:p w14:paraId="04062901" w14:textId="77777777" w:rsidR="009F5759" w:rsidRPr="007661D7" w:rsidRDefault="00B671D4" w:rsidP="00EA55A6">
            <w:pPr>
              <w:spacing w:after="0"/>
              <w:jc w:val="both"/>
              <w:rPr>
                <w:b/>
                <w:sz w:val="18"/>
                <w:szCs w:val="16"/>
              </w:rPr>
            </w:pPr>
            <w:r w:rsidRPr="007661D7">
              <w:rPr>
                <w:b/>
                <w:sz w:val="18"/>
                <w:szCs w:val="16"/>
              </w:rPr>
              <w:t>Particulars</w:t>
            </w:r>
          </w:p>
        </w:tc>
        <w:tc>
          <w:tcPr>
            <w:tcW w:w="5938" w:type="dxa"/>
          </w:tcPr>
          <w:p w14:paraId="7B5FB70B" w14:textId="77777777" w:rsidR="009F5759" w:rsidRPr="007661D7" w:rsidRDefault="00B671D4" w:rsidP="00EA55A6">
            <w:pPr>
              <w:spacing w:after="0"/>
              <w:jc w:val="both"/>
              <w:rPr>
                <w:b/>
                <w:sz w:val="18"/>
                <w:szCs w:val="16"/>
              </w:rPr>
            </w:pPr>
            <w:r w:rsidRPr="007661D7">
              <w:rPr>
                <w:b/>
                <w:sz w:val="18"/>
                <w:szCs w:val="16"/>
              </w:rPr>
              <w:t>Valuer</w:t>
            </w:r>
            <w:r w:rsidR="00C32BA8" w:rsidRPr="007661D7">
              <w:rPr>
                <w:b/>
                <w:sz w:val="18"/>
                <w:szCs w:val="16"/>
              </w:rPr>
              <w:t>’s</w:t>
            </w:r>
            <w:r w:rsidRPr="007661D7">
              <w:rPr>
                <w:b/>
                <w:sz w:val="18"/>
                <w:szCs w:val="16"/>
              </w:rPr>
              <w:t xml:space="preserve"> comment</w:t>
            </w:r>
          </w:p>
        </w:tc>
      </w:tr>
      <w:tr w:rsidR="00BD552F" w:rsidRPr="007661D7" w14:paraId="4F54F82F" w14:textId="77777777" w:rsidTr="00033AE6">
        <w:trPr>
          <w:trHeight w:val="209"/>
        </w:trPr>
        <w:tc>
          <w:tcPr>
            <w:tcW w:w="540" w:type="dxa"/>
          </w:tcPr>
          <w:p w14:paraId="2CB41A34" w14:textId="77777777" w:rsidR="00BD552F" w:rsidRPr="007661D7" w:rsidRDefault="00BD552F" w:rsidP="00BD552F">
            <w:pPr>
              <w:spacing w:after="0"/>
              <w:jc w:val="both"/>
              <w:rPr>
                <w:bCs/>
                <w:sz w:val="18"/>
                <w:szCs w:val="16"/>
              </w:rPr>
            </w:pPr>
            <w:r w:rsidRPr="007661D7">
              <w:rPr>
                <w:bCs/>
                <w:sz w:val="18"/>
                <w:szCs w:val="16"/>
              </w:rPr>
              <w:t>1</w:t>
            </w:r>
          </w:p>
        </w:tc>
        <w:tc>
          <w:tcPr>
            <w:tcW w:w="3870" w:type="dxa"/>
          </w:tcPr>
          <w:p w14:paraId="145E1875" w14:textId="77777777" w:rsidR="00BD552F" w:rsidRPr="007661D7" w:rsidRDefault="00BD552F" w:rsidP="00BD552F">
            <w:pPr>
              <w:spacing w:after="0"/>
              <w:jc w:val="both"/>
              <w:rPr>
                <w:bCs/>
                <w:sz w:val="18"/>
                <w:szCs w:val="16"/>
              </w:rPr>
            </w:pPr>
            <w:r w:rsidRPr="007661D7">
              <w:rPr>
                <w:bCs/>
                <w:sz w:val="18"/>
                <w:szCs w:val="16"/>
              </w:rPr>
              <w:t>background information of the asset being valued;</w:t>
            </w:r>
          </w:p>
        </w:tc>
        <w:tc>
          <w:tcPr>
            <w:tcW w:w="5938" w:type="dxa"/>
          </w:tcPr>
          <w:p w14:paraId="78DCF2A1" w14:textId="29BAAE56" w:rsidR="00BD552F" w:rsidRPr="00EA0F98" w:rsidRDefault="00EA0F98" w:rsidP="00BD552F">
            <w:pPr>
              <w:spacing w:after="0"/>
              <w:ind w:right="-90"/>
              <w:jc w:val="both"/>
              <w:rPr>
                <w:b/>
                <w:bCs/>
                <w:noProof/>
              </w:rPr>
            </w:pPr>
            <w:r w:rsidRPr="00EA0F98">
              <w:rPr>
                <w:b/>
                <w:szCs w:val="20"/>
              </w:rPr>
              <w:t>Unit No. 31/4, type-A, 4</w:t>
            </w:r>
            <w:r w:rsidRPr="00EA0F98">
              <w:rPr>
                <w:b/>
                <w:szCs w:val="20"/>
                <w:vertAlign w:val="superscript"/>
              </w:rPr>
              <w:t>th</w:t>
            </w:r>
            <w:r w:rsidRPr="00EA0F98">
              <w:rPr>
                <w:b/>
                <w:szCs w:val="20"/>
              </w:rPr>
              <w:t xml:space="preserve"> Floor, Tower-31, </w:t>
            </w:r>
            <w:proofErr w:type="spellStart"/>
            <w:r w:rsidRPr="00EA0F98">
              <w:rPr>
                <w:b/>
                <w:szCs w:val="20"/>
              </w:rPr>
              <w:t>Gulnaar</w:t>
            </w:r>
            <w:proofErr w:type="spellEnd"/>
            <w:r w:rsidRPr="00EA0F98">
              <w:rPr>
                <w:b/>
                <w:szCs w:val="20"/>
              </w:rPr>
              <w:t xml:space="preserve"> Meadows, </w:t>
            </w:r>
            <w:proofErr w:type="spellStart"/>
            <w:r w:rsidRPr="00EA0F98">
              <w:rPr>
                <w:b/>
                <w:szCs w:val="20"/>
              </w:rPr>
              <w:t>Vill</w:t>
            </w:r>
            <w:proofErr w:type="spellEnd"/>
            <w:r w:rsidRPr="00EA0F98">
              <w:rPr>
                <w:b/>
                <w:szCs w:val="20"/>
              </w:rPr>
              <w:t xml:space="preserve">. </w:t>
            </w:r>
            <w:proofErr w:type="spellStart"/>
            <w:r w:rsidRPr="00EA0F98">
              <w:rPr>
                <w:b/>
                <w:szCs w:val="20"/>
              </w:rPr>
              <w:t>Baltana</w:t>
            </w:r>
            <w:proofErr w:type="spellEnd"/>
            <w:r w:rsidRPr="00EA0F98">
              <w:rPr>
                <w:b/>
                <w:szCs w:val="20"/>
              </w:rPr>
              <w:t xml:space="preserve">, Tehsil </w:t>
            </w:r>
            <w:proofErr w:type="spellStart"/>
            <w:r w:rsidRPr="00EA0F98">
              <w:rPr>
                <w:b/>
                <w:szCs w:val="20"/>
              </w:rPr>
              <w:t>Zirakpur</w:t>
            </w:r>
            <w:proofErr w:type="spellEnd"/>
            <w:r w:rsidRPr="00EA0F98">
              <w:rPr>
                <w:b/>
                <w:szCs w:val="20"/>
              </w:rPr>
              <w:t>, Dist. Mohali, Pb</w:t>
            </w:r>
          </w:p>
        </w:tc>
      </w:tr>
      <w:tr w:rsidR="006F39F9" w:rsidRPr="007661D7" w14:paraId="7D7F7422" w14:textId="77777777" w:rsidTr="00033AE6">
        <w:trPr>
          <w:trHeight w:val="284"/>
        </w:trPr>
        <w:tc>
          <w:tcPr>
            <w:tcW w:w="540" w:type="dxa"/>
          </w:tcPr>
          <w:p w14:paraId="09C1F9EB" w14:textId="77777777" w:rsidR="006F39F9" w:rsidRPr="007661D7" w:rsidRDefault="006F39F9" w:rsidP="006F39F9">
            <w:pPr>
              <w:spacing w:after="0"/>
              <w:jc w:val="both"/>
              <w:rPr>
                <w:bCs/>
                <w:sz w:val="18"/>
                <w:szCs w:val="16"/>
              </w:rPr>
            </w:pPr>
            <w:r w:rsidRPr="007661D7">
              <w:rPr>
                <w:bCs/>
                <w:sz w:val="18"/>
                <w:szCs w:val="16"/>
              </w:rPr>
              <w:t>2</w:t>
            </w:r>
          </w:p>
        </w:tc>
        <w:tc>
          <w:tcPr>
            <w:tcW w:w="3870" w:type="dxa"/>
          </w:tcPr>
          <w:p w14:paraId="719D73DA" w14:textId="77777777" w:rsidR="006F39F9" w:rsidRPr="007661D7" w:rsidRDefault="006F39F9" w:rsidP="006F39F9">
            <w:pPr>
              <w:spacing w:after="0"/>
              <w:jc w:val="both"/>
              <w:rPr>
                <w:bCs/>
                <w:sz w:val="18"/>
                <w:szCs w:val="16"/>
              </w:rPr>
            </w:pPr>
            <w:r w:rsidRPr="007661D7">
              <w:rPr>
                <w:bCs/>
                <w:sz w:val="18"/>
                <w:szCs w:val="16"/>
              </w:rPr>
              <w:t>purpose of valuation and appointing authority</w:t>
            </w:r>
          </w:p>
        </w:tc>
        <w:tc>
          <w:tcPr>
            <w:tcW w:w="5938" w:type="dxa"/>
          </w:tcPr>
          <w:p w14:paraId="407256F9" w14:textId="77777777" w:rsidR="006F39F9" w:rsidRPr="007661D7" w:rsidRDefault="006F39F9" w:rsidP="006F39F9">
            <w:pPr>
              <w:spacing w:after="0"/>
              <w:jc w:val="both"/>
              <w:rPr>
                <w:bCs/>
                <w:sz w:val="18"/>
                <w:szCs w:val="16"/>
              </w:rPr>
            </w:pPr>
            <w:r w:rsidRPr="007661D7">
              <w:rPr>
                <w:bCs/>
                <w:sz w:val="18"/>
                <w:szCs w:val="16"/>
              </w:rPr>
              <w:t>Bank’s purpose</w:t>
            </w:r>
          </w:p>
        </w:tc>
      </w:tr>
      <w:tr w:rsidR="006F39F9" w:rsidRPr="007661D7" w14:paraId="3F13F50C" w14:textId="77777777" w:rsidTr="00033AE6">
        <w:trPr>
          <w:trHeight w:val="485"/>
        </w:trPr>
        <w:tc>
          <w:tcPr>
            <w:tcW w:w="540" w:type="dxa"/>
          </w:tcPr>
          <w:p w14:paraId="1D9728DA" w14:textId="77777777" w:rsidR="006F39F9" w:rsidRPr="007661D7" w:rsidRDefault="006F39F9" w:rsidP="006F39F9">
            <w:pPr>
              <w:spacing w:after="0"/>
              <w:jc w:val="both"/>
              <w:rPr>
                <w:bCs/>
                <w:sz w:val="18"/>
                <w:szCs w:val="16"/>
              </w:rPr>
            </w:pPr>
            <w:r w:rsidRPr="007661D7">
              <w:rPr>
                <w:bCs/>
                <w:sz w:val="18"/>
                <w:szCs w:val="16"/>
              </w:rPr>
              <w:t>3</w:t>
            </w:r>
          </w:p>
        </w:tc>
        <w:tc>
          <w:tcPr>
            <w:tcW w:w="3870" w:type="dxa"/>
          </w:tcPr>
          <w:p w14:paraId="4B06E745" w14:textId="77777777" w:rsidR="006F39F9" w:rsidRPr="007661D7" w:rsidRDefault="006F39F9" w:rsidP="006F39F9">
            <w:pPr>
              <w:spacing w:after="0"/>
              <w:jc w:val="both"/>
              <w:rPr>
                <w:bCs/>
                <w:sz w:val="18"/>
                <w:szCs w:val="16"/>
              </w:rPr>
            </w:pPr>
            <w:r w:rsidRPr="007661D7">
              <w:rPr>
                <w:bCs/>
                <w:sz w:val="18"/>
                <w:szCs w:val="16"/>
              </w:rPr>
              <w:t>identity of the valuer and any other experts involved in the valuation;</w:t>
            </w:r>
          </w:p>
        </w:tc>
        <w:tc>
          <w:tcPr>
            <w:tcW w:w="5938" w:type="dxa"/>
          </w:tcPr>
          <w:p w14:paraId="62E3251F" w14:textId="77777777" w:rsidR="006F39F9" w:rsidRPr="007661D7" w:rsidRDefault="006F39F9" w:rsidP="006F39F9">
            <w:pPr>
              <w:spacing w:after="0"/>
              <w:jc w:val="both"/>
              <w:rPr>
                <w:bCs/>
                <w:sz w:val="18"/>
                <w:szCs w:val="16"/>
              </w:rPr>
            </w:pPr>
            <w:r w:rsidRPr="007661D7">
              <w:rPr>
                <w:bCs/>
                <w:sz w:val="18"/>
                <w:szCs w:val="16"/>
              </w:rPr>
              <w:t>Surinder Kumar Tindwal</w:t>
            </w:r>
          </w:p>
        </w:tc>
      </w:tr>
      <w:tr w:rsidR="006F39F9" w:rsidRPr="007661D7" w14:paraId="5AF03026" w14:textId="77777777" w:rsidTr="00033AE6">
        <w:trPr>
          <w:trHeight w:val="304"/>
        </w:trPr>
        <w:tc>
          <w:tcPr>
            <w:tcW w:w="540" w:type="dxa"/>
          </w:tcPr>
          <w:p w14:paraId="7BAC9E94" w14:textId="77777777" w:rsidR="006F39F9" w:rsidRPr="007661D7" w:rsidRDefault="006F39F9" w:rsidP="006F39F9">
            <w:pPr>
              <w:spacing w:after="0"/>
              <w:jc w:val="both"/>
              <w:rPr>
                <w:bCs/>
                <w:sz w:val="18"/>
                <w:szCs w:val="16"/>
              </w:rPr>
            </w:pPr>
            <w:r w:rsidRPr="007661D7">
              <w:rPr>
                <w:bCs/>
                <w:sz w:val="18"/>
                <w:szCs w:val="16"/>
              </w:rPr>
              <w:t>4</w:t>
            </w:r>
          </w:p>
        </w:tc>
        <w:tc>
          <w:tcPr>
            <w:tcW w:w="3870" w:type="dxa"/>
          </w:tcPr>
          <w:p w14:paraId="284C9013" w14:textId="77777777" w:rsidR="006F39F9" w:rsidRPr="007661D7" w:rsidRDefault="006F39F9" w:rsidP="006F39F9">
            <w:pPr>
              <w:spacing w:after="0"/>
              <w:jc w:val="both"/>
              <w:rPr>
                <w:bCs/>
                <w:sz w:val="18"/>
                <w:szCs w:val="16"/>
              </w:rPr>
            </w:pPr>
            <w:r w:rsidRPr="007661D7">
              <w:rPr>
                <w:bCs/>
                <w:sz w:val="18"/>
                <w:szCs w:val="16"/>
              </w:rPr>
              <w:t>disclosure of valuer interest or conflict, if any;</w:t>
            </w:r>
          </w:p>
        </w:tc>
        <w:tc>
          <w:tcPr>
            <w:tcW w:w="5938" w:type="dxa"/>
          </w:tcPr>
          <w:p w14:paraId="1C3FE991" w14:textId="77777777" w:rsidR="006F39F9" w:rsidRPr="007661D7" w:rsidRDefault="006F39F9" w:rsidP="006F39F9">
            <w:pPr>
              <w:spacing w:after="0"/>
              <w:jc w:val="both"/>
              <w:rPr>
                <w:bCs/>
                <w:sz w:val="18"/>
                <w:szCs w:val="16"/>
              </w:rPr>
            </w:pPr>
            <w:r w:rsidRPr="007661D7">
              <w:rPr>
                <w:bCs/>
                <w:sz w:val="18"/>
                <w:szCs w:val="16"/>
              </w:rPr>
              <w:t>No</w:t>
            </w:r>
          </w:p>
        </w:tc>
      </w:tr>
      <w:tr w:rsidR="006F39F9" w:rsidRPr="007661D7" w14:paraId="1B8E3657" w14:textId="77777777" w:rsidTr="00033AE6">
        <w:trPr>
          <w:trHeight w:val="332"/>
        </w:trPr>
        <w:tc>
          <w:tcPr>
            <w:tcW w:w="540" w:type="dxa"/>
          </w:tcPr>
          <w:p w14:paraId="4B73FECA" w14:textId="77777777" w:rsidR="006F39F9" w:rsidRPr="007661D7" w:rsidRDefault="006F39F9" w:rsidP="006F39F9">
            <w:pPr>
              <w:spacing w:after="0"/>
              <w:jc w:val="both"/>
              <w:rPr>
                <w:bCs/>
                <w:sz w:val="18"/>
                <w:szCs w:val="16"/>
              </w:rPr>
            </w:pPr>
            <w:r w:rsidRPr="007661D7">
              <w:rPr>
                <w:bCs/>
                <w:sz w:val="18"/>
                <w:szCs w:val="16"/>
              </w:rPr>
              <w:t>5</w:t>
            </w:r>
          </w:p>
        </w:tc>
        <w:tc>
          <w:tcPr>
            <w:tcW w:w="3870" w:type="dxa"/>
          </w:tcPr>
          <w:p w14:paraId="3C02752F" w14:textId="77777777" w:rsidR="006F39F9" w:rsidRPr="007661D7" w:rsidRDefault="006F39F9" w:rsidP="006F39F9">
            <w:pPr>
              <w:spacing w:after="0"/>
              <w:jc w:val="both"/>
              <w:rPr>
                <w:bCs/>
                <w:sz w:val="18"/>
                <w:szCs w:val="16"/>
              </w:rPr>
            </w:pPr>
            <w:r w:rsidRPr="007661D7">
              <w:rPr>
                <w:bCs/>
                <w:sz w:val="18"/>
                <w:szCs w:val="16"/>
              </w:rPr>
              <w:t>date of appointment, valuation date and date of report:</w:t>
            </w:r>
          </w:p>
        </w:tc>
        <w:tc>
          <w:tcPr>
            <w:tcW w:w="5938" w:type="dxa"/>
          </w:tcPr>
          <w:p w14:paraId="455651D5" w14:textId="60534D51" w:rsidR="006F39F9" w:rsidRPr="007661D7" w:rsidRDefault="00CF4DFA" w:rsidP="006F39F9">
            <w:pPr>
              <w:spacing w:after="0"/>
              <w:jc w:val="both"/>
              <w:rPr>
                <w:bCs/>
                <w:sz w:val="18"/>
                <w:szCs w:val="16"/>
              </w:rPr>
            </w:pPr>
            <w:r>
              <w:rPr>
                <w:bCs/>
                <w:sz w:val="18"/>
                <w:szCs w:val="16"/>
              </w:rPr>
              <w:t>19.08.2025</w:t>
            </w:r>
            <w:r w:rsidR="006F39F9">
              <w:rPr>
                <w:bCs/>
                <w:sz w:val="18"/>
                <w:szCs w:val="16"/>
              </w:rPr>
              <w:t xml:space="preserve">, </w:t>
            </w:r>
            <w:r>
              <w:rPr>
                <w:bCs/>
                <w:sz w:val="18"/>
                <w:szCs w:val="16"/>
              </w:rPr>
              <w:t>19.08.2025</w:t>
            </w:r>
            <w:r w:rsidR="006F39F9">
              <w:rPr>
                <w:bCs/>
                <w:sz w:val="18"/>
                <w:szCs w:val="16"/>
              </w:rPr>
              <w:t xml:space="preserve">, </w:t>
            </w:r>
            <w:r>
              <w:rPr>
                <w:bCs/>
                <w:sz w:val="18"/>
                <w:szCs w:val="16"/>
              </w:rPr>
              <w:t>19.08.2025</w:t>
            </w:r>
          </w:p>
        </w:tc>
      </w:tr>
      <w:tr w:rsidR="006F39F9" w:rsidRPr="007661D7" w14:paraId="652E1BB6" w14:textId="77777777" w:rsidTr="00033AE6">
        <w:trPr>
          <w:trHeight w:val="304"/>
        </w:trPr>
        <w:tc>
          <w:tcPr>
            <w:tcW w:w="540" w:type="dxa"/>
          </w:tcPr>
          <w:p w14:paraId="39C778E7" w14:textId="77777777" w:rsidR="006F39F9" w:rsidRPr="007661D7" w:rsidRDefault="006F39F9" w:rsidP="006F39F9">
            <w:pPr>
              <w:spacing w:after="0"/>
              <w:jc w:val="both"/>
              <w:rPr>
                <w:bCs/>
                <w:sz w:val="18"/>
                <w:szCs w:val="16"/>
              </w:rPr>
            </w:pPr>
            <w:r w:rsidRPr="007661D7">
              <w:rPr>
                <w:bCs/>
                <w:sz w:val="18"/>
                <w:szCs w:val="16"/>
              </w:rPr>
              <w:t>6</w:t>
            </w:r>
          </w:p>
        </w:tc>
        <w:tc>
          <w:tcPr>
            <w:tcW w:w="3870" w:type="dxa"/>
          </w:tcPr>
          <w:p w14:paraId="347612D5" w14:textId="77777777" w:rsidR="006F39F9" w:rsidRPr="007661D7" w:rsidRDefault="006F39F9" w:rsidP="006F39F9">
            <w:pPr>
              <w:spacing w:after="0"/>
              <w:jc w:val="both"/>
              <w:rPr>
                <w:bCs/>
                <w:sz w:val="18"/>
                <w:szCs w:val="16"/>
              </w:rPr>
            </w:pPr>
            <w:r w:rsidRPr="007661D7">
              <w:rPr>
                <w:bCs/>
                <w:sz w:val="18"/>
                <w:szCs w:val="16"/>
              </w:rPr>
              <w:t>inspections and/or investigations undertaken;</w:t>
            </w:r>
          </w:p>
        </w:tc>
        <w:tc>
          <w:tcPr>
            <w:tcW w:w="5938" w:type="dxa"/>
          </w:tcPr>
          <w:p w14:paraId="30BD31D9" w14:textId="423D83B9" w:rsidR="006F39F9" w:rsidRPr="007661D7" w:rsidRDefault="006F39F9" w:rsidP="006F39F9">
            <w:pPr>
              <w:spacing w:after="0"/>
              <w:jc w:val="both"/>
              <w:rPr>
                <w:bCs/>
                <w:sz w:val="18"/>
                <w:szCs w:val="16"/>
              </w:rPr>
            </w:pPr>
            <w:r w:rsidRPr="007661D7">
              <w:rPr>
                <w:bCs/>
                <w:sz w:val="18"/>
                <w:szCs w:val="16"/>
              </w:rPr>
              <w:t xml:space="preserve">Inspection on </w:t>
            </w:r>
            <w:r w:rsidR="00CF4DFA">
              <w:rPr>
                <w:bCs/>
                <w:sz w:val="18"/>
                <w:szCs w:val="16"/>
              </w:rPr>
              <w:t>19.08.2025</w:t>
            </w:r>
            <w:r>
              <w:rPr>
                <w:bCs/>
                <w:sz w:val="18"/>
                <w:szCs w:val="16"/>
              </w:rPr>
              <w:t xml:space="preserve"> </w:t>
            </w:r>
            <w:r w:rsidRPr="007661D7">
              <w:rPr>
                <w:bCs/>
                <w:sz w:val="18"/>
                <w:szCs w:val="16"/>
              </w:rPr>
              <w:t>and meeting/ discussion/inquiry with property consultants of the area</w:t>
            </w:r>
          </w:p>
        </w:tc>
      </w:tr>
      <w:tr w:rsidR="006F39F9" w:rsidRPr="007661D7" w14:paraId="3644F886" w14:textId="77777777" w:rsidTr="00033AE6">
        <w:trPr>
          <w:trHeight w:val="284"/>
        </w:trPr>
        <w:tc>
          <w:tcPr>
            <w:tcW w:w="540" w:type="dxa"/>
          </w:tcPr>
          <w:p w14:paraId="34E9F2B4" w14:textId="77777777" w:rsidR="006F39F9" w:rsidRPr="007661D7" w:rsidRDefault="006F39F9" w:rsidP="006F39F9">
            <w:pPr>
              <w:spacing w:after="0"/>
              <w:jc w:val="both"/>
              <w:rPr>
                <w:bCs/>
                <w:sz w:val="18"/>
                <w:szCs w:val="16"/>
              </w:rPr>
            </w:pPr>
            <w:r w:rsidRPr="007661D7">
              <w:rPr>
                <w:bCs/>
                <w:sz w:val="18"/>
                <w:szCs w:val="16"/>
              </w:rPr>
              <w:t>7</w:t>
            </w:r>
          </w:p>
        </w:tc>
        <w:tc>
          <w:tcPr>
            <w:tcW w:w="3870" w:type="dxa"/>
          </w:tcPr>
          <w:p w14:paraId="0E10B836" w14:textId="77777777" w:rsidR="006F39F9" w:rsidRPr="007661D7" w:rsidRDefault="006F39F9" w:rsidP="006F39F9">
            <w:pPr>
              <w:spacing w:after="0"/>
              <w:jc w:val="both"/>
              <w:rPr>
                <w:bCs/>
                <w:sz w:val="18"/>
                <w:szCs w:val="16"/>
              </w:rPr>
            </w:pPr>
            <w:r w:rsidRPr="007661D7">
              <w:rPr>
                <w:bCs/>
                <w:sz w:val="18"/>
                <w:szCs w:val="16"/>
              </w:rPr>
              <w:t>nature and sources of the information used or relied upon;</w:t>
            </w:r>
          </w:p>
        </w:tc>
        <w:tc>
          <w:tcPr>
            <w:tcW w:w="5938" w:type="dxa"/>
          </w:tcPr>
          <w:p w14:paraId="3277BAC5" w14:textId="77777777" w:rsidR="006F39F9" w:rsidRPr="007661D7" w:rsidRDefault="006F39F9" w:rsidP="006F39F9">
            <w:pPr>
              <w:spacing w:after="0"/>
              <w:jc w:val="both"/>
              <w:rPr>
                <w:bCs/>
                <w:sz w:val="18"/>
                <w:szCs w:val="16"/>
              </w:rPr>
            </w:pPr>
            <w:r w:rsidRPr="007661D7">
              <w:rPr>
                <w:bCs/>
                <w:sz w:val="18"/>
                <w:szCs w:val="16"/>
              </w:rPr>
              <w:t>Real estate web portals and property consultants of the area</w:t>
            </w:r>
          </w:p>
        </w:tc>
      </w:tr>
      <w:tr w:rsidR="006F39F9" w:rsidRPr="007661D7" w14:paraId="426E28A9" w14:textId="77777777" w:rsidTr="00033AE6">
        <w:trPr>
          <w:trHeight w:val="284"/>
        </w:trPr>
        <w:tc>
          <w:tcPr>
            <w:tcW w:w="540" w:type="dxa"/>
          </w:tcPr>
          <w:p w14:paraId="0EFF082C" w14:textId="77777777" w:rsidR="006F39F9" w:rsidRPr="007661D7" w:rsidRDefault="006F39F9" w:rsidP="006F39F9">
            <w:pPr>
              <w:spacing w:after="0"/>
              <w:jc w:val="both"/>
              <w:rPr>
                <w:bCs/>
                <w:sz w:val="18"/>
                <w:szCs w:val="16"/>
              </w:rPr>
            </w:pPr>
            <w:r w:rsidRPr="007661D7">
              <w:rPr>
                <w:bCs/>
                <w:sz w:val="18"/>
                <w:szCs w:val="16"/>
              </w:rPr>
              <w:t>8</w:t>
            </w:r>
          </w:p>
        </w:tc>
        <w:tc>
          <w:tcPr>
            <w:tcW w:w="3870" w:type="dxa"/>
          </w:tcPr>
          <w:p w14:paraId="68E92B24" w14:textId="77777777" w:rsidR="006F39F9" w:rsidRPr="007661D7" w:rsidRDefault="006F39F9" w:rsidP="006F39F9">
            <w:pPr>
              <w:spacing w:after="0"/>
              <w:jc w:val="both"/>
              <w:rPr>
                <w:bCs/>
                <w:sz w:val="18"/>
                <w:szCs w:val="16"/>
              </w:rPr>
            </w:pPr>
            <w:r w:rsidRPr="007661D7">
              <w:rPr>
                <w:bCs/>
                <w:sz w:val="18"/>
                <w:szCs w:val="16"/>
              </w:rPr>
              <w:t>procedures adopted in carrying out the valuation and valuation standards followed;</w:t>
            </w:r>
          </w:p>
        </w:tc>
        <w:tc>
          <w:tcPr>
            <w:tcW w:w="5938" w:type="dxa"/>
          </w:tcPr>
          <w:p w14:paraId="5428F5E5" w14:textId="77777777" w:rsidR="006F39F9" w:rsidRPr="007661D7" w:rsidRDefault="006F39F9" w:rsidP="006F39F9">
            <w:pPr>
              <w:spacing w:after="0"/>
              <w:jc w:val="both"/>
              <w:rPr>
                <w:bCs/>
                <w:sz w:val="18"/>
                <w:szCs w:val="16"/>
              </w:rPr>
            </w:pPr>
            <w:r w:rsidRPr="007661D7">
              <w:rPr>
                <w:bCs/>
                <w:sz w:val="18"/>
                <w:szCs w:val="16"/>
              </w:rPr>
              <w:t xml:space="preserve">Market approach adopted being the property non income fetching and marketable </w:t>
            </w:r>
          </w:p>
        </w:tc>
      </w:tr>
      <w:tr w:rsidR="006F39F9" w:rsidRPr="007661D7" w14:paraId="4AB79DB3" w14:textId="77777777" w:rsidTr="00033AE6">
        <w:trPr>
          <w:trHeight w:val="314"/>
        </w:trPr>
        <w:tc>
          <w:tcPr>
            <w:tcW w:w="540" w:type="dxa"/>
          </w:tcPr>
          <w:p w14:paraId="171AA667" w14:textId="77777777" w:rsidR="006F39F9" w:rsidRPr="007661D7" w:rsidRDefault="006F39F9" w:rsidP="006F39F9">
            <w:pPr>
              <w:spacing w:after="0"/>
              <w:jc w:val="both"/>
              <w:rPr>
                <w:bCs/>
                <w:sz w:val="18"/>
                <w:szCs w:val="16"/>
              </w:rPr>
            </w:pPr>
            <w:r w:rsidRPr="007661D7">
              <w:rPr>
                <w:bCs/>
                <w:sz w:val="18"/>
                <w:szCs w:val="16"/>
              </w:rPr>
              <w:t>9</w:t>
            </w:r>
          </w:p>
        </w:tc>
        <w:tc>
          <w:tcPr>
            <w:tcW w:w="3870" w:type="dxa"/>
          </w:tcPr>
          <w:p w14:paraId="746E6A13" w14:textId="77777777" w:rsidR="006F39F9" w:rsidRPr="007661D7" w:rsidRDefault="006F39F9" w:rsidP="006F39F9">
            <w:pPr>
              <w:spacing w:after="0"/>
              <w:jc w:val="both"/>
              <w:rPr>
                <w:bCs/>
                <w:sz w:val="18"/>
                <w:szCs w:val="16"/>
              </w:rPr>
            </w:pPr>
            <w:r w:rsidRPr="007661D7">
              <w:rPr>
                <w:bCs/>
                <w:sz w:val="18"/>
                <w:szCs w:val="16"/>
              </w:rPr>
              <w:t>restrictions on use of the report, if any;</w:t>
            </w:r>
          </w:p>
        </w:tc>
        <w:tc>
          <w:tcPr>
            <w:tcW w:w="5938" w:type="dxa"/>
          </w:tcPr>
          <w:p w14:paraId="4AE83EA2" w14:textId="75AEE600" w:rsidR="006F39F9" w:rsidRPr="007661D7" w:rsidRDefault="006F39F9" w:rsidP="006F39F9">
            <w:pPr>
              <w:spacing w:after="0"/>
              <w:jc w:val="both"/>
              <w:rPr>
                <w:bCs/>
                <w:sz w:val="18"/>
                <w:szCs w:val="16"/>
              </w:rPr>
            </w:pPr>
            <w:r w:rsidRPr="007661D7">
              <w:rPr>
                <w:sz w:val="18"/>
                <w:szCs w:val="16"/>
              </w:rPr>
              <w:t>For exclusive use of SBI RACPC, Sec-</w:t>
            </w:r>
            <w:r>
              <w:rPr>
                <w:sz w:val="18"/>
                <w:szCs w:val="16"/>
              </w:rPr>
              <w:t xml:space="preserve">68, Mohali </w:t>
            </w:r>
            <w:r w:rsidRPr="007661D7">
              <w:rPr>
                <w:sz w:val="18"/>
                <w:szCs w:val="16"/>
              </w:rPr>
              <w:t>and no other else.</w:t>
            </w:r>
          </w:p>
        </w:tc>
      </w:tr>
      <w:tr w:rsidR="006F39F9" w:rsidRPr="007661D7" w14:paraId="2F8FB363" w14:textId="77777777" w:rsidTr="00033AE6">
        <w:trPr>
          <w:trHeight w:val="304"/>
        </w:trPr>
        <w:tc>
          <w:tcPr>
            <w:tcW w:w="540" w:type="dxa"/>
          </w:tcPr>
          <w:p w14:paraId="0129B57F" w14:textId="77777777" w:rsidR="006F39F9" w:rsidRPr="007661D7" w:rsidRDefault="006F39F9" w:rsidP="006F39F9">
            <w:pPr>
              <w:spacing w:after="0"/>
              <w:jc w:val="both"/>
              <w:rPr>
                <w:bCs/>
                <w:sz w:val="18"/>
                <w:szCs w:val="16"/>
              </w:rPr>
            </w:pPr>
            <w:r w:rsidRPr="007661D7">
              <w:rPr>
                <w:bCs/>
                <w:sz w:val="18"/>
                <w:szCs w:val="16"/>
              </w:rPr>
              <w:t>10</w:t>
            </w:r>
          </w:p>
        </w:tc>
        <w:tc>
          <w:tcPr>
            <w:tcW w:w="3870" w:type="dxa"/>
          </w:tcPr>
          <w:p w14:paraId="382477F8" w14:textId="77777777" w:rsidR="006F39F9" w:rsidRPr="007661D7" w:rsidRDefault="006F39F9" w:rsidP="006F39F9">
            <w:pPr>
              <w:spacing w:after="0"/>
              <w:jc w:val="both"/>
              <w:rPr>
                <w:bCs/>
                <w:sz w:val="18"/>
                <w:szCs w:val="16"/>
              </w:rPr>
            </w:pPr>
            <w:r w:rsidRPr="007661D7">
              <w:rPr>
                <w:bCs/>
                <w:sz w:val="18"/>
                <w:szCs w:val="16"/>
              </w:rPr>
              <w:t>major factors that were taken into account during the valuation;</w:t>
            </w:r>
          </w:p>
        </w:tc>
        <w:tc>
          <w:tcPr>
            <w:tcW w:w="5938" w:type="dxa"/>
          </w:tcPr>
          <w:p w14:paraId="6A1B2CB9" w14:textId="77777777" w:rsidR="006F39F9" w:rsidRPr="007661D7" w:rsidRDefault="006F39F9" w:rsidP="006F39F9">
            <w:pPr>
              <w:spacing w:after="0"/>
              <w:jc w:val="both"/>
              <w:rPr>
                <w:bCs/>
                <w:sz w:val="18"/>
                <w:szCs w:val="16"/>
              </w:rPr>
            </w:pPr>
            <w:r w:rsidRPr="007661D7">
              <w:rPr>
                <w:bCs/>
                <w:sz w:val="18"/>
                <w:szCs w:val="16"/>
              </w:rPr>
              <w:t>Location, size, direction, frontage along road, specifications used in building and workmanship</w:t>
            </w:r>
          </w:p>
        </w:tc>
      </w:tr>
      <w:tr w:rsidR="006F39F9" w:rsidRPr="007661D7" w14:paraId="4D4DF175" w14:textId="77777777" w:rsidTr="00033AE6">
        <w:trPr>
          <w:trHeight w:val="304"/>
        </w:trPr>
        <w:tc>
          <w:tcPr>
            <w:tcW w:w="540" w:type="dxa"/>
          </w:tcPr>
          <w:p w14:paraId="36E1B24F" w14:textId="77777777" w:rsidR="006F39F9" w:rsidRPr="007661D7" w:rsidRDefault="006F39F9" w:rsidP="006F39F9">
            <w:pPr>
              <w:spacing w:after="0"/>
              <w:jc w:val="both"/>
              <w:rPr>
                <w:bCs/>
                <w:sz w:val="18"/>
                <w:szCs w:val="16"/>
              </w:rPr>
            </w:pPr>
            <w:r w:rsidRPr="007661D7">
              <w:rPr>
                <w:bCs/>
                <w:sz w:val="18"/>
                <w:szCs w:val="16"/>
              </w:rPr>
              <w:t>11</w:t>
            </w:r>
          </w:p>
        </w:tc>
        <w:tc>
          <w:tcPr>
            <w:tcW w:w="3870" w:type="dxa"/>
          </w:tcPr>
          <w:p w14:paraId="0B825645" w14:textId="77777777" w:rsidR="006F39F9" w:rsidRPr="007661D7" w:rsidRDefault="006F39F9" w:rsidP="006F39F9">
            <w:pPr>
              <w:spacing w:after="0"/>
              <w:jc w:val="both"/>
              <w:rPr>
                <w:bCs/>
                <w:sz w:val="18"/>
                <w:szCs w:val="16"/>
              </w:rPr>
            </w:pPr>
            <w:r w:rsidRPr="007661D7">
              <w:rPr>
                <w:bCs/>
                <w:sz w:val="18"/>
                <w:szCs w:val="16"/>
              </w:rPr>
              <w:t>major factors that were not taken into account during the valuation;</w:t>
            </w:r>
          </w:p>
        </w:tc>
        <w:tc>
          <w:tcPr>
            <w:tcW w:w="5938" w:type="dxa"/>
          </w:tcPr>
          <w:p w14:paraId="2234592E" w14:textId="77777777" w:rsidR="006F39F9" w:rsidRPr="007661D7" w:rsidRDefault="006F39F9" w:rsidP="006F39F9">
            <w:pPr>
              <w:spacing w:after="0"/>
              <w:jc w:val="both"/>
              <w:rPr>
                <w:bCs/>
                <w:sz w:val="18"/>
                <w:szCs w:val="16"/>
              </w:rPr>
            </w:pPr>
            <w:r w:rsidRPr="007661D7">
              <w:rPr>
                <w:bCs/>
                <w:sz w:val="18"/>
                <w:szCs w:val="16"/>
              </w:rPr>
              <w:t>NA</w:t>
            </w:r>
          </w:p>
        </w:tc>
      </w:tr>
      <w:tr w:rsidR="006F39F9" w:rsidRPr="007661D7" w14:paraId="121B0F79" w14:textId="77777777" w:rsidTr="00033AE6">
        <w:trPr>
          <w:trHeight w:val="304"/>
        </w:trPr>
        <w:tc>
          <w:tcPr>
            <w:tcW w:w="540" w:type="dxa"/>
          </w:tcPr>
          <w:p w14:paraId="4234F4BD" w14:textId="77777777" w:rsidR="006F39F9" w:rsidRPr="007661D7" w:rsidRDefault="006F39F9" w:rsidP="006F39F9">
            <w:pPr>
              <w:spacing w:after="0"/>
              <w:jc w:val="both"/>
              <w:rPr>
                <w:bCs/>
                <w:sz w:val="18"/>
                <w:szCs w:val="16"/>
              </w:rPr>
            </w:pPr>
          </w:p>
          <w:p w14:paraId="049DCB55" w14:textId="77777777" w:rsidR="006F39F9" w:rsidRPr="007661D7" w:rsidRDefault="006F39F9" w:rsidP="006F39F9">
            <w:pPr>
              <w:spacing w:after="0"/>
              <w:jc w:val="both"/>
              <w:rPr>
                <w:bCs/>
                <w:sz w:val="18"/>
                <w:szCs w:val="16"/>
              </w:rPr>
            </w:pPr>
            <w:r w:rsidRPr="007661D7">
              <w:rPr>
                <w:bCs/>
                <w:sz w:val="18"/>
                <w:szCs w:val="16"/>
              </w:rPr>
              <w:t>12</w:t>
            </w:r>
          </w:p>
        </w:tc>
        <w:tc>
          <w:tcPr>
            <w:tcW w:w="3870" w:type="dxa"/>
          </w:tcPr>
          <w:p w14:paraId="348E3919" w14:textId="77777777" w:rsidR="006F39F9" w:rsidRPr="007661D7" w:rsidRDefault="006F39F9" w:rsidP="006F39F9">
            <w:pPr>
              <w:spacing w:after="0"/>
              <w:jc w:val="both"/>
              <w:rPr>
                <w:bCs/>
                <w:sz w:val="18"/>
                <w:szCs w:val="16"/>
              </w:rPr>
            </w:pPr>
            <w:r w:rsidRPr="007661D7">
              <w:rPr>
                <w:bCs/>
                <w:sz w:val="18"/>
                <w:szCs w:val="16"/>
              </w:rPr>
              <w:t>Caveats, limitations and disclaimers to the extent they explain or elucidate the limitations faced by valuer, which shall not be for the purpose of limiting his responsibility for the valuation report.</w:t>
            </w:r>
          </w:p>
        </w:tc>
        <w:tc>
          <w:tcPr>
            <w:tcW w:w="5938" w:type="dxa"/>
          </w:tcPr>
          <w:p w14:paraId="4F3136EB" w14:textId="77777777" w:rsidR="006F39F9" w:rsidRPr="007661D7" w:rsidRDefault="006F39F9" w:rsidP="00DD7C89">
            <w:pPr>
              <w:spacing w:line="240" w:lineRule="auto"/>
              <w:ind w:left="-20"/>
              <w:jc w:val="both"/>
              <w:rPr>
                <w:sz w:val="18"/>
                <w:szCs w:val="16"/>
              </w:rPr>
            </w:pPr>
            <w:proofErr w:type="spellStart"/>
            <w:r w:rsidRPr="007661D7">
              <w:rPr>
                <w:b/>
                <w:bCs/>
                <w:sz w:val="18"/>
                <w:szCs w:val="16"/>
              </w:rPr>
              <w:t>i</w:t>
            </w:r>
            <w:proofErr w:type="spellEnd"/>
            <w:r w:rsidRPr="007661D7">
              <w:rPr>
                <w:sz w:val="18"/>
                <w:szCs w:val="16"/>
              </w:rPr>
              <w:t>. I/We have not verified the title deeds of the properties with the records of registrar’s office as this is beyond the agreed scope of our services stated in our engagement letter.</w:t>
            </w:r>
          </w:p>
          <w:p w14:paraId="2E14B01C" w14:textId="77777777" w:rsidR="006F39F9" w:rsidRPr="007661D7" w:rsidRDefault="006F39F9" w:rsidP="00DD7C89">
            <w:pPr>
              <w:ind w:left="-20"/>
              <w:jc w:val="both"/>
              <w:rPr>
                <w:sz w:val="18"/>
                <w:szCs w:val="16"/>
              </w:rPr>
            </w:pPr>
            <w:r w:rsidRPr="007661D7">
              <w:rPr>
                <w:sz w:val="18"/>
                <w:szCs w:val="16"/>
              </w:rPr>
              <w:t xml:space="preserve">ii. I/We assume no responsibility for the legal matters including, but not limited to, legal or title concerns. The assets and interests therein have been valued free and clear of any liens or encumbrances unless stated otherwise. No hidden or apparent conditions regarding the subject assets or their ownership are </w:t>
            </w:r>
            <w:r w:rsidRPr="007661D7">
              <w:rPr>
                <w:sz w:val="18"/>
                <w:szCs w:val="16"/>
              </w:rPr>
              <w:lastRenderedPageBreak/>
              <w:t>assumed to exist. No opinion of title is rendered by this report and a good title is assumed.</w:t>
            </w:r>
          </w:p>
          <w:p w14:paraId="6AB4FABC" w14:textId="77777777" w:rsidR="006F39F9" w:rsidRPr="007661D7" w:rsidRDefault="006F39F9" w:rsidP="00DD7C89">
            <w:pPr>
              <w:ind w:left="-20"/>
              <w:jc w:val="both"/>
              <w:rPr>
                <w:sz w:val="18"/>
                <w:szCs w:val="16"/>
              </w:rPr>
            </w:pPr>
            <w:r w:rsidRPr="007661D7">
              <w:rPr>
                <w:sz w:val="18"/>
                <w:szCs w:val="16"/>
              </w:rPr>
              <w:t xml:space="preserve">iii. The RV has </w:t>
            </w:r>
            <w:proofErr w:type="spellStart"/>
            <w:r w:rsidRPr="007661D7">
              <w:rPr>
                <w:sz w:val="18"/>
                <w:szCs w:val="16"/>
              </w:rPr>
              <w:t>endeavoured</w:t>
            </w:r>
            <w:proofErr w:type="spellEnd"/>
            <w:r w:rsidRPr="007661D7">
              <w:rPr>
                <w:sz w:val="18"/>
                <w:szCs w:val="16"/>
              </w:rPr>
              <w:t xml:space="preserve"> to visually identify the land boundaries and dimensions; however, he is not a surveyor. So where there is a doubt about the precise position of the structures, it is recommended that a Licensed Surveyor be contacted.</w:t>
            </w:r>
          </w:p>
          <w:p w14:paraId="3C03F2F6" w14:textId="77777777" w:rsidR="006F39F9" w:rsidRPr="007661D7" w:rsidRDefault="006F39F9" w:rsidP="00DD7C89">
            <w:pPr>
              <w:ind w:left="-20"/>
              <w:jc w:val="both"/>
              <w:rPr>
                <w:sz w:val="18"/>
                <w:szCs w:val="16"/>
              </w:rPr>
            </w:pPr>
            <w:r w:rsidRPr="007661D7">
              <w:rPr>
                <w:sz w:val="18"/>
                <w:szCs w:val="16"/>
              </w:rPr>
              <w:t>iv. The physical condition of the improvements was based on visual inspection. No liability is assumed for the soundness of the structure since no engineering tests were made at the site. Any unknown conditions existing at the time of inspection could alter the value. No responsibility is assumed for latent defects of any nature whatsoever, which may affect value, nor for any expertise required to disclose such conditions.</w:t>
            </w:r>
          </w:p>
          <w:p w14:paraId="7E8C9A16" w14:textId="77777777" w:rsidR="006F39F9" w:rsidRPr="007661D7" w:rsidRDefault="006F39F9" w:rsidP="00DD7C89">
            <w:pPr>
              <w:ind w:left="-20"/>
              <w:jc w:val="both"/>
              <w:rPr>
                <w:sz w:val="18"/>
                <w:szCs w:val="16"/>
              </w:rPr>
            </w:pPr>
            <w:r w:rsidRPr="007661D7">
              <w:rPr>
                <w:sz w:val="18"/>
                <w:szCs w:val="16"/>
              </w:rPr>
              <w:t>v. Where a sketched plan is attached to this report, it does not purport to represent accurate architectural plans. Sketch plans and photographs are provided as general illustrations only.</w:t>
            </w:r>
          </w:p>
          <w:p w14:paraId="73002C35" w14:textId="77777777" w:rsidR="006F39F9" w:rsidRPr="007661D7" w:rsidRDefault="006F39F9" w:rsidP="00DD7C89">
            <w:pPr>
              <w:ind w:left="-20"/>
              <w:jc w:val="both"/>
              <w:rPr>
                <w:sz w:val="18"/>
                <w:szCs w:val="16"/>
              </w:rPr>
            </w:pPr>
            <w:r w:rsidRPr="007661D7">
              <w:rPr>
                <w:sz w:val="18"/>
                <w:szCs w:val="16"/>
              </w:rPr>
              <w:t>vi. Unless otherwise stated as part of the terms of engagement, the RV has not made a specific compliance survey or analysis of the various permits and licenses under central, state and local laws / regulations applicable to the operation and use of the subject property, and this valuation does not consider the effect, if any, of non-compliance.</w:t>
            </w:r>
          </w:p>
          <w:p w14:paraId="68ACF4F2" w14:textId="77777777" w:rsidR="006F39F9" w:rsidRPr="007661D7" w:rsidRDefault="006F39F9" w:rsidP="00DD7C89">
            <w:pPr>
              <w:ind w:left="-20"/>
              <w:jc w:val="both"/>
              <w:rPr>
                <w:sz w:val="18"/>
                <w:szCs w:val="16"/>
              </w:rPr>
            </w:pPr>
            <w:r w:rsidRPr="007661D7">
              <w:rPr>
                <w:sz w:val="18"/>
                <w:szCs w:val="16"/>
              </w:rPr>
              <w:t>vii. The sale of the subject property is assumed to be on an all cash basis. Financial arrangements would affect the price at which the property may sell for if placed on the market.</w:t>
            </w:r>
          </w:p>
          <w:p w14:paraId="4E3DE651" w14:textId="77777777" w:rsidR="006F39F9" w:rsidRPr="007661D7" w:rsidRDefault="006F39F9" w:rsidP="00DD7C89">
            <w:pPr>
              <w:ind w:left="-20"/>
              <w:jc w:val="both"/>
              <w:rPr>
                <w:sz w:val="18"/>
                <w:szCs w:val="16"/>
              </w:rPr>
            </w:pPr>
            <w:r w:rsidRPr="007661D7">
              <w:rPr>
                <w:sz w:val="18"/>
                <w:szCs w:val="16"/>
              </w:rPr>
              <w:t>viii. Value varies with the purpose and date. This report is not to be referred if the purpose is different other than mentioned.</w:t>
            </w:r>
          </w:p>
          <w:p w14:paraId="37B99BAD" w14:textId="77777777" w:rsidR="006F39F9" w:rsidRPr="007661D7" w:rsidRDefault="006F39F9" w:rsidP="00DD7C89">
            <w:pPr>
              <w:ind w:left="-20"/>
              <w:jc w:val="both"/>
              <w:rPr>
                <w:sz w:val="18"/>
                <w:szCs w:val="16"/>
              </w:rPr>
            </w:pPr>
            <w:r w:rsidRPr="007661D7">
              <w:rPr>
                <w:sz w:val="18"/>
                <w:szCs w:val="16"/>
              </w:rPr>
              <w:t>ix. The actual realizable value that is likely to be fetched upon sale of the property under consideration shall entirely depend on the demand and supply of the same in the market at the time of sale.</w:t>
            </w:r>
          </w:p>
          <w:p w14:paraId="6696050D" w14:textId="77777777" w:rsidR="006F39F9" w:rsidRPr="007661D7" w:rsidRDefault="006F39F9" w:rsidP="00DD7C89">
            <w:pPr>
              <w:ind w:left="-20"/>
              <w:jc w:val="both"/>
              <w:rPr>
                <w:sz w:val="18"/>
                <w:szCs w:val="16"/>
              </w:rPr>
            </w:pPr>
            <w:r w:rsidRPr="007661D7">
              <w:rPr>
                <w:sz w:val="18"/>
                <w:szCs w:val="16"/>
              </w:rPr>
              <w:t>x. In the course of the valuation, we were provided with both written and verbal information. We have however, evaluated the information provided to us by the Company through broad inquiry, analysis and review but have not carried out a due diligence or audit of the information provided for the purpose of this engagement. Our conclusions are based on the assumptions, forecasts and other information given by/on behalf of the Company.</w:t>
            </w:r>
          </w:p>
          <w:p w14:paraId="244CAF52" w14:textId="77777777" w:rsidR="006F39F9" w:rsidRPr="007661D7" w:rsidRDefault="006F39F9" w:rsidP="00DD7C89">
            <w:pPr>
              <w:ind w:left="-20"/>
              <w:jc w:val="both"/>
              <w:rPr>
                <w:sz w:val="18"/>
                <w:szCs w:val="16"/>
              </w:rPr>
            </w:pPr>
            <w:r w:rsidRPr="007661D7">
              <w:rPr>
                <w:sz w:val="18"/>
                <w:szCs w:val="16"/>
              </w:rPr>
              <w:t>xi. We are independent of the client/company and have no current or expected interest in the Company or its assets. The fee paid for our services in no way influenced the results of our analysis.</w:t>
            </w:r>
          </w:p>
          <w:p w14:paraId="5BEF9B06" w14:textId="06A89EC7" w:rsidR="006F39F9" w:rsidRPr="007661D7" w:rsidRDefault="006F39F9" w:rsidP="00DD7C89">
            <w:pPr>
              <w:ind w:left="-20"/>
              <w:jc w:val="both"/>
              <w:rPr>
                <w:sz w:val="18"/>
                <w:szCs w:val="16"/>
              </w:rPr>
            </w:pPr>
            <w:r w:rsidRPr="007661D7">
              <w:rPr>
                <w:sz w:val="18"/>
                <w:szCs w:val="16"/>
              </w:rPr>
              <w:t>xii. Our report is meant for the purpose mentioned above and should not be used for any purpose other than the purpose mentioned therein. The Report should not be copied or</w:t>
            </w:r>
            <w:r w:rsidR="00DD7C89">
              <w:rPr>
                <w:sz w:val="18"/>
                <w:szCs w:val="16"/>
              </w:rPr>
              <w:t xml:space="preserve"> </w:t>
            </w:r>
            <w:r w:rsidRPr="007661D7">
              <w:rPr>
                <w:sz w:val="18"/>
                <w:szCs w:val="16"/>
              </w:rPr>
              <w:t>reproduced without obtaining our prior written approval for any purpose other than the purpose for which it is prepared.</w:t>
            </w:r>
          </w:p>
        </w:tc>
      </w:tr>
    </w:tbl>
    <w:p w14:paraId="332D43B7" w14:textId="77777777" w:rsidR="00273A38" w:rsidRPr="00722409" w:rsidRDefault="00273A38" w:rsidP="00EA55A6">
      <w:pPr>
        <w:spacing w:after="0"/>
        <w:jc w:val="both"/>
        <w:rPr>
          <w:bCs/>
          <w:sz w:val="16"/>
          <w:szCs w:val="16"/>
        </w:rPr>
      </w:pPr>
    </w:p>
    <w:p w14:paraId="6A8B8424" w14:textId="2561F9E6" w:rsidR="00273A38" w:rsidRPr="00033AE6" w:rsidRDefault="00B671D4" w:rsidP="00EA55A6">
      <w:pPr>
        <w:spacing w:after="0"/>
        <w:jc w:val="both"/>
        <w:rPr>
          <w:bCs/>
          <w:sz w:val="20"/>
          <w:szCs w:val="16"/>
        </w:rPr>
      </w:pPr>
      <w:r w:rsidRPr="00033AE6">
        <w:rPr>
          <w:bCs/>
          <w:sz w:val="20"/>
          <w:szCs w:val="16"/>
        </w:rPr>
        <w:t>Date:</w:t>
      </w:r>
      <w:r w:rsidR="00CF4DFA">
        <w:rPr>
          <w:bCs/>
          <w:sz w:val="20"/>
          <w:szCs w:val="16"/>
        </w:rPr>
        <w:t>19.08.2025</w:t>
      </w:r>
    </w:p>
    <w:p w14:paraId="05594FEB" w14:textId="51BA959F" w:rsidR="009F5759" w:rsidRPr="00033AE6" w:rsidRDefault="00B671D4" w:rsidP="00EA55A6">
      <w:pPr>
        <w:spacing w:after="0"/>
        <w:jc w:val="both"/>
        <w:rPr>
          <w:bCs/>
          <w:sz w:val="20"/>
          <w:szCs w:val="16"/>
        </w:rPr>
      </w:pPr>
      <w:r w:rsidRPr="00033AE6">
        <w:rPr>
          <w:bCs/>
          <w:sz w:val="20"/>
          <w:szCs w:val="16"/>
        </w:rPr>
        <w:t>Place:</w:t>
      </w:r>
      <w:r w:rsidR="00BD14EB" w:rsidRPr="00033AE6">
        <w:rPr>
          <w:bCs/>
          <w:sz w:val="20"/>
          <w:szCs w:val="16"/>
        </w:rPr>
        <w:t xml:space="preserve"> </w:t>
      </w:r>
      <w:r w:rsidRPr="00033AE6">
        <w:rPr>
          <w:bCs/>
          <w:sz w:val="20"/>
          <w:szCs w:val="16"/>
        </w:rPr>
        <w:t>Panchkula</w:t>
      </w:r>
    </w:p>
    <w:p w14:paraId="18C110AA" w14:textId="77777777" w:rsidR="009F5759" w:rsidRPr="00033AE6" w:rsidRDefault="003A7F31" w:rsidP="00EA55A6">
      <w:pPr>
        <w:spacing w:after="0"/>
        <w:ind w:left="4320" w:firstLine="720"/>
        <w:jc w:val="both"/>
        <w:rPr>
          <w:b/>
          <w:sz w:val="24"/>
          <w:szCs w:val="20"/>
        </w:rPr>
      </w:pPr>
      <w:r>
        <w:rPr>
          <w:b/>
          <w:szCs w:val="20"/>
        </w:rPr>
        <w:t xml:space="preserve">                           </w:t>
      </w:r>
      <w:r w:rsidR="00B671D4" w:rsidRPr="00033AE6">
        <w:rPr>
          <w:b/>
          <w:sz w:val="24"/>
          <w:szCs w:val="20"/>
        </w:rPr>
        <w:t>Signature</w:t>
      </w:r>
    </w:p>
    <w:p w14:paraId="41A9015B" w14:textId="4E8D103C" w:rsidR="009F5759" w:rsidRPr="00033AE6" w:rsidRDefault="003A7F31" w:rsidP="00EA55A6">
      <w:pPr>
        <w:spacing w:after="0"/>
        <w:ind w:left="2880" w:firstLine="720"/>
        <w:jc w:val="both"/>
        <w:rPr>
          <w:b/>
          <w:sz w:val="24"/>
          <w:szCs w:val="20"/>
        </w:rPr>
      </w:pPr>
      <w:r w:rsidRPr="00033AE6">
        <w:rPr>
          <w:b/>
          <w:sz w:val="24"/>
          <w:szCs w:val="20"/>
        </w:rPr>
        <w:t xml:space="preserve">              </w:t>
      </w:r>
      <w:r w:rsidR="00B671D4" w:rsidRPr="00033AE6">
        <w:rPr>
          <w:b/>
          <w:sz w:val="24"/>
          <w:szCs w:val="20"/>
        </w:rPr>
        <w:t>(Name of the approved valuer and seal of the Firm/company)</w:t>
      </w:r>
    </w:p>
    <w:p w14:paraId="14B4A252" w14:textId="76A92175" w:rsidR="00172851" w:rsidRDefault="00172851" w:rsidP="00EA55A6">
      <w:pPr>
        <w:spacing w:after="0"/>
        <w:ind w:left="2880" w:firstLine="720"/>
        <w:jc w:val="both"/>
        <w:rPr>
          <w:b/>
          <w:szCs w:val="20"/>
        </w:rPr>
      </w:pPr>
    </w:p>
    <w:p w14:paraId="517571C6" w14:textId="219AA4E7" w:rsidR="0085056B" w:rsidRDefault="0085056B" w:rsidP="00EA55A6">
      <w:pPr>
        <w:spacing w:after="0"/>
        <w:ind w:left="2880" w:firstLine="720"/>
        <w:jc w:val="both"/>
        <w:rPr>
          <w:b/>
          <w:szCs w:val="20"/>
        </w:rPr>
      </w:pPr>
    </w:p>
    <w:p w14:paraId="22FC357E" w14:textId="77777777" w:rsidR="009F5759" w:rsidRPr="00033AE6" w:rsidRDefault="00B671D4" w:rsidP="00EA55A6">
      <w:pPr>
        <w:spacing w:after="0"/>
        <w:ind w:left="7920" w:firstLine="720"/>
        <w:jc w:val="center"/>
        <w:rPr>
          <w:b/>
          <w:sz w:val="24"/>
          <w:szCs w:val="20"/>
        </w:rPr>
      </w:pPr>
      <w:r w:rsidRPr="00033AE6">
        <w:rPr>
          <w:b/>
          <w:sz w:val="24"/>
          <w:szCs w:val="20"/>
        </w:rPr>
        <w:lastRenderedPageBreak/>
        <w:t>Annexure -II</w:t>
      </w:r>
    </w:p>
    <w:p w14:paraId="409CEE4D" w14:textId="77777777" w:rsidR="009F5759" w:rsidRPr="00033AE6" w:rsidRDefault="00B671D4" w:rsidP="00EA55A6">
      <w:pPr>
        <w:spacing w:after="0"/>
        <w:jc w:val="center"/>
        <w:rPr>
          <w:b/>
          <w:szCs w:val="20"/>
          <w:u w:val="single"/>
        </w:rPr>
      </w:pPr>
      <w:r w:rsidRPr="00033AE6">
        <w:rPr>
          <w:b/>
          <w:szCs w:val="20"/>
          <w:u w:val="single"/>
        </w:rPr>
        <w:t>MODEL CODE OF CONDUCT FOR VALUERS</w:t>
      </w:r>
    </w:p>
    <w:p w14:paraId="5F6EDD68" w14:textId="77777777" w:rsidR="009F5759" w:rsidRPr="006F12AE" w:rsidRDefault="009F5759" w:rsidP="00EA55A6">
      <w:pPr>
        <w:spacing w:after="0"/>
        <w:jc w:val="both"/>
        <w:rPr>
          <w:b/>
          <w:sz w:val="20"/>
          <w:szCs w:val="20"/>
        </w:rPr>
      </w:pPr>
    </w:p>
    <w:p w14:paraId="3B30CC07" w14:textId="11E57CC3" w:rsidR="009F5759" w:rsidRDefault="00B671D4" w:rsidP="00EA55A6">
      <w:pPr>
        <w:spacing w:after="0"/>
        <w:jc w:val="both"/>
        <w:rPr>
          <w:sz w:val="20"/>
          <w:szCs w:val="20"/>
        </w:rPr>
      </w:pPr>
      <w:r w:rsidRPr="006F12AE">
        <w:rPr>
          <w:sz w:val="20"/>
          <w:szCs w:val="20"/>
        </w:rPr>
        <w:t>All the empaneled Valuers are required to adhere to the code of conduct given as under:</w:t>
      </w:r>
    </w:p>
    <w:p w14:paraId="2BEFFF5C" w14:textId="77777777" w:rsidR="00033AE6" w:rsidRPr="006F12AE" w:rsidRDefault="00033AE6" w:rsidP="00EA55A6">
      <w:pPr>
        <w:spacing w:after="0"/>
        <w:jc w:val="both"/>
        <w:rPr>
          <w:sz w:val="20"/>
          <w:szCs w:val="20"/>
        </w:rPr>
      </w:pPr>
    </w:p>
    <w:p w14:paraId="5A0FFBF0" w14:textId="77777777" w:rsidR="009F5759" w:rsidRPr="006F12AE" w:rsidRDefault="00B671D4" w:rsidP="00EA55A6">
      <w:pPr>
        <w:spacing w:after="0"/>
        <w:jc w:val="both"/>
        <w:rPr>
          <w:b/>
          <w:sz w:val="20"/>
          <w:szCs w:val="20"/>
        </w:rPr>
      </w:pPr>
      <w:r w:rsidRPr="006F12AE">
        <w:rPr>
          <w:b/>
          <w:sz w:val="20"/>
          <w:szCs w:val="20"/>
        </w:rPr>
        <w:t>Integrity and Fairness:</w:t>
      </w:r>
    </w:p>
    <w:p w14:paraId="32410666" w14:textId="315D1B23" w:rsidR="009F5759" w:rsidRPr="006F12AE" w:rsidRDefault="00B671D4" w:rsidP="00EA55A6">
      <w:pPr>
        <w:spacing w:after="0"/>
        <w:jc w:val="both"/>
        <w:rPr>
          <w:sz w:val="20"/>
          <w:szCs w:val="20"/>
        </w:rPr>
      </w:pPr>
      <w:r w:rsidRPr="006F12AE">
        <w:rPr>
          <w:sz w:val="20"/>
          <w:szCs w:val="20"/>
        </w:rPr>
        <w:t>1. A Valuer shall, in the conduct of his/its business, follow high standards of integrity and fai</w:t>
      </w:r>
      <w:r w:rsidR="00BD14EB">
        <w:rPr>
          <w:sz w:val="20"/>
          <w:szCs w:val="20"/>
        </w:rPr>
        <w:t>rn</w:t>
      </w:r>
      <w:r w:rsidRPr="006F12AE">
        <w:rPr>
          <w:sz w:val="20"/>
          <w:szCs w:val="20"/>
        </w:rPr>
        <w:t xml:space="preserve">ess in </w:t>
      </w:r>
      <w:r w:rsidR="00D51BDB" w:rsidRPr="006F12AE">
        <w:rPr>
          <w:sz w:val="20"/>
          <w:szCs w:val="20"/>
        </w:rPr>
        <w:t>all its</w:t>
      </w:r>
      <w:r w:rsidRPr="006F12AE">
        <w:rPr>
          <w:sz w:val="20"/>
          <w:szCs w:val="20"/>
        </w:rPr>
        <w:t xml:space="preserve"> dealings with his/its clients and other Valuers</w:t>
      </w:r>
    </w:p>
    <w:p w14:paraId="039F333A" w14:textId="77777777" w:rsidR="009F5759" w:rsidRPr="006F12AE" w:rsidRDefault="00B671D4" w:rsidP="00EA55A6">
      <w:pPr>
        <w:spacing w:after="0"/>
        <w:jc w:val="both"/>
        <w:rPr>
          <w:sz w:val="20"/>
          <w:szCs w:val="20"/>
        </w:rPr>
      </w:pPr>
      <w:r w:rsidRPr="006F12AE">
        <w:rPr>
          <w:sz w:val="20"/>
          <w:szCs w:val="20"/>
        </w:rPr>
        <w:t>2. A Valuer shall maintain integrity by being honest, straightforward, and forthright in all professional relationships.</w:t>
      </w:r>
    </w:p>
    <w:p w14:paraId="0D7CE614" w14:textId="77777777" w:rsidR="009F5759" w:rsidRPr="006F12AE" w:rsidRDefault="00B671D4" w:rsidP="00EA55A6">
      <w:pPr>
        <w:spacing w:after="0"/>
        <w:jc w:val="both"/>
        <w:rPr>
          <w:sz w:val="20"/>
          <w:szCs w:val="20"/>
        </w:rPr>
      </w:pPr>
      <w:r w:rsidRPr="006F12AE">
        <w:rPr>
          <w:sz w:val="20"/>
          <w:szCs w:val="20"/>
        </w:rPr>
        <w:t>3. A Valuer shall endeavor to ensure that he/it provides true and adequate information and shall not misrepresent any facts or situations.</w:t>
      </w:r>
    </w:p>
    <w:p w14:paraId="0B9354FA" w14:textId="6897EF10" w:rsidR="009F5759" w:rsidRPr="006F12AE" w:rsidRDefault="00B671D4" w:rsidP="00EA55A6">
      <w:pPr>
        <w:spacing w:after="0"/>
        <w:jc w:val="both"/>
        <w:rPr>
          <w:sz w:val="20"/>
          <w:szCs w:val="20"/>
        </w:rPr>
      </w:pPr>
      <w:r w:rsidRPr="006F12AE">
        <w:rPr>
          <w:sz w:val="20"/>
          <w:szCs w:val="20"/>
        </w:rPr>
        <w:t>4. A Valuer shall refrain from being involved in any action that would bring disrepute to the profession</w:t>
      </w:r>
      <w:r w:rsidR="00BD14EB">
        <w:rPr>
          <w:sz w:val="20"/>
          <w:szCs w:val="20"/>
        </w:rPr>
        <w:t>.</w:t>
      </w:r>
    </w:p>
    <w:p w14:paraId="2E2FA7C7" w14:textId="312440F1" w:rsidR="009F5759" w:rsidRDefault="00B671D4" w:rsidP="00EA55A6">
      <w:pPr>
        <w:spacing w:after="0"/>
        <w:jc w:val="both"/>
        <w:rPr>
          <w:sz w:val="20"/>
          <w:szCs w:val="20"/>
        </w:rPr>
      </w:pPr>
      <w:r w:rsidRPr="006F12AE">
        <w:rPr>
          <w:sz w:val="20"/>
          <w:szCs w:val="20"/>
        </w:rPr>
        <w:t>5. A Valuer shall keep public interest foremost while delivering his services.</w:t>
      </w:r>
    </w:p>
    <w:p w14:paraId="56DC3331" w14:textId="77777777" w:rsidR="00033AE6" w:rsidRPr="006F12AE" w:rsidRDefault="00033AE6" w:rsidP="00EA55A6">
      <w:pPr>
        <w:spacing w:after="0"/>
        <w:jc w:val="both"/>
        <w:rPr>
          <w:sz w:val="20"/>
          <w:szCs w:val="20"/>
        </w:rPr>
      </w:pPr>
    </w:p>
    <w:p w14:paraId="75445688" w14:textId="77777777" w:rsidR="009F5759" w:rsidRPr="00BD14EB" w:rsidRDefault="00B671D4" w:rsidP="00EA55A6">
      <w:pPr>
        <w:spacing w:after="0"/>
        <w:jc w:val="both"/>
        <w:rPr>
          <w:b/>
          <w:sz w:val="20"/>
          <w:szCs w:val="20"/>
        </w:rPr>
      </w:pPr>
      <w:r w:rsidRPr="00BD14EB">
        <w:rPr>
          <w:b/>
          <w:sz w:val="20"/>
          <w:szCs w:val="20"/>
        </w:rPr>
        <w:t>Professional Competence and Due Care:</w:t>
      </w:r>
    </w:p>
    <w:p w14:paraId="59B8860F" w14:textId="77777777" w:rsidR="009F5759" w:rsidRPr="00FC536C" w:rsidRDefault="00B671D4" w:rsidP="00EA55A6">
      <w:pPr>
        <w:spacing w:after="0"/>
        <w:jc w:val="both"/>
        <w:rPr>
          <w:sz w:val="20"/>
        </w:rPr>
      </w:pPr>
      <w:r w:rsidRPr="00FC536C">
        <w:rPr>
          <w:sz w:val="20"/>
        </w:rPr>
        <w:t>6. A Valuer shall render at all times high standards of service, exercise due diligence, ensure proper care and exercise independent professional judgments</w:t>
      </w:r>
    </w:p>
    <w:p w14:paraId="16FBC199" w14:textId="77777777" w:rsidR="009F5759" w:rsidRPr="00FC536C" w:rsidRDefault="00B671D4" w:rsidP="00EA55A6">
      <w:pPr>
        <w:spacing w:after="0"/>
        <w:jc w:val="both"/>
        <w:rPr>
          <w:sz w:val="20"/>
        </w:rPr>
      </w:pPr>
      <w:r w:rsidRPr="00FC536C">
        <w:rPr>
          <w:sz w:val="20"/>
        </w:rPr>
        <w:t>7. A Valuer shall carry out professional service in accordance with the relevant technical and professional standards that may be specified from time to time.</w:t>
      </w:r>
    </w:p>
    <w:p w14:paraId="533EBD62" w14:textId="77777777" w:rsidR="009F5759" w:rsidRPr="00FC536C" w:rsidRDefault="00B671D4" w:rsidP="00EA55A6">
      <w:pPr>
        <w:spacing w:after="0"/>
        <w:jc w:val="both"/>
        <w:rPr>
          <w:sz w:val="20"/>
        </w:rPr>
      </w:pPr>
      <w:r w:rsidRPr="00FC536C">
        <w:rPr>
          <w:sz w:val="20"/>
        </w:rPr>
        <w:t>8. A Valuer shall continuously maintain professional knowledge and skills to provide competent professional service based on up to date developments in practice, prevailing regulations/guidelines and techniques.</w:t>
      </w:r>
    </w:p>
    <w:p w14:paraId="28F43849" w14:textId="77777777" w:rsidR="009F5759" w:rsidRPr="00FC536C" w:rsidRDefault="00B671D4" w:rsidP="00EA55A6">
      <w:pPr>
        <w:spacing w:after="0"/>
        <w:jc w:val="both"/>
        <w:rPr>
          <w:sz w:val="20"/>
        </w:rPr>
      </w:pPr>
      <w:r w:rsidRPr="00FC536C">
        <w:rPr>
          <w:sz w:val="20"/>
        </w:rPr>
        <w:t>9. In the preparation of a Valuation report, the Valuer shall not disclaim liability for his/its expertise or deny his/its/duty of care, except to the extent that the assumptions are based on statements of fact provided by the company or its auditors or consultants or information</w:t>
      </w:r>
      <w:r w:rsidR="003A7F31">
        <w:rPr>
          <w:sz w:val="20"/>
        </w:rPr>
        <w:t xml:space="preserve"> </w:t>
      </w:r>
      <w:r w:rsidRPr="00FC536C">
        <w:rPr>
          <w:sz w:val="20"/>
        </w:rPr>
        <w:t>available in public domain and not generated by the Valuer</w:t>
      </w:r>
    </w:p>
    <w:p w14:paraId="3C2020A3" w14:textId="77777777" w:rsidR="009F5759" w:rsidRPr="00FC536C" w:rsidRDefault="00B671D4" w:rsidP="00EA55A6">
      <w:pPr>
        <w:spacing w:after="0"/>
        <w:jc w:val="both"/>
        <w:rPr>
          <w:sz w:val="20"/>
        </w:rPr>
      </w:pPr>
      <w:r w:rsidRPr="00FC536C">
        <w:rPr>
          <w:sz w:val="20"/>
        </w:rPr>
        <w:t>10. A Valuer shall not carry out any instructions of the client insofar as they are incompatible with the requirements of integrity.</w:t>
      </w:r>
      <w:r w:rsidR="003A7F31">
        <w:rPr>
          <w:sz w:val="20"/>
        </w:rPr>
        <w:t xml:space="preserve"> </w:t>
      </w:r>
      <w:r w:rsidRPr="00FC536C">
        <w:rPr>
          <w:sz w:val="20"/>
        </w:rPr>
        <w:t>objectivity and independence.</w:t>
      </w:r>
    </w:p>
    <w:p w14:paraId="3790D812" w14:textId="58A4D03E" w:rsidR="009F5759" w:rsidRDefault="00B671D4" w:rsidP="00EA55A6">
      <w:pPr>
        <w:spacing w:after="0"/>
        <w:jc w:val="both"/>
        <w:rPr>
          <w:sz w:val="20"/>
        </w:rPr>
      </w:pPr>
      <w:r w:rsidRPr="00FC536C">
        <w:rPr>
          <w:sz w:val="20"/>
        </w:rPr>
        <w:t>11. A Valuer shall clearly state to his client the services that he would be competent to provide and the services for which he would be relying on other Valuers or professionals or for which the client can have a separate arrangement with other Valuers.</w:t>
      </w:r>
    </w:p>
    <w:p w14:paraId="45D5B483" w14:textId="77777777" w:rsidR="00033AE6" w:rsidRPr="00FC536C" w:rsidRDefault="00033AE6" w:rsidP="00EA55A6">
      <w:pPr>
        <w:spacing w:after="0"/>
        <w:jc w:val="both"/>
        <w:rPr>
          <w:sz w:val="20"/>
        </w:rPr>
      </w:pPr>
    </w:p>
    <w:p w14:paraId="4ABDEF9F" w14:textId="77777777" w:rsidR="009F5759" w:rsidRPr="00BD14EB" w:rsidRDefault="00B671D4" w:rsidP="00EA55A6">
      <w:pPr>
        <w:spacing w:after="0"/>
        <w:jc w:val="both"/>
        <w:rPr>
          <w:b/>
          <w:sz w:val="20"/>
        </w:rPr>
      </w:pPr>
      <w:r w:rsidRPr="00BD14EB">
        <w:rPr>
          <w:b/>
          <w:sz w:val="20"/>
        </w:rPr>
        <w:t>Independence and Disclosure of Interest:</w:t>
      </w:r>
    </w:p>
    <w:p w14:paraId="739E92BB" w14:textId="77777777" w:rsidR="009F5759" w:rsidRPr="00FC536C" w:rsidRDefault="00B671D4" w:rsidP="00EA55A6">
      <w:pPr>
        <w:spacing w:after="0"/>
        <w:jc w:val="both"/>
        <w:rPr>
          <w:sz w:val="20"/>
        </w:rPr>
      </w:pPr>
      <w:r w:rsidRPr="00FC536C">
        <w:rPr>
          <w:sz w:val="20"/>
        </w:rPr>
        <w:t>12. A Valuer shall act with objectivity in his</w:t>
      </w:r>
      <w:r w:rsidR="003A7F31">
        <w:rPr>
          <w:sz w:val="20"/>
        </w:rPr>
        <w:t xml:space="preserve"> </w:t>
      </w:r>
      <w:r w:rsidRPr="00FC536C">
        <w:rPr>
          <w:sz w:val="20"/>
        </w:rPr>
        <w:t>fits professional dealings by ensuring that his/its decisions are made without the presence of</w:t>
      </w:r>
      <w:r w:rsidR="003A7F31">
        <w:rPr>
          <w:sz w:val="20"/>
        </w:rPr>
        <w:t xml:space="preserve"> </w:t>
      </w:r>
      <w:r w:rsidRPr="00FC536C">
        <w:rPr>
          <w:sz w:val="20"/>
        </w:rPr>
        <w:t>any bias, conflict of interest, coercion, or undue influence of any party, whether directly connected to the Valuation assignment or not.</w:t>
      </w:r>
    </w:p>
    <w:p w14:paraId="25700652" w14:textId="77777777" w:rsidR="009F5759" w:rsidRPr="00FC536C" w:rsidRDefault="00B671D4" w:rsidP="00EA55A6">
      <w:pPr>
        <w:spacing w:after="0"/>
        <w:jc w:val="both"/>
        <w:rPr>
          <w:sz w:val="20"/>
        </w:rPr>
      </w:pPr>
      <w:r w:rsidRPr="00FC536C">
        <w:rPr>
          <w:sz w:val="20"/>
        </w:rPr>
        <w:t>13. A Valuer shall wherever necessary disclose to the clients, possible sources of conflicts of duties and interest providing un</w:t>
      </w:r>
      <w:r w:rsidR="003A7F31">
        <w:rPr>
          <w:sz w:val="20"/>
        </w:rPr>
        <w:t xml:space="preserve"> </w:t>
      </w:r>
      <w:r w:rsidRPr="00FC536C">
        <w:rPr>
          <w:sz w:val="20"/>
        </w:rPr>
        <w:t>biased</w:t>
      </w:r>
      <w:r w:rsidR="003A7F31">
        <w:rPr>
          <w:sz w:val="20"/>
        </w:rPr>
        <w:t xml:space="preserve"> </w:t>
      </w:r>
      <w:r w:rsidRPr="00FC536C">
        <w:rPr>
          <w:sz w:val="20"/>
        </w:rPr>
        <w:t>services</w:t>
      </w:r>
    </w:p>
    <w:p w14:paraId="55AF5154" w14:textId="77777777" w:rsidR="009F5759" w:rsidRPr="00FC536C" w:rsidRDefault="00B671D4" w:rsidP="00EA55A6">
      <w:pPr>
        <w:spacing w:after="0"/>
        <w:jc w:val="both"/>
        <w:rPr>
          <w:sz w:val="20"/>
        </w:rPr>
      </w:pPr>
      <w:r w:rsidRPr="00FC536C">
        <w:rPr>
          <w:sz w:val="20"/>
        </w:rPr>
        <w:t>14. A Valuer shall maintains complete independence in his/its professional relationships and shall conduct the Valuation independent of</w:t>
      </w:r>
      <w:r w:rsidR="003A7F31">
        <w:rPr>
          <w:sz w:val="20"/>
        </w:rPr>
        <w:t xml:space="preserve"> </w:t>
      </w:r>
      <w:r w:rsidRPr="00FC536C">
        <w:rPr>
          <w:sz w:val="20"/>
        </w:rPr>
        <w:t>external influences</w:t>
      </w:r>
    </w:p>
    <w:p w14:paraId="41CFDFAD" w14:textId="77777777" w:rsidR="009F5759" w:rsidRPr="00FC536C" w:rsidRDefault="00B671D4" w:rsidP="00EA55A6">
      <w:pPr>
        <w:spacing w:after="0"/>
        <w:jc w:val="both"/>
        <w:rPr>
          <w:sz w:val="20"/>
        </w:rPr>
      </w:pPr>
      <w:r w:rsidRPr="00FC536C">
        <w:rPr>
          <w:sz w:val="20"/>
        </w:rPr>
        <w:t>15. A Valuer shall not deal in securities of any subject company after any time when he/it first becomes aware of the possibility of his/its association with the Valuation, and in accordance with Bank of India the Securities and Exchange Board of India (Prohibition of Insider Trading) Regulations, 2015 or till the time the Valuation report becomes public, whichever is earlier.</w:t>
      </w:r>
    </w:p>
    <w:p w14:paraId="5EC4D9B8" w14:textId="77777777" w:rsidR="009F5759" w:rsidRPr="00FC536C" w:rsidRDefault="00B671D4" w:rsidP="00EA55A6">
      <w:pPr>
        <w:spacing w:after="0"/>
        <w:jc w:val="both"/>
        <w:rPr>
          <w:sz w:val="20"/>
        </w:rPr>
      </w:pPr>
      <w:r w:rsidRPr="00FC536C">
        <w:rPr>
          <w:sz w:val="20"/>
        </w:rPr>
        <w:t>16. A Valuer shall not indulge in mandate snatching or offering 'convenience Valuations' in order to cater to a company or client's needs</w:t>
      </w:r>
    </w:p>
    <w:p w14:paraId="40E15AEF" w14:textId="77777777" w:rsidR="009F5759" w:rsidRPr="00FC536C" w:rsidRDefault="00B671D4" w:rsidP="00EA55A6">
      <w:pPr>
        <w:spacing w:after="0"/>
        <w:jc w:val="both"/>
        <w:rPr>
          <w:sz w:val="20"/>
        </w:rPr>
      </w:pPr>
      <w:r w:rsidRPr="00FC536C">
        <w:rPr>
          <w:sz w:val="20"/>
        </w:rPr>
        <w:t>17. As an independent Valuer, the Valuer shall not charge success fee (success may be defined as a compensation/ incentive paid to any third party for successful closure of transaction. In this case, approval of credit proposals).</w:t>
      </w:r>
    </w:p>
    <w:p w14:paraId="206A5CAA" w14:textId="327AE533" w:rsidR="009F5759" w:rsidRDefault="00B671D4" w:rsidP="00EA55A6">
      <w:pPr>
        <w:spacing w:after="0"/>
        <w:jc w:val="both"/>
        <w:rPr>
          <w:sz w:val="20"/>
        </w:rPr>
      </w:pPr>
      <w:r w:rsidRPr="00FC536C">
        <w:rPr>
          <w:sz w:val="20"/>
        </w:rPr>
        <w:t xml:space="preserve"> 18. In any fai</w:t>
      </w:r>
      <w:r w:rsidR="00BD14EB">
        <w:rPr>
          <w:sz w:val="20"/>
        </w:rPr>
        <w:t>rn</w:t>
      </w:r>
      <w:r w:rsidRPr="00FC536C">
        <w:rPr>
          <w:sz w:val="20"/>
        </w:rPr>
        <w:t>ess opinion or independent expert opinion submitted by a Valuer, if there has been a prior engagement in an</w:t>
      </w:r>
      <w:r w:rsidR="003A7F31">
        <w:rPr>
          <w:sz w:val="20"/>
        </w:rPr>
        <w:t xml:space="preserve"> </w:t>
      </w:r>
      <w:r w:rsidRPr="00FC536C">
        <w:rPr>
          <w:sz w:val="20"/>
        </w:rPr>
        <w:t>unconnected transaction, the Valuer shall declare the association with the company during the last five years.</w:t>
      </w:r>
    </w:p>
    <w:p w14:paraId="2FB7A6AD" w14:textId="77777777" w:rsidR="00033AE6" w:rsidRPr="00FC536C" w:rsidRDefault="00033AE6" w:rsidP="00EA55A6">
      <w:pPr>
        <w:spacing w:after="0"/>
        <w:jc w:val="both"/>
        <w:rPr>
          <w:sz w:val="20"/>
        </w:rPr>
      </w:pPr>
    </w:p>
    <w:p w14:paraId="2B71B76E" w14:textId="77777777" w:rsidR="00FC536C" w:rsidRPr="00BD14EB" w:rsidRDefault="00B671D4" w:rsidP="00EA55A6">
      <w:pPr>
        <w:spacing w:after="0"/>
        <w:jc w:val="both"/>
        <w:rPr>
          <w:b/>
          <w:sz w:val="20"/>
        </w:rPr>
      </w:pPr>
      <w:r w:rsidRPr="00BD14EB">
        <w:rPr>
          <w:b/>
          <w:sz w:val="20"/>
        </w:rPr>
        <w:t>Confidentiality:</w:t>
      </w:r>
    </w:p>
    <w:p w14:paraId="4496D05A" w14:textId="73F6B12C" w:rsidR="009F5759" w:rsidRDefault="00B671D4" w:rsidP="00EA55A6">
      <w:pPr>
        <w:spacing w:after="0"/>
        <w:jc w:val="both"/>
        <w:rPr>
          <w:sz w:val="20"/>
        </w:rPr>
      </w:pPr>
      <w:r w:rsidRPr="00FC536C">
        <w:rPr>
          <w:sz w:val="20"/>
        </w:rPr>
        <w:t>19. 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9F7CD35" w14:textId="77777777" w:rsidR="00DD7C89" w:rsidRPr="00BD14EB" w:rsidRDefault="00DD7C89" w:rsidP="00EA55A6">
      <w:pPr>
        <w:spacing w:after="0"/>
        <w:jc w:val="both"/>
        <w:rPr>
          <w:b/>
          <w:sz w:val="20"/>
        </w:rPr>
      </w:pPr>
    </w:p>
    <w:p w14:paraId="68C3DAEB" w14:textId="77777777" w:rsidR="009F5759" w:rsidRPr="00BD14EB" w:rsidRDefault="00B671D4" w:rsidP="00EA55A6">
      <w:pPr>
        <w:spacing w:after="0"/>
        <w:jc w:val="both"/>
        <w:rPr>
          <w:sz w:val="20"/>
        </w:rPr>
      </w:pPr>
      <w:r w:rsidRPr="00BD14EB">
        <w:rPr>
          <w:b/>
          <w:sz w:val="20"/>
        </w:rPr>
        <w:lastRenderedPageBreak/>
        <w:t>Information Management:</w:t>
      </w:r>
    </w:p>
    <w:p w14:paraId="3CB25B7D" w14:textId="77777777" w:rsidR="009F5759" w:rsidRPr="00FC536C" w:rsidRDefault="00B671D4" w:rsidP="00FE1C3C">
      <w:pPr>
        <w:spacing w:after="0" w:line="360" w:lineRule="auto"/>
        <w:jc w:val="both"/>
        <w:rPr>
          <w:sz w:val="20"/>
        </w:rPr>
      </w:pPr>
      <w:r w:rsidRPr="00FC536C">
        <w:rPr>
          <w:sz w:val="20"/>
        </w:rPr>
        <w:t>20. A Valuer shall ensure that he/it maintains written contemporaneous records for any decision taken, the reasons for taking the</w:t>
      </w:r>
      <w:r w:rsidR="003A7F31">
        <w:rPr>
          <w:sz w:val="20"/>
        </w:rPr>
        <w:t xml:space="preserve"> </w:t>
      </w:r>
      <w:r w:rsidRPr="00FC536C">
        <w:rPr>
          <w:sz w:val="20"/>
        </w:rPr>
        <w:t>decision, and the information and evidence in support of such decision. This shall be maintained so as to sufficiently enable areas</w:t>
      </w:r>
      <w:r w:rsidR="003A7F31">
        <w:rPr>
          <w:sz w:val="20"/>
        </w:rPr>
        <w:t xml:space="preserve"> </w:t>
      </w:r>
      <w:r w:rsidRPr="00FC536C">
        <w:rPr>
          <w:sz w:val="20"/>
        </w:rPr>
        <w:t>on</w:t>
      </w:r>
      <w:r w:rsidR="003A7F31">
        <w:rPr>
          <w:sz w:val="20"/>
        </w:rPr>
        <w:t xml:space="preserve"> </w:t>
      </w:r>
      <w:r w:rsidRPr="00FC536C">
        <w:rPr>
          <w:sz w:val="20"/>
        </w:rPr>
        <w:t>able person to take a view on the appropriateness of his/its decisions and actions.</w:t>
      </w:r>
    </w:p>
    <w:p w14:paraId="216C9664" w14:textId="77777777" w:rsidR="009F5759" w:rsidRPr="00FC536C" w:rsidRDefault="00B671D4" w:rsidP="00FE1C3C">
      <w:pPr>
        <w:spacing w:after="0" w:line="360" w:lineRule="auto"/>
        <w:jc w:val="both"/>
        <w:rPr>
          <w:sz w:val="20"/>
        </w:rPr>
      </w:pPr>
      <w:r w:rsidRPr="00FC536C">
        <w:rPr>
          <w:sz w:val="20"/>
        </w:rPr>
        <w:t>21. A Valuer shall appear, co-operate and be available for inspections and investigations carried out by the authority, any person authorized by the authority, the registered Valuers organization with which he/it is registered or any other statutory regulatory body.</w:t>
      </w:r>
    </w:p>
    <w:p w14:paraId="5DD234D8" w14:textId="77777777" w:rsidR="009F5759" w:rsidRPr="00FC536C" w:rsidRDefault="00B671D4" w:rsidP="00FE1C3C">
      <w:pPr>
        <w:spacing w:after="0" w:line="360" w:lineRule="auto"/>
        <w:jc w:val="both"/>
        <w:rPr>
          <w:sz w:val="20"/>
        </w:rPr>
      </w:pPr>
      <w:r w:rsidRPr="00FC536C">
        <w:rPr>
          <w:sz w:val="20"/>
        </w:rPr>
        <w:t>22. A Valuer shall provide all information and records as may be required by the authority, the Tribunal, Appellate Tribunal, the</w:t>
      </w:r>
    </w:p>
    <w:p w14:paraId="64423D59" w14:textId="77777777" w:rsidR="009F5759" w:rsidRPr="00FC536C" w:rsidRDefault="00B671D4" w:rsidP="00D51BDB">
      <w:pPr>
        <w:spacing w:after="0" w:line="360" w:lineRule="auto"/>
        <w:jc w:val="both"/>
        <w:rPr>
          <w:sz w:val="20"/>
        </w:rPr>
      </w:pPr>
      <w:r w:rsidRPr="00FC536C">
        <w:rPr>
          <w:sz w:val="20"/>
        </w:rPr>
        <w:t>registered Valuers organization with which he/it is registered, or any other statutory regulatory body.</w:t>
      </w:r>
    </w:p>
    <w:p w14:paraId="5C387B56" w14:textId="12885D92" w:rsidR="009F5759" w:rsidRDefault="00B671D4" w:rsidP="00FE1C3C">
      <w:pPr>
        <w:spacing w:after="0" w:line="360" w:lineRule="auto"/>
        <w:jc w:val="both"/>
        <w:rPr>
          <w:sz w:val="20"/>
        </w:rPr>
      </w:pPr>
      <w:r w:rsidRPr="00FC536C">
        <w:rPr>
          <w:sz w:val="20"/>
        </w:rPr>
        <w:t>23. 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w:t>
      </w:r>
      <w:r w:rsidR="003A7F31">
        <w:rPr>
          <w:sz w:val="20"/>
        </w:rPr>
        <w:t xml:space="preserve"> </w:t>
      </w:r>
      <w:r w:rsidRPr="00FC536C">
        <w:rPr>
          <w:sz w:val="20"/>
        </w:rPr>
        <w:t>the record shall be maintained till the disposal of the case.</w:t>
      </w:r>
    </w:p>
    <w:p w14:paraId="147A726C" w14:textId="77777777" w:rsidR="00DD7C89" w:rsidRPr="00FC536C" w:rsidRDefault="00DD7C89" w:rsidP="00FE1C3C">
      <w:pPr>
        <w:spacing w:after="0" w:line="360" w:lineRule="auto"/>
        <w:jc w:val="both"/>
        <w:rPr>
          <w:sz w:val="20"/>
        </w:rPr>
      </w:pPr>
    </w:p>
    <w:p w14:paraId="7DE083AE" w14:textId="77777777" w:rsidR="009F5759" w:rsidRPr="00BD14EB" w:rsidRDefault="00B671D4" w:rsidP="00FE1C3C">
      <w:pPr>
        <w:spacing w:after="0" w:line="360" w:lineRule="auto"/>
        <w:jc w:val="both"/>
        <w:rPr>
          <w:b/>
          <w:sz w:val="20"/>
        </w:rPr>
      </w:pPr>
      <w:r w:rsidRPr="00BD14EB">
        <w:rPr>
          <w:b/>
          <w:sz w:val="20"/>
        </w:rPr>
        <w:t>Gifts and Hospitality:</w:t>
      </w:r>
    </w:p>
    <w:p w14:paraId="2928AA91" w14:textId="77777777" w:rsidR="009F5759" w:rsidRPr="00FC536C" w:rsidRDefault="00B671D4" w:rsidP="00FE1C3C">
      <w:pPr>
        <w:spacing w:after="0" w:line="360" w:lineRule="auto"/>
        <w:jc w:val="both"/>
        <w:rPr>
          <w:sz w:val="20"/>
        </w:rPr>
      </w:pPr>
      <w:r w:rsidRPr="00FC536C">
        <w:rPr>
          <w:sz w:val="20"/>
        </w:rPr>
        <w:t>24. A Valuer or his</w:t>
      </w:r>
      <w:r w:rsidR="003A7F31">
        <w:rPr>
          <w:sz w:val="20"/>
        </w:rPr>
        <w:t xml:space="preserve"> </w:t>
      </w:r>
      <w:r w:rsidRPr="00FC536C">
        <w:rPr>
          <w:sz w:val="20"/>
        </w:rPr>
        <w:t xml:space="preserve">fits relative shall not accept gifts or hospitality which undermines or affects his independence as a Valuer. </w:t>
      </w:r>
    </w:p>
    <w:p w14:paraId="18243600" w14:textId="77777777" w:rsidR="009F5759" w:rsidRPr="00FC536C" w:rsidRDefault="00B671D4" w:rsidP="00FE1C3C">
      <w:pPr>
        <w:spacing w:after="0" w:line="360" w:lineRule="auto"/>
        <w:jc w:val="both"/>
        <w:rPr>
          <w:sz w:val="20"/>
        </w:rPr>
      </w:pPr>
      <w:r w:rsidRPr="00FC536C">
        <w:rPr>
          <w:sz w:val="20"/>
        </w:rPr>
        <w:t xml:space="preserve">Explanation-For the purposes of this code the term 'relative' shall have the same meaning as defined in clause (77) of section 2 of the companies Act, 2013 (18 of 2013). </w:t>
      </w:r>
    </w:p>
    <w:p w14:paraId="40384FC1" w14:textId="38845E8B" w:rsidR="009F5759" w:rsidRDefault="00B671D4" w:rsidP="00FE1C3C">
      <w:pPr>
        <w:spacing w:after="0" w:line="360" w:lineRule="auto"/>
        <w:jc w:val="both"/>
        <w:rPr>
          <w:sz w:val="20"/>
        </w:rPr>
      </w:pPr>
      <w:r w:rsidRPr="00FC536C">
        <w:rPr>
          <w:sz w:val="20"/>
        </w:rPr>
        <w:t>25. A Valuer shall not offer gifts or hospitality or a financial or any other advantage to a public servant or any other person with a view to obtain or retain work for himself/itself, or to obtain or retain an advantage in the conduct of profession for himself/itself.</w:t>
      </w:r>
    </w:p>
    <w:p w14:paraId="492BD502" w14:textId="77777777" w:rsidR="00DD7C89" w:rsidRPr="00FC536C" w:rsidRDefault="00DD7C89" w:rsidP="00FE1C3C">
      <w:pPr>
        <w:spacing w:after="0" w:line="360" w:lineRule="auto"/>
        <w:jc w:val="both"/>
        <w:rPr>
          <w:sz w:val="20"/>
        </w:rPr>
      </w:pPr>
    </w:p>
    <w:p w14:paraId="4B5869F7" w14:textId="77777777" w:rsidR="009F5759" w:rsidRPr="00BD14EB" w:rsidRDefault="00B671D4" w:rsidP="00FE1C3C">
      <w:pPr>
        <w:spacing w:after="0" w:line="360" w:lineRule="auto"/>
        <w:jc w:val="both"/>
        <w:rPr>
          <w:sz w:val="20"/>
        </w:rPr>
      </w:pPr>
      <w:r w:rsidRPr="00BD14EB">
        <w:rPr>
          <w:b/>
          <w:sz w:val="20"/>
        </w:rPr>
        <w:t>Remuneration and Costs:</w:t>
      </w:r>
    </w:p>
    <w:p w14:paraId="19E6142E" w14:textId="77777777" w:rsidR="009F5759" w:rsidRPr="00FC536C" w:rsidRDefault="00B671D4" w:rsidP="00FE1C3C">
      <w:pPr>
        <w:spacing w:after="0" w:line="360" w:lineRule="auto"/>
        <w:jc w:val="both"/>
        <w:rPr>
          <w:sz w:val="20"/>
        </w:rPr>
      </w:pPr>
      <w:r w:rsidRPr="00FC536C">
        <w:rPr>
          <w:sz w:val="20"/>
        </w:rPr>
        <w:t>26. A Valuer shall provide services for remuneration which is charged in a transparent manner, is a reasonable reflection of the work</w:t>
      </w:r>
      <w:r w:rsidR="003A7F31">
        <w:rPr>
          <w:sz w:val="20"/>
        </w:rPr>
        <w:t xml:space="preserve"> </w:t>
      </w:r>
      <w:r w:rsidRPr="00FC536C">
        <w:rPr>
          <w:sz w:val="20"/>
        </w:rPr>
        <w:t>necessarily and properly undertaken, and is not inconsistent with the applicable rules. Bank of India.</w:t>
      </w:r>
    </w:p>
    <w:p w14:paraId="2AA0EE52" w14:textId="319797C0" w:rsidR="009F5759" w:rsidRDefault="00B671D4" w:rsidP="00FE1C3C">
      <w:pPr>
        <w:spacing w:after="0" w:line="360" w:lineRule="auto"/>
        <w:jc w:val="both"/>
        <w:rPr>
          <w:sz w:val="20"/>
        </w:rPr>
      </w:pPr>
      <w:r w:rsidRPr="00FC536C">
        <w:rPr>
          <w:sz w:val="20"/>
        </w:rPr>
        <w:t>27. A Valuer shall not accept any fees or charges other than those which are disclosed in a written contract with the person to whom he would be rendering service.</w:t>
      </w:r>
    </w:p>
    <w:p w14:paraId="1FA57B6A" w14:textId="77777777" w:rsidR="00DD7C89" w:rsidRPr="00FC536C" w:rsidRDefault="00DD7C89" w:rsidP="00FE1C3C">
      <w:pPr>
        <w:spacing w:after="0" w:line="360" w:lineRule="auto"/>
        <w:jc w:val="both"/>
        <w:rPr>
          <w:sz w:val="20"/>
        </w:rPr>
      </w:pPr>
    </w:p>
    <w:p w14:paraId="7AE38FCF" w14:textId="77777777" w:rsidR="009F5759" w:rsidRPr="00BD14EB" w:rsidRDefault="00B671D4" w:rsidP="00FE1C3C">
      <w:pPr>
        <w:spacing w:after="0" w:line="360" w:lineRule="auto"/>
        <w:jc w:val="both"/>
        <w:rPr>
          <w:b/>
          <w:sz w:val="20"/>
        </w:rPr>
      </w:pPr>
      <w:r w:rsidRPr="00BD14EB">
        <w:rPr>
          <w:b/>
          <w:sz w:val="20"/>
        </w:rPr>
        <w:t>Occupation, employability and restrictions</w:t>
      </w:r>
    </w:p>
    <w:p w14:paraId="0710F81B" w14:textId="77777777" w:rsidR="009F5759" w:rsidRPr="00FC536C" w:rsidRDefault="00B671D4" w:rsidP="00FE1C3C">
      <w:pPr>
        <w:spacing w:after="0" w:line="360" w:lineRule="auto"/>
        <w:jc w:val="both"/>
        <w:rPr>
          <w:sz w:val="20"/>
        </w:rPr>
      </w:pPr>
      <w:r w:rsidRPr="00FC536C">
        <w:rPr>
          <w:sz w:val="20"/>
        </w:rPr>
        <w:t>28. A Valuer shall refrain from accepting too many assignments, if he/it is unlikely to be able to devote adequate time to each of his/its assignments.</w:t>
      </w:r>
    </w:p>
    <w:p w14:paraId="2D8CB6B1" w14:textId="40E9EA50" w:rsidR="004210A1" w:rsidRDefault="00B671D4" w:rsidP="00FF7EF9">
      <w:pPr>
        <w:spacing w:after="0" w:line="360" w:lineRule="auto"/>
        <w:jc w:val="both"/>
        <w:rPr>
          <w:sz w:val="20"/>
        </w:rPr>
      </w:pPr>
      <w:r w:rsidRPr="00FC536C">
        <w:rPr>
          <w:sz w:val="20"/>
        </w:rPr>
        <w:t>29. A Valuer shall not conduct business which in the opinion of the authority or the registered Valuer organization discredits the profession.</w:t>
      </w:r>
    </w:p>
    <w:p w14:paraId="20579C19" w14:textId="77777777" w:rsidR="00444364" w:rsidRPr="00453B25" w:rsidRDefault="00444364" w:rsidP="00FF7EF9">
      <w:pPr>
        <w:spacing w:after="0" w:line="360" w:lineRule="auto"/>
        <w:jc w:val="both"/>
        <w:rPr>
          <w:b/>
          <w:bCs/>
        </w:rPr>
      </w:pPr>
    </w:p>
    <w:p w14:paraId="0A497E85" w14:textId="77777777" w:rsidR="009F5759" w:rsidRPr="006604CA" w:rsidRDefault="00B671D4" w:rsidP="00FE1C3C">
      <w:pPr>
        <w:spacing w:after="0" w:line="360" w:lineRule="auto"/>
        <w:ind w:left="5760" w:firstLine="720"/>
        <w:jc w:val="both"/>
        <w:rPr>
          <w:b/>
          <w:bCs/>
          <w:sz w:val="24"/>
        </w:rPr>
      </w:pPr>
      <w:r w:rsidRPr="006604CA">
        <w:rPr>
          <w:b/>
          <w:bCs/>
          <w:sz w:val="24"/>
        </w:rPr>
        <w:t>Signature</w:t>
      </w:r>
    </w:p>
    <w:p w14:paraId="40875C1B" w14:textId="74FC920A" w:rsidR="003A5CC7" w:rsidRDefault="00B671D4" w:rsidP="006604CA">
      <w:pPr>
        <w:spacing w:after="0" w:line="360" w:lineRule="auto"/>
        <w:ind w:left="5040" w:hanging="720"/>
        <w:jc w:val="both"/>
        <w:rPr>
          <w:b/>
          <w:bCs/>
          <w:sz w:val="24"/>
        </w:rPr>
      </w:pPr>
      <w:r w:rsidRPr="006604CA">
        <w:rPr>
          <w:b/>
          <w:bCs/>
          <w:sz w:val="24"/>
        </w:rPr>
        <w:t>(Name of the approved valuer and seal of the Firm/company</w:t>
      </w:r>
      <w:r w:rsidR="00B67821" w:rsidRPr="006604CA">
        <w:rPr>
          <w:b/>
          <w:bCs/>
          <w:sz w:val="24"/>
        </w:rPr>
        <w:t>)</w:t>
      </w:r>
    </w:p>
    <w:p w14:paraId="50A14565" w14:textId="5E6F194A" w:rsidR="000946B7" w:rsidRDefault="000946B7" w:rsidP="000946B7">
      <w:pPr>
        <w:spacing w:after="0" w:line="360" w:lineRule="auto"/>
        <w:jc w:val="both"/>
        <w:rPr>
          <w:b/>
          <w:bCs/>
          <w:sz w:val="24"/>
        </w:rPr>
      </w:pPr>
    </w:p>
    <w:p w14:paraId="672A1169" w14:textId="5073DCE7" w:rsidR="000946B7" w:rsidRDefault="000946B7" w:rsidP="000946B7">
      <w:pPr>
        <w:spacing w:after="0" w:line="360" w:lineRule="auto"/>
        <w:jc w:val="both"/>
        <w:rPr>
          <w:b/>
          <w:bCs/>
          <w:sz w:val="24"/>
        </w:rPr>
      </w:pPr>
    </w:p>
    <w:p w14:paraId="07EE7B70" w14:textId="28E6A0A2" w:rsidR="000946B7" w:rsidRDefault="000946B7" w:rsidP="000946B7">
      <w:pPr>
        <w:spacing w:after="0" w:line="360" w:lineRule="auto"/>
        <w:jc w:val="both"/>
        <w:rPr>
          <w:b/>
          <w:bCs/>
          <w:sz w:val="24"/>
        </w:rPr>
      </w:pPr>
    </w:p>
    <w:p w14:paraId="32AD3959" w14:textId="465C7C54" w:rsidR="000946B7" w:rsidRDefault="000946B7" w:rsidP="000946B7">
      <w:pPr>
        <w:spacing w:after="0" w:line="360" w:lineRule="auto"/>
        <w:jc w:val="both"/>
        <w:rPr>
          <w:b/>
          <w:bCs/>
          <w:sz w:val="24"/>
        </w:rPr>
      </w:pPr>
    </w:p>
    <w:p w14:paraId="651A777B" w14:textId="2916EC7C" w:rsidR="000946B7" w:rsidRDefault="000946B7" w:rsidP="000946B7">
      <w:pPr>
        <w:spacing w:after="0" w:line="360" w:lineRule="auto"/>
        <w:jc w:val="both"/>
        <w:rPr>
          <w:b/>
          <w:bCs/>
          <w:sz w:val="24"/>
        </w:rPr>
      </w:pPr>
    </w:p>
    <w:sectPr w:rsidR="000946B7" w:rsidSect="00033AE6">
      <w:footerReference w:type="default" r:id="rId16"/>
      <w:type w:val="continuous"/>
      <w:pgSz w:w="12240" w:h="15840"/>
      <w:pgMar w:top="568" w:right="450" w:bottom="54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210AD" w14:textId="77777777" w:rsidR="00A3555C" w:rsidRDefault="00A3555C">
      <w:pPr>
        <w:spacing w:line="240" w:lineRule="auto"/>
      </w:pPr>
      <w:r>
        <w:separator/>
      </w:r>
    </w:p>
  </w:endnote>
  <w:endnote w:type="continuationSeparator" w:id="0">
    <w:p w14:paraId="63FCDA37" w14:textId="77777777" w:rsidR="00A3555C" w:rsidRDefault="00A355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2088"/>
    </w:sdtPr>
    <w:sdtEndPr>
      <w:rPr>
        <w:color w:val="7F7F7F" w:themeColor="background1" w:themeShade="7F"/>
        <w:spacing w:val="60"/>
      </w:rPr>
    </w:sdtEndPr>
    <w:sdtContent>
      <w:p w14:paraId="29706F22" w14:textId="1E884460" w:rsidR="00A3555C" w:rsidRDefault="00A3555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2</w:t>
        </w:r>
        <w:r>
          <w:rPr>
            <w:noProof/>
          </w:rPr>
          <w:fldChar w:fldCharType="end"/>
        </w:r>
        <w:r>
          <w:t xml:space="preserve"> | </w:t>
        </w:r>
        <w:r>
          <w:rPr>
            <w:color w:val="7F7F7F" w:themeColor="background1" w:themeShade="7F"/>
            <w:spacing w:val="60"/>
          </w:rPr>
          <w:t>Page</w:t>
        </w:r>
      </w:p>
    </w:sdtContent>
  </w:sdt>
  <w:p w14:paraId="59644351" w14:textId="77777777" w:rsidR="00A3555C" w:rsidRDefault="00A35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20102" w14:textId="77777777" w:rsidR="00A3555C" w:rsidRDefault="00A3555C">
      <w:pPr>
        <w:spacing w:after="0"/>
      </w:pPr>
      <w:r>
        <w:separator/>
      </w:r>
    </w:p>
  </w:footnote>
  <w:footnote w:type="continuationSeparator" w:id="0">
    <w:p w14:paraId="2BBAA927" w14:textId="77777777" w:rsidR="00A3555C" w:rsidRDefault="00A3555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D22"/>
    <w:rsid w:val="00000749"/>
    <w:rsid w:val="000009F6"/>
    <w:rsid w:val="00000D63"/>
    <w:rsid w:val="00001625"/>
    <w:rsid w:val="00001ACB"/>
    <w:rsid w:val="0000212E"/>
    <w:rsid w:val="00002164"/>
    <w:rsid w:val="000026B0"/>
    <w:rsid w:val="00002956"/>
    <w:rsid w:val="00003ECF"/>
    <w:rsid w:val="00004114"/>
    <w:rsid w:val="00004872"/>
    <w:rsid w:val="00004BEF"/>
    <w:rsid w:val="000060CE"/>
    <w:rsid w:val="000069B0"/>
    <w:rsid w:val="000070F7"/>
    <w:rsid w:val="00007144"/>
    <w:rsid w:val="00007E16"/>
    <w:rsid w:val="000100CB"/>
    <w:rsid w:val="0001103E"/>
    <w:rsid w:val="000126E7"/>
    <w:rsid w:val="00012AE9"/>
    <w:rsid w:val="00012EFB"/>
    <w:rsid w:val="00012F76"/>
    <w:rsid w:val="00013B60"/>
    <w:rsid w:val="0001414D"/>
    <w:rsid w:val="000145F0"/>
    <w:rsid w:val="00015814"/>
    <w:rsid w:val="00015BA3"/>
    <w:rsid w:val="00016282"/>
    <w:rsid w:val="000203B1"/>
    <w:rsid w:val="00020CC2"/>
    <w:rsid w:val="00020D80"/>
    <w:rsid w:val="000224E4"/>
    <w:rsid w:val="00022FB6"/>
    <w:rsid w:val="00023D02"/>
    <w:rsid w:val="00023F77"/>
    <w:rsid w:val="00024581"/>
    <w:rsid w:val="0002476C"/>
    <w:rsid w:val="00024CC8"/>
    <w:rsid w:val="00024DF2"/>
    <w:rsid w:val="00025072"/>
    <w:rsid w:val="000262EB"/>
    <w:rsid w:val="00026FA3"/>
    <w:rsid w:val="00027533"/>
    <w:rsid w:val="0002763C"/>
    <w:rsid w:val="00027791"/>
    <w:rsid w:val="00027FE1"/>
    <w:rsid w:val="00030C7A"/>
    <w:rsid w:val="000315A2"/>
    <w:rsid w:val="000326AF"/>
    <w:rsid w:val="000326F5"/>
    <w:rsid w:val="00032F43"/>
    <w:rsid w:val="00033AE6"/>
    <w:rsid w:val="00033FF2"/>
    <w:rsid w:val="000348E5"/>
    <w:rsid w:val="0003569F"/>
    <w:rsid w:val="00036951"/>
    <w:rsid w:val="00037AED"/>
    <w:rsid w:val="0004045B"/>
    <w:rsid w:val="00040EEC"/>
    <w:rsid w:val="00041271"/>
    <w:rsid w:val="000420F5"/>
    <w:rsid w:val="000426A2"/>
    <w:rsid w:val="00042B2E"/>
    <w:rsid w:val="00042C5A"/>
    <w:rsid w:val="00042E21"/>
    <w:rsid w:val="000434CE"/>
    <w:rsid w:val="00043A01"/>
    <w:rsid w:val="00043FE9"/>
    <w:rsid w:val="0004429D"/>
    <w:rsid w:val="0004458C"/>
    <w:rsid w:val="0004464A"/>
    <w:rsid w:val="00044735"/>
    <w:rsid w:val="000451C1"/>
    <w:rsid w:val="00045230"/>
    <w:rsid w:val="00045295"/>
    <w:rsid w:val="00045AF1"/>
    <w:rsid w:val="00046BB9"/>
    <w:rsid w:val="00046D4C"/>
    <w:rsid w:val="00046E25"/>
    <w:rsid w:val="00047CAC"/>
    <w:rsid w:val="00047E45"/>
    <w:rsid w:val="0005164F"/>
    <w:rsid w:val="00051891"/>
    <w:rsid w:val="000532F3"/>
    <w:rsid w:val="00054378"/>
    <w:rsid w:val="00054EA9"/>
    <w:rsid w:val="00055C36"/>
    <w:rsid w:val="00055F08"/>
    <w:rsid w:val="0005609C"/>
    <w:rsid w:val="000568CF"/>
    <w:rsid w:val="00056A60"/>
    <w:rsid w:val="000571B5"/>
    <w:rsid w:val="00057271"/>
    <w:rsid w:val="000572B7"/>
    <w:rsid w:val="00057557"/>
    <w:rsid w:val="00057A18"/>
    <w:rsid w:val="00060BEC"/>
    <w:rsid w:val="00062E1E"/>
    <w:rsid w:val="00062E4E"/>
    <w:rsid w:val="00062FAF"/>
    <w:rsid w:val="000633BE"/>
    <w:rsid w:val="00063F76"/>
    <w:rsid w:val="00064436"/>
    <w:rsid w:val="00064CFE"/>
    <w:rsid w:val="00065C21"/>
    <w:rsid w:val="00065FE7"/>
    <w:rsid w:val="00067009"/>
    <w:rsid w:val="0006711D"/>
    <w:rsid w:val="000678CE"/>
    <w:rsid w:val="00070984"/>
    <w:rsid w:val="00071093"/>
    <w:rsid w:val="000723F2"/>
    <w:rsid w:val="0007420D"/>
    <w:rsid w:val="00074C30"/>
    <w:rsid w:val="000757BB"/>
    <w:rsid w:val="000761BC"/>
    <w:rsid w:val="000762D5"/>
    <w:rsid w:val="000771EF"/>
    <w:rsid w:val="00077950"/>
    <w:rsid w:val="00077F5F"/>
    <w:rsid w:val="0008058A"/>
    <w:rsid w:val="00081A8D"/>
    <w:rsid w:val="00082854"/>
    <w:rsid w:val="00082EB0"/>
    <w:rsid w:val="0008381D"/>
    <w:rsid w:val="000838BA"/>
    <w:rsid w:val="00083A6F"/>
    <w:rsid w:val="00083DA6"/>
    <w:rsid w:val="0008402C"/>
    <w:rsid w:val="000841DC"/>
    <w:rsid w:val="00084D18"/>
    <w:rsid w:val="000856DE"/>
    <w:rsid w:val="00085D13"/>
    <w:rsid w:val="00086F0C"/>
    <w:rsid w:val="00091149"/>
    <w:rsid w:val="00092EA0"/>
    <w:rsid w:val="00092F70"/>
    <w:rsid w:val="00094176"/>
    <w:rsid w:val="000946B7"/>
    <w:rsid w:val="00095228"/>
    <w:rsid w:val="00095BF0"/>
    <w:rsid w:val="00096A37"/>
    <w:rsid w:val="00096E66"/>
    <w:rsid w:val="00096F19"/>
    <w:rsid w:val="00097C0E"/>
    <w:rsid w:val="00097EAD"/>
    <w:rsid w:val="000A0325"/>
    <w:rsid w:val="000A03D4"/>
    <w:rsid w:val="000A0E77"/>
    <w:rsid w:val="000A0EE6"/>
    <w:rsid w:val="000A12BF"/>
    <w:rsid w:val="000A2180"/>
    <w:rsid w:val="000A2551"/>
    <w:rsid w:val="000A25E8"/>
    <w:rsid w:val="000A27B0"/>
    <w:rsid w:val="000A2997"/>
    <w:rsid w:val="000A31C7"/>
    <w:rsid w:val="000A3BAE"/>
    <w:rsid w:val="000A4455"/>
    <w:rsid w:val="000A5D61"/>
    <w:rsid w:val="000A606A"/>
    <w:rsid w:val="000A625D"/>
    <w:rsid w:val="000A6AB6"/>
    <w:rsid w:val="000A75C3"/>
    <w:rsid w:val="000B02D6"/>
    <w:rsid w:val="000B0648"/>
    <w:rsid w:val="000B06C8"/>
    <w:rsid w:val="000B07DD"/>
    <w:rsid w:val="000B0D79"/>
    <w:rsid w:val="000B145B"/>
    <w:rsid w:val="000B15C8"/>
    <w:rsid w:val="000B1CFC"/>
    <w:rsid w:val="000B3093"/>
    <w:rsid w:val="000B389A"/>
    <w:rsid w:val="000B3E31"/>
    <w:rsid w:val="000B419D"/>
    <w:rsid w:val="000B6005"/>
    <w:rsid w:val="000B7E8C"/>
    <w:rsid w:val="000C0E4A"/>
    <w:rsid w:val="000C17B4"/>
    <w:rsid w:val="000C20A6"/>
    <w:rsid w:val="000C2608"/>
    <w:rsid w:val="000C32E7"/>
    <w:rsid w:val="000C4B86"/>
    <w:rsid w:val="000C4CE3"/>
    <w:rsid w:val="000C4D33"/>
    <w:rsid w:val="000C50A0"/>
    <w:rsid w:val="000C5131"/>
    <w:rsid w:val="000C566F"/>
    <w:rsid w:val="000C5980"/>
    <w:rsid w:val="000C6463"/>
    <w:rsid w:val="000C64F9"/>
    <w:rsid w:val="000C7E26"/>
    <w:rsid w:val="000D0B33"/>
    <w:rsid w:val="000D1920"/>
    <w:rsid w:val="000D198D"/>
    <w:rsid w:val="000D226B"/>
    <w:rsid w:val="000D235B"/>
    <w:rsid w:val="000D408C"/>
    <w:rsid w:val="000D450B"/>
    <w:rsid w:val="000D47F0"/>
    <w:rsid w:val="000D484E"/>
    <w:rsid w:val="000D56A3"/>
    <w:rsid w:val="000D597E"/>
    <w:rsid w:val="000D62E8"/>
    <w:rsid w:val="000D6F52"/>
    <w:rsid w:val="000D717B"/>
    <w:rsid w:val="000D7DFD"/>
    <w:rsid w:val="000E086B"/>
    <w:rsid w:val="000E0A0E"/>
    <w:rsid w:val="000E0EC0"/>
    <w:rsid w:val="000E0F0F"/>
    <w:rsid w:val="000E2758"/>
    <w:rsid w:val="000E2B2A"/>
    <w:rsid w:val="000E2CC5"/>
    <w:rsid w:val="000E34AB"/>
    <w:rsid w:val="000E3871"/>
    <w:rsid w:val="000E3E5C"/>
    <w:rsid w:val="000E3F3D"/>
    <w:rsid w:val="000E45E9"/>
    <w:rsid w:val="000E47EF"/>
    <w:rsid w:val="000E565C"/>
    <w:rsid w:val="000E6709"/>
    <w:rsid w:val="000E7FF5"/>
    <w:rsid w:val="000F01D2"/>
    <w:rsid w:val="000F1ABD"/>
    <w:rsid w:val="000F1F3D"/>
    <w:rsid w:val="000F28AB"/>
    <w:rsid w:val="000F29E3"/>
    <w:rsid w:val="000F2E7F"/>
    <w:rsid w:val="000F384F"/>
    <w:rsid w:val="000F526D"/>
    <w:rsid w:val="000F541C"/>
    <w:rsid w:val="000F6D3E"/>
    <w:rsid w:val="000F7CC1"/>
    <w:rsid w:val="0010037D"/>
    <w:rsid w:val="00100DD0"/>
    <w:rsid w:val="001019B9"/>
    <w:rsid w:val="00102104"/>
    <w:rsid w:val="00102834"/>
    <w:rsid w:val="00102C80"/>
    <w:rsid w:val="001032E4"/>
    <w:rsid w:val="00103C1C"/>
    <w:rsid w:val="00103F1E"/>
    <w:rsid w:val="0010429D"/>
    <w:rsid w:val="001047CD"/>
    <w:rsid w:val="001049AA"/>
    <w:rsid w:val="00104D90"/>
    <w:rsid w:val="00105461"/>
    <w:rsid w:val="00105487"/>
    <w:rsid w:val="00105882"/>
    <w:rsid w:val="00105FE3"/>
    <w:rsid w:val="00107098"/>
    <w:rsid w:val="0010728B"/>
    <w:rsid w:val="001105F6"/>
    <w:rsid w:val="00110F3C"/>
    <w:rsid w:val="0011151C"/>
    <w:rsid w:val="001118FD"/>
    <w:rsid w:val="00112575"/>
    <w:rsid w:val="00112AC7"/>
    <w:rsid w:val="00112F6D"/>
    <w:rsid w:val="00113A73"/>
    <w:rsid w:val="001162B1"/>
    <w:rsid w:val="00116D5B"/>
    <w:rsid w:val="00116F50"/>
    <w:rsid w:val="00120579"/>
    <w:rsid w:val="0012098C"/>
    <w:rsid w:val="00120E95"/>
    <w:rsid w:val="001217E4"/>
    <w:rsid w:val="00121C22"/>
    <w:rsid w:val="00121C69"/>
    <w:rsid w:val="00121C80"/>
    <w:rsid w:val="00122471"/>
    <w:rsid w:val="00123946"/>
    <w:rsid w:val="00123F49"/>
    <w:rsid w:val="00124523"/>
    <w:rsid w:val="001258D7"/>
    <w:rsid w:val="00125C97"/>
    <w:rsid w:val="001260FF"/>
    <w:rsid w:val="001268AB"/>
    <w:rsid w:val="001278D3"/>
    <w:rsid w:val="001305FA"/>
    <w:rsid w:val="00130DDE"/>
    <w:rsid w:val="00130F6D"/>
    <w:rsid w:val="00131087"/>
    <w:rsid w:val="0013147F"/>
    <w:rsid w:val="001318E2"/>
    <w:rsid w:val="00132005"/>
    <w:rsid w:val="00132101"/>
    <w:rsid w:val="001322FF"/>
    <w:rsid w:val="00132812"/>
    <w:rsid w:val="00132C28"/>
    <w:rsid w:val="001331AB"/>
    <w:rsid w:val="00133CFC"/>
    <w:rsid w:val="00135D1D"/>
    <w:rsid w:val="00135D36"/>
    <w:rsid w:val="001363E8"/>
    <w:rsid w:val="001369A2"/>
    <w:rsid w:val="00136FAC"/>
    <w:rsid w:val="00137321"/>
    <w:rsid w:val="00140054"/>
    <w:rsid w:val="00140995"/>
    <w:rsid w:val="00140CA5"/>
    <w:rsid w:val="001416AF"/>
    <w:rsid w:val="001420A6"/>
    <w:rsid w:val="00142162"/>
    <w:rsid w:val="0014226B"/>
    <w:rsid w:val="00142713"/>
    <w:rsid w:val="0014365E"/>
    <w:rsid w:val="001437C7"/>
    <w:rsid w:val="00144126"/>
    <w:rsid w:val="00144786"/>
    <w:rsid w:val="00144D9C"/>
    <w:rsid w:val="001451D7"/>
    <w:rsid w:val="00145E5D"/>
    <w:rsid w:val="00146194"/>
    <w:rsid w:val="001461CD"/>
    <w:rsid w:val="00147C00"/>
    <w:rsid w:val="00150806"/>
    <w:rsid w:val="00150A3E"/>
    <w:rsid w:val="00150E46"/>
    <w:rsid w:val="00151735"/>
    <w:rsid w:val="00152C3B"/>
    <w:rsid w:val="001530D8"/>
    <w:rsid w:val="00153825"/>
    <w:rsid w:val="0015398A"/>
    <w:rsid w:val="00153A19"/>
    <w:rsid w:val="00154668"/>
    <w:rsid w:val="0015502A"/>
    <w:rsid w:val="00155048"/>
    <w:rsid w:val="001574BA"/>
    <w:rsid w:val="001577E8"/>
    <w:rsid w:val="00157A0D"/>
    <w:rsid w:val="00160D1B"/>
    <w:rsid w:val="00160EED"/>
    <w:rsid w:val="0016110C"/>
    <w:rsid w:val="00161C9E"/>
    <w:rsid w:val="00162147"/>
    <w:rsid w:val="00162803"/>
    <w:rsid w:val="00163DEB"/>
    <w:rsid w:val="00164D1E"/>
    <w:rsid w:val="00165395"/>
    <w:rsid w:val="00165CB4"/>
    <w:rsid w:val="001701F9"/>
    <w:rsid w:val="00170769"/>
    <w:rsid w:val="00170AEF"/>
    <w:rsid w:val="00171134"/>
    <w:rsid w:val="00171819"/>
    <w:rsid w:val="00171AFB"/>
    <w:rsid w:val="00171DFD"/>
    <w:rsid w:val="00172724"/>
    <w:rsid w:val="0017279C"/>
    <w:rsid w:val="00172851"/>
    <w:rsid w:val="00172FF9"/>
    <w:rsid w:val="001732AD"/>
    <w:rsid w:val="001742A4"/>
    <w:rsid w:val="001742AA"/>
    <w:rsid w:val="001758A7"/>
    <w:rsid w:val="00177833"/>
    <w:rsid w:val="001801C0"/>
    <w:rsid w:val="00181B18"/>
    <w:rsid w:val="00181D48"/>
    <w:rsid w:val="00182B52"/>
    <w:rsid w:val="00184F1F"/>
    <w:rsid w:val="001903D8"/>
    <w:rsid w:val="001906E0"/>
    <w:rsid w:val="00190A51"/>
    <w:rsid w:val="00190F02"/>
    <w:rsid w:val="001910CE"/>
    <w:rsid w:val="001919C9"/>
    <w:rsid w:val="00194061"/>
    <w:rsid w:val="00195A5D"/>
    <w:rsid w:val="00196A47"/>
    <w:rsid w:val="001972F1"/>
    <w:rsid w:val="001A106B"/>
    <w:rsid w:val="001A112F"/>
    <w:rsid w:val="001A118E"/>
    <w:rsid w:val="001A2458"/>
    <w:rsid w:val="001A2DFE"/>
    <w:rsid w:val="001A3E27"/>
    <w:rsid w:val="001A408E"/>
    <w:rsid w:val="001A4BFE"/>
    <w:rsid w:val="001A538C"/>
    <w:rsid w:val="001A60DE"/>
    <w:rsid w:val="001A6A79"/>
    <w:rsid w:val="001A6FA5"/>
    <w:rsid w:val="001A711B"/>
    <w:rsid w:val="001A7882"/>
    <w:rsid w:val="001A7FFC"/>
    <w:rsid w:val="001B0111"/>
    <w:rsid w:val="001B0F3E"/>
    <w:rsid w:val="001B1707"/>
    <w:rsid w:val="001B17F5"/>
    <w:rsid w:val="001B1AE0"/>
    <w:rsid w:val="001B262C"/>
    <w:rsid w:val="001B28C3"/>
    <w:rsid w:val="001B2929"/>
    <w:rsid w:val="001B3052"/>
    <w:rsid w:val="001B3518"/>
    <w:rsid w:val="001B38F1"/>
    <w:rsid w:val="001B5AD3"/>
    <w:rsid w:val="001B615D"/>
    <w:rsid w:val="001C01D1"/>
    <w:rsid w:val="001C089B"/>
    <w:rsid w:val="001C1525"/>
    <w:rsid w:val="001C1B86"/>
    <w:rsid w:val="001C1FA1"/>
    <w:rsid w:val="001C2182"/>
    <w:rsid w:val="001C2374"/>
    <w:rsid w:val="001C24D8"/>
    <w:rsid w:val="001C2977"/>
    <w:rsid w:val="001C2ED8"/>
    <w:rsid w:val="001C3089"/>
    <w:rsid w:val="001C3583"/>
    <w:rsid w:val="001C3963"/>
    <w:rsid w:val="001C3D2A"/>
    <w:rsid w:val="001C4CA0"/>
    <w:rsid w:val="001C5A09"/>
    <w:rsid w:val="001C62FB"/>
    <w:rsid w:val="001C6FD0"/>
    <w:rsid w:val="001D0B58"/>
    <w:rsid w:val="001D2B2E"/>
    <w:rsid w:val="001D394D"/>
    <w:rsid w:val="001D4FF5"/>
    <w:rsid w:val="001D5106"/>
    <w:rsid w:val="001D558A"/>
    <w:rsid w:val="001D5765"/>
    <w:rsid w:val="001D5D4E"/>
    <w:rsid w:val="001D5F4E"/>
    <w:rsid w:val="001D621F"/>
    <w:rsid w:val="001E013C"/>
    <w:rsid w:val="001E032E"/>
    <w:rsid w:val="001E03EE"/>
    <w:rsid w:val="001E1254"/>
    <w:rsid w:val="001E1483"/>
    <w:rsid w:val="001E1907"/>
    <w:rsid w:val="001E1955"/>
    <w:rsid w:val="001E303F"/>
    <w:rsid w:val="001E3F74"/>
    <w:rsid w:val="001E4F19"/>
    <w:rsid w:val="001E5C29"/>
    <w:rsid w:val="001E5D75"/>
    <w:rsid w:val="001E789A"/>
    <w:rsid w:val="001F00B6"/>
    <w:rsid w:val="001F01E0"/>
    <w:rsid w:val="001F0AA8"/>
    <w:rsid w:val="001F197F"/>
    <w:rsid w:val="001F2614"/>
    <w:rsid w:val="001F2C7C"/>
    <w:rsid w:val="001F2E25"/>
    <w:rsid w:val="001F41EE"/>
    <w:rsid w:val="001F58A0"/>
    <w:rsid w:val="001F5A07"/>
    <w:rsid w:val="001F625A"/>
    <w:rsid w:val="001F7175"/>
    <w:rsid w:val="001F7310"/>
    <w:rsid w:val="002003E9"/>
    <w:rsid w:val="00200AD3"/>
    <w:rsid w:val="002010F0"/>
    <w:rsid w:val="002024F4"/>
    <w:rsid w:val="00202797"/>
    <w:rsid w:val="00202C8E"/>
    <w:rsid w:val="00202D91"/>
    <w:rsid w:val="00203ADF"/>
    <w:rsid w:val="00203D53"/>
    <w:rsid w:val="0020475A"/>
    <w:rsid w:val="002048FD"/>
    <w:rsid w:val="00205E65"/>
    <w:rsid w:val="002062AA"/>
    <w:rsid w:val="00207ABE"/>
    <w:rsid w:val="00210DF6"/>
    <w:rsid w:val="0021104A"/>
    <w:rsid w:val="0021142D"/>
    <w:rsid w:val="002114C6"/>
    <w:rsid w:val="0021240F"/>
    <w:rsid w:val="00213172"/>
    <w:rsid w:val="002131BC"/>
    <w:rsid w:val="002137EF"/>
    <w:rsid w:val="00214EE4"/>
    <w:rsid w:val="002176C1"/>
    <w:rsid w:val="00220F58"/>
    <w:rsid w:val="00221026"/>
    <w:rsid w:val="002228C8"/>
    <w:rsid w:val="002237C3"/>
    <w:rsid w:val="00223B89"/>
    <w:rsid w:val="00223E4F"/>
    <w:rsid w:val="00224656"/>
    <w:rsid w:val="00224844"/>
    <w:rsid w:val="00224BA1"/>
    <w:rsid w:val="0022521E"/>
    <w:rsid w:val="00225DDB"/>
    <w:rsid w:val="002267C4"/>
    <w:rsid w:val="00226FBF"/>
    <w:rsid w:val="002274C8"/>
    <w:rsid w:val="00227E1B"/>
    <w:rsid w:val="0023281D"/>
    <w:rsid w:val="00232841"/>
    <w:rsid w:val="00232AA5"/>
    <w:rsid w:val="002331DE"/>
    <w:rsid w:val="00233670"/>
    <w:rsid w:val="00233871"/>
    <w:rsid w:val="0023645A"/>
    <w:rsid w:val="00236C51"/>
    <w:rsid w:val="00236E3F"/>
    <w:rsid w:val="00237DBB"/>
    <w:rsid w:val="00237FD0"/>
    <w:rsid w:val="00240581"/>
    <w:rsid w:val="00241118"/>
    <w:rsid w:val="00241141"/>
    <w:rsid w:val="00241E02"/>
    <w:rsid w:val="002422C3"/>
    <w:rsid w:val="00243173"/>
    <w:rsid w:val="0024474E"/>
    <w:rsid w:val="002448C2"/>
    <w:rsid w:val="00244D00"/>
    <w:rsid w:val="0024536B"/>
    <w:rsid w:val="00247846"/>
    <w:rsid w:val="00247E4B"/>
    <w:rsid w:val="002509F3"/>
    <w:rsid w:val="00250E17"/>
    <w:rsid w:val="002512A2"/>
    <w:rsid w:val="0025137B"/>
    <w:rsid w:val="00251683"/>
    <w:rsid w:val="0025177F"/>
    <w:rsid w:val="00251CA4"/>
    <w:rsid w:val="00253295"/>
    <w:rsid w:val="0025388E"/>
    <w:rsid w:val="00253C32"/>
    <w:rsid w:val="00253C6D"/>
    <w:rsid w:val="00253D77"/>
    <w:rsid w:val="002542CD"/>
    <w:rsid w:val="00254A78"/>
    <w:rsid w:val="00255C67"/>
    <w:rsid w:val="00255FF5"/>
    <w:rsid w:val="002567A2"/>
    <w:rsid w:val="002568EE"/>
    <w:rsid w:val="00256C35"/>
    <w:rsid w:val="0026023A"/>
    <w:rsid w:val="0026203E"/>
    <w:rsid w:val="00262D52"/>
    <w:rsid w:val="00262F52"/>
    <w:rsid w:val="002642EB"/>
    <w:rsid w:val="00265311"/>
    <w:rsid w:val="00266714"/>
    <w:rsid w:val="00267042"/>
    <w:rsid w:val="002671F9"/>
    <w:rsid w:val="0026729D"/>
    <w:rsid w:val="00270E3D"/>
    <w:rsid w:val="0027109E"/>
    <w:rsid w:val="002711CC"/>
    <w:rsid w:val="002712AE"/>
    <w:rsid w:val="00271797"/>
    <w:rsid w:val="00271AA0"/>
    <w:rsid w:val="00271DC7"/>
    <w:rsid w:val="00272566"/>
    <w:rsid w:val="00272EF9"/>
    <w:rsid w:val="0027328F"/>
    <w:rsid w:val="00273934"/>
    <w:rsid w:val="00273A38"/>
    <w:rsid w:val="00273C0A"/>
    <w:rsid w:val="00273C7C"/>
    <w:rsid w:val="0027441D"/>
    <w:rsid w:val="00274D11"/>
    <w:rsid w:val="00276A4B"/>
    <w:rsid w:val="00276D70"/>
    <w:rsid w:val="00277F02"/>
    <w:rsid w:val="0028003F"/>
    <w:rsid w:val="0028059C"/>
    <w:rsid w:val="00281415"/>
    <w:rsid w:val="00281574"/>
    <w:rsid w:val="00281E8E"/>
    <w:rsid w:val="0028221C"/>
    <w:rsid w:val="002825F2"/>
    <w:rsid w:val="00282911"/>
    <w:rsid w:val="00282BB3"/>
    <w:rsid w:val="00282C9C"/>
    <w:rsid w:val="00282F0C"/>
    <w:rsid w:val="00283819"/>
    <w:rsid w:val="00283D0B"/>
    <w:rsid w:val="00286AC8"/>
    <w:rsid w:val="002901E9"/>
    <w:rsid w:val="002907DF"/>
    <w:rsid w:val="00290CA5"/>
    <w:rsid w:val="00290D12"/>
    <w:rsid w:val="002912B0"/>
    <w:rsid w:val="00292406"/>
    <w:rsid w:val="00292510"/>
    <w:rsid w:val="00292E71"/>
    <w:rsid w:val="002930CB"/>
    <w:rsid w:val="00293B21"/>
    <w:rsid w:val="00293F9E"/>
    <w:rsid w:val="00294024"/>
    <w:rsid w:val="0029458E"/>
    <w:rsid w:val="002951D0"/>
    <w:rsid w:val="00296A1E"/>
    <w:rsid w:val="002975B1"/>
    <w:rsid w:val="00297743"/>
    <w:rsid w:val="002A0D90"/>
    <w:rsid w:val="002A159C"/>
    <w:rsid w:val="002A1809"/>
    <w:rsid w:val="002A1C68"/>
    <w:rsid w:val="002A42AA"/>
    <w:rsid w:val="002A4B43"/>
    <w:rsid w:val="002A56D1"/>
    <w:rsid w:val="002A615A"/>
    <w:rsid w:val="002A6CBB"/>
    <w:rsid w:val="002A6E61"/>
    <w:rsid w:val="002A708C"/>
    <w:rsid w:val="002B0F43"/>
    <w:rsid w:val="002B31B4"/>
    <w:rsid w:val="002B4881"/>
    <w:rsid w:val="002B4B0B"/>
    <w:rsid w:val="002B5451"/>
    <w:rsid w:val="002B5BA6"/>
    <w:rsid w:val="002B5D5E"/>
    <w:rsid w:val="002B5F64"/>
    <w:rsid w:val="002B61B1"/>
    <w:rsid w:val="002B7B9D"/>
    <w:rsid w:val="002C0FC6"/>
    <w:rsid w:val="002C12B1"/>
    <w:rsid w:val="002C284A"/>
    <w:rsid w:val="002C2C22"/>
    <w:rsid w:val="002D0723"/>
    <w:rsid w:val="002D07DA"/>
    <w:rsid w:val="002D1958"/>
    <w:rsid w:val="002D1FE0"/>
    <w:rsid w:val="002D2177"/>
    <w:rsid w:val="002D2EB0"/>
    <w:rsid w:val="002D3207"/>
    <w:rsid w:val="002D3677"/>
    <w:rsid w:val="002D4477"/>
    <w:rsid w:val="002D4ABB"/>
    <w:rsid w:val="002D4E39"/>
    <w:rsid w:val="002D530E"/>
    <w:rsid w:val="002D583E"/>
    <w:rsid w:val="002D5B72"/>
    <w:rsid w:val="002D5D90"/>
    <w:rsid w:val="002D60DA"/>
    <w:rsid w:val="002D639F"/>
    <w:rsid w:val="002D72FA"/>
    <w:rsid w:val="002D7B67"/>
    <w:rsid w:val="002E02E1"/>
    <w:rsid w:val="002E0A4B"/>
    <w:rsid w:val="002E0ABD"/>
    <w:rsid w:val="002E0FFA"/>
    <w:rsid w:val="002E11A5"/>
    <w:rsid w:val="002E1D1F"/>
    <w:rsid w:val="002E46FF"/>
    <w:rsid w:val="002E5003"/>
    <w:rsid w:val="002E5CCF"/>
    <w:rsid w:val="002E653C"/>
    <w:rsid w:val="002E79E3"/>
    <w:rsid w:val="002E7AAD"/>
    <w:rsid w:val="002F0D52"/>
    <w:rsid w:val="002F12EA"/>
    <w:rsid w:val="002F2349"/>
    <w:rsid w:val="002F433F"/>
    <w:rsid w:val="002F4745"/>
    <w:rsid w:val="002F47AE"/>
    <w:rsid w:val="002F488D"/>
    <w:rsid w:val="002F5CFA"/>
    <w:rsid w:val="002F65A9"/>
    <w:rsid w:val="002F72EA"/>
    <w:rsid w:val="002F72FE"/>
    <w:rsid w:val="003005A2"/>
    <w:rsid w:val="003012F3"/>
    <w:rsid w:val="00301B49"/>
    <w:rsid w:val="00302BA2"/>
    <w:rsid w:val="00304931"/>
    <w:rsid w:val="0030506D"/>
    <w:rsid w:val="00305E60"/>
    <w:rsid w:val="00306D53"/>
    <w:rsid w:val="003079DF"/>
    <w:rsid w:val="00307F84"/>
    <w:rsid w:val="0031015D"/>
    <w:rsid w:val="00311DA7"/>
    <w:rsid w:val="0031214C"/>
    <w:rsid w:val="0031255F"/>
    <w:rsid w:val="003126F9"/>
    <w:rsid w:val="003128FB"/>
    <w:rsid w:val="003129DC"/>
    <w:rsid w:val="00313045"/>
    <w:rsid w:val="003131AF"/>
    <w:rsid w:val="00314146"/>
    <w:rsid w:val="00314593"/>
    <w:rsid w:val="00314B34"/>
    <w:rsid w:val="00315CE0"/>
    <w:rsid w:val="003163EE"/>
    <w:rsid w:val="003168D8"/>
    <w:rsid w:val="00316C4E"/>
    <w:rsid w:val="0031796A"/>
    <w:rsid w:val="00317F07"/>
    <w:rsid w:val="0032052B"/>
    <w:rsid w:val="00321B6C"/>
    <w:rsid w:val="0032254A"/>
    <w:rsid w:val="003232CA"/>
    <w:rsid w:val="00323340"/>
    <w:rsid w:val="0032455D"/>
    <w:rsid w:val="00326607"/>
    <w:rsid w:val="0032717C"/>
    <w:rsid w:val="0032745F"/>
    <w:rsid w:val="00327A2D"/>
    <w:rsid w:val="00327A53"/>
    <w:rsid w:val="003300D9"/>
    <w:rsid w:val="00330BE4"/>
    <w:rsid w:val="00330C0F"/>
    <w:rsid w:val="003315F0"/>
    <w:rsid w:val="00331C11"/>
    <w:rsid w:val="00331D19"/>
    <w:rsid w:val="003321BD"/>
    <w:rsid w:val="00332839"/>
    <w:rsid w:val="0033330F"/>
    <w:rsid w:val="00333A68"/>
    <w:rsid w:val="00334433"/>
    <w:rsid w:val="00335036"/>
    <w:rsid w:val="003352E6"/>
    <w:rsid w:val="003356B6"/>
    <w:rsid w:val="00335755"/>
    <w:rsid w:val="00335F83"/>
    <w:rsid w:val="00337AF2"/>
    <w:rsid w:val="00337FA8"/>
    <w:rsid w:val="00340288"/>
    <w:rsid w:val="003406F8"/>
    <w:rsid w:val="00342DA2"/>
    <w:rsid w:val="00342E1D"/>
    <w:rsid w:val="0034389D"/>
    <w:rsid w:val="00343B54"/>
    <w:rsid w:val="00345536"/>
    <w:rsid w:val="003463AD"/>
    <w:rsid w:val="00350225"/>
    <w:rsid w:val="003509F5"/>
    <w:rsid w:val="00350BEF"/>
    <w:rsid w:val="00350C27"/>
    <w:rsid w:val="003526E1"/>
    <w:rsid w:val="00352840"/>
    <w:rsid w:val="00352B7A"/>
    <w:rsid w:val="0035329D"/>
    <w:rsid w:val="00353BE2"/>
    <w:rsid w:val="00353EDE"/>
    <w:rsid w:val="0035405E"/>
    <w:rsid w:val="00354B90"/>
    <w:rsid w:val="00354C0C"/>
    <w:rsid w:val="0035532F"/>
    <w:rsid w:val="00357CF9"/>
    <w:rsid w:val="003608B2"/>
    <w:rsid w:val="00362C02"/>
    <w:rsid w:val="00363954"/>
    <w:rsid w:val="00363E67"/>
    <w:rsid w:val="003642C2"/>
    <w:rsid w:val="00364B9B"/>
    <w:rsid w:val="003671E0"/>
    <w:rsid w:val="003676E2"/>
    <w:rsid w:val="003701ED"/>
    <w:rsid w:val="00371645"/>
    <w:rsid w:val="00371D6B"/>
    <w:rsid w:val="00371F46"/>
    <w:rsid w:val="0037527E"/>
    <w:rsid w:val="003754A2"/>
    <w:rsid w:val="003756C6"/>
    <w:rsid w:val="00375947"/>
    <w:rsid w:val="00376A03"/>
    <w:rsid w:val="00376B2C"/>
    <w:rsid w:val="00376C62"/>
    <w:rsid w:val="00380330"/>
    <w:rsid w:val="00381733"/>
    <w:rsid w:val="0038175B"/>
    <w:rsid w:val="0038217B"/>
    <w:rsid w:val="003823D5"/>
    <w:rsid w:val="003848A9"/>
    <w:rsid w:val="00384C06"/>
    <w:rsid w:val="00384ED8"/>
    <w:rsid w:val="00384F7B"/>
    <w:rsid w:val="003854CD"/>
    <w:rsid w:val="0038648C"/>
    <w:rsid w:val="00387416"/>
    <w:rsid w:val="00390E8F"/>
    <w:rsid w:val="00390FC2"/>
    <w:rsid w:val="00391543"/>
    <w:rsid w:val="00391CA8"/>
    <w:rsid w:val="00391D7E"/>
    <w:rsid w:val="00392206"/>
    <w:rsid w:val="003923BB"/>
    <w:rsid w:val="003938BB"/>
    <w:rsid w:val="003938ED"/>
    <w:rsid w:val="00394070"/>
    <w:rsid w:val="00394405"/>
    <w:rsid w:val="00394973"/>
    <w:rsid w:val="00395767"/>
    <w:rsid w:val="00396F48"/>
    <w:rsid w:val="0039752D"/>
    <w:rsid w:val="003A07F7"/>
    <w:rsid w:val="003A084E"/>
    <w:rsid w:val="003A13CA"/>
    <w:rsid w:val="003A2FE8"/>
    <w:rsid w:val="003A396A"/>
    <w:rsid w:val="003A4228"/>
    <w:rsid w:val="003A4B5B"/>
    <w:rsid w:val="003A50C1"/>
    <w:rsid w:val="003A51BA"/>
    <w:rsid w:val="003A56EC"/>
    <w:rsid w:val="003A5720"/>
    <w:rsid w:val="003A5854"/>
    <w:rsid w:val="003A5CC7"/>
    <w:rsid w:val="003A5F65"/>
    <w:rsid w:val="003A60CE"/>
    <w:rsid w:val="003A6757"/>
    <w:rsid w:val="003A6DCB"/>
    <w:rsid w:val="003A72FC"/>
    <w:rsid w:val="003A7640"/>
    <w:rsid w:val="003A7F31"/>
    <w:rsid w:val="003B0161"/>
    <w:rsid w:val="003B19FF"/>
    <w:rsid w:val="003B1B6B"/>
    <w:rsid w:val="003B1E73"/>
    <w:rsid w:val="003B3444"/>
    <w:rsid w:val="003B3471"/>
    <w:rsid w:val="003B359C"/>
    <w:rsid w:val="003B3AC8"/>
    <w:rsid w:val="003B42FF"/>
    <w:rsid w:val="003B4302"/>
    <w:rsid w:val="003B46A6"/>
    <w:rsid w:val="003B4AB8"/>
    <w:rsid w:val="003B4CE8"/>
    <w:rsid w:val="003B50EF"/>
    <w:rsid w:val="003B5591"/>
    <w:rsid w:val="003B6C60"/>
    <w:rsid w:val="003B6E18"/>
    <w:rsid w:val="003B7636"/>
    <w:rsid w:val="003C0853"/>
    <w:rsid w:val="003C0EDC"/>
    <w:rsid w:val="003C105A"/>
    <w:rsid w:val="003C1088"/>
    <w:rsid w:val="003C12D6"/>
    <w:rsid w:val="003C1635"/>
    <w:rsid w:val="003C1A87"/>
    <w:rsid w:val="003C1C64"/>
    <w:rsid w:val="003C2412"/>
    <w:rsid w:val="003C3A8A"/>
    <w:rsid w:val="003C45E8"/>
    <w:rsid w:val="003C51FF"/>
    <w:rsid w:val="003C60E0"/>
    <w:rsid w:val="003C6173"/>
    <w:rsid w:val="003C749B"/>
    <w:rsid w:val="003C798D"/>
    <w:rsid w:val="003D059D"/>
    <w:rsid w:val="003D1074"/>
    <w:rsid w:val="003D137E"/>
    <w:rsid w:val="003D2186"/>
    <w:rsid w:val="003D2189"/>
    <w:rsid w:val="003D2613"/>
    <w:rsid w:val="003D3680"/>
    <w:rsid w:val="003D3CFB"/>
    <w:rsid w:val="003D521B"/>
    <w:rsid w:val="003D5FCD"/>
    <w:rsid w:val="003E0032"/>
    <w:rsid w:val="003E02A6"/>
    <w:rsid w:val="003E0342"/>
    <w:rsid w:val="003E0A39"/>
    <w:rsid w:val="003E0AD3"/>
    <w:rsid w:val="003E1291"/>
    <w:rsid w:val="003E1759"/>
    <w:rsid w:val="003E1B33"/>
    <w:rsid w:val="003E36CA"/>
    <w:rsid w:val="003E4E6E"/>
    <w:rsid w:val="003E52CC"/>
    <w:rsid w:val="003E63EE"/>
    <w:rsid w:val="003E7354"/>
    <w:rsid w:val="003E764D"/>
    <w:rsid w:val="003E77B8"/>
    <w:rsid w:val="003E7AB7"/>
    <w:rsid w:val="003E7E37"/>
    <w:rsid w:val="003F0DB2"/>
    <w:rsid w:val="003F126F"/>
    <w:rsid w:val="003F17FD"/>
    <w:rsid w:val="003F27B1"/>
    <w:rsid w:val="003F2C87"/>
    <w:rsid w:val="003F3583"/>
    <w:rsid w:val="003F3E04"/>
    <w:rsid w:val="003F3ECB"/>
    <w:rsid w:val="003F46FD"/>
    <w:rsid w:val="003F557B"/>
    <w:rsid w:val="003F5D8F"/>
    <w:rsid w:val="003F61B2"/>
    <w:rsid w:val="003F7D5E"/>
    <w:rsid w:val="00400B2E"/>
    <w:rsid w:val="00400F94"/>
    <w:rsid w:val="0040120F"/>
    <w:rsid w:val="00401512"/>
    <w:rsid w:val="0040282B"/>
    <w:rsid w:val="00402AFD"/>
    <w:rsid w:val="004038B1"/>
    <w:rsid w:val="00403D70"/>
    <w:rsid w:val="0040471C"/>
    <w:rsid w:val="00404BDE"/>
    <w:rsid w:val="0040527C"/>
    <w:rsid w:val="00405CC8"/>
    <w:rsid w:val="0040640B"/>
    <w:rsid w:val="004065FA"/>
    <w:rsid w:val="00406A96"/>
    <w:rsid w:val="00407012"/>
    <w:rsid w:val="004073F6"/>
    <w:rsid w:val="0040762B"/>
    <w:rsid w:val="00407D52"/>
    <w:rsid w:val="004117B1"/>
    <w:rsid w:val="004126B6"/>
    <w:rsid w:val="004127A3"/>
    <w:rsid w:val="00412A2E"/>
    <w:rsid w:val="00412ABB"/>
    <w:rsid w:val="00412ABD"/>
    <w:rsid w:val="00412EB2"/>
    <w:rsid w:val="004136BB"/>
    <w:rsid w:val="00413C1D"/>
    <w:rsid w:val="00413E2C"/>
    <w:rsid w:val="004150B1"/>
    <w:rsid w:val="00415862"/>
    <w:rsid w:val="00415EB4"/>
    <w:rsid w:val="00416616"/>
    <w:rsid w:val="004167D7"/>
    <w:rsid w:val="00417ABA"/>
    <w:rsid w:val="00417AC4"/>
    <w:rsid w:val="00420559"/>
    <w:rsid w:val="004210A1"/>
    <w:rsid w:val="00421F3E"/>
    <w:rsid w:val="00423441"/>
    <w:rsid w:val="00423CDF"/>
    <w:rsid w:val="00423D87"/>
    <w:rsid w:val="00424D7A"/>
    <w:rsid w:val="0042540D"/>
    <w:rsid w:val="00426653"/>
    <w:rsid w:val="00426CA3"/>
    <w:rsid w:val="0042757C"/>
    <w:rsid w:val="0042796E"/>
    <w:rsid w:val="00427DBD"/>
    <w:rsid w:val="00427F6A"/>
    <w:rsid w:val="004305D1"/>
    <w:rsid w:val="00430BAA"/>
    <w:rsid w:val="004321CF"/>
    <w:rsid w:val="00433008"/>
    <w:rsid w:val="004330E6"/>
    <w:rsid w:val="00433763"/>
    <w:rsid w:val="004349D3"/>
    <w:rsid w:val="004366F6"/>
    <w:rsid w:val="00436FB6"/>
    <w:rsid w:val="00436FFA"/>
    <w:rsid w:val="004370D4"/>
    <w:rsid w:val="004424A8"/>
    <w:rsid w:val="004438B8"/>
    <w:rsid w:val="00444364"/>
    <w:rsid w:val="00444373"/>
    <w:rsid w:val="00445425"/>
    <w:rsid w:val="00447471"/>
    <w:rsid w:val="00447835"/>
    <w:rsid w:val="00447C20"/>
    <w:rsid w:val="00447CD5"/>
    <w:rsid w:val="00450510"/>
    <w:rsid w:val="004514A8"/>
    <w:rsid w:val="004522BB"/>
    <w:rsid w:val="00452C75"/>
    <w:rsid w:val="00453528"/>
    <w:rsid w:val="00453B25"/>
    <w:rsid w:val="004541ED"/>
    <w:rsid w:val="004550F3"/>
    <w:rsid w:val="004570B7"/>
    <w:rsid w:val="004572C9"/>
    <w:rsid w:val="00457AD0"/>
    <w:rsid w:val="0046066D"/>
    <w:rsid w:val="00461D97"/>
    <w:rsid w:val="00462FB3"/>
    <w:rsid w:val="00463199"/>
    <w:rsid w:val="00463515"/>
    <w:rsid w:val="00463BA3"/>
    <w:rsid w:val="00463DED"/>
    <w:rsid w:val="00464735"/>
    <w:rsid w:val="00464854"/>
    <w:rsid w:val="00465648"/>
    <w:rsid w:val="00465A34"/>
    <w:rsid w:val="0046605E"/>
    <w:rsid w:val="00466C57"/>
    <w:rsid w:val="00467328"/>
    <w:rsid w:val="0046746E"/>
    <w:rsid w:val="00467C11"/>
    <w:rsid w:val="00472306"/>
    <w:rsid w:val="0047243D"/>
    <w:rsid w:val="00473076"/>
    <w:rsid w:val="004734B6"/>
    <w:rsid w:val="004743DC"/>
    <w:rsid w:val="004754CF"/>
    <w:rsid w:val="00475955"/>
    <w:rsid w:val="0047654D"/>
    <w:rsid w:val="00477032"/>
    <w:rsid w:val="004771D6"/>
    <w:rsid w:val="004778D6"/>
    <w:rsid w:val="00477C29"/>
    <w:rsid w:val="0048078C"/>
    <w:rsid w:val="004808DA"/>
    <w:rsid w:val="0048090F"/>
    <w:rsid w:val="00480F7D"/>
    <w:rsid w:val="00481C58"/>
    <w:rsid w:val="0048447D"/>
    <w:rsid w:val="004858F6"/>
    <w:rsid w:val="0048691D"/>
    <w:rsid w:val="00486A09"/>
    <w:rsid w:val="004876B2"/>
    <w:rsid w:val="00487E6E"/>
    <w:rsid w:val="00490099"/>
    <w:rsid w:val="004902BE"/>
    <w:rsid w:val="004917B5"/>
    <w:rsid w:val="00492808"/>
    <w:rsid w:val="004932B8"/>
    <w:rsid w:val="00493F36"/>
    <w:rsid w:val="00494161"/>
    <w:rsid w:val="004941F2"/>
    <w:rsid w:val="00494474"/>
    <w:rsid w:val="00494718"/>
    <w:rsid w:val="00494935"/>
    <w:rsid w:val="00494BB6"/>
    <w:rsid w:val="00496032"/>
    <w:rsid w:val="0049698A"/>
    <w:rsid w:val="00496BC0"/>
    <w:rsid w:val="004A061D"/>
    <w:rsid w:val="004A07D8"/>
    <w:rsid w:val="004A0A39"/>
    <w:rsid w:val="004A0E29"/>
    <w:rsid w:val="004A1D66"/>
    <w:rsid w:val="004A1DB9"/>
    <w:rsid w:val="004A2D18"/>
    <w:rsid w:val="004A390B"/>
    <w:rsid w:val="004A3A64"/>
    <w:rsid w:val="004A3AB1"/>
    <w:rsid w:val="004A3D6E"/>
    <w:rsid w:val="004A3F75"/>
    <w:rsid w:val="004A47EB"/>
    <w:rsid w:val="004A4A6C"/>
    <w:rsid w:val="004A4D57"/>
    <w:rsid w:val="004A565C"/>
    <w:rsid w:val="004A6065"/>
    <w:rsid w:val="004A64B2"/>
    <w:rsid w:val="004A64C4"/>
    <w:rsid w:val="004A6BE9"/>
    <w:rsid w:val="004A6C6F"/>
    <w:rsid w:val="004A6E08"/>
    <w:rsid w:val="004A74AA"/>
    <w:rsid w:val="004A7845"/>
    <w:rsid w:val="004B03E2"/>
    <w:rsid w:val="004B1014"/>
    <w:rsid w:val="004B1E09"/>
    <w:rsid w:val="004B2A77"/>
    <w:rsid w:val="004B38F4"/>
    <w:rsid w:val="004B5DB9"/>
    <w:rsid w:val="004B6E07"/>
    <w:rsid w:val="004B7156"/>
    <w:rsid w:val="004B772E"/>
    <w:rsid w:val="004C013A"/>
    <w:rsid w:val="004C044E"/>
    <w:rsid w:val="004C2FDD"/>
    <w:rsid w:val="004C36D8"/>
    <w:rsid w:val="004C4F0D"/>
    <w:rsid w:val="004C6936"/>
    <w:rsid w:val="004C6CF8"/>
    <w:rsid w:val="004C6D63"/>
    <w:rsid w:val="004C792E"/>
    <w:rsid w:val="004C7DAE"/>
    <w:rsid w:val="004D0EF8"/>
    <w:rsid w:val="004D1FE3"/>
    <w:rsid w:val="004D27AB"/>
    <w:rsid w:val="004D3498"/>
    <w:rsid w:val="004D42C2"/>
    <w:rsid w:val="004D4C73"/>
    <w:rsid w:val="004D592E"/>
    <w:rsid w:val="004D5EFB"/>
    <w:rsid w:val="004D7129"/>
    <w:rsid w:val="004D7ADB"/>
    <w:rsid w:val="004D7CC1"/>
    <w:rsid w:val="004E0358"/>
    <w:rsid w:val="004E0AC9"/>
    <w:rsid w:val="004E1C3A"/>
    <w:rsid w:val="004E356B"/>
    <w:rsid w:val="004E389A"/>
    <w:rsid w:val="004E5995"/>
    <w:rsid w:val="004E5BD2"/>
    <w:rsid w:val="004E5E94"/>
    <w:rsid w:val="004E64D8"/>
    <w:rsid w:val="004E6B76"/>
    <w:rsid w:val="004F0083"/>
    <w:rsid w:val="004F04C2"/>
    <w:rsid w:val="004F06E0"/>
    <w:rsid w:val="004F1C3C"/>
    <w:rsid w:val="004F1D6B"/>
    <w:rsid w:val="004F2A47"/>
    <w:rsid w:val="004F2D06"/>
    <w:rsid w:val="004F3C6C"/>
    <w:rsid w:val="004F49B7"/>
    <w:rsid w:val="004F5090"/>
    <w:rsid w:val="004F5150"/>
    <w:rsid w:val="004F5432"/>
    <w:rsid w:val="004F624C"/>
    <w:rsid w:val="004F64CD"/>
    <w:rsid w:val="004F6BE8"/>
    <w:rsid w:val="004F7064"/>
    <w:rsid w:val="0050009C"/>
    <w:rsid w:val="00500DA9"/>
    <w:rsid w:val="00501B57"/>
    <w:rsid w:val="00501E1A"/>
    <w:rsid w:val="00503338"/>
    <w:rsid w:val="00505AA1"/>
    <w:rsid w:val="00506314"/>
    <w:rsid w:val="005066F2"/>
    <w:rsid w:val="00506CC2"/>
    <w:rsid w:val="00507B00"/>
    <w:rsid w:val="005100C6"/>
    <w:rsid w:val="00510461"/>
    <w:rsid w:val="00510AF7"/>
    <w:rsid w:val="00510BFF"/>
    <w:rsid w:val="00511399"/>
    <w:rsid w:val="00511723"/>
    <w:rsid w:val="00511C1F"/>
    <w:rsid w:val="005122D0"/>
    <w:rsid w:val="005137EC"/>
    <w:rsid w:val="00514306"/>
    <w:rsid w:val="00514446"/>
    <w:rsid w:val="00514E28"/>
    <w:rsid w:val="0051570C"/>
    <w:rsid w:val="00515E9D"/>
    <w:rsid w:val="00515F3D"/>
    <w:rsid w:val="00516519"/>
    <w:rsid w:val="0051652F"/>
    <w:rsid w:val="005165DB"/>
    <w:rsid w:val="00520AE8"/>
    <w:rsid w:val="0052117F"/>
    <w:rsid w:val="005220F4"/>
    <w:rsid w:val="00522152"/>
    <w:rsid w:val="00522A6E"/>
    <w:rsid w:val="00522F5F"/>
    <w:rsid w:val="00522FF3"/>
    <w:rsid w:val="00523092"/>
    <w:rsid w:val="00523B7D"/>
    <w:rsid w:val="00523FB7"/>
    <w:rsid w:val="00524431"/>
    <w:rsid w:val="00525098"/>
    <w:rsid w:val="00525222"/>
    <w:rsid w:val="00526CD4"/>
    <w:rsid w:val="00526EB3"/>
    <w:rsid w:val="00527155"/>
    <w:rsid w:val="00527B11"/>
    <w:rsid w:val="00527EFA"/>
    <w:rsid w:val="00530FEE"/>
    <w:rsid w:val="005313DC"/>
    <w:rsid w:val="00531BEC"/>
    <w:rsid w:val="00532F50"/>
    <w:rsid w:val="00533884"/>
    <w:rsid w:val="005347FA"/>
    <w:rsid w:val="005353B1"/>
    <w:rsid w:val="00535C23"/>
    <w:rsid w:val="00536703"/>
    <w:rsid w:val="00537043"/>
    <w:rsid w:val="00542CD7"/>
    <w:rsid w:val="00543ECC"/>
    <w:rsid w:val="005443DA"/>
    <w:rsid w:val="00544681"/>
    <w:rsid w:val="00545762"/>
    <w:rsid w:val="005458C0"/>
    <w:rsid w:val="00545C1C"/>
    <w:rsid w:val="00547A26"/>
    <w:rsid w:val="00547D47"/>
    <w:rsid w:val="00550184"/>
    <w:rsid w:val="00550FC4"/>
    <w:rsid w:val="00551844"/>
    <w:rsid w:val="00552308"/>
    <w:rsid w:val="0055333B"/>
    <w:rsid w:val="00553919"/>
    <w:rsid w:val="005549EA"/>
    <w:rsid w:val="00555935"/>
    <w:rsid w:val="00555E27"/>
    <w:rsid w:val="00555F07"/>
    <w:rsid w:val="0055757C"/>
    <w:rsid w:val="0055766B"/>
    <w:rsid w:val="005609C2"/>
    <w:rsid w:val="00560A08"/>
    <w:rsid w:val="00560CC1"/>
    <w:rsid w:val="00561126"/>
    <w:rsid w:val="005616E8"/>
    <w:rsid w:val="00561B17"/>
    <w:rsid w:val="00561B7E"/>
    <w:rsid w:val="005633F2"/>
    <w:rsid w:val="00563606"/>
    <w:rsid w:val="00563B60"/>
    <w:rsid w:val="00564563"/>
    <w:rsid w:val="00564CDF"/>
    <w:rsid w:val="0056610C"/>
    <w:rsid w:val="00566297"/>
    <w:rsid w:val="005663D1"/>
    <w:rsid w:val="005679CF"/>
    <w:rsid w:val="00567D7E"/>
    <w:rsid w:val="00571D83"/>
    <w:rsid w:val="00572B3A"/>
    <w:rsid w:val="00572D6A"/>
    <w:rsid w:val="005737E1"/>
    <w:rsid w:val="00573957"/>
    <w:rsid w:val="00573D47"/>
    <w:rsid w:val="005740A8"/>
    <w:rsid w:val="005742C0"/>
    <w:rsid w:val="005758C0"/>
    <w:rsid w:val="00576180"/>
    <w:rsid w:val="00576CCE"/>
    <w:rsid w:val="00577475"/>
    <w:rsid w:val="00577A82"/>
    <w:rsid w:val="00577D48"/>
    <w:rsid w:val="0058115E"/>
    <w:rsid w:val="00581449"/>
    <w:rsid w:val="0058309C"/>
    <w:rsid w:val="00583328"/>
    <w:rsid w:val="00583651"/>
    <w:rsid w:val="00583846"/>
    <w:rsid w:val="005856DF"/>
    <w:rsid w:val="00585714"/>
    <w:rsid w:val="0058750D"/>
    <w:rsid w:val="00587870"/>
    <w:rsid w:val="005901E6"/>
    <w:rsid w:val="0059051F"/>
    <w:rsid w:val="00590740"/>
    <w:rsid w:val="0059076B"/>
    <w:rsid w:val="005909CD"/>
    <w:rsid w:val="00592253"/>
    <w:rsid w:val="005939DA"/>
    <w:rsid w:val="00594542"/>
    <w:rsid w:val="00595CED"/>
    <w:rsid w:val="005966D3"/>
    <w:rsid w:val="00596870"/>
    <w:rsid w:val="00597559"/>
    <w:rsid w:val="005A004A"/>
    <w:rsid w:val="005A0739"/>
    <w:rsid w:val="005A0C15"/>
    <w:rsid w:val="005A0CAF"/>
    <w:rsid w:val="005A166F"/>
    <w:rsid w:val="005A18C0"/>
    <w:rsid w:val="005A2D9B"/>
    <w:rsid w:val="005A3854"/>
    <w:rsid w:val="005A3B12"/>
    <w:rsid w:val="005A40A7"/>
    <w:rsid w:val="005A459A"/>
    <w:rsid w:val="005A4672"/>
    <w:rsid w:val="005A58E6"/>
    <w:rsid w:val="005A6DA6"/>
    <w:rsid w:val="005A7642"/>
    <w:rsid w:val="005A7764"/>
    <w:rsid w:val="005A7D5A"/>
    <w:rsid w:val="005A7F12"/>
    <w:rsid w:val="005B0AB2"/>
    <w:rsid w:val="005B14C1"/>
    <w:rsid w:val="005B1553"/>
    <w:rsid w:val="005B1A09"/>
    <w:rsid w:val="005B1BB8"/>
    <w:rsid w:val="005B3A63"/>
    <w:rsid w:val="005B46D0"/>
    <w:rsid w:val="005B5D3F"/>
    <w:rsid w:val="005B65E5"/>
    <w:rsid w:val="005B6953"/>
    <w:rsid w:val="005B784E"/>
    <w:rsid w:val="005C019F"/>
    <w:rsid w:val="005C073C"/>
    <w:rsid w:val="005C0938"/>
    <w:rsid w:val="005C12F1"/>
    <w:rsid w:val="005C1AC9"/>
    <w:rsid w:val="005C2296"/>
    <w:rsid w:val="005C3393"/>
    <w:rsid w:val="005C34D6"/>
    <w:rsid w:val="005C3B03"/>
    <w:rsid w:val="005C4341"/>
    <w:rsid w:val="005C4750"/>
    <w:rsid w:val="005C5947"/>
    <w:rsid w:val="005C5A33"/>
    <w:rsid w:val="005C5AB3"/>
    <w:rsid w:val="005C64F3"/>
    <w:rsid w:val="005C6E26"/>
    <w:rsid w:val="005D0052"/>
    <w:rsid w:val="005D01E2"/>
    <w:rsid w:val="005D02B0"/>
    <w:rsid w:val="005D08BE"/>
    <w:rsid w:val="005D1186"/>
    <w:rsid w:val="005D1F5A"/>
    <w:rsid w:val="005D269C"/>
    <w:rsid w:val="005D3966"/>
    <w:rsid w:val="005D39F1"/>
    <w:rsid w:val="005D39F4"/>
    <w:rsid w:val="005D3B25"/>
    <w:rsid w:val="005D3F9E"/>
    <w:rsid w:val="005D428B"/>
    <w:rsid w:val="005D4397"/>
    <w:rsid w:val="005D5890"/>
    <w:rsid w:val="005D58E9"/>
    <w:rsid w:val="005D6608"/>
    <w:rsid w:val="005D7094"/>
    <w:rsid w:val="005D750E"/>
    <w:rsid w:val="005D7590"/>
    <w:rsid w:val="005E0505"/>
    <w:rsid w:val="005E1136"/>
    <w:rsid w:val="005E29AB"/>
    <w:rsid w:val="005E3B21"/>
    <w:rsid w:val="005E4ABD"/>
    <w:rsid w:val="005E5199"/>
    <w:rsid w:val="005E51ED"/>
    <w:rsid w:val="005E67D3"/>
    <w:rsid w:val="005E6F91"/>
    <w:rsid w:val="005E743E"/>
    <w:rsid w:val="005F0CA3"/>
    <w:rsid w:val="005F0DF4"/>
    <w:rsid w:val="005F0F65"/>
    <w:rsid w:val="005F178D"/>
    <w:rsid w:val="005F17EF"/>
    <w:rsid w:val="005F18BD"/>
    <w:rsid w:val="005F1AFC"/>
    <w:rsid w:val="005F1DEF"/>
    <w:rsid w:val="005F2F4E"/>
    <w:rsid w:val="005F34EC"/>
    <w:rsid w:val="005F3BE2"/>
    <w:rsid w:val="005F480F"/>
    <w:rsid w:val="005F6D41"/>
    <w:rsid w:val="005F7252"/>
    <w:rsid w:val="005F7A71"/>
    <w:rsid w:val="005F7B52"/>
    <w:rsid w:val="005F7CFD"/>
    <w:rsid w:val="00600EB7"/>
    <w:rsid w:val="00600F9F"/>
    <w:rsid w:val="006010D4"/>
    <w:rsid w:val="006028AB"/>
    <w:rsid w:val="00605091"/>
    <w:rsid w:val="00606007"/>
    <w:rsid w:val="006068C6"/>
    <w:rsid w:val="00606904"/>
    <w:rsid w:val="006072BF"/>
    <w:rsid w:val="00607327"/>
    <w:rsid w:val="00607714"/>
    <w:rsid w:val="006111A9"/>
    <w:rsid w:val="006112B0"/>
    <w:rsid w:val="006115B7"/>
    <w:rsid w:val="00611766"/>
    <w:rsid w:val="0061227F"/>
    <w:rsid w:val="006128B3"/>
    <w:rsid w:val="00612BE6"/>
    <w:rsid w:val="00614932"/>
    <w:rsid w:val="006149AA"/>
    <w:rsid w:val="00614CEE"/>
    <w:rsid w:val="00614E18"/>
    <w:rsid w:val="006154CF"/>
    <w:rsid w:val="0061573D"/>
    <w:rsid w:val="00616533"/>
    <w:rsid w:val="00616CD2"/>
    <w:rsid w:val="0061755E"/>
    <w:rsid w:val="0062125C"/>
    <w:rsid w:val="006228DF"/>
    <w:rsid w:val="006238B3"/>
    <w:rsid w:val="006248DC"/>
    <w:rsid w:val="00624B33"/>
    <w:rsid w:val="00624D13"/>
    <w:rsid w:val="00625A94"/>
    <w:rsid w:val="00625AEC"/>
    <w:rsid w:val="00625FE4"/>
    <w:rsid w:val="006265C3"/>
    <w:rsid w:val="00627BBA"/>
    <w:rsid w:val="006301CE"/>
    <w:rsid w:val="00631036"/>
    <w:rsid w:val="006317A8"/>
    <w:rsid w:val="00631D98"/>
    <w:rsid w:val="00631DC8"/>
    <w:rsid w:val="006327DC"/>
    <w:rsid w:val="00632E1F"/>
    <w:rsid w:val="0063318F"/>
    <w:rsid w:val="00634E56"/>
    <w:rsid w:val="006365CE"/>
    <w:rsid w:val="00636852"/>
    <w:rsid w:val="0063688A"/>
    <w:rsid w:val="00636EAA"/>
    <w:rsid w:val="0064003E"/>
    <w:rsid w:val="00641053"/>
    <w:rsid w:val="00641711"/>
    <w:rsid w:val="0064171F"/>
    <w:rsid w:val="00641AB5"/>
    <w:rsid w:val="00641F62"/>
    <w:rsid w:val="0064276C"/>
    <w:rsid w:val="0064287D"/>
    <w:rsid w:val="006428F8"/>
    <w:rsid w:val="00642B37"/>
    <w:rsid w:val="00642E2C"/>
    <w:rsid w:val="006447E3"/>
    <w:rsid w:val="00644860"/>
    <w:rsid w:val="00647457"/>
    <w:rsid w:val="00650400"/>
    <w:rsid w:val="0065041B"/>
    <w:rsid w:val="00650D4A"/>
    <w:rsid w:val="0065212D"/>
    <w:rsid w:val="00653568"/>
    <w:rsid w:val="006540FB"/>
    <w:rsid w:val="0065443D"/>
    <w:rsid w:val="00654E7F"/>
    <w:rsid w:val="00654FA5"/>
    <w:rsid w:val="00655D05"/>
    <w:rsid w:val="006570CB"/>
    <w:rsid w:val="00657150"/>
    <w:rsid w:val="0066030E"/>
    <w:rsid w:val="006604CA"/>
    <w:rsid w:val="0066088C"/>
    <w:rsid w:val="00660BCB"/>
    <w:rsid w:val="00660DA0"/>
    <w:rsid w:val="006612BB"/>
    <w:rsid w:val="0066181A"/>
    <w:rsid w:val="00662708"/>
    <w:rsid w:val="00662CC1"/>
    <w:rsid w:val="00663511"/>
    <w:rsid w:val="00664C37"/>
    <w:rsid w:val="00664E92"/>
    <w:rsid w:val="00664E9F"/>
    <w:rsid w:val="006653A5"/>
    <w:rsid w:val="00666D0B"/>
    <w:rsid w:val="0066708E"/>
    <w:rsid w:val="00670C18"/>
    <w:rsid w:val="00671B2E"/>
    <w:rsid w:val="00671B82"/>
    <w:rsid w:val="006725A0"/>
    <w:rsid w:val="00672E3B"/>
    <w:rsid w:val="006732CD"/>
    <w:rsid w:val="006745BE"/>
    <w:rsid w:val="00674951"/>
    <w:rsid w:val="0067572C"/>
    <w:rsid w:val="006763E6"/>
    <w:rsid w:val="0068036D"/>
    <w:rsid w:val="006806C7"/>
    <w:rsid w:val="00680D86"/>
    <w:rsid w:val="00680FB5"/>
    <w:rsid w:val="00681A27"/>
    <w:rsid w:val="0068277B"/>
    <w:rsid w:val="0068307A"/>
    <w:rsid w:val="00683E8C"/>
    <w:rsid w:val="00684448"/>
    <w:rsid w:val="006846D5"/>
    <w:rsid w:val="006853AF"/>
    <w:rsid w:val="0068546C"/>
    <w:rsid w:val="006856ED"/>
    <w:rsid w:val="00685C13"/>
    <w:rsid w:val="0068631B"/>
    <w:rsid w:val="00687886"/>
    <w:rsid w:val="00687E2D"/>
    <w:rsid w:val="00687E85"/>
    <w:rsid w:val="00690A87"/>
    <w:rsid w:val="006912F1"/>
    <w:rsid w:val="00691759"/>
    <w:rsid w:val="00691A73"/>
    <w:rsid w:val="00691D77"/>
    <w:rsid w:val="00692A40"/>
    <w:rsid w:val="00693006"/>
    <w:rsid w:val="0069348F"/>
    <w:rsid w:val="00693E8C"/>
    <w:rsid w:val="00694004"/>
    <w:rsid w:val="00695C1A"/>
    <w:rsid w:val="00696051"/>
    <w:rsid w:val="00696E01"/>
    <w:rsid w:val="00696FE0"/>
    <w:rsid w:val="00697893"/>
    <w:rsid w:val="006A01BD"/>
    <w:rsid w:val="006A145F"/>
    <w:rsid w:val="006A16F3"/>
    <w:rsid w:val="006A17D4"/>
    <w:rsid w:val="006A1CAE"/>
    <w:rsid w:val="006A2B73"/>
    <w:rsid w:val="006A3402"/>
    <w:rsid w:val="006A377F"/>
    <w:rsid w:val="006A5712"/>
    <w:rsid w:val="006A592A"/>
    <w:rsid w:val="006A5EBD"/>
    <w:rsid w:val="006A6B1D"/>
    <w:rsid w:val="006A71E2"/>
    <w:rsid w:val="006A7DA5"/>
    <w:rsid w:val="006B045C"/>
    <w:rsid w:val="006B0928"/>
    <w:rsid w:val="006B1527"/>
    <w:rsid w:val="006B19BB"/>
    <w:rsid w:val="006B224D"/>
    <w:rsid w:val="006B29FA"/>
    <w:rsid w:val="006B3BDF"/>
    <w:rsid w:val="006B3D70"/>
    <w:rsid w:val="006B4855"/>
    <w:rsid w:val="006B590B"/>
    <w:rsid w:val="006B6738"/>
    <w:rsid w:val="006B71A8"/>
    <w:rsid w:val="006B75B9"/>
    <w:rsid w:val="006C013B"/>
    <w:rsid w:val="006C056F"/>
    <w:rsid w:val="006C0E69"/>
    <w:rsid w:val="006C1989"/>
    <w:rsid w:val="006C2B8F"/>
    <w:rsid w:val="006C38EC"/>
    <w:rsid w:val="006C3B4E"/>
    <w:rsid w:val="006C45FF"/>
    <w:rsid w:val="006C4920"/>
    <w:rsid w:val="006C515E"/>
    <w:rsid w:val="006C540D"/>
    <w:rsid w:val="006C65F8"/>
    <w:rsid w:val="006C6752"/>
    <w:rsid w:val="006C76A1"/>
    <w:rsid w:val="006C7F14"/>
    <w:rsid w:val="006C7F8C"/>
    <w:rsid w:val="006D14C0"/>
    <w:rsid w:val="006D1E3A"/>
    <w:rsid w:val="006D22C3"/>
    <w:rsid w:val="006D26C4"/>
    <w:rsid w:val="006D2A4E"/>
    <w:rsid w:val="006D3E1F"/>
    <w:rsid w:val="006D47B2"/>
    <w:rsid w:val="006D5A41"/>
    <w:rsid w:val="006D5D60"/>
    <w:rsid w:val="006D5FB2"/>
    <w:rsid w:val="006D620D"/>
    <w:rsid w:val="006D66E7"/>
    <w:rsid w:val="006D6A77"/>
    <w:rsid w:val="006D7245"/>
    <w:rsid w:val="006E001A"/>
    <w:rsid w:val="006E008A"/>
    <w:rsid w:val="006E0C16"/>
    <w:rsid w:val="006E1BFB"/>
    <w:rsid w:val="006E3102"/>
    <w:rsid w:val="006E3316"/>
    <w:rsid w:val="006E36C1"/>
    <w:rsid w:val="006E411A"/>
    <w:rsid w:val="006E4962"/>
    <w:rsid w:val="006E66F0"/>
    <w:rsid w:val="006E71A9"/>
    <w:rsid w:val="006E71DA"/>
    <w:rsid w:val="006E7988"/>
    <w:rsid w:val="006E7DC1"/>
    <w:rsid w:val="006F12AE"/>
    <w:rsid w:val="006F13CD"/>
    <w:rsid w:val="006F2098"/>
    <w:rsid w:val="006F2543"/>
    <w:rsid w:val="006F25B8"/>
    <w:rsid w:val="006F2F88"/>
    <w:rsid w:val="006F3479"/>
    <w:rsid w:val="006F358C"/>
    <w:rsid w:val="006F39F9"/>
    <w:rsid w:val="006F4EEB"/>
    <w:rsid w:val="006F51E6"/>
    <w:rsid w:val="006F53FA"/>
    <w:rsid w:val="006F5425"/>
    <w:rsid w:val="006F68F2"/>
    <w:rsid w:val="006F703C"/>
    <w:rsid w:val="00700B2C"/>
    <w:rsid w:val="00700B46"/>
    <w:rsid w:val="007017EB"/>
    <w:rsid w:val="00701C10"/>
    <w:rsid w:val="0070218C"/>
    <w:rsid w:val="00703679"/>
    <w:rsid w:val="00703A20"/>
    <w:rsid w:val="00703B2C"/>
    <w:rsid w:val="00704DC0"/>
    <w:rsid w:val="00704FFC"/>
    <w:rsid w:val="00705DDC"/>
    <w:rsid w:val="00705EBC"/>
    <w:rsid w:val="00706393"/>
    <w:rsid w:val="007063CB"/>
    <w:rsid w:val="00706EE6"/>
    <w:rsid w:val="007075FC"/>
    <w:rsid w:val="00710039"/>
    <w:rsid w:val="007105E3"/>
    <w:rsid w:val="007117E3"/>
    <w:rsid w:val="00711901"/>
    <w:rsid w:val="0071250F"/>
    <w:rsid w:val="00712C18"/>
    <w:rsid w:val="007130A7"/>
    <w:rsid w:val="00714A8B"/>
    <w:rsid w:val="007159CA"/>
    <w:rsid w:val="00716AA9"/>
    <w:rsid w:val="00716B6F"/>
    <w:rsid w:val="00716D25"/>
    <w:rsid w:val="0071732C"/>
    <w:rsid w:val="00720F15"/>
    <w:rsid w:val="00721531"/>
    <w:rsid w:val="00722409"/>
    <w:rsid w:val="007224E1"/>
    <w:rsid w:val="00722733"/>
    <w:rsid w:val="00724D15"/>
    <w:rsid w:val="007252DC"/>
    <w:rsid w:val="0072613C"/>
    <w:rsid w:val="00726174"/>
    <w:rsid w:val="007261E5"/>
    <w:rsid w:val="0072679C"/>
    <w:rsid w:val="00726AE1"/>
    <w:rsid w:val="00727057"/>
    <w:rsid w:val="00727767"/>
    <w:rsid w:val="00727D30"/>
    <w:rsid w:val="00730B5D"/>
    <w:rsid w:val="00730C30"/>
    <w:rsid w:val="00732AEC"/>
    <w:rsid w:val="00733486"/>
    <w:rsid w:val="00733860"/>
    <w:rsid w:val="00733EFC"/>
    <w:rsid w:val="00734C54"/>
    <w:rsid w:val="00736A91"/>
    <w:rsid w:val="00736E6D"/>
    <w:rsid w:val="0073731E"/>
    <w:rsid w:val="007374EF"/>
    <w:rsid w:val="00737598"/>
    <w:rsid w:val="0073763D"/>
    <w:rsid w:val="00737C7A"/>
    <w:rsid w:val="0074031A"/>
    <w:rsid w:val="007406FD"/>
    <w:rsid w:val="00740763"/>
    <w:rsid w:val="00740D2D"/>
    <w:rsid w:val="007412B5"/>
    <w:rsid w:val="00741397"/>
    <w:rsid w:val="00742BE3"/>
    <w:rsid w:val="00742E7B"/>
    <w:rsid w:val="007437D2"/>
    <w:rsid w:val="0074384A"/>
    <w:rsid w:val="0074399B"/>
    <w:rsid w:val="00743D17"/>
    <w:rsid w:val="00743D55"/>
    <w:rsid w:val="007445F4"/>
    <w:rsid w:val="00744C72"/>
    <w:rsid w:val="00745501"/>
    <w:rsid w:val="007459D8"/>
    <w:rsid w:val="0074654C"/>
    <w:rsid w:val="00746DC4"/>
    <w:rsid w:val="007504EA"/>
    <w:rsid w:val="00751804"/>
    <w:rsid w:val="0075184B"/>
    <w:rsid w:val="00752755"/>
    <w:rsid w:val="00752E3F"/>
    <w:rsid w:val="007532D8"/>
    <w:rsid w:val="007542B9"/>
    <w:rsid w:val="0075533A"/>
    <w:rsid w:val="0075576E"/>
    <w:rsid w:val="007567A3"/>
    <w:rsid w:val="0075682D"/>
    <w:rsid w:val="00756899"/>
    <w:rsid w:val="007572B6"/>
    <w:rsid w:val="007612CF"/>
    <w:rsid w:val="00762A52"/>
    <w:rsid w:val="00764012"/>
    <w:rsid w:val="007642CD"/>
    <w:rsid w:val="007649A7"/>
    <w:rsid w:val="00765FFB"/>
    <w:rsid w:val="007661D7"/>
    <w:rsid w:val="007701BB"/>
    <w:rsid w:val="00770A7C"/>
    <w:rsid w:val="0077283D"/>
    <w:rsid w:val="007731EB"/>
    <w:rsid w:val="00775451"/>
    <w:rsid w:val="00775697"/>
    <w:rsid w:val="007767CB"/>
    <w:rsid w:val="00776812"/>
    <w:rsid w:val="0077695E"/>
    <w:rsid w:val="00777148"/>
    <w:rsid w:val="007774CD"/>
    <w:rsid w:val="007776E1"/>
    <w:rsid w:val="00777C25"/>
    <w:rsid w:val="00777C56"/>
    <w:rsid w:val="0078059F"/>
    <w:rsid w:val="0078088F"/>
    <w:rsid w:val="00780D4D"/>
    <w:rsid w:val="00780E94"/>
    <w:rsid w:val="00781712"/>
    <w:rsid w:val="007821E4"/>
    <w:rsid w:val="00782649"/>
    <w:rsid w:val="00782A51"/>
    <w:rsid w:val="00782EC6"/>
    <w:rsid w:val="0078316C"/>
    <w:rsid w:val="00783458"/>
    <w:rsid w:val="007834AD"/>
    <w:rsid w:val="00783877"/>
    <w:rsid w:val="007838E6"/>
    <w:rsid w:val="00784398"/>
    <w:rsid w:val="00784838"/>
    <w:rsid w:val="00784A87"/>
    <w:rsid w:val="007853F2"/>
    <w:rsid w:val="0078668F"/>
    <w:rsid w:val="00787173"/>
    <w:rsid w:val="00787511"/>
    <w:rsid w:val="007876D1"/>
    <w:rsid w:val="00787BCE"/>
    <w:rsid w:val="0079020A"/>
    <w:rsid w:val="00792709"/>
    <w:rsid w:val="007949EA"/>
    <w:rsid w:val="00795144"/>
    <w:rsid w:val="007960DA"/>
    <w:rsid w:val="007962D7"/>
    <w:rsid w:val="00796AA3"/>
    <w:rsid w:val="00797EF9"/>
    <w:rsid w:val="007A0141"/>
    <w:rsid w:val="007A035D"/>
    <w:rsid w:val="007A0A65"/>
    <w:rsid w:val="007A1231"/>
    <w:rsid w:val="007A182D"/>
    <w:rsid w:val="007A1A0B"/>
    <w:rsid w:val="007A1E73"/>
    <w:rsid w:val="007A2B93"/>
    <w:rsid w:val="007A2DC2"/>
    <w:rsid w:val="007A4EBA"/>
    <w:rsid w:val="007A531D"/>
    <w:rsid w:val="007A58AC"/>
    <w:rsid w:val="007A5F90"/>
    <w:rsid w:val="007A791C"/>
    <w:rsid w:val="007A7ACC"/>
    <w:rsid w:val="007A7D79"/>
    <w:rsid w:val="007B053C"/>
    <w:rsid w:val="007B07A1"/>
    <w:rsid w:val="007B15E6"/>
    <w:rsid w:val="007B23F5"/>
    <w:rsid w:val="007B2920"/>
    <w:rsid w:val="007B367B"/>
    <w:rsid w:val="007B45C3"/>
    <w:rsid w:val="007B46C6"/>
    <w:rsid w:val="007B67CA"/>
    <w:rsid w:val="007B6821"/>
    <w:rsid w:val="007B69AC"/>
    <w:rsid w:val="007B6F4F"/>
    <w:rsid w:val="007B7DE6"/>
    <w:rsid w:val="007C0312"/>
    <w:rsid w:val="007C141D"/>
    <w:rsid w:val="007C1ECA"/>
    <w:rsid w:val="007C29B1"/>
    <w:rsid w:val="007C2BD4"/>
    <w:rsid w:val="007C39CE"/>
    <w:rsid w:val="007C3C8F"/>
    <w:rsid w:val="007C4373"/>
    <w:rsid w:val="007C47CC"/>
    <w:rsid w:val="007C48F5"/>
    <w:rsid w:val="007C5469"/>
    <w:rsid w:val="007C58B6"/>
    <w:rsid w:val="007C6BEA"/>
    <w:rsid w:val="007C7219"/>
    <w:rsid w:val="007C7640"/>
    <w:rsid w:val="007D107C"/>
    <w:rsid w:val="007D1498"/>
    <w:rsid w:val="007D1FB1"/>
    <w:rsid w:val="007D3378"/>
    <w:rsid w:val="007D3815"/>
    <w:rsid w:val="007D516D"/>
    <w:rsid w:val="007D5F35"/>
    <w:rsid w:val="007D67BB"/>
    <w:rsid w:val="007D6DE2"/>
    <w:rsid w:val="007D79F2"/>
    <w:rsid w:val="007D7E05"/>
    <w:rsid w:val="007D7F83"/>
    <w:rsid w:val="007E0F70"/>
    <w:rsid w:val="007E1B2E"/>
    <w:rsid w:val="007E20DF"/>
    <w:rsid w:val="007E37DF"/>
    <w:rsid w:val="007E3AC4"/>
    <w:rsid w:val="007E3AE7"/>
    <w:rsid w:val="007E53C9"/>
    <w:rsid w:val="007E53EA"/>
    <w:rsid w:val="007E659D"/>
    <w:rsid w:val="007E7FA4"/>
    <w:rsid w:val="007F077F"/>
    <w:rsid w:val="007F1BD5"/>
    <w:rsid w:val="007F1E62"/>
    <w:rsid w:val="007F20E1"/>
    <w:rsid w:val="007F2B9E"/>
    <w:rsid w:val="007F337F"/>
    <w:rsid w:val="007F5573"/>
    <w:rsid w:val="007F58F5"/>
    <w:rsid w:val="007F5EB3"/>
    <w:rsid w:val="007F5ED7"/>
    <w:rsid w:val="007F6078"/>
    <w:rsid w:val="007F659A"/>
    <w:rsid w:val="007F68EA"/>
    <w:rsid w:val="007F6E8F"/>
    <w:rsid w:val="007F746B"/>
    <w:rsid w:val="007F77F4"/>
    <w:rsid w:val="007F7AC5"/>
    <w:rsid w:val="007F7E73"/>
    <w:rsid w:val="007F7F8E"/>
    <w:rsid w:val="007F7F9B"/>
    <w:rsid w:val="00800665"/>
    <w:rsid w:val="00800B7C"/>
    <w:rsid w:val="0080240A"/>
    <w:rsid w:val="00802C5A"/>
    <w:rsid w:val="0080316C"/>
    <w:rsid w:val="00804F38"/>
    <w:rsid w:val="00805893"/>
    <w:rsid w:val="008064D6"/>
    <w:rsid w:val="008066F2"/>
    <w:rsid w:val="00806C3D"/>
    <w:rsid w:val="00807DB9"/>
    <w:rsid w:val="00810834"/>
    <w:rsid w:val="00810E08"/>
    <w:rsid w:val="0081170A"/>
    <w:rsid w:val="008132B7"/>
    <w:rsid w:val="008133DB"/>
    <w:rsid w:val="00813BF1"/>
    <w:rsid w:val="008150D3"/>
    <w:rsid w:val="008158E8"/>
    <w:rsid w:val="00815962"/>
    <w:rsid w:val="008164AA"/>
    <w:rsid w:val="00816CC3"/>
    <w:rsid w:val="008208E7"/>
    <w:rsid w:val="00821829"/>
    <w:rsid w:val="00821DF0"/>
    <w:rsid w:val="00822277"/>
    <w:rsid w:val="00822B12"/>
    <w:rsid w:val="0082401B"/>
    <w:rsid w:val="00824208"/>
    <w:rsid w:val="00824384"/>
    <w:rsid w:val="008248AD"/>
    <w:rsid w:val="0082534B"/>
    <w:rsid w:val="00825A26"/>
    <w:rsid w:val="0082605E"/>
    <w:rsid w:val="0082607F"/>
    <w:rsid w:val="00826734"/>
    <w:rsid w:val="00827066"/>
    <w:rsid w:val="00827287"/>
    <w:rsid w:val="00827398"/>
    <w:rsid w:val="0082758E"/>
    <w:rsid w:val="008278E5"/>
    <w:rsid w:val="0083106B"/>
    <w:rsid w:val="00831A91"/>
    <w:rsid w:val="00831CAB"/>
    <w:rsid w:val="00831DB2"/>
    <w:rsid w:val="008321B4"/>
    <w:rsid w:val="008321B8"/>
    <w:rsid w:val="008321FB"/>
    <w:rsid w:val="00832E1D"/>
    <w:rsid w:val="00834A9C"/>
    <w:rsid w:val="00834C66"/>
    <w:rsid w:val="00835126"/>
    <w:rsid w:val="00835286"/>
    <w:rsid w:val="00835F04"/>
    <w:rsid w:val="008363C4"/>
    <w:rsid w:val="00836AAD"/>
    <w:rsid w:val="00837A3C"/>
    <w:rsid w:val="0084002A"/>
    <w:rsid w:val="008400B0"/>
    <w:rsid w:val="008413F2"/>
    <w:rsid w:val="008416D8"/>
    <w:rsid w:val="00842BBC"/>
    <w:rsid w:val="0084382C"/>
    <w:rsid w:val="00843ED4"/>
    <w:rsid w:val="0084475A"/>
    <w:rsid w:val="0084589E"/>
    <w:rsid w:val="00846AFD"/>
    <w:rsid w:val="008478C3"/>
    <w:rsid w:val="00847901"/>
    <w:rsid w:val="0085056B"/>
    <w:rsid w:val="008506E4"/>
    <w:rsid w:val="00850A52"/>
    <w:rsid w:val="008512E6"/>
    <w:rsid w:val="008523FF"/>
    <w:rsid w:val="0085286C"/>
    <w:rsid w:val="00853670"/>
    <w:rsid w:val="00853AAA"/>
    <w:rsid w:val="00853CC5"/>
    <w:rsid w:val="008542DE"/>
    <w:rsid w:val="00854511"/>
    <w:rsid w:val="00854976"/>
    <w:rsid w:val="00854E24"/>
    <w:rsid w:val="00854FCF"/>
    <w:rsid w:val="00855627"/>
    <w:rsid w:val="0085592D"/>
    <w:rsid w:val="00857C98"/>
    <w:rsid w:val="008602C5"/>
    <w:rsid w:val="00860768"/>
    <w:rsid w:val="00861176"/>
    <w:rsid w:val="00861533"/>
    <w:rsid w:val="008616EC"/>
    <w:rsid w:val="0086175C"/>
    <w:rsid w:val="0086292B"/>
    <w:rsid w:val="00863019"/>
    <w:rsid w:val="008637BD"/>
    <w:rsid w:val="008649E7"/>
    <w:rsid w:val="00864CF4"/>
    <w:rsid w:val="0086591B"/>
    <w:rsid w:val="008669AF"/>
    <w:rsid w:val="00866C32"/>
    <w:rsid w:val="00866F89"/>
    <w:rsid w:val="0086709D"/>
    <w:rsid w:val="00867AE4"/>
    <w:rsid w:val="00867BA1"/>
    <w:rsid w:val="00871BC5"/>
    <w:rsid w:val="008720D3"/>
    <w:rsid w:val="008722E9"/>
    <w:rsid w:val="00873B9B"/>
    <w:rsid w:val="00875249"/>
    <w:rsid w:val="008769E7"/>
    <w:rsid w:val="0087714A"/>
    <w:rsid w:val="00877E34"/>
    <w:rsid w:val="0088015A"/>
    <w:rsid w:val="0088041E"/>
    <w:rsid w:val="008804EE"/>
    <w:rsid w:val="008807B8"/>
    <w:rsid w:val="00881716"/>
    <w:rsid w:val="008821AE"/>
    <w:rsid w:val="008846A9"/>
    <w:rsid w:val="00884AA0"/>
    <w:rsid w:val="00884FFC"/>
    <w:rsid w:val="00885268"/>
    <w:rsid w:val="00886100"/>
    <w:rsid w:val="008869DE"/>
    <w:rsid w:val="00886F43"/>
    <w:rsid w:val="00890118"/>
    <w:rsid w:val="008902A7"/>
    <w:rsid w:val="00890BA3"/>
    <w:rsid w:val="008917D8"/>
    <w:rsid w:val="008918F8"/>
    <w:rsid w:val="008921CB"/>
    <w:rsid w:val="0089272A"/>
    <w:rsid w:val="00893154"/>
    <w:rsid w:val="00894462"/>
    <w:rsid w:val="0089481C"/>
    <w:rsid w:val="00895736"/>
    <w:rsid w:val="008A0695"/>
    <w:rsid w:val="008A0A5C"/>
    <w:rsid w:val="008A25D5"/>
    <w:rsid w:val="008A29DB"/>
    <w:rsid w:val="008A2E10"/>
    <w:rsid w:val="008A4F9F"/>
    <w:rsid w:val="008A5A6D"/>
    <w:rsid w:val="008A6B2E"/>
    <w:rsid w:val="008A724E"/>
    <w:rsid w:val="008A7DCA"/>
    <w:rsid w:val="008A7FEA"/>
    <w:rsid w:val="008B022D"/>
    <w:rsid w:val="008B22F1"/>
    <w:rsid w:val="008B389B"/>
    <w:rsid w:val="008B396A"/>
    <w:rsid w:val="008B46EF"/>
    <w:rsid w:val="008B5100"/>
    <w:rsid w:val="008B6C12"/>
    <w:rsid w:val="008B6D0E"/>
    <w:rsid w:val="008B6D80"/>
    <w:rsid w:val="008B72AE"/>
    <w:rsid w:val="008B7552"/>
    <w:rsid w:val="008B7686"/>
    <w:rsid w:val="008B7C70"/>
    <w:rsid w:val="008C0EF0"/>
    <w:rsid w:val="008C0FAE"/>
    <w:rsid w:val="008C152A"/>
    <w:rsid w:val="008C1E20"/>
    <w:rsid w:val="008C26F1"/>
    <w:rsid w:val="008C2B38"/>
    <w:rsid w:val="008C2D72"/>
    <w:rsid w:val="008C3F61"/>
    <w:rsid w:val="008C41B1"/>
    <w:rsid w:val="008C4E33"/>
    <w:rsid w:val="008C53DC"/>
    <w:rsid w:val="008C6145"/>
    <w:rsid w:val="008C681E"/>
    <w:rsid w:val="008C6A71"/>
    <w:rsid w:val="008C79A1"/>
    <w:rsid w:val="008D0447"/>
    <w:rsid w:val="008D0810"/>
    <w:rsid w:val="008D0C9F"/>
    <w:rsid w:val="008D17CB"/>
    <w:rsid w:val="008D1AD7"/>
    <w:rsid w:val="008D2228"/>
    <w:rsid w:val="008D26F0"/>
    <w:rsid w:val="008D289B"/>
    <w:rsid w:val="008D3060"/>
    <w:rsid w:val="008D3382"/>
    <w:rsid w:val="008D3A0D"/>
    <w:rsid w:val="008D3B14"/>
    <w:rsid w:val="008D4534"/>
    <w:rsid w:val="008D47B3"/>
    <w:rsid w:val="008D50ED"/>
    <w:rsid w:val="008D5646"/>
    <w:rsid w:val="008D5CC0"/>
    <w:rsid w:val="008D5FF1"/>
    <w:rsid w:val="008D7A03"/>
    <w:rsid w:val="008E0ECE"/>
    <w:rsid w:val="008E1E49"/>
    <w:rsid w:val="008E2C9D"/>
    <w:rsid w:val="008E2E2F"/>
    <w:rsid w:val="008E3D13"/>
    <w:rsid w:val="008E4C54"/>
    <w:rsid w:val="008E4ECA"/>
    <w:rsid w:val="008E553B"/>
    <w:rsid w:val="008E565E"/>
    <w:rsid w:val="008E68DE"/>
    <w:rsid w:val="008E7BD3"/>
    <w:rsid w:val="008E7FFE"/>
    <w:rsid w:val="008F065E"/>
    <w:rsid w:val="008F08AB"/>
    <w:rsid w:val="008F234B"/>
    <w:rsid w:val="008F29D4"/>
    <w:rsid w:val="008F29E4"/>
    <w:rsid w:val="008F53E8"/>
    <w:rsid w:val="008F5864"/>
    <w:rsid w:val="008F5C17"/>
    <w:rsid w:val="008F5CD7"/>
    <w:rsid w:val="008F66CC"/>
    <w:rsid w:val="008F6F7B"/>
    <w:rsid w:val="008F7293"/>
    <w:rsid w:val="008F77B0"/>
    <w:rsid w:val="00901661"/>
    <w:rsid w:val="00901BC6"/>
    <w:rsid w:val="009029B3"/>
    <w:rsid w:val="00904B3B"/>
    <w:rsid w:val="00904BD4"/>
    <w:rsid w:val="00905988"/>
    <w:rsid w:val="00906803"/>
    <w:rsid w:val="00910227"/>
    <w:rsid w:val="009107E2"/>
    <w:rsid w:val="009118BE"/>
    <w:rsid w:val="009125C9"/>
    <w:rsid w:val="009126D4"/>
    <w:rsid w:val="009128EB"/>
    <w:rsid w:val="00912F25"/>
    <w:rsid w:val="009132A2"/>
    <w:rsid w:val="00913F7E"/>
    <w:rsid w:val="00914332"/>
    <w:rsid w:val="0091494D"/>
    <w:rsid w:val="00914FFC"/>
    <w:rsid w:val="009152B5"/>
    <w:rsid w:val="00916D43"/>
    <w:rsid w:val="0092148F"/>
    <w:rsid w:val="00921604"/>
    <w:rsid w:val="009227E6"/>
    <w:rsid w:val="00923742"/>
    <w:rsid w:val="009237C0"/>
    <w:rsid w:val="00923E5F"/>
    <w:rsid w:val="009242B4"/>
    <w:rsid w:val="00924C47"/>
    <w:rsid w:val="009252B4"/>
    <w:rsid w:val="009259A6"/>
    <w:rsid w:val="00926B0E"/>
    <w:rsid w:val="009274E5"/>
    <w:rsid w:val="00927601"/>
    <w:rsid w:val="009300FB"/>
    <w:rsid w:val="009303ED"/>
    <w:rsid w:val="00930932"/>
    <w:rsid w:val="00931335"/>
    <w:rsid w:val="009318D1"/>
    <w:rsid w:val="0093253A"/>
    <w:rsid w:val="00933DD6"/>
    <w:rsid w:val="00933E74"/>
    <w:rsid w:val="00934D01"/>
    <w:rsid w:val="00935419"/>
    <w:rsid w:val="00936253"/>
    <w:rsid w:val="0093688C"/>
    <w:rsid w:val="0093697F"/>
    <w:rsid w:val="00937EA0"/>
    <w:rsid w:val="00940988"/>
    <w:rsid w:val="00940DCC"/>
    <w:rsid w:val="0094145B"/>
    <w:rsid w:val="00943C67"/>
    <w:rsid w:val="00944AC8"/>
    <w:rsid w:val="009455CC"/>
    <w:rsid w:val="00945F0F"/>
    <w:rsid w:val="00946022"/>
    <w:rsid w:val="0094606E"/>
    <w:rsid w:val="009461A6"/>
    <w:rsid w:val="0094783D"/>
    <w:rsid w:val="009519FC"/>
    <w:rsid w:val="0095205D"/>
    <w:rsid w:val="0095237F"/>
    <w:rsid w:val="00952F40"/>
    <w:rsid w:val="00953B33"/>
    <w:rsid w:val="00956FB2"/>
    <w:rsid w:val="009571D9"/>
    <w:rsid w:val="00957877"/>
    <w:rsid w:val="00960955"/>
    <w:rsid w:val="00960D4C"/>
    <w:rsid w:val="00960E9C"/>
    <w:rsid w:val="009618B4"/>
    <w:rsid w:val="00961BAF"/>
    <w:rsid w:val="00963D98"/>
    <w:rsid w:val="0096461C"/>
    <w:rsid w:val="00964818"/>
    <w:rsid w:val="009664A0"/>
    <w:rsid w:val="0096731B"/>
    <w:rsid w:val="009673D8"/>
    <w:rsid w:val="00967623"/>
    <w:rsid w:val="009705AC"/>
    <w:rsid w:val="00970818"/>
    <w:rsid w:val="0097087E"/>
    <w:rsid w:val="00970EDF"/>
    <w:rsid w:val="00970EF0"/>
    <w:rsid w:val="00971B7C"/>
    <w:rsid w:val="00971D73"/>
    <w:rsid w:val="00971DCB"/>
    <w:rsid w:val="00972076"/>
    <w:rsid w:val="00972AA4"/>
    <w:rsid w:val="00972C97"/>
    <w:rsid w:val="00973F6D"/>
    <w:rsid w:val="00974450"/>
    <w:rsid w:val="009746D4"/>
    <w:rsid w:val="009752C6"/>
    <w:rsid w:val="00975584"/>
    <w:rsid w:val="0097662A"/>
    <w:rsid w:val="00977C2D"/>
    <w:rsid w:val="00980327"/>
    <w:rsid w:val="0098168B"/>
    <w:rsid w:val="00984519"/>
    <w:rsid w:val="009855D6"/>
    <w:rsid w:val="009862C0"/>
    <w:rsid w:val="00986FB3"/>
    <w:rsid w:val="00987283"/>
    <w:rsid w:val="0099006D"/>
    <w:rsid w:val="009902E5"/>
    <w:rsid w:val="009919F1"/>
    <w:rsid w:val="0099342D"/>
    <w:rsid w:val="009937C4"/>
    <w:rsid w:val="00993C12"/>
    <w:rsid w:val="0099452F"/>
    <w:rsid w:val="00994CEC"/>
    <w:rsid w:val="00995679"/>
    <w:rsid w:val="00995983"/>
    <w:rsid w:val="00996FC2"/>
    <w:rsid w:val="00997766"/>
    <w:rsid w:val="00997CAD"/>
    <w:rsid w:val="009A02E2"/>
    <w:rsid w:val="009A106D"/>
    <w:rsid w:val="009A15EE"/>
    <w:rsid w:val="009A1BAF"/>
    <w:rsid w:val="009A1C38"/>
    <w:rsid w:val="009A28C6"/>
    <w:rsid w:val="009A3220"/>
    <w:rsid w:val="009A3371"/>
    <w:rsid w:val="009A397F"/>
    <w:rsid w:val="009A3A91"/>
    <w:rsid w:val="009A46C9"/>
    <w:rsid w:val="009A5125"/>
    <w:rsid w:val="009A535C"/>
    <w:rsid w:val="009A6300"/>
    <w:rsid w:val="009A6B3C"/>
    <w:rsid w:val="009B03EA"/>
    <w:rsid w:val="009B04AB"/>
    <w:rsid w:val="009B119C"/>
    <w:rsid w:val="009B168E"/>
    <w:rsid w:val="009B1EB2"/>
    <w:rsid w:val="009B1FE9"/>
    <w:rsid w:val="009B22AF"/>
    <w:rsid w:val="009B2A89"/>
    <w:rsid w:val="009B4DAD"/>
    <w:rsid w:val="009B5793"/>
    <w:rsid w:val="009B5919"/>
    <w:rsid w:val="009B62A0"/>
    <w:rsid w:val="009B6DE2"/>
    <w:rsid w:val="009B6F45"/>
    <w:rsid w:val="009B760C"/>
    <w:rsid w:val="009B7EC1"/>
    <w:rsid w:val="009B7EE2"/>
    <w:rsid w:val="009C04F9"/>
    <w:rsid w:val="009C0F8A"/>
    <w:rsid w:val="009C10DE"/>
    <w:rsid w:val="009C33E8"/>
    <w:rsid w:val="009C3500"/>
    <w:rsid w:val="009C4083"/>
    <w:rsid w:val="009C40E7"/>
    <w:rsid w:val="009C62D2"/>
    <w:rsid w:val="009C69B5"/>
    <w:rsid w:val="009C7177"/>
    <w:rsid w:val="009D0ACB"/>
    <w:rsid w:val="009D307F"/>
    <w:rsid w:val="009D4709"/>
    <w:rsid w:val="009D493B"/>
    <w:rsid w:val="009D52AF"/>
    <w:rsid w:val="009D7364"/>
    <w:rsid w:val="009D744D"/>
    <w:rsid w:val="009D761F"/>
    <w:rsid w:val="009D7923"/>
    <w:rsid w:val="009D7BB1"/>
    <w:rsid w:val="009E0625"/>
    <w:rsid w:val="009E108B"/>
    <w:rsid w:val="009E1C3B"/>
    <w:rsid w:val="009E2260"/>
    <w:rsid w:val="009E2394"/>
    <w:rsid w:val="009E3C1A"/>
    <w:rsid w:val="009E3EC9"/>
    <w:rsid w:val="009E4B7B"/>
    <w:rsid w:val="009E4CB7"/>
    <w:rsid w:val="009E4CF0"/>
    <w:rsid w:val="009E568A"/>
    <w:rsid w:val="009E5857"/>
    <w:rsid w:val="009E600B"/>
    <w:rsid w:val="009E65E7"/>
    <w:rsid w:val="009E6CAD"/>
    <w:rsid w:val="009E77F3"/>
    <w:rsid w:val="009E7BE3"/>
    <w:rsid w:val="009F05EB"/>
    <w:rsid w:val="009F0BBD"/>
    <w:rsid w:val="009F10E0"/>
    <w:rsid w:val="009F1255"/>
    <w:rsid w:val="009F1FAB"/>
    <w:rsid w:val="009F230A"/>
    <w:rsid w:val="009F2380"/>
    <w:rsid w:val="009F2A71"/>
    <w:rsid w:val="009F3147"/>
    <w:rsid w:val="009F3A18"/>
    <w:rsid w:val="009F3E04"/>
    <w:rsid w:val="009F4014"/>
    <w:rsid w:val="009F4481"/>
    <w:rsid w:val="009F4B51"/>
    <w:rsid w:val="009F4F0A"/>
    <w:rsid w:val="009F54AA"/>
    <w:rsid w:val="009F5759"/>
    <w:rsid w:val="009F5C02"/>
    <w:rsid w:val="009F6C44"/>
    <w:rsid w:val="009F6FAE"/>
    <w:rsid w:val="009F7821"/>
    <w:rsid w:val="009F7ECF"/>
    <w:rsid w:val="00A021D7"/>
    <w:rsid w:val="00A040E0"/>
    <w:rsid w:val="00A05616"/>
    <w:rsid w:val="00A05B3E"/>
    <w:rsid w:val="00A05C1C"/>
    <w:rsid w:val="00A06356"/>
    <w:rsid w:val="00A06522"/>
    <w:rsid w:val="00A075B0"/>
    <w:rsid w:val="00A07E4E"/>
    <w:rsid w:val="00A10115"/>
    <w:rsid w:val="00A10525"/>
    <w:rsid w:val="00A1089D"/>
    <w:rsid w:val="00A108C4"/>
    <w:rsid w:val="00A10B4C"/>
    <w:rsid w:val="00A10DDC"/>
    <w:rsid w:val="00A116AD"/>
    <w:rsid w:val="00A1341B"/>
    <w:rsid w:val="00A13DC9"/>
    <w:rsid w:val="00A140E3"/>
    <w:rsid w:val="00A1454C"/>
    <w:rsid w:val="00A1481D"/>
    <w:rsid w:val="00A14B75"/>
    <w:rsid w:val="00A14BCB"/>
    <w:rsid w:val="00A17A77"/>
    <w:rsid w:val="00A17BE9"/>
    <w:rsid w:val="00A20022"/>
    <w:rsid w:val="00A2003E"/>
    <w:rsid w:val="00A22A38"/>
    <w:rsid w:val="00A24129"/>
    <w:rsid w:val="00A2416F"/>
    <w:rsid w:val="00A2437E"/>
    <w:rsid w:val="00A25214"/>
    <w:rsid w:val="00A25B8E"/>
    <w:rsid w:val="00A25BA7"/>
    <w:rsid w:val="00A2616F"/>
    <w:rsid w:val="00A26240"/>
    <w:rsid w:val="00A26488"/>
    <w:rsid w:val="00A278E2"/>
    <w:rsid w:val="00A30E26"/>
    <w:rsid w:val="00A33798"/>
    <w:rsid w:val="00A339E4"/>
    <w:rsid w:val="00A33B54"/>
    <w:rsid w:val="00A33D3D"/>
    <w:rsid w:val="00A347FE"/>
    <w:rsid w:val="00A3555C"/>
    <w:rsid w:val="00A36D12"/>
    <w:rsid w:val="00A40321"/>
    <w:rsid w:val="00A406D4"/>
    <w:rsid w:val="00A413AC"/>
    <w:rsid w:val="00A417D9"/>
    <w:rsid w:val="00A41F9A"/>
    <w:rsid w:val="00A422D3"/>
    <w:rsid w:val="00A422D4"/>
    <w:rsid w:val="00A424A2"/>
    <w:rsid w:val="00A42E0A"/>
    <w:rsid w:val="00A43978"/>
    <w:rsid w:val="00A43B60"/>
    <w:rsid w:val="00A4550B"/>
    <w:rsid w:val="00A45D75"/>
    <w:rsid w:val="00A45E14"/>
    <w:rsid w:val="00A47E02"/>
    <w:rsid w:val="00A5044A"/>
    <w:rsid w:val="00A50D1D"/>
    <w:rsid w:val="00A50EB7"/>
    <w:rsid w:val="00A51420"/>
    <w:rsid w:val="00A51787"/>
    <w:rsid w:val="00A51AD6"/>
    <w:rsid w:val="00A52C92"/>
    <w:rsid w:val="00A52DCA"/>
    <w:rsid w:val="00A538E3"/>
    <w:rsid w:val="00A54E53"/>
    <w:rsid w:val="00A55020"/>
    <w:rsid w:val="00A555EC"/>
    <w:rsid w:val="00A56130"/>
    <w:rsid w:val="00A563DD"/>
    <w:rsid w:val="00A56CAC"/>
    <w:rsid w:val="00A56E91"/>
    <w:rsid w:val="00A570FD"/>
    <w:rsid w:val="00A57F54"/>
    <w:rsid w:val="00A61F01"/>
    <w:rsid w:val="00A639EE"/>
    <w:rsid w:val="00A646B1"/>
    <w:rsid w:val="00A65A38"/>
    <w:rsid w:val="00A663C5"/>
    <w:rsid w:val="00A66501"/>
    <w:rsid w:val="00A66866"/>
    <w:rsid w:val="00A679C6"/>
    <w:rsid w:val="00A709DE"/>
    <w:rsid w:val="00A70AFC"/>
    <w:rsid w:val="00A71209"/>
    <w:rsid w:val="00A7121C"/>
    <w:rsid w:val="00A712F4"/>
    <w:rsid w:val="00A71BAD"/>
    <w:rsid w:val="00A7383B"/>
    <w:rsid w:val="00A738A3"/>
    <w:rsid w:val="00A73AA7"/>
    <w:rsid w:val="00A73F6B"/>
    <w:rsid w:val="00A7434E"/>
    <w:rsid w:val="00A7445F"/>
    <w:rsid w:val="00A74DCB"/>
    <w:rsid w:val="00A7531B"/>
    <w:rsid w:val="00A75E49"/>
    <w:rsid w:val="00A774DC"/>
    <w:rsid w:val="00A77625"/>
    <w:rsid w:val="00A8023E"/>
    <w:rsid w:val="00A8114E"/>
    <w:rsid w:val="00A81D24"/>
    <w:rsid w:val="00A81FAC"/>
    <w:rsid w:val="00A82394"/>
    <w:rsid w:val="00A83857"/>
    <w:rsid w:val="00A8405B"/>
    <w:rsid w:val="00A845FF"/>
    <w:rsid w:val="00A84D13"/>
    <w:rsid w:val="00A85511"/>
    <w:rsid w:val="00A86383"/>
    <w:rsid w:val="00A8686F"/>
    <w:rsid w:val="00A87443"/>
    <w:rsid w:val="00A8791B"/>
    <w:rsid w:val="00A9033D"/>
    <w:rsid w:val="00A93708"/>
    <w:rsid w:val="00A93C2D"/>
    <w:rsid w:val="00A94540"/>
    <w:rsid w:val="00A94C73"/>
    <w:rsid w:val="00A95762"/>
    <w:rsid w:val="00A9643A"/>
    <w:rsid w:val="00A96A07"/>
    <w:rsid w:val="00A96F15"/>
    <w:rsid w:val="00A97004"/>
    <w:rsid w:val="00A971F8"/>
    <w:rsid w:val="00A97DA9"/>
    <w:rsid w:val="00AA02EB"/>
    <w:rsid w:val="00AA075A"/>
    <w:rsid w:val="00AA0C74"/>
    <w:rsid w:val="00AA0F23"/>
    <w:rsid w:val="00AA1401"/>
    <w:rsid w:val="00AA1DA6"/>
    <w:rsid w:val="00AA1FE3"/>
    <w:rsid w:val="00AA202E"/>
    <w:rsid w:val="00AA231F"/>
    <w:rsid w:val="00AA3C76"/>
    <w:rsid w:val="00AA41B3"/>
    <w:rsid w:val="00AA4311"/>
    <w:rsid w:val="00AA44B1"/>
    <w:rsid w:val="00AA4C90"/>
    <w:rsid w:val="00AA4D16"/>
    <w:rsid w:val="00AA5CE1"/>
    <w:rsid w:val="00AA5FBD"/>
    <w:rsid w:val="00AA7DBD"/>
    <w:rsid w:val="00AB0414"/>
    <w:rsid w:val="00AB14E7"/>
    <w:rsid w:val="00AB359C"/>
    <w:rsid w:val="00AB35B4"/>
    <w:rsid w:val="00AB3F36"/>
    <w:rsid w:val="00AB4713"/>
    <w:rsid w:val="00AB7B1C"/>
    <w:rsid w:val="00AC089A"/>
    <w:rsid w:val="00AC100B"/>
    <w:rsid w:val="00AC1538"/>
    <w:rsid w:val="00AC1D68"/>
    <w:rsid w:val="00AC261B"/>
    <w:rsid w:val="00AC3007"/>
    <w:rsid w:val="00AC51FF"/>
    <w:rsid w:val="00AC541C"/>
    <w:rsid w:val="00AC5FB7"/>
    <w:rsid w:val="00AC6342"/>
    <w:rsid w:val="00AC674E"/>
    <w:rsid w:val="00AC7CD1"/>
    <w:rsid w:val="00AD0325"/>
    <w:rsid w:val="00AD0783"/>
    <w:rsid w:val="00AD1CE9"/>
    <w:rsid w:val="00AD24AF"/>
    <w:rsid w:val="00AD2616"/>
    <w:rsid w:val="00AD30C6"/>
    <w:rsid w:val="00AD38A1"/>
    <w:rsid w:val="00AD4018"/>
    <w:rsid w:val="00AD48E0"/>
    <w:rsid w:val="00AD4D15"/>
    <w:rsid w:val="00AD5259"/>
    <w:rsid w:val="00AD5D37"/>
    <w:rsid w:val="00AD6488"/>
    <w:rsid w:val="00AD66AB"/>
    <w:rsid w:val="00AD7210"/>
    <w:rsid w:val="00AD7A92"/>
    <w:rsid w:val="00AD7C89"/>
    <w:rsid w:val="00AE020D"/>
    <w:rsid w:val="00AE0380"/>
    <w:rsid w:val="00AE0498"/>
    <w:rsid w:val="00AE04BD"/>
    <w:rsid w:val="00AE0F05"/>
    <w:rsid w:val="00AE1985"/>
    <w:rsid w:val="00AE214D"/>
    <w:rsid w:val="00AE264F"/>
    <w:rsid w:val="00AE3155"/>
    <w:rsid w:val="00AE3434"/>
    <w:rsid w:val="00AE38D6"/>
    <w:rsid w:val="00AE3BBC"/>
    <w:rsid w:val="00AE48D4"/>
    <w:rsid w:val="00AE4EF4"/>
    <w:rsid w:val="00AE541B"/>
    <w:rsid w:val="00AE55CA"/>
    <w:rsid w:val="00AE7607"/>
    <w:rsid w:val="00AF1033"/>
    <w:rsid w:val="00AF1682"/>
    <w:rsid w:val="00AF18E9"/>
    <w:rsid w:val="00AF2088"/>
    <w:rsid w:val="00AF2519"/>
    <w:rsid w:val="00AF2FB8"/>
    <w:rsid w:val="00AF32FB"/>
    <w:rsid w:val="00AF4211"/>
    <w:rsid w:val="00AF5169"/>
    <w:rsid w:val="00AF51F8"/>
    <w:rsid w:val="00AF5502"/>
    <w:rsid w:val="00AF5A38"/>
    <w:rsid w:val="00AF6043"/>
    <w:rsid w:val="00AF6DA0"/>
    <w:rsid w:val="00AF73FD"/>
    <w:rsid w:val="00AF77C4"/>
    <w:rsid w:val="00AF782C"/>
    <w:rsid w:val="00B01ECC"/>
    <w:rsid w:val="00B022F1"/>
    <w:rsid w:val="00B02479"/>
    <w:rsid w:val="00B02650"/>
    <w:rsid w:val="00B028AF"/>
    <w:rsid w:val="00B02DAB"/>
    <w:rsid w:val="00B02E58"/>
    <w:rsid w:val="00B04FA6"/>
    <w:rsid w:val="00B060F8"/>
    <w:rsid w:val="00B066CF"/>
    <w:rsid w:val="00B105A3"/>
    <w:rsid w:val="00B10BAC"/>
    <w:rsid w:val="00B10FD4"/>
    <w:rsid w:val="00B110DB"/>
    <w:rsid w:val="00B12121"/>
    <w:rsid w:val="00B14269"/>
    <w:rsid w:val="00B14727"/>
    <w:rsid w:val="00B1492A"/>
    <w:rsid w:val="00B14AC7"/>
    <w:rsid w:val="00B15308"/>
    <w:rsid w:val="00B15626"/>
    <w:rsid w:val="00B15856"/>
    <w:rsid w:val="00B16D1D"/>
    <w:rsid w:val="00B201A2"/>
    <w:rsid w:val="00B201AF"/>
    <w:rsid w:val="00B2038C"/>
    <w:rsid w:val="00B20B94"/>
    <w:rsid w:val="00B20EA8"/>
    <w:rsid w:val="00B22278"/>
    <w:rsid w:val="00B22C35"/>
    <w:rsid w:val="00B2304D"/>
    <w:rsid w:val="00B2340D"/>
    <w:rsid w:val="00B23E6F"/>
    <w:rsid w:val="00B23FF0"/>
    <w:rsid w:val="00B258E9"/>
    <w:rsid w:val="00B26166"/>
    <w:rsid w:val="00B2675A"/>
    <w:rsid w:val="00B2756F"/>
    <w:rsid w:val="00B27698"/>
    <w:rsid w:val="00B278FB"/>
    <w:rsid w:val="00B30461"/>
    <w:rsid w:val="00B30A18"/>
    <w:rsid w:val="00B31444"/>
    <w:rsid w:val="00B32FF2"/>
    <w:rsid w:val="00B330F8"/>
    <w:rsid w:val="00B332C0"/>
    <w:rsid w:val="00B3453D"/>
    <w:rsid w:val="00B346F2"/>
    <w:rsid w:val="00B35031"/>
    <w:rsid w:val="00B359DE"/>
    <w:rsid w:val="00B35F6A"/>
    <w:rsid w:val="00B36942"/>
    <w:rsid w:val="00B378C0"/>
    <w:rsid w:val="00B37DDA"/>
    <w:rsid w:val="00B4111B"/>
    <w:rsid w:val="00B41FA6"/>
    <w:rsid w:val="00B4207B"/>
    <w:rsid w:val="00B42935"/>
    <w:rsid w:val="00B434A7"/>
    <w:rsid w:val="00B4384D"/>
    <w:rsid w:val="00B43A4F"/>
    <w:rsid w:val="00B43AE1"/>
    <w:rsid w:val="00B43CE3"/>
    <w:rsid w:val="00B4401D"/>
    <w:rsid w:val="00B45854"/>
    <w:rsid w:val="00B462F8"/>
    <w:rsid w:val="00B47384"/>
    <w:rsid w:val="00B5004D"/>
    <w:rsid w:val="00B503E5"/>
    <w:rsid w:val="00B51997"/>
    <w:rsid w:val="00B5251D"/>
    <w:rsid w:val="00B53A25"/>
    <w:rsid w:val="00B55F8C"/>
    <w:rsid w:val="00B56302"/>
    <w:rsid w:val="00B57806"/>
    <w:rsid w:val="00B6124B"/>
    <w:rsid w:val="00B617D9"/>
    <w:rsid w:val="00B61E3B"/>
    <w:rsid w:val="00B62860"/>
    <w:rsid w:val="00B62991"/>
    <w:rsid w:val="00B62ECB"/>
    <w:rsid w:val="00B62F85"/>
    <w:rsid w:val="00B630B8"/>
    <w:rsid w:val="00B64948"/>
    <w:rsid w:val="00B6495F"/>
    <w:rsid w:val="00B64B75"/>
    <w:rsid w:val="00B65494"/>
    <w:rsid w:val="00B665DD"/>
    <w:rsid w:val="00B66CB1"/>
    <w:rsid w:val="00B671D4"/>
    <w:rsid w:val="00B67787"/>
    <w:rsid w:val="00B67821"/>
    <w:rsid w:val="00B70D31"/>
    <w:rsid w:val="00B70E05"/>
    <w:rsid w:val="00B71850"/>
    <w:rsid w:val="00B72567"/>
    <w:rsid w:val="00B7333C"/>
    <w:rsid w:val="00B74AE8"/>
    <w:rsid w:val="00B75320"/>
    <w:rsid w:val="00B75347"/>
    <w:rsid w:val="00B7564B"/>
    <w:rsid w:val="00B76EE4"/>
    <w:rsid w:val="00B773E9"/>
    <w:rsid w:val="00B7764D"/>
    <w:rsid w:val="00B77E0D"/>
    <w:rsid w:val="00B804B7"/>
    <w:rsid w:val="00B8060C"/>
    <w:rsid w:val="00B8126B"/>
    <w:rsid w:val="00B81F08"/>
    <w:rsid w:val="00B82028"/>
    <w:rsid w:val="00B8202D"/>
    <w:rsid w:val="00B82136"/>
    <w:rsid w:val="00B82301"/>
    <w:rsid w:val="00B82C73"/>
    <w:rsid w:val="00B83848"/>
    <w:rsid w:val="00B842B8"/>
    <w:rsid w:val="00B84F65"/>
    <w:rsid w:val="00B8597A"/>
    <w:rsid w:val="00B8655B"/>
    <w:rsid w:val="00B86786"/>
    <w:rsid w:val="00B90474"/>
    <w:rsid w:val="00B92EB1"/>
    <w:rsid w:val="00B93183"/>
    <w:rsid w:val="00B93F93"/>
    <w:rsid w:val="00B93FD7"/>
    <w:rsid w:val="00B9456E"/>
    <w:rsid w:val="00B97292"/>
    <w:rsid w:val="00BA0AF8"/>
    <w:rsid w:val="00BA0E04"/>
    <w:rsid w:val="00BA1481"/>
    <w:rsid w:val="00BA28BF"/>
    <w:rsid w:val="00BA2FDC"/>
    <w:rsid w:val="00BA489B"/>
    <w:rsid w:val="00BA5079"/>
    <w:rsid w:val="00BA5CE2"/>
    <w:rsid w:val="00BA617C"/>
    <w:rsid w:val="00BA630A"/>
    <w:rsid w:val="00BA6BBC"/>
    <w:rsid w:val="00BA7C70"/>
    <w:rsid w:val="00BB083B"/>
    <w:rsid w:val="00BB154F"/>
    <w:rsid w:val="00BB1C5E"/>
    <w:rsid w:val="00BB2CC4"/>
    <w:rsid w:val="00BB32F4"/>
    <w:rsid w:val="00BB3458"/>
    <w:rsid w:val="00BB3842"/>
    <w:rsid w:val="00BB3F6C"/>
    <w:rsid w:val="00BB4344"/>
    <w:rsid w:val="00BB56FF"/>
    <w:rsid w:val="00BB6242"/>
    <w:rsid w:val="00BB63FF"/>
    <w:rsid w:val="00BB70D7"/>
    <w:rsid w:val="00BB7485"/>
    <w:rsid w:val="00BC126E"/>
    <w:rsid w:val="00BC162F"/>
    <w:rsid w:val="00BC1C2F"/>
    <w:rsid w:val="00BC1D67"/>
    <w:rsid w:val="00BC2741"/>
    <w:rsid w:val="00BC2DC8"/>
    <w:rsid w:val="00BC34A4"/>
    <w:rsid w:val="00BC3765"/>
    <w:rsid w:val="00BC5764"/>
    <w:rsid w:val="00BC57DC"/>
    <w:rsid w:val="00BC5D5E"/>
    <w:rsid w:val="00BC60E5"/>
    <w:rsid w:val="00BC6819"/>
    <w:rsid w:val="00BC706D"/>
    <w:rsid w:val="00BC7E54"/>
    <w:rsid w:val="00BD09B4"/>
    <w:rsid w:val="00BD0A4E"/>
    <w:rsid w:val="00BD0A71"/>
    <w:rsid w:val="00BD10E9"/>
    <w:rsid w:val="00BD12B4"/>
    <w:rsid w:val="00BD14EB"/>
    <w:rsid w:val="00BD2666"/>
    <w:rsid w:val="00BD3628"/>
    <w:rsid w:val="00BD3870"/>
    <w:rsid w:val="00BD3D68"/>
    <w:rsid w:val="00BD4083"/>
    <w:rsid w:val="00BD485A"/>
    <w:rsid w:val="00BD4DA2"/>
    <w:rsid w:val="00BD552F"/>
    <w:rsid w:val="00BD5EEF"/>
    <w:rsid w:val="00BD5F99"/>
    <w:rsid w:val="00BD60D7"/>
    <w:rsid w:val="00BD644E"/>
    <w:rsid w:val="00BD690A"/>
    <w:rsid w:val="00BD6A53"/>
    <w:rsid w:val="00BE01BB"/>
    <w:rsid w:val="00BE05C0"/>
    <w:rsid w:val="00BE0911"/>
    <w:rsid w:val="00BE107C"/>
    <w:rsid w:val="00BE1E2C"/>
    <w:rsid w:val="00BE21F9"/>
    <w:rsid w:val="00BE24BD"/>
    <w:rsid w:val="00BE2BA2"/>
    <w:rsid w:val="00BE31AE"/>
    <w:rsid w:val="00BE34D5"/>
    <w:rsid w:val="00BE3E37"/>
    <w:rsid w:val="00BE3F92"/>
    <w:rsid w:val="00BE4C0F"/>
    <w:rsid w:val="00BE4E13"/>
    <w:rsid w:val="00BE4E98"/>
    <w:rsid w:val="00BE55C8"/>
    <w:rsid w:val="00BE5DA0"/>
    <w:rsid w:val="00BE60BB"/>
    <w:rsid w:val="00BE62B7"/>
    <w:rsid w:val="00BE62D7"/>
    <w:rsid w:val="00BE653B"/>
    <w:rsid w:val="00BE7391"/>
    <w:rsid w:val="00BE7553"/>
    <w:rsid w:val="00BE7E03"/>
    <w:rsid w:val="00BF097C"/>
    <w:rsid w:val="00BF10AA"/>
    <w:rsid w:val="00BF1164"/>
    <w:rsid w:val="00BF199F"/>
    <w:rsid w:val="00BF1DC5"/>
    <w:rsid w:val="00BF20E2"/>
    <w:rsid w:val="00BF275C"/>
    <w:rsid w:val="00BF2886"/>
    <w:rsid w:val="00BF3F77"/>
    <w:rsid w:val="00BF56A5"/>
    <w:rsid w:val="00BF5838"/>
    <w:rsid w:val="00BF61D1"/>
    <w:rsid w:val="00BF6638"/>
    <w:rsid w:val="00C00D51"/>
    <w:rsid w:val="00C02BFF"/>
    <w:rsid w:val="00C034EF"/>
    <w:rsid w:val="00C03D8C"/>
    <w:rsid w:val="00C04763"/>
    <w:rsid w:val="00C047B6"/>
    <w:rsid w:val="00C047DD"/>
    <w:rsid w:val="00C05DF3"/>
    <w:rsid w:val="00C06BEE"/>
    <w:rsid w:val="00C06DC2"/>
    <w:rsid w:val="00C11C68"/>
    <w:rsid w:val="00C11EC2"/>
    <w:rsid w:val="00C12760"/>
    <w:rsid w:val="00C13BB3"/>
    <w:rsid w:val="00C154B3"/>
    <w:rsid w:val="00C15DA4"/>
    <w:rsid w:val="00C15F9A"/>
    <w:rsid w:val="00C172EA"/>
    <w:rsid w:val="00C17C5B"/>
    <w:rsid w:val="00C20451"/>
    <w:rsid w:val="00C22183"/>
    <w:rsid w:val="00C22606"/>
    <w:rsid w:val="00C22709"/>
    <w:rsid w:val="00C231C3"/>
    <w:rsid w:val="00C240D9"/>
    <w:rsid w:val="00C26594"/>
    <w:rsid w:val="00C26A57"/>
    <w:rsid w:val="00C31134"/>
    <w:rsid w:val="00C31B16"/>
    <w:rsid w:val="00C32BA8"/>
    <w:rsid w:val="00C34CEF"/>
    <w:rsid w:val="00C35575"/>
    <w:rsid w:val="00C35DAF"/>
    <w:rsid w:val="00C3627C"/>
    <w:rsid w:val="00C364FB"/>
    <w:rsid w:val="00C36ABE"/>
    <w:rsid w:val="00C36BE8"/>
    <w:rsid w:val="00C4046C"/>
    <w:rsid w:val="00C40CC2"/>
    <w:rsid w:val="00C414B8"/>
    <w:rsid w:val="00C42B6A"/>
    <w:rsid w:val="00C42FF1"/>
    <w:rsid w:val="00C43282"/>
    <w:rsid w:val="00C43AF2"/>
    <w:rsid w:val="00C43CE6"/>
    <w:rsid w:val="00C448A3"/>
    <w:rsid w:val="00C44953"/>
    <w:rsid w:val="00C44CF4"/>
    <w:rsid w:val="00C45452"/>
    <w:rsid w:val="00C45608"/>
    <w:rsid w:val="00C46301"/>
    <w:rsid w:val="00C502EC"/>
    <w:rsid w:val="00C50A3D"/>
    <w:rsid w:val="00C50BA6"/>
    <w:rsid w:val="00C5174F"/>
    <w:rsid w:val="00C520B9"/>
    <w:rsid w:val="00C53AA4"/>
    <w:rsid w:val="00C53BCA"/>
    <w:rsid w:val="00C5428B"/>
    <w:rsid w:val="00C543A3"/>
    <w:rsid w:val="00C543FE"/>
    <w:rsid w:val="00C54EDF"/>
    <w:rsid w:val="00C55286"/>
    <w:rsid w:val="00C557C0"/>
    <w:rsid w:val="00C55E6D"/>
    <w:rsid w:val="00C567E2"/>
    <w:rsid w:val="00C5782D"/>
    <w:rsid w:val="00C60BA2"/>
    <w:rsid w:val="00C61405"/>
    <w:rsid w:val="00C61582"/>
    <w:rsid w:val="00C61BF0"/>
    <w:rsid w:val="00C62E76"/>
    <w:rsid w:val="00C65FE1"/>
    <w:rsid w:val="00C669A2"/>
    <w:rsid w:val="00C700AE"/>
    <w:rsid w:val="00C706BD"/>
    <w:rsid w:val="00C70D3E"/>
    <w:rsid w:val="00C72818"/>
    <w:rsid w:val="00C72876"/>
    <w:rsid w:val="00C72F1D"/>
    <w:rsid w:val="00C734BA"/>
    <w:rsid w:val="00C73897"/>
    <w:rsid w:val="00C745ED"/>
    <w:rsid w:val="00C74853"/>
    <w:rsid w:val="00C74A08"/>
    <w:rsid w:val="00C74C84"/>
    <w:rsid w:val="00C74D80"/>
    <w:rsid w:val="00C74F9B"/>
    <w:rsid w:val="00C755FA"/>
    <w:rsid w:val="00C759F4"/>
    <w:rsid w:val="00C774B9"/>
    <w:rsid w:val="00C80AA7"/>
    <w:rsid w:val="00C80EDA"/>
    <w:rsid w:val="00C81324"/>
    <w:rsid w:val="00C81CAE"/>
    <w:rsid w:val="00C82CC9"/>
    <w:rsid w:val="00C832DB"/>
    <w:rsid w:val="00C8410E"/>
    <w:rsid w:val="00C8476C"/>
    <w:rsid w:val="00C847A6"/>
    <w:rsid w:val="00C86B14"/>
    <w:rsid w:val="00C8707C"/>
    <w:rsid w:val="00C90B89"/>
    <w:rsid w:val="00C913AF"/>
    <w:rsid w:val="00C92FA3"/>
    <w:rsid w:val="00C93377"/>
    <w:rsid w:val="00C93FD4"/>
    <w:rsid w:val="00C95428"/>
    <w:rsid w:val="00C954BB"/>
    <w:rsid w:val="00C9591A"/>
    <w:rsid w:val="00C96B5A"/>
    <w:rsid w:val="00CA05CD"/>
    <w:rsid w:val="00CA0F36"/>
    <w:rsid w:val="00CA1FCD"/>
    <w:rsid w:val="00CA29C9"/>
    <w:rsid w:val="00CA2C90"/>
    <w:rsid w:val="00CA5918"/>
    <w:rsid w:val="00CA6199"/>
    <w:rsid w:val="00CA7997"/>
    <w:rsid w:val="00CB007C"/>
    <w:rsid w:val="00CB01A8"/>
    <w:rsid w:val="00CB0604"/>
    <w:rsid w:val="00CB2E86"/>
    <w:rsid w:val="00CB2EED"/>
    <w:rsid w:val="00CB3257"/>
    <w:rsid w:val="00CB36FD"/>
    <w:rsid w:val="00CB42CB"/>
    <w:rsid w:val="00CB4A2D"/>
    <w:rsid w:val="00CB4B32"/>
    <w:rsid w:val="00CB66CB"/>
    <w:rsid w:val="00CB753D"/>
    <w:rsid w:val="00CB7798"/>
    <w:rsid w:val="00CC01EA"/>
    <w:rsid w:val="00CC1F48"/>
    <w:rsid w:val="00CC3CE4"/>
    <w:rsid w:val="00CC3E81"/>
    <w:rsid w:val="00CC4527"/>
    <w:rsid w:val="00CC46E9"/>
    <w:rsid w:val="00CC4F1B"/>
    <w:rsid w:val="00CC5550"/>
    <w:rsid w:val="00CC5736"/>
    <w:rsid w:val="00CC63A8"/>
    <w:rsid w:val="00CC65B3"/>
    <w:rsid w:val="00CC6ADD"/>
    <w:rsid w:val="00CC75DA"/>
    <w:rsid w:val="00CC7D5E"/>
    <w:rsid w:val="00CD0A43"/>
    <w:rsid w:val="00CD0F00"/>
    <w:rsid w:val="00CD165E"/>
    <w:rsid w:val="00CD16AA"/>
    <w:rsid w:val="00CD1A63"/>
    <w:rsid w:val="00CD22EC"/>
    <w:rsid w:val="00CD3E1A"/>
    <w:rsid w:val="00CD4394"/>
    <w:rsid w:val="00CD4D9E"/>
    <w:rsid w:val="00CD5320"/>
    <w:rsid w:val="00CD5B8F"/>
    <w:rsid w:val="00CD6DBC"/>
    <w:rsid w:val="00CD78FF"/>
    <w:rsid w:val="00CE085A"/>
    <w:rsid w:val="00CE1A08"/>
    <w:rsid w:val="00CE37C4"/>
    <w:rsid w:val="00CE3BEB"/>
    <w:rsid w:val="00CE3CDE"/>
    <w:rsid w:val="00CE3ECA"/>
    <w:rsid w:val="00CE4EAA"/>
    <w:rsid w:val="00CE5037"/>
    <w:rsid w:val="00CE59AA"/>
    <w:rsid w:val="00CE59FF"/>
    <w:rsid w:val="00CE692A"/>
    <w:rsid w:val="00CE709E"/>
    <w:rsid w:val="00CF0C50"/>
    <w:rsid w:val="00CF16A0"/>
    <w:rsid w:val="00CF1D4B"/>
    <w:rsid w:val="00CF21A8"/>
    <w:rsid w:val="00CF2249"/>
    <w:rsid w:val="00CF3466"/>
    <w:rsid w:val="00CF3F70"/>
    <w:rsid w:val="00CF4CA4"/>
    <w:rsid w:val="00CF4DFA"/>
    <w:rsid w:val="00CF4E10"/>
    <w:rsid w:val="00CF6370"/>
    <w:rsid w:val="00CF7736"/>
    <w:rsid w:val="00CF7B5F"/>
    <w:rsid w:val="00CF7EB4"/>
    <w:rsid w:val="00D000D3"/>
    <w:rsid w:val="00D026E4"/>
    <w:rsid w:val="00D029E8"/>
    <w:rsid w:val="00D02E2D"/>
    <w:rsid w:val="00D03E0E"/>
    <w:rsid w:val="00D045C0"/>
    <w:rsid w:val="00D04677"/>
    <w:rsid w:val="00D04A19"/>
    <w:rsid w:val="00D04B80"/>
    <w:rsid w:val="00D0508B"/>
    <w:rsid w:val="00D07790"/>
    <w:rsid w:val="00D07A9C"/>
    <w:rsid w:val="00D10759"/>
    <w:rsid w:val="00D10773"/>
    <w:rsid w:val="00D11561"/>
    <w:rsid w:val="00D119FE"/>
    <w:rsid w:val="00D1201A"/>
    <w:rsid w:val="00D13409"/>
    <w:rsid w:val="00D13845"/>
    <w:rsid w:val="00D14724"/>
    <w:rsid w:val="00D14B24"/>
    <w:rsid w:val="00D14FC9"/>
    <w:rsid w:val="00D15969"/>
    <w:rsid w:val="00D15B71"/>
    <w:rsid w:val="00D165C3"/>
    <w:rsid w:val="00D2047B"/>
    <w:rsid w:val="00D21DA7"/>
    <w:rsid w:val="00D22BD9"/>
    <w:rsid w:val="00D2305E"/>
    <w:rsid w:val="00D23470"/>
    <w:rsid w:val="00D23505"/>
    <w:rsid w:val="00D244FC"/>
    <w:rsid w:val="00D24B6B"/>
    <w:rsid w:val="00D24D86"/>
    <w:rsid w:val="00D24E32"/>
    <w:rsid w:val="00D25835"/>
    <w:rsid w:val="00D261B8"/>
    <w:rsid w:val="00D26877"/>
    <w:rsid w:val="00D270F4"/>
    <w:rsid w:val="00D275D6"/>
    <w:rsid w:val="00D27A43"/>
    <w:rsid w:val="00D27B66"/>
    <w:rsid w:val="00D3009A"/>
    <w:rsid w:val="00D30771"/>
    <w:rsid w:val="00D308A4"/>
    <w:rsid w:val="00D30BC8"/>
    <w:rsid w:val="00D31B55"/>
    <w:rsid w:val="00D326CB"/>
    <w:rsid w:val="00D327A6"/>
    <w:rsid w:val="00D32E7C"/>
    <w:rsid w:val="00D33854"/>
    <w:rsid w:val="00D363BB"/>
    <w:rsid w:val="00D37295"/>
    <w:rsid w:val="00D37799"/>
    <w:rsid w:val="00D42BE9"/>
    <w:rsid w:val="00D4441E"/>
    <w:rsid w:val="00D44E26"/>
    <w:rsid w:val="00D45043"/>
    <w:rsid w:val="00D45B05"/>
    <w:rsid w:val="00D46CCA"/>
    <w:rsid w:val="00D4711C"/>
    <w:rsid w:val="00D47444"/>
    <w:rsid w:val="00D478E6"/>
    <w:rsid w:val="00D5055B"/>
    <w:rsid w:val="00D50C8C"/>
    <w:rsid w:val="00D51BDB"/>
    <w:rsid w:val="00D52D15"/>
    <w:rsid w:val="00D53981"/>
    <w:rsid w:val="00D53C9C"/>
    <w:rsid w:val="00D53EF5"/>
    <w:rsid w:val="00D5442C"/>
    <w:rsid w:val="00D54B3F"/>
    <w:rsid w:val="00D567B3"/>
    <w:rsid w:val="00D608C3"/>
    <w:rsid w:val="00D616E2"/>
    <w:rsid w:val="00D616FD"/>
    <w:rsid w:val="00D61EE1"/>
    <w:rsid w:val="00D620DB"/>
    <w:rsid w:val="00D635EC"/>
    <w:rsid w:val="00D637A8"/>
    <w:rsid w:val="00D63F83"/>
    <w:rsid w:val="00D64937"/>
    <w:rsid w:val="00D64C9F"/>
    <w:rsid w:val="00D656BA"/>
    <w:rsid w:val="00D657C2"/>
    <w:rsid w:val="00D65A42"/>
    <w:rsid w:val="00D6659B"/>
    <w:rsid w:val="00D66C00"/>
    <w:rsid w:val="00D66FA5"/>
    <w:rsid w:val="00D67379"/>
    <w:rsid w:val="00D67C90"/>
    <w:rsid w:val="00D703AB"/>
    <w:rsid w:val="00D70ADC"/>
    <w:rsid w:val="00D711F2"/>
    <w:rsid w:val="00D7153B"/>
    <w:rsid w:val="00D7190C"/>
    <w:rsid w:val="00D71BBB"/>
    <w:rsid w:val="00D72CC7"/>
    <w:rsid w:val="00D74930"/>
    <w:rsid w:val="00D74A4D"/>
    <w:rsid w:val="00D74CBE"/>
    <w:rsid w:val="00D75DA3"/>
    <w:rsid w:val="00D76230"/>
    <w:rsid w:val="00D76354"/>
    <w:rsid w:val="00D76D78"/>
    <w:rsid w:val="00D77DF7"/>
    <w:rsid w:val="00D81871"/>
    <w:rsid w:val="00D83ABC"/>
    <w:rsid w:val="00D847FF"/>
    <w:rsid w:val="00D84B37"/>
    <w:rsid w:val="00D861C7"/>
    <w:rsid w:val="00D877BA"/>
    <w:rsid w:val="00D87947"/>
    <w:rsid w:val="00D879DB"/>
    <w:rsid w:val="00D87A7D"/>
    <w:rsid w:val="00D90B02"/>
    <w:rsid w:val="00D90B57"/>
    <w:rsid w:val="00D91163"/>
    <w:rsid w:val="00D9157B"/>
    <w:rsid w:val="00D91BD2"/>
    <w:rsid w:val="00D92382"/>
    <w:rsid w:val="00D92AA9"/>
    <w:rsid w:val="00D92B5D"/>
    <w:rsid w:val="00D92FDE"/>
    <w:rsid w:val="00D938CE"/>
    <w:rsid w:val="00D940AA"/>
    <w:rsid w:val="00D954F7"/>
    <w:rsid w:val="00D95F96"/>
    <w:rsid w:val="00D96197"/>
    <w:rsid w:val="00D962B3"/>
    <w:rsid w:val="00D963CA"/>
    <w:rsid w:val="00D96567"/>
    <w:rsid w:val="00D96568"/>
    <w:rsid w:val="00D96E83"/>
    <w:rsid w:val="00D96F22"/>
    <w:rsid w:val="00DA0156"/>
    <w:rsid w:val="00DA038E"/>
    <w:rsid w:val="00DA0643"/>
    <w:rsid w:val="00DA0A4E"/>
    <w:rsid w:val="00DA0A5E"/>
    <w:rsid w:val="00DA1E57"/>
    <w:rsid w:val="00DA22E0"/>
    <w:rsid w:val="00DA2BEB"/>
    <w:rsid w:val="00DA35AC"/>
    <w:rsid w:val="00DA36FA"/>
    <w:rsid w:val="00DA3A39"/>
    <w:rsid w:val="00DA3C47"/>
    <w:rsid w:val="00DA3CE8"/>
    <w:rsid w:val="00DA3D90"/>
    <w:rsid w:val="00DA46CA"/>
    <w:rsid w:val="00DA69BE"/>
    <w:rsid w:val="00DA7999"/>
    <w:rsid w:val="00DA7A75"/>
    <w:rsid w:val="00DA7EDB"/>
    <w:rsid w:val="00DB00BF"/>
    <w:rsid w:val="00DB09C2"/>
    <w:rsid w:val="00DB0C67"/>
    <w:rsid w:val="00DB0FAC"/>
    <w:rsid w:val="00DB207B"/>
    <w:rsid w:val="00DB2A57"/>
    <w:rsid w:val="00DB32E3"/>
    <w:rsid w:val="00DB48F6"/>
    <w:rsid w:val="00DB57F8"/>
    <w:rsid w:val="00DB6C09"/>
    <w:rsid w:val="00DB6C92"/>
    <w:rsid w:val="00DC0573"/>
    <w:rsid w:val="00DC0A1C"/>
    <w:rsid w:val="00DC0B80"/>
    <w:rsid w:val="00DC0DEC"/>
    <w:rsid w:val="00DC1101"/>
    <w:rsid w:val="00DC1F81"/>
    <w:rsid w:val="00DC2843"/>
    <w:rsid w:val="00DC2AA6"/>
    <w:rsid w:val="00DC2E34"/>
    <w:rsid w:val="00DC378C"/>
    <w:rsid w:val="00DC37CA"/>
    <w:rsid w:val="00DC428A"/>
    <w:rsid w:val="00DC4F19"/>
    <w:rsid w:val="00DC69AD"/>
    <w:rsid w:val="00DC6F16"/>
    <w:rsid w:val="00DC70F9"/>
    <w:rsid w:val="00DC7324"/>
    <w:rsid w:val="00DD11D2"/>
    <w:rsid w:val="00DD1BC9"/>
    <w:rsid w:val="00DD1E44"/>
    <w:rsid w:val="00DD31AD"/>
    <w:rsid w:val="00DD36C5"/>
    <w:rsid w:val="00DD3C65"/>
    <w:rsid w:val="00DD4205"/>
    <w:rsid w:val="00DD5570"/>
    <w:rsid w:val="00DD5AB7"/>
    <w:rsid w:val="00DD639C"/>
    <w:rsid w:val="00DD749F"/>
    <w:rsid w:val="00DD7C89"/>
    <w:rsid w:val="00DD7C90"/>
    <w:rsid w:val="00DD7D22"/>
    <w:rsid w:val="00DE11E7"/>
    <w:rsid w:val="00DE21FA"/>
    <w:rsid w:val="00DE253A"/>
    <w:rsid w:val="00DE29B4"/>
    <w:rsid w:val="00DE2CD2"/>
    <w:rsid w:val="00DE2D65"/>
    <w:rsid w:val="00DE49D6"/>
    <w:rsid w:val="00DE4B76"/>
    <w:rsid w:val="00DE4C01"/>
    <w:rsid w:val="00DE5B3A"/>
    <w:rsid w:val="00DE68CE"/>
    <w:rsid w:val="00DE6B4A"/>
    <w:rsid w:val="00DE7173"/>
    <w:rsid w:val="00DE766A"/>
    <w:rsid w:val="00DE7B59"/>
    <w:rsid w:val="00DF0CF2"/>
    <w:rsid w:val="00DF1762"/>
    <w:rsid w:val="00DF1FA4"/>
    <w:rsid w:val="00DF2225"/>
    <w:rsid w:val="00DF4020"/>
    <w:rsid w:val="00DF49EA"/>
    <w:rsid w:val="00DF4AFD"/>
    <w:rsid w:val="00DF4E56"/>
    <w:rsid w:val="00DF5012"/>
    <w:rsid w:val="00DF5A58"/>
    <w:rsid w:val="00DF683F"/>
    <w:rsid w:val="00DF6B49"/>
    <w:rsid w:val="00DF6D6F"/>
    <w:rsid w:val="00DF7D14"/>
    <w:rsid w:val="00E01579"/>
    <w:rsid w:val="00E01EA2"/>
    <w:rsid w:val="00E022CF"/>
    <w:rsid w:val="00E023F3"/>
    <w:rsid w:val="00E026D7"/>
    <w:rsid w:val="00E02735"/>
    <w:rsid w:val="00E02A70"/>
    <w:rsid w:val="00E02D4A"/>
    <w:rsid w:val="00E02E8B"/>
    <w:rsid w:val="00E034FF"/>
    <w:rsid w:val="00E04F88"/>
    <w:rsid w:val="00E050A4"/>
    <w:rsid w:val="00E05D49"/>
    <w:rsid w:val="00E066FC"/>
    <w:rsid w:val="00E06E60"/>
    <w:rsid w:val="00E073AA"/>
    <w:rsid w:val="00E07B5A"/>
    <w:rsid w:val="00E1091E"/>
    <w:rsid w:val="00E11963"/>
    <w:rsid w:val="00E130BC"/>
    <w:rsid w:val="00E14501"/>
    <w:rsid w:val="00E14941"/>
    <w:rsid w:val="00E15365"/>
    <w:rsid w:val="00E157B8"/>
    <w:rsid w:val="00E160AD"/>
    <w:rsid w:val="00E1717B"/>
    <w:rsid w:val="00E20919"/>
    <w:rsid w:val="00E20CA8"/>
    <w:rsid w:val="00E21266"/>
    <w:rsid w:val="00E215F6"/>
    <w:rsid w:val="00E21778"/>
    <w:rsid w:val="00E21846"/>
    <w:rsid w:val="00E227E0"/>
    <w:rsid w:val="00E23E9F"/>
    <w:rsid w:val="00E246A2"/>
    <w:rsid w:val="00E24784"/>
    <w:rsid w:val="00E252A4"/>
    <w:rsid w:val="00E257A0"/>
    <w:rsid w:val="00E25A88"/>
    <w:rsid w:val="00E25E98"/>
    <w:rsid w:val="00E26C17"/>
    <w:rsid w:val="00E3058A"/>
    <w:rsid w:val="00E30CBD"/>
    <w:rsid w:val="00E31467"/>
    <w:rsid w:val="00E31B3A"/>
    <w:rsid w:val="00E31B9D"/>
    <w:rsid w:val="00E31E7F"/>
    <w:rsid w:val="00E33B68"/>
    <w:rsid w:val="00E3521B"/>
    <w:rsid w:val="00E35763"/>
    <w:rsid w:val="00E359D7"/>
    <w:rsid w:val="00E35A0E"/>
    <w:rsid w:val="00E36E6D"/>
    <w:rsid w:val="00E3795E"/>
    <w:rsid w:val="00E37C44"/>
    <w:rsid w:val="00E404BA"/>
    <w:rsid w:val="00E4097A"/>
    <w:rsid w:val="00E4104D"/>
    <w:rsid w:val="00E416A3"/>
    <w:rsid w:val="00E41C12"/>
    <w:rsid w:val="00E41F28"/>
    <w:rsid w:val="00E42276"/>
    <w:rsid w:val="00E423C7"/>
    <w:rsid w:val="00E42667"/>
    <w:rsid w:val="00E428A2"/>
    <w:rsid w:val="00E443AC"/>
    <w:rsid w:val="00E446DD"/>
    <w:rsid w:val="00E4474D"/>
    <w:rsid w:val="00E447AF"/>
    <w:rsid w:val="00E448F7"/>
    <w:rsid w:val="00E450DC"/>
    <w:rsid w:val="00E454A8"/>
    <w:rsid w:val="00E457AC"/>
    <w:rsid w:val="00E45F40"/>
    <w:rsid w:val="00E466C2"/>
    <w:rsid w:val="00E473CE"/>
    <w:rsid w:val="00E478E1"/>
    <w:rsid w:val="00E50EC0"/>
    <w:rsid w:val="00E51896"/>
    <w:rsid w:val="00E5189E"/>
    <w:rsid w:val="00E52559"/>
    <w:rsid w:val="00E527B0"/>
    <w:rsid w:val="00E5294D"/>
    <w:rsid w:val="00E54238"/>
    <w:rsid w:val="00E54D0C"/>
    <w:rsid w:val="00E55529"/>
    <w:rsid w:val="00E5564C"/>
    <w:rsid w:val="00E55930"/>
    <w:rsid w:val="00E568E1"/>
    <w:rsid w:val="00E56FA9"/>
    <w:rsid w:val="00E575EC"/>
    <w:rsid w:val="00E6064B"/>
    <w:rsid w:val="00E60799"/>
    <w:rsid w:val="00E62711"/>
    <w:rsid w:val="00E6329E"/>
    <w:rsid w:val="00E63E8C"/>
    <w:rsid w:val="00E6473A"/>
    <w:rsid w:val="00E65F44"/>
    <w:rsid w:val="00E669C9"/>
    <w:rsid w:val="00E700F8"/>
    <w:rsid w:val="00E70660"/>
    <w:rsid w:val="00E71406"/>
    <w:rsid w:val="00E71DBF"/>
    <w:rsid w:val="00E72774"/>
    <w:rsid w:val="00E72DC5"/>
    <w:rsid w:val="00E72FA4"/>
    <w:rsid w:val="00E733E9"/>
    <w:rsid w:val="00E7368C"/>
    <w:rsid w:val="00E74919"/>
    <w:rsid w:val="00E753BB"/>
    <w:rsid w:val="00E77F74"/>
    <w:rsid w:val="00E80BDA"/>
    <w:rsid w:val="00E82556"/>
    <w:rsid w:val="00E82CDE"/>
    <w:rsid w:val="00E83761"/>
    <w:rsid w:val="00E8475B"/>
    <w:rsid w:val="00E854A7"/>
    <w:rsid w:val="00E86219"/>
    <w:rsid w:val="00E86271"/>
    <w:rsid w:val="00E86D0B"/>
    <w:rsid w:val="00E8758B"/>
    <w:rsid w:val="00E90191"/>
    <w:rsid w:val="00E91984"/>
    <w:rsid w:val="00E92250"/>
    <w:rsid w:val="00E924E3"/>
    <w:rsid w:val="00E92A14"/>
    <w:rsid w:val="00E92D71"/>
    <w:rsid w:val="00E93B07"/>
    <w:rsid w:val="00E9412C"/>
    <w:rsid w:val="00E94347"/>
    <w:rsid w:val="00E9487F"/>
    <w:rsid w:val="00E95048"/>
    <w:rsid w:val="00E95E5E"/>
    <w:rsid w:val="00E9604D"/>
    <w:rsid w:val="00E96183"/>
    <w:rsid w:val="00EA0CA4"/>
    <w:rsid w:val="00EA0F98"/>
    <w:rsid w:val="00EA1064"/>
    <w:rsid w:val="00EA1C48"/>
    <w:rsid w:val="00EA20ED"/>
    <w:rsid w:val="00EA2770"/>
    <w:rsid w:val="00EA33CA"/>
    <w:rsid w:val="00EA372A"/>
    <w:rsid w:val="00EA3DE6"/>
    <w:rsid w:val="00EA4216"/>
    <w:rsid w:val="00EA48D9"/>
    <w:rsid w:val="00EA496E"/>
    <w:rsid w:val="00EA4FE1"/>
    <w:rsid w:val="00EA55A6"/>
    <w:rsid w:val="00EA5EC9"/>
    <w:rsid w:val="00EB1D6C"/>
    <w:rsid w:val="00EB20E4"/>
    <w:rsid w:val="00EB39FC"/>
    <w:rsid w:val="00EB4871"/>
    <w:rsid w:val="00EB5190"/>
    <w:rsid w:val="00EB5B48"/>
    <w:rsid w:val="00EB5C07"/>
    <w:rsid w:val="00EB6C98"/>
    <w:rsid w:val="00EB7087"/>
    <w:rsid w:val="00EB7987"/>
    <w:rsid w:val="00EC0C45"/>
    <w:rsid w:val="00EC1139"/>
    <w:rsid w:val="00EC1C32"/>
    <w:rsid w:val="00EC1D34"/>
    <w:rsid w:val="00EC2211"/>
    <w:rsid w:val="00EC30E3"/>
    <w:rsid w:val="00EC35AC"/>
    <w:rsid w:val="00EC3A21"/>
    <w:rsid w:val="00EC3A72"/>
    <w:rsid w:val="00EC44D5"/>
    <w:rsid w:val="00EC474E"/>
    <w:rsid w:val="00EC4E14"/>
    <w:rsid w:val="00EC5174"/>
    <w:rsid w:val="00EC5426"/>
    <w:rsid w:val="00EC5711"/>
    <w:rsid w:val="00EC5E75"/>
    <w:rsid w:val="00EC6195"/>
    <w:rsid w:val="00EC6CF3"/>
    <w:rsid w:val="00EC7145"/>
    <w:rsid w:val="00EC716C"/>
    <w:rsid w:val="00ED01B8"/>
    <w:rsid w:val="00ED044B"/>
    <w:rsid w:val="00ED0BEE"/>
    <w:rsid w:val="00ED102F"/>
    <w:rsid w:val="00ED15D3"/>
    <w:rsid w:val="00ED1EE2"/>
    <w:rsid w:val="00ED27BA"/>
    <w:rsid w:val="00ED2A76"/>
    <w:rsid w:val="00ED30A4"/>
    <w:rsid w:val="00ED355A"/>
    <w:rsid w:val="00ED3632"/>
    <w:rsid w:val="00ED41DE"/>
    <w:rsid w:val="00ED5130"/>
    <w:rsid w:val="00ED70FC"/>
    <w:rsid w:val="00EE0737"/>
    <w:rsid w:val="00EE078B"/>
    <w:rsid w:val="00EE0AA7"/>
    <w:rsid w:val="00EE1125"/>
    <w:rsid w:val="00EE1E84"/>
    <w:rsid w:val="00EE2461"/>
    <w:rsid w:val="00EE2836"/>
    <w:rsid w:val="00EE3F07"/>
    <w:rsid w:val="00EE4368"/>
    <w:rsid w:val="00EE4A38"/>
    <w:rsid w:val="00EE4D06"/>
    <w:rsid w:val="00EE558B"/>
    <w:rsid w:val="00EE5EA8"/>
    <w:rsid w:val="00EE77EC"/>
    <w:rsid w:val="00EE7A12"/>
    <w:rsid w:val="00EE7C4B"/>
    <w:rsid w:val="00EF107A"/>
    <w:rsid w:val="00EF1396"/>
    <w:rsid w:val="00EF2A40"/>
    <w:rsid w:val="00EF2B12"/>
    <w:rsid w:val="00EF3D85"/>
    <w:rsid w:val="00EF6148"/>
    <w:rsid w:val="00EF65D4"/>
    <w:rsid w:val="00EF7D86"/>
    <w:rsid w:val="00F01B3F"/>
    <w:rsid w:val="00F031DD"/>
    <w:rsid w:val="00F03E61"/>
    <w:rsid w:val="00F03F69"/>
    <w:rsid w:val="00F040B0"/>
    <w:rsid w:val="00F04D23"/>
    <w:rsid w:val="00F0529C"/>
    <w:rsid w:val="00F05A92"/>
    <w:rsid w:val="00F06670"/>
    <w:rsid w:val="00F06AA8"/>
    <w:rsid w:val="00F06DB4"/>
    <w:rsid w:val="00F072A3"/>
    <w:rsid w:val="00F075FA"/>
    <w:rsid w:val="00F077D5"/>
    <w:rsid w:val="00F07C0B"/>
    <w:rsid w:val="00F07F2B"/>
    <w:rsid w:val="00F11796"/>
    <w:rsid w:val="00F119D9"/>
    <w:rsid w:val="00F13410"/>
    <w:rsid w:val="00F13A17"/>
    <w:rsid w:val="00F1407B"/>
    <w:rsid w:val="00F1468B"/>
    <w:rsid w:val="00F147A0"/>
    <w:rsid w:val="00F1496A"/>
    <w:rsid w:val="00F16153"/>
    <w:rsid w:val="00F1687D"/>
    <w:rsid w:val="00F17076"/>
    <w:rsid w:val="00F173FF"/>
    <w:rsid w:val="00F1783F"/>
    <w:rsid w:val="00F2012C"/>
    <w:rsid w:val="00F222D2"/>
    <w:rsid w:val="00F22630"/>
    <w:rsid w:val="00F22FFE"/>
    <w:rsid w:val="00F236CF"/>
    <w:rsid w:val="00F23FC8"/>
    <w:rsid w:val="00F24AED"/>
    <w:rsid w:val="00F25503"/>
    <w:rsid w:val="00F25609"/>
    <w:rsid w:val="00F258E5"/>
    <w:rsid w:val="00F259CA"/>
    <w:rsid w:val="00F25B27"/>
    <w:rsid w:val="00F25F0A"/>
    <w:rsid w:val="00F26239"/>
    <w:rsid w:val="00F264B2"/>
    <w:rsid w:val="00F26E81"/>
    <w:rsid w:val="00F26EF8"/>
    <w:rsid w:val="00F27C54"/>
    <w:rsid w:val="00F27E06"/>
    <w:rsid w:val="00F30196"/>
    <w:rsid w:val="00F30859"/>
    <w:rsid w:val="00F30873"/>
    <w:rsid w:val="00F31C8C"/>
    <w:rsid w:val="00F31FE4"/>
    <w:rsid w:val="00F34051"/>
    <w:rsid w:val="00F343CF"/>
    <w:rsid w:val="00F34727"/>
    <w:rsid w:val="00F3510B"/>
    <w:rsid w:val="00F35208"/>
    <w:rsid w:val="00F3536F"/>
    <w:rsid w:val="00F35555"/>
    <w:rsid w:val="00F3593B"/>
    <w:rsid w:val="00F35D5E"/>
    <w:rsid w:val="00F3675B"/>
    <w:rsid w:val="00F3685D"/>
    <w:rsid w:val="00F37373"/>
    <w:rsid w:val="00F379E8"/>
    <w:rsid w:val="00F37BD5"/>
    <w:rsid w:val="00F41C2E"/>
    <w:rsid w:val="00F42F30"/>
    <w:rsid w:val="00F43D50"/>
    <w:rsid w:val="00F445EF"/>
    <w:rsid w:val="00F4582C"/>
    <w:rsid w:val="00F45F17"/>
    <w:rsid w:val="00F50030"/>
    <w:rsid w:val="00F50325"/>
    <w:rsid w:val="00F536AD"/>
    <w:rsid w:val="00F53960"/>
    <w:rsid w:val="00F53E41"/>
    <w:rsid w:val="00F549EF"/>
    <w:rsid w:val="00F552B4"/>
    <w:rsid w:val="00F55EFC"/>
    <w:rsid w:val="00F56916"/>
    <w:rsid w:val="00F56D7F"/>
    <w:rsid w:val="00F57F28"/>
    <w:rsid w:val="00F600B5"/>
    <w:rsid w:val="00F60268"/>
    <w:rsid w:val="00F60A1C"/>
    <w:rsid w:val="00F61462"/>
    <w:rsid w:val="00F61D9D"/>
    <w:rsid w:val="00F63152"/>
    <w:rsid w:val="00F63FC3"/>
    <w:rsid w:val="00F6403B"/>
    <w:rsid w:val="00F645D3"/>
    <w:rsid w:val="00F64B56"/>
    <w:rsid w:val="00F64C13"/>
    <w:rsid w:val="00F662CE"/>
    <w:rsid w:val="00F70214"/>
    <w:rsid w:val="00F7037F"/>
    <w:rsid w:val="00F705FE"/>
    <w:rsid w:val="00F70E61"/>
    <w:rsid w:val="00F71808"/>
    <w:rsid w:val="00F72206"/>
    <w:rsid w:val="00F727A7"/>
    <w:rsid w:val="00F72DF1"/>
    <w:rsid w:val="00F7315C"/>
    <w:rsid w:val="00F73A8A"/>
    <w:rsid w:val="00F747A2"/>
    <w:rsid w:val="00F75330"/>
    <w:rsid w:val="00F7563C"/>
    <w:rsid w:val="00F7609B"/>
    <w:rsid w:val="00F7631D"/>
    <w:rsid w:val="00F776F1"/>
    <w:rsid w:val="00F80B48"/>
    <w:rsid w:val="00F811FC"/>
    <w:rsid w:val="00F81636"/>
    <w:rsid w:val="00F82574"/>
    <w:rsid w:val="00F82BE4"/>
    <w:rsid w:val="00F83011"/>
    <w:rsid w:val="00F83AD7"/>
    <w:rsid w:val="00F83BE9"/>
    <w:rsid w:val="00F842D9"/>
    <w:rsid w:val="00F84348"/>
    <w:rsid w:val="00F85813"/>
    <w:rsid w:val="00F85C7F"/>
    <w:rsid w:val="00F865E5"/>
    <w:rsid w:val="00F902A2"/>
    <w:rsid w:val="00F914F2"/>
    <w:rsid w:val="00F92D4B"/>
    <w:rsid w:val="00F94B77"/>
    <w:rsid w:val="00F958A0"/>
    <w:rsid w:val="00F95D21"/>
    <w:rsid w:val="00F95EEF"/>
    <w:rsid w:val="00F95F56"/>
    <w:rsid w:val="00F9632A"/>
    <w:rsid w:val="00F963F4"/>
    <w:rsid w:val="00F967DB"/>
    <w:rsid w:val="00F96F34"/>
    <w:rsid w:val="00F97CF7"/>
    <w:rsid w:val="00FA0784"/>
    <w:rsid w:val="00FA1494"/>
    <w:rsid w:val="00FA14C3"/>
    <w:rsid w:val="00FA2025"/>
    <w:rsid w:val="00FA2C92"/>
    <w:rsid w:val="00FA40E9"/>
    <w:rsid w:val="00FA66FD"/>
    <w:rsid w:val="00FA6C8F"/>
    <w:rsid w:val="00FA791D"/>
    <w:rsid w:val="00FA7971"/>
    <w:rsid w:val="00FB0B7E"/>
    <w:rsid w:val="00FB0EE9"/>
    <w:rsid w:val="00FB1008"/>
    <w:rsid w:val="00FB2CE9"/>
    <w:rsid w:val="00FB4513"/>
    <w:rsid w:val="00FB4E35"/>
    <w:rsid w:val="00FB60D9"/>
    <w:rsid w:val="00FB6ABF"/>
    <w:rsid w:val="00FB7129"/>
    <w:rsid w:val="00FB714D"/>
    <w:rsid w:val="00FB790A"/>
    <w:rsid w:val="00FC0531"/>
    <w:rsid w:val="00FC0BAF"/>
    <w:rsid w:val="00FC0E7F"/>
    <w:rsid w:val="00FC104F"/>
    <w:rsid w:val="00FC1CCE"/>
    <w:rsid w:val="00FC2BE8"/>
    <w:rsid w:val="00FC4025"/>
    <w:rsid w:val="00FC4A60"/>
    <w:rsid w:val="00FC536C"/>
    <w:rsid w:val="00FC5AD2"/>
    <w:rsid w:val="00FC5CB1"/>
    <w:rsid w:val="00FC5D53"/>
    <w:rsid w:val="00FC5F7C"/>
    <w:rsid w:val="00FC6405"/>
    <w:rsid w:val="00FC71A8"/>
    <w:rsid w:val="00FC71D5"/>
    <w:rsid w:val="00FC72F5"/>
    <w:rsid w:val="00FC74DF"/>
    <w:rsid w:val="00FD0391"/>
    <w:rsid w:val="00FD084B"/>
    <w:rsid w:val="00FD0987"/>
    <w:rsid w:val="00FD1577"/>
    <w:rsid w:val="00FD24FA"/>
    <w:rsid w:val="00FD3650"/>
    <w:rsid w:val="00FD384A"/>
    <w:rsid w:val="00FD3DDF"/>
    <w:rsid w:val="00FD3EBF"/>
    <w:rsid w:val="00FD404B"/>
    <w:rsid w:val="00FD475B"/>
    <w:rsid w:val="00FD4C11"/>
    <w:rsid w:val="00FD512D"/>
    <w:rsid w:val="00FD56E6"/>
    <w:rsid w:val="00FD5A2A"/>
    <w:rsid w:val="00FD6050"/>
    <w:rsid w:val="00FD63C6"/>
    <w:rsid w:val="00FD68FB"/>
    <w:rsid w:val="00FD6E9C"/>
    <w:rsid w:val="00FD7474"/>
    <w:rsid w:val="00FD76B8"/>
    <w:rsid w:val="00FE035B"/>
    <w:rsid w:val="00FE1C3C"/>
    <w:rsid w:val="00FE20ED"/>
    <w:rsid w:val="00FE2906"/>
    <w:rsid w:val="00FE521C"/>
    <w:rsid w:val="00FE5A20"/>
    <w:rsid w:val="00FE6B66"/>
    <w:rsid w:val="00FE7655"/>
    <w:rsid w:val="00FE77D9"/>
    <w:rsid w:val="00FE791E"/>
    <w:rsid w:val="00FE7A88"/>
    <w:rsid w:val="00FF04C3"/>
    <w:rsid w:val="00FF0A08"/>
    <w:rsid w:val="00FF0C98"/>
    <w:rsid w:val="00FF10CD"/>
    <w:rsid w:val="00FF1143"/>
    <w:rsid w:val="00FF20DC"/>
    <w:rsid w:val="00FF37E5"/>
    <w:rsid w:val="00FF40DC"/>
    <w:rsid w:val="00FF4587"/>
    <w:rsid w:val="00FF460D"/>
    <w:rsid w:val="00FF5D9D"/>
    <w:rsid w:val="00FF6114"/>
    <w:rsid w:val="00FF7C71"/>
    <w:rsid w:val="00FF7CED"/>
    <w:rsid w:val="00FF7EF9"/>
    <w:rsid w:val="12AA4FCF"/>
    <w:rsid w:val="13B033A4"/>
    <w:rsid w:val="17C824D5"/>
    <w:rsid w:val="1DD270A2"/>
    <w:rsid w:val="2600481E"/>
    <w:rsid w:val="26692E84"/>
    <w:rsid w:val="29B535B1"/>
    <w:rsid w:val="2B7F58C7"/>
    <w:rsid w:val="2D6862F0"/>
    <w:rsid w:val="3916183D"/>
    <w:rsid w:val="3A9F000D"/>
    <w:rsid w:val="3B8F4A7D"/>
    <w:rsid w:val="412457E9"/>
    <w:rsid w:val="4205655B"/>
    <w:rsid w:val="4CCB1F88"/>
    <w:rsid w:val="51C673FA"/>
    <w:rsid w:val="57D146C2"/>
    <w:rsid w:val="5C235A6D"/>
    <w:rsid w:val="65815AE7"/>
    <w:rsid w:val="669B15BB"/>
    <w:rsid w:val="68876504"/>
    <w:rsid w:val="6C17366B"/>
    <w:rsid w:val="6E3F7248"/>
    <w:rsid w:val="73A2293C"/>
    <w:rsid w:val="7AF8339E"/>
    <w:rsid w:val="7EC5637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F27A7B"/>
  <w15:docId w15:val="{DB484599-C95B-4530-86F0-27A6DF4C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AA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F07C0B"/>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F07C0B"/>
    <w:pPr>
      <w:tabs>
        <w:tab w:val="center" w:pos="4680"/>
        <w:tab w:val="right" w:pos="9360"/>
      </w:tabs>
      <w:spacing w:after="0" w:line="240" w:lineRule="auto"/>
    </w:pPr>
  </w:style>
  <w:style w:type="paragraph" w:styleId="Header">
    <w:name w:val="header"/>
    <w:basedOn w:val="Normal"/>
    <w:link w:val="HeaderChar"/>
    <w:uiPriority w:val="99"/>
    <w:unhideWhenUsed/>
    <w:qFormat/>
    <w:rsid w:val="00F07C0B"/>
    <w:pPr>
      <w:tabs>
        <w:tab w:val="center" w:pos="4680"/>
        <w:tab w:val="right" w:pos="9360"/>
      </w:tabs>
      <w:spacing w:after="0" w:line="240" w:lineRule="auto"/>
    </w:pPr>
  </w:style>
  <w:style w:type="table" w:styleId="TableGrid">
    <w:name w:val="Table Grid"/>
    <w:basedOn w:val="TableNormal"/>
    <w:uiPriority w:val="59"/>
    <w:qFormat/>
    <w:rsid w:val="00F07C0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07C0B"/>
    <w:pPr>
      <w:ind w:left="720"/>
      <w:contextualSpacing/>
    </w:pPr>
  </w:style>
  <w:style w:type="character" w:customStyle="1" w:styleId="BookTitle1">
    <w:name w:val="Book Title1"/>
    <w:basedOn w:val="DefaultParagraphFont"/>
    <w:uiPriority w:val="33"/>
    <w:qFormat/>
    <w:rsid w:val="00F07C0B"/>
    <w:rPr>
      <w:b/>
      <w:bCs/>
      <w:smallCaps/>
      <w:spacing w:val="5"/>
    </w:rPr>
  </w:style>
  <w:style w:type="character" w:customStyle="1" w:styleId="BalloonTextChar">
    <w:name w:val="Balloon Text Char"/>
    <w:basedOn w:val="DefaultParagraphFont"/>
    <w:link w:val="BalloonText"/>
    <w:uiPriority w:val="99"/>
    <w:semiHidden/>
    <w:qFormat/>
    <w:rsid w:val="00F07C0B"/>
    <w:rPr>
      <w:rFonts w:ascii="Tahoma" w:hAnsi="Tahoma" w:cs="Tahoma"/>
      <w:sz w:val="16"/>
      <w:szCs w:val="16"/>
    </w:rPr>
  </w:style>
  <w:style w:type="character" w:customStyle="1" w:styleId="HeaderChar">
    <w:name w:val="Header Char"/>
    <w:basedOn w:val="DefaultParagraphFont"/>
    <w:link w:val="Header"/>
    <w:uiPriority w:val="99"/>
    <w:qFormat/>
    <w:rsid w:val="00F07C0B"/>
  </w:style>
  <w:style w:type="character" w:customStyle="1" w:styleId="FooterChar">
    <w:name w:val="Footer Char"/>
    <w:basedOn w:val="DefaultParagraphFont"/>
    <w:link w:val="Footer"/>
    <w:uiPriority w:val="99"/>
    <w:qFormat/>
    <w:rsid w:val="00F07C0B"/>
  </w:style>
  <w:style w:type="character" w:customStyle="1" w:styleId="IntenseEmphasis1">
    <w:name w:val="Intense Emphasis1"/>
    <w:basedOn w:val="DefaultParagraphFont"/>
    <w:uiPriority w:val="21"/>
    <w:qFormat/>
    <w:rsid w:val="00F07C0B"/>
    <w:rPr>
      <w:i/>
      <w:iCs/>
      <w:color w:val="4F81BD" w:themeColor="accent1"/>
    </w:rPr>
  </w:style>
  <w:style w:type="paragraph" w:styleId="NormalWeb">
    <w:name w:val="Normal (Web)"/>
    <w:basedOn w:val="Normal"/>
    <w:uiPriority w:val="99"/>
    <w:unhideWhenUsed/>
    <w:rsid w:val="0000074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5060">
      <w:bodyDiv w:val="1"/>
      <w:marLeft w:val="0"/>
      <w:marRight w:val="0"/>
      <w:marTop w:val="0"/>
      <w:marBottom w:val="0"/>
      <w:divBdr>
        <w:top w:val="none" w:sz="0" w:space="0" w:color="auto"/>
        <w:left w:val="none" w:sz="0" w:space="0" w:color="auto"/>
        <w:bottom w:val="none" w:sz="0" w:space="0" w:color="auto"/>
        <w:right w:val="none" w:sz="0" w:space="0" w:color="auto"/>
      </w:divBdr>
    </w:div>
    <w:div w:id="58096743">
      <w:bodyDiv w:val="1"/>
      <w:marLeft w:val="0"/>
      <w:marRight w:val="0"/>
      <w:marTop w:val="0"/>
      <w:marBottom w:val="0"/>
      <w:divBdr>
        <w:top w:val="none" w:sz="0" w:space="0" w:color="auto"/>
        <w:left w:val="none" w:sz="0" w:space="0" w:color="auto"/>
        <w:bottom w:val="none" w:sz="0" w:space="0" w:color="auto"/>
        <w:right w:val="none" w:sz="0" w:space="0" w:color="auto"/>
      </w:divBdr>
    </w:div>
    <w:div w:id="99419670">
      <w:bodyDiv w:val="1"/>
      <w:marLeft w:val="0"/>
      <w:marRight w:val="0"/>
      <w:marTop w:val="0"/>
      <w:marBottom w:val="0"/>
      <w:divBdr>
        <w:top w:val="none" w:sz="0" w:space="0" w:color="auto"/>
        <w:left w:val="none" w:sz="0" w:space="0" w:color="auto"/>
        <w:bottom w:val="none" w:sz="0" w:space="0" w:color="auto"/>
        <w:right w:val="none" w:sz="0" w:space="0" w:color="auto"/>
      </w:divBdr>
    </w:div>
    <w:div w:id="132330005">
      <w:bodyDiv w:val="1"/>
      <w:marLeft w:val="0"/>
      <w:marRight w:val="0"/>
      <w:marTop w:val="0"/>
      <w:marBottom w:val="0"/>
      <w:divBdr>
        <w:top w:val="none" w:sz="0" w:space="0" w:color="auto"/>
        <w:left w:val="none" w:sz="0" w:space="0" w:color="auto"/>
        <w:bottom w:val="none" w:sz="0" w:space="0" w:color="auto"/>
        <w:right w:val="none" w:sz="0" w:space="0" w:color="auto"/>
      </w:divBdr>
    </w:div>
    <w:div w:id="133569811">
      <w:bodyDiv w:val="1"/>
      <w:marLeft w:val="0"/>
      <w:marRight w:val="0"/>
      <w:marTop w:val="0"/>
      <w:marBottom w:val="0"/>
      <w:divBdr>
        <w:top w:val="none" w:sz="0" w:space="0" w:color="auto"/>
        <w:left w:val="none" w:sz="0" w:space="0" w:color="auto"/>
        <w:bottom w:val="none" w:sz="0" w:space="0" w:color="auto"/>
        <w:right w:val="none" w:sz="0" w:space="0" w:color="auto"/>
      </w:divBdr>
    </w:div>
    <w:div w:id="153254854">
      <w:bodyDiv w:val="1"/>
      <w:marLeft w:val="0"/>
      <w:marRight w:val="0"/>
      <w:marTop w:val="0"/>
      <w:marBottom w:val="0"/>
      <w:divBdr>
        <w:top w:val="none" w:sz="0" w:space="0" w:color="auto"/>
        <w:left w:val="none" w:sz="0" w:space="0" w:color="auto"/>
        <w:bottom w:val="none" w:sz="0" w:space="0" w:color="auto"/>
        <w:right w:val="none" w:sz="0" w:space="0" w:color="auto"/>
      </w:divBdr>
    </w:div>
    <w:div w:id="162670891">
      <w:bodyDiv w:val="1"/>
      <w:marLeft w:val="0"/>
      <w:marRight w:val="0"/>
      <w:marTop w:val="0"/>
      <w:marBottom w:val="0"/>
      <w:divBdr>
        <w:top w:val="none" w:sz="0" w:space="0" w:color="auto"/>
        <w:left w:val="none" w:sz="0" w:space="0" w:color="auto"/>
        <w:bottom w:val="none" w:sz="0" w:space="0" w:color="auto"/>
        <w:right w:val="none" w:sz="0" w:space="0" w:color="auto"/>
      </w:divBdr>
    </w:div>
    <w:div w:id="185363857">
      <w:bodyDiv w:val="1"/>
      <w:marLeft w:val="0"/>
      <w:marRight w:val="0"/>
      <w:marTop w:val="0"/>
      <w:marBottom w:val="0"/>
      <w:divBdr>
        <w:top w:val="none" w:sz="0" w:space="0" w:color="auto"/>
        <w:left w:val="none" w:sz="0" w:space="0" w:color="auto"/>
        <w:bottom w:val="none" w:sz="0" w:space="0" w:color="auto"/>
        <w:right w:val="none" w:sz="0" w:space="0" w:color="auto"/>
      </w:divBdr>
    </w:div>
    <w:div w:id="190339854">
      <w:bodyDiv w:val="1"/>
      <w:marLeft w:val="0"/>
      <w:marRight w:val="0"/>
      <w:marTop w:val="0"/>
      <w:marBottom w:val="0"/>
      <w:divBdr>
        <w:top w:val="none" w:sz="0" w:space="0" w:color="auto"/>
        <w:left w:val="none" w:sz="0" w:space="0" w:color="auto"/>
        <w:bottom w:val="none" w:sz="0" w:space="0" w:color="auto"/>
        <w:right w:val="none" w:sz="0" w:space="0" w:color="auto"/>
      </w:divBdr>
    </w:div>
    <w:div w:id="205534886">
      <w:bodyDiv w:val="1"/>
      <w:marLeft w:val="0"/>
      <w:marRight w:val="0"/>
      <w:marTop w:val="0"/>
      <w:marBottom w:val="0"/>
      <w:divBdr>
        <w:top w:val="none" w:sz="0" w:space="0" w:color="auto"/>
        <w:left w:val="none" w:sz="0" w:space="0" w:color="auto"/>
        <w:bottom w:val="none" w:sz="0" w:space="0" w:color="auto"/>
        <w:right w:val="none" w:sz="0" w:space="0" w:color="auto"/>
      </w:divBdr>
    </w:div>
    <w:div w:id="224268443">
      <w:bodyDiv w:val="1"/>
      <w:marLeft w:val="0"/>
      <w:marRight w:val="0"/>
      <w:marTop w:val="0"/>
      <w:marBottom w:val="0"/>
      <w:divBdr>
        <w:top w:val="none" w:sz="0" w:space="0" w:color="auto"/>
        <w:left w:val="none" w:sz="0" w:space="0" w:color="auto"/>
        <w:bottom w:val="none" w:sz="0" w:space="0" w:color="auto"/>
        <w:right w:val="none" w:sz="0" w:space="0" w:color="auto"/>
      </w:divBdr>
    </w:div>
    <w:div w:id="225990423">
      <w:bodyDiv w:val="1"/>
      <w:marLeft w:val="0"/>
      <w:marRight w:val="0"/>
      <w:marTop w:val="0"/>
      <w:marBottom w:val="0"/>
      <w:divBdr>
        <w:top w:val="none" w:sz="0" w:space="0" w:color="auto"/>
        <w:left w:val="none" w:sz="0" w:space="0" w:color="auto"/>
        <w:bottom w:val="none" w:sz="0" w:space="0" w:color="auto"/>
        <w:right w:val="none" w:sz="0" w:space="0" w:color="auto"/>
      </w:divBdr>
    </w:div>
    <w:div w:id="230433570">
      <w:bodyDiv w:val="1"/>
      <w:marLeft w:val="0"/>
      <w:marRight w:val="0"/>
      <w:marTop w:val="0"/>
      <w:marBottom w:val="0"/>
      <w:divBdr>
        <w:top w:val="none" w:sz="0" w:space="0" w:color="auto"/>
        <w:left w:val="none" w:sz="0" w:space="0" w:color="auto"/>
        <w:bottom w:val="none" w:sz="0" w:space="0" w:color="auto"/>
        <w:right w:val="none" w:sz="0" w:space="0" w:color="auto"/>
      </w:divBdr>
    </w:div>
    <w:div w:id="280379872">
      <w:bodyDiv w:val="1"/>
      <w:marLeft w:val="0"/>
      <w:marRight w:val="0"/>
      <w:marTop w:val="0"/>
      <w:marBottom w:val="0"/>
      <w:divBdr>
        <w:top w:val="none" w:sz="0" w:space="0" w:color="auto"/>
        <w:left w:val="none" w:sz="0" w:space="0" w:color="auto"/>
        <w:bottom w:val="none" w:sz="0" w:space="0" w:color="auto"/>
        <w:right w:val="none" w:sz="0" w:space="0" w:color="auto"/>
      </w:divBdr>
    </w:div>
    <w:div w:id="304940032">
      <w:bodyDiv w:val="1"/>
      <w:marLeft w:val="0"/>
      <w:marRight w:val="0"/>
      <w:marTop w:val="0"/>
      <w:marBottom w:val="0"/>
      <w:divBdr>
        <w:top w:val="none" w:sz="0" w:space="0" w:color="auto"/>
        <w:left w:val="none" w:sz="0" w:space="0" w:color="auto"/>
        <w:bottom w:val="none" w:sz="0" w:space="0" w:color="auto"/>
        <w:right w:val="none" w:sz="0" w:space="0" w:color="auto"/>
      </w:divBdr>
    </w:div>
    <w:div w:id="327756670">
      <w:bodyDiv w:val="1"/>
      <w:marLeft w:val="0"/>
      <w:marRight w:val="0"/>
      <w:marTop w:val="0"/>
      <w:marBottom w:val="0"/>
      <w:divBdr>
        <w:top w:val="none" w:sz="0" w:space="0" w:color="auto"/>
        <w:left w:val="none" w:sz="0" w:space="0" w:color="auto"/>
        <w:bottom w:val="none" w:sz="0" w:space="0" w:color="auto"/>
        <w:right w:val="none" w:sz="0" w:space="0" w:color="auto"/>
      </w:divBdr>
    </w:div>
    <w:div w:id="350641492">
      <w:bodyDiv w:val="1"/>
      <w:marLeft w:val="0"/>
      <w:marRight w:val="0"/>
      <w:marTop w:val="0"/>
      <w:marBottom w:val="0"/>
      <w:divBdr>
        <w:top w:val="none" w:sz="0" w:space="0" w:color="auto"/>
        <w:left w:val="none" w:sz="0" w:space="0" w:color="auto"/>
        <w:bottom w:val="none" w:sz="0" w:space="0" w:color="auto"/>
        <w:right w:val="none" w:sz="0" w:space="0" w:color="auto"/>
      </w:divBdr>
    </w:div>
    <w:div w:id="374547321">
      <w:bodyDiv w:val="1"/>
      <w:marLeft w:val="0"/>
      <w:marRight w:val="0"/>
      <w:marTop w:val="0"/>
      <w:marBottom w:val="0"/>
      <w:divBdr>
        <w:top w:val="none" w:sz="0" w:space="0" w:color="auto"/>
        <w:left w:val="none" w:sz="0" w:space="0" w:color="auto"/>
        <w:bottom w:val="none" w:sz="0" w:space="0" w:color="auto"/>
        <w:right w:val="none" w:sz="0" w:space="0" w:color="auto"/>
      </w:divBdr>
    </w:div>
    <w:div w:id="403458305">
      <w:bodyDiv w:val="1"/>
      <w:marLeft w:val="0"/>
      <w:marRight w:val="0"/>
      <w:marTop w:val="0"/>
      <w:marBottom w:val="0"/>
      <w:divBdr>
        <w:top w:val="none" w:sz="0" w:space="0" w:color="auto"/>
        <w:left w:val="none" w:sz="0" w:space="0" w:color="auto"/>
        <w:bottom w:val="none" w:sz="0" w:space="0" w:color="auto"/>
        <w:right w:val="none" w:sz="0" w:space="0" w:color="auto"/>
      </w:divBdr>
    </w:div>
    <w:div w:id="429935909">
      <w:bodyDiv w:val="1"/>
      <w:marLeft w:val="0"/>
      <w:marRight w:val="0"/>
      <w:marTop w:val="0"/>
      <w:marBottom w:val="0"/>
      <w:divBdr>
        <w:top w:val="none" w:sz="0" w:space="0" w:color="auto"/>
        <w:left w:val="none" w:sz="0" w:space="0" w:color="auto"/>
        <w:bottom w:val="none" w:sz="0" w:space="0" w:color="auto"/>
        <w:right w:val="none" w:sz="0" w:space="0" w:color="auto"/>
      </w:divBdr>
    </w:div>
    <w:div w:id="430393927">
      <w:bodyDiv w:val="1"/>
      <w:marLeft w:val="0"/>
      <w:marRight w:val="0"/>
      <w:marTop w:val="0"/>
      <w:marBottom w:val="0"/>
      <w:divBdr>
        <w:top w:val="none" w:sz="0" w:space="0" w:color="auto"/>
        <w:left w:val="none" w:sz="0" w:space="0" w:color="auto"/>
        <w:bottom w:val="none" w:sz="0" w:space="0" w:color="auto"/>
        <w:right w:val="none" w:sz="0" w:space="0" w:color="auto"/>
      </w:divBdr>
    </w:div>
    <w:div w:id="436144805">
      <w:bodyDiv w:val="1"/>
      <w:marLeft w:val="0"/>
      <w:marRight w:val="0"/>
      <w:marTop w:val="0"/>
      <w:marBottom w:val="0"/>
      <w:divBdr>
        <w:top w:val="none" w:sz="0" w:space="0" w:color="auto"/>
        <w:left w:val="none" w:sz="0" w:space="0" w:color="auto"/>
        <w:bottom w:val="none" w:sz="0" w:space="0" w:color="auto"/>
        <w:right w:val="none" w:sz="0" w:space="0" w:color="auto"/>
      </w:divBdr>
    </w:div>
    <w:div w:id="447283742">
      <w:bodyDiv w:val="1"/>
      <w:marLeft w:val="0"/>
      <w:marRight w:val="0"/>
      <w:marTop w:val="0"/>
      <w:marBottom w:val="0"/>
      <w:divBdr>
        <w:top w:val="none" w:sz="0" w:space="0" w:color="auto"/>
        <w:left w:val="none" w:sz="0" w:space="0" w:color="auto"/>
        <w:bottom w:val="none" w:sz="0" w:space="0" w:color="auto"/>
        <w:right w:val="none" w:sz="0" w:space="0" w:color="auto"/>
      </w:divBdr>
    </w:div>
    <w:div w:id="467824819">
      <w:bodyDiv w:val="1"/>
      <w:marLeft w:val="0"/>
      <w:marRight w:val="0"/>
      <w:marTop w:val="0"/>
      <w:marBottom w:val="0"/>
      <w:divBdr>
        <w:top w:val="none" w:sz="0" w:space="0" w:color="auto"/>
        <w:left w:val="none" w:sz="0" w:space="0" w:color="auto"/>
        <w:bottom w:val="none" w:sz="0" w:space="0" w:color="auto"/>
        <w:right w:val="none" w:sz="0" w:space="0" w:color="auto"/>
      </w:divBdr>
    </w:div>
    <w:div w:id="487019080">
      <w:bodyDiv w:val="1"/>
      <w:marLeft w:val="0"/>
      <w:marRight w:val="0"/>
      <w:marTop w:val="0"/>
      <w:marBottom w:val="0"/>
      <w:divBdr>
        <w:top w:val="none" w:sz="0" w:space="0" w:color="auto"/>
        <w:left w:val="none" w:sz="0" w:space="0" w:color="auto"/>
        <w:bottom w:val="none" w:sz="0" w:space="0" w:color="auto"/>
        <w:right w:val="none" w:sz="0" w:space="0" w:color="auto"/>
      </w:divBdr>
    </w:div>
    <w:div w:id="496653103">
      <w:bodyDiv w:val="1"/>
      <w:marLeft w:val="0"/>
      <w:marRight w:val="0"/>
      <w:marTop w:val="0"/>
      <w:marBottom w:val="0"/>
      <w:divBdr>
        <w:top w:val="none" w:sz="0" w:space="0" w:color="auto"/>
        <w:left w:val="none" w:sz="0" w:space="0" w:color="auto"/>
        <w:bottom w:val="none" w:sz="0" w:space="0" w:color="auto"/>
        <w:right w:val="none" w:sz="0" w:space="0" w:color="auto"/>
      </w:divBdr>
    </w:div>
    <w:div w:id="501967322">
      <w:bodyDiv w:val="1"/>
      <w:marLeft w:val="0"/>
      <w:marRight w:val="0"/>
      <w:marTop w:val="0"/>
      <w:marBottom w:val="0"/>
      <w:divBdr>
        <w:top w:val="none" w:sz="0" w:space="0" w:color="auto"/>
        <w:left w:val="none" w:sz="0" w:space="0" w:color="auto"/>
        <w:bottom w:val="none" w:sz="0" w:space="0" w:color="auto"/>
        <w:right w:val="none" w:sz="0" w:space="0" w:color="auto"/>
      </w:divBdr>
    </w:div>
    <w:div w:id="547958855">
      <w:bodyDiv w:val="1"/>
      <w:marLeft w:val="0"/>
      <w:marRight w:val="0"/>
      <w:marTop w:val="0"/>
      <w:marBottom w:val="0"/>
      <w:divBdr>
        <w:top w:val="none" w:sz="0" w:space="0" w:color="auto"/>
        <w:left w:val="none" w:sz="0" w:space="0" w:color="auto"/>
        <w:bottom w:val="none" w:sz="0" w:space="0" w:color="auto"/>
        <w:right w:val="none" w:sz="0" w:space="0" w:color="auto"/>
      </w:divBdr>
    </w:div>
    <w:div w:id="635448365">
      <w:bodyDiv w:val="1"/>
      <w:marLeft w:val="0"/>
      <w:marRight w:val="0"/>
      <w:marTop w:val="0"/>
      <w:marBottom w:val="0"/>
      <w:divBdr>
        <w:top w:val="none" w:sz="0" w:space="0" w:color="auto"/>
        <w:left w:val="none" w:sz="0" w:space="0" w:color="auto"/>
        <w:bottom w:val="none" w:sz="0" w:space="0" w:color="auto"/>
        <w:right w:val="none" w:sz="0" w:space="0" w:color="auto"/>
      </w:divBdr>
    </w:div>
    <w:div w:id="646327337">
      <w:bodyDiv w:val="1"/>
      <w:marLeft w:val="0"/>
      <w:marRight w:val="0"/>
      <w:marTop w:val="0"/>
      <w:marBottom w:val="0"/>
      <w:divBdr>
        <w:top w:val="none" w:sz="0" w:space="0" w:color="auto"/>
        <w:left w:val="none" w:sz="0" w:space="0" w:color="auto"/>
        <w:bottom w:val="none" w:sz="0" w:space="0" w:color="auto"/>
        <w:right w:val="none" w:sz="0" w:space="0" w:color="auto"/>
      </w:divBdr>
    </w:div>
    <w:div w:id="652031978">
      <w:bodyDiv w:val="1"/>
      <w:marLeft w:val="0"/>
      <w:marRight w:val="0"/>
      <w:marTop w:val="0"/>
      <w:marBottom w:val="0"/>
      <w:divBdr>
        <w:top w:val="none" w:sz="0" w:space="0" w:color="auto"/>
        <w:left w:val="none" w:sz="0" w:space="0" w:color="auto"/>
        <w:bottom w:val="none" w:sz="0" w:space="0" w:color="auto"/>
        <w:right w:val="none" w:sz="0" w:space="0" w:color="auto"/>
      </w:divBdr>
    </w:div>
    <w:div w:id="668407940">
      <w:bodyDiv w:val="1"/>
      <w:marLeft w:val="0"/>
      <w:marRight w:val="0"/>
      <w:marTop w:val="0"/>
      <w:marBottom w:val="0"/>
      <w:divBdr>
        <w:top w:val="none" w:sz="0" w:space="0" w:color="auto"/>
        <w:left w:val="none" w:sz="0" w:space="0" w:color="auto"/>
        <w:bottom w:val="none" w:sz="0" w:space="0" w:color="auto"/>
        <w:right w:val="none" w:sz="0" w:space="0" w:color="auto"/>
      </w:divBdr>
    </w:div>
    <w:div w:id="672102041">
      <w:bodyDiv w:val="1"/>
      <w:marLeft w:val="0"/>
      <w:marRight w:val="0"/>
      <w:marTop w:val="0"/>
      <w:marBottom w:val="0"/>
      <w:divBdr>
        <w:top w:val="none" w:sz="0" w:space="0" w:color="auto"/>
        <w:left w:val="none" w:sz="0" w:space="0" w:color="auto"/>
        <w:bottom w:val="none" w:sz="0" w:space="0" w:color="auto"/>
        <w:right w:val="none" w:sz="0" w:space="0" w:color="auto"/>
      </w:divBdr>
    </w:div>
    <w:div w:id="700470068">
      <w:bodyDiv w:val="1"/>
      <w:marLeft w:val="0"/>
      <w:marRight w:val="0"/>
      <w:marTop w:val="0"/>
      <w:marBottom w:val="0"/>
      <w:divBdr>
        <w:top w:val="none" w:sz="0" w:space="0" w:color="auto"/>
        <w:left w:val="none" w:sz="0" w:space="0" w:color="auto"/>
        <w:bottom w:val="none" w:sz="0" w:space="0" w:color="auto"/>
        <w:right w:val="none" w:sz="0" w:space="0" w:color="auto"/>
      </w:divBdr>
    </w:div>
    <w:div w:id="715353974">
      <w:bodyDiv w:val="1"/>
      <w:marLeft w:val="0"/>
      <w:marRight w:val="0"/>
      <w:marTop w:val="0"/>
      <w:marBottom w:val="0"/>
      <w:divBdr>
        <w:top w:val="none" w:sz="0" w:space="0" w:color="auto"/>
        <w:left w:val="none" w:sz="0" w:space="0" w:color="auto"/>
        <w:bottom w:val="none" w:sz="0" w:space="0" w:color="auto"/>
        <w:right w:val="none" w:sz="0" w:space="0" w:color="auto"/>
      </w:divBdr>
    </w:div>
    <w:div w:id="721028743">
      <w:bodyDiv w:val="1"/>
      <w:marLeft w:val="0"/>
      <w:marRight w:val="0"/>
      <w:marTop w:val="0"/>
      <w:marBottom w:val="0"/>
      <w:divBdr>
        <w:top w:val="none" w:sz="0" w:space="0" w:color="auto"/>
        <w:left w:val="none" w:sz="0" w:space="0" w:color="auto"/>
        <w:bottom w:val="none" w:sz="0" w:space="0" w:color="auto"/>
        <w:right w:val="none" w:sz="0" w:space="0" w:color="auto"/>
      </w:divBdr>
    </w:div>
    <w:div w:id="736588649">
      <w:bodyDiv w:val="1"/>
      <w:marLeft w:val="0"/>
      <w:marRight w:val="0"/>
      <w:marTop w:val="0"/>
      <w:marBottom w:val="0"/>
      <w:divBdr>
        <w:top w:val="none" w:sz="0" w:space="0" w:color="auto"/>
        <w:left w:val="none" w:sz="0" w:space="0" w:color="auto"/>
        <w:bottom w:val="none" w:sz="0" w:space="0" w:color="auto"/>
        <w:right w:val="none" w:sz="0" w:space="0" w:color="auto"/>
      </w:divBdr>
    </w:div>
    <w:div w:id="756749939">
      <w:bodyDiv w:val="1"/>
      <w:marLeft w:val="0"/>
      <w:marRight w:val="0"/>
      <w:marTop w:val="0"/>
      <w:marBottom w:val="0"/>
      <w:divBdr>
        <w:top w:val="none" w:sz="0" w:space="0" w:color="auto"/>
        <w:left w:val="none" w:sz="0" w:space="0" w:color="auto"/>
        <w:bottom w:val="none" w:sz="0" w:space="0" w:color="auto"/>
        <w:right w:val="none" w:sz="0" w:space="0" w:color="auto"/>
      </w:divBdr>
    </w:div>
    <w:div w:id="772483727">
      <w:bodyDiv w:val="1"/>
      <w:marLeft w:val="0"/>
      <w:marRight w:val="0"/>
      <w:marTop w:val="0"/>
      <w:marBottom w:val="0"/>
      <w:divBdr>
        <w:top w:val="none" w:sz="0" w:space="0" w:color="auto"/>
        <w:left w:val="none" w:sz="0" w:space="0" w:color="auto"/>
        <w:bottom w:val="none" w:sz="0" w:space="0" w:color="auto"/>
        <w:right w:val="none" w:sz="0" w:space="0" w:color="auto"/>
      </w:divBdr>
    </w:div>
    <w:div w:id="796800875">
      <w:bodyDiv w:val="1"/>
      <w:marLeft w:val="0"/>
      <w:marRight w:val="0"/>
      <w:marTop w:val="0"/>
      <w:marBottom w:val="0"/>
      <w:divBdr>
        <w:top w:val="none" w:sz="0" w:space="0" w:color="auto"/>
        <w:left w:val="none" w:sz="0" w:space="0" w:color="auto"/>
        <w:bottom w:val="none" w:sz="0" w:space="0" w:color="auto"/>
        <w:right w:val="none" w:sz="0" w:space="0" w:color="auto"/>
      </w:divBdr>
    </w:div>
    <w:div w:id="815878509">
      <w:bodyDiv w:val="1"/>
      <w:marLeft w:val="0"/>
      <w:marRight w:val="0"/>
      <w:marTop w:val="0"/>
      <w:marBottom w:val="0"/>
      <w:divBdr>
        <w:top w:val="none" w:sz="0" w:space="0" w:color="auto"/>
        <w:left w:val="none" w:sz="0" w:space="0" w:color="auto"/>
        <w:bottom w:val="none" w:sz="0" w:space="0" w:color="auto"/>
        <w:right w:val="none" w:sz="0" w:space="0" w:color="auto"/>
      </w:divBdr>
    </w:div>
    <w:div w:id="820540714">
      <w:bodyDiv w:val="1"/>
      <w:marLeft w:val="0"/>
      <w:marRight w:val="0"/>
      <w:marTop w:val="0"/>
      <w:marBottom w:val="0"/>
      <w:divBdr>
        <w:top w:val="none" w:sz="0" w:space="0" w:color="auto"/>
        <w:left w:val="none" w:sz="0" w:space="0" w:color="auto"/>
        <w:bottom w:val="none" w:sz="0" w:space="0" w:color="auto"/>
        <w:right w:val="none" w:sz="0" w:space="0" w:color="auto"/>
      </w:divBdr>
    </w:div>
    <w:div w:id="848299985">
      <w:bodyDiv w:val="1"/>
      <w:marLeft w:val="0"/>
      <w:marRight w:val="0"/>
      <w:marTop w:val="0"/>
      <w:marBottom w:val="0"/>
      <w:divBdr>
        <w:top w:val="none" w:sz="0" w:space="0" w:color="auto"/>
        <w:left w:val="none" w:sz="0" w:space="0" w:color="auto"/>
        <w:bottom w:val="none" w:sz="0" w:space="0" w:color="auto"/>
        <w:right w:val="none" w:sz="0" w:space="0" w:color="auto"/>
      </w:divBdr>
    </w:div>
    <w:div w:id="874194747">
      <w:bodyDiv w:val="1"/>
      <w:marLeft w:val="0"/>
      <w:marRight w:val="0"/>
      <w:marTop w:val="0"/>
      <w:marBottom w:val="0"/>
      <w:divBdr>
        <w:top w:val="none" w:sz="0" w:space="0" w:color="auto"/>
        <w:left w:val="none" w:sz="0" w:space="0" w:color="auto"/>
        <w:bottom w:val="none" w:sz="0" w:space="0" w:color="auto"/>
        <w:right w:val="none" w:sz="0" w:space="0" w:color="auto"/>
      </w:divBdr>
    </w:div>
    <w:div w:id="911309930">
      <w:bodyDiv w:val="1"/>
      <w:marLeft w:val="0"/>
      <w:marRight w:val="0"/>
      <w:marTop w:val="0"/>
      <w:marBottom w:val="0"/>
      <w:divBdr>
        <w:top w:val="none" w:sz="0" w:space="0" w:color="auto"/>
        <w:left w:val="none" w:sz="0" w:space="0" w:color="auto"/>
        <w:bottom w:val="none" w:sz="0" w:space="0" w:color="auto"/>
        <w:right w:val="none" w:sz="0" w:space="0" w:color="auto"/>
      </w:divBdr>
    </w:div>
    <w:div w:id="918365465">
      <w:bodyDiv w:val="1"/>
      <w:marLeft w:val="0"/>
      <w:marRight w:val="0"/>
      <w:marTop w:val="0"/>
      <w:marBottom w:val="0"/>
      <w:divBdr>
        <w:top w:val="none" w:sz="0" w:space="0" w:color="auto"/>
        <w:left w:val="none" w:sz="0" w:space="0" w:color="auto"/>
        <w:bottom w:val="none" w:sz="0" w:space="0" w:color="auto"/>
        <w:right w:val="none" w:sz="0" w:space="0" w:color="auto"/>
      </w:divBdr>
    </w:div>
    <w:div w:id="962886589">
      <w:bodyDiv w:val="1"/>
      <w:marLeft w:val="0"/>
      <w:marRight w:val="0"/>
      <w:marTop w:val="0"/>
      <w:marBottom w:val="0"/>
      <w:divBdr>
        <w:top w:val="none" w:sz="0" w:space="0" w:color="auto"/>
        <w:left w:val="none" w:sz="0" w:space="0" w:color="auto"/>
        <w:bottom w:val="none" w:sz="0" w:space="0" w:color="auto"/>
        <w:right w:val="none" w:sz="0" w:space="0" w:color="auto"/>
      </w:divBdr>
    </w:div>
    <w:div w:id="1000085735">
      <w:bodyDiv w:val="1"/>
      <w:marLeft w:val="0"/>
      <w:marRight w:val="0"/>
      <w:marTop w:val="0"/>
      <w:marBottom w:val="0"/>
      <w:divBdr>
        <w:top w:val="none" w:sz="0" w:space="0" w:color="auto"/>
        <w:left w:val="none" w:sz="0" w:space="0" w:color="auto"/>
        <w:bottom w:val="none" w:sz="0" w:space="0" w:color="auto"/>
        <w:right w:val="none" w:sz="0" w:space="0" w:color="auto"/>
      </w:divBdr>
    </w:div>
    <w:div w:id="1007175399">
      <w:bodyDiv w:val="1"/>
      <w:marLeft w:val="0"/>
      <w:marRight w:val="0"/>
      <w:marTop w:val="0"/>
      <w:marBottom w:val="0"/>
      <w:divBdr>
        <w:top w:val="none" w:sz="0" w:space="0" w:color="auto"/>
        <w:left w:val="none" w:sz="0" w:space="0" w:color="auto"/>
        <w:bottom w:val="none" w:sz="0" w:space="0" w:color="auto"/>
        <w:right w:val="none" w:sz="0" w:space="0" w:color="auto"/>
      </w:divBdr>
    </w:div>
    <w:div w:id="1075475597">
      <w:bodyDiv w:val="1"/>
      <w:marLeft w:val="0"/>
      <w:marRight w:val="0"/>
      <w:marTop w:val="0"/>
      <w:marBottom w:val="0"/>
      <w:divBdr>
        <w:top w:val="none" w:sz="0" w:space="0" w:color="auto"/>
        <w:left w:val="none" w:sz="0" w:space="0" w:color="auto"/>
        <w:bottom w:val="none" w:sz="0" w:space="0" w:color="auto"/>
        <w:right w:val="none" w:sz="0" w:space="0" w:color="auto"/>
      </w:divBdr>
    </w:div>
    <w:div w:id="1078479598">
      <w:bodyDiv w:val="1"/>
      <w:marLeft w:val="0"/>
      <w:marRight w:val="0"/>
      <w:marTop w:val="0"/>
      <w:marBottom w:val="0"/>
      <w:divBdr>
        <w:top w:val="none" w:sz="0" w:space="0" w:color="auto"/>
        <w:left w:val="none" w:sz="0" w:space="0" w:color="auto"/>
        <w:bottom w:val="none" w:sz="0" w:space="0" w:color="auto"/>
        <w:right w:val="none" w:sz="0" w:space="0" w:color="auto"/>
      </w:divBdr>
    </w:div>
    <w:div w:id="1085999288">
      <w:bodyDiv w:val="1"/>
      <w:marLeft w:val="0"/>
      <w:marRight w:val="0"/>
      <w:marTop w:val="0"/>
      <w:marBottom w:val="0"/>
      <w:divBdr>
        <w:top w:val="none" w:sz="0" w:space="0" w:color="auto"/>
        <w:left w:val="none" w:sz="0" w:space="0" w:color="auto"/>
        <w:bottom w:val="none" w:sz="0" w:space="0" w:color="auto"/>
        <w:right w:val="none" w:sz="0" w:space="0" w:color="auto"/>
      </w:divBdr>
    </w:div>
    <w:div w:id="1118917145">
      <w:bodyDiv w:val="1"/>
      <w:marLeft w:val="0"/>
      <w:marRight w:val="0"/>
      <w:marTop w:val="0"/>
      <w:marBottom w:val="0"/>
      <w:divBdr>
        <w:top w:val="none" w:sz="0" w:space="0" w:color="auto"/>
        <w:left w:val="none" w:sz="0" w:space="0" w:color="auto"/>
        <w:bottom w:val="none" w:sz="0" w:space="0" w:color="auto"/>
        <w:right w:val="none" w:sz="0" w:space="0" w:color="auto"/>
      </w:divBdr>
    </w:div>
    <w:div w:id="1120732012">
      <w:bodyDiv w:val="1"/>
      <w:marLeft w:val="0"/>
      <w:marRight w:val="0"/>
      <w:marTop w:val="0"/>
      <w:marBottom w:val="0"/>
      <w:divBdr>
        <w:top w:val="none" w:sz="0" w:space="0" w:color="auto"/>
        <w:left w:val="none" w:sz="0" w:space="0" w:color="auto"/>
        <w:bottom w:val="none" w:sz="0" w:space="0" w:color="auto"/>
        <w:right w:val="none" w:sz="0" w:space="0" w:color="auto"/>
      </w:divBdr>
    </w:div>
    <w:div w:id="1166244564">
      <w:bodyDiv w:val="1"/>
      <w:marLeft w:val="0"/>
      <w:marRight w:val="0"/>
      <w:marTop w:val="0"/>
      <w:marBottom w:val="0"/>
      <w:divBdr>
        <w:top w:val="none" w:sz="0" w:space="0" w:color="auto"/>
        <w:left w:val="none" w:sz="0" w:space="0" w:color="auto"/>
        <w:bottom w:val="none" w:sz="0" w:space="0" w:color="auto"/>
        <w:right w:val="none" w:sz="0" w:space="0" w:color="auto"/>
      </w:divBdr>
    </w:div>
    <w:div w:id="1167284197">
      <w:bodyDiv w:val="1"/>
      <w:marLeft w:val="0"/>
      <w:marRight w:val="0"/>
      <w:marTop w:val="0"/>
      <w:marBottom w:val="0"/>
      <w:divBdr>
        <w:top w:val="none" w:sz="0" w:space="0" w:color="auto"/>
        <w:left w:val="none" w:sz="0" w:space="0" w:color="auto"/>
        <w:bottom w:val="none" w:sz="0" w:space="0" w:color="auto"/>
        <w:right w:val="none" w:sz="0" w:space="0" w:color="auto"/>
      </w:divBdr>
    </w:div>
    <w:div w:id="1167936090">
      <w:bodyDiv w:val="1"/>
      <w:marLeft w:val="0"/>
      <w:marRight w:val="0"/>
      <w:marTop w:val="0"/>
      <w:marBottom w:val="0"/>
      <w:divBdr>
        <w:top w:val="none" w:sz="0" w:space="0" w:color="auto"/>
        <w:left w:val="none" w:sz="0" w:space="0" w:color="auto"/>
        <w:bottom w:val="none" w:sz="0" w:space="0" w:color="auto"/>
        <w:right w:val="none" w:sz="0" w:space="0" w:color="auto"/>
      </w:divBdr>
    </w:div>
    <w:div w:id="1228540779">
      <w:bodyDiv w:val="1"/>
      <w:marLeft w:val="0"/>
      <w:marRight w:val="0"/>
      <w:marTop w:val="0"/>
      <w:marBottom w:val="0"/>
      <w:divBdr>
        <w:top w:val="none" w:sz="0" w:space="0" w:color="auto"/>
        <w:left w:val="none" w:sz="0" w:space="0" w:color="auto"/>
        <w:bottom w:val="none" w:sz="0" w:space="0" w:color="auto"/>
        <w:right w:val="none" w:sz="0" w:space="0" w:color="auto"/>
      </w:divBdr>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
    <w:div w:id="1297224750">
      <w:bodyDiv w:val="1"/>
      <w:marLeft w:val="0"/>
      <w:marRight w:val="0"/>
      <w:marTop w:val="0"/>
      <w:marBottom w:val="0"/>
      <w:divBdr>
        <w:top w:val="none" w:sz="0" w:space="0" w:color="auto"/>
        <w:left w:val="none" w:sz="0" w:space="0" w:color="auto"/>
        <w:bottom w:val="none" w:sz="0" w:space="0" w:color="auto"/>
        <w:right w:val="none" w:sz="0" w:space="0" w:color="auto"/>
      </w:divBdr>
    </w:div>
    <w:div w:id="1322808000">
      <w:bodyDiv w:val="1"/>
      <w:marLeft w:val="0"/>
      <w:marRight w:val="0"/>
      <w:marTop w:val="0"/>
      <w:marBottom w:val="0"/>
      <w:divBdr>
        <w:top w:val="none" w:sz="0" w:space="0" w:color="auto"/>
        <w:left w:val="none" w:sz="0" w:space="0" w:color="auto"/>
        <w:bottom w:val="none" w:sz="0" w:space="0" w:color="auto"/>
        <w:right w:val="none" w:sz="0" w:space="0" w:color="auto"/>
      </w:divBdr>
    </w:div>
    <w:div w:id="1387410813">
      <w:bodyDiv w:val="1"/>
      <w:marLeft w:val="0"/>
      <w:marRight w:val="0"/>
      <w:marTop w:val="0"/>
      <w:marBottom w:val="0"/>
      <w:divBdr>
        <w:top w:val="none" w:sz="0" w:space="0" w:color="auto"/>
        <w:left w:val="none" w:sz="0" w:space="0" w:color="auto"/>
        <w:bottom w:val="none" w:sz="0" w:space="0" w:color="auto"/>
        <w:right w:val="none" w:sz="0" w:space="0" w:color="auto"/>
      </w:divBdr>
    </w:div>
    <w:div w:id="1405495842">
      <w:bodyDiv w:val="1"/>
      <w:marLeft w:val="0"/>
      <w:marRight w:val="0"/>
      <w:marTop w:val="0"/>
      <w:marBottom w:val="0"/>
      <w:divBdr>
        <w:top w:val="none" w:sz="0" w:space="0" w:color="auto"/>
        <w:left w:val="none" w:sz="0" w:space="0" w:color="auto"/>
        <w:bottom w:val="none" w:sz="0" w:space="0" w:color="auto"/>
        <w:right w:val="none" w:sz="0" w:space="0" w:color="auto"/>
      </w:divBdr>
    </w:div>
    <w:div w:id="1422412804">
      <w:bodyDiv w:val="1"/>
      <w:marLeft w:val="0"/>
      <w:marRight w:val="0"/>
      <w:marTop w:val="0"/>
      <w:marBottom w:val="0"/>
      <w:divBdr>
        <w:top w:val="none" w:sz="0" w:space="0" w:color="auto"/>
        <w:left w:val="none" w:sz="0" w:space="0" w:color="auto"/>
        <w:bottom w:val="none" w:sz="0" w:space="0" w:color="auto"/>
        <w:right w:val="none" w:sz="0" w:space="0" w:color="auto"/>
      </w:divBdr>
    </w:div>
    <w:div w:id="1434937721">
      <w:bodyDiv w:val="1"/>
      <w:marLeft w:val="0"/>
      <w:marRight w:val="0"/>
      <w:marTop w:val="0"/>
      <w:marBottom w:val="0"/>
      <w:divBdr>
        <w:top w:val="none" w:sz="0" w:space="0" w:color="auto"/>
        <w:left w:val="none" w:sz="0" w:space="0" w:color="auto"/>
        <w:bottom w:val="none" w:sz="0" w:space="0" w:color="auto"/>
        <w:right w:val="none" w:sz="0" w:space="0" w:color="auto"/>
      </w:divBdr>
    </w:div>
    <w:div w:id="1444349456">
      <w:bodyDiv w:val="1"/>
      <w:marLeft w:val="0"/>
      <w:marRight w:val="0"/>
      <w:marTop w:val="0"/>
      <w:marBottom w:val="0"/>
      <w:divBdr>
        <w:top w:val="none" w:sz="0" w:space="0" w:color="auto"/>
        <w:left w:val="none" w:sz="0" w:space="0" w:color="auto"/>
        <w:bottom w:val="none" w:sz="0" w:space="0" w:color="auto"/>
        <w:right w:val="none" w:sz="0" w:space="0" w:color="auto"/>
      </w:divBdr>
    </w:div>
    <w:div w:id="1453013786">
      <w:bodyDiv w:val="1"/>
      <w:marLeft w:val="0"/>
      <w:marRight w:val="0"/>
      <w:marTop w:val="0"/>
      <w:marBottom w:val="0"/>
      <w:divBdr>
        <w:top w:val="none" w:sz="0" w:space="0" w:color="auto"/>
        <w:left w:val="none" w:sz="0" w:space="0" w:color="auto"/>
        <w:bottom w:val="none" w:sz="0" w:space="0" w:color="auto"/>
        <w:right w:val="none" w:sz="0" w:space="0" w:color="auto"/>
      </w:divBdr>
    </w:div>
    <w:div w:id="1458330092">
      <w:bodyDiv w:val="1"/>
      <w:marLeft w:val="0"/>
      <w:marRight w:val="0"/>
      <w:marTop w:val="0"/>
      <w:marBottom w:val="0"/>
      <w:divBdr>
        <w:top w:val="none" w:sz="0" w:space="0" w:color="auto"/>
        <w:left w:val="none" w:sz="0" w:space="0" w:color="auto"/>
        <w:bottom w:val="none" w:sz="0" w:space="0" w:color="auto"/>
        <w:right w:val="none" w:sz="0" w:space="0" w:color="auto"/>
      </w:divBdr>
    </w:div>
    <w:div w:id="1460566919">
      <w:bodyDiv w:val="1"/>
      <w:marLeft w:val="0"/>
      <w:marRight w:val="0"/>
      <w:marTop w:val="0"/>
      <w:marBottom w:val="0"/>
      <w:divBdr>
        <w:top w:val="none" w:sz="0" w:space="0" w:color="auto"/>
        <w:left w:val="none" w:sz="0" w:space="0" w:color="auto"/>
        <w:bottom w:val="none" w:sz="0" w:space="0" w:color="auto"/>
        <w:right w:val="none" w:sz="0" w:space="0" w:color="auto"/>
      </w:divBdr>
    </w:div>
    <w:div w:id="1470826011">
      <w:bodyDiv w:val="1"/>
      <w:marLeft w:val="0"/>
      <w:marRight w:val="0"/>
      <w:marTop w:val="0"/>
      <w:marBottom w:val="0"/>
      <w:divBdr>
        <w:top w:val="none" w:sz="0" w:space="0" w:color="auto"/>
        <w:left w:val="none" w:sz="0" w:space="0" w:color="auto"/>
        <w:bottom w:val="none" w:sz="0" w:space="0" w:color="auto"/>
        <w:right w:val="none" w:sz="0" w:space="0" w:color="auto"/>
      </w:divBdr>
    </w:div>
    <w:div w:id="1497258499">
      <w:bodyDiv w:val="1"/>
      <w:marLeft w:val="0"/>
      <w:marRight w:val="0"/>
      <w:marTop w:val="0"/>
      <w:marBottom w:val="0"/>
      <w:divBdr>
        <w:top w:val="none" w:sz="0" w:space="0" w:color="auto"/>
        <w:left w:val="none" w:sz="0" w:space="0" w:color="auto"/>
        <w:bottom w:val="none" w:sz="0" w:space="0" w:color="auto"/>
        <w:right w:val="none" w:sz="0" w:space="0" w:color="auto"/>
      </w:divBdr>
    </w:div>
    <w:div w:id="1510440047">
      <w:bodyDiv w:val="1"/>
      <w:marLeft w:val="0"/>
      <w:marRight w:val="0"/>
      <w:marTop w:val="0"/>
      <w:marBottom w:val="0"/>
      <w:divBdr>
        <w:top w:val="none" w:sz="0" w:space="0" w:color="auto"/>
        <w:left w:val="none" w:sz="0" w:space="0" w:color="auto"/>
        <w:bottom w:val="none" w:sz="0" w:space="0" w:color="auto"/>
        <w:right w:val="none" w:sz="0" w:space="0" w:color="auto"/>
      </w:divBdr>
    </w:div>
    <w:div w:id="1562642643">
      <w:bodyDiv w:val="1"/>
      <w:marLeft w:val="0"/>
      <w:marRight w:val="0"/>
      <w:marTop w:val="0"/>
      <w:marBottom w:val="0"/>
      <w:divBdr>
        <w:top w:val="none" w:sz="0" w:space="0" w:color="auto"/>
        <w:left w:val="none" w:sz="0" w:space="0" w:color="auto"/>
        <w:bottom w:val="none" w:sz="0" w:space="0" w:color="auto"/>
        <w:right w:val="none" w:sz="0" w:space="0" w:color="auto"/>
      </w:divBdr>
    </w:div>
    <w:div w:id="1594431217">
      <w:bodyDiv w:val="1"/>
      <w:marLeft w:val="0"/>
      <w:marRight w:val="0"/>
      <w:marTop w:val="0"/>
      <w:marBottom w:val="0"/>
      <w:divBdr>
        <w:top w:val="none" w:sz="0" w:space="0" w:color="auto"/>
        <w:left w:val="none" w:sz="0" w:space="0" w:color="auto"/>
        <w:bottom w:val="none" w:sz="0" w:space="0" w:color="auto"/>
        <w:right w:val="none" w:sz="0" w:space="0" w:color="auto"/>
      </w:divBdr>
    </w:div>
    <w:div w:id="1624266949">
      <w:bodyDiv w:val="1"/>
      <w:marLeft w:val="0"/>
      <w:marRight w:val="0"/>
      <w:marTop w:val="0"/>
      <w:marBottom w:val="0"/>
      <w:divBdr>
        <w:top w:val="none" w:sz="0" w:space="0" w:color="auto"/>
        <w:left w:val="none" w:sz="0" w:space="0" w:color="auto"/>
        <w:bottom w:val="none" w:sz="0" w:space="0" w:color="auto"/>
        <w:right w:val="none" w:sz="0" w:space="0" w:color="auto"/>
      </w:divBdr>
    </w:div>
    <w:div w:id="1632125949">
      <w:bodyDiv w:val="1"/>
      <w:marLeft w:val="0"/>
      <w:marRight w:val="0"/>
      <w:marTop w:val="0"/>
      <w:marBottom w:val="0"/>
      <w:divBdr>
        <w:top w:val="none" w:sz="0" w:space="0" w:color="auto"/>
        <w:left w:val="none" w:sz="0" w:space="0" w:color="auto"/>
        <w:bottom w:val="none" w:sz="0" w:space="0" w:color="auto"/>
        <w:right w:val="none" w:sz="0" w:space="0" w:color="auto"/>
      </w:divBdr>
    </w:div>
    <w:div w:id="1664357065">
      <w:bodyDiv w:val="1"/>
      <w:marLeft w:val="0"/>
      <w:marRight w:val="0"/>
      <w:marTop w:val="0"/>
      <w:marBottom w:val="0"/>
      <w:divBdr>
        <w:top w:val="none" w:sz="0" w:space="0" w:color="auto"/>
        <w:left w:val="none" w:sz="0" w:space="0" w:color="auto"/>
        <w:bottom w:val="none" w:sz="0" w:space="0" w:color="auto"/>
        <w:right w:val="none" w:sz="0" w:space="0" w:color="auto"/>
      </w:divBdr>
    </w:div>
    <w:div w:id="1689091458">
      <w:bodyDiv w:val="1"/>
      <w:marLeft w:val="0"/>
      <w:marRight w:val="0"/>
      <w:marTop w:val="0"/>
      <w:marBottom w:val="0"/>
      <w:divBdr>
        <w:top w:val="none" w:sz="0" w:space="0" w:color="auto"/>
        <w:left w:val="none" w:sz="0" w:space="0" w:color="auto"/>
        <w:bottom w:val="none" w:sz="0" w:space="0" w:color="auto"/>
        <w:right w:val="none" w:sz="0" w:space="0" w:color="auto"/>
      </w:divBdr>
    </w:div>
    <w:div w:id="1702052210">
      <w:bodyDiv w:val="1"/>
      <w:marLeft w:val="0"/>
      <w:marRight w:val="0"/>
      <w:marTop w:val="0"/>
      <w:marBottom w:val="0"/>
      <w:divBdr>
        <w:top w:val="none" w:sz="0" w:space="0" w:color="auto"/>
        <w:left w:val="none" w:sz="0" w:space="0" w:color="auto"/>
        <w:bottom w:val="none" w:sz="0" w:space="0" w:color="auto"/>
        <w:right w:val="none" w:sz="0" w:space="0" w:color="auto"/>
      </w:divBdr>
    </w:div>
    <w:div w:id="1716156531">
      <w:bodyDiv w:val="1"/>
      <w:marLeft w:val="0"/>
      <w:marRight w:val="0"/>
      <w:marTop w:val="0"/>
      <w:marBottom w:val="0"/>
      <w:divBdr>
        <w:top w:val="none" w:sz="0" w:space="0" w:color="auto"/>
        <w:left w:val="none" w:sz="0" w:space="0" w:color="auto"/>
        <w:bottom w:val="none" w:sz="0" w:space="0" w:color="auto"/>
        <w:right w:val="none" w:sz="0" w:space="0" w:color="auto"/>
      </w:divBdr>
    </w:div>
    <w:div w:id="1727800840">
      <w:bodyDiv w:val="1"/>
      <w:marLeft w:val="0"/>
      <w:marRight w:val="0"/>
      <w:marTop w:val="0"/>
      <w:marBottom w:val="0"/>
      <w:divBdr>
        <w:top w:val="none" w:sz="0" w:space="0" w:color="auto"/>
        <w:left w:val="none" w:sz="0" w:space="0" w:color="auto"/>
        <w:bottom w:val="none" w:sz="0" w:space="0" w:color="auto"/>
        <w:right w:val="none" w:sz="0" w:space="0" w:color="auto"/>
      </w:divBdr>
    </w:div>
    <w:div w:id="1735468245">
      <w:bodyDiv w:val="1"/>
      <w:marLeft w:val="0"/>
      <w:marRight w:val="0"/>
      <w:marTop w:val="0"/>
      <w:marBottom w:val="0"/>
      <w:divBdr>
        <w:top w:val="none" w:sz="0" w:space="0" w:color="auto"/>
        <w:left w:val="none" w:sz="0" w:space="0" w:color="auto"/>
        <w:bottom w:val="none" w:sz="0" w:space="0" w:color="auto"/>
        <w:right w:val="none" w:sz="0" w:space="0" w:color="auto"/>
      </w:divBdr>
    </w:div>
    <w:div w:id="1761100295">
      <w:bodyDiv w:val="1"/>
      <w:marLeft w:val="0"/>
      <w:marRight w:val="0"/>
      <w:marTop w:val="0"/>
      <w:marBottom w:val="0"/>
      <w:divBdr>
        <w:top w:val="none" w:sz="0" w:space="0" w:color="auto"/>
        <w:left w:val="none" w:sz="0" w:space="0" w:color="auto"/>
        <w:bottom w:val="none" w:sz="0" w:space="0" w:color="auto"/>
        <w:right w:val="none" w:sz="0" w:space="0" w:color="auto"/>
      </w:divBdr>
    </w:div>
    <w:div w:id="1764258434">
      <w:bodyDiv w:val="1"/>
      <w:marLeft w:val="0"/>
      <w:marRight w:val="0"/>
      <w:marTop w:val="0"/>
      <w:marBottom w:val="0"/>
      <w:divBdr>
        <w:top w:val="none" w:sz="0" w:space="0" w:color="auto"/>
        <w:left w:val="none" w:sz="0" w:space="0" w:color="auto"/>
        <w:bottom w:val="none" w:sz="0" w:space="0" w:color="auto"/>
        <w:right w:val="none" w:sz="0" w:space="0" w:color="auto"/>
      </w:divBdr>
    </w:div>
    <w:div w:id="1770857805">
      <w:bodyDiv w:val="1"/>
      <w:marLeft w:val="0"/>
      <w:marRight w:val="0"/>
      <w:marTop w:val="0"/>
      <w:marBottom w:val="0"/>
      <w:divBdr>
        <w:top w:val="none" w:sz="0" w:space="0" w:color="auto"/>
        <w:left w:val="none" w:sz="0" w:space="0" w:color="auto"/>
        <w:bottom w:val="none" w:sz="0" w:space="0" w:color="auto"/>
        <w:right w:val="none" w:sz="0" w:space="0" w:color="auto"/>
      </w:divBdr>
    </w:div>
    <w:div w:id="1789622861">
      <w:bodyDiv w:val="1"/>
      <w:marLeft w:val="0"/>
      <w:marRight w:val="0"/>
      <w:marTop w:val="0"/>
      <w:marBottom w:val="0"/>
      <w:divBdr>
        <w:top w:val="none" w:sz="0" w:space="0" w:color="auto"/>
        <w:left w:val="none" w:sz="0" w:space="0" w:color="auto"/>
        <w:bottom w:val="none" w:sz="0" w:space="0" w:color="auto"/>
        <w:right w:val="none" w:sz="0" w:space="0" w:color="auto"/>
      </w:divBdr>
    </w:div>
    <w:div w:id="1795321042">
      <w:bodyDiv w:val="1"/>
      <w:marLeft w:val="0"/>
      <w:marRight w:val="0"/>
      <w:marTop w:val="0"/>
      <w:marBottom w:val="0"/>
      <w:divBdr>
        <w:top w:val="none" w:sz="0" w:space="0" w:color="auto"/>
        <w:left w:val="none" w:sz="0" w:space="0" w:color="auto"/>
        <w:bottom w:val="none" w:sz="0" w:space="0" w:color="auto"/>
        <w:right w:val="none" w:sz="0" w:space="0" w:color="auto"/>
      </w:divBdr>
    </w:div>
    <w:div w:id="1852719668">
      <w:bodyDiv w:val="1"/>
      <w:marLeft w:val="0"/>
      <w:marRight w:val="0"/>
      <w:marTop w:val="0"/>
      <w:marBottom w:val="0"/>
      <w:divBdr>
        <w:top w:val="none" w:sz="0" w:space="0" w:color="auto"/>
        <w:left w:val="none" w:sz="0" w:space="0" w:color="auto"/>
        <w:bottom w:val="none" w:sz="0" w:space="0" w:color="auto"/>
        <w:right w:val="none" w:sz="0" w:space="0" w:color="auto"/>
      </w:divBdr>
    </w:div>
    <w:div w:id="1895464670">
      <w:bodyDiv w:val="1"/>
      <w:marLeft w:val="0"/>
      <w:marRight w:val="0"/>
      <w:marTop w:val="0"/>
      <w:marBottom w:val="0"/>
      <w:divBdr>
        <w:top w:val="none" w:sz="0" w:space="0" w:color="auto"/>
        <w:left w:val="none" w:sz="0" w:space="0" w:color="auto"/>
        <w:bottom w:val="none" w:sz="0" w:space="0" w:color="auto"/>
        <w:right w:val="none" w:sz="0" w:space="0" w:color="auto"/>
      </w:divBdr>
    </w:div>
    <w:div w:id="1901013726">
      <w:bodyDiv w:val="1"/>
      <w:marLeft w:val="0"/>
      <w:marRight w:val="0"/>
      <w:marTop w:val="0"/>
      <w:marBottom w:val="0"/>
      <w:divBdr>
        <w:top w:val="none" w:sz="0" w:space="0" w:color="auto"/>
        <w:left w:val="none" w:sz="0" w:space="0" w:color="auto"/>
        <w:bottom w:val="none" w:sz="0" w:space="0" w:color="auto"/>
        <w:right w:val="none" w:sz="0" w:space="0" w:color="auto"/>
      </w:divBdr>
    </w:div>
    <w:div w:id="1953198974">
      <w:bodyDiv w:val="1"/>
      <w:marLeft w:val="0"/>
      <w:marRight w:val="0"/>
      <w:marTop w:val="0"/>
      <w:marBottom w:val="0"/>
      <w:divBdr>
        <w:top w:val="none" w:sz="0" w:space="0" w:color="auto"/>
        <w:left w:val="none" w:sz="0" w:space="0" w:color="auto"/>
        <w:bottom w:val="none" w:sz="0" w:space="0" w:color="auto"/>
        <w:right w:val="none" w:sz="0" w:space="0" w:color="auto"/>
      </w:divBdr>
    </w:div>
    <w:div w:id="1971326228">
      <w:bodyDiv w:val="1"/>
      <w:marLeft w:val="0"/>
      <w:marRight w:val="0"/>
      <w:marTop w:val="0"/>
      <w:marBottom w:val="0"/>
      <w:divBdr>
        <w:top w:val="none" w:sz="0" w:space="0" w:color="auto"/>
        <w:left w:val="none" w:sz="0" w:space="0" w:color="auto"/>
        <w:bottom w:val="none" w:sz="0" w:space="0" w:color="auto"/>
        <w:right w:val="none" w:sz="0" w:space="0" w:color="auto"/>
      </w:divBdr>
    </w:div>
    <w:div w:id="1989281905">
      <w:bodyDiv w:val="1"/>
      <w:marLeft w:val="0"/>
      <w:marRight w:val="0"/>
      <w:marTop w:val="0"/>
      <w:marBottom w:val="0"/>
      <w:divBdr>
        <w:top w:val="none" w:sz="0" w:space="0" w:color="auto"/>
        <w:left w:val="none" w:sz="0" w:space="0" w:color="auto"/>
        <w:bottom w:val="none" w:sz="0" w:space="0" w:color="auto"/>
        <w:right w:val="none" w:sz="0" w:space="0" w:color="auto"/>
      </w:divBdr>
    </w:div>
    <w:div w:id="2028292366">
      <w:bodyDiv w:val="1"/>
      <w:marLeft w:val="0"/>
      <w:marRight w:val="0"/>
      <w:marTop w:val="0"/>
      <w:marBottom w:val="0"/>
      <w:divBdr>
        <w:top w:val="none" w:sz="0" w:space="0" w:color="auto"/>
        <w:left w:val="none" w:sz="0" w:space="0" w:color="auto"/>
        <w:bottom w:val="none" w:sz="0" w:space="0" w:color="auto"/>
        <w:right w:val="none" w:sz="0" w:space="0" w:color="auto"/>
      </w:divBdr>
    </w:div>
    <w:div w:id="2036730147">
      <w:bodyDiv w:val="1"/>
      <w:marLeft w:val="0"/>
      <w:marRight w:val="0"/>
      <w:marTop w:val="0"/>
      <w:marBottom w:val="0"/>
      <w:divBdr>
        <w:top w:val="none" w:sz="0" w:space="0" w:color="auto"/>
        <w:left w:val="none" w:sz="0" w:space="0" w:color="auto"/>
        <w:bottom w:val="none" w:sz="0" w:space="0" w:color="auto"/>
        <w:right w:val="none" w:sz="0" w:space="0" w:color="auto"/>
      </w:divBdr>
    </w:div>
    <w:div w:id="2054691564">
      <w:bodyDiv w:val="1"/>
      <w:marLeft w:val="0"/>
      <w:marRight w:val="0"/>
      <w:marTop w:val="0"/>
      <w:marBottom w:val="0"/>
      <w:divBdr>
        <w:top w:val="none" w:sz="0" w:space="0" w:color="auto"/>
        <w:left w:val="none" w:sz="0" w:space="0" w:color="auto"/>
        <w:bottom w:val="none" w:sz="0" w:space="0" w:color="auto"/>
        <w:right w:val="none" w:sz="0" w:space="0" w:color="auto"/>
      </w:divBdr>
    </w:div>
    <w:div w:id="2073500980">
      <w:bodyDiv w:val="1"/>
      <w:marLeft w:val="0"/>
      <w:marRight w:val="0"/>
      <w:marTop w:val="0"/>
      <w:marBottom w:val="0"/>
      <w:divBdr>
        <w:top w:val="none" w:sz="0" w:space="0" w:color="auto"/>
        <w:left w:val="none" w:sz="0" w:space="0" w:color="auto"/>
        <w:bottom w:val="none" w:sz="0" w:space="0" w:color="auto"/>
        <w:right w:val="none" w:sz="0" w:space="0" w:color="auto"/>
      </w:divBdr>
    </w:div>
    <w:div w:id="2095123248">
      <w:bodyDiv w:val="1"/>
      <w:marLeft w:val="0"/>
      <w:marRight w:val="0"/>
      <w:marTop w:val="0"/>
      <w:marBottom w:val="0"/>
      <w:divBdr>
        <w:top w:val="none" w:sz="0" w:space="0" w:color="auto"/>
        <w:left w:val="none" w:sz="0" w:space="0" w:color="auto"/>
        <w:bottom w:val="none" w:sz="0" w:space="0" w:color="auto"/>
        <w:right w:val="none" w:sz="0" w:space="0" w:color="auto"/>
      </w:divBdr>
    </w:div>
    <w:div w:id="2103212749">
      <w:bodyDiv w:val="1"/>
      <w:marLeft w:val="0"/>
      <w:marRight w:val="0"/>
      <w:marTop w:val="0"/>
      <w:marBottom w:val="0"/>
      <w:divBdr>
        <w:top w:val="none" w:sz="0" w:space="0" w:color="auto"/>
        <w:left w:val="none" w:sz="0" w:space="0" w:color="auto"/>
        <w:bottom w:val="none" w:sz="0" w:space="0" w:color="auto"/>
        <w:right w:val="none" w:sz="0" w:space="0" w:color="auto"/>
      </w:divBdr>
    </w:div>
    <w:div w:id="2126461657">
      <w:bodyDiv w:val="1"/>
      <w:marLeft w:val="0"/>
      <w:marRight w:val="0"/>
      <w:marTop w:val="0"/>
      <w:marBottom w:val="0"/>
      <w:divBdr>
        <w:top w:val="none" w:sz="0" w:space="0" w:color="auto"/>
        <w:left w:val="none" w:sz="0" w:space="0" w:color="auto"/>
        <w:bottom w:val="none" w:sz="0" w:space="0" w:color="auto"/>
        <w:right w:val="none" w:sz="0" w:space="0" w:color="auto"/>
      </w:divBdr>
    </w:div>
    <w:div w:id="2147120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63AF4-F62B-43FA-B8AD-A7D0BD58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4</TotalTime>
  <Pages>11</Pages>
  <Words>3939</Words>
  <Characters>2245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dwal</dc:creator>
  <cp:keywords/>
  <dc:description/>
  <cp:lastModifiedBy>computer 1</cp:lastModifiedBy>
  <cp:revision>36</cp:revision>
  <cp:lastPrinted>2025-08-04T10:09:00Z</cp:lastPrinted>
  <dcterms:created xsi:type="dcterms:W3CDTF">2023-04-25T11:37:00Z</dcterms:created>
  <dcterms:modified xsi:type="dcterms:W3CDTF">2025-08-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3F7E16ACA55D437FACB40DAA6C2D232C</vt:lpwstr>
  </property>
</Properties>
</file>